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49CAA" w14:textId="7797CF8F" w:rsidR="00933C03" w:rsidRPr="008450B7" w:rsidRDefault="00933C03" w:rsidP="00933C03">
      <w:pPr>
        <w:pStyle w:val="Nagwek1"/>
        <w:spacing w:before="60"/>
        <w:jc w:val="center"/>
        <w:rPr>
          <w:rFonts w:ascii="Calibri" w:hAnsi="Calibri"/>
          <w:b w:val="0"/>
        </w:rPr>
      </w:pPr>
      <w:bookmarkStart w:id="0" w:name="_Toc283986765"/>
      <w:r w:rsidRPr="008450B7">
        <w:rPr>
          <w:rFonts w:ascii="Calibri" w:hAnsi="Calibri"/>
          <w:b w:val="0"/>
        </w:rPr>
        <w:t>Bilans Kapitału Ludzkiego</w:t>
      </w:r>
      <w:r w:rsidR="00171526" w:rsidRPr="008450B7">
        <w:rPr>
          <w:rFonts w:ascii="Calibri" w:hAnsi="Calibri"/>
          <w:b w:val="0"/>
        </w:rPr>
        <w:t xml:space="preserve"> 20</w:t>
      </w:r>
      <w:r w:rsidR="00D94815" w:rsidRPr="008450B7">
        <w:rPr>
          <w:rFonts w:ascii="Calibri" w:hAnsi="Calibri"/>
          <w:b w:val="0"/>
        </w:rPr>
        <w:t>21</w:t>
      </w:r>
    </w:p>
    <w:p w14:paraId="302B15A1" w14:textId="77777777" w:rsidR="00D50433" w:rsidRPr="008450B7" w:rsidRDefault="00D50433" w:rsidP="00D50433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8450B7">
        <w:rPr>
          <w:rFonts w:ascii="Calibri" w:eastAsia="Calibri" w:hAnsi="Calibri"/>
          <w:b/>
          <w:sz w:val="28"/>
          <w:szCs w:val="28"/>
          <w:lang w:eastAsia="en-US"/>
        </w:rPr>
        <w:t xml:space="preserve">Badanie </w:t>
      </w:r>
      <w:bookmarkEnd w:id="0"/>
      <w:r w:rsidR="00F95E59" w:rsidRPr="008450B7">
        <w:rPr>
          <w:rFonts w:ascii="Calibri" w:eastAsia="Calibri" w:hAnsi="Calibri"/>
          <w:b/>
          <w:sz w:val="28"/>
          <w:szCs w:val="28"/>
          <w:lang w:eastAsia="en-US"/>
        </w:rPr>
        <w:t>podmiotów świadczących usługi rozwojowe</w:t>
      </w:r>
    </w:p>
    <w:p w14:paraId="7FE97C3A" w14:textId="77777777" w:rsidR="00D50433" w:rsidRPr="008450B7" w:rsidRDefault="00D50433" w:rsidP="000E329B">
      <w:pPr>
        <w:spacing w:after="20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14:paraId="3B4FCCDC" w14:textId="77777777" w:rsidR="00EF7C2D" w:rsidRPr="008450B7" w:rsidRDefault="00EF7C2D" w:rsidP="00EF7C2D">
      <w:pPr>
        <w:pStyle w:val="NormalnyWeb"/>
        <w:spacing w:before="0" w:beforeAutospacing="0"/>
        <w:rPr>
          <w:rFonts w:asciiTheme="minorHAnsi" w:hAnsiTheme="minorHAnsi" w:cstheme="minorHAnsi"/>
          <w:bCs/>
          <w:color w:val="000000"/>
          <w:sz w:val="20"/>
        </w:rPr>
      </w:pPr>
      <w:r w:rsidRPr="008450B7">
        <w:rPr>
          <w:rFonts w:asciiTheme="minorHAnsi" w:hAnsiTheme="minorHAnsi" w:cstheme="minorHAnsi"/>
          <w:bCs/>
          <w:color w:val="000000"/>
          <w:sz w:val="20"/>
        </w:rPr>
        <w:t>Dzień dobry,</w:t>
      </w:r>
    </w:p>
    <w:p w14:paraId="749FBFF6" w14:textId="4E55FD2D" w:rsidR="00EF7C2D" w:rsidRPr="008450B7" w:rsidRDefault="00EF7C2D" w:rsidP="00EF7C2D">
      <w:pPr>
        <w:pStyle w:val="NormalnyWeb"/>
        <w:spacing w:before="0" w:beforeAutospacing="0"/>
        <w:rPr>
          <w:rFonts w:asciiTheme="minorHAnsi" w:hAnsiTheme="minorHAnsi" w:cstheme="minorHAnsi"/>
          <w:bCs/>
          <w:color w:val="000000"/>
          <w:sz w:val="20"/>
        </w:rPr>
      </w:pPr>
      <w:r w:rsidRPr="008450B7">
        <w:rPr>
          <w:rFonts w:asciiTheme="minorHAnsi" w:hAnsiTheme="minorHAnsi" w:cstheme="minorHAnsi"/>
          <w:bCs/>
          <w:color w:val="000000"/>
          <w:sz w:val="20"/>
        </w:rPr>
        <w:t>Nazywam się</w:t>
      </w:r>
      <w:r w:rsidR="00EE55F4" w:rsidRPr="008450B7">
        <w:rPr>
          <w:rFonts w:asciiTheme="minorHAnsi" w:hAnsiTheme="minorHAnsi" w:cstheme="minorHAnsi"/>
          <w:bCs/>
          <w:color w:val="000000"/>
          <w:sz w:val="20"/>
        </w:rPr>
        <w:t>……..</w:t>
      </w:r>
      <w:r w:rsidRPr="008450B7">
        <w:rPr>
          <w:rFonts w:asciiTheme="minorHAnsi" w:hAnsiTheme="minorHAnsi" w:cstheme="minorHAnsi"/>
          <w:bCs/>
          <w:color w:val="000000"/>
          <w:sz w:val="20"/>
        </w:rPr>
        <w:t xml:space="preserve"> , jestem ankieterem PBS. Prowadzimy obecnie badanie dla Uniwersytetu Jagiellońskiego i Polskiej Agencji Rozwoju Przedsiębiorczości [PARP], dotyczące sytuacji </w:t>
      </w:r>
      <w:r w:rsidR="000A0946" w:rsidRPr="008450B7">
        <w:rPr>
          <w:rFonts w:asciiTheme="minorHAnsi" w:hAnsiTheme="minorHAnsi" w:cstheme="minorHAnsi"/>
          <w:bCs/>
          <w:color w:val="000000"/>
          <w:sz w:val="20"/>
        </w:rPr>
        <w:t xml:space="preserve">na </w:t>
      </w:r>
      <w:r w:rsidRPr="008450B7">
        <w:rPr>
          <w:rFonts w:asciiTheme="minorHAnsi" w:hAnsiTheme="minorHAnsi" w:cstheme="minorHAnsi"/>
          <w:bCs/>
          <w:color w:val="000000"/>
          <w:sz w:val="20"/>
        </w:rPr>
        <w:t>polski</w:t>
      </w:r>
      <w:r w:rsidR="000A0946" w:rsidRPr="008450B7">
        <w:rPr>
          <w:rFonts w:asciiTheme="minorHAnsi" w:hAnsiTheme="minorHAnsi" w:cstheme="minorHAnsi"/>
          <w:bCs/>
          <w:color w:val="000000"/>
          <w:sz w:val="20"/>
        </w:rPr>
        <w:t>m</w:t>
      </w:r>
      <w:r w:rsidRPr="008450B7">
        <w:rPr>
          <w:rFonts w:asciiTheme="minorHAnsi" w:hAnsiTheme="minorHAnsi" w:cstheme="minorHAnsi"/>
          <w:bCs/>
          <w:color w:val="000000"/>
          <w:sz w:val="20"/>
        </w:rPr>
        <w:t xml:space="preserve"> rynku pracy w ramach kontynuacji projektu Bilans Kapitału Ludzkiego, o którym być może Państwo słyszeli.</w:t>
      </w:r>
      <w:r w:rsidR="00843968" w:rsidRPr="008450B7">
        <w:rPr>
          <w:rFonts w:asciiTheme="minorHAnsi" w:hAnsiTheme="minorHAnsi" w:cstheme="minorHAnsi"/>
          <w:bCs/>
          <w:color w:val="000000"/>
          <w:sz w:val="20"/>
        </w:rPr>
        <w:t xml:space="preserve"> </w:t>
      </w:r>
      <w:r w:rsidRPr="008450B7">
        <w:rPr>
          <w:rFonts w:asciiTheme="minorHAnsi" w:hAnsiTheme="minorHAnsi" w:cstheme="minorHAnsi"/>
          <w:bCs/>
          <w:color w:val="000000"/>
          <w:sz w:val="20"/>
        </w:rPr>
        <w:t>Badanie to obejm</w:t>
      </w:r>
      <w:r w:rsidR="00DE67C2" w:rsidRPr="008450B7">
        <w:rPr>
          <w:rFonts w:asciiTheme="minorHAnsi" w:hAnsiTheme="minorHAnsi" w:cstheme="minorHAnsi"/>
          <w:bCs/>
          <w:color w:val="000000"/>
          <w:sz w:val="20"/>
        </w:rPr>
        <w:t>uje ludność, pracodawców oraz p</w:t>
      </w:r>
      <w:r w:rsidRPr="008450B7">
        <w:rPr>
          <w:rFonts w:asciiTheme="minorHAnsi" w:hAnsiTheme="minorHAnsi" w:cstheme="minorHAnsi"/>
          <w:bCs/>
          <w:color w:val="000000"/>
          <w:sz w:val="20"/>
        </w:rPr>
        <w:t>odmioty świadczące usługi szkoleniowo-rozwojowe.</w:t>
      </w:r>
    </w:p>
    <w:p w14:paraId="2F94322F" w14:textId="0BDFBBC0" w:rsidR="00EF7C2D" w:rsidRPr="008450B7" w:rsidRDefault="00EF7C2D" w:rsidP="00EF7C2D">
      <w:pPr>
        <w:pStyle w:val="NormalnyWeb"/>
        <w:spacing w:before="0" w:beforeAutospacing="0"/>
        <w:rPr>
          <w:rFonts w:asciiTheme="minorHAnsi" w:hAnsiTheme="minorHAnsi" w:cstheme="minorHAnsi"/>
          <w:bCs/>
          <w:color w:val="000000"/>
          <w:sz w:val="20"/>
        </w:rPr>
      </w:pPr>
      <w:r w:rsidRPr="008450B7">
        <w:rPr>
          <w:rFonts w:asciiTheme="minorHAnsi" w:hAnsiTheme="minorHAnsi" w:cstheme="minorHAnsi"/>
          <w:bCs/>
          <w:color w:val="FF0000"/>
          <w:sz w:val="20"/>
        </w:rPr>
        <w:t>[Ankieter: przeczytaj tylko w razie potrzeby: Jeżeli brali Państwo udział w badaniach w poprzednich latach, bardzo prosimy o ponown</w:t>
      </w:r>
      <w:r w:rsidR="000A0946" w:rsidRPr="008450B7">
        <w:rPr>
          <w:rFonts w:asciiTheme="minorHAnsi" w:hAnsiTheme="minorHAnsi" w:cstheme="minorHAnsi"/>
          <w:bCs/>
          <w:color w:val="FF0000"/>
          <w:sz w:val="20"/>
        </w:rPr>
        <w:t>y udział w badaniu</w:t>
      </w:r>
      <w:r w:rsidRPr="008450B7">
        <w:rPr>
          <w:rFonts w:asciiTheme="minorHAnsi" w:hAnsiTheme="minorHAnsi" w:cstheme="minorHAnsi"/>
          <w:bCs/>
          <w:color w:val="FF0000"/>
          <w:sz w:val="20"/>
        </w:rPr>
        <w:t xml:space="preserve">. Jednym z </w:t>
      </w:r>
      <w:r w:rsidR="000A0946" w:rsidRPr="008450B7">
        <w:rPr>
          <w:rFonts w:asciiTheme="minorHAnsi" w:hAnsiTheme="minorHAnsi" w:cstheme="minorHAnsi"/>
          <w:bCs/>
          <w:color w:val="FF0000"/>
          <w:sz w:val="20"/>
        </w:rPr>
        <w:t xml:space="preserve">jego </w:t>
      </w:r>
      <w:r w:rsidRPr="008450B7">
        <w:rPr>
          <w:rFonts w:asciiTheme="minorHAnsi" w:hAnsiTheme="minorHAnsi" w:cstheme="minorHAnsi"/>
          <w:bCs/>
          <w:color w:val="FF0000"/>
          <w:sz w:val="20"/>
        </w:rPr>
        <w:t>celów jest opisanie zmian na rynku, dlatego Państwa ponowny udział w projekcie będzie bardzo cenny.]</w:t>
      </w:r>
    </w:p>
    <w:p w14:paraId="63560B9D" w14:textId="77777777" w:rsidR="00EF7C2D" w:rsidRPr="008450B7" w:rsidRDefault="00EF7C2D" w:rsidP="00EF7C2D">
      <w:pPr>
        <w:pStyle w:val="NormalnyWeb"/>
        <w:spacing w:before="0" w:beforeAutospacing="0"/>
        <w:rPr>
          <w:rFonts w:asciiTheme="minorHAnsi" w:hAnsiTheme="minorHAnsi" w:cstheme="minorHAnsi"/>
          <w:bCs/>
          <w:color w:val="000000"/>
          <w:sz w:val="20"/>
        </w:rPr>
      </w:pPr>
      <w:r w:rsidRPr="008450B7">
        <w:rPr>
          <w:rFonts w:asciiTheme="minorHAnsi" w:hAnsiTheme="minorHAnsi" w:cstheme="minorHAnsi"/>
          <w:bCs/>
          <w:color w:val="000000"/>
          <w:sz w:val="20"/>
        </w:rPr>
        <w:t xml:space="preserve">Gwarantujemy, że wszelkie Państwa wypowiedzi traktowane będą w pełni poufnie. Zbiorczy raport z badań będzie dostępny na stronie internetowej </w:t>
      </w:r>
      <w:r w:rsidR="00171526" w:rsidRPr="008450B7">
        <w:rPr>
          <w:rFonts w:asciiTheme="minorHAnsi" w:hAnsiTheme="minorHAnsi" w:cstheme="minorHAnsi"/>
          <w:bCs/>
          <w:color w:val="000000"/>
          <w:sz w:val="20"/>
        </w:rPr>
        <w:t>Polskiej Agencji Rozwoju Przedsiębiorczości</w:t>
      </w:r>
      <w:r w:rsidRPr="008450B7">
        <w:rPr>
          <w:rFonts w:asciiTheme="minorHAnsi" w:hAnsiTheme="minorHAnsi" w:cstheme="minorHAnsi"/>
          <w:bCs/>
          <w:color w:val="000000"/>
          <w:sz w:val="20"/>
        </w:rPr>
        <w:t xml:space="preserve">, a obecnie mogą się Państwo zapoznać z wynikami minionych </w:t>
      </w:r>
      <w:r w:rsidR="00171526" w:rsidRPr="008450B7">
        <w:rPr>
          <w:rFonts w:asciiTheme="minorHAnsi" w:hAnsiTheme="minorHAnsi" w:cstheme="minorHAnsi"/>
          <w:bCs/>
          <w:color w:val="000000"/>
          <w:sz w:val="20"/>
        </w:rPr>
        <w:t>edycji</w:t>
      </w:r>
      <w:r w:rsidRPr="008450B7">
        <w:rPr>
          <w:rFonts w:asciiTheme="minorHAnsi" w:hAnsiTheme="minorHAnsi" w:cstheme="minorHAnsi"/>
          <w:bCs/>
          <w:color w:val="000000"/>
          <w:sz w:val="20"/>
        </w:rPr>
        <w:t xml:space="preserve"> badań</w:t>
      </w:r>
      <w:r w:rsidR="00171526" w:rsidRPr="008450B7">
        <w:rPr>
          <w:rFonts w:asciiTheme="minorHAnsi" w:hAnsiTheme="minorHAnsi" w:cstheme="minorHAnsi"/>
          <w:bCs/>
          <w:color w:val="000000"/>
          <w:sz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06DBC" w:rsidRPr="008450B7" w14:paraId="79C2E37B" w14:textId="77777777" w:rsidTr="00C06DBC">
        <w:tc>
          <w:tcPr>
            <w:tcW w:w="9060" w:type="dxa"/>
          </w:tcPr>
          <w:p w14:paraId="77087E5E" w14:textId="77777777" w:rsidR="00C06DBC" w:rsidRPr="008450B7" w:rsidRDefault="00C06DBC" w:rsidP="00C06D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50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WAGI TECHNICZNE DLA FIRMY REALIZUJĄCEJ BADANIE </w:t>
            </w:r>
          </w:p>
          <w:p w14:paraId="1BE4D16A" w14:textId="77777777" w:rsidR="00C06DBC" w:rsidRPr="008450B7" w:rsidRDefault="00C06DBC" w:rsidP="00C06DBC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8450B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- kolorem fioletowym zamieszczono uwagi dla </w:t>
            </w:r>
            <w:proofErr w:type="spellStart"/>
            <w:r w:rsidRPr="008450B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skrypterów</w:t>
            </w:r>
            <w:proofErr w:type="spellEnd"/>
            <w:r w:rsidRPr="008450B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(i koderów) np. </w:t>
            </w:r>
            <w:r w:rsidRPr="008450B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sym w:font="Wingdings" w:char="F0E0"/>
            </w:r>
            <w:r w:rsidRPr="008450B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JEŚLI ODPOWIEDŹ 3 i 4 WYŚWIETLIĆ KOMUNIKAT</w:t>
            </w:r>
          </w:p>
          <w:p w14:paraId="34428D53" w14:textId="77777777" w:rsidR="00C06DBC" w:rsidRPr="008450B7" w:rsidRDefault="00C06DBC" w:rsidP="00C06DBC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8450B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- kolorem niebieskim zamieszczono uwagi dla ankieterów np. wręczyć kartę odpowiedzi</w:t>
            </w:r>
          </w:p>
          <w:p w14:paraId="78347D5E" w14:textId="77777777" w:rsidR="00C06DBC" w:rsidRPr="008450B7" w:rsidRDefault="00C06DBC" w:rsidP="00C06DBC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450B7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- </w:t>
            </w:r>
            <w:r w:rsidRPr="008450B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olorem czerwonym, w nawiasach kwadratowych umieszczono etykiety zmiennych np. [Rodzaj placówki]. </w:t>
            </w:r>
          </w:p>
          <w:p w14:paraId="10BA85A6" w14:textId="77777777" w:rsidR="00C06DBC" w:rsidRPr="008450B7" w:rsidRDefault="00C06DBC" w:rsidP="00C06DBC">
            <w:pPr>
              <w:spacing w:after="4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5EA5E694" w14:textId="77777777" w:rsidR="00C06DBC" w:rsidRPr="008450B7" w:rsidRDefault="00C06DBC" w:rsidP="00C06DBC">
            <w:pPr>
              <w:spacing w:after="4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450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 trakcie wywiadu powinny być rejestrowane automatycznie następujące dodatkowe dane:</w:t>
            </w:r>
          </w:p>
          <w:p w14:paraId="1D8B9B3A" w14:textId="77777777" w:rsidR="00C06DBC" w:rsidRPr="008450B7" w:rsidRDefault="00C06DBC" w:rsidP="00C06DBC">
            <w:pPr>
              <w:spacing w:after="4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450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.Data przeprowadzenia wywiadu (</w:t>
            </w:r>
            <w:proofErr w:type="spellStart"/>
            <w:r w:rsidRPr="008450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rrr</w:t>
            </w:r>
            <w:proofErr w:type="spellEnd"/>
            <w:r w:rsidRPr="008450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mm-</w:t>
            </w:r>
            <w:proofErr w:type="spellStart"/>
            <w:r w:rsidRPr="008450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d</w:t>
            </w:r>
            <w:proofErr w:type="spellEnd"/>
            <w:r w:rsidRPr="008450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)</w:t>
            </w:r>
          </w:p>
          <w:p w14:paraId="0FCEC349" w14:textId="77777777" w:rsidR="00C06DBC" w:rsidRPr="008450B7" w:rsidRDefault="00C06DBC" w:rsidP="00C06DBC">
            <w:pPr>
              <w:spacing w:after="4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450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.Czas (godzina i minuta) rozpoczęcia wywiadu</w:t>
            </w:r>
          </w:p>
          <w:p w14:paraId="0A267860" w14:textId="77777777" w:rsidR="00C06DBC" w:rsidRPr="008450B7" w:rsidRDefault="00C06DBC" w:rsidP="00C06DBC">
            <w:pPr>
              <w:spacing w:after="4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450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. Czas (godzina i minuta) zakończenia wywiadu</w:t>
            </w:r>
          </w:p>
          <w:p w14:paraId="00E4BED7" w14:textId="77777777" w:rsidR="00C06DBC" w:rsidRPr="008450B7" w:rsidRDefault="00C06DBC" w:rsidP="00C06DBC">
            <w:pPr>
              <w:spacing w:after="4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450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.Czas (godzina i minuta) wprowadzenia odpowiedzi na pytanie numer [</w:t>
            </w:r>
            <w:r w:rsidRPr="008450B7">
              <w:rPr>
                <w:rFonts w:asciiTheme="minorHAnsi" w:eastAsia="Calibri" w:hAnsiTheme="minorHAnsi" w:cstheme="minorHAnsi"/>
                <w:color w:val="7030A0"/>
                <w:sz w:val="20"/>
                <w:szCs w:val="20"/>
                <w:lang w:eastAsia="en-US"/>
              </w:rPr>
              <w:t>w tym miejscu proszę wpisać numer pytania z kwestionariusza, które znajduje się po połowie wywiadu/ jest najbardziej męczące i generuje największe ryzyko tego, że ankieter będzie starał się po tym pytaniu „przebiec” przez resztę narzędzia</w:t>
            </w:r>
            <w:r w:rsidRPr="008450B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]  </w:t>
            </w:r>
          </w:p>
          <w:p w14:paraId="6279E7EA" w14:textId="77777777" w:rsidR="00C06DBC" w:rsidRPr="008450B7" w:rsidRDefault="00C06DBC" w:rsidP="000E329B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449DEB6E" w14:textId="77777777" w:rsidR="009228F6" w:rsidRPr="008450B7" w:rsidRDefault="009228F6" w:rsidP="000E329B">
      <w:pPr>
        <w:spacing w:after="40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14:paraId="795DBDA3" w14:textId="77777777" w:rsidR="009228F6" w:rsidRPr="008450B7" w:rsidRDefault="009228F6" w:rsidP="000E329B">
      <w:pPr>
        <w:spacing w:after="40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14:paraId="1C411EE3" w14:textId="77777777" w:rsidR="009228F6" w:rsidRPr="008450B7" w:rsidRDefault="009228F6" w:rsidP="000E329B">
      <w:pPr>
        <w:spacing w:after="40"/>
        <w:contextualSpacing/>
        <w:rPr>
          <w:rFonts w:ascii="Calibri" w:eastAsia="Calibri" w:hAnsi="Calibri"/>
          <w:sz w:val="20"/>
          <w:szCs w:val="20"/>
          <w:lang w:eastAsia="en-US"/>
        </w:rPr>
      </w:pPr>
    </w:p>
    <w:tbl>
      <w:tblPr>
        <w:tblW w:w="1097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6"/>
        <w:gridCol w:w="4392"/>
        <w:gridCol w:w="5062"/>
        <w:gridCol w:w="750"/>
        <w:gridCol w:w="69"/>
      </w:tblGrid>
      <w:tr w:rsidR="00CD4CC5" w:rsidRPr="008450B7" w14:paraId="1065E389" w14:textId="77777777" w:rsidTr="00CD4CC5">
        <w:trPr>
          <w:trHeight w:val="388"/>
          <w:jc w:val="center"/>
        </w:trPr>
        <w:tc>
          <w:tcPr>
            <w:tcW w:w="10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4AA9EF" w14:textId="77777777" w:rsidR="00CD4CC5" w:rsidRPr="008450B7" w:rsidRDefault="002668EF" w:rsidP="00F33BB1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</w:tabs>
              <w:suppressAutoHyphens/>
              <w:spacing w:after="54"/>
              <w:jc w:val="center"/>
              <w:rPr>
                <w:rFonts w:ascii="Calibri" w:hAnsi="Calibri" w:cs="Arial"/>
                <w:szCs w:val="20"/>
              </w:rPr>
            </w:pPr>
            <w:r w:rsidRPr="008450B7">
              <w:rPr>
                <w:rFonts w:ascii="Calibri" w:hAnsi="Calibri" w:cs="Arial"/>
                <w:b/>
                <w:szCs w:val="20"/>
              </w:rPr>
              <w:t>F: PYTANIA WPROWADZAJĄCE DO ROZMOWY</w:t>
            </w:r>
          </w:p>
        </w:tc>
      </w:tr>
      <w:tr w:rsidR="00786E7C" w:rsidRPr="008450B7" w14:paraId="7074D530" w14:textId="77777777" w:rsidTr="00CD4CC5">
        <w:trPr>
          <w:gridAfter w:val="1"/>
          <w:wAfter w:w="69" w:type="dxa"/>
          <w:trHeight w:val="648"/>
          <w:jc w:val="center"/>
        </w:trPr>
        <w:tc>
          <w:tcPr>
            <w:tcW w:w="7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/>
            <w:vAlign w:val="center"/>
          </w:tcPr>
          <w:p w14:paraId="2FD6AA9B" w14:textId="77777777" w:rsidR="00786E7C" w:rsidRPr="008450B7" w:rsidRDefault="004D52E1" w:rsidP="00F33BB1">
            <w:pPr>
              <w:rPr>
                <w:rFonts w:ascii="Calibri" w:hAnsi="Calibri"/>
              </w:rPr>
            </w:pPr>
            <w:r w:rsidRPr="008450B7">
              <w:rPr>
                <w:rFonts w:ascii="Calibri" w:hAnsi="Calibri" w:cs="Arial"/>
                <w:sz w:val="20"/>
              </w:rPr>
              <w:t>F</w:t>
            </w:r>
            <w:r w:rsidR="00786E7C" w:rsidRPr="008450B7">
              <w:rPr>
                <w:rFonts w:ascii="Calibri" w:hAnsi="Calibri" w:cs="Arial"/>
                <w:sz w:val="20"/>
              </w:rPr>
              <w:t>1</w:t>
            </w:r>
          </w:p>
        </w:tc>
        <w:tc>
          <w:tcPr>
            <w:tcW w:w="4392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3F3F3"/>
            <w:vAlign w:val="center"/>
          </w:tcPr>
          <w:p w14:paraId="595BB9C0" w14:textId="77777777" w:rsidR="00786E7C" w:rsidRPr="008450B7" w:rsidRDefault="00786E7C" w:rsidP="00F33BB1">
            <w:pPr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Czy Państwa placówka jest…</w:t>
            </w:r>
          </w:p>
          <w:p w14:paraId="2EF1D27E" w14:textId="77777777" w:rsidR="00786E7C" w:rsidRPr="008450B7" w:rsidRDefault="005F38FA" w:rsidP="00F33BB1">
            <w:pPr>
              <w:rPr>
                <w:rFonts w:ascii="Calibri" w:hAnsi="Calibri" w:cs="Arial"/>
                <w:sz w:val="20"/>
              </w:rPr>
            </w:pPr>
            <w:r w:rsidRPr="008450B7">
              <w:rPr>
                <w:rFonts w:ascii="Calibri" w:hAnsi="Calibri" w:cs="Arial"/>
                <w:color w:val="FF0000"/>
                <w:sz w:val="20"/>
              </w:rPr>
              <w:t>[Rodzaj placówki]</w:t>
            </w:r>
          </w:p>
        </w:tc>
        <w:tc>
          <w:tcPr>
            <w:tcW w:w="506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0E24FA27" w14:textId="3B982880" w:rsidR="00786E7C" w:rsidRPr="008450B7" w:rsidRDefault="00786E7C" w:rsidP="00F33BB1">
            <w:pPr>
              <w:tabs>
                <w:tab w:val="left" w:pos="325"/>
                <w:tab w:val="right" w:leader="dot" w:pos="4996"/>
              </w:tabs>
              <w:suppressAutoHyphens/>
              <w:ind w:left="318" w:hanging="318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. samodzielną</w:t>
            </w:r>
            <w:r w:rsidR="00BA45E8" w:rsidRPr="008450B7">
              <w:rPr>
                <w:rFonts w:ascii="Calibri" w:hAnsi="Calibri" w:cs="Arial"/>
                <w:sz w:val="20"/>
                <w:szCs w:val="20"/>
              </w:rPr>
              <w:t>,</w:t>
            </w:r>
            <w:r w:rsidRPr="008450B7">
              <w:rPr>
                <w:rFonts w:ascii="Calibri" w:hAnsi="Calibri" w:cs="Arial"/>
                <w:sz w:val="20"/>
                <w:szCs w:val="20"/>
              </w:rPr>
              <w:t xml:space="preserve"> niezależną</w:t>
            </w:r>
            <w:r w:rsidR="00374B2E" w:rsidRPr="008450B7">
              <w:rPr>
                <w:rFonts w:ascii="Calibri" w:hAnsi="Calibri" w:cs="Arial"/>
                <w:sz w:val="20"/>
                <w:szCs w:val="20"/>
              </w:rPr>
              <w:t xml:space="preserve"> instytucją/</w:t>
            </w:r>
            <w:r w:rsidRPr="008450B7">
              <w:rPr>
                <w:rFonts w:ascii="Calibri" w:hAnsi="Calibri" w:cs="Arial"/>
                <w:sz w:val="20"/>
                <w:szCs w:val="20"/>
              </w:rPr>
              <w:t>firmą</w:t>
            </w:r>
            <w:r w:rsidR="00DE67C2" w:rsidRPr="008450B7">
              <w:rPr>
                <w:rFonts w:ascii="Calibri" w:hAnsi="Calibri" w:cs="Arial"/>
                <w:sz w:val="20"/>
                <w:szCs w:val="20"/>
              </w:rPr>
              <w:t>, nieposiadającą oddziałów</w:t>
            </w:r>
            <w:r w:rsidRPr="008450B7">
              <w:rPr>
                <w:rFonts w:ascii="Calibri" w:hAnsi="Calibri" w:cs="Arial"/>
                <w:sz w:val="20"/>
                <w:szCs w:val="20"/>
              </w:rPr>
              <w:tab/>
            </w:r>
          </w:p>
          <w:p w14:paraId="3B9D5D7F" w14:textId="77777777" w:rsidR="00786E7C" w:rsidRPr="008450B7" w:rsidRDefault="00786E7C" w:rsidP="00F33BB1">
            <w:pPr>
              <w:tabs>
                <w:tab w:val="left" w:pos="325"/>
                <w:tab w:val="right" w:leader="dot" w:pos="4996"/>
              </w:tabs>
              <w:suppressAutoHyphens/>
              <w:ind w:left="318" w:hanging="318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 xml:space="preserve">2. siedzibą główną </w:t>
            </w:r>
            <w:r w:rsidR="00374B2E" w:rsidRPr="008450B7">
              <w:rPr>
                <w:rFonts w:ascii="Calibri" w:hAnsi="Calibri" w:cs="Arial"/>
                <w:sz w:val="20"/>
                <w:szCs w:val="20"/>
              </w:rPr>
              <w:t>instytucji/</w:t>
            </w:r>
            <w:r w:rsidRPr="008450B7">
              <w:rPr>
                <w:rFonts w:ascii="Calibri" w:hAnsi="Calibri" w:cs="Arial"/>
                <w:sz w:val="20"/>
                <w:szCs w:val="20"/>
              </w:rPr>
              <w:t xml:space="preserve">firmy wielooddziałowej </w:t>
            </w:r>
            <w:r w:rsidRPr="008450B7">
              <w:rPr>
                <w:rFonts w:ascii="Calibri" w:hAnsi="Calibri" w:cs="Arial"/>
                <w:sz w:val="20"/>
                <w:szCs w:val="20"/>
              </w:rPr>
              <w:tab/>
            </w:r>
          </w:p>
          <w:p w14:paraId="1F1894E0" w14:textId="77777777" w:rsidR="00786E7C" w:rsidRPr="008450B7" w:rsidRDefault="00786E7C" w:rsidP="00F33BB1">
            <w:pPr>
              <w:tabs>
                <w:tab w:val="left" w:pos="325"/>
                <w:tab w:val="right" w:leader="dot" w:pos="5614"/>
              </w:tabs>
              <w:suppressAutoHyphens/>
              <w:ind w:left="318" w:hanging="318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 xml:space="preserve">3. jednym z oddziałów większej </w:t>
            </w:r>
            <w:r w:rsidR="00374B2E" w:rsidRPr="008450B7">
              <w:rPr>
                <w:rFonts w:ascii="Calibri" w:hAnsi="Calibri" w:cs="Arial"/>
                <w:sz w:val="20"/>
                <w:szCs w:val="20"/>
              </w:rPr>
              <w:t>instytucji/</w:t>
            </w:r>
            <w:r w:rsidRPr="008450B7">
              <w:rPr>
                <w:rFonts w:ascii="Calibri" w:hAnsi="Calibri" w:cs="Arial"/>
                <w:sz w:val="20"/>
                <w:szCs w:val="20"/>
              </w:rPr>
              <w:t>firmy</w:t>
            </w:r>
            <w:r w:rsidRPr="008450B7">
              <w:rPr>
                <w:rFonts w:ascii="Calibri" w:hAnsi="Calibri" w:cs="Arial"/>
                <w:sz w:val="20"/>
                <w:szCs w:val="20"/>
              </w:rPr>
              <w:tab/>
            </w:r>
          </w:p>
          <w:p w14:paraId="0D1410A6" w14:textId="77777777" w:rsidR="00786E7C" w:rsidRPr="008450B7" w:rsidRDefault="00786E7C" w:rsidP="00F33BB1">
            <w:pPr>
              <w:tabs>
                <w:tab w:val="left" w:pos="325"/>
                <w:tab w:val="right" w:leader="dot" w:pos="5614"/>
              </w:tabs>
              <w:suppressAutoHyphens/>
              <w:ind w:left="318" w:hanging="318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 xml:space="preserve">4. działalnością prowadzoną w ramach franczyzy </w:t>
            </w:r>
            <w:r w:rsidRPr="008450B7">
              <w:rPr>
                <w:rFonts w:ascii="Calibri" w:hAnsi="Calibri" w:cs="Arial"/>
                <w:sz w:val="20"/>
                <w:szCs w:val="20"/>
              </w:rPr>
              <w:tab/>
            </w:r>
          </w:p>
          <w:p w14:paraId="55CF576B" w14:textId="77777777" w:rsidR="00786E7C" w:rsidRPr="008450B7" w:rsidRDefault="00786E7C" w:rsidP="00F33BB1">
            <w:pPr>
              <w:tabs>
                <w:tab w:val="left" w:pos="325"/>
                <w:tab w:val="right" w:leader="dot" w:pos="5614"/>
              </w:tabs>
              <w:suppressAutoHyphens/>
              <w:ind w:left="318" w:hanging="318"/>
              <w:rPr>
                <w:rFonts w:ascii="Calibri" w:hAnsi="Calibri" w:cs="Arial"/>
                <w:sz w:val="20"/>
                <w:szCs w:val="20"/>
              </w:rPr>
            </w:pPr>
          </w:p>
          <w:p w14:paraId="0E5976AC" w14:textId="77777777" w:rsidR="00786E7C" w:rsidRPr="008450B7" w:rsidRDefault="00786E7C" w:rsidP="00F33BB1">
            <w:pPr>
              <w:tabs>
                <w:tab w:val="left" w:pos="325"/>
                <w:tab w:val="right" w:leader="dot" w:pos="5614"/>
              </w:tabs>
              <w:suppressAutoHyphens/>
              <w:ind w:left="318" w:hanging="318"/>
              <w:jc w:val="center"/>
              <w:rPr>
                <w:rFonts w:ascii="Calibri" w:hAnsi="Calibri" w:cs="Arial"/>
                <w:b/>
                <w:color w:val="0070C0"/>
                <w:sz w:val="20"/>
                <w:szCs w:val="20"/>
              </w:rPr>
            </w:pPr>
            <w:r w:rsidRPr="008450B7">
              <w:rPr>
                <w:rFonts w:ascii="Calibri" w:hAnsi="Calibri" w:cs="Arial"/>
                <w:color w:val="7030A0"/>
                <w:sz w:val="20"/>
                <w:szCs w:val="20"/>
              </w:rPr>
              <w:sym w:font="Wingdings" w:char="F0E0"/>
            </w:r>
            <w:r w:rsidR="00B57A5A" w:rsidRPr="008450B7">
              <w:rPr>
                <w:rFonts w:ascii="Calibri" w:hAnsi="Calibri" w:cs="Arial"/>
                <w:color w:val="7030A0"/>
                <w:sz w:val="20"/>
                <w:szCs w:val="20"/>
              </w:rPr>
              <w:t xml:space="preserve"> JEŻELI ODPOWIEDŹ 3 i 4 WYŚWIETLIĆ KOMUNIKAT DLA ANKIETERA: </w:t>
            </w:r>
            <w:r w:rsidRPr="008450B7">
              <w:rPr>
                <w:rFonts w:ascii="Calibri" w:hAnsi="Calibri" w:cs="Arial"/>
                <w:b/>
                <w:color w:val="0070C0"/>
                <w:sz w:val="20"/>
                <w:szCs w:val="20"/>
              </w:rPr>
              <w:t>W TAKIM RAZIE NA WSZYSTKIE DALSZE PYTANIA PROSZĘ ODPOWIADAĆ MYŚLĄC O PAŃSTWA ODDZIALE.</w:t>
            </w:r>
          </w:p>
          <w:p w14:paraId="192A4CF3" w14:textId="77777777" w:rsidR="00786E7C" w:rsidRPr="008450B7" w:rsidRDefault="00786E7C" w:rsidP="00F33BB1">
            <w:pPr>
              <w:tabs>
                <w:tab w:val="left" w:pos="325"/>
                <w:tab w:val="right" w:leader="dot" w:pos="5614"/>
              </w:tabs>
              <w:suppressAutoHyphens/>
              <w:ind w:left="318" w:hanging="318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ab/>
            </w:r>
          </w:p>
        </w:tc>
        <w:tc>
          <w:tcPr>
            <w:tcW w:w="75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D6BD0E" w14:textId="77777777" w:rsidR="00786E7C" w:rsidRPr="008450B7" w:rsidRDefault="00786E7C" w:rsidP="00F33BB1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  <w:tab w:val="right" w:leader="dot" w:pos="4996"/>
              </w:tabs>
              <w:suppressAutoHyphens/>
              <w:jc w:val="center"/>
              <w:rPr>
                <w:rFonts w:ascii="Calibri" w:hAnsi="Calibri" w:cs="Arial"/>
                <w:sz w:val="20"/>
              </w:rPr>
            </w:pPr>
            <w:r w:rsidRPr="008450B7">
              <w:rPr>
                <w:rFonts w:ascii="Calibri" w:hAnsi="Calibri" w:cs="Arial"/>
                <w:sz w:val="20"/>
              </w:rPr>
              <w:t>1</w:t>
            </w:r>
          </w:p>
          <w:p w14:paraId="771F6D17" w14:textId="77777777" w:rsidR="00786E7C" w:rsidRPr="008450B7" w:rsidRDefault="00786E7C" w:rsidP="00F33BB1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  <w:tab w:val="right" w:leader="dot" w:pos="4996"/>
              </w:tabs>
              <w:suppressAutoHyphens/>
              <w:jc w:val="center"/>
              <w:rPr>
                <w:rFonts w:ascii="Calibri" w:hAnsi="Calibri" w:cs="Arial"/>
                <w:sz w:val="20"/>
              </w:rPr>
            </w:pPr>
            <w:r w:rsidRPr="008450B7">
              <w:rPr>
                <w:rFonts w:ascii="Calibri" w:hAnsi="Calibri" w:cs="Arial"/>
                <w:sz w:val="20"/>
              </w:rPr>
              <w:t>2</w:t>
            </w:r>
          </w:p>
          <w:p w14:paraId="0BA9159A" w14:textId="77777777" w:rsidR="00786E7C" w:rsidRPr="008450B7" w:rsidRDefault="00786E7C" w:rsidP="00F33BB1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  <w:tab w:val="right" w:leader="dot" w:pos="5614"/>
              </w:tabs>
              <w:suppressAutoHyphens/>
              <w:jc w:val="center"/>
              <w:rPr>
                <w:rFonts w:ascii="Calibri" w:hAnsi="Calibri" w:cs="Arial"/>
                <w:sz w:val="20"/>
              </w:rPr>
            </w:pPr>
            <w:r w:rsidRPr="008450B7">
              <w:rPr>
                <w:rFonts w:ascii="Calibri" w:hAnsi="Calibri" w:cs="Arial"/>
                <w:sz w:val="20"/>
              </w:rPr>
              <w:t>3</w:t>
            </w:r>
          </w:p>
          <w:p w14:paraId="70AE6D5D" w14:textId="77777777" w:rsidR="00786E7C" w:rsidRPr="008450B7" w:rsidRDefault="00786E7C" w:rsidP="00F33BB1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  <w:tab w:val="right" w:leader="dot" w:pos="5614"/>
              </w:tabs>
              <w:suppressAutoHyphens/>
              <w:jc w:val="center"/>
              <w:rPr>
                <w:rFonts w:ascii="Calibri" w:hAnsi="Calibri" w:cs="Arial"/>
                <w:sz w:val="20"/>
              </w:rPr>
            </w:pPr>
            <w:r w:rsidRPr="008450B7">
              <w:rPr>
                <w:rFonts w:ascii="Calibri" w:hAnsi="Calibri" w:cs="Arial"/>
                <w:sz w:val="20"/>
              </w:rPr>
              <w:t>4</w:t>
            </w:r>
          </w:p>
          <w:p w14:paraId="6EA6805E" w14:textId="77777777" w:rsidR="00786E7C" w:rsidRPr="008450B7" w:rsidRDefault="00786E7C" w:rsidP="00F33BB1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  <w:tab w:val="right" w:leader="dot" w:pos="5614"/>
              </w:tabs>
              <w:suppressAutoHyphens/>
              <w:jc w:val="center"/>
              <w:rPr>
                <w:rFonts w:ascii="Calibri" w:hAnsi="Calibri" w:cs="Arial"/>
                <w:sz w:val="20"/>
              </w:rPr>
            </w:pPr>
          </w:p>
          <w:p w14:paraId="04979275" w14:textId="77777777" w:rsidR="00786E7C" w:rsidRPr="008450B7" w:rsidRDefault="00786E7C" w:rsidP="00F33BB1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  <w:tab w:val="right" w:leader="dot" w:pos="5614"/>
              </w:tabs>
              <w:suppressAutoHyphens/>
              <w:jc w:val="center"/>
              <w:rPr>
                <w:rFonts w:ascii="Calibri" w:hAnsi="Calibri" w:cs="Arial"/>
                <w:sz w:val="20"/>
              </w:rPr>
            </w:pPr>
          </w:p>
          <w:p w14:paraId="45DA532B" w14:textId="77777777" w:rsidR="00786E7C" w:rsidRPr="008450B7" w:rsidRDefault="00786E7C" w:rsidP="00F33BB1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  <w:tab w:val="right" w:leader="dot" w:pos="5614"/>
              </w:tabs>
              <w:suppressAutoHyphens/>
              <w:jc w:val="center"/>
              <w:rPr>
                <w:rFonts w:ascii="Calibri" w:hAnsi="Calibri" w:cs="Arial"/>
                <w:sz w:val="20"/>
              </w:rPr>
            </w:pPr>
          </w:p>
          <w:p w14:paraId="63B56918" w14:textId="77777777" w:rsidR="00786E7C" w:rsidRPr="008450B7" w:rsidRDefault="00786E7C" w:rsidP="00F33BB1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  <w:tab w:val="right" w:leader="dot" w:pos="5614"/>
              </w:tabs>
              <w:suppressAutoHyphens/>
              <w:jc w:val="center"/>
              <w:rPr>
                <w:rFonts w:ascii="Calibri" w:hAnsi="Calibri" w:cs="Arial"/>
                <w:sz w:val="20"/>
              </w:rPr>
            </w:pPr>
          </w:p>
          <w:p w14:paraId="418D9AB4" w14:textId="77777777" w:rsidR="00786E7C" w:rsidRPr="008450B7" w:rsidRDefault="00786E7C" w:rsidP="00F33BB1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  <w:tab w:val="right" w:leader="dot" w:pos="5614"/>
              </w:tabs>
              <w:suppressAutoHyphens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4D237E8F" w14:textId="77777777" w:rsidR="00BE69A1" w:rsidRPr="008450B7" w:rsidRDefault="00BE69A1" w:rsidP="00BE69A1">
      <w:pPr>
        <w:spacing w:after="40"/>
        <w:contextualSpacing/>
        <w:rPr>
          <w:rFonts w:ascii="Calibri" w:eastAsia="Calibri" w:hAnsi="Calibri"/>
          <w:sz w:val="20"/>
          <w:szCs w:val="20"/>
          <w:lang w:eastAsia="en-US"/>
        </w:rPr>
      </w:pPr>
    </w:p>
    <w:tbl>
      <w:tblPr>
        <w:tblW w:w="10910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6"/>
        <w:gridCol w:w="4392"/>
        <w:gridCol w:w="5062"/>
        <w:gridCol w:w="750"/>
      </w:tblGrid>
      <w:tr w:rsidR="00EF7C2D" w:rsidRPr="008450B7" w14:paraId="6B499C67" w14:textId="77777777" w:rsidTr="00BE69A1">
        <w:trPr>
          <w:trHeight w:val="648"/>
          <w:jc w:val="center"/>
        </w:trPr>
        <w:tc>
          <w:tcPr>
            <w:tcW w:w="7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/>
            <w:vAlign w:val="center"/>
          </w:tcPr>
          <w:p w14:paraId="65BB11FB" w14:textId="27311B18" w:rsidR="00EF7C2D" w:rsidRPr="008450B7" w:rsidRDefault="00EF7C2D" w:rsidP="00D57CD6">
            <w:pPr>
              <w:rPr>
                <w:rFonts w:ascii="Calibri" w:hAnsi="Calibri" w:cs="Arial"/>
                <w:sz w:val="20"/>
              </w:rPr>
            </w:pPr>
            <w:r w:rsidRPr="008450B7">
              <w:rPr>
                <w:rFonts w:ascii="Calibri" w:hAnsi="Calibri" w:cs="Arial"/>
                <w:sz w:val="20"/>
              </w:rPr>
              <w:lastRenderedPageBreak/>
              <w:t>F</w:t>
            </w:r>
            <w:r w:rsidR="00514A5A" w:rsidRPr="008450B7">
              <w:rPr>
                <w:rFonts w:ascii="Calibri" w:hAnsi="Calibri" w:cs="Arial"/>
                <w:sz w:val="20"/>
              </w:rPr>
              <w:t>2</w:t>
            </w:r>
          </w:p>
        </w:tc>
        <w:tc>
          <w:tcPr>
            <w:tcW w:w="4392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3F3F3"/>
            <w:vAlign w:val="center"/>
          </w:tcPr>
          <w:p w14:paraId="54ADC8D0" w14:textId="48BC4137" w:rsidR="00EF7C2D" w:rsidRPr="008450B7" w:rsidRDefault="00EF7C2D" w:rsidP="00F33BB1">
            <w:pPr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Czy w ramach prowadzonej działalnoś</w:t>
            </w:r>
            <w:r w:rsidR="00711387" w:rsidRPr="008450B7">
              <w:rPr>
                <w:rFonts w:ascii="Calibri" w:hAnsi="Calibri" w:cs="Arial"/>
                <w:sz w:val="20"/>
                <w:szCs w:val="20"/>
              </w:rPr>
              <w:t>ci</w:t>
            </w:r>
            <w:r w:rsidRPr="008450B7">
              <w:rPr>
                <w:rFonts w:ascii="Calibri" w:hAnsi="Calibri" w:cs="Arial"/>
                <w:sz w:val="20"/>
                <w:szCs w:val="20"/>
              </w:rPr>
              <w:t xml:space="preserve"> oferują Państwo następujące usługi rozwojowe, skierowane do osób dorosłych?</w:t>
            </w:r>
          </w:p>
        </w:tc>
        <w:tc>
          <w:tcPr>
            <w:tcW w:w="506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29FDAC5B" w14:textId="77777777" w:rsidR="00BE69A1" w:rsidRPr="008450B7" w:rsidRDefault="00BE69A1" w:rsidP="007D666E">
            <w:pPr>
              <w:pStyle w:val="Akapitzlist"/>
              <w:numPr>
                <w:ilvl w:val="0"/>
                <w:numId w:val="23"/>
              </w:numPr>
              <w:tabs>
                <w:tab w:val="left" w:pos="325"/>
                <w:tab w:val="right" w:leader="dot" w:pos="4996"/>
              </w:tabs>
              <w:suppressAutoHyphens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kursy BHP [Bezpieczeństwo i Higiena Pracy]</w:t>
            </w:r>
          </w:p>
          <w:p w14:paraId="03C9DBE8" w14:textId="77777777" w:rsidR="00BE69A1" w:rsidRPr="008450B7" w:rsidRDefault="00BE69A1" w:rsidP="007D666E">
            <w:pPr>
              <w:pStyle w:val="Akapitzlist"/>
              <w:numPr>
                <w:ilvl w:val="0"/>
                <w:numId w:val="23"/>
              </w:numPr>
              <w:tabs>
                <w:tab w:val="left" w:pos="325"/>
                <w:tab w:val="right" w:leader="dot" w:pos="4996"/>
              </w:tabs>
              <w:suppressAutoHyphens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kursy ppoż. [ochrona przeciwpożarowa]</w:t>
            </w:r>
          </w:p>
          <w:p w14:paraId="7205F346" w14:textId="77777777" w:rsidR="00BE69A1" w:rsidRPr="008450B7" w:rsidRDefault="00BE69A1" w:rsidP="007D666E">
            <w:pPr>
              <w:pStyle w:val="Akapitzlist"/>
              <w:numPr>
                <w:ilvl w:val="0"/>
                <w:numId w:val="23"/>
              </w:numPr>
              <w:tabs>
                <w:tab w:val="left" w:pos="325"/>
                <w:tab w:val="right" w:leader="dot" w:pos="4996"/>
              </w:tabs>
              <w:suppressAutoHyphens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kursy nauki jazdy (i uprawnień dla kierowców)</w:t>
            </w:r>
          </w:p>
          <w:p w14:paraId="6952B3C5" w14:textId="77777777" w:rsidR="00BE69A1" w:rsidRPr="008450B7" w:rsidRDefault="00BE69A1" w:rsidP="007D666E">
            <w:pPr>
              <w:pStyle w:val="Akapitzlist"/>
              <w:numPr>
                <w:ilvl w:val="0"/>
                <w:numId w:val="23"/>
              </w:numPr>
              <w:tabs>
                <w:tab w:val="left" w:pos="325"/>
                <w:tab w:val="right" w:leader="dot" w:pos="4996"/>
              </w:tabs>
              <w:suppressAutoHyphens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usługi o charakterze aktywności hobbistycznych (np. sportowych, rekreacyjnych)</w:t>
            </w:r>
          </w:p>
          <w:p w14:paraId="24C789C6" w14:textId="77777777" w:rsidR="00BE69A1" w:rsidRPr="008450B7" w:rsidRDefault="00BE69A1" w:rsidP="007D666E">
            <w:pPr>
              <w:pStyle w:val="Akapitzlist"/>
              <w:numPr>
                <w:ilvl w:val="0"/>
                <w:numId w:val="23"/>
              </w:numPr>
              <w:tabs>
                <w:tab w:val="left" w:pos="325"/>
                <w:tab w:val="right" w:leader="dot" w:pos="4996"/>
              </w:tabs>
              <w:suppressAutoHyphens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usługi o charakterze akcydentalnym (np. szkoły rodzenia)</w:t>
            </w:r>
          </w:p>
          <w:p w14:paraId="15FD386A" w14:textId="77777777" w:rsidR="00BE69A1" w:rsidRPr="008450B7" w:rsidRDefault="00BE69A1" w:rsidP="007D666E">
            <w:pPr>
              <w:pStyle w:val="Akapitzlist"/>
              <w:numPr>
                <w:ilvl w:val="0"/>
                <w:numId w:val="23"/>
              </w:numPr>
              <w:tabs>
                <w:tab w:val="left" w:pos="325"/>
                <w:tab w:val="right" w:leader="dot" w:pos="4996"/>
              </w:tabs>
              <w:suppressAutoHyphens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usługi outsourcingowe (np. biuro rachunkowe, biuro radców prawnych)</w:t>
            </w:r>
          </w:p>
          <w:p w14:paraId="2E69F8ED" w14:textId="77777777" w:rsidR="00BE69A1" w:rsidRPr="008450B7" w:rsidRDefault="00BE69A1" w:rsidP="007D666E">
            <w:pPr>
              <w:pStyle w:val="Akapitzlist"/>
              <w:numPr>
                <w:ilvl w:val="0"/>
                <w:numId w:val="23"/>
              </w:numPr>
              <w:tabs>
                <w:tab w:val="left" w:pos="325"/>
                <w:tab w:val="right" w:leader="dot" w:pos="4996"/>
              </w:tabs>
              <w:suppressAutoHyphens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usługi skierowane do rolników</w:t>
            </w:r>
          </w:p>
          <w:p w14:paraId="327F5B57" w14:textId="77777777" w:rsidR="00BE69A1" w:rsidRPr="008450B7" w:rsidRDefault="00BE69A1" w:rsidP="007D666E">
            <w:pPr>
              <w:pStyle w:val="Akapitzlist"/>
              <w:numPr>
                <w:ilvl w:val="0"/>
                <w:numId w:val="23"/>
              </w:numPr>
              <w:tabs>
                <w:tab w:val="left" w:pos="325"/>
                <w:tab w:val="right" w:leader="dot" w:pos="4996"/>
              </w:tabs>
              <w:suppressAutoHyphens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studia I, II i III stopnia (w trybie stacjonarnym i niestacjonarnym)</w:t>
            </w:r>
          </w:p>
          <w:p w14:paraId="5ADFD7C5" w14:textId="77777777" w:rsidR="00BE69A1" w:rsidRPr="008450B7" w:rsidRDefault="00BE69A1" w:rsidP="007D666E">
            <w:pPr>
              <w:pStyle w:val="Akapitzlist"/>
              <w:numPr>
                <w:ilvl w:val="0"/>
                <w:numId w:val="23"/>
              </w:numPr>
              <w:tabs>
                <w:tab w:val="left" w:pos="325"/>
                <w:tab w:val="right" w:leader="dot" w:pos="4996"/>
              </w:tabs>
              <w:suppressAutoHyphens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aktywności kulturalne (np. biblioteka, dom kultury)</w:t>
            </w:r>
          </w:p>
          <w:p w14:paraId="58657F20" w14:textId="77777777" w:rsidR="00BE69A1" w:rsidRPr="008450B7" w:rsidRDefault="00BE69A1" w:rsidP="007D666E">
            <w:pPr>
              <w:pStyle w:val="Akapitzlist"/>
              <w:numPr>
                <w:ilvl w:val="0"/>
                <w:numId w:val="23"/>
              </w:numPr>
              <w:tabs>
                <w:tab w:val="left" w:pos="325"/>
                <w:tab w:val="right" w:leader="dot" w:pos="4996"/>
              </w:tabs>
              <w:suppressAutoHyphens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żadne z powyższych</w:t>
            </w:r>
          </w:p>
          <w:p w14:paraId="48CAD14E" w14:textId="77777777" w:rsidR="00EF7C2D" w:rsidRPr="008450B7" w:rsidRDefault="00EF7C2D" w:rsidP="00F33BB1">
            <w:pPr>
              <w:tabs>
                <w:tab w:val="left" w:pos="325"/>
                <w:tab w:val="right" w:leader="dot" w:pos="4996"/>
              </w:tabs>
              <w:suppressAutoHyphens/>
              <w:ind w:left="318" w:hanging="31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CC7FA5" w14:textId="77777777" w:rsidR="00EF7C2D" w:rsidRPr="008450B7" w:rsidRDefault="00EF7C2D" w:rsidP="00F33BB1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  <w:tab w:val="right" w:leader="dot" w:pos="4996"/>
              </w:tabs>
              <w:suppressAutoHyphens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BE69A1" w:rsidRPr="008450B7" w14:paraId="46774609" w14:textId="77777777" w:rsidTr="00BE69A1">
        <w:trPr>
          <w:trHeight w:val="648"/>
          <w:jc w:val="center"/>
        </w:trPr>
        <w:tc>
          <w:tcPr>
            <w:tcW w:w="7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/>
            <w:vAlign w:val="center"/>
          </w:tcPr>
          <w:p w14:paraId="020215DB" w14:textId="0C767D45" w:rsidR="00BE69A1" w:rsidRPr="008450B7" w:rsidRDefault="00D57CD6" w:rsidP="00F33BB1">
            <w:pPr>
              <w:rPr>
                <w:rFonts w:ascii="Calibri" w:hAnsi="Calibri" w:cs="Arial"/>
                <w:sz w:val="20"/>
              </w:rPr>
            </w:pPr>
            <w:r w:rsidRPr="008450B7">
              <w:rPr>
                <w:rFonts w:ascii="Calibri" w:hAnsi="Calibri" w:cs="Arial"/>
                <w:sz w:val="20"/>
              </w:rPr>
              <w:t>F3</w:t>
            </w:r>
          </w:p>
        </w:tc>
        <w:tc>
          <w:tcPr>
            <w:tcW w:w="4392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3F3F3"/>
            <w:vAlign w:val="center"/>
          </w:tcPr>
          <w:p w14:paraId="250D1E8B" w14:textId="77777777" w:rsidR="00BE69A1" w:rsidRPr="008450B7" w:rsidRDefault="00BE69A1" w:rsidP="00BE69A1">
            <w:pPr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A czy poza wymienionymi usługami oferują Państwo INNEGO RODZAJU usługi rozwojowe skierowane do osób dorosłych? Proszę nie uwzględniać usług wymienionych przed chwilą, tj.: kursy BHP, kursy ppoż., studia itd.</w:t>
            </w:r>
          </w:p>
          <w:p w14:paraId="035985E1" w14:textId="77777777" w:rsidR="00BE69A1" w:rsidRPr="008450B7" w:rsidRDefault="00BE69A1" w:rsidP="00BE69A1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C71C8E1" w14:textId="77777777" w:rsidR="00BE69A1" w:rsidRPr="008450B7" w:rsidRDefault="00BE69A1" w:rsidP="00BE69A1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8450B7">
              <w:rPr>
                <w:rFonts w:ascii="Calibri" w:hAnsi="Calibri" w:cs="Arial"/>
                <w:i/>
                <w:sz w:val="20"/>
                <w:szCs w:val="20"/>
              </w:rPr>
              <w:t>Jako usługi rozwojowe rozumiemy: kwalifikacyjne kursy zawodowe i kursy umiejętności zawodowych, certyfikowane programy rozwojowe, szkolenia i treningi grupowe, szkolenia i treningi indywidualne, konferencje, seminaria, szkoły dla dorosłych, studia podyplomowe, wykłady, odczyty, prelekcje, konsulting, doradztwo, coaching, mentoring, warsztaty, instruktaże.</w:t>
            </w:r>
          </w:p>
        </w:tc>
        <w:tc>
          <w:tcPr>
            <w:tcW w:w="506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543425CC" w14:textId="77777777" w:rsidR="00BE69A1" w:rsidRPr="008450B7" w:rsidRDefault="00BE69A1" w:rsidP="00A7146F">
            <w:pPr>
              <w:pStyle w:val="Akapitzlist"/>
              <w:numPr>
                <w:ilvl w:val="0"/>
                <w:numId w:val="31"/>
              </w:numPr>
              <w:tabs>
                <w:tab w:val="left" w:pos="325"/>
                <w:tab w:val="right" w:leader="dot" w:pos="4996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8450B7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6F9AD694" w14:textId="77777777" w:rsidR="00BE69A1" w:rsidRPr="008450B7" w:rsidRDefault="00BE69A1" w:rsidP="00A7146F">
            <w:pPr>
              <w:pStyle w:val="Akapitzlist"/>
              <w:numPr>
                <w:ilvl w:val="0"/>
                <w:numId w:val="31"/>
              </w:numPr>
              <w:tabs>
                <w:tab w:val="left" w:pos="325"/>
                <w:tab w:val="right" w:leader="dot" w:pos="4996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8450B7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8450B7">
              <w:rPr>
                <w:rFonts w:asciiTheme="minorHAnsi" w:hAnsiTheme="minorHAnsi" w:cstheme="minorHAnsi"/>
                <w:color w:val="00406E"/>
                <w:sz w:val="20"/>
              </w:rPr>
              <w:t xml:space="preserve">– </w:t>
            </w:r>
            <w:r w:rsidRPr="008450B7">
              <w:rPr>
                <w:rFonts w:asciiTheme="minorHAnsi" w:hAnsiTheme="minorHAnsi" w:cstheme="minorHAnsi"/>
                <w:color w:val="FF0000"/>
                <w:sz w:val="20"/>
              </w:rPr>
              <w:t>zakończ wywiad (nie spełnia kryterium)</w:t>
            </w:r>
          </w:p>
        </w:tc>
        <w:tc>
          <w:tcPr>
            <w:tcW w:w="75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26D2F2" w14:textId="77777777" w:rsidR="00BE69A1" w:rsidRPr="008450B7" w:rsidRDefault="00BE69A1" w:rsidP="00F33BB1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  <w:tab w:val="right" w:leader="dot" w:pos="4996"/>
              </w:tabs>
              <w:suppressAutoHyphens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F12A8D" w:rsidRPr="008450B7" w14:paraId="52B247D7" w14:textId="77777777" w:rsidTr="0060691D">
        <w:trPr>
          <w:trHeight w:val="648"/>
          <w:jc w:val="center"/>
        </w:trPr>
        <w:tc>
          <w:tcPr>
            <w:tcW w:w="7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/>
            <w:vAlign w:val="center"/>
          </w:tcPr>
          <w:p w14:paraId="68C6A2FB" w14:textId="38B087B3" w:rsidR="00F12A8D" w:rsidRPr="008450B7" w:rsidRDefault="00F12A8D" w:rsidP="00D57CD6">
            <w:pPr>
              <w:rPr>
                <w:rFonts w:ascii="Calibri" w:hAnsi="Calibri" w:cs="Arial"/>
                <w:sz w:val="20"/>
              </w:rPr>
            </w:pPr>
            <w:r w:rsidRPr="008450B7">
              <w:rPr>
                <w:rFonts w:ascii="Calibri" w:hAnsi="Calibri" w:cs="Arial"/>
                <w:sz w:val="20"/>
              </w:rPr>
              <w:t>F</w:t>
            </w:r>
            <w:r w:rsidR="00514A5A" w:rsidRPr="008450B7">
              <w:rPr>
                <w:rFonts w:ascii="Calibri" w:hAnsi="Calibri" w:cs="Arial"/>
                <w:sz w:val="20"/>
              </w:rPr>
              <w:t>4</w:t>
            </w:r>
          </w:p>
        </w:tc>
        <w:tc>
          <w:tcPr>
            <w:tcW w:w="4392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3F3F3"/>
            <w:vAlign w:val="center"/>
          </w:tcPr>
          <w:p w14:paraId="27675D9D" w14:textId="7E023CE9" w:rsidR="00F12A8D" w:rsidRPr="008450B7" w:rsidRDefault="00F12A8D" w:rsidP="00171526">
            <w:pPr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Czy w 20</w:t>
            </w:r>
            <w:r w:rsidR="00D94815" w:rsidRPr="008450B7">
              <w:rPr>
                <w:rFonts w:ascii="Calibri" w:hAnsi="Calibri" w:cs="Arial"/>
                <w:sz w:val="20"/>
                <w:szCs w:val="20"/>
              </w:rPr>
              <w:t>20</w:t>
            </w:r>
            <w:r w:rsidRPr="008450B7">
              <w:rPr>
                <w:rFonts w:ascii="Calibri" w:hAnsi="Calibri" w:cs="Arial"/>
                <w:sz w:val="20"/>
                <w:szCs w:val="20"/>
              </w:rPr>
              <w:t xml:space="preserve"> r. uzyskali Państwo minimum 50 tys. zł obrotu ze świadczenia tych INNEGO RODZAJU usług rozwojowych? Proszę nie uwzględniać usług wymienionych wcześniej tj.: kursy BHP, kursy ppoż., studia itd.</w:t>
            </w:r>
          </w:p>
        </w:tc>
        <w:tc>
          <w:tcPr>
            <w:tcW w:w="506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437F0F20" w14:textId="77777777" w:rsidR="00F12A8D" w:rsidRPr="008450B7" w:rsidRDefault="00F12A8D" w:rsidP="00A7146F">
            <w:pPr>
              <w:pStyle w:val="Akapitzlist"/>
              <w:numPr>
                <w:ilvl w:val="0"/>
                <w:numId w:val="24"/>
              </w:numPr>
              <w:tabs>
                <w:tab w:val="left" w:pos="325"/>
                <w:tab w:val="right" w:leader="dot" w:pos="4996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8450B7">
              <w:rPr>
                <w:rFonts w:asciiTheme="minorHAnsi" w:hAnsiTheme="minorHAnsi" w:cstheme="minorHAnsi"/>
                <w:sz w:val="20"/>
              </w:rPr>
              <w:t xml:space="preserve">Tak - uzyskaliśmy min. 50 tys. obrotu – </w:t>
            </w:r>
            <w:r w:rsidRPr="008450B7">
              <w:rPr>
                <w:rFonts w:asciiTheme="minorHAnsi" w:hAnsiTheme="minorHAnsi" w:cstheme="minorHAnsi"/>
                <w:color w:val="FF0000"/>
                <w:sz w:val="20"/>
              </w:rPr>
              <w:t>przejdź do A1</w:t>
            </w:r>
          </w:p>
          <w:p w14:paraId="7C741636" w14:textId="37C77CD2" w:rsidR="00266F11" w:rsidRPr="008450B7" w:rsidRDefault="00F12A8D" w:rsidP="00A7146F">
            <w:pPr>
              <w:pStyle w:val="Akapitzlist"/>
              <w:numPr>
                <w:ilvl w:val="0"/>
                <w:numId w:val="24"/>
              </w:numPr>
              <w:tabs>
                <w:tab w:val="left" w:pos="325"/>
                <w:tab w:val="right" w:leader="dot" w:pos="4996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8450B7">
              <w:rPr>
                <w:rFonts w:asciiTheme="minorHAnsi" w:hAnsiTheme="minorHAnsi" w:cstheme="minorHAnsi"/>
                <w:sz w:val="20"/>
              </w:rPr>
              <w:t xml:space="preserve">Nie - uzyskaliśmy niższy obrót - </w:t>
            </w:r>
            <w:r w:rsidR="00266F11" w:rsidRPr="008450B7">
              <w:rPr>
                <w:rFonts w:asciiTheme="minorHAnsi" w:hAnsiTheme="minorHAnsi" w:cstheme="minorHAnsi"/>
                <w:color w:val="FF0000"/>
                <w:sz w:val="20"/>
              </w:rPr>
              <w:t>zadaj F</w:t>
            </w:r>
            <w:r w:rsidR="003944B6" w:rsidRPr="008450B7">
              <w:rPr>
                <w:rFonts w:asciiTheme="minorHAnsi" w:hAnsiTheme="minorHAnsi" w:cstheme="minorHAnsi"/>
                <w:color w:val="FF0000"/>
                <w:sz w:val="20"/>
              </w:rPr>
              <w:t>4</w:t>
            </w:r>
            <w:r w:rsidR="00266F11" w:rsidRPr="008450B7">
              <w:rPr>
                <w:rFonts w:asciiTheme="minorHAnsi" w:hAnsiTheme="minorHAnsi" w:cstheme="minorHAnsi"/>
                <w:color w:val="FF0000"/>
                <w:sz w:val="20"/>
              </w:rPr>
              <w:t>a.</w:t>
            </w:r>
          </w:p>
          <w:p w14:paraId="0C8522C9" w14:textId="22FCFB40" w:rsidR="00F12A8D" w:rsidRPr="008450B7" w:rsidRDefault="00F12A8D" w:rsidP="00A7146F">
            <w:pPr>
              <w:pStyle w:val="Akapitzlist"/>
              <w:numPr>
                <w:ilvl w:val="0"/>
                <w:numId w:val="24"/>
              </w:numPr>
              <w:tabs>
                <w:tab w:val="left" w:pos="325"/>
                <w:tab w:val="right" w:leader="dot" w:pos="4996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8450B7">
              <w:rPr>
                <w:rFonts w:asciiTheme="minorHAnsi" w:hAnsiTheme="minorHAnsi" w:cstheme="minorHAnsi"/>
                <w:sz w:val="20"/>
              </w:rPr>
              <w:t xml:space="preserve">Nie wiem, trudno powiedzieć – </w:t>
            </w:r>
            <w:r w:rsidRPr="008450B7">
              <w:rPr>
                <w:rFonts w:asciiTheme="minorHAnsi" w:hAnsiTheme="minorHAnsi" w:cstheme="minorHAnsi"/>
                <w:color w:val="FF0000"/>
                <w:sz w:val="20"/>
              </w:rPr>
              <w:t>zadaj F</w:t>
            </w:r>
            <w:r w:rsidR="003944B6" w:rsidRPr="008450B7">
              <w:rPr>
                <w:rFonts w:asciiTheme="minorHAnsi" w:hAnsiTheme="minorHAnsi" w:cstheme="minorHAnsi"/>
                <w:color w:val="FF0000"/>
                <w:sz w:val="20"/>
              </w:rPr>
              <w:t>4</w:t>
            </w:r>
            <w:r w:rsidRPr="008450B7">
              <w:rPr>
                <w:rFonts w:asciiTheme="minorHAnsi" w:hAnsiTheme="minorHAnsi" w:cstheme="minorHAnsi"/>
                <w:color w:val="FF0000"/>
                <w:sz w:val="20"/>
              </w:rPr>
              <w:t>a.</w:t>
            </w:r>
          </w:p>
        </w:tc>
        <w:tc>
          <w:tcPr>
            <w:tcW w:w="75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943496" w14:textId="77777777" w:rsidR="00F12A8D" w:rsidRPr="008450B7" w:rsidRDefault="00F12A8D" w:rsidP="0060691D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  <w:tab w:val="right" w:leader="dot" w:pos="4996"/>
              </w:tabs>
              <w:suppressAutoHyphens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BE69A1" w:rsidRPr="008450B7" w14:paraId="6352BA08" w14:textId="77777777" w:rsidTr="00BE69A1">
        <w:trPr>
          <w:trHeight w:val="648"/>
          <w:jc w:val="center"/>
        </w:trPr>
        <w:tc>
          <w:tcPr>
            <w:tcW w:w="7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/>
            <w:vAlign w:val="center"/>
          </w:tcPr>
          <w:p w14:paraId="1C7AEBC8" w14:textId="02A55BDD" w:rsidR="00BE69A1" w:rsidRPr="008450B7" w:rsidRDefault="00BE69A1" w:rsidP="00D57CD6">
            <w:pPr>
              <w:rPr>
                <w:rFonts w:ascii="Calibri" w:hAnsi="Calibri" w:cs="Arial"/>
                <w:sz w:val="20"/>
              </w:rPr>
            </w:pPr>
            <w:r w:rsidRPr="008450B7">
              <w:rPr>
                <w:rFonts w:ascii="Calibri" w:hAnsi="Calibri" w:cs="Arial"/>
                <w:sz w:val="20"/>
              </w:rPr>
              <w:t>F</w:t>
            </w:r>
            <w:r w:rsidR="00D57CD6" w:rsidRPr="008450B7">
              <w:rPr>
                <w:rFonts w:ascii="Calibri" w:hAnsi="Calibri" w:cs="Arial"/>
                <w:sz w:val="20"/>
              </w:rPr>
              <w:t>4</w:t>
            </w:r>
            <w:r w:rsidR="00F12A8D" w:rsidRPr="008450B7">
              <w:rPr>
                <w:rFonts w:ascii="Calibri" w:hAnsi="Calibri" w:cs="Arial"/>
                <w:sz w:val="20"/>
              </w:rPr>
              <w:t>a</w:t>
            </w:r>
          </w:p>
        </w:tc>
        <w:tc>
          <w:tcPr>
            <w:tcW w:w="4392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3F3F3"/>
            <w:vAlign w:val="center"/>
          </w:tcPr>
          <w:p w14:paraId="32B427FB" w14:textId="4D5013E4" w:rsidR="00BE69A1" w:rsidRPr="008450B7" w:rsidRDefault="00F12A8D" w:rsidP="00BE69A1">
            <w:pPr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A czy te INNEGO RODZAJU usługi rozwojowe w 20</w:t>
            </w:r>
            <w:r w:rsidR="00D94815" w:rsidRPr="008450B7">
              <w:rPr>
                <w:rFonts w:ascii="Calibri" w:hAnsi="Calibri" w:cs="Arial"/>
                <w:sz w:val="20"/>
                <w:szCs w:val="20"/>
              </w:rPr>
              <w:t>20</w:t>
            </w:r>
            <w:r w:rsidRPr="008450B7">
              <w:rPr>
                <w:rFonts w:ascii="Calibri" w:hAnsi="Calibri" w:cs="Arial"/>
                <w:sz w:val="20"/>
                <w:szCs w:val="20"/>
              </w:rPr>
              <w:t xml:space="preserve"> r. stanowiły znaczący udział w Państwa obrotach (minimum 30%)?</w:t>
            </w:r>
          </w:p>
          <w:p w14:paraId="446E973C" w14:textId="77777777" w:rsidR="00F12A8D" w:rsidRPr="008450B7" w:rsidRDefault="00F12A8D" w:rsidP="00BE69A1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8450B7">
              <w:rPr>
                <w:rFonts w:ascii="Calibri" w:hAnsi="Calibri" w:cs="Arial"/>
                <w:i/>
                <w:sz w:val="20"/>
                <w:szCs w:val="20"/>
              </w:rPr>
              <w:t>Jako usługi rozwojowe rozumiemy: kwalifikacyjne kursy zawodowe i kursy umiejętności zawodowych, certyfikowane programy rozwojowe, szkolenia i treningi grupowe, szkolenia i treningi indywidualne, konferencje, seminaria, szkoły dla dorosłych, studia podyplomowe, wykłady, odczyty, prelekcje, konsulting, doradztwo, coaching, mentoring, warsztaty, instruktaże.</w:t>
            </w:r>
          </w:p>
        </w:tc>
        <w:tc>
          <w:tcPr>
            <w:tcW w:w="506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61ACA479" w14:textId="77777777" w:rsidR="00BE69A1" w:rsidRPr="008450B7" w:rsidRDefault="00BE69A1" w:rsidP="00A7146F">
            <w:pPr>
              <w:pStyle w:val="Akapitzlist"/>
              <w:numPr>
                <w:ilvl w:val="0"/>
                <w:numId w:val="25"/>
              </w:numPr>
              <w:tabs>
                <w:tab w:val="left" w:pos="325"/>
                <w:tab w:val="right" w:leader="dot" w:pos="4996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8450B7">
              <w:rPr>
                <w:rFonts w:asciiTheme="minorHAnsi" w:hAnsiTheme="minorHAnsi" w:cstheme="minorHAnsi"/>
                <w:sz w:val="20"/>
              </w:rPr>
              <w:t xml:space="preserve">Tak - </w:t>
            </w:r>
            <w:r w:rsidR="00F12A8D" w:rsidRPr="008450B7">
              <w:rPr>
                <w:rFonts w:asciiTheme="minorHAnsi" w:hAnsiTheme="minorHAnsi" w:cstheme="minorHAnsi"/>
                <w:sz w:val="20"/>
              </w:rPr>
              <w:t xml:space="preserve">stanowiły znaczący udział </w:t>
            </w:r>
            <w:r w:rsidRPr="008450B7">
              <w:rPr>
                <w:rFonts w:asciiTheme="minorHAnsi" w:hAnsiTheme="minorHAnsi" w:cstheme="minorHAnsi"/>
                <w:sz w:val="20"/>
              </w:rPr>
              <w:t xml:space="preserve">– </w:t>
            </w:r>
            <w:r w:rsidRPr="008450B7">
              <w:rPr>
                <w:rFonts w:asciiTheme="minorHAnsi" w:hAnsiTheme="minorHAnsi" w:cstheme="minorHAnsi"/>
                <w:color w:val="FF0000"/>
                <w:sz w:val="20"/>
              </w:rPr>
              <w:t>przejdź do A1</w:t>
            </w:r>
          </w:p>
          <w:p w14:paraId="372EA155" w14:textId="77777777" w:rsidR="00BE69A1" w:rsidRPr="008450B7" w:rsidRDefault="00BE69A1" w:rsidP="00A7146F">
            <w:pPr>
              <w:pStyle w:val="Akapitzlist"/>
              <w:numPr>
                <w:ilvl w:val="0"/>
                <w:numId w:val="25"/>
              </w:numPr>
              <w:tabs>
                <w:tab w:val="left" w:pos="325"/>
                <w:tab w:val="right" w:leader="dot" w:pos="4996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8450B7">
              <w:rPr>
                <w:rFonts w:asciiTheme="minorHAnsi" w:hAnsiTheme="minorHAnsi" w:cstheme="minorHAnsi"/>
                <w:sz w:val="20"/>
              </w:rPr>
              <w:t xml:space="preserve">nie, były to pojedyncze, nieznaczące usługi - </w:t>
            </w:r>
            <w:r w:rsidRPr="008450B7">
              <w:rPr>
                <w:rFonts w:asciiTheme="minorHAnsi" w:hAnsiTheme="minorHAnsi" w:cstheme="minorHAnsi"/>
                <w:color w:val="FF0000"/>
                <w:sz w:val="20"/>
              </w:rPr>
              <w:t>zakończ wywiad (nie spełnia kryterium)</w:t>
            </w:r>
          </w:p>
          <w:p w14:paraId="12EFF886" w14:textId="77777777" w:rsidR="00BE69A1" w:rsidRPr="008450B7" w:rsidRDefault="00BE69A1" w:rsidP="00A7146F">
            <w:pPr>
              <w:pStyle w:val="Akapitzlist"/>
              <w:numPr>
                <w:ilvl w:val="0"/>
                <w:numId w:val="25"/>
              </w:numPr>
              <w:tabs>
                <w:tab w:val="left" w:pos="325"/>
                <w:tab w:val="right" w:leader="dot" w:pos="4996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8450B7">
              <w:rPr>
                <w:rFonts w:asciiTheme="minorHAnsi" w:hAnsiTheme="minorHAnsi" w:cstheme="minorHAnsi"/>
                <w:sz w:val="20"/>
              </w:rPr>
              <w:t xml:space="preserve">inna odpowiedź – jaka? – </w:t>
            </w:r>
            <w:r w:rsidRPr="008450B7">
              <w:rPr>
                <w:rFonts w:asciiTheme="minorHAnsi" w:hAnsiTheme="minorHAnsi" w:cstheme="minorHAnsi"/>
                <w:color w:val="FF0000"/>
                <w:sz w:val="20"/>
              </w:rPr>
              <w:t>dopytaj, następnie przejdź do A1</w:t>
            </w:r>
          </w:p>
        </w:tc>
        <w:tc>
          <w:tcPr>
            <w:tcW w:w="75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1DDA77" w14:textId="77777777" w:rsidR="00BE69A1" w:rsidRPr="008450B7" w:rsidRDefault="00BE69A1" w:rsidP="00F33BB1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  <w:tab w:val="right" w:leader="dot" w:pos="4996"/>
              </w:tabs>
              <w:suppressAutoHyphens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77B7A496" w14:textId="77777777" w:rsidR="00BF664D" w:rsidRPr="008450B7" w:rsidRDefault="00BF664D" w:rsidP="00D50433">
      <w:pPr>
        <w:contextualSpacing/>
        <w:jc w:val="center"/>
        <w:rPr>
          <w:rFonts w:ascii="Calibri" w:eastAsia="Calibri" w:hAnsi="Calibri"/>
          <w:sz w:val="20"/>
          <w:szCs w:val="20"/>
          <w:lang w:eastAsia="en-US"/>
        </w:rPr>
      </w:pPr>
    </w:p>
    <w:p w14:paraId="5B320CF8" w14:textId="77777777" w:rsidR="00E74F4F" w:rsidRPr="008450B7" w:rsidRDefault="00E74F4F" w:rsidP="00BF664D">
      <w:pPr>
        <w:pBdr>
          <w:bottom w:val="single" w:sz="4" w:space="1" w:color="auto"/>
        </w:pBdr>
        <w:jc w:val="center"/>
        <w:rPr>
          <w:rFonts w:ascii="Calibri" w:hAnsi="Calibri"/>
          <w:b/>
          <w:sz w:val="22"/>
          <w:szCs w:val="22"/>
        </w:rPr>
        <w:sectPr w:rsidR="00E74F4F" w:rsidRPr="008450B7" w:rsidSect="0060454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418" w:bottom="1418" w:left="1418" w:header="709" w:footer="709" w:gutter="0"/>
          <w:cols w:space="708"/>
          <w:titlePg/>
          <w:docGrid w:linePitch="360"/>
        </w:sectPr>
      </w:pPr>
      <w:bookmarkStart w:id="2" w:name="_Toc283986766"/>
    </w:p>
    <w:p w14:paraId="2A287750" w14:textId="77777777" w:rsidR="00D50433" w:rsidRPr="008450B7" w:rsidRDefault="00824D62" w:rsidP="00BF664D">
      <w:pPr>
        <w:pBdr>
          <w:bottom w:val="single" w:sz="4" w:space="1" w:color="auto"/>
        </w:pBdr>
        <w:jc w:val="center"/>
        <w:rPr>
          <w:rFonts w:ascii="Calibri" w:hAnsi="Calibri"/>
          <w:b/>
          <w:sz w:val="36"/>
          <w:szCs w:val="22"/>
        </w:rPr>
      </w:pPr>
      <w:r w:rsidRPr="008450B7">
        <w:rPr>
          <w:rFonts w:ascii="Calibri" w:hAnsi="Calibri"/>
          <w:b/>
          <w:sz w:val="32"/>
          <w:szCs w:val="22"/>
        </w:rPr>
        <w:lastRenderedPageBreak/>
        <w:t>CZĘŚĆ A: CHARAKTERYSTYKA OFERTY INSTYTUCJI/FIRMY</w:t>
      </w:r>
      <w:bookmarkEnd w:id="2"/>
    </w:p>
    <w:tbl>
      <w:tblPr>
        <w:tblW w:w="14743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46"/>
        <w:gridCol w:w="3260"/>
        <w:gridCol w:w="1565"/>
        <w:gridCol w:w="1695"/>
        <w:gridCol w:w="1418"/>
        <w:gridCol w:w="1134"/>
        <w:gridCol w:w="1423"/>
        <w:gridCol w:w="1701"/>
        <w:gridCol w:w="1701"/>
      </w:tblGrid>
      <w:tr w:rsidR="00B671D7" w:rsidRPr="008450B7" w14:paraId="7EE8929A" w14:textId="77777777" w:rsidTr="00E74F4F">
        <w:trPr>
          <w:trHeight w:val="437"/>
          <w:jc w:val="center"/>
        </w:trPr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D75FD25" w14:textId="77777777" w:rsidR="00B671D7" w:rsidRPr="008450B7" w:rsidRDefault="00B671D7" w:rsidP="008C3662">
            <w:pPr>
              <w:pStyle w:val="Kolorowalistaakcent11"/>
              <w:spacing w:after="0" w:line="360" w:lineRule="auto"/>
              <w:ind w:left="36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8450B7">
              <w:rPr>
                <w:rFonts w:eastAsia="Times New Roman" w:cs="Arial"/>
                <w:b/>
                <w:sz w:val="20"/>
                <w:szCs w:val="20"/>
                <w:lang w:eastAsia="pl-PL"/>
              </w:rPr>
              <w:t>A1</w:t>
            </w:r>
          </w:p>
        </w:tc>
        <w:tc>
          <w:tcPr>
            <w:tcW w:w="13897" w:type="dxa"/>
            <w:gridSpan w:val="8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7D6069" w14:textId="2315F5ED" w:rsidR="00B671D7" w:rsidRPr="008450B7" w:rsidRDefault="006446D4" w:rsidP="006446D4">
            <w:pPr>
              <w:contextualSpacing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 xml:space="preserve">Jakie usługi rozwojowe (np. szkolenia, doradztwo) oferuje obecnie Państwa instytucja/firma? Proszę wskazać </w:t>
            </w:r>
            <w:r w:rsidRPr="008450B7">
              <w:rPr>
                <w:rFonts w:ascii="Calibri" w:eastAsia="Calibri" w:hAnsi="Calibri"/>
                <w:b/>
                <w:sz w:val="20"/>
                <w:szCs w:val="22"/>
                <w:u w:val="single"/>
                <w:lang w:eastAsia="en-US"/>
              </w:rPr>
              <w:t>wszystkie</w:t>
            </w:r>
            <w:r w:rsidRPr="008450B7"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>,</w:t>
            </w:r>
            <w:r w:rsidRPr="008450B7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 xml:space="preserve"> które znajdują się w Państwa ofercie.</w:t>
            </w:r>
            <w:r w:rsidRPr="008450B7"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E329B" w:rsidRPr="008450B7">
              <w:rPr>
                <w:rFonts w:asciiTheme="minorHAnsi" w:hAnsiTheme="minorHAnsi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E329B" w:rsidRPr="008450B7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>WRĘCZYĆ KARTĘ ODPOWIEDZI</w:t>
            </w:r>
            <w:r w:rsidR="00B671D7" w:rsidRPr="008450B7">
              <w:rPr>
                <w:rFonts w:ascii="Calibri" w:eastAsia="Calibri" w:hAnsi="Calibri"/>
                <w:b/>
                <w:color w:val="0070C0"/>
                <w:sz w:val="20"/>
                <w:szCs w:val="22"/>
                <w:lang w:eastAsia="en-US"/>
              </w:rPr>
              <w:t xml:space="preserve"> </w:t>
            </w:r>
            <w:r w:rsidR="000C0655" w:rsidRPr="008450B7">
              <w:rPr>
                <w:rFonts w:ascii="Calibri" w:eastAsia="Calibri" w:hAnsi="Calibri"/>
                <w:b/>
                <w:color w:val="0070C0"/>
                <w:sz w:val="20"/>
                <w:szCs w:val="22"/>
                <w:lang w:eastAsia="en-US"/>
              </w:rPr>
              <w:t xml:space="preserve">nr 1 </w:t>
            </w:r>
            <w:r w:rsidR="00B671D7" w:rsidRPr="008450B7">
              <w:rPr>
                <w:rFonts w:ascii="Calibri" w:eastAsia="Calibri" w:hAnsi="Calibri"/>
                <w:i/>
                <w:color w:val="0070C0"/>
                <w:sz w:val="18"/>
                <w:szCs w:val="18"/>
                <w:lang w:eastAsia="en-US"/>
              </w:rPr>
              <w:t>[ANK. odczytać; zaznaczyć wszystkie w</w:t>
            </w:r>
            <w:r w:rsidR="000E329B" w:rsidRPr="008450B7">
              <w:rPr>
                <w:rFonts w:ascii="Calibri" w:eastAsia="Calibri" w:hAnsi="Calibri"/>
                <w:i/>
                <w:color w:val="0070C0"/>
                <w:sz w:val="18"/>
                <w:szCs w:val="18"/>
                <w:lang w:eastAsia="en-US"/>
              </w:rPr>
              <w:t>ymienione</w:t>
            </w:r>
            <w:r w:rsidR="00D00AB1" w:rsidRPr="008450B7">
              <w:rPr>
                <w:rFonts w:ascii="Calibri" w:eastAsia="Calibri" w:hAnsi="Calibri"/>
                <w:i/>
                <w:color w:val="0070C0"/>
                <w:sz w:val="18"/>
                <w:szCs w:val="18"/>
                <w:lang w:eastAsia="en-US"/>
              </w:rPr>
              <w:t xml:space="preserve"> przez respondenta</w:t>
            </w:r>
            <w:r w:rsidR="00B671D7" w:rsidRPr="008450B7">
              <w:rPr>
                <w:rFonts w:ascii="Calibri" w:eastAsia="Calibri" w:hAnsi="Calibri"/>
                <w:i/>
                <w:color w:val="0070C0"/>
                <w:sz w:val="18"/>
                <w:szCs w:val="18"/>
                <w:lang w:eastAsia="en-US"/>
              </w:rPr>
              <w:t>]</w:t>
            </w:r>
            <w:r w:rsidR="00B671D7" w:rsidRPr="008450B7">
              <w:rPr>
                <w:rFonts w:ascii="Calibri" w:eastAsia="Calibri" w:hAnsi="Calibri"/>
                <w:i/>
                <w:color w:val="0070C0"/>
                <w:sz w:val="20"/>
                <w:szCs w:val="22"/>
                <w:lang w:eastAsia="en-US"/>
              </w:rPr>
              <w:t xml:space="preserve"> </w:t>
            </w:r>
          </w:p>
        </w:tc>
      </w:tr>
      <w:tr w:rsidR="00B671D7" w:rsidRPr="008450B7" w14:paraId="677816FA" w14:textId="77777777" w:rsidTr="00E74F4F">
        <w:trPr>
          <w:trHeight w:val="437"/>
          <w:jc w:val="center"/>
        </w:trPr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3B4D24D1" w14:textId="77777777" w:rsidR="00B671D7" w:rsidRPr="008450B7" w:rsidRDefault="00B671D7" w:rsidP="008C3662">
            <w:pPr>
              <w:pStyle w:val="Kolorowalistaakcent11"/>
              <w:spacing w:after="0" w:line="360" w:lineRule="auto"/>
              <w:ind w:left="36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8450B7">
              <w:rPr>
                <w:rFonts w:eastAsia="Times New Roman" w:cs="Arial"/>
                <w:b/>
                <w:sz w:val="20"/>
                <w:szCs w:val="20"/>
                <w:lang w:eastAsia="pl-PL"/>
              </w:rPr>
              <w:t>A2</w:t>
            </w:r>
          </w:p>
        </w:tc>
        <w:tc>
          <w:tcPr>
            <w:tcW w:w="13897" w:type="dxa"/>
            <w:gridSpan w:val="8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8A3DF8" w14:textId="59175BD4" w:rsidR="00B671D7" w:rsidRPr="008450B7" w:rsidRDefault="00B671D7" w:rsidP="00795FE0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</w:tabs>
              <w:suppressAutoHyphens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 xml:space="preserve">Z </w:t>
            </w:r>
            <w:r w:rsidR="00147EFB" w:rsidRPr="008450B7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 xml:space="preserve">których z nich </w:t>
            </w:r>
            <w:r w:rsidRPr="008450B7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 xml:space="preserve">korzystali klienci w </w:t>
            </w:r>
            <w:r w:rsidR="00A96C8B" w:rsidRPr="008450B7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ostatnich 12 miesiącach</w:t>
            </w:r>
            <w:r w:rsidRPr="008450B7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 xml:space="preserve">? Proszę wskazać </w:t>
            </w:r>
            <w:r w:rsidRPr="008450B7">
              <w:rPr>
                <w:rFonts w:ascii="Calibri" w:eastAsia="Calibri" w:hAnsi="Calibri"/>
                <w:b/>
                <w:sz w:val="20"/>
                <w:szCs w:val="22"/>
                <w:u w:val="single"/>
                <w:lang w:eastAsia="en-US"/>
              </w:rPr>
              <w:t xml:space="preserve">wszystkie </w:t>
            </w:r>
            <w:r w:rsidRPr="008450B7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takie formy</w:t>
            </w:r>
            <w:r w:rsidRPr="008450B7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. </w:t>
            </w:r>
            <w:r w:rsidRPr="008450B7">
              <w:rPr>
                <w:rFonts w:ascii="Calibri" w:eastAsia="Calibri" w:hAnsi="Calibri"/>
                <w:i/>
                <w:color w:val="0070C0"/>
                <w:sz w:val="18"/>
                <w:szCs w:val="18"/>
                <w:lang w:eastAsia="en-US"/>
              </w:rPr>
              <w:t>[ANK. odczytać; zaznaczyć wszystkie w</w:t>
            </w:r>
            <w:r w:rsidR="000E329B" w:rsidRPr="008450B7">
              <w:rPr>
                <w:rFonts w:ascii="Calibri" w:eastAsia="Calibri" w:hAnsi="Calibri"/>
                <w:i/>
                <w:color w:val="0070C0"/>
                <w:sz w:val="18"/>
                <w:szCs w:val="18"/>
                <w:lang w:eastAsia="en-US"/>
              </w:rPr>
              <w:t>ymienione</w:t>
            </w:r>
            <w:r w:rsidR="00D00AB1" w:rsidRPr="008450B7">
              <w:rPr>
                <w:rFonts w:ascii="Calibri" w:eastAsia="Calibri" w:hAnsi="Calibri"/>
                <w:i/>
                <w:color w:val="0070C0"/>
                <w:sz w:val="18"/>
                <w:szCs w:val="18"/>
                <w:lang w:eastAsia="en-US"/>
              </w:rPr>
              <w:t xml:space="preserve"> przez respondenta</w:t>
            </w:r>
            <w:r w:rsidRPr="008450B7">
              <w:rPr>
                <w:rFonts w:ascii="Calibri" w:eastAsia="Calibri" w:hAnsi="Calibri"/>
                <w:i/>
                <w:color w:val="0070C0"/>
                <w:sz w:val="18"/>
                <w:szCs w:val="18"/>
                <w:lang w:eastAsia="en-US"/>
              </w:rPr>
              <w:t>]</w:t>
            </w:r>
          </w:p>
        </w:tc>
      </w:tr>
      <w:tr w:rsidR="00B671D7" w:rsidRPr="008450B7" w14:paraId="354608DC" w14:textId="77777777" w:rsidTr="00E74F4F">
        <w:trPr>
          <w:trHeight w:val="437"/>
          <w:jc w:val="center"/>
        </w:trPr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05166464" w14:textId="77777777" w:rsidR="00B671D7" w:rsidRPr="008450B7" w:rsidRDefault="00B671D7" w:rsidP="008C3662">
            <w:pPr>
              <w:pStyle w:val="Kolorowalistaakcent11"/>
              <w:spacing w:after="0" w:line="360" w:lineRule="auto"/>
              <w:ind w:left="36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8450B7">
              <w:rPr>
                <w:rFonts w:eastAsia="Times New Roman" w:cs="Arial"/>
                <w:b/>
                <w:sz w:val="20"/>
                <w:szCs w:val="20"/>
                <w:lang w:eastAsia="pl-PL"/>
              </w:rPr>
              <w:t>A3</w:t>
            </w:r>
          </w:p>
        </w:tc>
        <w:tc>
          <w:tcPr>
            <w:tcW w:w="13897" w:type="dxa"/>
            <w:gridSpan w:val="8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161590" w14:textId="254226F4" w:rsidR="00B671D7" w:rsidRPr="008450B7" w:rsidRDefault="00B671D7" w:rsidP="00171526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</w:tabs>
              <w:suppressAutoHyphens/>
              <w:spacing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8450B7">
              <w:rPr>
                <w:rFonts w:ascii="Calibri" w:hAnsi="Calibri" w:cs="Arial"/>
                <w:b/>
                <w:sz w:val="20"/>
                <w:szCs w:val="20"/>
              </w:rPr>
              <w:t xml:space="preserve">A z jakich usług korzystali </w:t>
            </w:r>
            <w:r w:rsidRPr="008450B7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najczęściej </w:t>
            </w:r>
            <w:r w:rsidRPr="008450B7">
              <w:rPr>
                <w:rFonts w:ascii="Calibri" w:hAnsi="Calibri" w:cs="Arial"/>
                <w:b/>
                <w:sz w:val="20"/>
                <w:szCs w:val="20"/>
              </w:rPr>
              <w:t>Pań</w:t>
            </w:r>
            <w:r w:rsidR="000E329B" w:rsidRPr="008450B7">
              <w:rPr>
                <w:rFonts w:ascii="Calibri" w:hAnsi="Calibri" w:cs="Arial"/>
                <w:b/>
                <w:sz w:val="20"/>
                <w:szCs w:val="20"/>
              </w:rPr>
              <w:t xml:space="preserve">stwa klienci w </w:t>
            </w:r>
            <w:r w:rsidR="00A96C8B" w:rsidRPr="008450B7">
              <w:rPr>
                <w:rFonts w:ascii="Calibri" w:hAnsi="Calibri" w:cs="Arial"/>
                <w:b/>
                <w:sz w:val="20"/>
                <w:szCs w:val="20"/>
              </w:rPr>
              <w:t xml:space="preserve">ostatnich 12 miesiącach? </w:t>
            </w:r>
            <w:r w:rsidRPr="008450B7">
              <w:rPr>
                <w:rFonts w:ascii="Calibri" w:hAnsi="Calibri" w:cs="Arial"/>
                <w:b/>
                <w:sz w:val="20"/>
                <w:szCs w:val="20"/>
              </w:rPr>
              <w:t xml:space="preserve">Proszę wskazać </w:t>
            </w:r>
            <w:r w:rsidRPr="008450B7">
              <w:rPr>
                <w:rFonts w:ascii="Calibri" w:hAnsi="Calibri" w:cs="Arial"/>
                <w:b/>
                <w:sz w:val="20"/>
                <w:szCs w:val="20"/>
                <w:u w:val="single"/>
              </w:rPr>
              <w:t>nie więcej niż 3</w:t>
            </w:r>
            <w:r w:rsidRPr="008450B7">
              <w:rPr>
                <w:rFonts w:ascii="Calibri" w:hAnsi="Calibri" w:cs="Arial"/>
                <w:b/>
                <w:sz w:val="20"/>
                <w:szCs w:val="20"/>
              </w:rPr>
              <w:t xml:space="preserve"> takie usługi?</w:t>
            </w:r>
            <w:r w:rsidR="00C36813" w:rsidRPr="008450B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E74F4F" w:rsidRPr="008450B7" w14:paraId="4238B38B" w14:textId="77777777" w:rsidTr="00E74F4F">
        <w:trPr>
          <w:trHeight w:val="437"/>
          <w:jc w:val="center"/>
        </w:trPr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5ACEA7B4" w14:textId="77777777" w:rsidR="00E74F4F" w:rsidRPr="008450B7" w:rsidRDefault="00E74F4F" w:rsidP="00B81645">
            <w:pPr>
              <w:pStyle w:val="Kolorowalistaakcent11"/>
              <w:spacing w:after="0" w:line="240" w:lineRule="auto"/>
              <w:ind w:left="36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8450B7">
              <w:rPr>
                <w:rFonts w:eastAsia="Times New Roman" w:cs="Arial"/>
                <w:b/>
                <w:sz w:val="20"/>
                <w:szCs w:val="20"/>
                <w:lang w:eastAsia="pl-PL"/>
              </w:rPr>
              <w:t>A4</w:t>
            </w:r>
          </w:p>
        </w:tc>
        <w:tc>
          <w:tcPr>
            <w:tcW w:w="13897" w:type="dxa"/>
            <w:gridSpan w:val="8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047EAE" w14:textId="52435B40" w:rsidR="00E74F4F" w:rsidRPr="008450B7" w:rsidRDefault="008C3662" w:rsidP="00B81645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</w:tabs>
              <w:suppressAutoHyphens/>
              <w:rPr>
                <w:rFonts w:ascii="Calibri" w:hAnsi="Calibri" w:cs="Arial"/>
                <w:b/>
                <w:color w:val="0070C0"/>
                <w:sz w:val="20"/>
                <w:szCs w:val="20"/>
              </w:rPr>
            </w:pPr>
            <w:r w:rsidRPr="008450B7">
              <w:rPr>
                <w:rFonts w:ascii="Calibri" w:hAnsi="Calibri" w:cs="Arial"/>
                <w:b/>
                <w:sz w:val="20"/>
                <w:szCs w:val="20"/>
              </w:rPr>
              <w:t xml:space="preserve">W jaki sposób realizowali Państwo usługi, z których korzystali Państwa klienci w </w:t>
            </w:r>
            <w:r w:rsidR="00A96C8B" w:rsidRPr="008450B7">
              <w:rPr>
                <w:rFonts w:ascii="Calibri" w:hAnsi="Calibri" w:cs="Arial"/>
                <w:b/>
                <w:sz w:val="20"/>
                <w:szCs w:val="20"/>
              </w:rPr>
              <w:t>ostatnich 12 miesiącach</w:t>
            </w:r>
            <w:r w:rsidRPr="008450B7">
              <w:rPr>
                <w:rFonts w:ascii="Calibri" w:hAnsi="Calibri" w:cs="Arial"/>
                <w:b/>
                <w:sz w:val="20"/>
                <w:szCs w:val="20"/>
              </w:rPr>
              <w:t xml:space="preserve">? </w:t>
            </w:r>
            <w:r w:rsidRPr="008450B7">
              <w:rPr>
                <w:rFonts w:ascii="Calibri" w:hAnsi="Calibri" w:cs="Arial"/>
                <w:b/>
                <w:color w:val="0070C0"/>
                <w:sz w:val="20"/>
                <w:szCs w:val="20"/>
              </w:rPr>
              <w:t xml:space="preserve">ANKIETER – ZAPYTAJ O SPOSÓB REALIZACJI KAŻDEGO TYPU USŁUGI, Z JAKIEGO KORZYSTALI KLIENCI W </w:t>
            </w:r>
            <w:r w:rsidR="00A96C8B" w:rsidRPr="008450B7">
              <w:rPr>
                <w:rFonts w:ascii="Calibri" w:hAnsi="Calibri" w:cs="Arial"/>
                <w:b/>
                <w:color w:val="0070C0"/>
                <w:sz w:val="20"/>
                <w:szCs w:val="20"/>
              </w:rPr>
              <w:t>OSTATNICH 12 MIESIĄCACH</w:t>
            </w:r>
            <w:r w:rsidRPr="008450B7">
              <w:rPr>
                <w:rFonts w:ascii="Calibri" w:hAnsi="Calibri" w:cs="Arial"/>
                <w:b/>
                <w:color w:val="0070C0"/>
                <w:sz w:val="20"/>
                <w:szCs w:val="20"/>
              </w:rPr>
              <w:t xml:space="preserve"> </w:t>
            </w:r>
            <w:r w:rsidR="00B81645" w:rsidRPr="008450B7">
              <w:rPr>
                <w:rFonts w:ascii="Calibri" w:hAnsi="Calibri" w:cs="Arial"/>
                <w:b/>
                <w:color w:val="0070C0"/>
                <w:sz w:val="20"/>
                <w:szCs w:val="20"/>
              </w:rPr>
              <w:t>i ZAZNACZ WSZYSTKIE FORMY, W JAKICH REALIZOWANO USŁUGĘ</w:t>
            </w:r>
          </w:p>
          <w:p w14:paraId="587CAE54" w14:textId="77777777" w:rsidR="00F12A8D" w:rsidRPr="008450B7" w:rsidRDefault="00F12A8D" w:rsidP="00B81645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</w:tabs>
              <w:suppressAutoHyphens/>
              <w:rPr>
                <w:rFonts w:ascii="Calibri" w:hAnsi="Calibri" w:cs="Arial"/>
                <w:b/>
                <w:sz w:val="20"/>
                <w:szCs w:val="20"/>
              </w:rPr>
            </w:pPr>
            <w:r w:rsidRPr="008450B7">
              <w:rPr>
                <w:rFonts w:ascii="Calibri" w:hAnsi="Calibri" w:cs="Arial"/>
                <w:b/>
                <w:color w:val="0070C0"/>
                <w:sz w:val="20"/>
                <w:szCs w:val="20"/>
              </w:rPr>
              <w:t xml:space="preserve">W przypadku studiów podyplomowych może być problem z określeniem </w:t>
            </w:r>
            <w:r w:rsidR="006446D4" w:rsidRPr="008450B7">
              <w:rPr>
                <w:rFonts w:ascii="Calibri" w:hAnsi="Calibri" w:cs="Arial"/>
                <w:b/>
                <w:color w:val="0070C0"/>
                <w:sz w:val="20"/>
                <w:szCs w:val="20"/>
              </w:rPr>
              <w:t>„stacjonarne”</w:t>
            </w:r>
            <w:r w:rsidRPr="008450B7">
              <w:rPr>
                <w:rFonts w:ascii="Calibri" w:hAnsi="Calibri" w:cs="Arial"/>
                <w:b/>
                <w:color w:val="0070C0"/>
                <w:sz w:val="20"/>
                <w:szCs w:val="20"/>
              </w:rPr>
              <w:t>. Uczelnie za tryb stacjonarny uznają studia dzienne, a np. zaoczne/ weekendowe to wg nich niestacjonarne. W przypadku takich wątpliwości doprecyzować, że w tym badaniu za stacjonarne uznajemy takie, które odbywają się w siedzibie instytucji lub w wynajętych, udostępnionych, lokalach.</w:t>
            </w:r>
          </w:p>
        </w:tc>
      </w:tr>
      <w:tr w:rsidR="00E74F4F" w:rsidRPr="008450B7" w14:paraId="1C7536FB" w14:textId="77777777" w:rsidTr="00FA691A">
        <w:trPr>
          <w:trHeight w:val="39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144CABF9" w14:textId="77777777" w:rsidR="00E74F4F" w:rsidRPr="008450B7" w:rsidRDefault="00E74F4F" w:rsidP="008C366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C6E2614" w14:textId="77777777" w:rsidR="00E74F4F" w:rsidRPr="008450B7" w:rsidRDefault="00C44366" w:rsidP="001F228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color w:val="FF0000"/>
                <w:sz w:val="16"/>
                <w:szCs w:val="16"/>
              </w:rPr>
              <w:t xml:space="preserve">[wartości </w:t>
            </w:r>
            <w:r w:rsidR="001F228F" w:rsidRPr="008450B7">
              <w:rPr>
                <w:rFonts w:ascii="Calibri" w:hAnsi="Calibri" w:cs="Arial"/>
                <w:color w:val="FF0000"/>
                <w:sz w:val="16"/>
                <w:szCs w:val="16"/>
              </w:rPr>
              <w:t>zmiennych jak treść poszczególnych kategorii odpowiedzi</w:t>
            </w:r>
            <w:r w:rsidR="001F228F" w:rsidRPr="008450B7">
              <w:rPr>
                <w:rFonts w:ascii="Calibri" w:hAnsi="Calibri" w:cs="Arial"/>
                <w:sz w:val="20"/>
                <w:szCs w:val="20"/>
              </w:rPr>
              <w:t>]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B711" w14:textId="77777777" w:rsidR="00E74F4F" w:rsidRPr="008450B7" w:rsidRDefault="00E74F4F" w:rsidP="009460A3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8450B7">
              <w:rPr>
                <w:rFonts w:ascii="Calibri" w:hAnsi="Calibri" w:cs="Arial"/>
                <w:b/>
                <w:sz w:val="16"/>
                <w:szCs w:val="20"/>
              </w:rPr>
              <w:t>A1</w:t>
            </w:r>
          </w:p>
          <w:p w14:paraId="0AF6CCF0" w14:textId="77777777" w:rsidR="00E74F4F" w:rsidRPr="008450B7" w:rsidRDefault="00E74F4F" w:rsidP="009460A3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8450B7">
              <w:rPr>
                <w:rFonts w:ascii="Calibri" w:hAnsi="Calibri" w:cs="Arial"/>
                <w:b/>
                <w:sz w:val="16"/>
                <w:szCs w:val="20"/>
              </w:rPr>
              <w:t>Oferowane obecnie</w:t>
            </w:r>
          </w:p>
          <w:p w14:paraId="3920CAC9" w14:textId="77777777" w:rsidR="00E74F4F" w:rsidRPr="008450B7" w:rsidRDefault="00FA691A" w:rsidP="00FA691A">
            <w:pPr>
              <w:rPr>
                <w:rFonts w:ascii="Calibri" w:hAnsi="Calibri" w:cs="Arial"/>
                <w:color w:val="FF0000"/>
                <w:sz w:val="16"/>
                <w:szCs w:val="20"/>
              </w:rPr>
            </w:pPr>
            <w:r w:rsidRPr="008450B7">
              <w:rPr>
                <w:rFonts w:ascii="Calibri" w:hAnsi="Calibri" w:cs="Arial"/>
                <w:color w:val="FF0000"/>
                <w:sz w:val="16"/>
                <w:szCs w:val="20"/>
              </w:rPr>
              <w:t xml:space="preserve">[usługi </w:t>
            </w:r>
            <w:r w:rsidR="00822758" w:rsidRPr="008450B7">
              <w:rPr>
                <w:rFonts w:ascii="Calibri" w:hAnsi="Calibri" w:cs="Arial"/>
                <w:color w:val="FF0000"/>
                <w:sz w:val="16"/>
                <w:szCs w:val="20"/>
              </w:rPr>
              <w:t>oferowane</w:t>
            </w:r>
            <w:r w:rsidRPr="008450B7">
              <w:rPr>
                <w:rFonts w:ascii="Calibri" w:hAnsi="Calibri" w:cs="Arial"/>
                <w:color w:val="FF0000"/>
                <w:sz w:val="16"/>
                <w:szCs w:val="20"/>
              </w:rPr>
              <w:t xml:space="preserve"> 1</w:t>
            </w:r>
            <w:r w:rsidR="00822758" w:rsidRPr="008450B7">
              <w:rPr>
                <w:rFonts w:ascii="Calibri" w:hAnsi="Calibri" w:cs="Arial"/>
                <w:color w:val="FF0000"/>
                <w:sz w:val="16"/>
                <w:szCs w:val="20"/>
              </w:rPr>
              <w:t>]</w:t>
            </w:r>
          </w:p>
          <w:p w14:paraId="3A105251" w14:textId="77777777" w:rsidR="00FA691A" w:rsidRPr="008450B7" w:rsidRDefault="00FA691A" w:rsidP="00FA691A">
            <w:pPr>
              <w:rPr>
                <w:rFonts w:ascii="Calibri" w:hAnsi="Calibri" w:cs="Arial"/>
                <w:color w:val="FF0000"/>
                <w:sz w:val="16"/>
                <w:szCs w:val="20"/>
              </w:rPr>
            </w:pPr>
            <w:r w:rsidRPr="008450B7">
              <w:rPr>
                <w:rFonts w:ascii="Calibri" w:hAnsi="Calibri" w:cs="Arial"/>
                <w:color w:val="FF0000"/>
                <w:sz w:val="16"/>
                <w:szCs w:val="20"/>
              </w:rPr>
              <w:t>[usługi oferowane 2]</w:t>
            </w:r>
          </w:p>
          <w:p w14:paraId="1F32CA57" w14:textId="77777777" w:rsidR="00FA691A" w:rsidRPr="008450B7" w:rsidRDefault="00FA691A" w:rsidP="00FA691A">
            <w:pPr>
              <w:rPr>
                <w:rFonts w:ascii="Calibri" w:hAnsi="Calibri" w:cs="Arial"/>
                <w:b/>
                <w:sz w:val="16"/>
                <w:szCs w:val="20"/>
              </w:rPr>
            </w:pPr>
            <w:r w:rsidRPr="008450B7">
              <w:rPr>
                <w:rFonts w:ascii="Calibri" w:hAnsi="Calibri" w:cs="Arial"/>
                <w:color w:val="FF0000"/>
                <w:sz w:val="16"/>
                <w:szCs w:val="20"/>
              </w:rPr>
              <w:t>[usługi oferowane 3</w:t>
            </w:r>
            <w:r w:rsidRPr="008450B7">
              <w:rPr>
                <w:rFonts w:ascii="Calibri" w:hAnsi="Calibri" w:cs="Arial"/>
                <w:b/>
                <w:color w:val="FF0000"/>
                <w:sz w:val="16"/>
                <w:szCs w:val="20"/>
              </w:rPr>
              <w:t>]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2812" w14:textId="77777777" w:rsidR="00E74F4F" w:rsidRPr="008450B7" w:rsidRDefault="00E74F4F" w:rsidP="009460A3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8450B7">
              <w:rPr>
                <w:rFonts w:ascii="Calibri" w:hAnsi="Calibri" w:cs="Arial"/>
                <w:b/>
                <w:sz w:val="16"/>
                <w:szCs w:val="20"/>
              </w:rPr>
              <w:t>A2</w:t>
            </w:r>
          </w:p>
          <w:p w14:paraId="7AD32AC7" w14:textId="6BE21435" w:rsidR="00E74F4F" w:rsidRPr="008450B7" w:rsidRDefault="00E74F4F" w:rsidP="009460A3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8450B7">
              <w:rPr>
                <w:rFonts w:ascii="Calibri" w:hAnsi="Calibri" w:cs="Arial"/>
                <w:b/>
                <w:sz w:val="16"/>
                <w:szCs w:val="20"/>
              </w:rPr>
              <w:t xml:space="preserve">Klienci korzystali w </w:t>
            </w:r>
            <w:r w:rsidR="004306F7" w:rsidRPr="008450B7">
              <w:rPr>
                <w:rFonts w:ascii="Calibri" w:hAnsi="Calibri" w:cs="Arial"/>
                <w:b/>
                <w:sz w:val="16"/>
                <w:szCs w:val="20"/>
              </w:rPr>
              <w:t xml:space="preserve">ostatnich 12 </w:t>
            </w:r>
            <w:proofErr w:type="spellStart"/>
            <w:r w:rsidR="004306F7" w:rsidRPr="008450B7">
              <w:rPr>
                <w:rFonts w:ascii="Calibri" w:hAnsi="Calibri" w:cs="Arial"/>
                <w:b/>
                <w:sz w:val="16"/>
                <w:szCs w:val="20"/>
              </w:rPr>
              <w:t>msc</w:t>
            </w:r>
            <w:proofErr w:type="spellEnd"/>
          </w:p>
          <w:p w14:paraId="121D1865" w14:textId="77777777" w:rsidR="00FA691A" w:rsidRPr="008450B7" w:rsidRDefault="00822758" w:rsidP="009460A3">
            <w:pPr>
              <w:jc w:val="center"/>
              <w:rPr>
                <w:rFonts w:ascii="Calibri" w:hAnsi="Calibri" w:cs="Arial"/>
                <w:color w:val="FF0000"/>
                <w:sz w:val="16"/>
                <w:szCs w:val="20"/>
              </w:rPr>
            </w:pPr>
            <w:r w:rsidRPr="008450B7">
              <w:rPr>
                <w:rFonts w:ascii="Calibri" w:hAnsi="Calibri" w:cs="Arial"/>
                <w:color w:val="FF0000"/>
                <w:sz w:val="16"/>
                <w:szCs w:val="20"/>
              </w:rPr>
              <w:t>[usługi realizowane</w:t>
            </w:r>
            <w:r w:rsidR="00FA691A" w:rsidRPr="008450B7">
              <w:rPr>
                <w:rFonts w:ascii="Calibri" w:hAnsi="Calibri" w:cs="Arial"/>
                <w:color w:val="FF0000"/>
                <w:sz w:val="16"/>
                <w:szCs w:val="20"/>
              </w:rPr>
              <w:t xml:space="preserve"> 1]</w:t>
            </w:r>
          </w:p>
          <w:p w14:paraId="013D972A" w14:textId="77777777" w:rsidR="00822758" w:rsidRPr="008450B7" w:rsidRDefault="00FA691A" w:rsidP="009460A3">
            <w:pPr>
              <w:jc w:val="center"/>
              <w:rPr>
                <w:rFonts w:ascii="Calibri" w:hAnsi="Calibri" w:cs="Arial"/>
                <w:color w:val="FF0000"/>
                <w:sz w:val="16"/>
                <w:szCs w:val="20"/>
              </w:rPr>
            </w:pPr>
            <w:r w:rsidRPr="008450B7">
              <w:rPr>
                <w:rFonts w:ascii="Calibri" w:hAnsi="Calibri" w:cs="Arial"/>
                <w:color w:val="FF0000"/>
                <w:sz w:val="16"/>
                <w:szCs w:val="20"/>
              </w:rPr>
              <w:t>[usługi realizowane 2]</w:t>
            </w:r>
          </w:p>
          <w:p w14:paraId="32DCC9C6" w14:textId="77777777" w:rsidR="00FA691A" w:rsidRPr="008450B7" w:rsidRDefault="00FA691A" w:rsidP="009460A3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8450B7">
              <w:rPr>
                <w:rFonts w:ascii="Calibri" w:hAnsi="Calibri" w:cs="Arial"/>
                <w:color w:val="FF0000"/>
                <w:sz w:val="16"/>
                <w:szCs w:val="20"/>
              </w:rPr>
              <w:t>[usługi realizowane 3]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8E84" w14:textId="77777777" w:rsidR="00E74F4F" w:rsidRPr="008450B7" w:rsidRDefault="00E74F4F" w:rsidP="009460A3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8450B7">
              <w:rPr>
                <w:rFonts w:ascii="Calibri" w:hAnsi="Calibri" w:cs="Arial"/>
                <w:b/>
                <w:sz w:val="16"/>
                <w:szCs w:val="20"/>
              </w:rPr>
              <w:t>A3</w:t>
            </w:r>
          </w:p>
          <w:p w14:paraId="30A93E46" w14:textId="430D898A" w:rsidR="00E74F4F" w:rsidRPr="008450B7" w:rsidRDefault="00E74F4F" w:rsidP="009460A3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8450B7">
              <w:rPr>
                <w:rFonts w:ascii="Calibri" w:hAnsi="Calibri" w:cs="Arial"/>
                <w:b/>
                <w:sz w:val="16"/>
                <w:szCs w:val="20"/>
              </w:rPr>
              <w:t>Klienci najczęściej korzystali w</w:t>
            </w:r>
            <w:r w:rsidR="004306F7" w:rsidRPr="008450B7">
              <w:rPr>
                <w:rFonts w:ascii="Calibri" w:hAnsi="Calibri" w:cs="Arial"/>
                <w:b/>
                <w:sz w:val="16"/>
                <w:szCs w:val="20"/>
              </w:rPr>
              <w:t xml:space="preserve"> ostatnich 12 </w:t>
            </w:r>
            <w:proofErr w:type="spellStart"/>
            <w:r w:rsidR="004306F7" w:rsidRPr="008450B7">
              <w:rPr>
                <w:rFonts w:ascii="Calibri" w:hAnsi="Calibri" w:cs="Arial"/>
                <w:b/>
                <w:sz w:val="16"/>
                <w:szCs w:val="20"/>
              </w:rPr>
              <w:t>msc</w:t>
            </w:r>
            <w:proofErr w:type="spellEnd"/>
            <w:r w:rsidR="004306F7" w:rsidRPr="008450B7">
              <w:rPr>
                <w:rFonts w:ascii="Calibri" w:hAnsi="Calibri" w:cs="Arial"/>
                <w:b/>
                <w:sz w:val="16"/>
                <w:szCs w:val="20"/>
              </w:rPr>
              <w:t>.</w:t>
            </w:r>
          </w:p>
          <w:p w14:paraId="67C6DD31" w14:textId="77777777" w:rsidR="00822758" w:rsidRPr="008450B7" w:rsidRDefault="00822758" w:rsidP="009460A3">
            <w:pPr>
              <w:jc w:val="center"/>
              <w:rPr>
                <w:rFonts w:ascii="Calibri" w:hAnsi="Calibri" w:cs="Arial"/>
                <w:color w:val="FF0000"/>
                <w:sz w:val="16"/>
                <w:szCs w:val="20"/>
              </w:rPr>
            </w:pPr>
            <w:r w:rsidRPr="008450B7">
              <w:rPr>
                <w:rFonts w:ascii="Calibri" w:hAnsi="Calibri" w:cs="Arial"/>
                <w:color w:val="FF0000"/>
                <w:sz w:val="16"/>
                <w:szCs w:val="20"/>
              </w:rPr>
              <w:t>[usługi najczęściej realizowane</w:t>
            </w:r>
            <w:r w:rsidR="00FA691A" w:rsidRPr="008450B7">
              <w:rPr>
                <w:rFonts w:ascii="Calibri" w:hAnsi="Calibri" w:cs="Arial"/>
                <w:color w:val="FF0000"/>
                <w:sz w:val="16"/>
                <w:szCs w:val="20"/>
              </w:rPr>
              <w:t xml:space="preserve"> 1</w:t>
            </w:r>
            <w:r w:rsidRPr="008450B7">
              <w:rPr>
                <w:rFonts w:ascii="Calibri" w:hAnsi="Calibri" w:cs="Arial"/>
                <w:color w:val="FF0000"/>
                <w:sz w:val="16"/>
                <w:szCs w:val="20"/>
              </w:rPr>
              <w:t>]</w:t>
            </w:r>
          </w:p>
          <w:p w14:paraId="532091DE" w14:textId="77777777" w:rsidR="00FA691A" w:rsidRPr="008450B7" w:rsidRDefault="00FA691A" w:rsidP="009460A3">
            <w:pPr>
              <w:jc w:val="center"/>
              <w:rPr>
                <w:rFonts w:ascii="Calibri" w:hAnsi="Calibri" w:cs="Arial"/>
                <w:color w:val="FF0000"/>
                <w:sz w:val="16"/>
                <w:szCs w:val="20"/>
              </w:rPr>
            </w:pPr>
            <w:r w:rsidRPr="008450B7">
              <w:rPr>
                <w:rFonts w:ascii="Calibri" w:hAnsi="Calibri" w:cs="Arial"/>
                <w:color w:val="FF0000"/>
                <w:sz w:val="16"/>
                <w:szCs w:val="20"/>
              </w:rPr>
              <w:t>[usługi najczęściej realizowane 2]</w:t>
            </w:r>
          </w:p>
          <w:p w14:paraId="2F04CD18" w14:textId="77777777" w:rsidR="00FA691A" w:rsidRPr="008450B7" w:rsidRDefault="00FA691A" w:rsidP="009460A3">
            <w:pPr>
              <w:jc w:val="center"/>
              <w:rPr>
                <w:rFonts w:ascii="Calibri" w:hAnsi="Calibri" w:cs="Arial"/>
                <w:b/>
                <w:color w:val="FF0000"/>
                <w:sz w:val="16"/>
                <w:szCs w:val="20"/>
              </w:rPr>
            </w:pPr>
            <w:r w:rsidRPr="008450B7">
              <w:rPr>
                <w:rFonts w:ascii="Calibri" w:hAnsi="Calibri" w:cs="Arial"/>
                <w:color w:val="FF0000"/>
                <w:sz w:val="16"/>
                <w:szCs w:val="20"/>
              </w:rPr>
              <w:t>[usługi najczęściej realizowane 3</w:t>
            </w:r>
            <w:r w:rsidRPr="008450B7">
              <w:rPr>
                <w:rFonts w:ascii="Calibri" w:hAnsi="Calibri" w:cs="Arial"/>
                <w:b/>
                <w:color w:val="FF0000"/>
                <w:sz w:val="16"/>
                <w:szCs w:val="20"/>
              </w:rPr>
              <w:t>]</w:t>
            </w:r>
          </w:p>
          <w:p w14:paraId="2388CF29" w14:textId="6E72745C" w:rsidR="002C7A64" w:rsidRPr="008450B7" w:rsidRDefault="002C7A64" w:rsidP="009460A3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8450B7">
              <w:rPr>
                <w:rFonts w:ascii="Calibri" w:hAnsi="Calibri" w:cs="Arial"/>
                <w:color w:val="7030A0"/>
                <w:sz w:val="16"/>
                <w:szCs w:val="16"/>
              </w:rPr>
              <w:t>Jeśli w A2 tylko jedna usługa to A3 nie wyświetlaj, uzupełniaj automatycznie</w:t>
            </w:r>
          </w:p>
        </w:tc>
        <w:tc>
          <w:tcPr>
            <w:tcW w:w="5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25BF" w14:textId="77777777" w:rsidR="00E74F4F" w:rsidRPr="008450B7" w:rsidRDefault="00E74F4F" w:rsidP="009460A3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8450B7">
              <w:rPr>
                <w:rFonts w:ascii="Calibri" w:hAnsi="Calibri" w:cs="Arial"/>
                <w:b/>
                <w:sz w:val="16"/>
                <w:szCs w:val="20"/>
              </w:rPr>
              <w:t>A4. Sposób realizacji usług</w:t>
            </w:r>
            <w:r w:rsidR="007A1D9F" w:rsidRPr="008450B7">
              <w:rPr>
                <w:rFonts w:ascii="Calibri" w:hAnsi="Calibri" w:cs="Arial"/>
                <w:b/>
                <w:sz w:val="16"/>
                <w:szCs w:val="20"/>
              </w:rPr>
              <w:t>i</w:t>
            </w:r>
          </w:p>
          <w:p w14:paraId="1934DFAA" w14:textId="77777777" w:rsidR="007A1D9F" w:rsidRPr="008450B7" w:rsidRDefault="007A1D9F" w:rsidP="009460A3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8450B7">
              <w:rPr>
                <w:rFonts w:ascii="Calibri" w:hAnsi="Calibri" w:cs="Arial"/>
                <w:b/>
                <w:color w:val="FF0000"/>
                <w:sz w:val="16"/>
                <w:szCs w:val="20"/>
              </w:rPr>
              <w:t>[sposób realizacji usługi</w:t>
            </w:r>
            <w:r w:rsidR="00B10904" w:rsidRPr="008450B7">
              <w:rPr>
                <w:rFonts w:ascii="Calibri" w:hAnsi="Calibri" w:cs="Arial"/>
                <w:b/>
                <w:color w:val="FF0000"/>
                <w:sz w:val="16"/>
                <w:szCs w:val="20"/>
              </w:rPr>
              <w:t xml:space="preserve"> + nazwa zmiennych jak treść z poszczególnych kategorii odpowiedzi</w:t>
            </w:r>
            <w:r w:rsidRPr="008450B7">
              <w:rPr>
                <w:rFonts w:ascii="Calibri" w:hAnsi="Calibri" w:cs="Arial"/>
                <w:b/>
                <w:color w:val="FF0000"/>
                <w:sz w:val="16"/>
                <w:szCs w:val="20"/>
              </w:rPr>
              <w:t>]</w:t>
            </w:r>
          </w:p>
        </w:tc>
      </w:tr>
      <w:tr w:rsidR="00E74F4F" w:rsidRPr="008450B7" w14:paraId="5591860D" w14:textId="77777777" w:rsidTr="00FA691A">
        <w:trPr>
          <w:trHeight w:val="41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57CAF3D4" w14:textId="77777777" w:rsidR="00E74F4F" w:rsidRPr="008450B7" w:rsidRDefault="00E74F4F" w:rsidP="008C3662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F225" w14:textId="77777777" w:rsidR="00E74F4F" w:rsidRPr="008450B7" w:rsidRDefault="00E74F4F" w:rsidP="009460A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3F06" w14:textId="77777777" w:rsidR="00E74F4F" w:rsidRPr="008450B7" w:rsidRDefault="00E74F4F" w:rsidP="009460A3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8AE5" w14:textId="77777777" w:rsidR="00E74F4F" w:rsidRPr="008450B7" w:rsidRDefault="00E74F4F" w:rsidP="009460A3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3222" w14:textId="77777777" w:rsidR="00E74F4F" w:rsidRPr="008450B7" w:rsidRDefault="00E74F4F" w:rsidP="009460A3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0C01" w14:textId="77777777" w:rsidR="00E74F4F" w:rsidRPr="008450B7" w:rsidRDefault="007A1D9F" w:rsidP="009460A3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8450B7">
              <w:rPr>
                <w:rFonts w:ascii="Calibri" w:hAnsi="Calibri" w:cs="Arial"/>
                <w:b/>
                <w:sz w:val="16"/>
                <w:szCs w:val="20"/>
              </w:rPr>
              <w:t>S</w:t>
            </w:r>
            <w:r w:rsidR="00E74F4F" w:rsidRPr="008450B7">
              <w:rPr>
                <w:rFonts w:ascii="Calibri" w:hAnsi="Calibri" w:cs="Arial"/>
                <w:b/>
                <w:sz w:val="16"/>
                <w:szCs w:val="20"/>
              </w:rPr>
              <w:t>tacjonarne</w:t>
            </w:r>
          </w:p>
          <w:p w14:paraId="76F27167" w14:textId="77777777" w:rsidR="00445083" w:rsidRPr="008450B7" w:rsidRDefault="007A1D9F" w:rsidP="00445083">
            <w:pPr>
              <w:jc w:val="center"/>
              <w:rPr>
                <w:rFonts w:ascii="Calibri" w:hAnsi="Calibri" w:cs="Arial"/>
                <w:color w:val="FF0000"/>
                <w:sz w:val="16"/>
                <w:szCs w:val="20"/>
              </w:rPr>
            </w:pPr>
            <w:r w:rsidRPr="008450B7">
              <w:rPr>
                <w:rFonts w:ascii="Calibri" w:hAnsi="Calibri" w:cs="Arial"/>
                <w:color w:val="FF0000"/>
                <w:sz w:val="16"/>
                <w:szCs w:val="20"/>
              </w:rPr>
              <w:t>[stacjonarne</w:t>
            </w:r>
            <w:r w:rsidR="00445083" w:rsidRPr="008450B7">
              <w:rPr>
                <w:rFonts w:ascii="Calibri" w:hAnsi="Calibri" w:cs="Arial"/>
                <w:color w:val="FF0000"/>
                <w:sz w:val="16"/>
                <w:szCs w:val="20"/>
              </w:rPr>
              <w:t xml:space="preserve"> 1</w:t>
            </w:r>
            <w:r w:rsidR="00FA691A" w:rsidRPr="008450B7">
              <w:rPr>
                <w:rFonts w:ascii="Calibri" w:hAnsi="Calibri" w:cs="Arial"/>
                <w:color w:val="FF0000"/>
                <w:sz w:val="16"/>
                <w:szCs w:val="20"/>
              </w:rPr>
              <w:t>]</w:t>
            </w:r>
          </w:p>
          <w:p w14:paraId="4DF583F6" w14:textId="77777777" w:rsidR="00287DF1" w:rsidRPr="008450B7" w:rsidRDefault="00287DF1" w:rsidP="00445083">
            <w:pPr>
              <w:jc w:val="center"/>
              <w:rPr>
                <w:rFonts w:ascii="Calibri" w:hAnsi="Calibri" w:cs="Arial"/>
                <w:color w:val="FF0000"/>
                <w:sz w:val="16"/>
                <w:szCs w:val="20"/>
              </w:rPr>
            </w:pPr>
            <w:r w:rsidRPr="008450B7">
              <w:rPr>
                <w:rFonts w:ascii="Calibri" w:hAnsi="Calibri" w:cs="Arial"/>
                <w:color w:val="FF0000"/>
                <w:sz w:val="16"/>
                <w:szCs w:val="20"/>
              </w:rPr>
              <w:t>[stacjonarne 2]</w:t>
            </w:r>
          </w:p>
          <w:p w14:paraId="5ED464D5" w14:textId="77777777" w:rsidR="00287DF1" w:rsidRPr="008450B7" w:rsidRDefault="00287DF1" w:rsidP="00445083">
            <w:pPr>
              <w:jc w:val="center"/>
              <w:rPr>
                <w:rFonts w:ascii="Calibri" w:hAnsi="Calibri" w:cs="Arial"/>
                <w:color w:val="FF0000"/>
                <w:sz w:val="16"/>
                <w:szCs w:val="20"/>
              </w:rPr>
            </w:pPr>
            <w:r w:rsidRPr="008450B7">
              <w:rPr>
                <w:rFonts w:ascii="Calibri" w:hAnsi="Calibri" w:cs="Arial"/>
                <w:color w:val="FF0000"/>
                <w:sz w:val="16"/>
                <w:szCs w:val="20"/>
              </w:rPr>
              <w:t>[stacjonarne 3]</w:t>
            </w:r>
          </w:p>
          <w:p w14:paraId="152D31DF" w14:textId="77777777" w:rsidR="00445083" w:rsidRPr="008450B7" w:rsidRDefault="00445083" w:rsidP="009460A3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0079" w14:textId="77777777" w:rsidR="00E74F4F" w:rsidRPr="008450B7" w:rsidRDefault="00E74F4F" w:rsidP="009460A3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8450B7">
              <w:rPr>
                <w:rFonts w:ascii="Calibri" w:hAnsi="Calibri" w:cs="Arial"/>
                <w:b/>
                <w:sz w:val="16"/>
                <w:szCs w:val="20"/>
              </w:rPr>
              <w:t>Zdalne (e-learning, materiały do samokształcenia)</w:t>
            </w:r>
          </w:p>
          <w:p w14:paraId="6321C7DE" w14:textId="77777777" w:rsidR="007A1D9F" w:rsidRPr="008450B7" w:rsidRDefault="007A1D9F" w:rsidP="009460A3">
            <w:pPr>
              <w:jc w:val="center"/>
              <w:rPr>
                <w:rFonts w:ascii="Calibri" w:hAnsi="Calibri" w:cs="Arial"/>
                <w:color w:val="FF0000"/>
                <w:sz w:val="16"/>
                <w:szCs w:val="20"/>
              </w:rPr>
            </w:pPr>
            <w:r w:rsidRPr="008450B7">
              <w:rPr>
                <w:rFonts w:ascii="Calibri" w:hAnsi="Calibri" w:cs="Arial"/>
                <w:color w:val="FF0000"/>
                <w:sz w:val="16"/>
                <w:szCs w:val="20"/>
              </w:rPr>
              <w:t>[e-learning, samokształcenie</w:t>
            </w:r>
            <w:r w:rsidR="00287DF1" w:rsidRPr="008450B7">
              <w:rPr>
                <w:rFonts w:ascii="Calibri" w:hAnsi="Calibri" w:cs="Arial"/>
                <w:color w:val="FF0000"/>
                <w:sz w:val="16"/>
                <w:szCs w:val="20"/>
              </w:rPr>
              <w:t xml:space="preserve"> 1</w:t>
            </w:r>
            <w:r w:rsidRPr="008450B7">
              <w:rPr>
                <w:rFonts w:ascii="Calibri" w:hAnsi="Calibri" w:cs="Arial"/>
                <w:color w:val="FF0000"/>
                <w:sz w:val="16"/>
                <w:szCs w:val="20"/>
              </w:rPr>
              <w:t>]</w:t>
            </w:r>
          </w:p>
          <w:p w14:paraId="21FD8C69" w14:textId="77777777" w:rsidR="00287DF1" w:rsidRPr="008450B7" w:rsidRDefault="00287DF1" w:rsidP="009460A3">
            <w:pPr>
              <w:jc w:val="center"/>
              <w:rPr>
                <w:rFonts w:ascii="Calibri" w:hAnsi="Calibri" w:cs="Arial"/>
                <w:color w:val="FF0000"/>
                <w:sz w:val="16"/>
                <w:szCs w:val="20"/>
              </w:rPr>
            </w:pPr>
            <w:r w:rsidRPr="008450B7">
              <w:rPr>
                <w:rFonts w:ascii="Calibri" w:hAnsi="Calibri" w:cs="Arial"/>
                <w:color w:val="FF0000"/>
                <w:sz w:val="16"/>
                <w:szCs w:val="20"/>
              </w:rPr>
              <w:t>[e-learning, samokształcenie 2]</w:t>
            </w:r>
          </w:p>
          <w:p w14:paraId="17004CD2" w14:textId="77777777" w:rsidR="00287DF1" w:rsidRPr="008450B7" w:rsidRDefault="00287DF1" w:rsidP="009460A3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8450B7">
              <w:rPr>
                <w:rFonts w:ascii="Calibri" w:hAnsi="Calibri" w:cs="Arial"/>
                <w:color w:val="FF0000"/>
                <w:sz w:val="16"/>
                <w:szCs w:val="20"/>
              </w:rPr>
              <w:t>[e-learning, samokształcenie 3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E25E" w14:textId="77777777" w:rsidR="00E74F4F" w:rsidRPr="008450B7" w:rsidRDefault="00E74F4F" w:rsidP="009460A3">
            <w:pPr>
              <w:jc w:val="center"/>
              <w:rPr>
                <w:rFonts w:ascii="Calibri" w:hAnsi="Calibri" w:cs="Arial"/>
                <w:b/>
                <w:sz w:val="16"/>
                <w:szCs w:val="20"/>
                <w:lang w:val="en-US"/>
              </w:rPr>
            </w:pPr>
            <w:r w:rsidRPr="008450B7">
              <w:rPr>
                <w:rFonts w:ascii="Calibri" w:hAnsi="Calibri" w:cs="Arial"/>
                <w:b/>
                <w:sz w:val="16"/>
                <w:szCs w:val="20"/>
                <w:lang w:val="en-US"/>
              </w:rPr>
              <w:t xml:space="preserve">Blended learning, forma </w:t>
            </w:r>
            <w:proofErr w:type="spellStart"/>
            <w:r w:rsidRPr="008450B7">
              <w:rPr>
                <w:rFonts w:ascii="Calibri" w:hAnsi="Calibri" w:cs="Arial"/>
                <w:b/>
                <w:sz w:val="16"/>
                <w:szCs w:val="20"/>
                <w:lang w:val="en-US"/>
              </w:rPr>
              <w:t>mieszana</w:t>
            </w:r>
            <w:proofErr w:type="spellEnd"/>
          </w:p>
          <w:p w14:paraId="07EBEDF8" w14:textId="77777777" w:rsidR="007A1D9F" w:rsidRPr="008450B7" w:rsidRDefault="007A1D9F" w:rsidP="009460A3">
            <w:pPr>
              <w:jc w:val="center"/>
              <w:rPr>
                <w:rFonts w:ascii="Calibri" w:hAnsi="Calibri" w:cs="Arial"/>
                <w:color w:val="FF0000"/>
                <w:sz w:val="16"/>
                <w:szCs w:val="20"/>
                <w:lang w:val="en-US"/>
              </w:rPr>
            </w:pPr>
            <w:r w:rsidRPr="008450B7">
              <w:rPr>
                <w:rFonts w:ascii="Calibri" w:hAnsi="Calibri" w:cs="Arial"/>
                <w:color w:val="FF0000"/>
                <w:sz w:val="16"/>
                <w:szCs w:val="20"/>
                <w:lang w:val="en-US"/>
              </w:rPr>
              <w:t>[blended learning</w:t>
            </w:r>
            <w:r w:rsidR="00287DF1" w:rsidRPr="008450B7">
              <w:rPr>
                <w:rFonts w:ascii="Calibri" w:hAnsi="Calibri" w:cs="Arial"/>
                <w:color w:val="FF0000"/>
                <w:sz w:val="16"/>
                <w:szCs w:val="20"/>
                <w:lang w:val="en-US"/>
              </w:rPr>
              <w:t xml:space="preserve"> 1</w:t>
            </w:r>
            <w:r w:rsidRPr="008450B7">
              <w:rPr>
                <w:rFonts w:ascii="Calibri" w:hAnsi="Calibri" w:cs="Arial"/>
                <w:color w:val="FF0000"/>
                <w:sz w:val="16"/>
                <w:szCs w:val="20"/>
                <w:lang w:val="en-US"/>
              </w:rPr>
              <w:t>]</w:t>
            </w:r>
          </w:p>
          <w:p w14:paraId="0114F0F5" w14:textId="77777777" w:rsidR="00287DF1" w:rsidRPr="008450B7" w:rsidRDefault="00287DF1" w:rsidP="009460A3">
            <w:pPr>
              <w:jc w:val="center"/>
              <w:rPr>
                <w:rFonts w:ascii="Calibri" w:hAnsi="Calibri" w:cs="Arial"/>
                <w:color w:val="FF0000"/>
                <w:sz w:val="16"/>
                <w:szCs w:val="20"/>
              </w:rPr>
            </w:pPr>
            <w:r w:rsidRPr="008450B7">
              <w:rPr>
                <w:rFonts w:ascii="Calibri" w:hAnsi="Calibri" w:cs="Arial"/>
                <w:color w:val="FF0000"/>
                <w:sz w:val="16"/>
                <w:szCs w:val="20"/>
              </w:rPr>
              <w:t>[</w:t>
            </w:r>
            <w:proofErr w:type="spellStart"/>
            <w:r w:rsidRPr="008450B7">
              <w:rPr>
                <w:rFonts w:ascii="Calibri" w:hAnsi="Calibri" w:cs="Arial"/>
                <w:color w:val="FF0000"/>
                <w:sz w:val="16"/>
                <w:szCs w:val="20"/>
              </w:rPr>
              <w:t>blended</w:t>
            </w:r>
            <w:proofErr w:type="spellEnd"/>
            <w:r w:rsidRPr="008450B7">
              <w:rPr>
                <w:rFonts w:ascii="Calibri" w:hAnsi="Calibri" w:cs="Arial"/>
                <w:color w:val="FF0000"/>
                <w:sz w:val="16"/>
                <w:szCs w:val="20"/>
              </w:rPr>
              <w:t xml:space="preserve"> learning</w:t>
            </w:r>
            <w:r w:rsidR="00C36813" w:rsidRPr="008450B7">
              <w:rPr>
                <w:rFonts w:ascii="Calibri" w:hAnsi="Calibri" w:cs="Arial"/>
                <w:color w:val="FF0000"/>
                <w:sz w:val="16"/>
                <w:szCs w:val="20"/>
              </w:rPr>
              <w:t xml:space="preserve"> 2</w:t>
            </w:r>
            <w:r w:rsidRPr="008450B7">
              <w:rPr>
                <w:rFonts w:ascii="Calibri" w:hAnsi="Calibri" w:cs="Arial"/>
                <w:color w:val="FF0000"/>
                <w:sz w:val="16"/>
                <w:szCs w:val="20"/>
              </w:rPr>
              <w:t>]</w:t>
            </w:r>
          </w:p>
          <w:p w14:paraId="1B6C85EA" w14:textId="77777777" w:rsidR="00287DF1" w:rsidRPr="008450B7" w:rsidRDefault="00287DF1" w:rsidP="009460A3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8450B7">
              <w:rPr>
                <w:rFonts w:ascii="Calibri" w:hAnsi="Calibri" w:cs="Arial"/>
                <w:color w:val="FF0000"/>
                <w:sz w:val="16"/>
                <w:szCs w:val="20"/>
              </w:rPr>
              <w:t>[</w:t>
            </w:r>
            <w:proofErr w:type="spellStart"/>
            <w:r w:rsidRPr="008450B7">
              <w:rPr>
                <w:rFonts w:ascii="Calibri" w:hAnsi="Calibri" w:cs="Arial"/>
                <w:color w:val="FF0000"/>
                <w:sz w:val="16"/>
                <w:szCs w:val="20"/>
              </w:rPr>
              <w:t>blended</w:t>
            </w:r>
            <w:proofErr w:type="spellEnd"/>
            <w:r w:rsidRPr="008450B7">
              <w:rPr>
                <w:rFonts w:ascii="Calibri" w:hAnsi="Calibri" w:cs="Arial"/>
                <w:color w:val="FF0000"/>
                <w:sz w:val="16"/>
                <w:szCs w:val="20"/>
              </w:rPr>
              <w:t xml:space="preserve"> learning</w:t>
            </w:r>
            <w:r w:rsidR="00C36813" w:rsidRPr="008450B7">
              <w:rPr>
                <w:rFonts w:ascii="Calibri" w:hAnsi="Calibri" w:cs="Arial"/>
                <w:color w:val="FF0000"/>
                <w:sz w:val="16"/>
                <w:szCs w:val="20"/>
              </w:rPr>
              <w:t xml:space="preserve"> 3</w:t>
            </w:r>
            <w:r w:rsidRPr="008450B7">
              <w:rPr>
                <w:rFonts w:ascii="Calibri" w:hAnsi="Calibri" w:cs="Arial"/>
                <w:color w:val="FF0000"/>
                <w:sz w:val="16"/>
                <w:szCs w:val="20"/>
              </w:rPr>
              <w:t>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25DC" w14:textId="77777777" w:rsidR="00E74F4F" w:rsidRPr="008450B7" w:rsidRDefault="00E74F4F" w:rsidP="009460A3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8450B7">
              <w:rPr>
                <w:rFonts w:ascii="Calibri" w:hAnsi="Calibri" w:cs="Arial"/>
                <w:b/>
                <w:sz w:val="16"/>
                <w:szCs w:val="20"/>
              </w:rPr>
              <w:t>On-the-</w:t>
            </w:r>
            <w:proofErr w:type="spellStart"/>
            <w:r w:rsidRPr="008450B7">
              <w:rPr>
                <w:rFonts w:ascii="Calibri" w:hAnsi="Calibri" w:cs="Arial"/>
                <w:b/>
                <w:sz w:val="16"/>
                <w:szCs w:val="20"/>
              </w:rPr>
              <w:t>job</w:t>
            </w:r>
            <w:proofErr w:type="spellEnd"/>
            <w:r w:rsidRPr="008450B7">
              <w:rPr>
                <w:rFonts w:ascii="Calibri" w:hAnsi="Calibri" w:cs="Arial"/>
                <w:b/>
                <w:sz w:val="16"/>
                <w:szCs w:val="20"/>
              </w:rPr>
              <w:t>, w miejscu pracy</w:t>
            </w:r>
          </w:p>
          <w:p w14:paraId="766B26F6" w14:textId="77777777" w:rsidR="007A1D9F" w:rsidRPr="008450B7" w:rsidRDefault="007A1D9F" w:rsidP="009460A3">
            <w:pPr>
              <w:jc w:val="center"/>
              <w:rPr>
                <w:rFonts w:ascii="Calibri" w:hAnsi="Calibri" w:cs="Arial"/>
                <w:color w:val="FF0000"/>
                <w:sz w:val="16"/>
                <w:szCs w:val="20"/>
                <w:lang w:val="en-US"/>
              </w:rPr>
            </w:pPr>
            <w:r w:rsidRPr="008450B7">
              <w:rPr>
                <w:rFonts w:ascii="Calibri" w:hAnsi="Calibri" w:cs="Arial"/>
                <w:color w:val="FF0000"/>
                <w:sz w:val="16"/>
                <w:szCs w:val="20"/>
                <w:lang w:val="en-US"/>
              </w:rPr>
              <w:t>[on the job</w:t>
            </w:r>
            <w:r w:rsidR="00C36813" w:rsidRPr="008450B7">
              <w:rPr>
                <w:rFonts w:ascii="Calibri" w:hAnsi="Calibri" w:cs="Arial"/>
                <w:color w:val="FF0000"/>
                <w:sz w:val="16"/>
                <w:szCs w:val="20"/>
                <w:lang w:val="en-US"/>
              </w:rPr>
              <w:t xml:space="preserve"> 1</w:t>
            </w:r>
            <w:r w:rsidRPr="008450B7">
              <w:rPr>
                <w:rFonts w:ascii="Calibri" w:hAnsi="Calibri" w:cs="Arial"/>
                <w:color w:val="FF0000"/>
                <w:sz w:val="16"/>
                <w:szCs w:val="20"/>
                <w:lang w:val="en-US"/>
              </w:rPr>
              <w:t>]</w:t>
            </w:r>
          </w:p>
          <w:p w14:paraId="07C2947F" w14:textId="77777777" w:rsidR="00C36813" w:rsidRPr="008450B7" w:rsidRDefault="00C36813" w:rsidP="009460A3">
            <w:pPr>
              <w:jc w:val="center"/>
              <w:rPr>
                <w:rFonts w:ascii="Calibri" w:hAnsi="Calibri" w:cs="Arial"/>
                <w:color w:val="FF0000"/>
                <w:sz w:val="16"/>
                <w:szCs w:val="20"/>
                <w:lang w:val="en-US"/>
              </w:rPr>
            </w:pPr>
            <w:r w:rsidRPr="008450B7">
              <w:rPr>
                <w:rFonts w:ascii="Calibri" w:hAnsi="Calibri" w:cs="Arial"/>
                <w:color w:val="FF0000"/>
                <w:sz w:val="16"/>
                <w:szCs w:val="20"/>
                <w:lang w:val="en-US"/>
              </w:rPr>
              <w:t>[on the job 2]</w:t>
            </w:r>
          </w:p>
          <w:p w14:paraId="4EC7799E" w14:textId="77777777" w:rsidR="00C36813" w:rsidRPr="008450B7" w:rsidRDefault="00C36813" w:rsidP="009460A3">
            <w:pPr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8450B7">
              <w:rPr>
                <w:rFonts w:ascii="Calibri" w:hAnsi="Calibri" w:cs="Arial"/>
                <w:color w:val="FF0000"/>
                <w:sz w:val="16"/>
                <w:szCs w:val="20"/>
              </w:rPr>
              <w:t xml:space="preserve">[on the </w:t>
            </w:r>
            <w:proofErr w:type="spellStart"/>
            <w:r w:rsidRPr="008450B7">
              <w:rPr>
                <w:rFonts w:ascii="Calibri" w:hAnsi="Calibri" w:cs="Arial"/>
                <w:color w:val="FF0000"/>
                <w:sz w:val="16"/>
                <w:szCs w:val="20"/>
              </w:rPr>
              <w:t>job</w:t>
            </w:r>
            <w:proofErr w:type="spellEnd"/>
            <w:r w:rsidRPr="008450B7">
              <w:rPr>
                <w:rFonts w:ascii="Calibri" w:hAnsi="Calibri" w:cs="Arial"/>
                <w:color w:val="FF0000"/>
                <w:sz w:val="16"/>
                <w:szCs w:val="20"/>
              </w:rPr>
              <w:t xml:space="preserve"> 3]</w:t>
            </w:r>
          </w:p>
        </w:tc>
      </w:tr>
      <w:tr w:rsidR="00E74F4F" w:rsidRPr="008450B7" w14:paraId="7CBBB2A8" w14:textId="77777777" w:rsidTr="00FA691A">
        <w:trPr>
          <w:trHeight w:val="21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4AD090E4" w14:textId="77777777" w:rsidR="00E74F4F" w:rsidRPr="008450B7" w:rsidRDefault="00E74F4F" w:rsidP="008C3662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bookmarkStart w:id="3" w:name="_Hlk14351449"/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535172" w14:textId="77777777" w:rsidR="00E74F4F" w:rsidRPr="008450B7" w:rsidRDefault="00E74F4F" w:rsidP="002A145C">
            <w:pPr>
              <w:pStyle w:val="Kolorowalistaakcent11"/>
              <w:spacing w:after="0" w:line="240" w:lineRule="auto"/>
              <w:ind w:left="0"/>
              <w:rPr>
                <w:sz w:val="20"/>
              </w:rPr>
            </w:pPr>
            <w:r w:rsidRPr="008450B7">
              <w:rPr>
                <w:rFonts w:asciiTheme="minorHAnsi" w:eastAsia="Times New Roman" w:hAnsiTheme="minorHAnsi" w:cs="Calibri"/>
                <w:sz w:val="20"/>
              </w:rPr>
              <w:t xml:space="preserve">1. kwalifikacyjne </w:t>
            </w:r>
            <w:r w:rsidR="009460A3" w:rsidRPr="008450B7">
              <w:rPr>
                <w:rFonts w:asciiTheme="minorHAnsi" w:eastAsia="Times New Roman" w:hAnsiTheme="minorHAnsi" w:cs="Calibri"/>
                <w:sz w:val="20"/>
              </w:rPr>
              <w:t>kursy zawodowe i kursy umiejętności zawodowych</w:t>
            </w:r>
            <w:r w:rsidRPr="008450B7">
              <w:rPr>
                <w:rFonts w:asciiTheme="minorHAnsi" w:eastAsia="Times New Roman" w:hAnsiTheme="minorHAnsi" w:cs="Calibri"/>
                <w:sz w:val="20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5B5B" w14:textId="77777777" w:rsidR="00E74F4F" w:rsidRPr="008450B7" w:rsidRDefault="00E74F4F" w:rsidP="008C366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7CD6" w14:textId="77777777" w:rsidR="00E74F4F" w:rsidRPr="008450B7" w:rsidRDefault="00E74F4F" w:rsidP="008C366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238" w14:textId="77777777" w:rsidR="00E74F4F" w:rsidRPr="008450B7" w:rsidRDefault="00E74F4F" w:rsidP="008C3662">
            <w:pPr>
              <w:ind w:left="1416" w:hanging="1416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0E6F" w14:textId="77777777" w:rsidR="00E74F4F" w:rsidRPr="008450B7" w:rsidRDefault="00E74F4F" w:rsidP="008C3662">
            <w:pPr>
              <w:ind w:left="1416" w:hanging="1416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AE57" w14:textId="77777777" w:rsidR="00E74F4F" w:rsidRPr="008450B7" w:rsidRDefault="00E74F4F" w:rsidP="008C3662">
            <w:pPr>
              <w:ind w:left="1416" w:hanging="1416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F64F" w14:textId="77777777" w:rsidR="00E74F4F" w:rsidRPr="008450B7" w:rsidRDefault="00E74F4F" w:rsidP="008C3662">
            <w:pPr>
              <w:ind w:left="1416" w:hanging="1416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D8BD" w14:textId="77777777" w:rsidR="00E74F4F" w:rsidRPr="008450B7" w:rsidRDefault="00E74F4F" w:rsidP="008C3662">
            <w:pPr>
              <w:ind w:left="1416" w:hanging="1416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</w:tr>
      <w:tr w:rsidR="009460A3" w:rsidRPr="008450B7" w14:paraId="4E313F79" w14:textId="77777777" w:rsidTr="00FA691A">
        <w:trPr>
          <w:trHeight w:val="171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47C1DBBB" w14:textId="77777777" w:rsidR="009460A3" w:rsidRPr="008450B7" w:rsidRDefault="009460A3" w:rsidP="009460A3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62C8" w14:textId="77777777" w:rsidR="009460A3" w:rsidRPr="008450B7" w:rsidRDefault="009460A3" w:rsidP="002A145C">
            <w:pPr>
              <w:pStyle w:val="Kolorowalistaakcent11"/>
              <w:spacing w:after="0" w:line="240" w:lineRule="auto"/>
              <w:ind w:left="0"/>
              <w:rPr>
                <w:sz w:val="20"/>
              </w:rPr>
            </w:pPr>
            <w:r w:rsidRPr="008450B7">
              <w:rPr>
                <w:sz w:val="20"/>
              </w:rPr>
              <w:t>2. certyfikowane programy rozwojow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884B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85FB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B4C4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A118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B9AE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4F9B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CFD7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</w:tr>
      <w:tr w:rsidR="001F228F" w:rsidRPr="008450B7" w14:paraId="7355E6A5" w14:textId="77777777" w:rsidTr="00FA691A">
        <w:trPr>
          <w:trHeight w:val="171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525CF307" w14:textId="77777777" w:rsidR="001F228F" w:rsidRPr="008450B7" w:rsidRDefault="001F228F" w:rsidP="009460A3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26DD" w14:textId="77777777" w:rsidR="001F228F" w:rsidRPr="008450B7" w:rsidRDefault="00F04326" w:rsidP="002A145C">
            <w:pPr>
              <w:pStyle w:val="Kolorowalistaakcent11"/>
              <w:spacing w:after="0" w:line="240" w:lineRule="auto"/>
              <w:ind w:left="0"/>
              <w:rPr>
                <w:sz w:val="20"/>
              </w:rPr>
            </w:pPr>
            <w:r w:rsidRPr="008450B7">
              <w:rPr>
                <w:sz w:val="20"/>
              </w:rPr>
              <w:t xml:space="preserve">3. walidacja i certyfikacja – formalne </w:t>
            </w:r>
            <w:r w:rsidR="001F228F" w:rsidRPr="008450B7">
              <w:rPr>
                <w:sz w:val="20"/>
              </w:rPr>
              <w:t xml:space="preserve">potwierdzanie poziomu kompetencji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C587" w14:textId="77777777" w:rsidR="001F228F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8C55" w14:textId="77777777" w:rsidR="001F228F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6CE0" w14:textId="77777777" w:rsidR="001F228F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989A" w14:textId="77777777" w:rsidR="001F228F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33DF" w14:textId="77777777" w:rsidR="001F228F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C962" w14:textId="77777777" w:rsidR="001F228F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6022" w14:textId="77777777" w:rsidR="001F228F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</w:tr>
      <w:tr w:rsidR="009460A3" w:rsidRPr="008450B7" w14:paraId="6DCAD5C5" w14:textId="77777777" w:rsidTr="00FA691A">
        <w:trPr>
          <w:trHeight w:val="29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417E3BB5" w14:textId="77777777" w:rsidR="009460A3" w:rsidRPr="008450B7" w:rsidRDefault="009460A3" w:rsidP="009460A3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5AA9" w14:textId="77777777" w:rsidR="009460A3" w:rsidRPr="008450B7" w:rsidRDefault="00094DBA" w:rsidP="002A145C">
            <w:pPr>
              <w:pStyle w:val="Kolorowalistaakcent11"/>
              <w:spacing w:after="0" w:line="240" w:lineRule="auto"/>
              <w:ind w:left="0"/>
              <w:rPr>
                <w:sz w:val="20"/>
              </w:rPr>
            </w:pPr>
            <w:r w:rsidRPr="008450B7">
              <w:rPr>
                <w:rFonts w:asciiTheme="minorHAnsi" w:eastAsia="Times New Roman" w:hAnsiTheme="minorHAnsi" w:cs="Calibri"/>
                <w:sz w:val="20"/>
                <w:szCs w:val="20"/>
              </w:rPr>
              <w:t>4</w:t>
            </w:r>
            <w:r w:rsidR="009460A3" w:rsidRPr="008450B7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. </w:t>
            </w:r>
            <w:r w:rsidR="009460A3" w:rsidRPr="008450B7">
              <w:rPr>
                <w:rFonts w:asciiTheme="minorHAnsi" w:eastAsia="Times New Roman" w:hAnsiTheme="minorHAnsi" w:cs="Calibri"/>
                <w:sz w:val="20"/>
              </w:rPr>
              <w:t>szkolenia i treningi grupow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B8F3" w14:textId="77777777" w:rsidR="009460A3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F48E" w14:textId="77777777" w:rsidR="009460A3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C0DB" w14:textId="77777777" w:rsidR="009460A3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6029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CD21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225B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062E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</w:tr>
      <w:tr w:rsidR="009460A3" w:rsidRPr="008450B7" w14:paraId="65E04165" w14:textId="77777777" w:rsidTr="00FA691A">
        <w:trPr>
          <w:trHeight w:val="179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1977D636" w14:textId="77777777" w:rsidR="009460A3" w:rsidRPr="008450B7" w:rsidRDefault="009460A3" w:rsidP="009460A3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A1F9" w14:textId="77777777" w:rsidR="009460A3" w:rsidRPr="008450B7" w:rsidRDefault="00094DBA" w:rsidP="002A145C">
            <w:pPr>
              <w:pStyle w:val="Kolorowalistaakcent11"/>
              <w:spacing w:after="0" w:line="240" w:lineRule="auto"/>
              <w:ind w:left="0"/>
              <w:rPr>
                <w:sz w:val="20"/>
              </w:rPr>
            </w:pPr>
            <w:r w:rsidRPr="008450B7">
              <w:rPr>
                <w:rFonts w:eastAsia="Times New Roman"/>
                <w:sz w:val="20"/>
                <w:szCs w:val="20"/>
              </w:rPr>
              <w:t>5</w:t>
            </w:r>
            <w:r w:rsidR="009460A3" w:rsidRPr="008450B7">
              <w:rPr>
                <w:rFonts w:eastAsia="Times New Roman"/>
                <w:sz w:val="20"/>
                <w:szCs w:val="20"/>
              </w:rPr>
              <w:t xml:space="preserve"> </w:t>
            </w:r>
            <w:r w:rsidR="009460A3" w:rsidRPr="008450B7">
              <w:rPr>
                <w:rFonts w:asciiTheme="minorHAnsi" w:eastAsia="Times New Roman" w:hAnsiTheme="minorHAnsi" w:cs="Calibri"/>
                <w:sz w:val="20"/>
              </w:rPr>
              <w:t>szkolenia i treningi indywidualn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8475" w14:textId="77777777" w:rsidR="009460A3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3C6A" w14:textId="77777777" w:rsidR="009460A3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AC64" w14:textId="77777777" w:rsidR="009460A3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31CC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4529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1EDF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16D8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</w:tr>
      <w:tr w:rsidR="009460A3" w:rsidRPr="008450B7" w14:paraId="5ABE0326" w14:textId="77777777" w:rsidTr="00FA691A">
        <w:trPr>
          <w:trHeight w:val="179"/>
          <w:jc w:val="center"/>
        </w:trPr>
        <w:tc>
          <w:tcPr>
            <w:tcW w:w="846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6739B33B" w14:textId="77777777" w:rsidR="009460A3" w:rsidRPr="008450B7" w:rsidRDefault="009460A3" w:rsidP="009460A3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BBB9" w14:textId="77777777" w:rsidR="009460A3" w:rsidRPr="008450B7" w:rsidRDefault="00094DBA" w:rsidP="002A145C">
            <w:pPr>
              <w:pStyle w:val="Kolorowalistaakcent11"/>
              <w:spacing w:after="0" w:line="240" w:lineRule="auto"/>
              <w:ind w:left="0"/>
              <w:rPr>
                <w:sz w:val="20"/>
              </w:rPr>
            </w:pPr>
            <w:r w:rsidRPr="008450B7">
              <w:rPr>
                <w:rFonts w:asciiTheme="minorHAnsi" w:eastAsia="Times New Roman" w:hAnsiTheme="minorHAnsi" w:cs="Calibri"/>
                <w:sz w:val="20"/>
                <w:szCs w:val="20"/>
              </w:rPr>
              <w:t>6</w:t>
            </w:r>
            <w:r w:rsidR="009460A3" w:rsidRPr="008450B7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. konferencje, seminari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6127" w14:textId="77777777" w:rsidR="009460A3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F0CE" w14:textId="77777777" w:rsidR="009460A3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EE4C" w14:textId="77777777" w:rsidR="009460A3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9CD3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82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6E30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F79C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</w:tr>
      <w:tr w:rsidR="009460A3" w:rsidRPr="008450B7" w14:paraId="6C0ABF88" w14:textId="77777777" w:rsidTr="00FA691A">
        <w:trPr>
          <w:trHeight w:val="179"/>
          <w:jc w:val="center"/>
        </w:trPr>
        <w:tc>
          <w:tcPr>
            <w:tcW w:w="846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468B9CCD" w14:textId="77777777" w:rsidR="009460A3" w:rsidRPr="008450B7" w:rsidRDefault="009460A3" w:rsidP="009460A3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2FB3" w14:textId="77777777" w:rsidR="009460A3" w:rsidRPr="008450B7" w:rsidRDefault="00094DBA" w:rsidP="002A145C">
            <w:pPr>
              <w:pStyle w:val="Kolorowalistaakcent11"/>
              <w:spacing w:after="0" w:line="240" w:lineRule="auto"/>
              <w:ind w:left="0"/>
              <w:rPr>
                <w:sz w:val="20"/>
              </w:rPr>
            </w:pPr>
            <w:r w:rsidRPr="008450B7">
              <w:rPr>
                <w:sz w:val="20"/>
              </w:rPr>
              <w:t>7</w:t>
            </w:r>
            <w:r w:rsidR="009460A3" w:rsidRPr="008450B7">
              <w:rPr>
                <w:sz w:val="20"/>
              </w:rPr>
              <w:t>. szkoły dla dorosłych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CDF4" w14:textId="77777777" w:rsidR="009460A3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E116" w14:textId="77777777" w:rsidR="009460A3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BB7F" w14:textId="77777777" w:rsidR="009460A3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BAF3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BE85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A2D0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C106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</w:tr>
      <w:tr w:rsidR="009460A3" w:rsidRPr="008450B7" w14:paraId="7031D7DC" w14:textId="77777777" w:rsidTr="00FA691A">
        <w:trPr>
          <w:trHeight w:val="179"/>
          <w:jc w:val="center"/>
        </w:trPr>
        <w:tc>
          <w:tcPr>
            <w:tcW w:w="846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7362BD60" w14:textId="77777777" w:rsidR="009460A3" w:rsidRPr="008450B7" w:rsidRDefault="009460A3" w:rsidP="009460A3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0E54" w14:textId="77777777" w:rsidR="009460A3" w:rsidRPr="008450B7" w:rsidRDefault="00094DBA" w:rsidP="002A145C">
            <w:pPr>
              <w:pStyle w:val="Kolorowalistaakcent11"/>
              <w:spacing w:after="0" w:line="240" w:lineRule="auto"/>
              <w:ind w:left="0"/>
              <w:rPr>
                <w:sz w:val="20"/>
              </w:rPr>
            </w:pPr>
            <w:r w:rsidRPr="008450B7">
              <w:rPr>
                <w:rFonts w:asciiTheme="minorHAnsi" w:eastAsia="Times New Roman" w:hAnsiTheme="minorHAnsi" w:cs="Calibri"/>
                <w:sz w:val="20"/>
              </w:rPr>
              <w:t>8</w:t>
            </w:r>
            <w:r w:rsidR="009460A3" w:rsidRPr="008450B7">
              <w:rPr>
                <w:rFonts w:asciiTheme="minorHAnsi" w:eastAsia="Times New Roman" w:hAnsiTheme="minorHAnsi" w:cs="Calibri"/>
                <w:sz w:val="20"/>
              </w:rPr>
              <w:t>. studia podyplomow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6923" w14:textId="77777777" w:rsidR="009460A3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152B" w14:textId="77777777" w:rsidR="009460A3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E7F7" w14:textId="77777777" w:rsidR="009460A3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C44D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8215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3DBE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5AE5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</w:tr>
      <w:tr w:rsidR="009460A3" w:rsidRPr="008450B7" w14:paraId="322B737E" w14:textId="77777777" w:rsidTr="00FA691A">
        <w:trPr>
          <w:trHeight w:val="179"/>
          <w:jc w:val="center"/>
        </w:trPr>
        <w:tc>
          <w:tcPr>
            <w:tcW w:w="846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4332F680" w14:textId="77777777" w:rsidR="009460A3" w:rsidRPr="008450B7" w:rsidRDefault="009460A3" w:rsidP="009460A3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75C7" w14:textId="77777777" w:rsidR="009460A3" w:rsidRPr="008450B7" w:rsidRDefault="00094DBA" w:rsidP="002A145C">
            <w:pPr>
              <w:pStyle w:val="Kolorowalistaakcent11"/>
              <w:spacing w:after="0" w:line="240" w:lineRule="auto"/>
              <w:ind w:left="0"/>
              <w:rPr>
                <w:sz w:val="20"/>
              </w:rPr>
            </w:pPr>
            <w:r w:rsidRPr="008450B7">
              <w:rPr>
                <w:rFonts w:asciiTheme="minorHAnsi" w:eastAsia="Times New Roman" w:hAnsiTheme="minorHAnsi" w:cs="Calibri"/>
                <w:sz w:val="20"/>
              </w:rPr>
              <w:t>9</w:t>
            </w:r>
            <w:r w:rsidR="009460A3" w:rsidRPr="008450B7">
              <w:rPr>
                <w:rFonts w:asciiTheme="minorHAnsi" w:eastAsia="Times New Roman" w:hAnsiTheme="minorHAnsi" w:cs="Calibri"/>
                <w:sz w:val="20"/>
              </w:rPr>
              <w:t>. wykłady, odczyty, prelekcj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0EA3" w14:textId="77777777" w:rsidR="009460A3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57A8" w14:textId="77777777" w:rsidR="009460A3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BD12" w14:textId="77777777" w:rsidR="009460A3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2ABD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6E46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568F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91B4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</w:tr>
      <w:tr w:rsidR="009460A3" w:rsidRPr="008450B7" w14:paraId="794B494C" w14:textId="77777777" w:rsidTr="00FA691A">
        <w:trPr>
          <w:trHeight w:val="179"/>
          <w:jc w:val="center"/>
        </w:trPr>
        <w:tc>
          <w:tcPr>
            <w:tcW w:w="846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47FA7F17" w14:textId="77777777" w:rsidR="009460A3" w:rsidRPr="008450B7" w:rsidRDefault="009460A3" w:rsidP="009460A3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78C8" w14:textId="77777777" w:rsidR="009460A3" w:rsidRPr="008450B7" w:rsidRDefault="00094DBA" w:rsidP="002A145C">
            <w:pPr>
              <w:pStyle w:val="Kolorowalistaakcent11"/>
              <w:spacing w:after="0" w:line="240" w:lineRule="auto"/>
              <w:ind w:left="0"/>
              <w:rPr>
                <w:sz w:val="20"/>
              </w:rPr>
            </w:pPr>
            <w:r w:rsidRPr="008450B7">
              <w:rPr>
                <w:rFonts w:asciiTheme="minorHAnsi" w:eastAsia="Times New Roman" w:hAnsiTheme="minorHAnsi" w:cs="Calibri"/>
                <w:sz w:val="20"/>
              </w:rPr>
              <w:t>10</w:t>
            </w:r>
            <w:r w:rsidR="009460A3" w:rsidRPr="008450B7">
              <w:rPr>
                <w:rFonts w:asciiTheme="minorHAnsi" w:eastAsia="Times New Roman" w:hAnsiTheme="minorHAnsi" w:cs="Calibri"/>
                <w:sz w:val="20"/>
              </w:rPr>
              <w:t>. konsulting, doradztw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9249" w14:textId="77777777" w:rsidR="009460A3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B749" w14:textId="77777777" w:rsidR="009460A3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5145" w14:textId="77777777" w:rsidR="009460A3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B788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B2BA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46A3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B67B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</w:tr>
      <w:tr w:rsidR="009460A3" w:rsidRPr="008450B7" w14:paraId="238A0159" w14:textId="77777777" w:rsidTr="00FA691A">
        <w:trPr>
          <w:trHeight w:val="179"/>
          <w:jc w:val="center"/>
        </w:trPr>
        <w:tc>
          <w:tcPr>
            <w:tcW w:w="846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5847E6CA" w14:textId="77777777" w:rsidR="009460A3" w:rsidRPr="008450B7" w:rsidRDefault="009460A3" w:rsidP="009460A3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A8BA" w14:textId="77777777" w:rsidR="009460A3" w:rsidRPr="008450B7" w:rsidRDefault="00094DBA" w:rsidP="002A145C">
            <w:pPr>
              <w:pStyle w:val="Kolorowalistaakcent11"/>
              <w:spacing w:after="0" w:line="240" w:lineRule="auto"/>
              <w:ind w:left="0"/>
              <w:rPr>
                <w:sz w:val="20"/>
              </w:rPr>
            </w:pPr>
            <w:r w:rsidRPr="008450B7">
              <w:rPr>
                <w:rFonts w:asciiTheme="minorHAnsi" w:eastAsia="Times New Roman" w:hAnsiTheme="minorHAnsi" w:cs="Calibri"/>
                <w:sz w:val="20"/>
              </w:rPr>
              <w:t>11</w:t>
            </w:r>
            <w:r w:rsidR="009460A3" w:rsidRPr="008450B7">
              <w:rPr>
                <w:rFonts w:asciiTheme="minorHAnsi" w:eastAsia="Times New Roman" w:hAnsiTheme="minorHAnsi" w:cs="Calibri"/>
                <w:sz w:val="20"/>
              </w:rPr>
              <w:t xml:space="preserve">. coaching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BD23" w14:textId="77777777" w:rsidR="009460A3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D231" w14:textId="77777777" w:rsidR="009460A3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598B" w14:textId="77777777" w:rsidR="009460A3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2F18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8076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196B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DCBD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</w:tr>
      <w:tr w:rsidR="009460A3" w:rsidRPr="008450B7" w14:paraId="101E9190" w14:textId="77777777" w:rsidTr="00FA691A">
        <w:trPr>
          <w:trHeight w:val="179"/>
          <w:jc w:val="center"/>
        </w:trPr>
        <w:tc>
          <w:tcPr>
            <w:tcW w:w="846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00628023" w14:textId="77777777" w:rsidR="009460A3" w:rsidRPr="008450B7" w:rsidRDefault="009460A3" w:rsidP="009460A3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7928" w14:textId="77777777" w:rsidR="009460A3" w:rsidRPr="008450B7" w:rsidRDefault="00094DBA" w:rsidP="001F228F">
            <w:pPr>
              <w:pStyle w:val="Kolorowalistaakcent11"/>
              <w:spacing w:after="0" w:line="240" w:lineRule="auto"/>
              <w:ind w:left="0"/>
              <w:rPr>
                <w:rFonts w:asciiTheme="minorHAnsi" w:eastAsia="Times New Roman" w:hAnsiTheme="minorHAnsi" w:cs="Calibri"/>
                <w:sz w:val="20"/>
              </w:rPr>
            </w:pPr>
            <w:r w:rsidRPr="008450B7">
              <w:rPr>
                <w:rFonts w:asciiTheme="minorHAnsi" w:eastAsia="Times New Roman" w:hAnsiTheme="minorHAnsi" w:cs="Calibri"/>
                <w:sz w:val="20"/>
              </w:rPr>
              <w:t>12</w:t>
            </w:r>
            <w:r w:rsidR="009460A3" w:rsidRPr="008450B7">
              <w:rPr>
                <w:rFonts w:asciiTheme="minorHAnsi" w:eastAsia="Times New Roman" w:hAnsiTheme="minorHAnsi" w:cs="Calibri"/>
                <w:sz w:val="20"/>
              </w:rPr>
              <w:t>. mentorin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E773" w14:textId="77777777" w:rsidR="009460A3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E892" w14:textId="77777777" w:rsidR="009460A3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C895" w14:textId="77777777" w:rsidR="009460A3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E807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1D9A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543E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AA4F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</w:tr>
      <w:tr w:rsidR="009460A3" w:rsidRPr="008450B7" w14:paraId="0BC3C09E" w14:textId="77777777" w:rsidTr="00FA691A">
        <w:trPr>
          <w:trHeight w:val="179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FC2F456" w14:textId="77777777" w:rsidR="009460A3" w:rsidRPr="008450B7" w:rsidRDefault="009460A3" w:rsidP="009460A3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7BD4" w14:textId="77777777" w:rsidR="009460A3" w:rsidRPr="008450B7" w:rsidRDefault="00094DBA" w:rsidP="001F228F">
            <w:pPr>
              <w:pStyle w:val="Kolorowalistaakcent11"/>
              <w:spacing w:after="0" w:line="240" w:lineRule="auto"/>
              <w:ind w:left="0"/>
              <w:rPr>
                <w:sz w:val="20"/>
              </w:rPr>
            </w:pPr>
            <w:r w:rsidRPr="008450B7">
              <w:rPr>
                <w:rFonts w:asciiTheme="minorHAnsi" w:eastAsia="Times New Roman" w:hAnsiTheme="minorHAnsi" w:cs="Calibri"/>
                <w:sz w:val="20"/>
              </w:rPr>
              <w:t>13</w:t>
            </w:r>
            <w:r w:rsidR="009460A3" w:rsidRPr="008450B7">
              <w:rPr>
                <w:rFonts w:asciiTheme="minorHAnsi" w:eastAsia="Times New Roman" w:hAnsiTheme="minorHAnsi" w:cs="Calibri"/>
                <w:sz w:val="20"/>
              </w:rPr>
              <w:t xml:space="preserve">. </w:t>
            </w:r>
            <w:r w:rsidR="009460A3" w:rsidRPr="008450B7">
              <w:rPr>
                <w:rFonts w:asciiTheme="minorHAnsi" w:eastAsia="Times New Roman" w:hAnsiTheme="minorHAnsi" w:cs="Calibri"/>
                <w:sz w:val="20"/>
                <w:szCs w:val="20"/>
              </w:rPr>
              <w:t>warsztat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6622" w14:textId="77777777" w:rsidR="009460A3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F267" w14:textId="77777777" w:rsidR="009460A3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4145" w14:textId="77777777" w:rsidR="009460A3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C477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DF3F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61D0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0796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</w:tr>
      <w:tr w:rsidR="009460A3" w:rsidRPr="008450B7" w14:paraId="02BF6631" w14:textId="77777777" w:rsidTr="00FA691A">
        <w:trPr>
          <w:trHeight w:val="179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FC11D91" w14:textId="77777777" w:rsidR="009460A3" w:rsidRPr="008450B7" w:rsidRDefault="009460A3" w:rsidP="009460A3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2CC0" w14:textId="77777777" w:rsidR="009460A3" w:rsidRPr="008450B7" w:rsidRDefault="00094DBA" w:rsidP="009460A3">
            <w:pPr>
              <w:pStyle w:val="Kolorowalistaakcent11"/>
              <w:spacing w:after="0" w:line="360" w:lineRule="auto"/>
              <w:ind w:left="0"/>
              <w:rPr>
                <w:sz w:val="20"/>
              </w:rPr>
            </w:pPr>
            <w:r w:rsidRPr="008450B7">
              <w:rPr>
                <w:sz w:val="20"/>
              </w:rPr>
              <w:t>14</w:t>
            </w:r>
            <w:r w:rsidR="009460A3" w:rsidRPr="008450B7">
              <w:rPr>
                <w:sz w:val="20"/>
              </w:rPr>
              <w:t>. instruktaż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BC69" w14:textId="77777777" w:rsidR="009460A3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C8E3" w14:textId="77777777" w:rsidR="009460A3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5D8C" w14:textId="77777777" w:rsidR="009460A3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765D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9199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5CD1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ADA5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</w:tr>
      <w:tr w:rsidR="009460A3" w:rsidRPr="008450B7" w14:paraId="0A90F087" w14:textId="77777777" w:rsidTr="002668EF">
        <w:trPr>
          <w:trHeight w:val="179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3C011B6" w14:textId="77777777" w:rsidR="009460A3" w:rsidRPr="008450B7" w:rsidRDefault="009460A3" w:rsidP="009460A3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3787" w14:textId="77777777" w:rsidR="009460A3" w:rsidRPr="008450B7" w:rsidRDefault="00094DBA" w:rsidP="009460A3">
            <w:pPr>
              <w:pStyle w:val="Kolorowalistaakcent11"/>
              <w:spacing w:after="0" w:line="360" w:lineRule="auto"/>
              <w:ind w:left="0"/>
              <w:rPr>
                <w:sz w:val="20"/>
              </w:rPr>
            </w:pPr>
            <w:r w:rsidRPr="008450B7">
              <w:rPr>
                <w:sz w:val="20"/>
              </w:rPr>
              <w:t>15</w:t>
            </w:r>
            <w:r w:rsidR="009460A3" w:rsidRPr="008450B7">
              <w:rPr>
                <w:sz w:val="20"/>
              </w:rPr>
              <w:t xml:space="preserve">. inne </w:t>
            </w:r>
            <w:r w:rsidR="00F04A59" w:rsidRPr="008450B7">
              <w:rPr>
                <w:sz w:val="20"/>
              </w:rPr>
              <w:t>– JAKIE? ………………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20A8" w14:textId="77777777" w:rsidR="009460A3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A9DE" w14:textId="77777777" w:rsidR="009460A3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8584" w14:textId="77777777" w:rsidR="009460A3" w:rsidRPr="008450B7" w:rsidRDefault="001F228F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C096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3E11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0198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1E1" w14:textId="77777777" w:rsidR="009460A3" w:rsidRPr="008450B7" w:rsidRDefault="009460A3" w:rsidP="009460A3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</w:tr>
      <w:bookmarkEnd w:id="3"/>
      <w:tr w:rsidR="008450B7" w:rsidRPr="008450B7" w14:paraId="7EB258B2" w14:textId="77777777" w:rsidTr="0060691D">
        <w:trPr>
          <w:trHeight w:val="179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5683212" w14:textId="77777777" w:rsidR="008450B7" w:rsidRPr="008450B7" w:rsidRDefault="008450B7" w:rsidP="008450B7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E43C" w14:textId="5ADA72EC" w:rsidR="008450B7" w:rsidRPr="008450B7" w:rsidRDefault="008450B7" w:rsidP="008450B7">
            <w:pPr>
              <w:pStyle w:val="Kolorowalistaakcent11"/>
              <w:spacing w:after="0" w:line="240" w:lineRule="auto"/>
              <w:ind w:left="0"/>
              <w:rPr>
                <w:sz w:val="20"/>
              </w:rPr>
            </w:pPr>
            <w:r w:rsidRPr="008450B7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 w:rsidRPr="008450B7">
              <w:rPr>
                <w:sz w:val="20"/>
              </w:rPr>
              <w:t>. inne – JAKIE? ………………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A9D7" w14:textId="49E4ECE8" w:rsidR="008450B7" w:rsidRPr="008450B7" w:rsidRDefault="008450B7" w:rsidP="008450B7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60FE" w14:textId="29915480" w:rsidR="008450B7" w:rsidRPr="008450B7" w:rsidRDefault="008450B7" w:rsidP="008450B7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B97B" w14:textId="5122B63E" w:rsidR="008450B7" w:rsidRPr="008450B7" w:rsidRDefault="008450B7" w:rsidP="008450B7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68EA" w14:textId="7E71B366" w:rsidR="008450B7" w:rsidRPr="008450B7" w:rsidRDefault="008450B7" w:rsidP="008450B7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D2EB" w14:textId="6AFC47A3" w:rsidR="008450B7" w:rsidRPr="008450B7" w:rsidRDefault="008450B7" w:rsidP="008450B7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4926" w14:textId="6B553485" w:rsidR="008450B7" w:rsidRPr="008450B7" w:rsidRDefault="008450B7" w:rsidP="008450B7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3775" w14:textId="3ECCB958" w:rsidR="008450B7" w:rsidRPr="008450B7" w:rsidRDefault="008450B7" w:rsidP="008450B7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</w:tr>
    </w:tbl>
    <w:p w14:paraId="1B0192A9" w14:textId="77777777" w:rsidR="0060691D" w:rsidRPr="008450B7" w:rsidRDefault="0060691D"/>
    <w:p w14:paraId="266429C0" w14:textId="77777777" w:rsidR="0060691D" w:rsidRPr="008450B7" w:rsidRDefault="0060691D"/>
    <w:p w14:paraId="6BA261BF" w14:textId="77777777" w:rsidR="0060691D" w:rsidRPr="008450B7" w:rsidRDefault="0060691D"/>
    <w:p w14:paraId="4F8CC2AA" w14:textId="77777777" w:rsidR="0060691D" w:rsidRPr="008450B7" w:rsidRDefault="0060691D"/>
    <w:p w14:paraId="6614CB59" w14:textId="77777777" w:rsidR="0060691D" w:rsidRPr="008450B7" w:rsidRDefault="0060691D"/>
    <w:p w14:paraId="46C9FC22" w14:textId="77777777" w:rsidR="00E74F4F" w:rsidRPr="008450B7" w:rsidRDefault="00E74F4F" w:rsidP="00E74F4F">
      <w:pPr>
        <w:spacing w:after="240"/>
        <w:contextualSpacing/>
        <w:jc w:val="left"/>
        <w:rPr>
          <w:rFonts w:ascii="Calibri" w:hAnsi="Calibri"/>
          <w:b/>
          <w:sz w:val="20"/>
        </w:rPr>
        <w:sectPr w:rsidR="00E74F4F" w:rsidRPr="008450B7" w:rsidSect="00E74F4F">
          <w:pgSz w:w="16838" w:h="11906" w:orient="landscape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4DDA8648" w14:textId="77777777" w:rsidR="00E74F4F" w:rsidRPr="008450B7" w:rsidRDefault="00E74F4F" w:rsidP="00A52924">
      <w:pPr>
        <w:contextualSpacing/>
        <w:jc w:val="left"/>
        <w:rPr>
          <w:rFonts w:ascii="Calibri" w:hAnsi="Calibri"/>
          <w:b/>
          <w:sz w:val="20"/>
        </w:rPr>
      </w:pPr>
    </w:p>
    <w:p w14:paraId="535E6181" w14:textId="77777777" w:rsidR="00054A3D" w:rsidRPr="008450B7" w:rsidRDefault="00054A3D" w:rsidP="000E329B">
      <w:pPr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>DLA TYCH, KTÓR</w:t>
      </w:r>
      <w:r w:rsidR="00996FE8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 xml:space="preserve">ZY WSKAŻĄ, ŻE KORZYSTANO Z </w:t>
      </w:r>
      <w:r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>KURS</w:t>
      </w:r>
      <w:r w:rsidR="00996FE8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>ÓW</w:t>
      </w:r>
      <w:r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 xml:space="preserve"> I </w:t>
      </w:r>
      <w:r w:rsidR="00996FE8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>SZKOLEŃ</w:t>
      </w:r>
      <w:r w:rsidR="003A541D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 xml:space="preserve"> (JEŚLI A</w:t>
      </w:r>
      <w:r w:rsidR="009C1D6A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>2</w:t>
      </w:r>
      <w:r w:rsidR="003A541D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 xml:space="preserve"> = </w:t>
      </w:r>
      <w:r w:rsidR="009205D2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 xml:space="preserve">1, </w:t>
      </w:r>
      <w:r w:rsidR="00094DBA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 xml:space="preserve">4 </w:t>
      </w:r>
      <w:r w:rsidR="002A145C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>i/</w:t>
      </w:r>
      <w:r w:rsidR="00094DBA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>lub 5</w:t>
      </w:r>
      <w:r w:rsidR="003A541D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>)</w:t>
      </w:r>
    </w:p>
    <w:p w14:paraId="66CF7A89" w14:textId="77777777" w:rsidR="00996FE8" w:rsidRPr="008450B7" w:rsidRDefault="00996FE8" w:rsidP="000E329B">
      <w:pPr>
        <w:contextualSpacing/>
        <w:jc w:val="left"/>
        <w:rPr>
          <w:rFonts w:ascii="Calibri" w:eastAsia="Calibri" w:hAnsi="Calibri"/>
          <w:b/>
          <w:sz w:val="20"/>
          <w:szCs w:val="22"/>
          <w:lang w:eastAsia="en-US"/>
        </w:rPr>
      </w:pPr>
    </w:p>
    <w:p w14:paraId="409CD075" w14:textId="76C4611A" w:rsidR="00054A3D" w:rsidRPr="008450B7" w:rsidRDefault="00054A3D" w:rsidP="00044965">
      <w:pPr>
        <w:spacing w:line="276" w:lineRule="auto"/>
        <w:ind w:left="708"/>
        <w:contextualSpacing/>
        <w:jc w:val="left"/>
        <w:rPr>
          <w:rFonts w:ascii="Calibri" w:eastAsia="Calibri" w:hAnsi="Calibri"/>
          <w:b/>
          <w:sz w:val="20"/>
          <w:szCs w:val="22"/>
          <w:lang w:eastAsia="en-US"/>
        </w:rPr>
      </w:pPr>
      <w:r w:rsidRPr="008450B7">
        <w:rPr>
          <w:rFonts w:ascii="Calibri" w:eastAsia="Calibri" w:hAnsi="Calibri"/>
          <w:b/>
          <w:sz w:val="20"/>
          <w:szCs w:val="22"/>
          <w:lang w:eastAsia="en-US"/>
        </w:rPr>
        <w:t>A</w:t>
      </w:r>
      <w:r w:rsidR="00044965" w:rsidRPr="008450B7">
        <w:rPr>
          <w:rFonts w:ascii="Calibri" w:eastAsia="Calibri" w:hAnsi="Calibri"/>
          <w:b/>
          <w:sz w:val="20"/>
          <w:szCs w:val="22"/>
          <w:lang w:eastAsia="en-US"/>
        </w:rPr>
        <w:t>2</w:t>
      </w:r>
      <w:r w:rsidR="009205D2" w:rsidRPr="008450B7">
        <w:rPr>
          <w:rFonts w:ascii="Calibri" w:eastAsia="Calibri" w:hAnsi="Calibri"/>
          <w:b/>
          <w:sz w:val="20"/>
          <w:szCs w:val="22"/>
          <w:lang w:eastAsia="en-US"/>
        </w:rPr>
        <w:t>a</w:t>
      </w:r>
      <w:r w:rsidR="00044965" w:rsidRPr="008450B7">
        <w:rPr>
          <w:rFonts w:ascii="Calibri" w:eastAsia="Calibri" w:hAnsi="Calibri"/>
          <w:b/>
          <w:sz w:val="20"/>
          <w:szCs w:val="22"/>
          <w:lang w:eastAsia="en-US"/>
        </w:rPr>
        <w:t>.1.</w:t>
      </w:r>
      <w:r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 </w:t>
      </w:r>
      <w:r w:rsidR="00996FE8" w:rsidRPr="008450B7">
        <w:rPr>
          <w:rFonts w:ascii="Calibri" w:eastAsia="Calibri" w:hAnsi="Calibri"/>
          <w:b/>
          <w:sz w:val="20"/>
          <w:szCs w:val="22"/>
          <w:lang w:eastAsia="en-US"/>
        </w:rPr>
        <w:t>Proszę wskazać, j</w:t>
      </w:r>
      <w:r w:rsidRPr="008450B7">
        <w:rPr>
          <w:rFonts w:ascii="Calibri" w:eastAsia="Calibri" w:hAnsi="Calibri"/>
          <w:b/>
          <w:sz w:val="20"/>
          <w:szCs w:val="22"/>
          <w:lang w:eastAsia="en-US"/>
        </w:rPr>
        <w:t>ak</w:t>
      </w:r>
      <w:r w:rsidR="00996FE8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a część kursów i szkoleń </w:t>
      </w:r>
      <w:r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zrealizowanych </w:t>
      </w:r>
      <w:r w:rsidR="00996FE8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przez Państwa firmę/ instytucję w </w:t>
      </w:r>
      <w:r w:rsidR="004306F7" w:rsidRPr="008450B7">
        <w:rPr>
          <w:rFonts w:ascii="Calibri" w:eastAsia="Calibri" w:hAnsi="Calibri"/>
          <w:b/>
          <w:sz w:val="20"/>
          <w:szCs w:val="22"/>
          <w:lang w:eastAsia="en-US"/>
        </w:rPr>
        <w:t>ostatnich 12 miesiącach</w:t>
      </w:r>
      <w:r w:rsidR="00996FE8" w:rsidRPr="008450B7">
        <w:rPr>
          <w:rFonts w:ascii="Calibri" w:eastAsia="Calibri" w:hAnsi="Calibri"/>
          <w:b/>
          <w:sz w:val="20"/>
          <w:szCs w:val="22"/>
          <w:lang w:eastAsia="en-US"/>
        </w:rPr>
        <w:t>, miała charakter otwarty, a jaka zamknięty?</w:t>
      </w:r>
      <w:r w:rsidR="00094DBA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 </w:t>
      </w:r>
    </w:p>
    <w:p w14:paraId="5AF5E78D" w14:textId="77777777" w:rsidR="000E329B" w:rsidRPr="008450B7" w:rsidRDefault="000E329B" w:rsidP="00044965">
      <w:pPr>
        <w:spacing w:line="276" w:lineRule="auto"/>
        <w:ind w:left="1416"/>
        <w:contextualSpacing/>
        <w:jc w:val="left"/>
        <w:rPr>
          <w:rFonts w:ascii="Calibri" w:eastAsia="Calibri" w:hAnsi="Calibri"/>
          <w:sz w:val="20"/>
          <w:szCs w:val="22"/>
          <w:lang w:eastAsia="en-US"/>
        </w:rPr>
        <w:sectPr w:rsidR="000E329B" w:rsidRPr="008450B7" w:rsidSect="0060454C">
          <w:pgSz w:w="11906" w:h="16838"/>
          <w:pgMar w:top="1701" w:right="1418" w:bottom="1418" w:left="1418" w:header="709" w:footer="709" w:gutter="0"/>
          <w:cols w:space="708"/>
          <w:titlePg/>
          <w:docGrid w:linePitch="360"/>
        </w:sectPr>
      </w:pPr>
    </w:p>
    <w:p w14:paraId="26C0FE44" w14:textId="77777777" w:rsidR="00996FE8" w:rsidRPr="008450B7" w:rsidRDefault="00996FE8" w:rsidP="007D666E">
      <w:pPr>
        <w:pStyle w:val="Akapitzlist"/>
        <w:numPr>
          <w:ilvl w:val="0"/>
          <w:numId w:val="22"/>
        </w:numPr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Otwarte……………………….%</w:t>
      </w:r>
    </w:p>
    <w:p w14:paraId="54E73BB6" w14:textId="77777777" w:rsidR="00DE377F" w:rsidRPr="008450B7" w:rsidRDefault="00DE377F" w:rsidP="00DE377F">
      <w:pPr>
        <w:pStyle w:val="Akapitzlist"/>
        <w:ind w:left="1776"/>
        <w:jc w:val="left"/>
        <w:rPr>
          <w:rFonts w:ascii="Calibri" w:eastAsia="Calibri" w:hAnsi="Calibri"/>
          <w:color w:val="FF0000"/>
          <w:sz w:val="20"/>
          <w:szCs w:val="22"/>
          <w:lang w:eastAsia="en-US"/>
        </w:rPr>
      </w:pP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[kursy i szkolenia otwarte]</w:t>
      </w:r>
    </w:p>
    <w:p w14:paraId="45EA9A1F" w14:textId="77777777" w:rsidR="00996FE8" w:rsidRPr="008450B7" w:rsidRDefault="00996FE8" w:rsidP="007D666E">
      <w:pPr>
        <w:pStyle w:val="Akapitzlist"/>
        <w:numPr>
          <w:ilvl w:val="0"/>
          <w:numId w:val="22"/>
        </w:numPr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Zamknięte…………………….%</w:t>
      </w:r>
    </w:p>
    <w:p w14:paraId="54276B68" w14:textId="77777777" w:rsidR="00DE377F" w:rsidRPr="008450B7" w:rsidRDefault="00DE377F" w:rsidP="00DE377F">
      <w:pPr>
        <w:pStyle w:val="Akapitzlist"/>
        <w:ind w:left="1776"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[kursy i szkolenia zamknięte]</w:t>
      </w:r>
    </w:p>
    <w:p w14:paraId="07504DF3" w14:textId="77777777" w:rsidR="000E329B" w:rsidRPr="008450B7" w:rsidRDefault="00DE377F" w:rsidP="00DE23A2">
      <w:pPr>
        <w:ind w:left="708" w:firstLine="708"/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-8</w:t>
      </w:r>
      <w:r w:rsidR="003A541D" w:rsidRPr="008450B7">
        <w:rPr>
          <w:rFonts w:ascii="Calibri" w:eastAsia="Calibri" w:hAnsi="Calibri"/>
          <w:sz w:val="20"/>
          <w:szCs w:val="22"/>
          <w:lang w:eastAsia="en-US"/>
        </w:rPr>
        <w:t>. N</w:t>
      </w:r>
      <w:r w:rsidR="007856A9" w:rsidRPr="008450B7">
        <w:rPr>
          <w:rFonts w:ascii="Calibri" w:eastAsia="Calibri" w:hAnsi="Calibri"/>
          <w:sz w:val="20"/>
          <w:szCs w:val="22"/>
          <w:lang w:eastAsia="en-US"/>
        </w:rPr>
        <w:t>ie wiem</w:t>
      </w:r>
    </w:p>
    <w:p w14:paraId="2ECB1C99" w14:textId="2B00EA8A" w:rsidR="003A541D" w:rsidRPr="008450B7" w:rsidRDefault="000E329B" w:rsidP="00DE23A2">
      <w:pPr>
        <w:contextualSpacing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i/>
          <w:sz w:val="20"/>
          <w:szCs w:val="22"/>
          <w:lang w:eastAsia="en-US"/>
        </w:rPr>
        <w:t>(</w:t>
      </w:r>
      <w:r w:rsidRPr="008450B7">
        <w:rPr>
          <w:rFonts w:ascii="Calibri" w:eastAsia="Calibri" w:hAnsi="Calibri"/>
          <w:i/>
          <w:color w:val="0070C0"/>
          <w:sz w:val="20"/>
          <w:szCs w:val="22"/>
          <w:lang w:eastAsia="en-US"/>
        </w:rPr>
        <w:t>JEŚLI RESPONDENT MA PROBLEM Z PODANIEM DOKŁADNNYCH UDZIAŁÓW POWIEDZIEĆ</w:t>
      </w:r>
      <w:r w:rsidR="004A7918" w:rsidRPr="008450B7">
        <w:rPr>
          <w:rFonts w:ascii="Calibri" w:eastAsia="Calibri" w:hAnsi="Calibri"/>
          <w:i/>
          <w:color w:val="0070C0"/>
          <w:sz w:val="20"/>
          <w:szCs w:val="22"/>
          <w:lang w:eastAsia="en-US"/>
        </w:rPr>
        <w:t>:</w:t>
      </w:r>
      <w:r w:rsidRPr="008450B7">
        <w:rPr>
          <w:rFonts w:ascii="Calibri" w:eastAsia="Calibri" w:hAnsi="Calibri"/>
          <w:i/>
          <w:color w:val="0070C0"/>
          <w:sz w:val="20"/>
          <w:szCs w:val="22"/>
          <w:lang w:eastAsia="en-US"/>
        </w:rPr>
        <w:t>)</w:t>
      </w:r>
      <w:r w:rsidRPr="008450B7">
        <w:rPr>
          <w:rFonts w:ascii="Calibri" w:eastAsia="Calibri" w:hAnsi="Calibri"/>
          <w:color w:val="0070C0"/>
          <w:sz w:val="20"/>
          <w:szCs w:val="22"/>
          <w:lang w:eastAsia="en-US"/>
        </w:rPr>
        <w:t xml:space="preserve"> </w:t>
      </w:r>
      <w:r w:rsidRPr="008450B7">
        <w:rPr>
          <w:rFonts w:ascii="Calibri" w:eastAsia="Calibri" w:hAnsi="Calibri"/>
          <w:sz w:val="20"/>
          <w:szCs w:val="22"/>
          <w:lang w:eastAsia="en-US"/>
        </w:rPr>
        <w:br/>
      </w:r>
      <w:r w:rsidRPr="008450B7">
        <w:rPr>
          <w:rFonts w:ascii="Calibri" w:eastAsia="Calibri" w:hAnsi="Calibri"/>
          <w:b/>
          <w:sz w:val="20"/>
          <w:szCs w:val="20"/>
          <w:lang w:eastAsia="en-US"/>
        </w:rPr>
        <w:t>Jeśli nie zna Pan(i) dokładnych udziałów, proszę podać przybliżone</w:t>
      </w:r>
      <w:r w:rsidRPr="008450B7">
        <w:rPr>
          <w:rFonts w:ascii="Calibri" w:eastAsia="Calibri" w:hAnsi="Calibri"/>
          <w:sz w:val="20"/>
          <w:szCs w:val="20"/>
          <w:lang w:eastAsia="en-US"/>
        </w:rPr>
        <w:t>.</w:t>
      </w:r>
    </w:p>
    <w:p w14:paraId="4114F1B3" w14:textId="77777777" w:rsidR="000E329B" w:rsidRPr="008450B7" w:rsidRDefault="000E329B" w:rsidP="000E329B">
      <w:pPr>
        <w:spacing w:line="276" w:lineRule="auto"/>
        <w:contextualSpacing/>
        <w:jc w:val="left"/>
        <w:rPr>
          <w:rFonts w:ascii="Calibri" w:eastAsia="Calibri" w:hAnsi="Calibri"/>
          <w:i/>
          <w:sz w:val="20"/>
          <w:szCs w:val="22"/>
          <w:lang w:eastAsia="en-US"/>
        </w:rPr>
        <w:sectPr w:rsidR="000E329B" w:rsidRPr="008450B7" w:rsidSect="000E329B">
          <w:type w:val="continuous"/>
          <w:pgSz w:w="11906" w:h="16838"/>
          <w:pgMar w:top="1701" w:right="1418" w:bottom="1418" w:left="1418" w:header="709" w:footer="709" w:gutter="0"/>
          <w:cols w:num="2" w:space="708"/>
          <w:titlePg/>
          <w:docGrid w:linePitch="360"/>
        </w:sectPr>
      </w:pPr>
    </w:p>
    <w:p w14:paraId="5B892AE1" w14:textId="77777777" w:rsidR="00D50433" w:rsidRPr="008450B7" w:rsidRDefault="00AE07C1" w:rsidP="00C36813">
      <w:pPr>
        <w:contextualSpacing/>
        <w:jc w:val="left"/>
        <w:rPr>
          <w:rFonts w:ascii="Calibri" w:eastAsia="Calibri" w:hAnsi="Calibri"/>
          <w:b/>
          <w:sz w:val="20"/>
          <w:szCs w:val="22"/>
          <w:lang w:eastAsia="en-US"/>
        </w:rPr>
      </w:pPr>
      <w:r w:rsidRPr="008450B7">
        <w:rPr>
          <w:rFonts w:ascii="Calibri" w:eastAsia="Calibri" w:hAnsi="Calibri"/>
          <w:b/>
          <w:sz w:val="20"/>
          <w:szCs w:val="22"/>
          <w:lang w:eastAsia="en-US"/>
        </w:rPr>
        <w:t>A</w:t>
      </w:r>
      <w:r w:rsidR="00B81645" w:rsidRPr="008450B7">
        <w:rPr>
          <w:rFonts w:ascii="Calibri" w:eastAsia="Calibri" w:hAnsi="Calibri"/>
          <w:b/>
          <w:sz w:val="20"/>
          <w:szCs w:val="22"/>
          <w:lang w:eastAsia="en-US"/>
        </w:rPr>
        <w:t>5</w:t>
      </w:r>
      <w:r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. </w:t>
      </w:r>
      <w:r w:rsidR="00044965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Czego dotyczą oferowane obecnie przez Państwa usługi </w:t>
      </w:r>
      <w:r w:rsidR="00A05998" w:rsidRPr="008450B7">
        <w:rPr>
          <w:rFonts w:ascii="Calibri" w:eastAsia="Calibri" w:hAnsi="Calibri"/>
          <w:b/>
          <w:sz w:val="20"/>
          <w:szCs w:val="22"/>
          <w:lang w:eastAsia="en-US"/>
        </w:rPr>
        <w:t>r</w:t>
      </w:r>
      <w:r w:rsidR="00044965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ozwojowe? </w:t>
      </w:r>
      <w:r w:rsidR="00D50433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Proszę podać </w:t>
      </w:r>
      <w:r w:rsidR="00D50433" w:rsidRPr="008450B7">
        <w:rPr>
          <w:rFonts w:ascii="Calibri" w:eastAsia="Calibri" w:hAnsi="Calibri"/>
          <w:b/>
          <w:sz w:val="20"/>
          <w:szCs w:val="22"/>
          <w:u w:val="single"/>
          <w:lang w:eastAsia="en-US"/>
        </w:rPr>
        <w:t>tematykę</w:t>
      </w:r>
      <w:r w:rsidR="00D50433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 wszystkich </w:t>
      </w:r>
      <w:r w:rsidR="00655522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oferowanych </w:t>
      </w:r>
      <w:r w:rsidR="00D50433" w:rsidRPr="008450B7">
        <w:rPr>
          <w:rFonts w:ascii="Calibri" w:eastAsia="Calibri" w:hAnsi="Calibri"/>
          <w:b/>
          <w:sz w:val="20"/>
          <w:szCs w:val="22"/>
          <w:lang w:eastAsia="en-US"/>
        </w:rPr>
        <w:t>form rozwoju.</w:t>
      </w:r>
      <w:r w:rsidR="00C36813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 </w:t>
      </w:r>
      <w:r w:rsidR="00C36813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>UWAGA: MOŻLIWOŚĆ WIELU ODPOWIEDZI</w:t>
      </w:r>
    </w:p>
    <w:p w14:paraId="383EE530" w14:textId="77777777" w:rsidR="0087622B" w:rsidRPr="008450B7" w:rsidRDefault="0087622B" w:rsidP="00DE23A2">
      <w:pPr>
        <w:contextualSpacing/>
        <w:jc w:val="left"/>
        <w:rPr>
          <w:rFonts w:ascii="Calibri" w:eastAsia="Calibri" w:hAnsi="Calibri"/>
          <w:color w:val="FF0000"/>
          <w:sz w:val="20"/>
          <w:szCs w:val="22"/>
          <w:lang w:eastAsia="en-US"/>
        </w:rPr>
      </w:pP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[tematyka usług</w:t>
      </w:r>
      <w:r w:rsidR="00DE377F"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 xml:space="preserve"> 1</w:t>
      </w: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]</w:t>
      </w:r>
    </w:p>
    <w:p w14:paraId="5FEB280B" w14:textId="77777777" w:rsidR="00DE377F" w:rsidRPr="008450B7" w:rsidRDefault="00DE377F" w:rsidP="00DE23A2">
      <w:pPr>
        <w:contextualSpacing/>
        <w:jc w:val="left"/>
        <w:rPr>
          <w:rFonts w:ascii="Calibri" w:eastAsia="Calibri" w:hAnsi="Calibri"/>
          <w:color w:val="FF0000"/>
          <w:sz w:val="20"/>
          <w:szCs w:val="22"/>
          <w:lang w:eastAsia="en-US"/>
        </w:rPr>
      </w:pP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[tematyka usług 2]</w:t>
      </w:r>
    </w:p>
    <w:p w14:paraId="5B6C2462" w14:textId="77777777" w:rsidR="00DE377F" w:rsidRPr="008450B7" w:rsidRDefault="00DE377F" w:rsidP="00DE23A2">
      <w:pPr>
        <w:contextualSpacing/>
        <w:jc w:val="left"/>
        <w:rPr>
          <w:rFonts w:ascii="Calibri" w:eastAsia="Calibri" w:hAnsi="Calibri"/>
          <w:color w:val="FF0000"/>
          <w:sz w:val="20"/>
          <w:szCs w:val="22"/>
          <w:lang w:eastAsia="en-US"/>
        </w:rPr>
      </w:pP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[tematyka usług</w:t>
      </w:r>
      <w:r w:rsidR="00E70D00"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 xml:space="preserve"> </w:t>
      </w: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3]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2"/>
      </w:tblGrid>
      <w:tr w:rsidR="00D50433" w:rsidRPr="008450B7" w14:paraId="04E54A3E" w14:textId="77777777" w:rsidTr="00C13C65">
        <w:tc>
          <w:tcPr>
            <w:tcW w:w="8952" w:type="dxa"/>
          </w:tcPr>
          <w:p w14:paraId="5EBC9D24" w14:textId="77777777" w:rsidR="00D50433" w:rsidRPr="008450B7" w:rsidRDefault="00D50433" w:rsidP="00044965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8450B7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Tematyka oferowanych obecnie </w:t>
            </w:r>
            <w:r w:rsidR="00044965" w:rsidRPr="008450B7">
              <w:rPr>
                <w:rFonts w:ascii="Calibri" w:eastAsia="Calibri" w:hAnsi="Calibri"/>
                <w:sz w:val="20"/>
                <w:szCs w:val="22"/>
                <w:lang w:eastAsia="en-US"/>
              </w:rPr>
              <w:t>usług</w:t>
            </w:r>
            <w:r w:rsidRPr="008450B7">
              <w:rPr>
                <w:rFonts w:ascii="Calibri" w:eastAsia="Calibri" w:hAnsi="Calibri"/>
                <w:sz w:val="20"/>
                <w:szCs w:val="22"/>
                <w:lang w:eastAsia="en-US"/>
              </w:rPr>
              <w:t xml:space="preserve"> </w:t>
            </w:r>
            <w:r w:rsidR="005F620A" w:rsidRPr="008450B7">
              <w:rPr>
                <w:rFonts w:ascii="Calibri" w:eastAsia="Calibri" w:hAnsi="Calibri"/>
                <w:sz w:val="20"/>
                <w:szCs w:val="22"/>
                <w:lang w:eastAsia="en-US"/>
              </w:rPr>
              <w:t>rozwojowych</w:t>
            </w:r>
          </w:p>
        </w:tc>
      </w:tr>
      <w:tr w:rsidR="00D50433" w:rsidRPr="008450B7" w14:paraId="0DCE5600" w14:textId="77777777" w:rsidTr="00C13C65">
        <w:tc>
          <w:tcPr>
            <w:tcW w:w="8952" w:type="dxa"/>
          </w:tcPr>
          <w:p w14:paraId="6B5DF008" w14:textId="77777777" w:rsidR="00D50433" w:rsidRPr="008450B7" w:rsidRDefault="00D50433" w:rsidP="00A7146F">
            <w:pPr>
              <w:pStyle w:val="Akapitzlist"/>
              <w:numPr>
                <w:ilvl w:val="0"/>
                <w:numId w:val="26"/>
              </w:numPr>
              <w:ind w:left="484" w:hanging="357"/>
              <w:jc w:val="left"/>
              <w:rPr>
                <w:rFonts w:ascii="Calibri" w:eastAsia="Calibri" w:hAnsi="Calibri"/>
                <w:sz w:val="14"/>
                <w:lang w:eastAsia="en-US"/>
              </w:rPr>
            </w:pPr>
          </w:p>
        </w:tc>
      </w:tr>
      <w:tr w:rsidR="00F12A8D" w:rsidRPr="008450B7" w14:paraId="27CDA6FE" w14:textId="77777777" w:rsidTr="0060691D">
        <w:tc>
          <w:tcPr>
            <w:tcW w:w="8952" w:type="dxa"/>
          </w:tcPr>
          <w:p w14:paraId="3FC5F17A" w14:textId="77777777" w:rsidR="00F12A8D" w:rsidRPr="008450B7" w:rsidRDefault="00F12A8D" w:rsidP="00A7146F">
            <w:pPr>
              <w:pStyle w:val="Akapitzlist"/>
              <w:numPr>
                <w:ilvl w:val="0"/>
                <w:numId w:val="26"/>
              </w:numPr>
              <w:ind w:left="484" w:hanging="357"/>
              <w:jc w:val="left"/>
              <w:rPr>
                <w:rFonts w:ascii="Calibri" w:eastAsia="Calibri" w:hAnsi="Calibri"/>
                <w:sz w:val="14"/>
                <w:lang w:eastAsia="en-US"/>
              </w:rPr>
            </w:pPr>
          </w:p>
        </w:tc>
      </w:tr>
      <w:tr w:rsidR="00F12A8D" w:rsidRPr="008450B7" w14:paraId="794042FB" w14:textId="77777777" w:rsidTr="0060691D">
        <w:tc>
          <w:tcPr>
            <w:tcW w:w="8952" w:type="dxa"/>
          </w:tcPr>
          <w:p w14:paraId="178C37AA" w14:textId="77777777" w:rsidR="00F12A8D" w:rsidRPr="008450B7" w:rsidRDefault="00F12A8D" w:rsidP="00A7146F">
            <w:pPr>
              <w:pStyle w:val="Akapitzlist"/>
              <w:numPr>
                <w:ilvl w:val="0"/>
                <w:numId w:val="26"/>
              </w:numPr>
              <w:ind w:left="484" w:hanging="357"/>
              <w:jc w:val="left"/>
              <w:rPr>
                <w:rFonts w:ascii="Calibri" w:eastAsia="Calibri" w:hAnsi="Calibri"/>
                <w:sz w:val="14"/>
                <w:lang w:eastAsia="en-US"/>
              </w:rPr>
            </w:pPr>
          </w:p>
        </w:tc>
      </w:tr>
      <w:tr w:rsidR="00F12A8D" w:rsidRPr="008450B7" w14:paraId="5FDE1B06" w14:textId="77777777" w:rsidTr="0060691D">
        <w:tc>
          <w:tcPr>
            <w:tcW w:w="8952" w:type="dxa"/>
          </w:tcPr>
          <w:p w14:paraId="3156894D" w14:textId="77777777" w:rsidR="00F12A8D" w:rsidRPr="008450B7" w:rsidRDefault="00F12A8D" w:rsidP="00A7146F">
            <w:pPr>
              <w:pStyle w:val="Akapitzlist"/>
              <w:numPr>
                <w:ilvl w:val="0"/>
                <w:numId w:val="26"/>
              </w:numPr>
              <w:ind w:left="484" w:hanging="357"/>
              <w:jc w:val="left"/>
              <w:rPr>
                <w:rFonts w:ascii="Calibri" w:eastAsia="Calibri" w:hAnsi="Calibri"/>
                <w:sz w:val="14"/>
                <w:lang w:eastAsia="en-US"/>
              </w:rPr>
            </w:pPr>
          </w:p>
        </w:tc>
      </w:tr>
      <w:tr w:rsidR="00F12A8D" w:rsidRPr="008450B7" w14:paraId="5FF80C4D" w14:textId="77777777" w:rsidTr="0060691D">
        <w:tc>
          <w:tcPr>
            <w:tcW w:w="8952" w:type="dxa"/>
          </w:tcPr>
          <w:p w14:paraId="66BF9D07" w14:textId="77777777" w:rsidR="00F12A8D" w:rsidRPr="008450B7" w:rsidRDefault="00F12A8D" w:rsidP="00A7146F">
            <w:pPr>
              <w:pStyle w:val="Akapitzlist"/>
              <w:numPr>
                <w:ilvl w:val="0"/>
                <w:numId w:val="26"/>
              </w:numPr>
              <w:ind w:left="484" w:hanging="357"/>
              <w:jc w:val="left"/>
              <w:rPr>
                <w:rFonts w:ascii="Calibri" w:eastAsia="Calibri" w:hAnsi="Calibri"/>
                <w:sz w:val="14"/>
                <w:lang w:eastAsia="en-US"/>
              </w:rPr>
            </w:pPr>
          </w:p>
        </w:tc>
      </w:tr>
      <w:tr w:rsidR="00F12A8D" w:rsidRPr="008450B7" w14:paraId="0584849E" w14:textId="77777777" w:rsidTr="0060691D">
        <w:tc>
          <w:tcPr>
            <w:tcW w:w="8952" w:type="dxa"/>
          </w:tcPr>
          <w:p w14:paraId="49FCE25A" w14:textId="77777777" w:rsidR="00F12A8D" w:rsidRPr="008450B7" w:rsidRDefault="00F12A8D" w:rsidP="00A7146F">
            <w:pPr>
              <w:pStyle w:val="Akapitzlist"/>
              <w:numPr>
                <w:ilvl w:val="0"/>
                <w:numId w:val="26"/>
              </w:numPr>
              <w:ind w:left="484" w:hanging="357"/>
              <w:jc w:val="left"/>
              <w:rPr>
                <w:rFonts w:ascii="Calibri" w:eastAsia="Calibri" w:hAnsi="Calibri"/>
                <w:sz w:val="14"/>
                <w:lang w:eastAsia="en-US"/>
              </w:rPr>
            </w:pPr>
          </w:p>
        </w:tc>
      </w:tr>
      <w:tr w:rsidR="00F12A8D" w:rsidRPr="008450B7" w14:paraId="06D3E824" w14:textId="77777777" w:rsidTr="0060691D">
        <w:tc>
          <w:tcPr>
            <w:tcW w:w="8952" w:type="dxa"/>
          </w:tcPr>
          <w:p w14:paraId="47E066C8" w14:textId="77777777" w:rsidR="00F12A8D" w:rsidRPr="008450B7" w:rsidRDefault="00F12A8D" w:rsidP="00A7146F">
            <w:pPr>
              <w:pStyle w:val="Akapitzlist"/>
              <w:numPr>
                <w:ilvl w:val="0"/>
                <w:numId w:val="26"/>
              </w:numPr>
              <w:ind w:left="484" w:hanging="357"/>
              <w:jc w:val="left"/>
              <w:rPr>
                <w:rFonts w:ascii="Calibri" w:eastAsia="Calibri" w:hAnsi="Calibri"/>
                <w:sz w:val="14"/>
                <w:lang w:eastAsia="en-US"/>
              </w:rPr>
            </w:pPr>
          </w:p>
        </w:tc>
      </w:tr>
      <w:tr w:rsidR="00D50433" w:rsidRPr="008450B7" w14:paraId="08BCC471" w14:textId="77777777" w:rsidTr="00C13C65">
        <w:tc>
          <w:tcPr>
            <w:tcW w:w="8952" w:type="dxa"/>
          </w:tcPr>
          <w:p w14:paraId="0A7D6C9F" w14:textId="77777777" w:rsidR="00D50433" w:rsidRPr="008450B7" w:rsidRDefault="00D50433" w:rsidP="00A7146F">
            <w:pPr>
              <w:pStyle w:val="Akapitzlist"/>
              <w:numPr>
                <w:ilvl w:val="0"/>
                <w:numId w:val="26"/>
              </w:numPr>
              <w:ind w:left="484" w:hanging="357"/>
              <w:jc w:val="left"/>
              <w:rPr>
                <w:rFonts w:ascii="Calibri" w:eastAsia="Calibri" w:hAnsi="Calibri"/>
                <w:sz w:val="14"/>
                <w:lang w:eastAsia="en-US"/>
              </w:rPr>
            </w:pPr>
          </w:p>
        </w:tc>
      </w:tr>
      <w:tr w:rsidR="00D50433" w:rsidRPr="008450B7" w14:paraId="4E177F05" w14:textId="77777777" w:rsidTr="00C13C65">
        <w:tc>
          <w:tcPr>
            <w:tcW w:w="8952" w:type="dxa"/>
          </w:tcPr>
          <w:p w14:paraId="4CC8CAC3" w14:textId="77777777" w:rsidR="00D50433" w:rsidRPr="008450B7" w:rsidRDefault="00D50433" w:rsidP="00A7146F">
            <w:pPr>
              <w:pStyle w:val="Akapitzlist"/>
              <w:numPr>
                <w:ilvl w:val="0"/>
                <w:numId w:val="26"/>
              </w:numPr>
              <w:ind w:left="484" w:hanging="357"/>
              <w:jc w:val="left"/>
              <w:rPr>
                <w:rFonts w:ascii="Calibri" w:eastAsia="Calibri" w:hAnsi="Calibri"/>
                <w:sz w:val="14"/>
                <w:lang w:eastAsia="en-US"/>
              </w:rPr>
            </w:pPr>
          </w:p>
        </w:tc>
      </w:tr>
      <w:tr w:rsidR="00D50433" w:rsidRPr="008450B7" w14:paraId="5D2AB467" w14:textId="77777777" w:rsidTr="00C13C65">
        <w:tc>
          <w:tcPr>
            <w:tcW w:w="8952" w:type="dxa"/>
          </w:tcPr>
          <w:p w14:paraId="7670B708" w14:textId="77777777" w:rsidR="00D50433" w:rsidRPr="008450B7" w:rsidRDefault="00D50433" w:rsidP="00A7146F">
            <w:pPr>
              <w:pStyle w:val="Akapitzlist"/>
              <w:numPr>
                <w:ilvl w:val="0"/>
                <w:numId w:val="26"/>
              </w:numPr>
              <w:ind w:left="484" w:hanging="357"/>
              <w:jc w:val="left"/>
              <w:rPr>
                <w:rFonts w:ascii="Calibri" w:eastAsia="Calibri" w:hAnsi="Calibri"/>
                <w:sz w:val="14"/>
                <w:lang w:eastAsia="en-US"/>
              </w:rPr>
            </w:pPr>
          </w:p>
        </w:tc>
      </w:tr>
      <w:tr w:rsidR="00D50433" w:rsidRPr="008450B7" w14:paraId="20E38B8C" w14:textId="77777777" w:rsidTr="00C13C65">
        <w:tc>
          <w:tcPr>
            <w:tcW w:w="8952" w:type="dxa"/>
          </w:tcPr>
          <w:p w14:paraId="4A57AF0E" w14:textId="77777777" w:rsidR="00D50433" w:rsidRPr="008450B7" w:rsidRDefault="00D50433" w:rsidP="00A7146F">
            <w:pPr>
              <w:pStyle w:val="Akapitzlist"/>
              <w:numPr>
                <w:ilvl w:val="0"/>
                <w:numId w:val="26"/>
              </w:numPr>
              <w:ind w:left="484" w:hanging="357"/>
              <w:jc w:val="left"/>
              <w:rPr>
                <w:rFonts w:ascii="Calibri" w:eastAsia="Calibri" w:hAnsi="Calibri"/>
                <w:sz w:val="14"/>
                <w:lang w:eastAsia="en-US"/>
              </w:rPr>
            </w:pPr>
          </w:p>
        </w:tc>
      </w:tr>
      <w:tr w:rsidR="00D50433" w:rsidRPr="008450B7" w14:paraId="7DCCB2C1" w14:textId="77777777" w:rsidTr="00C13C65">
        <w:tc>
          <w:tcPr>
            <w:tcW w:w="8952" w:type="dxa"/>
          </w:tcPr>
          <w:p w14:paraId="546D3D12" w14:textId="77777777" w:rsidR="00D50433" w:rsidRPr="008450B7" w:rsidRDefault="00D50433" w:rsidP="00A7146F">
            <w:pPr>
              <w:pStyle w:val="Akapitzlist"/>
              <w:numPr>
                <w:ilvl w:val="0"/>
                <w:numId w:val="26"/>
              </w:numPr>
              <w:ind w:left="484" w:hanging="357"/>
              <w:jc w:val="left"/>
              <w:rPr>
                <w:rFonts w:ascii="Calibri" w:eastAsia="Calibri" w:hAnsi="Calibri"/>
                <w:sz w:val="14"/>
                <w:lang w:eastAsia="en-US"/>
              </w:rPr>
            </w:pPr>
          </w:p>
        </w:tc>
      </w:tr>
      <w:tr w:rsidR="00D50433" w:rsidRPr="008450B7" w14:paraId="623618EF" w14:textId="77777777" w:rsidTr="00C13C65">
        <w:tc>
          <w:tcPr>
            <w:tcW w:w="8952" w:type="dxa"/>
          </w:tcPr>
          <w:p w14:paraId="30F28070" w14:textId="77777777" w:rsidR="00D50433" w:rsidRPr="008450B7" w:rsidRDefault="00D50433" w:rsidP="00A7146F">
            <w:pPr>
              <w:pStyle w:val="Akapitzlist"/>
              <w:numPr>
                <w:ilvl w:val="0"/>
                <w:numId w:val="26"/>
              </w:numPr>
              <w:ind w:left="484" w:hanging="357"/>
              <w:jc w:val="left"/>
              <w:rPr>
                <w:rFonts w:ascii="Calibri" w:eastAsia="Calibri" w:hAnsi="Calibri"/>
                <w:sz w:val="14"/>
                <w:lang w:eastAsia="en-US"/>
              </w:rPr>
            </w:pPr>
          </w:p>
        </w:tc>
      </w:tr>
      <w:tr w:rsidR="00D50433" w:rsidRPr="008450B7" w14:paraId="2C5761DE" w14:textId="77777777" w:rsidTr="00C13C65">
        <w:tc>
          <w:tcPr>
            <w:tcW w:w="8952" w:type="dxa"/>
          </w:tcPr>
          <w:p w14:paraId="50677745" w14:textId="77777777" w:rsidR="00D50433" w:rsidRPr="008450B7" w:rsidRDefault="00D50433" w:rsidP="00A7146F">
            <w:pPr>
              <w:pStyle w:val="Akapitzlist"/>
              <w:numPr>
                <w:ilvl w:val="0"/>
                <w:numId w:val="26"/>
              </w:numPr>
              <w:ind w:left="484" w:hanging="357"/>
              <w:jc w:val="left"/>
              <w:rPr>
                <w:rFonts w:ascii="Calibri" w:eastAsia="Calibri" w:hAnsi="Calibri"/>
                <w:sz w:val="14"/>
                <w:lang w:eastAsia="en-US"/>
              </w:rPr>
            </w:pPr>
          </w:p>
        </w:tc>
      </w:tr>
      <w:tr w:rsidR="00D50433" w:rsidRPr="008450B7" w14:paraId="025F20AF" w14:textId="77777777" w:rsidTr="00C13C65">
        <w:tc>
          <w:tcPr>
            <w:tcW w:w="8952" w:type="dxa"/>
          </w:tcPr>
          <w:p w14:paraId="2F524649" w14:textId="77777777" w:rsidR="00D50433" w:rsidRPr="008450B7" w:rsidRDefault="00D50433" w:rsidP="00A7146F">
            <w:pPr>
              <w:pStyle w:val="Akapitzlist"/>
              <w:numPr>
                <w:ilvl w:val="0"/>
                <w:numId w:val="26"/>
              </w:numPr>
              <w:ind w:left="484" w:hanging="357"/>
              <w:jc w:val="left"/>
              <w:rPr>
                <w:rFonts w:ascii="Calibri" w:eastAsia="Calibri" w:hAnsi="Calibri"/>
                <w:sz w:val="14"/>
                <w:lang w:eastAsia="en-US"/>
              </w:rPr>
            </w:pPr>
          </w:p>
        </w:tc>
      </w:tr>
    </w:tbl>
    <w:p w14:paraId="16759BF7" w14:textId="77777777" w:rsidR="00D50433" w:rsidRPr="008450B7" w:rsidRDefault="00D50433" w:rsidP="00D50433">
      <w:pPr>
        <w:spacing w:line="276" w:lineRule="auto"/>
        <w:ind w:left="360"/>
        <w:contextualSpacing/>
        <w:jc w:val="left"/>
        <w:rPr>
          <w:rFonts w:ascii="Calibri" w:hAnsi="Calibri"/>
          <w:b/>
          <w:sz w:val="20"/>
        </w:rPr>
      </w:pPr>
    </w:p>
    <w:p w14:paraId="38ED03A9" w14:textId="2A746B9A" w:rsidR="00073517" w:rsidRPr="008450B7" w:rsidRDefault="00073517" w:rsidP="00836678">
      <w:pPr>
        <w:contextualSpacing/>
        <w:jc w:val="left"/>
        <w:rPr>
          <w:rFonts w:ascii="Calibri" w:hAnsi="Calibri"/>
          <w:b/>
          <w:sz w:val="20"/>
        </w:rPr>
      </w:pPr>
      <w:r w:rsidRPr="008450B7">
        <w:rPr>
          <w:rFonts w:ascii="Calibri" w:hAnsi="Calibri"/>
          <w:b/>
          <w:sz w:val="20"/>
        </w:rPr>
        <w:t>A</w:t>
      </w:r>
      <w:r w:rsidR="00B81645" w:rsidRPr="008450B7">
        <w:rPr>
          <w:rFonts w:ascii="Calibri" w:hAnsi="Calibri"/>
          <w:b/>
          <w:sz w:val="20"/>
        </w:rPr>
        <w:t>6</w:t>
      </w:r>
      <w:r w:rsidRPr="008450B7">
        <w:rPr>
          <w:rFonts w:ascii="Calibri" w:hAnsi="Calibri"/>
          <w:b/>
          <w:sz w:val="20"/>
        </w:rPr>
        <w:t xml:space="preserve">. </w:t>
      </w:r>
      <w:r w:rsidR="00E70D00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>Zadaj tylko jeśli w A5 podano więcej niż jedną odpowiedź</w:t>
      </w:r>
      <w:r w:rsidR="005B5A4F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>.</w:t>
      </w:r>
      <w:r w:rsidRPr="008450B7">
        <w:rPr>
          <w:rFonts w:ascii="Calibri" w:hAnsi="Calibri"/>
          <w:b/>
          <w:sz w:val="20"/>
        </w:rPr>
        <w:t xml:space="preserve"> </w:t>
      </w:r>
      <w:r w:rsidR="00E70D00" w:rsidRPr="008450B7">
        <w:rPr>
          <w:rFonts w:ascii="Calibri" w:hAnsi="Calibri"/>
          <w:b/>
          <w:sz w:val="20"/>
        </w:rPr>
        <w:t xml:space="preserve">W </w:t>
      </w:r>
      <w:r w:rsidR="00755BF9" w:rsidRPr="008450B7">
        <w:rPr>
          <w:rFonts w:ascii="Calibri" w:hAnsi="Calibri"/>
          <w:b/>
          <w:sz w:val="20"/>
        </w:rPr>
        <w:t xml:space="preserve">której </w:t>
      </w:r>
      <w:r w:rsidR="005B5A4F" w:rsidRPr="008450B7">
        <w:rPr>
          <w:rFonts w:ascii="Calibri" w:hAnsi="Calibri"/>
          <w:b/>
          <w:sz w:val="20"/>
        </w:rPr>
        <w:t>s</w:t>
      </w:r>
      <w:r w:rsidR="00755BF9" w:rsidRPr="008450B7">
        <w:rPr>
          <w:rFonts w:ascii="Calibri" w:hAnsi="Calibri"/>
          <w:b/>
          <w:sz w:val="20"/>
        </w:rPr>
        <w:t>przed chwilą wymienionych przez Pana/</w:t>
      </w:r>
      <w:proofErr w:type="spellStart"/>
      <w:r w:rsidR="00755BF9" w:rsidRPr="008450B7">
        <w:rPr>
          <w:rFonts w:ascii="Calibri" w:hAnsi="Calibri"/>
          <w:b/>
          <w:sz w:val="20"/>
        </w:rPr>
        <w:t>ią</w:t>
      </w:r>
      <w:proofErr w:type="spellEnd"/>
      <w:r w:rsidR="00755BF9" w:rsidRPr="008450B7">
        <w:rPr>
          <w:rFonts w:ascii="Calibri" w:hAnsi="Calibri"/>
          <w:b/>
          <w:sz w:val="20"/>
        </w:rPr>
        <w:t xml:space="preserve"> </w:t>
      </w:r>
      <w:r w:rsidRPr="008450B7">
        <w:rPr>
          <w:rFonts w:ascii="Calibri" w:hAnsi="Calibri"/>
          <w:b/>
          <w:sz w:val="20"/>
        </w:rPr>
        <w:t>tematy</w:t>
      </w:r>
      <w:r w:rsidR="00755BF9" w:rsidRPr="008450B7">
        <w:rPr>
          <w:rFonts w:ascii="Calibri" w:hAnsi="Calibri"/>
          <w:b/>
          <w:sz w:val="20"/>
        </w:rPr>
        <w:t>k</w:t>
      </w:r>
      <w:r w:rsidRPr="008450B7">
        <w:rPr>
          <w:rFonts w:ascii="Calibri" w:hAnsi="Calibri"/>
          <w:b/>
          <w:sz w:val="20"/>
        </w:rPr>
        <w:t xml:space="preserve"> specjalizuje się Państwa instytucja/firma</w:t>
      </w:r>
      <w:r w:rsidR="00044965" w:rsidRPr="008450B7">
        <w:rPr>
          <w:rFonts w:ascii="Calibri" w:hAnsi="Calibri"/>
          <w:b/>
          <w:sz w:val="20"/>
        </w:rPr>
        <w:t>?</w:t>
      </w:r>
      <w:r w:rsidRPr="008450B7">
        <w:rPr>
          <w:rFonts w:ascii="Calibri" w:hAnsi="Calibri"/>
          <w:b/>
          <w:sz w:val="20"/>
        </w:rPr>
        <w:t xml:space="preserve"> Proszę wymienić </w:t>
      </w:r>
      <w:r w:rsidRPr="008450B7">
        <w:rPr>
          <w:rFonts w:ascii="Calibri" w:hAnsi="Calibri"/>
          <w:b/>
          <w:sz w:val="20"/>
          <w:u w:val="single"/>
        </w:rPr>
        <w:t xml:space="preserve">nie więcej niż </w:t>
      </w:r>
      <w:r w:rsidR="009C1D6A" w:rsidRPr="008450B7">
        <w:rPr>
          <w:rFonts w:ascii="Calibri" w:hAnsi="Calibri"/>
          <w:b/>
          <w:sz w:val="20"/>
          <w:u w:val="single"/>
        </w:rPr>
        <w:t>trzy (3</w:t>
      </w:r>
      <w:r w:rsidR="006D3ED3" w:rsidRPr="008450B7">
        <w:rPr>
          <w:rFonts w:ascii="Calibri" w:hAnsi="Calibri"/>
          <w:b/>
          <w:sz w:val="20"/>
          <w:u w:val="single"/>
        </w:rPr>
        <w:t>)</w:t>
      </w:r>
      <w:r w:rsidRPr="008450B7">
        <w:rPr>
          <w:rFonts w:ascii="Calibri" w:hAnsi="Calibri"/>
          <w:b/>
          <w:sz w:val="20"/>
          <w:u w:val="single"/>
        </w:rPr>
        <w:t xml:space="preserve"> głów</w:t>
      </w:r>
      <w:r w:rsidR="00044965" w:rsidRPr="008450B7">
        <w:rPr>
          <w:rFonts w:ascii="Calibri" w:hAnsi="Calibri"/>
          <w:b/>
          <w:sz w:val="20"/>
          <w:u w:val="single"/>
        </w:rPr>
        <w:t>n</w:t>
      </w:r>
      <w:r w:rsidR="009C1D6A" w:rsidRPr="008450B7">
        <w:rPr>
          <w:rFonts w:ascii="Calibri" w:hAnsi="Calibri"/>
          <w:b/>
          <w:sz w:val="20"/>
          <w:u w:val="single"/>
        </w:rPr>
        <w:t>e</w:t>
      </w:r>
      <w:r w:rsidRPr="008450B7">
        <w:rPr>
          <w:rFonts w:ascii="Calibri" w:hAnsi="Calibri"/>
          <w:b/>
          <w:sz w:val="20"/>
        </w:rPr>
        <w:t xml:space="preserve"> obszar</w:t>
      </w:r>
      <w:r w:rsidR="009C1D6A" w:rsidRPr="008450B7">
        <w:rPr>
          <w:rFonts w:ascii="Calibri" w:hAnsi="Calibri"/>
          <w:b/>
          <w:sz w:val="20"/>
        </w:rPr>
        <w:t>y</w:t>
      </w:r>
      <w:r w:rsidRPr="008450B7">
        <w:rPr>
          <w:rFonts w:ascii="Calibri" w:hAnsi="Calibri"/>
          <w:b/>
          <w:sz w:val="20"/>
        </w:rPr>
        <w:t xml:space="preserve"> tematyczn</w:t>
      </w:r>
      <w:r w:rsidR="009C1D6A" w:rsidRPr="008450B7">
        <w:rPr>
          <w:rFonts w:ascii="Calibri" w:hAnsi="Calibri"/>
          <w:b/>
          <w:sz w:val="20"/>
        </w:rPr>
        <w:t>e</w:t>
      </w:r>
      <w:r w:rsidRPr="008450B7">
        <w:rPr>
          <w:rFonts w:ascii="Calibri" w:hAnsi="Calibri"/>
          <w:b/>
          <w:sz w:val="20"/>
        </w:rPr>
        <w:t>.</w:t>
      </w:r>
      <w:r w:rsidR="00C36813" w:rsidRPr="008450B7">
        <w:rPr>
          <w:rFonts w:ascii="Calibri" w:hAnsi="Calibri"/>
          <w:b/>
          <w:sz w:val="20"/>
        </w:rPr>
        <w:t xml:space="preserve"> </w:t>
      </w:r>
      <w:r w:rsidR="00C36813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>UWAGA: MOŻLIWOŚĆ WIELU ODPOWIEDZI</w:t>
      </w:r>
    </w:p>
    <w:p w14:paraId="77B24C53" w14:textId="77777777" w:rsidR="008B69A5" w:rsidRPr="008450B7" w:rsidRDefault="00230FAC" w:rsidP="00836678">
      <w:pPr>
        <w:contextualSpacing/>
        <w:jc w:val="left"/>
        <w:rPr>
          <w:rFonts w:ascii="Calibri" w:hAnsi="Calibri"/>
          <w:color w:val="FF0000"/>
          <w:sz w:val="20"/>
        </w:rPr>
      </w:pPr>
      <w:r w:rsidRPr="008450B7">
        <w:rPr>
          <w:rFonts w:ascii="Calibri" w:hAnsi="Calibri"/>
          <w:color w:val="FF0000"/>
          <w:sz w:val="20"/>
        </w:rPr>
        <w:t>[główne obszary tematyczne</w:t>
      </w:r>
      <w:r w:rsidR="00DE377F" w:rsidRPr="008450B7">
        <w:rPr>
          <w:rFonts w:ascii="Calibri" w:hAnsi="Calibri"/>
          <w:color w:val="FF0000"/>
          <w:sz w:val="20"/>
        </w:rPr>
        <w:t xml:space="preserve"> 1</w:t>
      </w:r>
      <w:r w:rsidR="008B69A5" w:rsidRPr="008450B7">
        <w:rPr>
          <w:rFonts w:ascii="Calibri" w:hAnsi="Calibri"/>
          <w:color w:val="FF0000"/>
          <w:sz w:val="20"/>
        </w:rPr>
        <w:t>]</w:t>
      </w:r>
    </w:p>
    <w:p w14:paraId="0E26F581" w14:textId="77777777" w:rsidR="00DE377F" w:rsidRPr="008450B7" w:rsidRDefault="00DE377F" w:rsidP="00836678">
      <w:pPr>
        <w:contextualSpacing/>
        <w:jc w:val="left"/>
        <w:rPr>
          <w:rFonts w:ascii="Calibri" w:hAnsi="Calibri"/>
          <w:color w:val="FF0000"/>
          <w:sz w:val="20"/>
        </w:rPr>
      </w:pPr>
      <w:r w:rsidRPr="008450B7">
        <w:rPr>
          <w:rFonts w:ascii="Calibri" w:hAnsi="Calibri"/>
          <w:color w:val="FF0000"/>
          <w:sz w:val="20"/>
        </w:rPr>
        <w:t>[główne obszary tematyczne 2]</w:t>
      </w:r>
    </w:p>
    <w:p w14:paraId="07A51854" w14:textId="77777777" w:rsidR="00DE377F" w:rsidRPr="008450B7" w:rsidRDefault="00DE377F" w:rsidP="00836678">
      <w:pPr>
        <w:contextualSpacing/>
        <w:jc w:val="left"/>
        <w:rPr>
          <w:rFonts w:ascii="Calibri" w:hAnsi="Calibri"/>
          <w:color w:val="FF0000"/>
          <w:sz w:val="20"/>
        </w:rPr>
      </w:pPr>
      <w:r w:rsidRPr="008450B7">
        <w:rPr>
          <w:rFonts w:ascii="Calibri" w:hAnsi="Calibri"/>
          <w:color w:val="FF0000"/>
          <w:sz w:val="20"/>
        </w:rPr>
        <w:t>[główne obszary tematyczne 3]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2"/>
      </w:tblGrid>
      <w:tr w:rsidR="00073517" w:rsidRPr="008450B7" w14:paraId="0039D752" w14:textId="77777777" w:rsidTr="006D3ED3">
        <w:tc>
          <w:tcPr>
            <w:tcW w:w="8952" w:type="dxa"/>
          </w:tcPr>
          <w:p w14:paraId="63A30669" w14:textId="77777777" w:rsidR="00073517" w:rsidRPr="008450B7" w:rsidRDefault="00073517" w:rsidP="00C92257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8450B7">
              <w:rPr>
                <w:rFonts w:ascii="Calibri" w:eastAsia="Calibri" w:hAnsi="Calibri"/>
                <w:sz w:val="20"/>
                <w:szCs w:val="22"/>
                <w:lang w:eastAsia="en-US"/>
              </w:rPr>
              <w:t>Tematyka, w której specjalizuje się instytucja/ firma</w:t>
            </w:r>
          </w:p>
        </w:tc>
      </w:tr>
      <w:tr w:rsidR="00073517" w:rsidRPr="008450B7" w14:paraId="5B18A7F3" w14:textId="77777777" w:rsidTr="008450B7">
        <w:trPr>
          <w:trHeight w:val="254"/>
        </w:trPr>
        <w:tc>
          <w:tcPr>
            <w:tcW w:w="8952" w:type="dxa"/>
          </w:tcPr>
          <w:p w14:paraId="46060ADA" w14:textId="77777777" w:rsidR="00073517" w:rsidRPr="008450B7" w:rsidRDefault="00073517" w:rsidP="00C92257">
            <w:pPr>
              <w:spacing w:after="200" w:line="276" w:lineRule="auto"/>
              <w:ind w:left="360"/>
              <w:contextualSpacing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14:paraId="70DB3186" w14:textId="77777777" w:rsidR="006D3ED3" w:rsidRPr="008450B7" w:rsidRDefault="006D3ED3" w:rsidP="00C13C65">
            <w:pPr>
              <w:spacing w:after="200" w:line="276" w:lineRule="auto"/>
              <w:contextualSpacing/>
              <w:jc w:val="left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  <w:p w14:paraId="2407D239" w14:textId="77777777" w:rsidR="006D3ED3" w:rsidRPr="008450B7" w:rsidRDefault="006D3ED3" w:rsidP="00C92257">
            <w:pPr>
              <w:spacing w:after="200" w:line="276" w:lineRule="auto"/>
              <w:ind w:left="360"/>
              <w:contextualSpacing/>
              <w:jc w:val="left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</w:tbl>
    <w:p w14:paraId="5BF00DE9" w14:textId="77777777" w:rsidR="00073517" w:rsidRPr="008450B7" w:rsidRDefault="00073517" w:rsidP="00E06C16">
      <w:pPr>
        <w:spacing w:line="276" w:lineRule="auto"/>
        <w:contextualSpacing/>
        <w:jc w:val="left"/>
        <w:rPr>
          <w:rFonts w:ascii="Calibri" w:eastAsia="Calibri" w:hAnsi="Calibri"/>
          <w:b/>
          <w:sz w:val="20"/>
          <w:szCs w:val="22"/>
          <w:lang w:eastAsia="en-US"/>
        </w:rPr>
      </w:pPr>
    </w:p>
    <w:p w14:paraId="35B1B3FA" w14:textId="4F50B781" w:rsidR="00E06C16" w:rsidRPr="008450B7" w:rsidRDefault="00E06C16" w:rsidP="00DE23A2">
      <w:pPr>
        <w:jc w:val="left"/>
        <w:rPr>
          <w:rFonts w:ascii="Calibri" w:eastAsia="Calibri" w:hAnsi="Calibri"/>
          <w:b/>
          <w:sz w:val="20"/>
          <w:szCs w:val="22"/>
          <w:lang w:eastAsia="en-US"/>
        </w:rPr>
      </w:pPr>
      <w:r w:rsidRPr="008450B7">
        <w:rPr>
          <w:rFonts w:ascii="Calibri" w:eastAsia="Calibri" w:hAnsi="Calibri"/>
          <w:b/>
          <w:sz w:val="20"/>
          <w:szCs w:val="22"/>
          <w:lang w:eastAsia="en-US"/>
        </w:rPr>
        <w:t>A</w:t>
      </w:r>
      <w:r w:rsidR="00B81645" w:rsidRPr="008450B7">
        <w:rPr>
          <w:rFonts w:ascii="Calibri" w:eastAsia="Calibri" w:hAnsi="Calibri"/>
          <w:b/>
          <w:sz w:val="20"/>
          <w:szCs w:val="22"/>
          <w:lang w:eastAsia="en-US"/>
        </w:rPr>
        <w:t>7</w:t>
      </w:r>
      <w:r w:rsidRPr="008450B7">
        <w:rPr>
          <w:rFonts w:ascii="Calibri" w:eastAsia="Calibri" w:hAnsi="Calibri"/>
          <w:b/>
          <w:sz w:val="20"/>
          <w:szCs w:val="22"/>
          <w:lang w:eastAsia="en-US"/>
        </w:rPr>
        <w:t>. Czy w ostatni</w:t>
      </w:r>
      <w:r w:rsidR="007856A9" w:rsidRPr="008450B7">
        <w:rPr>
          <w:rFonts w:ascii="Calibri" w:eastAsia="Calibri" w:hAnsi="Calibri"/>
          <w:b/>
          <w:sz w:val="20"/>
          <w:szCs w:val="22"/>
          <w:lang w:eastAsia="en-US"/>
        </w:rPr>
        <w:t>ch 12 miesiącach</w:t>
      </w:r>
      <w:r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 wprowadzili Państwo do swoje</w:t>
      </w:r>
      <w:r w:rsidR="00073517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j oferty </w:t>
      </w:r>
      <w:r w:rsidR="00755BF9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usługę w </w:t>
      </w:r>
      <w:r w:rsidR="00DC5B50" w:rsidRPr="008450B7">
        <w:rPr>
          <w:rFonts w:ascii="Calibri" w:eastAsia="Calibri" w:hAnsi="Calibri"/>
          <w:b/>
          <w:sz w:val="20"/>
          <w:szCs w:val="22"/>
          <w:lang w:eastAsia="en-US"/>
        </w:rPr>
        <w:t>now</w:t>
      </w:r>
      <w:r w:rsidR="00755BF9" w:rsidRPr="008450B7">
        <w:rPr>
          <w:rFonts w:ascii="Calibri" w:eastAsia="Calibri" w:hAnsi="Calibri"/>
          <w:b/>
          <w:sz w:val="20"/>
          <w:szCs w:val="22"/>
          <w:lang w:eastAsia="en-US"/>
        </w:rPr>
        <w:t>ym</w:t>
      </w:r>
      <w:r w:rsidR="00DC5B50" w:rsidRPr="008450B7">
        <w:rPr>
          <w:rFonts w:ascii="Calibri" w:eastAsia="Calibri" w:hAnsi="Calibri"/>
          <w:b/>
          <w:sz w:val="20"/>
          <w:szCs w:val="22"/>
          <w:lang w:eastAsia="en-US"/>
        </w:rPr>
        <w:t>, nieoferowan</w:t>
      </w:r>
      <w:r w:rsidR="00755BF9" w:rsidRPr="008450B7">
        <w:rPr>
          <w:rFonts w:ascii="Calibri" w:eastAsia="Calibri" w:hAnsi="Calibri"/>
          <w:b/>
          <w:sz w:val="20"/>
          <w:szCs w:val="22"/>
          <w:lang w:eastAsia="en-US"/>
        </w:rPr>
        <w:t>ym</w:t>
      </w:r>
      <w:r w:rsidR="00DC5B50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 wcześniej tema</w:t>
      </w:r>
      <w:r w:rsidR="00755BF9" w:rsidRPr="008450B7">
        <w:rPr>
          <w:rFonts w:ascii="Calibri" w:eastAsia="Calibri" w:hAnsi="Calibri"/>
          <w:b/>
          <w:sz w:val="20"/>
          <w:szCs w:val="22"/>
          <w:lang w:eastAsia="en-US"/>
        </w:rPr>
        <w:t>cie?</w:t>
      </w:r>
    </w:p>
    <w:p w14:paraId="7D524A52" w14:textId="77777777" w:rsidR="00521B0D" w:rsidRPr="008450B7" w:rsidRDefault="00465B11" w:rsidP="00DE23A2">
      <w:pPr>
        <w:jc w:val="left"/>
        <w:rPr>
          <w:rFonts w:ascii="Calibri" w:eastAsia="Calibri" w:hAnsi="Calibri"/>
          <w:color w:val="FF0000"/>
          <w:sz w:val="20"/>
          <w:szCs w:val="22"/>
          <w:lang w:eastAsia="en-US"/>
        </w:rPr>
      </w:pP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[wprowadzenie</w:t>
      </w:r>
      <w:r w:rsidR="00FB149A"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 xml:space="preserve"> nowych obszarów tematycznych</w:t>
      </w:r>
      <w:r w:rsidR="00521B0D"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]</w:t>
      </w:r>
    </w:p>
    <w:p w14:paraId="58FA1716" w14:textId="77777777" w:rsidR="00E06C16" w:rsidRPr="008450B7" w:rsidRDefault="00E06C16" w:rsidP="00DE23A2">
      <w:pPr>
        <w:ind w:left="1077"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1. Tak</w:t>
      </w:r>
      <w:r w:rsidR="0082497B" w:rsidRPr="008450B7">
        <w:rPr>
          <w:rFonts w:ascii="Calibri" w:eastAsia="Calibri" w:hAnsi="Calibri"/>
          <w:sz w:val="20"/>
          <w:szCs w:val="22"/>
          <w:lang w:eastAsia="en-US"/>
        </w:rPr>
        <w:t xml:space="preserve"> </w:t>
      </w:r>
    </w:p>
    <w:p w14:paraId="0D548508" w14:textId="28B25416" w:rsidR="00E06C16" w:rsidRPr="008450B7" w:rsidRDefault="00E06C16" w:rsidP="00836678">
      <w:pPr>
        <w:ind w:left="1077"/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2. Nie</w:t>
      </w:r>
      <w:r w:rsidR="00836678" w:rsidRPr="008450B7">
        <w:rPr>
          <w:rFonts w:ascii="Calibri" w:eastAsia="Calibri" w:hAnsi="Calibri"/>
          <w:sz w:val="20"/>
          <w:szCs w:val="22"/>
          <w:lang w:eastAsia="en-US"/>
        </w:rPr>
        <w:t xml:space="preserve"> </w:t>
      </w:r>
    </w:p>
    <w:p w14:paraId="23D77C2C" w14:textId="77777777" w:rsidR="001E3947" w:rsidRPr="008450B7" w:rsidRDefault="001E3947" w:rsidP="001E3947">
      <w:pPr>
        <w:jc w:val="left"/>
        <w:rPr>
          <w:rFonts w:ascii="Calibri" w:eastAsia="Calibri" w:hAnsi="Calibri"/>
          <w:b/>
          <w:sz w:val="20"/>
          <w:szCs w:val="22"/>
          <w:lang w:eastAsia="en-US"/>
        </w:rPr>
      </w:pPr>
    </w:p>
    <w:p w14:paraId="1CC37B5A" w14:textId="56AD8A39" w:rsidR="00A36743" w:rsidRPr="008450B7" w:rsidRDefault="00A36743" w:rsidP="00DE23A2">
      <w:pPr>
        <w:contextualSpacing/>
        <w:jc w:val="left"/>
        <w:rPr>
          <w:rFonts w:ascii="Calibri" w:eastAsia="Calibri" w:hAnsi="Calibri"/>
          <w:b/>
          <w:sz w:val="20"/>
          <w:szCs w:val="22"/>
          <w:lang w:eastAsia="en-US"/>
        </w:rPr>
      </w:pPr>
      <w:r w:rsidRPr="008450B7">
        <w:rPr>
          <w:rFonts w:ascii="Calibri" w:eastAsia="Calibri" w:hAnsi="Calibri"/>
          <w:b/>
          <w:sz w:val="20"/>
          <w:szCs w:val="22"/>
          <w:lang w:eastAsia="en-US"/>
        </w:rPr>
        <w:t>A</w:t>
      </w:r>
      <w:r w:rsidR="00B81645" w:rsidRPr="008450B7">
        <w:rPr>
          <w:rFonts w:ascii="Calibri" w:eastAsia="Calibri" w:hAnsi="Calibri"/>
          <w:b/>
          <w:sz w:val="20"/>
          <w:szCs w:val="22"/>
          <w:lang w:eastAsia="en-US"/>
        </w:rPr>
        <w:t>9</w:t>
      </w:r>
      <w:r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. Czy </w:t>
      </w:r>
      <w:r w:rsidR="00407E56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w </w:t>
      </w:r>
      <w:r w:rsidR="006421EF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ciągu </w:t>
      </w:r>
      <w:r w:rsidRPr="008450B7">
        <w:rPr>
          <w:rFonts w:ascii="Calibri" w:eastAsia="Calibri" w:hAnsi="Calibri"/>
          <w:b/>
          <w:sz w:val="20"/>
          <w:szCs w:val="22"/>
          <w:lang w:eastAsia="en-US"/>
        </w:rPr>
        <w:t>najbliższych 12 miesi</w:t>
      </w:r>
      <w:r w:rsidR="006421EF" w:rsidRPr="008450B7">
        <w:rPr>
          <w:rFonts w:ascii="Calibri" w:eastAsia="Calibri" w:hAnsi="Calibri"/>
          <w:b/>
          <w:sz w:val="20"/>
          <w:szCs w:val="22"/>
          <w:lang w:eastAsia="en-US"/>
        </w:rPr>
        <w:t>ę</w:t>
      </w:r>
      <w:r w:rsidR="002F0211" w:rsidRPr="008450B7">
        <w:rPr>
          <w:rFonts w:ascii="Calibri" w:eastAsia="Calibri" w:hAnsi="Calibri"/>
          <w:b/>
          <w:sz w:val="20"/>
          <w:szCs w:val="22"/>
          <w:lang w:eastAsia="en-US"/>
        </w:rPr>
        <w:t>c</w:t>
      </w:r>
      <w:r w:rsidR="006421EF" w:rsidRPr="008450B7">
        <w:rPr>
          <w:rFonts w:ascii="Calibri" w:eastAsia="Calibri" w:hAnsi="Calibri"/>
          <w:b/>
          <w:sz w:val="20"/>
          <w:szCs w:val="22"/>
          <w:lang w:eastAsia="en-US"/>
        </w:rPr>
        <w:t>y</w:t>
      </w:r>
      <w:r w:rsidR="002F0211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 </w:t>
      </w:r>
      <w:r w:rsidRPr="008450B7">
        <w:rPr>
          <w:rFonts w:ascii="Calibri" w:eastAsia="Calibri" w:hAnsi="Calibri"/>
          <w:b/>
          <w:sz w:val="20"/>
          <w:szCs w:val="22"/>
          <w:lang w:eastAsia="en-US"/>
        </w:rPr>
        <w:t>zamierzają Państwo wprowadzić do swojej oferty nową, nieoferowaną wcześniej tematykę?</w:t>
      </w:r>
    </w:p>
    <w:p w14:paraId="125FFD98" w14:textId="77777777" w:rsidR="0007103B" w:rsidRPr="008450B7" w:rsidRDefault="0007103B" w:rsidP="00DE23A2">
      <w:pPr>
        <w:contextualSpacing/>
        <w:jc w:val="left"/>
        <w:rPr>
          <w:rFonts w:ascii="Calibri" w:eastAsia="Calibri" w:hAnsi="Calibri"/>
          <w:color w:val="FF0000"/>
          <w:sz w:val="20"/>
          <w:szCs w:val="22"/>
          <w:lang w:eastAsia="en-US"/>
        </w:rPr>
      </w:pP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[zamiar wprowadzenia nowych obszarów tematycznych]</w:t>
      </w:r>
    </w:p>
    <w:p w14:paraId="07907827" w14:textId="77777777" w:rsidR="00836678" w:rsidRPr="008450B7" w:rsidRDefault="00A36743" w:rsidP="00836678">
      <w:pPr>
        <w:ind w:left="1077"/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1. Tak </w:t>
      </w:r>
    </w:p>
    <w:p w14:paraId="4C5E3208" w14:textId="1B0C3F06" w:rsidR="00A36743" w:rsidRPr="008450B7" w:rsidRDefault="00A36743" w:rsidP="00836678">
      <w:pPr>
        <w:ind w:left="1077"/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2. Nie</w:t>
      </w:r>
      <w:r w:rsidR="00836678" w:rsidRPr="008450B7">
        <w:rPr>
          <w:rFonts w:ascii="Calibri" w:eastAsia="Calibri" w:hAnsi="Calibri"/>
          <w:sz w:val="20"/>
          <w:szCs w:val="22"/>
          <w:lang w:eastAsia="en-US"/>
        </w:rPr>
        <w:t xml:space="preserve"> </w:t>
      </w:r>
    </w:p>
    <w:p w14:paraId="54B229C8" w14:textId="77777777" w:rsidR="00A36743" w:rsidRPr="008450B7" w:rsidRDefault="00A36743" w:rsidP="00A36743">
      <w:pPr>
        <w:spacing w:line="276" w:lineRule="auto"/>
        <w:contextualSpacing/>
        <w:jc w:val="left"/>
        <w:rPr>
          <w:rFonts w:ascii="Calibri" w:eastAsia="Calibri" w:hAnsi="Calibri"/>
          <w:b/>
          <w:sz w:val="20"/>
          <w:szCs w:val="22"/>
          <w:lang w:eastAsia="en-US"/>
        </w:rPr>
      </w:pPr>
    </w:p>
    <w:p w14:paraId="514AE1E7" w14:textId="77777777" w:rsidR="007B2DF3" w:rsidRPr="008450B7" w:rsidRDefault="007B2DF3" w:rsidP="007B2DF3">
      <w:pPr>
        <w:rPr>
          <w:rFonts w:ascii="Century Gothic" w:hAnsi="Century Gothic"/>
          <w:color w:val="C00000"/>
          <w:sz w:val="20"/>
          <w:szCs w:val="20"/>
        </w:rPr>
      </w:pPr>
      <w:r w:rsidRPr="008450B7">
        <w:rPr>
          <w:rFonts w:ascii="Century Gothic" w:hAnsi="Century Gothic"/>
          <w:color w:val="00B050"/>
          <w:sz w:val="20"/>
          <w:szCs w:val="20"/>
        </w:rPr>
        <w:t xml:space="preserve">SKRYPT: Pytanie </w:t>
      </w:r>
      <w:proofErr w:type="spellStart"/>
      <w:r w:rsidRPr="008450B7">
        <w:rPr>
          <w:rFonts w:ascii="Century Gothic" w:hAnsi="Century Gothic"/>
          <w:color w:val="00B050"/>
          <w:sz w:val="20"/>
          <w:szCs w:val="20"/>
        </w:rPr>
        <w:t>itemowe</w:t>
      </w:r>
      <w:proofErr w:type="spellEnd"/>
    </w:p>
    <w:p w14:paraId="2210FAE0" w14:textId="5A88388E" w:rsidR="008E58F4" w:rsidRPr="008450B7" w:rsidRDefault="007B2DF3" w:rsidP="008E58F4">
      <w:pPr>
        <w:pStyle w:val="Tekstkomentarza"/>
        <w:rPr>
          <w:rFonts w:ascii="Century Gothic" w:hAnsi="Century Gothic"/>
          <w:b/>
          <w:bCs/>
        </w:rPr>
      </w:pPr>
      <w:r w:rsidRPr="008450B7">
        <w:rPr>
          <w:rFonts w:ascii="Century Gothic" w:hAnsi="Century Gothic"/>
          <w:b/>
          <w:bCs/>
        </w:rPr>
        <w:lastRenderedPageBreak/>
        <w:t xml:space="preserve">A10. </w:t>
      </w:r>
      <w:r w:rsidR="008E58F4" w:rsidRPr="008450B7">
        <w:rPr>
          <w:rFonts w:ascii="Century Gothic" w:hAnsi="Century Gothic"/>
          <w:b/>
          <w:bCs/>
        </w:rPr>
        <w:t>Istnieją różne formy świadczenia usług</w:t>
      </w:r>
      <w:r w:rsidR="00C247ED" w:rsidRPr="008450B7">
        <w:rPr>
          <w:rFonts w:ascii="Century Gothic" w:hAnsi="Century Gothic"/>
          <w:b/>
          <w:bCs/>
        </w:rPr>
        <w:t xml:space="preserve"> rozwojowych</w:t>
      </w:r>
      <w:r w:rsidR="008E58F4" w:rsidRPr="008450B7">
        <w:rPr>
          <w:rFonts w:ascii="Century Gothic" w:hAnsi="Century Gothic"/>
          <w:b/>
          <w:bCs/>
        </w:rPr>
        <w:t xml:space="preserve">. Proszę powiedzieć, czy Państwa firma wykorzystuje </w:t>
      </w:r>
      <w:r w:rsidR="004306F7" w:rsidRPr="008450B7">
        <w:rPr>
          <w:rFonts w:ascii="Century Gothic" w:hAnsi="Century Gothic"/>
          <w:b/>
          <w:bCs/>
        </w:rPr>
        <w:t xml:space="preserve">obecnie </w:t>
      </w:r>
      <w:r w:rsidR="008E58F4" w:rsidRPr="008450B7">
        <w:rPr>
          <w:rFonts w:ascii="Century Gothic" w:hAnsi="Century Gothic"/>
          <w:b/>
          <w:bCs/>
        </w:rPr>
        <w:t>w swojej praktyce następujące formy świadczenia usług rozwojowych?</w:t>
      </w:r>
    </w:p>
    <w:p w14:paraId="02CE7E95" w14:textId="77777777" w:rsidR="007B2DF3" w:rsidRPr="008450B7" w:rsidRDefault="007B2DF3" w:rsidP="007B2DF3">
      <w:pPr>
        <w:rPr>
          <w:rFonts w:ascii="Century Gothic" w:hAnsi="Century Gothic"/>
          <w:color w:val="C00000"/>
          <w:sz w:val="20"/>
          <w:szCs w:val="20"/>
        </w:rPr>
      </w:pPr>
      <w:r w:rsidRPr="008450B7">
        <w:rPr>
          <w:rFonts w:ascii="Century Gothic" w:hAnsi="Century Gothic"/>
          <w:color w:val="C00000"/>
          <w:sz w:val="20"/>
          <w:szCs w:val="20"/>
        </w:rPr>
        <w:t>Ankieter: Czytaj kolejne odpowiedzi osobno</w:t>
      </w:r>
      <w:r w:rsidRPr="008450B7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46DACF1A" w14:textId="77777777" w:rsidR="007B2DF3" w:rsidRPr="008450B7" w:rsidRDefault="007B2DF3" w:rsidP="00A7146F">
      <w:pPr>
        <w:pStyle w:val="Akapitzlist"/>
        <w:numPr>
          <w:ilvl w:val="0"/>
          <w:numId w:val="36"/>
        </w:numPr>
        <w:jc w:val="left"/>
        <w:rPr>
          <w:rFonts w:ascii="Century Gothic" w:hAnsi="Century Gothic"/>
          <w:sz w:val="20"/>
          <w:szCs w:val="20"/>
        </w:rPr>
      </w:pPr>
      <w:proofErr w:type="spellStart"/>
      <w:r w:rsidRPr="008450B7">
        <w:rPr>
          <w:rFonts w:ascii="Century Gothic" w:hAnsi="Century Gothic"/>
          <w:sz w:val="20"/>
          <w:szCs w:val="20"/>
        </w:rPr>
        <w:t>blended</w:t>
      </w:r>
      <w:proofErr w:type="spellEnd"/>
      <w:r w:rsidRPr="008450B7">
        <w:rPr>
          <w:rFonts w:ascii="Century Gothic" w:hAnsi="Century Gothic"/>
          <w:sz w:val="20"/>
          <w:szCs w:val="20"/>
        </w:rPr>
        <w:t xml:space="preserve"> learning (metoda kształcenia, łącząca tradycyjne metody nauki z aktywnościami prowadzonymi zdalnie za pomocą komputera)</w:t>
      </w:r>
    </w:p>
    <w:p w14:paraId="53480265" w14:textId="77777777" w:rsidR="007B2DF3" w:rsidRPr="008450B7" w:rsidRDefault="007B2DF3" w:rsidP="00A7146F">
      <w:pPr>
        <w:pStyle w:val="Akapitzlist"/>
        <w:numPr>
          <w:ilvl w:val="0"/>
          <w:numId w:val="36"/>
        </w:numPr>
        <w:jc w:val="left"/>
        <w:rPr>
          <w:rFonts w:ascii="Century Gothic" w:hAnsi="Century Gothic"/>
          <w:sz w:val="20"/>
          <w:szCs w:val="20"/>
        </w:rPr>
      </w:pPr>
      <w:r w:rsidRPr="008450B7">
        <w:rPr>
          <w:rFonts w:ascii="Century Gothic" w:hAnsi="Century Gothic"/>
          <w:sz w:val="20"/>
          <w:szCs w:val="20"/>
        </w:rPr>
        <w:t>e-learning (edukacja przy użyciu komunikacji elektronicznej)</w:t>
      </w:r>
    </w:p>
    <w:p w14:paraId="0C90C765" w14:textId="77777777" w:rsidR="007B2DF3" w:rsidRPr="008450B7" w:rsidRDefault="007B2DF3" w:rsidP="00A7146F">
      <w:pPr>
        <w:pStyle w:val="Akapitzlist"/>
        <w:numPr>
          <w:ilvl w:val="0"/>
          <w:numId w:val="36"/>
        </w:numPr>
        <w:jc w:val="left"/>
        <w:rPr>
          <w:rFonts w:ascii="Century Gothic" w:hAnsi="Century Gothic"/>
          <w:sz w:val="20"/>
          <w:szCs w:val="20"/>
        </w:rPr>
      </w:pPr>
      <w:r w:rsidRPr="008450B7">
        <w:rPr>
          <w:rFonts w:ascii="Century Gothic" w:hAnsi="Century Gothic"/>
          <w:sz w:val="20"/>
          <w:szCs w:val="20"/>
        </w:rPr>
        <w:t xml:space="preserve">usługi w ramach modelu </w:t>
      </w:r>
      <w:proofErr w:type="spellStart"/>
      <w:r w:rsidRPr="008450B7">
        <w:rPr>
          <w:rFonts w:ascii="Century Gothic" w:hAnsi="Century Gothic"/>
          <w:i/>
          <w:iCs/>
          <w:sz w:val="20"/>
          <w:szCs w:val="20"/>
        </w:rPr>
        <w:t>just</w:t>
      </w:r>
      <w:proofErr w:type="spellEnd"/>
      <w:r w:rsidRPr="008450B7">
        <w:rPr>
          <w:rFonts w:ascii="Century Gothic" w:hAnsi="Century Gothic"/>
          <w:i/>
          <w:iCs/>
          <w:sz w:val="20"/>
          <w:szCs w:val="20"/>
        </w:rPr>
        <w:t xml:space="preserve"> in </w:t>
      </w:r>
      <w:proofErr w:type="spellStart"/>
      <w:r w:rsidRPr="008450B7">
        <w:rPr>
          <w:rFonts w:ascii="Century Gothic" w:hAnsi="Century Gothic"/>
          <w:i/>
          <w:iCs/>
          <w:sz w:val="20"/>
          <w:szCs w:val="20"/>
        </w:rPr>
        <w:t>time</w:t>
      </w:r>
      <w:proofErr w:type="spellEnd"/>
      <w:r w:rsidRPr="008450B7">
        <w:rPr>
          <w:rFonts w:ascii="Century Gothic" w:hAnsi="Century Gothic"/>
          <w:sz w:val="20"/>
          <w:szCs w:val="20"/>
        </w:rPr>
        <w:t xml:space="preserve"> (wiedza na żądanie – kształcenie pod kątem wiedzy czy kompetencji w momencie, gdy pojawia się taka potrzeba)</w:t>
      </w:r>
    </w:p>
    <w:p w14:paraId="293E13FB" w14:textId="77777777" w:rsidR="007B2DF3" w:rsidRPr="008450B7" w:rsidRDefault="007B2DF3" w:rsidP="00A7146F">
      <w:pPr>
        <w:pStyle w:val="Akapitzlist"/>
        <w:numPr>
          <w:ilvl w:val="0"/>
          <w:numId w:val="36"/>
        </w:numPr>
        <w:jc w:val="left"/>
        <w:rPr>
          <w:rFonts w:ascii="Century Gothic" w:hAnsi="Century Gothic"/>
          <w:sz w:val="20"/>
          <w:szCs w:val="20"/>
        </w:rPr>
      </w:pPr>
      <w:r w:rsidRPr="008450B7">
        <w:rPr>
          <w:rFonts w:ascii="Century Gothic" w:hAnsi="Century Gothic"/>
          <w:sz w:val="20"/>
          <w:szCs w:val="20"/>
        </w:rPr>
        <w:t xml:space="preserve">usługi oparte na rozwoju </w:t>
      </w:r>
      <w:proofErr w:type="spellStart"/>
      <w:r w:rsidRPr="008450B7">
        <w:rPr>
          <w:rFonts w:ascii="Century Gothic" w:hAnsi="Century Gothic"/>
          <w:sz w:val="20"/>
          <w:szCs w:val="20"/>
        </w:rPr>
        <w:t>neurodydaktyki</w:t>
      </w:r>
      <w:proofErr w:type="spellEnd"/>
      <w:r w:rsidRPr="008450B7">
        <w:rPr>
          <w:rFonts w:ascii="Century Gothic" w:hAnsi="Century Gothic"/>
          <w:color w:val="C00000"/>
          <w:sz w:val="20"/>
          <w:szCs w:val="20"/>
        </w:rPr>
        <w:t xml:space="preserve"> </w:t>
      </w:r>
      <w:r w:rsidRPr="008450B7">
        <w:rPr>
          <w:rFonts w:ascii="Century Gothic" w:hAnsi="Century Gothic"/>
          <w:sz w:val="20"/>
          <w:szCs w:val="20"/>
        </w:rPr>
        <w:t>(czyli dziedziny, która stawia sobie za cel zbadanie optymalnego procesu nauczania i uczenia się z perspektywy pracy mózgu)</w:t>
      </w:r>
    </w:p>
    <w:p w14:paraId="4D91570E" w14:textId="77777777" w:rsidR="007B2DF3" w:rsidRPr="008450B7" w:rsidRDefault="007B2DF3" w:rsidP="00A7146F">
      <w:pPr>
        <w:pStyle w:val="Akapitzlist"/>
        <w:numPr>
          <w:ilvl w:val="0"/>
          <w:numId w:val="36"/>
        </w:numPr>
        <w:jc w:val="left"/>
        <w:rPr>
          <w:rFonts w:ascii="Century Gothic" w:hAnsi="Century Gothic"/>
          <w:sz w:val="20"/>
          <w:szCs w:val="20"/>
        </w:rPr>
      </w:pPr>
      <w:r w:rsidRPr="008450B7">
        <w:rPr>
          <w:rFonts w:ascii="Century Gothic" w:hAnsi="Century Gothic"/>
          <w:sz w:val="20"/>
          <w:szCs w:val="20"/>
        </w:rPr>
        <w:t>usługi z wykorzystaniem wirtualnej lub mieszanej rzeczywistości (VR, AR), sztucznej inteligencji (AI)</w:t>
      </w:r>
    </w:p>
    <w:p w14:paraId="5BC589E1" w14:textId="14039053" w:rsidR="007B2DF3" w:rsidRPr="008450B7" w:rsidRDefault="007B2DF3" w:rsidP="00A7146F">
      <w:pPr>
        <w:pStyle w:val="Akapitzlist"/>
        <w:numPr>
          <w:ilvl w:val="0"/>
          <w:numId w:val="36"/>
        </w:numPr>
        <w:jc w:val="left"/>
        <w:rPr>
          <w:rFonts w:ascii="Century Gothic" w:hAnsi="Century Gothic"/>
          <w:sz w:val="20"/>
          <w:szCs w:val="20"/>
        </w:rPr>
      </w:pPr>
      <w:r w:rsidRPr="008450B7">
        <w:rPr>
          <w:rFonts w:ascii="Century Gothic" w:hAnsi="Century Gothic"/>
          <w:sz w:val="20"/>
          <w:szCs w:val="20"/>
        </w:rPr>
        <w:t>gry edukacyjne</w:t>
      </w:r>
    </w:p>
    <w:p w14:paraId="67C48F80" w14:textId="6E9AC354" w:rsidR="00AA1AB2" w:rsidRPr="008450B7" w:rsidRDefault="00AA1AB2" w:rsidP="00A7146F">
      <w:pPr>
        <w:pStyle w:val="Akapitzlist"/>
        <w:numPr>
          <w:ilvl w:val="0"/>
          <w:numId w:val="36"/>
        </w:numPr>
        <w:jc w:val="left"/>
        <w:rPr>
          <w:rFonts w:ascii="Century Gothic" w:hAnsi="Century Gothic"/>
          <w:sz w:val="20"/>
          <w:szCs w:val="20"/>
        </w:rPr>
      </w:pPr>
      <w:r w:rsidRPr="008450B7">
        <w:rPr>
          <w:rFonts w:ascii="Century Gothic" w:hAnsi="Century Gothic"/>
          <w:sz w:val="20"/>
          <w:szCs w:val="20"/>
        </w:rPr>
        <w:t xml:space="preserve">symulacje online i/lub </w:t>
      </w:r>
      <w:proofErr w:type="spellStart"/>
      <w:r w:rsidRPr="008450B7">
        <w:rPr>
          <w:rFonts w:ascii="Century Gothic" w:hAnsi="Century Gothic"/>
          <w:sz w:val="20"/>
          <w:szCs w:val="20"/>
        </w:rPr>
        <w:t>videolearning</w:t>
      </w:r>
      <w:proofErr w:type="spellEnd"/>
    </w:p>
    <w:p w14:paraId="42446301" w14:textId="3FDA7E9B" w:rsidR="009C5F35" w:rsidRPr="008450B7" w:rsidRDefault="009C5F35" w:rsidP="00A7146F">
      <w:pPr>
        <w:pStyle w:val="Akapitzlist"/>
        <w:numPr>
          <w:ilvl w:val="0"/>
          <w:numId w:val="36"/>
        </w:numPr>
        <w:jc w:val="left"/>
        <w:rPr>
          <w:rFonts w:ascii="Century Gothic" w:hAnsi="Century Gothic"/>
          <w:sz w:val="20"/>
          <w:szCs w:val="20"/>
        </w:rPr>
      </w:pPr>
      <w:r w:rsidRPr="008450B7">
        <w:rPr>
          <w:rFonts w:ascii="Century Gothic" w:hAnsi="Century Gothic"/>
          <w:sz w:val="20"/>
          <w:szCs w:val="20"/>
        </w:rPr>
        <w:t>inne</w:t>
      </w:r>
      <w:r w:rsidR="00385C2C" w:rsidRPr="008450B7">
        <w:rPr>
          <w:rFonts w:ascii="Century Gothic" w:hAnsi="Century Gothic"/>
          <w:sz w:val="20"/>
          <w:szCs w:val="20"/>
        </w:rPr>
        <w:t xml:space="preserve">, </w:t>
      </w:r>
      <w:r w:rsidRPr="008450B7">
        <w:rPr>
          <w:rFonts w:ascii="Century Gothic" w:hAnsi="Century Gothic"/>
          <w:sz w:val="20"/>
          <w:szCs w:val="20"/>
        </w:rPr>
        <w:t>jakie?</w:t>
      </w:r>
    </w:p>
    <w:p w14:paraId="444755C1" w14:textId="77777777" w:rsidR="007B2DF3" w:rsidRPr="008450B7" w:rsidRDefault="007B2DF3" w:rsidP="007B2DF3">
      <w:pPr>
        <w:rPr>
          <w:rFonts w:ascii="Century Gothic" w:hAnsi="Century Gothic"/>
          <w:color w:val="C00000"/>
          <w:sz w:val="20"/>
          <w:szCs w:val="20"/>
        </w:rPr>
      </w:pPr>
    </w:p>
    <w:p w14:paraId="09E0ED0A" w14:textId="77777777" w:rsidR="008E58F4" w:rsidRPr="008450B7" w:rsidRDefault="008E58F4" w:rsidP="008E58F4">
      <w:pPr>
        <w:rPr>
          <w:rFonts w:ascii="Century Gothic" w:hAnsi="Century Gothic" w:cs="Arial"/>
          <w:bCs/>
          <w:i/>
          <w:iCs/>
          <w:sz w:val="20"/>
          <w:szCs w:val="20"/>
        </w:rPr>
      </w:pPr>
      <w:r w:rsidRPr="008450B7">
        <w:rPr>
          <w:rFonts w:ascii="Century Gothic" w:hAnsi="Century Gothic" w:cs="Arial"/>
          <w:bCs/>
          <w:i/>
          <w:iCs/>
          <w:sz w:val="20"/>
          <w:szCs w:val="20"/>
        </w:rPr>
        <w:t>KAFETERIA DO KAŻDEGO ITEMU:</w:t>
      </w:r>
    </w:p>
    <w:p w14:paraId="14F2454B" w14:textId="77777777" w:rsidR="008E58F4" w:rsidRPr="008450B7" w:rsidRDefault="008E58F4" w:rsidP="008E58F4">
      <w:pPr>
        <w:pStyle w:val="Akapitzlist"/>
        <w:numPr>
          <w:ilvl w:val="0"/>
          <w:numId w:val="35"/>
        </w:numPr>
        <w:jc w:val="left"/>
        <w:rPr>
          <w:rFonts w:ascii="Century Gothic" w:hAnsi="Century Gothic" w:cs="Arial"/>
          <w:bCs/>
          <w:sz w:val="20"/>
          <w:szCs w:val="20"/>
        </w:rPr>
      </w:pPr>
      <w:r w:rsidRPr="008450B7">
        <w:rPr>
          <w:rFonts w:ascii="Century Gothic" w:hAnsi="Century Gothic" w:cs="Arial"/>
          <w:bCs/>
          <w:sz w:val="20"/>
          <w:szCs w:val="20"/>
        </w:rPr>
        <w:t>tak</w:t>
      </w:r>
    </w:p>
    <w:p w14:paraId="2D590B9D" w14:textId="77777777" w:rsidR="008E58F4" w:rsidRPr="008450B7" w:rsidRDefault="008E58F4" w:rsidP="008E58F4">
      <w:pPr>
        <w:pStyle w:val="Akapitzlist"/>
        <w:numPr>
          <w:ilvl w:val="0"/>
          <w:numId w:val="35"/>
        </w:numPr>
        <w:jc w:val="left"/>
        <w:rPr>
          <w:rFonts w:ascii="Century Gothic" w:hAnsi="Century Gothic" w:cs="Arial"/>
          <w:bCs/>
          <w:sz w:val="20"/>
          <w:szCs w:val="20"/>
        </w:rPr>
      </w:pPr>
      <w:r w:rsidRPr="008450B7">
        <w:rPr>
          <w:rFonts w:ascii="Century Gothic" w:hAnsi="Century Gothic" w:cs="Arial"/>
          <w:bCs/>
          <w:sz w:val="20"/>
          <w:szCs w:val="20"/>
        </w:rPr>
        <w:t xml:space="preserve">nie, ale panujemy wprowadzić w ciągu następnych 12 miesięcy </w:t>
      </w:r>
    </w:p>
    <w:p w14:paraId="4C1F56CF" w14:textId="77777777" w:rsidR="008E58F4" w:rsidRPr="008450B7" w:rsidRDefault="008E58F4" w:rsidP="008E58F4">
      <w:pPr>
        <w:pStyle w:val="Akapitzlist"/>
        <w:numPr>
          <w:ilvl w:val="0"/>
          <w:numId w:val="35"/>
        </w:numPr>
        <w:jc w:val="left"/>
        <w:rPr>
          <w:rFonts w:ascii="Century Gothic" w:hAnsi="Century Gothic" w:cs="Arial"/>
          <w:bCs/>
          <w:sz w:val="20"/>
          <w:szCs w:val="20"/>
        </w:rPr>
      </w:pPr>
      <w:r w:rsidRPr="008450B7">
        <w:rPr>
          <w:rFonts w:ascii="Century Gothic" w:hAnsi="Century Gothic" w:cs="Arial"/>
          <w:bCs/>
          <w:sz w:val="20"/>
          <w:szCs w:val="20"/>
        </w:rPr>
        <w:t>nie, nie planujemy wprowadzać</w:t>
      </w:r>
    </w:p>
    <w:p w14:paraId="695215B1" w14:textId="77777777" w:rsidR="008E58F4" w:rsidRPr="008450B7" w:rsidRDefault="008E58F4" w:rsidP="008E58F4">
      <w:pPr>
        <w:rPr>
          <w:rFonts w:ascii="Century Gothic" w:hAnsi="Century Gothic"/>
          <w:sz w:val="20"/>
          <w:szCs w:val="20"/>
        </w:rPr>
      </w:pPr>
      <w:r w:rsidRPr="008450B7">
        <w:rPr>
          <w:rFonts w:ascii="Century Gothic" w:hAnsi="Century Gothic"/>
          <w:sz w:val="20"/>
          <w:szCs w:val="20"/>
        </w:rPr>
        <w:t xml:space="preserve">8. nie wiem/trudno powiedzieć </w:t>
      </w:r>
      <w:r w:rsidRPr="008450B7">
        <w:rPr>
          <w:rFonts w:ascii="Century Gothic" w:hAnsi="Century Gothic"/>
          <w:color w:val="C00000"/>
          <w:sz w:val="20"/>
          <w:szCs w:val="20"/>
        </w:rPr>
        <w:t>Ankieter: nie czytaj</w:t>
      </w:r>
    </w:p>
    <w:p w14:paraId="0D1726FB" w14:textId="77777777" w:rsidR="008E58F4" w:rsidRPr="008450B7" w:rsidRDefault="008E58F4" w:rsidP="008E58F4">
      <w:pPr>
        <w:rPr>
          <w:rFonts w:ascii="Century Gothic" w:hAnsi="Century Gothic"/>
          <w:color w:val="C00000"/>
          <w:sz w:val="20"/>
          <w:szCs w:val="20"/>
        </w:rPr>
      </w:pPr>
      <w:r w:rsidRPr="008450B7">
        <w:rPr>
          <w:rFonts w:ascii="Century Gothic" w:hAnsi="Century Gothic"/>
          <w:sz w:val="20"/>
          <w:szCs w:val="20"/>
        </w:rPr>
        <w:t xml:space="preserve">9. odmowa odpowiedzi </w:t>
      </w:r>
      <w:r w:rsidRPr="008450B7">
        <w:rPr>
          <w:rFonts w:ascii="Century Gothic" w:hAnsi="Century Gothic"/>
          <w:color w:val="C00000"/>
          <w:sz w:val="20"/>
          <w:szCs w:val="20"/>
        </w:rPr>
        <w:t>Ankieter: nie czytaj</w:t>
      </w:r>
    </w:p>
    <w:p w14:paraId="4C3F3271" w14:textId="77777777" w:rsidR="008E58F4" w:rsidRPr="008450B7" w:rsidRDefault="008E58F4" w:rsidP="008E58F4">
      <w:pPr>
        <w:pStyle w:val="Tekstkomentarza"/>
      </w:pPr>
    </w:p>
    <w:p w14:paraId="1153C75F" w14:textId="77777777" w:rsidR="007B2DF3" w:rsidRPr="008450B7" w:rsidRDefault="007B2DF3" w:rsidP="002F0211">
      <w:pPr>
        <w:contextualSpacing/>
        <w:jc w:val="left"/>
        <w:rPr>
          <w:rFonts w:ascii="Calibri" w:eastAsia="Calibri" w:hAnsi="Calibri"/>
          <w:b/>
          <w:sz w:val="20"/>
          <w:szCs w:val="22"/>
          <w:lang w:eastAsia="en-US"/>
        </w:rPr>
      </w:pPr>
    </w:p>
    <w:p w14:paraId="2FD31037" w14:textId="77777777" w:rsidR="00D50433" w:rsidRPr="008450B7" w:rsidRDefault="00824D62" w:rsidP="00BF664D">
      <w:pPr>
        <w:pBdr>
          <w:bottom w:val="single" w:sz="4" w:space="1" w:color="auto"/>
        </w:pBdr>
        <w:spacing w:line="276" w:lineRule="auto"/>
        <w:contextualSpacing/>
        <w:jc w:val="center"/>
        <w:rPr>
          <w:rFonts w:ascii="Calibri" w:hAnsi="Calibri"/>
          <w:b/>
          <w:sz w:val="28"/>
        </w:rPr>
      </w:pPr>
      <w:bookmarkStart w:id="4" w:name="_Toc283986767"/>
      <w:r w:rsidRPr="008450B7">
        <w:rPr>
          <w:rFonts w:ascii="Calibri" w:hAnsi="Calibri"/>
          <w:b/>
          <w:szCs w:val="22"/>
        </w:rPr>
        <w:t xml:space="preserve">CZĘŚĆ B: </w:t>
      </w:r>
      <w:r w:rsidRPr="008450B7">
        <w:rPr>
          <w:rFonts w:ascii="Calibri" w:hAnsi="Calibri"/>
          <w:b/>
          <w:sz w:val="28"/>
        </w:rPr>
        <w:t xml:space="preserve">KLIENCI INSTYTUCJI/FIRMY </w:t>
      </w:r>
      <w:bookmarkEnd w:id="4"/>
      <w:r w:rsidRPr="008450B7">
        <w:rPr>
          <w:rFonts w:ascii="Calibri" w:hAnsi="Calibri"/>
          <w:b/>
          <w:sz w:val="28"/>
        </w:rPr>
        <w:t>OFERUJĄCEJ USŁUGI ROZWOJOWE</w:t>
      </w:r>
    </w:p>
    <w:p w14:paraId="4F21CD38" w14:textId="3AC942DE" w:rsidR="0009513E" w:rsidRPr="008450B7" w:rsidRDefault="00A6036F" w:rsidP="00DE23A2">
      <w:pPr>
        <w:contextualSpacing/>
        <w:jc w:val="left"/>
        <w:rPr>
          <w:rFonts w:ascii="Calibri" w:hAnsi="Calibri"/>
          <w:sz w:val="20"/>
        </w:rPr>
      </w:pPr>
      <w:r w:rsidRPr="008450B7">
        <w:rPr>
          <w:rFonts w:ascii="Calibri" w:hAnsi="Calibri"/>
          <w:sz w:val="20"/>
        </w:rPr>
        <w:t>Chc</w:t>
      </w:r>
      <w:r w:rsidR="007856A9" w:rsidRPr="008450B7">
        <w:rPr>
          <w:rFonts w:ascii="Calibri" w:hAnsi="Calibri"/>
          <w:sz w:val="20"/>
        </w:rPr>
        <w:t>iał(a)bym</w:t>
      </w:r>
      <w:r w:rsidRPr="008450B7">
        <w:rPr>
          <w:rFonts w:ascii="Calibri" w:hAnsi="Calibri"/>
          <w:sz w:val="20"/>
        </w:rPr>
        <w:t xml:space="preserve"> teraz porozmawiać o klientach, którzy korzystali z Państwa usług w minionym, 20</w:t>
      </w:r>
      <w:r w:rsidR="00D94815" w:rsidRPr="008450B7">
        <w:rPr>
          <w:rFonts w:ascii="Calibri" w:hAnsi="Calibri"/>
          <w:sz w:val="20"/>
        </w:rPr>
        <w:t>20</w:t>
      </w:r>
      <w:r w:rsidRPr="008450B7">
        <w:rPr>
          <w:rFonts w:ascii="Calibri" w:hAnsi="Calibri"/>
          <w:sz w:val="20"/>
        </w:rPr>
        <w:t xml:space="preserve"> roku. </w:t>
      </w:r>
    </w:p>
    <w:p w14:paraId="5ECAC2DF" w14:textId="77777777" w:rsidR="00A6036F" w:rsidRPr="008450B7" w:rsidRDefault="00A6036F" w:rsidP="00DE23A2">
      <w:pPr>
        <w:contextualSpacing/>
        <w:jc w:val="left"/>
        <w:rPr>
          <w:rFonts w:ascii="Calibri" w:hAnsi="Calibri"/>
          <w:b/>
          <w:sz w:val="20"/>
        </w:rPr>
      </w:pPr>
    </w:p>
    <w:p w14:paraId="23A2C393" w14:textId="0925BDA0" w:rsidR="00D50433" w:rsidRPr="008450B7" w:rsidRDefault="00AE07C1" w:rsidP="00DE23A2">
      <w:pPr>
        <w:contextualSpacing/>
        <w:jc w:val="left"/>
        <w:rPr>
          <w:rFonts w:ascii="Calibri" w:hAnsi="Calibri"/>
          <w:b/>
          <w:sz w:val="20"/>
        </w:rPr>
      </w:pPr>
      <w:r w:rsidRPr="008450B7">
        <w:rPr>
          <w:rFonts w:ascii="Calibri" w:hAnsi="Calibri"/>
          <w:b/>
          <w:sz w:val="20"/>
        </w:rPr>
        <w:t xml:space="preserve">B1. </w:t>
      </w:r>
      <w:r w:rsidR="00DC5B50" w:rsidRPr="008450B7">
        <w:rPr>
          <w:rFonts w:ascii="Calibri" w:hAnsi="Calibri"/>
          <w:b/>
          <w:sz w:val="20"/>
        </w:rPr>
        <w:t>Czy klientami Państwa firmy/instytucji w</w:t>
      </w:r>
      <w:r w:rsidR="004306F7" w:rsidRPr="008450B7">
        <w:rPr>
          <w:rFonts w:ascii="Calibri" w:hAnsi="Calibri"/>
          <w:b/>
          <w:sz w:val="20"/>
        </w:rPr>
        <w:t xml:space="preserve"> ostatnich 12 miesiącach </w:t>
      </w:r>
      <w:r w:rsidR="00DC5B50" w:rsidRPr="008450B7">
        <w:rPr>
          <w:rFonts w:ascii="Calibri" w:hAnsi="Calibri"/>
          <w:b/>
          <w:sz w:val="20"/>
        </w:rPr>
        <w:t>byli</w:t>
      </w:r>
      <w:r w:rsidR="00D50433" w:rsidRPr="008450B7">
        <w:rPr>
          <w:rFonts w:ascii="Calibri" w:hAnsi="Calibri"/>
          <w:b/>
          <w:sz w:val="20"/>
        </w:rPr>
        <w:t>:</w:t>
      </w:r>
    </w:p>
    <w:p w14:paraId="36359AB8" w14:textId="7CE97B75" w:rsidR="00CC3AF0" w:rsidRPr="008450B7" w:rsidRDefault="00CC3AF0" w:rsidP="00DE23A2">
      <w:pPr>
        <w:contextualSpacing/>
        <w:jc w:val="left"/>
        <w:rPr>
          <w:rFonts w:ascii="Calibri" w:hAnsi="Calibri"/>
          <w:color w:val="FF0000"/>
          <w:sz w:val="20"/>
        </w:rPr>
      </w:pPr>
      <w:r w:rsidRPr="008450B7">
        <w:rPr>
          <w:rFonts w:ascii="Calibri" w:hAnsi="Calibri"/>
          <w:color w:val="FF0000"/>
          <w:sz w:val="20"/>
        </w:rPr>
        <w:t>[rodzaj klientów</w:t>
      </w:r>
      <w:r w:rsidR="00C44366" w:rsidRPr="008450B7">
        <w:rPr>
          <w:rFonts w:ascii="Calibri" w:hAnsi="Calibri"/>
          <w:color w:val="FF0000"/>
          <w:sz w:val="20"/>
        </w:rPr>
        <w:t xml:space="preserve"> w </w:t>
      </w:r>
      <w:r w:rsidR="004306F7" w:rsidRPr="008450B7">
        <w:rPr>
          <w:rFonts w:ascii="Calibri" w:hAnsi="Calibri"/>
          <w:color w:val="FF0000"/>
          <w:sz w:val="20"/>
        </w:rPr>
        <w:t xml:space="preserve">ostatnich 12 </w:t>
      </w:r>
      <w:proofErr w:type="spellStart"/>
      <w:r w:rsidR="004306F7" w:rsidRPr="008450B7">
        <w:rPr>
          <w:rFonts w:ascii="Calibri" w:hAnsi="Calibri"/>
          <w:color w:val="FF0000"/>
          <w:sz w:val="20"/>
        </w:rPr>
        <w:t>msc</w:t>
      </w:r>
      <w:proofErr w:type="spellEnd"/>
      <w:r w:rsidR="008E58F4" w:rsidRPr="008450B7">
        <w:rPr>
          <w:rFonts w:ascii="Calibri" w:hAnsi="Calibri"/>
          <w:color w:val="FF0000"/>
          <w:sz w:val="20"/>
        </w:rPr>
        <w:t>-</w:t>
      </w:r>
      <w:r w:rsidR="00C44366" w:rsidRPr="008450B7">
        <w:rPr>
          <w:rFonts w:ascii="Calibri" w:hAnsi="Calibri"/>
          <w:color w:val="FF0000"/>
          <w:sz w:val="20"/>
        </w:rPr>
        <w:t xml:space="preserve"> r.</w:t>
      </w:r>
      <w:r w:rsidRPr="008450B7">
        <w:rPr>
          <w:rFonts w:ascii="Calibri" w:hAnsi="Calibri"/>
          <w:color w:val="FF0000"/>
          <w:sz w:val="20"/>
        </w:rPr>
        <w:t>]</w:t>
      </w:r>
    </w:p>
    <w:p w14:paraId="417D6726" w14:textId="77777777" w:rsidR="00D50433" w:rsidRPr="008450B7" w:rsidRDefault="00D50433" w:rsidP="00DE23A2">
      <w:pPr>
        <w:ind w:left="357"/>
        <w:contextualSpacing/>
        <w:jc w:val="left"/>
        <w:rPr>
          <w:rFonts w:ascii="Calibri" w:eastAsia="Calibri" w:hAnsi="Calibri"/>
          <w:i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1. Tylko klienci indywidualni </w:t>
      </w:r>
      <w:r w:rsidRPr="008450B7">
        <w:rPr>
          <w:rFonts w:ascii="Calibri" w:eastAsia="Calibri" w:hAnsi="Calibri"/>
          <w:sz w:val="20"/>
          <w:szCs w:val="22"/>
          <w:lang w:eastAsia="en-US"/>
        </w:rPr>
        <w:sym w:font="Wingdings" w:char="F0E0"/>
      </w:r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836678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 xml:space="preserve">przejdź do </w:t>
      </w:r>
      <w:r w:rsidR="00AE07C1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>B</w:t>
      </w:r>
      <w:r w:rsidR="00BF664D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>2</w:t>
      </w:r>
    </w:p>
    <w:p w14:paraId="02EB02A3" w14:textId="77777777" w:rsidR="00D50433" w:rsidRPr="008450B7" w:rsidRDefault="00D50433" w:rsidP="00DE23A2">
      <w:pPr>
        <w:ind w:left="357"/>
        <w:contextualSpacing/>
        <w:jc w:val="left"/>
        <w:rPr>
          <w:rFonts w:ascii="Calibri" w:eastAsia="Calibri" w:hAnsi="Calibri"/>
          <w:i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2. Tylko klienci instytucjonalni (przedsiębiorstwa/firmy, instytucje publiczne, organizacje) </w:t>
      </w:r>
      <w:r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sym w:font="Wingdings" w:char="F0E0"/>
      </w:r>
      <w:r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 xml:space="preserve"> </w:t>
      </w:r>
      <w:r w:rsidR="00836678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 xml:space="preserve">przejdź do </w:t>
      </w:r>
      <w:r w:rsidR="00996FE8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>B3</w:t>
      </w:r>
    </w:p>
    <w:p w14:paraId="0CD0D4ED" w14:textId="77777777" w:rsidR="00D50433" w:rsidRPr="008450B7" w:rsidRDefault="00D50433" w:rsidP="00DE23A2">
      <w:pPr>
        <w:ind w:left="357"/>
        <w:contextualSpacing/>
        <w:jc w:val="left"/>
        <w:rPr>
          <w:rFonts w:ascii="Calibri" w:eastAsia="Calibri" w:hAnsi="Calibri"/>
          <w:b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3. Zarówno klienci indywidualni, jak i instytucjonalni</w:t>
      </w:r>
      <w:r w:rsidRPr="008450B7">
        <w:rPr>
          <w:rFonts w:ascii="Calibri" w:eastAsia="Calibri" w:hAnsi="Calibri"/>
          <w:i/>
          <w:sz w:val="20"/>
          <w:szCs w:val="22"/>
          <w:lang w:eastAsia="en-US"/>
        </w:rPr>
        <w:t xml:space="preserve"> </w:t>
      </w:r>
      <w:r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sym w:font="Wingdings" w:char="F0E0"/>
      </w:r>
      <w:r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 xml:space="preserve"> </w:t>
      </w:r>
      <w:r w:rsidR="00836678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>przejdź do</w:t>
      </w:r>
      <w:r w:rsidR="00AE07C1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 xml:space="preserve"> B</w:t>
      </w:r>
      <w:r w:rsidR="007D364A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>1.1</w:t>
      </w:r>
    </w:p>
    <w:p w14:paraId="428533EF" w14:textId="77777777" w:rsidR="007D364A" w:rsidRPr="008450B7" w:rsidRDefault="007D364A" w:rsidP="00DE23A2">
      <w:pPr>
        <w:ind w:left="357"/>
        <w:contextualSpacing/>
        <w:jc w:val="left"/>
        <w:rPr>
          <w:rFonts w:ascii="Calibri" w:eastAsia="Calibri" w:hAnsi="Calibri"/>
          <w:b/>
          <w:sz w:val="20"/>
          <w:szCs w:val="22"/>
          <w:lang w:eastAsia="en-US"/>
        </w:rPr>
      </w:pPr>
    </w:p>
    <w:p w14:paraId="0B262C43" w14:textId="67CCF6CF" w:rsidR="003257F8" w:rsidRPr="008450B7" w:rsidRDefault="007D364A" w:rsidP="00427725">
      <w:pPr>
        <w:ind w:left="357"/>
        <w:contextualSpacing/>
        <w:jc w:val="left"/>
        <w:rPr>
          <w:rFonts w:ascii="Calibri" w:eastAsia="Calibri" w:hAnsi="Calibri"/>
          <w:b/>
          <w:sz w:val="20"/>
          <w:szCs w:val="22"/>
          <w:lang w:eastAsia="en-US"/>
        </w:rPr>
      </w:pPr>
      <w:r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B1.1. </w:t>
      </w:r>
      <w:r w:rsidR="00267EBD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Jaki udział w Państwa </w:t>
      </w:r>
      <w:r w:rsidR="004306F7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przychodach </w:t>
      </w:r>
      <w:r w:rsidR="00267EBD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w </w:t>
      </w:r>
      <w:r w:rsidR="00C247ED" w:rsidRPr="008450B7">
        <w:rPr>
          <w:rFonts w:ascii="Calibri" w:eastAsia="Calibri" w:hAnsi="Calibri"/>
          <w:b/>
          <w:sz w:val="20"/>
          <w:szCs w:val="22"/>
          <w:lang w:eastAsia="en-US"/>
        </w:rPr>
        <w:t>ostatnich 12 miesiącach</w:t>
      </w:r>
      <w:r w:rsidR="00267EBD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 miały </w:t>
      </w:r>
      <w:r w:rsidR="004306F7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środki </w:t>
      </w:r>
      <w:r w:rsidR="00267EBD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uzyskane od klientów indywidualnych i instytucjonalnych? </w:t>
      </w:r>
    </w:p>
    <w:p w14:paraId="527CC5BA" w14:textId="463AD195" w:rsidR="00267EBD" w:rsidRPr="008450B7" w:rsidRDefault="003257F8" w:rsidP="00427725">
      <w:pPr>
        <w:ind w:left="357"/>
        <w:contextualSpacing/>
        <w:jc w:val="left"/>
        <w:rPr>
          <w:rFonts w:ascii="Calibri" w:eastAsia="Calibri" w:hAnsi="Calibri"/>
          <w:b/>
          <w:i/>
          <w:sz w:val="20"/>
          <w:szCs w:val="22"/>
          <w:lang w:eastAsia="en-US"/>
        </w:rPr>
      </w:pPr>
      <w:r w:rsidRPr="008450B7">
        <w:rPr>
          <w:rFonts w:ascii="Calibri" w:eastAsia="Calibri" w:hAnsi="Calibri"/>
          <w:b/>
          <w:i/>
          <w:sz w:val="20"/>
          <w:szCs w:val="22"/>
          <w:lang w:eastAsia="en-US"/>
        </w:rPr>
        <w:t xml:space="preserve">Ankieter: W razie potrzeby dodaj: </w:t>
      </w:r>
      <w:r w:rsidR="00267EBD" w:rsidRPr="008450B7">
        <w:rPr>
          <w:rFonts w:ascii="Calibri" w:eastAsia="Calibri" w:hAnsi="Calibri"/>
          <w:b/>
          <w:i/>
          <w:sz w:val="20"/>
          <w:szCs w:val="22"/>
          <w:lang w:eastAsia="en-US"/>
        </w:rPr>
        <w:t>Jeśli nie potrafi Pan/ Pani określić tego precyzyjnie, prosimy o podanie szacunkowych udziałów</w:t>
      </w:r>
      <w:r w:rsidR="003A4B33" w:rsidRPr="008450B7">
        <w:rPr>
          <w:rFonts w:ascii="Calibri" w:eastAsia="Calibri" w:hAnsi="Calibri"/>
          <w:b/>
          <w:i/>
          <w:sz w:val="20"/>
          <w:szCs w:val="22"/>
          <w:lang w:eastAsia="en-US"/>
        </w:rPr>
        <w:t>, np.: 30</w:t>
      </w:r>
      <w:r w:rsidR="00E172B2" w:rsidRPr="008450B7">
        <w:rPr>
          <w:rFonts w:ascii="Calibri" w:eastAsia="Calibri" w:hAnsi="Calibri"/>
          <w:b/>
          <w:i/>
          <w:sz w:val="20"/>
          <w:szCs w:val="22"/>
          <w:lang w:eastAsia="en-US"/>
        </w:rPr>
        <w:t xml:space="preserve"> </w:t>
      </w:r>
      <w:r w:rsidR="003A4B33" w:rsidRPr="008450B7">
        <w:rPr>
          <w:rFonts w:ascii="Calibri" w:eastAsia="Calibri" w:hAnsi="Calibri"/>
          <w:b/>
          <w:i/>
          <w:sz w:val="20"/>
          <w:szCs w:val="22"/>
          <w:lang w:eastAsia="en-US"/>
        </w:rPr>
        <w:t>do 70%)</w:t>
      </w:r>
      <w:r w:rsidR="00267EBD" w:rsidRPr="008450B7">
        <w:rPr>
          <w:rFonts w:ascii="Calibri" w:eastAsia="Calibri" w:hAnsi="Calibri"/>
          <w:b/>
          <w:i/>
          <w:sz w:val="20"/>
          <w:szCs w:val="22"/>
          <w:lang w:eastAsia="en-US"/>
        </w:rPr>
        <w:t>.</w:t>
      </w:r>
    </w:p>
    <w:p w14:paraId="17BA640A" w14:textId="77777777" w:rsidR="00267EBD" w:rsidRPr="008450B7" w:rsidRDefault="00267EBD" w:rsidP="007D666E">
      <w:pPr>
        <w:pStyle w:val="Akapitzlist"/>
        <w:numPr>
          <w:ilvl w:val="0"/>
          <w:numId w:val="21"/>
        </w:numPr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Klienci indywidualni……………………%</w:t>
      </w:r>
    </w:p>
    <w:p w14:paraId="649C8396" w14:textId="77777777" w:rsidR="007A7F98" w:rsidRPr="008450B7" w:rsidRDefault="007A7F98" w:rsidP="007A7F98">
      <w:pPr>
        <w:ind w:left="357"/>
        <w:jc w:val="left"/>
        <w:rPr>
          <w:rFonts w:ascii="Calibri" w:eastAsia="Calibri" w:hAnsi="Calibri"/>
          <w:color w:val="FF0000"/>
          <w:sz w:val="20"/>
          <w:szCs w:val="22"/>
          <w:lang w:eastAsia="en-US"/>
        </w:rPr>
      </w:pP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 xml:space="preserve">[udział w obrotach </w:t>
      </w:r>
      <w:r w:rsidR="00C44366"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 xml:space="preserve">przychodów od </w:t>
      </w: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klientów indywidualnych]</w:t>
      </w:r>
    </w:p>
    <w:p w14:paraId="6370F4EC" w14:textId="77777777" w:rsidR="00267EBD" w:rsidRPr="008450B7" w:rsidRDefault="00267EBD" w:rsidP="007D666E">
      <w:pPr>
        <w:pStyle w:val="Akapitzlist"/>
        <w:numPr>
          <w:ilvl w:val="0"/>
          <w:numId w:val="21"/>
        </w:numPr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Klienci instytucjonalni………………..%</w:t>
      </w:r>
    </w:p>
    <w:p w14:paraId="7F70DCFE" w14:textId="77777777" w:rsidR="007A7F98" w:rsidRPr="008450B7" w:rsidRDefault="007A7F98" w:rsidP="007A7F98">
      <w:pPr>
        <w:ind w:left="357"/>
        <w:jc w:val="left"/>
        <w:rPr>
          <w:rFonts w:ascii="Calibri" w:eastAsia="Calibri" w:hAnsi="Calibri"/>
          <w:color w:val="FF0000"/>
          <w:sz w:val="20"/>
          <w:szCs w:val="22"/>
          <w:lang w:eastAsia="en-US"/>
        </w:rPr>
      </w:pP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[udział w obrotach</w:t>
      </w:r>
      <w:r w:rsidR="00C44366"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 xml:space="preserve"> przychodów od</w:t>
      </w: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 xml:space="preserve"> klientów instytucjonalnych]</w:t>
      </w:r>
    </w:p>
    <w:p w14:paraId="27DB059E" w14:textId="77777777" w:rsidR="0025068D" w:rsidRPr="008450B7" w:rsidRDefault="007C5C83" w:rsidP="00B1785F">
      <w:pPr>
        <w:ind w:left="357"/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-8. Nie wiem/ brak odpowiedzi </w:t>
      </w:r>
    </w:p>
    <w:tbl>
      <w:tblPr>
        <w:tblW w:w="9493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2"/>
        <w:gridCol w:w="5675"/>
        <w:gridCol w:w="3256"/>
      </w:tblGrid>
      <w:tr w:rsidR="00044965" w:rsidRPr="008450B7" w14:paraId="3789AD69" w14:textId="77777777" w:rsidTr="00210FEC">
        <w:trPr>
          <w:trHeight w:val="3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64B" w14:textId="77777777" w:rsidR="00044965" w:rsidRPr="008450B7" w:rsidRDefault="00044965" w:rsidP="00044965">
            <w:pPr>
              <w:contextualSpacing/>
              <w:jc w:val="left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  <w:r w:rsidRPr="008450B7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B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3132" w14:textId="5E78D262" w:rsidR="00044965" w:rsidRPr="008450B7" w:rsidRDefault="00044965" w:rsidP="00044965">
            <w:pPr>
              <w:contextualSpacing/>
              <w:jc w:val="left"/>
              <w:rPr>
                <w:rFonts w:ascii="Calibri" w:eastAsia="Calibri" w:hAnsi="Calibri"/>
                <w:b/>
                <w:color w:val="0070C0"/>
                <w:sz w:val="20"/>
                <w:szCs w:val="22"/>
                <w:lang w:eastAsia="en-US"/>
              </w:rPr>
            </w:pPr>
            <w:r w:rsidRPr="008450B7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 xml:space="preserve">Ile </w:t>
            </w:r>
            <w:r w:rsidRPr="008450B7">
              <w:rPr>
                <w:rFonts w:ascii="Calibri" w:eastAsia="Calibri" w:hAnsi="Calibri"/>
                <w:b/>
                <w:sz w:val="20"/>
                <w:szCs w:val="22"/>
                <w:u w:val="single"/>
                <w:lang w:eastAsia="en-US"/>
              </w:rPr>
              <w:t>osób (klientów indywidualnych)</w:t>
            </w:r>
            <w:r w:rsidRPr="008450B7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 xml:space="preserve"> skorzystało z Państwa usług w </w:t>
            </w:r>
            <w:r w:rsidR="004306F7" w:rsidRPr="008450B7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ostatnich 12 miesiącach</w:t>
            </w:r>
            <w:r w:rsidRPr="008450B7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 xml:space="preserve">? </w:t>
            </w:r>
            <w:r w:rsidRPr="008450B7">
              <w:rPr>
                <w:rFonts w:ascii="Calibri" w:eastAsia="Calibri" w:hAnsi="Calibri"/>
                <w:i/>
                <w:color w:val="0070C0"/>
                <w:sz w:val="20"/>
                <w:szCs w:val="22"/>
                <w:lang w:eastAsia="en-US"/>
              </w:rPr>
              <w:t>ANKIETER: W razie, gdyby respondent miał trudności z podaniem dokładnej liczby, poprosić o podanie liczby przybliżonej.</w:t>
            </w:r>
            <w:r w:rsidRPr="008450B7">
              <w:rPr>
                <w:rFonts w:ascii="Calibri" w:eastAsia="Calibri" w:hAnsi="Calibri"/>
                <w:b/>
                <w:color w:val="0070C0"/>
                <w:sz w:val="20"/>
                <w:szCs w:val="22"/>
                <w:lang w:eastAsia="en-US"/>
              </w:rPr>
              <w:t xml:space="preserve"> </w:t>
            </w:r>
          </w:p>
          <w:p w14:paraId="03E61C9D" w14:textId="77777777" w:rsidR="00CE0191" w:rsidRPr="008450B7" w:rsidRDefault="00CE0191" w:rsidP="00044965">
            <w:pPr>
              <w:contextualSpacing/>
              <w:jc w:val="left"/>
              <w:rPr>
                <w:rFonts w:ascii="Calibri" w:eastAsia="Calibri" w:hAnsi="Calibri"/>
                <w:sz w:val="20"/>
                <w:lang w:eastAsia="en-US"/>
              </w:rPr>
            </w:pPr>
            <w:r w:rsidRPr="008450B7">
              <w:rPr>
                <w:rFonts w:ascii="Calibri" w:eastAsia="Calibri" w:hAnsi="Calibri"/>
                <w:color w:val="FF0000"/>
                <w:sz w:val="20"/>
                <w:szCs w:val="22"/>
                <w:lang w:eastAsia="en-US"/>
              </w:rPr>
              <w:t>[liczba klientów indywidualnych]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7785" w14:textId="77777777" w:rsidR="00044965" w:rsidRPr="008450B7" w:rsidRDefault="00A6036F" w:rsidP="00044965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  <w:r w:rsidRPr="008450B7">
              <w:rPr>
                <w:rFonts w:ascii="Calibri" w:hAnsi="Calibri" w:cs="Arial"/>
                <w:sz w:val="16"/>
                <w:szCs w:val="20"/>
              </w:rPr>
              <w:t>_______________ osób</w:t>
            </w:r>
          </w:p>
          <w:p w14:paraId="30CA03E8" w14:textId="77777777" w:rsidR="00F04A59" w:rsidRPr="008450B7" w:rsidRDefault="00F04A59" w:rsidP="00044965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</w:p>
          <w:p w14:paraId="5104A5E9" w14:textId="77777777" w:rsidR="00F04A59" w:rsidRPr="008450B7" w:rsidRDefault="00F04A59" w:rsidP="00044965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  <w:r w:rsidRPr="008450B7">
              <w:rPr>
                <w:rFonts w:ascii="Calibri" w:hAnsi="Calibri" w:cs="Arial"/>
                <w:sz w:val="16"/>
                <w:szCs w:val="20"/>
              </w:rPr>
              <w:t>-8. NIE WIEM</w:t>
            </w:r>
          </w:p>
          <w:p w14:paraId="3A5DB230" w14:textId="77777777" w:rsidR="00F04A59" w:rsidRPr="008450B7" w:rsidRDefault="00F04A59" w:rsidP="00044965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  <w:r w:rsidRPr="008450B7">
              <w:rPr>
                <w:rFonts w:ascii="Calibri" w:hAnsi="Calibri" w:cs="Arial"/>
                <w:sz w:val="16"/>
                <w:szCs w:val="20"/>
              </w:rPr>
              <w:t>-99. ODMOWA</w:t>
            </w:r>
          </w:p>
        </w:tc>
      </w:tr>
    </w:tbl>
    <w:p w14:paraId="37CE640B" w14:textId="77777777" w:rsidR="00A6036F" w:rsidRPr="008450B7" w:rsidRDefault="00A6036F" w:rsidP="00A6036F">
      <w:pPr>
        <w:rPr>
          <w:rFonts w:ascii="Calibri" w:hAnsi="Calibri"/>
          <w:b/>
          <w:color w:val="808080" w:themeColor="background1" w:themeShade="80"/>
          <w:sz w:val="20"/>
        </w:rPr>
      </w:pPr>
    </w:p>
    <w:p w14:paraId="03E0DE1B" w14:textId="77777777" w:rsidR="00A6036F" w:rsidRPr="008450B7" w:rsidRDefault="00A6036F" w:rsidP="00A6036F">
      <w:pPr>
        <w:rPr>
          <w:rFonts w:ascii="Calibri" w:hAnsi="Calibri"/>
          <w:b/>
          <w:color w:val="808080" w:themeColor="background1" w:themeShade="80"/>
          <w:sz w:val="20"/>
        </w:rPr>
      </w:pPr>
      <w:r w:rsidRPr="008450B7">
        <w:rPr>
          <w:rFonts w:ascii="Calibri" w:hAnsi="Calibri"/>
          <w:b/>
          <w:color w:val="808080" w:themeColor="background1" w:themeShade="80"/>
          <w:sz w:val="20"/>
        </w:rPr>
        <w:t>TYLKO DLA PODMIOTÓW ŚWIADCZĄCYCH USŁUGI DLA KLIENTÓW INSTYTUCJONALNYCH</w:t>
      </w:r>
    </w:p>
    <w:tbl>
      <w:tblPr>
        <w:tblW w:w="9351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2"/>
        <w:gridCol w:w="5675"/>
        <w:gridCol w:w="3114"/>
      </w:tblGrid>
      <w:tr w:rsidR="00044965" w:rsidRPr="008450B7" w14:paraId="6924226C" w14:textId="77777777" w:rsidTr="00210FEC">
        <w:trPr>
          <w:trHeight w:val="3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58B2" w14:textId="77777777" w:rsidR="00044965" w:rsidRPr="008450B7" w:rsidRDefault="00044965" w:rsidP="00044965">
            <w:pPr>
              <w:contextualSpacing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8450B7">
              <w:rPr>
                <w:rFonts w:ascii="Calibri" w:eastAsia="Calibri" w:hAnsi="Calibri"/>
                <w:b/>
                <w:sz w:val="20"/>
                <w:lang w:eastAsia="en-US"/>
              </w:rPr>
              <w:t xml:space="preserve">B3. 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88EC" w14:textId="24E98F01" w:rsidR="00044965" w:rsidRPr="008450B7" w:rsidRDefault="00044965" w:rsidP="00044965">
            <w:pPr>
              <w:contextualSpacing/>
              <w:jc w:val="left"/>
              <w:rPr>
                <w:rFonts w:ascii="Calibri" w:eastAsia="Calibri" w:hAnsi="Calibri"/>
                <w:b/>
                <w:color w:val="0070C0"/>
                <w:sz w:val="20"/>
                <w:szCs w:val="22"/>
                <w:lang w:eastAsia="en-US"/>
              </w:rPr>
            </w:pPr>
            <w:r w:rsidRPr="008450B7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 xml:space="preserve">Ilu </w:t>
            </w:r>
            <w:r w:rsidRPr="008450B7">
              <w:rPr>
                <w:rFonts w:ascii="Calibri" w:eastAsia="Calibri" w:hAnsi="Calibri"/>
                <w:b/>
                <w:sz w:val="20"/>
                <w:szCs w:val="22"/>
                <w:u w:val="single"/>
                <w:lang w:eastAsia="en-US"/>
              </w:rPr>
              <w:t>klientów instytucjonalnych (firm, instytucji)</w:t>
            </w:r>
            <w:r w:rsidRPr="008450B7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 xml:space="preserve"> skorzystało z Państwa usług w </w:t>
            </w:r>
            <w:r w:rsidR="004306F7" w:rsidRPr="008450B7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ostatnich 12 miesiącach</w:t>
            </w:r>
            <w:r w:rsidRPr="008450B7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 xml:space="preserve">? </w:t>
            </w:r>
            <w:r w:rsidRPr="008450B7">
              <w:rPr>
                <w:rFonts w:ascii="Calibri" w:eastAsia="Calibri" w:hAnsi="Calibri"/>
                <w:i/>
                <w:color w:val="0070C0"/>
                <w:sz w:val="20"/>
                <w:szCs w:val="22"/>
                <w:lang w:eastAsia="en-US"/>
              </w:rPr>
              <w:t>ANKIETER: W razie, gdyby respondent miał trudności z podaniem dokładnej liczby, poprosić o podanie liczby przybliżonej.</w:t>
            </w:r>
            <w:r w:rsidRPr="008450B7">
              <w:rPr>
                <w:rFonts w:ascii="Calibri" w:eastAsia="Calibri" w:hAnsi="Calibri"/>
                <w:b/>
                <w:color w:val="0070C0"/>
                <w:sz w:val="20"/>
                <w:szCs w:val="22"/>
                <w:lang w:eastAsia="en-US"/>
              </w:rPr>
              <w:t xml:space="preserve"> </w:t>
            </w:r>
          </w:p>
          <w:p w14:paraId="74497A8E" w14:textId="77777777" w:rsidR="0001287E" w:rsidRPr="008450B7" w:rsidRDefault="0001287E" w:rsidP="00044965">
            <w:pPr>
              <w:contextualSpacing/>
              <w:jc w:val="left"/>
              <w:rPr>
                <w:rFonts w:ascii="Calibri" w:eastAsia="Calibri" w:hAnsi="Calibri"/>
                <w:sz w:val="20"/>
                <w:lang w:eastAsia="en-US"/>
              </w:rPr>
            </w:pPr>
            <w:r w:rsidRPr="008450B7">
              <w:rPr>
                <w:rFonts w:ascii="Calibri" w:eastAsia="Calibri" w:hAnsi="Calibri"/>
                <w:color w:val="FF0000"/>
                <w:sz w:val="20"/>
                <w:szCs w:val="22"/>
                <w:lang w:eastAsia="en-US"/>
              </w:rPr>
              <w:t>[liczba klientów instytucjonalnych]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9BF6" w14:textId="77777777" w:rsidR="00044965" w:rsidRPr="008450B7" w:rsidRDefault="00A6036F" w:rsidP="0060454C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20"/>
              </w:rPr>
            </w:pPr>
            <w:r w:rsidRPr="008450B7">
              <w:rPr>
                <w:rFonts w:ascii="Calibri" w:hAnsi="Calibri" w:cs="Arial"/>
                <w:sz w:val="16"/>
                <w:szCs w:val="20"/>
              </w:rPr>
              <w:t>_______________ podmiotów</w:t>
            </w:r>
          </w:p>
          <w:p w14:paraId="203F084E" w14:textId="77777777" w:rsidR="00F04A59" w:rsidRPr="008450B7" w:rsidRDefault="00F04A59" w:rsidP="00F04A59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  <w:r w:rsidRPr="008450B7">
              <w:rPr>
                <w:rFonts w:ascii="Calibri" w:hAnsi="Calibri" w:cs="Arial"/>
                <w:sz w:val="16"/>
                <w:szCs w:val="20"/>
              </w:rPr>
              <w:t>-8. NIE WIEM</w:t>
            </w:r>
          </w:p>
          <w:p w14:paraId="2D2E6D4E" w14:textId="77777777" w:rsidR="00F04A59" w:rsidRPr="008450B7" w:rsidRDefault="00F04A59" w:rsidP="00F04A59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20"/>
              </w:rPr>
            </w:pPr>
            <w:r w:rsidRPr="008450B7">
              <w:rPr>
                <w:rFonts w:ascii="Calibri" w:hAnsi="Calibri" w:cs="Arial"/>
                <w:sz w:val="16"/>
                <w:szCs w:val="20"/>
              </w:rPr>
              <w:t>-99. ODMOWA</w:t>
            </w:r>
          </w:p>
        </w:tc>
      </w:tr>
    </w:tbl>
    <w:p w14:paraId="2A498850" w14:textId="77777777" w:rsidR="001E3947" w:rsidRPr="008450B7" w:rsidRDefault="001E3947" w:rsidP="00836678">
      <w:pPr>
        <w:ind w:left="360"/>
        <w:rPr>
          <w:rFonts w:ascii="Calibri" w:hAnsi="Calibri"/>
          <w:b/>
          <w:sz w:val="20"/>
        </w:rPr>
      </w:pPr>
      <w:bookmarkStart w:id="5" w:name="_Toc283986768"/>
    </w:p>
    <w:p w14:paraId="61FF414C" w14:textId="3C14E74C" w:rsidR="003D536D" w:rsidRPr="008450B7" w:rsidRDefault="00AE07C1" w:rsidP="00836678">
      <w:pPr>
        <w:ind w:left="360"/>
        <w:rPr>
          <w:rFonts w:asciiTheme="minorHAnsi" w:hAnsiTheme="minorHAnsi" w:cs="Arial"/>
          <w:b/>
          <w:color w:val="808080" w:themeColor="background1" w:themeShade="80"/>
          <w:sz w:val="20"/>
          <w:szCs w:val="20"/>
        </w:rPr>
      </w:pPr>
      <w:r w:rsidRPr="008450B7">
        <w:rPr>
          <w:rFonts w:ascii="Calibri" w:hAnsi="Calibri"/>
          <w:b/>
          <w:sz w:val="20"/>
        </w:rPr>
        <w:t>B</w:t>
      </w:r>
      <w:r w:rsidR="00210FEC" w:rsidRPr="008450B7">
        <w:rPr>
          <w:rFonts w:ascii="Calibri" w:hAnsi="Calibri"/>
          <w:b/>
          <w:sz w:val="20"/>
        </w:rPr>
        <w:t>3.1</w:t>
      </w:r>
      <w:r w:rsidRPr="008450B7">
        <w:rPr>
          <w:rFonts w:ascii="Calibri" w:hAnsi="Calibri"/>
          <w:b/>
          <w:sz w:val="20"/>
        </w:rPr>
        <w:t xml:space="preserve">. </w:t>
      </w:r>
      <w:r w:rsidR="003D536D" w:rsidRPr="008450B7">
        <w:rPr>
          <w:rFonts w:ascii="Calibri" w:hAnsi="Calibri"/>
          <w:b/>
          <w:sz w:val="20"/>
        </w:rPr>
        <w:t>Jacy klienci instytucjona</w:t>
      </w:r>
      <w:r w:rsidR="00447E93" w:rsidRPr="008450B7">
        <w:rPr>
          <w:rFonts w:ascii="Calibri" w:hAnsi="Calibri"/>
          <w:b/>
          <w:sz w:val="20"/>
        </w:rPr>
        <w:t xml:space="preserve">lni korzystali w </w:t>
      </w:r>
      <w:r w:rsidR="004306F7" w:rsidRPr="008450B7">
        <w:rPr>
          <w:rFonts w:ascii="Calibri" w:hAnsi="Calibri"/>
          <w:b/>
          <w:sz w:val="20"/>
        </w:rPr>
        <w:t>ostatnich 12 miesiącach</w:t>
      </w:r>
      <w:r w:rsidR="003D536D" w:rsidRPr="008450B7">
        <w:rPr>
          <w:rFonts w:ascii="Calibri" w:hAnsi="Calibri"/>
          <w:b/>
          <w:sz w:val="20"/>
        </w:rPr>
        <w:t xml:space="preserve"> z </w:t>
      </w:r>
      <w:r w:rsidR="00D9692B" w:rsidRPr="008450B7">
        <w:rPr>
          <w:rFonts w:ascii="Calibri" w:hAnsi="Calibri"/>
          <w:b/>
          <w:sz w:val="20"/>
        </w:rPr>
        <w:t xml:space="preserve">Państwa </w:t>
      </w:r>
      <w:r w:rsidR="003D536D" w:rsidRPr="008450B7">
        <w:rPr>
          <w:rFonts w:ascii="Calibri" w:hAnsi="Calibri"/>
          <w:b/>
          <w:sz w:val="20"/>
        </w:rPr>
        <w:t>usług? Proszę wskazać wszystkie grupy tych klientów.</w:t>
      </w:r>
      <w:r w:rsidR="00836678" w:rsidRPr="008450B7">
        <w:rPr>
          <w:rFonts w:asciiTheme="minorHAnsi" w:hAnsiTheme="minorHAnsi" w:cs="Arial"/>
          <w:b/>
          <w:color w:val="808080" w:themeColor="background1" w:themeShade="80"/>
          <w:sz w:val="20"/>
          <w:szCs w:val="20"/>
        </w:rPr>
        <w:t xml:space="preserve"> </w:t>
      </w:r>
      <w:r w:rsidR="00836678" w:rsidRPr="008450B7">
        <w:rPr>
          <w:rFonts w:asciiTheme="minorHAnsi" w:hAnsiTheme="minorHAnsi" w:cs="Arial"/>
          <w:color w:val="0070C0"/>
          <w:sz w:val="20"/>
          <w:szCs w:val="20"/>
        </w:rPr>
        <w:t>WRĘCZYĆ KARTĘ ODPOWIEDZI</w:t>
      </w:r>
      <w:r w:rsidR="007E23B0" w:rsidRPr="008450B7">
        <w:rPr>
          <w:rFonts w:asciiTheme="minorHAnsi" w:hAnsiTheme="minorHAnsi" w:cs="Arial"/>
          <w:b/>
          <w:color w:val="0070C0"/>
          <w:sz w:val="20"/>
          <w:szCs w:val="20"/>
        </w:rPr>
        <w:t xml:space="preserve"> </w:t>
      </w:r>
      <w:r w:rsidR="000C0655" w:rsidRPr="008450B7">
        <w:rPr>
          <w:rFonts w:asciiTheme="minorHAnsi" w:hAnsiTheme="minorHAnsi" w:cs="Arial"/>
          <w:b/>
          <w:color w:val="0070C0"/>
          <w:sz w:val="20"/>
          <w:szCs w:val="20"/>
        </w:rPr>
        <w:t xml:space="preserve">nr 2 </w:t>
      </w:r>
      <w:r w:rsidR="007E23B0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>UWAGA: MOŻLIWOŚĆ WIELU ODPOWIEDZI</w:t>
      </w:r>
    </w:p>
    <w:p w14:paraId="1878F174" w14:textId="77777777" w:rsidR="0001287E" w:rsidRPr="008450B7" w:rsidRDefault="0001287E" w:rsidP="00836678">
      <w:pPr>
        <w:ind w:left="360"/>
        <w:rPr>
          <w:rFonts w:ascii="Calibri" w:hAnsi="Calibri"/>
          <w:color w:val="FF0000"/>
          <w:sz w:val="20"/>
        </w:rPr>
      </w:pPr>
      <w:r w:rsidRPr="008450B7">
        <w:rPr>
          <w:rFonts w:ascii="Calibri" w:hAnsi="Calibri"/>
          <w:color w:val="FF0000"/>
          <w:sz w:val="20"/>
        </w:rPr>
        <w:t xml:space="preserve">[rodzaj klientów </w:t>
      </w:r>
      <w:r w:rsidR="00767256" w:rsidRPr="008450B7">
        <w:rPr>
          <w:rFonts w:ascii="Calibri" w:hAnsi="Calibri"/>
          <w:color w:val="FF0000"/>
          <w:sz w:val="20"/>
        </w:rPr>
        <w:t>instytucjonalnych</w:t>
      </w:r>
      <w:r w:rsidR="00D80197" w:rsidRPr="008450B7">
        <w:rPr>
          <w:rFonts w:ascii="Calibri" w:hAnsi="Calibri"/>
          <w:color w:val="FF0000"/>
          <w:sz w:val="20"/>
        </w:rPr>
        <w:t xml:space="preserve"> 1</w:t>
      </w:r>
      <w:r w:rsidR="00767256" w:rsidRPr="008450B7">
        <w:rPr>
          <w:rFonts w:ascii="Calibri" w:hAnsi="Calibri"/>
          <w:color w:val="FF0000"/>
          <w:sz w:val="20"/>
        </w:rPr>
        <w:t>]</w:t>
      </w:r>
    </w:p>
    <w:p w14:paraId="72D3B7BE" w14:textId="77777777" w:rsidR="00D80197" w:rsidRPr="008450B7" w:rsidRDefault="00D80197" w:rsidP="00836678">
      <w:pPr>
        <w:ind w:left="360"/>
        <w:rPr>
          <w:rFonts w:ascii="Calibri" w:hAnsi="Calibri"/>
          <w:color w:val="FF0000"/>
          <w:sz w:val="20"/>
        </w:rPr>
      </w:pPr>
      <w:r w:rsidRPr="008450B7">
        <w:rPr>
          <w:rFonts w:ascii="Calibri" w:hAnsi="Calibri"/>
          <w:color w:val="FF0000"/>
          <w:sz w:val="20"/>
        </w:rPr>
        <w:t>[rodzaj klientów instytucjonalnych 2]</w:t>
      </w:r>
    </w:p>
    <w:p w14:paraId="3F3CF49A" w14:textId="77777777" w:rsidR="00D80197" w:rsidRPr="008450B7" w:rsidRDefault="00D80197" w:rsidP="00836678">
      <w:pPr>
        <w:ind w:left="360"/>
        <w:rPr>
          <w:rFonts w:ascii="Calibri" w:hAnsi="Calibri"/>
          <w:color w:val="FF0000"/>
          <w:sz w:val="20"/>
        </w:rPr>
      </w:pPr>
      <w:r w:rsidRPr="008450B7">
        <w:rPr>
          <w:rFonts w:ascii="Calibri" w:hAnsi="Calibri"/>
          <w:color w:val="FF0000"/>
          <w:sz w:val="20"/>
        </w:rPr>
        <w:t>[rodzaj klientów instytucjonalnych 3]</w:t>
      </w:r>
    </w:p>
    <w:p w14:paraId="20808619" w14:textId="77777777" w:rsidR="003D536D" w:rsidRPr="008450B7" w:rsidRDefault="003D536D" w:rsidP="007D666E">
      <w:pPr>
        <w:pStyle w:val="Akapitzlist"/>
        <w:numPr>
          <w:ilvl w:val="1"/>
          <w:numId w:val="6"/>
        </w:numPr>
        <w:ind w:left="1080"/>
        <w:rPr>
          <w:rFonts w:ascii="Calibri" w:hAnsi="Calibri"/>
          <w:sz w:val="20"/>
        </w:rPr>
      </w:pPr>
      <w:bookmarkStart w:id="6" w:name="_Hlk14351646"/>
      <w:r w:rsidRPr="008450B7">
        <w:rPr>
          <w:rFonts w:ascii="Calibri" w:hAnsi="Calibri"/>
          <w:sz w:val="20"/>
        </w:rPr>
        <w:t xml:space="preserve">Przedsiębiorstwa </w:t>
      </w:r>
      <w:r w:rsidR="00267EBD" w:rsidRPr="008450B7">
        <w:rPr>
          <w:rFonts w:ascii="Calibri" w:hAnsi="Calibri"/>
          <w:sz w:val="20"/>
        </w:rPr>
        <w:t>mikro i małe (zatrudniające do 50 pracowników)</w:t>
      </w:r>
    </w:p>
    <w:p w14:paraId="7DA531DD" w14:textId="77777777" w:rsidR="00267EBD" w:rsidRPr="008450B7" w:rsidRDefault="00267EBD" w:rsidP="007D666E">
      <w:pPr>
        <w:pStyle w:val="Akapitzlist"/>
        <w:numPr>
          <w:ilvl w:val="1"/>
          <w:numId w:val="6"/>
        </w:numPr>
        <w:ind w:left="1080"/>
        <w:rPr>
          <w:rFonts w:ascii="Calibri" w:hAnsi="Calibri"/>
          <w:sz w:val="20"/>
        </w:rPr>
      </w:pPr>
      <w:r w:rsidRPr="008450B7">
        <w:rPr>
          <w:rFonts w:ascii="Calibri" w:hAnsi="Calibri"/>
          <w:sz w:val="20"/>
        </w:rPr>
        <w:t>Średnie przedsiębiorstwa (zatrudniające</w:t>
      </w:r>
      <w:r w:rsidR="0025068D" w:rsidRPr="008450B7">
        <w:rPr>
          <w:rFonts w:ascii="Calibri" w:hAnsi="Calibri"/>
          <w:sz w:val="20"/>
        </w:rPr>
        <w:t xml:space="preserve"> od 50 do</w:t>
      </w:r>
      <w:r w:rsidRPr="008450B7">
        <w:rPr>
          <w:rFonts w:ascii="Calibri" w:hAnsi="Calibri"/>
          <w:sz w:val="20"/>
        </w:rPr>
        <w:t xml:space="preserve"> 250 pracowników</w:t>
      </w:r>
      <w:r w:rsidR="00407E56" w:rsidRPr="008450B7">
        <w:rPr>
          <w:rFonts w:ascii="Calibri" w:hAnsi="Calibri"/>
          <w:sz w:val="20"/>
        </w:rPr>
        <w:t>)</w:t>
      </w:r>
    </w:p>
    <w:p w14:paraId="4576E1BF" w14:textId="77777777" w:rsidR="00267EBD" w:rsidRPr="008450B7" w:rsidRDefault="00267EBD" w:rsidP="007D666E">
      <w:pPr>
        <w:pStyle w:val="Akapitzlist"/>
        <w:numPr>
          <w:ilvl w:val="1"/>
          <w:numId w:val="6"/>
        </w:numPr>
        <w:ind w:left="1080"/>
        <w:rPr>
          <w:rFonts w:ascii="Calibri" w:hAnsi="Calibri"/>
          <w:sz w:val="20"/>
        </w:rPr>
      </w:pPr>
      <w:r w:rsidRPr="008450B7">
        <w:rPr>
          <w:rFonts w:ascii="Calibri" w:hAnsi="Calibri"/>
          <w:sz w:val="20"/>
        </w:rPr>
        <w:t>Duże przedsiębiorstwa (zatrudniające powyżej 250 pracowników)</w:t>
      </w:r>
    </w:p>
    <w:p w14:paraId="7CBF3CF7" w14:textId="77777777" w:rsidR="003D536D" w:rsidRPr="008450B7" w:rsidRDefault="003D536D" w:rsidP="007D666E">
      <w:pPr>
        <w:pStyle w:val="Akapitzlist"/>
        <w:numPr>
          <w:ilvl w:val="1"/>
          <w:numId w:val="6"/>
        </w:numPr>
        <w:ind w:left="1080"/>
        <w:rPr>
          <w:rFonts w:ascii="Calibri" w:hAnsi="Calibri"/>
          <w:sz w:val="20"/>
        </w:rPr>
      </w:pPr>
      <w:r w:rsidRPr="008450B7">
        <w:rPr>
          <w:rFonts w:ascii="Calibri" w:hAnsi="Calibri"/>
          <w:sz w:val="20"/>
        </w:rPr>
        <w:t>Urzędy pracy</w:t>
      </w:r>
    </w:p>
    <w:p w14:paraId="4F92D51A" w14:textId="77777777" w:rsidR="003D536D" w:rsidRPr="008450B7" w:rsidRDefault="003D536D" w:rsidP="007D666E">
      <w:pPr>
        <w:pStyle w:val="Akapitzlist"/>
        <w:numPr>
          <w:ilvl w:val="1"/>
          <w:numId w:val="6"/>
        </w:numPr>
        <w:ind w:left="1080"/>
        <w:rPr>
          <w:rFonts w:ascii="Calibri" w:hAnsi="Calibri"/>
          <w:sz w:val="20"/>
        </w:rPr>
      </w:pPr>
      <w:r w:rsidRPr="008450B7">
        <w:rPr>
          <w:rFonts w:ascii="Calibri" w:hAnsi="Calibri"/>
          <w:sz w:val="20"/>
        </w:rPr>
        <w:t>Szkoły, uczelnie, placówki oświatowe</w:t>
      </w:r>
      <w:r w:rsidR="000642CF" w:rsidRPr="008450B7">
        <w:rPr>
          <w:rFonts w:ascii="Calibri" w:hAnsi="Calibri"/>
          <w:sz w:val="20"/>
        </w:rPr>
        <w:t xml:space="preserve"> i naukowe</w:t>
      </w:r>
    </w:p>
    <w:p w14:paraId="4F062C92" w14:textId="77777777" w:rsidR="003D536D" w:rsidRPr="008450B7" w:rsidRDefault="003D536D" w:rsidP="007D666E">
      <w:pPr>
        <w:pStyle w:val="Akapitzlist"/>
        <w:numPr>
          <w:ilvl w:val="1"/>
          <w:numId w:val="6"/>
        </w:numPr>
        <w:ind w:left="1080"/>
        <w:rPr>
          <w:rFonts w:ascii="Calibri" w:hAnsi="Calibri"/>
          <w:sz w:val="20"/>
        </w:rPr>
      </w:pPr>
      <w:r w:rsidRPr="008450B7">
        <w:rPr>
          <w:rFonts w:ascii="Calibri" w:hAnsi="Calibri"/>
          <w:sz w:val="20"/>
        </w:rPr>
        <w:t>Szpitale, ośrodki zdrowia, placówki medyczne</w:t>
      </w:r>
    </w:p>
    <w:p w14:paraId="3AE8CCFC" w14:textId="77777777" w:rsidR="003D536D" w:rsidRPr="008450B7" w:rsidRDefault="003D536D" w:rsidP="007D666E">
      <w:pPr>
        <w:pStyle w:val="Akapitzlist"/>
        <w:numPr>
          <w:ilvl w:val="1"/>
          <w:numId w:val="6"/>
        </w:numPr>
        <w:ind w:left="1080"/>
        <w:rPr>
          <w:rFonts w:ascii="Calibri" w:hAnsi="Calibri"/>
          <w:sz w:val="20"/>
        </w:rPr>
      </w:pPr>
      <w:r w:rsidRPr="008450B7">
        <w:rPr>
          <w:rFonts w:ascii="Calibri" w:hAnsi="Calibri"/>
          <w:sz w:val="20"/>
        </w:rPr>
        <w:t>Instytucje administracji państwowej i samorządowej – inne niż powyższe</w:t>
      </w:r>
    </w:p>
    <w:p w14:paraId="100CA143" w14:textId="77777777" w:rsidR="003D536D" w:rsidRPr="008450B7" w:rsidRDefault="003D536D" w:rsidP="007D666E">
      <w:pPr>
        <w:pStyle w:val="Akapitzlist"/>
        <w:numPr>
          <w:ilvl w:val="1"/>
          <w:numId w:val="6"/>
        </w:numPr>
        <w:ind w:left="1080"/>
        <w:rPr>
          <w:rFonts w:ascii="Calibri" w:hAnsi="Calibri"/>
          <w:sz w:val="20"/>
        </w:rPr>
      </w:pPr>
      <w:r w:rsidRPr="008450B7">
        <w:rPr>
          <w:rFonts w:ascii="Calibri" w:hAnsi="Calibri"/>
          <w:sz w:val="20"/>
        </w:rPr>
        <w:t>Organizacje pozarządowe: fundacje, stowarzyszenia</w:t>
      </w:r>
    </w:p>
    <w:p w14:paraId="4F934647" w14:textId="77777777" w:rsidR="002641A1" w:rsidRPr="008450B7" w:rsidRDefault="002641A1" w:rsidP="007D666E">
      <w:pPr>
        <w:pStyle w:val="Akapitzlist"/>
        <w:numPr>
          <w:ilvl w:val="1"/>
          <w:numId w:val="6"/>
        </w:numPr>
        <w:ind w:left="1080"/>
        <w:rPr>
          <w:rFonts w:ascii="Calibri" w:hAnsi="Calibri"/>
          <w:sz w:val="20"/>
        </w:rPr>
      </w:pPr>
      <w:r w:rsidRPr="008450B7">
        <w:rPr>
          <w:rFonts w:ascii="Calibri" w:hAnsi="Calibri"/>
          <w:sz w:val="20"/>
        </w:rPr>
        <w:t>Inne instytucje szkoleniowo-</w:t>
      </w:r>
      <w:r w:rsidR="00AD3E57" w:rsidRPr="008450B7">
        <w:rPr>
          <w:rFonts w:ascii="Calibri" w:hAnsi="Calibri"/>
          <w:sz w:val="20"/>
        </w:rPr>
        <w:t>rozwojowe</w:t>
      </w:r>
    </w:p>
    <w:p w14:paraId="5FFC01CF" w14:textId="77777777" w:rsidR="003D536D" w:rsidRPr="008450B7" w:rsidRDefault="003435D7" w:rsidP="007D666E">
      <w:pPr>
        <w:pStyle w:val="Akapitzlist"/>
        <w:numPr>
          <w:ilvl w:val="1"/>
          <w:numId w:val="6"/>
        </w:numPr>
        <w:ind w:left="1080"/>
        <w:rPr>
          <w:rFonts w:ascii="Calibri" w:hAnsi="Calibri"/>
          <w:sz w:val="20"/>
        </w:rPr>
      </w:pPr>
      <w:r w:rsidRPr="008450B7">
        <w:rPr>
          <w:rFonts w:ascii="Calibri" w:hAnsi="Calibri"/>
          <w:sz w:val="20"/>
        </w:rPr>
        <w:t xml:space="preserve">Inne (JAKIE?) </w:t>
      </w:r>
      <w:bookmarkEnd w:id="6"/>
      <w:r w:rsidRPr="008450B7">
        <w:rPr>
          <w:rFonts w:ascii="Calibri" w:eastAsia="Calibri" w:hAnsi="Calibri"/>
          <w:sz w:val="20"/>
          <w:szCs w:val="22"/>
          <w:lang w:eastAsia="en-US"/>
        </w:rPr>
        <w:t>___________________________________________________________________</w:t>
      </w:r>
    </w:p>
    <w:p w14:paraId="2E7D3D53" w14:textId="0F869F3A" w:rsidR="007B7967" w:rsidRPr="008450B7" w:rsidRDefault="007B7967" w:rsidP="007B7967">
      <w:pPr>
        <w:ind w:firstLine="708"/>
        <w:rPr>
          <w:rFonts w:ascii="Calibri" w:hAnsi="Calibri"/>
          <w:sz w:val="20"/>
        </w:rPr>
      </w:pPr>
    </w:p>
    <w:p w14:paraId="3A971AA9" w14:textId="77777777" w:rsidR="0046056A" w:rsidRPr="008450B7" w:rsidRDefault="0046056A" w:rsidP="007B7967">
      <w:pPr>
        <w:ind w:firstLine="708"/>
        <w:rPr>
          <w:rFonts w:ascii="Calibri" w:hAnsi="Calibri"/>
          <w:sz w:val="20"/>
        </w:rPr>
      </w:pPr>
    </w:p>
    <w:p w14:paraId="15A66A87" w14:textId="77777777" w:rsidR="00B771D0" w:rsidRPr="008450B7" w:rsidRDefault="00824D62" w:rsidP="00B771D0">
      <w:pPr>
        <w:pBdr>
          <w:bottom w:val="single" w:sz="4" w:space="1" w:color="auto"/>
        </w:pBdr>
        <w:spacing w:line="276" w:lineRule="auto"/>
        <w:jc w:val="center"/>
        <w:rPr>
          <w:rFonts w:ascii="Calibri" w:eastAsia="Calibri" w:hAnsi="Calibri"/>
          <w:b/>
          <w:sz w:val="32"/>
          <w:szCs w:val="22"/>
          <w:lang w:eastAsia="en-US"/>
        </w:rPr>
      </w:pPr>
      <w:r w:rsidRPr="008450B7">
        <w:rPr>
          <w:rFonts w:ascii="Calibri" w:eastAsia="Calibri" w:hAnsi="Calibri"/>
          <w:b/>
          <w:sz w:val="32"/>
          <w:szCs w:val="22"/>
          <w:lang w:eastAsia="en-US"/>
        </w:rPr>
        <w:t>CZĘŚĆ K: KONDYCJA SEKTORA ROZWOJOWEGO</w:t>
      </w:r>
    </w:p>
    <w:p w14:paraId="2C517A90" w14:textId="77777777" w:rsidR="00824D62" w:rsidRPr="008450B7" w:rsidRDefault="00F04A59" w:rsidP="00836678">
      <w:pPr>
        <w:contextualSpacing/>
        <w:jc w:val="left"/>
        <w:rPr>
          <w:rFonts w:asciiTheme="minorHAnsi" w:hAnsiTheme="minorHAnsi" w:cstheme="minorHAnsi"/>
          <w:sz w:val="20"/>
        </w:rPr>
      </w:pPr>
      <w:r w:rsidRPr="008450B7">
        <w:rPr>
          <w:rFonts w:asciiTheme="minorHAnsi" w:hAnsiTheme="minorHAnsi" w:cstheme="minorHAnsi"/>
          <w:sz w:val="20"/>
        </w:rPr>
        <w:t>Kolejna</w:t>
      </w:r>
      <w:r w:rsidR="00824D62" w:rsidRPr="008450B7">
        <w:rPr>
          <w:rFonts w:asciiTheme="minorHAnsi" w:hAnsiTheme="minorHAnsi" w:cstheme="minorHAnsi"/>
          <w:sz w:val="20"/>
        </w:rPr>
        <w:t xml:space="preserve"> </w:t>
      </w:r>
      <w:r w:rsidR="00D66A6F" w:rsidRPr="008450B7">
        <w:rPr>
          <w:rFonts w:asciiTheme="minorHAnsi" w:hAnsiTheme="minorHAnsi" w:cstheme="minorHAnsi"/>
          <w:sz w:val="20"/>
        </w:rPr>
        <w:t>część rozmowy dotyczy Pana(i)</w:t>
      </w:r>
      <w:r w:rsidR="00824D62" w:rsidRPr="008450B7">
        <w:rPr>
          <w:rFonts w:asciiTheme="minorHAnsi" w:hAnsiTheme="minorHAnsi" w:cstheme="minorHAnsi"/>
          <w:sz w:val="20"/>
        </w:rPr>
        <w:t xml:space="preserve"> opinii na temat sytuacji finansowej Państwa firmy</w:t>
      </w:r>
      <w:r w:rsidR="007B7967" w:rsidRPr="008450B7">
        <w:rPr>
          <w:rFonts w:asciiTheme="minorHAnsi" w:hAnsiTheme="minorHAnsi" w:cstheme="minorHAnsi"/>
          <w:sz w:val="20"/>
        </w:rPr>
        <w:t>/ instytucji</w:t>
      </w:r>
      <w:r w:rsidR="00824D62" w:rsidRPr="008450B7">
        <w:rPr>
          <w:rFonts w:asciiTheme="minorHAnsi" w:hAnsiTheme="minorHAnsi" w:cstheme="minorHAnsi"/>
          <w:sz w:val="20"/>
        </w:rPr>
        <w:t xml:space="preserve">. </w:t>
      </w:r>
    </w:p>
    <w:p w14:paraId="06EE83A7" w14:textId="097904DE" w:rsidR="00B771D0" w:rsidRPr="008450B7" w:rsidRDefault="003F65A4" w:rsidP="00D66A6F">
      <w:pPr>
        <w:contextualSpacing/>
        <w:jc w:val="left"/>
        <w:rPr>
          <w:rFonts w:asciiTheme="minorHAnsi" w:hAnsiTheme="minorHAnsi" w:cstheme="minorHAnsi"/>
          <w:b/>
          <w:sz w:val="20"/>
        </w:rPr>
      </w:pPr>
      <w:r w:rsidRPr="008450B7">
        <w:rPr>
          <w:rFonts w:asciiTheme="minorHAnsi" w:hAnsiTheme="minorHAnsi" w:cstheme="minorHAnsi"/>
          <w:b/>
          <w:sz w:val="20"/>
        </w:rPr>
        <w:t>K</w:t>
      </w:r>
      <w:r w:rsidR="00B771D0" w:rsidRPr="008450B7">
        <w:rPr>
          <w:rFonts w:asciiTheme="minorHAnsi" w:hAnsiTheme="minorHAnsi" w:cstheme="minorHAnsi"/>
          <w:b/>
          <w:sz w:val="20"/>
        </w:rPr>
        <w:t>3. Czy</w:t>
      </w:r>
      <w:r w:rsidR="00070007" w:rsidRPr="008450B7">
        <w:rPr>
          <w:rFonts w:asciiTheme="minorHAnsi" w:hAnsiTheme="minorHAnsi" w:cstheme="minorHAnsi"/>
          <w:b/>
          <w:sz w:val="20"/>
        </w:rPr>
        <w:t xml:space="preserve"> </w:t>
      </w:r>
      <w:r w:rsidR="00B771D0" w:rsidRPr="008450B7">
        <w:rPr>
          <w:rFonts w:asciiTheme="minorHAnsi" w:hAnsiTheme="minorHAnsi" w:cstheme="minorHAnsi"/>
          <w:b/>
          <w:sz w:val="20"/>
          <w:u w:val="single"/>
        </w:rPr>
        <w:t>OBECNA</w:t>
      </w:r>
      <w:r w:rsidR="00B771D0" w:rsidRPr="008450B7">
        <w:rPr>
          <w:rFonts w:asciiTheme="minorHAnsi" w:hAnsiTheme="minorHAnsi" w:cstheme="minorHAnsi"/>
          <w:b/>
          <w:sz w:val="20"/>
        </w:rPr>
        <w:t xml:space="preserve"> kondycja finansowa </w:t>
      </w:r>
      <w:r w:rsidR="00171526" w:rsidRPr="008450B7">
        <w:rPr>
          <w:rFonts w:asciiTheme="minorHAnsi" w:hAnsiTheme="minorHAnsi" w:cstheme="minorHAnsi"/>
          <w:b/>
          <w:sz w:val="20"/>
        </w:rPr>
        <w:t xml:space="preserve">Państwa firmy/ instytucji </w:t>
      </w:r>
      <w:r w:rsidR="00B771D0" w:rsidRPr="008450B7">
        <w:rPr>
          <w:rFonts w:asciiTheme="minorHAnsi" w:hAnsiTheme="minorHAnsi" w:cstheme="minorHAnsi"/>
          <w:b/>
          <w:sz w:val="20"/>
        </w:rPr>
        <w:t>jest…</w:t>
      </w:r>
    </w:p>
    <w:p w14:paraId="073D515F" w14:textId="77777777" w:rsidR="00472C25" w:rsidRPr="008450B7" w:rsidRDefault="00C5289A" w:rsidP="00D66A6F">
      <w:pPr>
        <w:contextualSpacing/>
        <w:jc w:val="left"/>
        <w:rPr>
          <w:rFonts w:asciiTheme="minorHAnsi" w:hAnsiTheme="minorHAnsi" w:cstheme="minorHAnsi"/>
          <w:color w:val="FF0000"/>
          <w:sz w:val="20"/>
        </w:rPr>
      </w:pPr>
      <w:r w:rsidRPr="008450B7">
        <w:rPr>
          <w:rFonts w:asciiTheme="minorHAnsi" w:hAnsiTheme="minorHAnsi" w:cstheme="minorHAnsi"/>
          <w:color w:val="FF0000"/>
          <w:sz w:val="20"/>
        </w:rPr>
        <w:t xml:space="preserve">[ocena </w:t>
      </w:r>
      <w:r w:rsidR="00472C25" w:rsidRPr="008450B7">
        <w:rPr>
          <w:rFonts w:asciiTheme="minorHAnsi" w:hAnsiTheme="minorHAnsi" w:cstheme="minorHAnsi"/>
          <w:color w:val="FF0000"/>
          <w:sz w:val="20"/>
        </w:rPr>
        <w:t>obecnej kondycji finansowej]</w:t>
      </w:r>
    </w:p>
    <w:p w14:paraId="566769B9" w14:textId="77777777" w:rsidR="00B771D0" w:rsidRPr="008450B7" w:rsidRDefault="00293862" w:rsidP="007D666E">
      <w:pPr>
        <w:numPr>
          <w:ilvl w:val="0"/>
          <w:numId w:val="3"/>
        </w:numPr>
        <w:contextualSpacing/>
        <w:jc w:val="left"/>
        <w:rPr>
          <w:rFonts w:asciiTheme="minorHAnsi" w:hAnsiTheme="minorHAnsi" w:cstheme="minorHAnsi"/>
          <w:sz w:val="20"/>
        </w:rPr>
      </w:pPr>
      <w:r w:rsidRPr="008450B7">
        <w:rPr>
          <w:rFonts w:asciiTheme="minorHAnsi" w:hAnsiTheme="minorHAnsi" w:cstheme="minorHAnsi"/>
          <w:sz w:val="20"/>
        </w:rPr>
        <w:t>B</w:t>
      </w:r>
      <w:r w:rsidR="00E86138" w:rsidRPr="008450B7">
        <w:rPr>
          <w:rFonts w:asciiTheme="minorHAnsi" w:hAnsiTheme="minorHAnsi" w:cstheme="minorHAnsi"/>
          <w:sz w:val="20"/>
        </w:rPr>
        <w:t>ardzo zła</w:t>
      </w:r>
    </w:p>
    <w:p w14:paraId="584FD198" w14:textId="77777777" w:rsidR="00B771D0" w:rsidRPr="008450B7" w:rsidRDefault="00293862" w:rsidP="007D666E">
      <w:pPr>
        <w:numPr>
          <w:ilvl w:val="0"/>
          <w:numId w:val="3"/>
        </w:numPr>
        <w:contextualSpacing/>
        <w:jc w:val="left"/>
        <w:rPr>
          <w:rFonts w:asciiTheme="minorHAnsi" w:hAnsiTheme="minorHAnsi" w:cstheme="minorHAnsi"/>
          <w:sz w:val="20"/>
        </w:rPr>
      </w:pPr>
      <w:r w:rsidRPr="008450B7">
        <w:rPr>
          <w:rFonts w:asciiTheme="minorHAnsi" w:hAnsiTheme="minorHAnsi" w:cstheme="minorHAnsi"/>
          <w:sz w:val="20"/>
        </w:rPr>
        <w:t>R</w:t>
      </w:r>
      <w:r w:rsidR="00B771D0" w:rsidRPr="008450B7">
        <w:rPr>
          <w:rFonts w:asciiTheme="minorHAnsi" w:hAnsiTheme="minorHAnsi" w:cstheme="minorHAnsi"/>
          <w:sz w:val="20"/>
        </w:rPr>
        <w:t>aczej</w:t>
      </w:r>
      <w:r w:rsidR="00E86138" w:rsidRPr="008450B7">
        <w:rPr>
          <w:rFonts w:asciiTheme="minorHAnsi" w:hAnsiTheme="minorHAnsi" w:cstheme="minorHAnsi"/>
          <w:sz w:val="20"/>
        </w:rPr>
        <w:t xml:space="preserve"> zła</w:t>
      </w:r>
    </w:p>
    <w:p w14:paraId="0928A9EF" w14:textId="77777777" w:rsidR="00B771D0" w:rsidRPr="008450B7" w:rsidRDefault="00293862" w:rsidP="007D666E">
      <w:pPr>
        <w:numPr>
          <w:ilvl w:val="0"/>
          <w:numId w:val="3"/>
        </w:numPr>
        <w:contextualSpacing/>
        <w:jc w:val="left"/>
        <w:rPr>
          <w:rFonts w:asciiTheme="minorHAnsi" w:hAnsiTheme="minorHAnsi" w:cstheme="minorHAnsi"/>
          <w:sz w:val="20"/>
        </w:rPr>
      </w:pPr>
      <w:r w:rsidRPr="008450B7">
        <w:rPr>
          <w:rFonts w:asciiTheme="minorHAnsi" w:hAnsiTheme="minorHAnsi" w:cstheme="minorHAnsi"/>
          <w:sz w:val="20"/>
        </w:rPr>
        <w:t>A</w:t>
      </w:r>
      <w:r w:rsidR="00B771D0" w:rsidRPr="008450B7">
        <w:rPr>
          <w:rFonts w:asciiTheme="minorHAnsi" w:hAnsiTheme="minorHAnsi" w:cstheme="minorHAnsi"/>
          <w:sz w:val="20"/>
        </w:rPr>
        <w:t>ni dobra, ani zła</w:t>
      </w:r>
    </w:p>
    <w:p w14:paraId="780BF702" w14:textId="77777777" w:rsidR="00B771D0" w:rsidRPr="008450B7" w:rsidRDefault="00293862" w:rsidP="007D666E">
      <w:pPr>
        <w:numPr>
          <w:ilvl w:val="0"/>
          <w:numId w:val="3"/>
        </w:numPr>
        <w:contextualSpacing/>
        <w:jc w:val="left"/>
        <w:rPr>
          <w:rFonts w:asciiTheme="minorHAnsi" w:hAnsiTheme="minorHAnsi" w:cstheme="minorHAnsi"/>
          <w:sz w:val="20"/>
        </w:rPr>
      </w:pPr>
      <w:r w:rsidRPr="008450B7">
        <w:rPr>
          <w:rFonts w:asciiTheme="minorHAnsi" w:hAnsiTheme="minorHAnsi" w:cstheme="minorHAnsi"/>
          <w:sz w:val="20"/>
        </w:rPr>
        <w:t>R</w:t>
      </w:r>
      <w:r w:rsidR="00B771D0" w:rsidRPr="008450B7">
        <w:rPr>
          <w:rFonts w:asciiTheme="minorHAnsi" w:hAnsiTheme="minorHAnsi" w:cstheme="minorHAnsi"/>
          <w:sz w:val="20"/>
        </w:rPr>
        <w:t xml:space="preserve">aczej </w:t>
      </w:r>
      <w:r w:rsidR="00E86138" w:rsidRPr="008450B7">
        <w:rPr>
          <w:rFonts w:asciiTheme="minorHAnsi" w:hAnsiTheme="minorHAnsi" w:cstheme="minorHAnsi"/>
          <w:sz w:val="20"/>
        </w:rPr>
        <w:t xml:space="preserve">dobra </w:t>
      </w:r>
    </w:p>
    <w:p w14:paraId="7E1008F9" w14:textId="77777777" w:rsidR="00B771D0" w:rsidRPr="008450B7" w:rsidRDefault="00293862" w:rsidP="007D666E">
      <w:pPr>
        <w:numPr>
          <w:ilvl w:val="0"/>
          <w:numId w:val="3"/>
        </w:numPr>
        <w:contextualSpacing/>
        <w:jc w:val="left"/>
        <w:rPr>
          <w:rFonts w:asciiTheme="minorHAnsi" w:hAnsiTheme="minorHAnsi" w:cstheme="minorHAnsi"/>
          <w:sz w:val="20"/>
        </w:rPr>
      </w:pPr>
      <w:r w:rsidRPr="008450B7">
        <w:rPr>
          <w:rFonts w:asciiTheme="minorHAnsi" w:hAnsiTheme="minorHAnsi" w:cstheme="minorHAnsi"/>
          <w:sz w:val="20"/>
        </w:rPr>
        <w:t>B</w:t>
      </w:r>
      <w:r w:rsidR="00E86138" w:rsidRPr="008450B7">
        <w:rPr>
          <w:rFonts w:asciiTheme="minorHAnsi" w:hAnsiTheme="minorHAnsi" w:cstheme="minorHAnsi"/>
          <w:sz w:val="20"/>
        </w:rPr>
        <w:t>ardzo dobra</w:t>
      </w:r>
    </w:p>
    <w:p w14:paraId="48354566" w14:textId="77777777" w:rsidR="00B771D0" w:rsidRPr="008450B7" w:rsidRDefault="00DE377F" w:rsidP="00E86138">
      <w:pPr>
        <w:ind w:left="360"/>
        <w:contextualSpacing/>
        <w:jc w:val="left"/>
        <w:rPr>
          <w:rFonts w:asciiTheme="minorHAnsi" w:hAnsiTheme="minorHAnsi" w:cstheme="minorHAnsi"/>
          <w:sz w:val="20"/>
        </w:rPr>
      </w:pPr>
      <w:r w:rsidRPr="008450B7">
        <w:rPr>
          <w:rFonts w:asciiTheme="minorHAnsi" w:hAnsiTheme="minorHAnsi" w:cstheme="minorHAnsi"/>
          <w:sz w:val="20"/>
        </w:rPr>
        <w:t>-8</w:t>
      </w:r>
      <w:r w:rsidR="00E86138" w:rsidRPr="008450B7">
        <w:rPr>
          <w:rFonts w:asciiTheme="minorHAnsi" w:hAnsiTheme="minorHAnsi" w:cstheme="minorHAnsi"/>
          <w:sz w:val="20"/>
        </w:rPr>
        <w:t xml:space="preserve">.   </w:t>
      </w:r>
      <w:r w:rsidR="00293862" w:rsidRPr="008450B7">
        <w:rPr>
          <w:rFonts w:asciiTheme="minorHAnsi" w:hAnsiTheme="minorHAnsi" w:cstheme="minorHAnsi"/>
          <w:sz w:val="20"/>
        </w:rPr>
        <w:t>T</w:t>
      </w:r>
      <w:r w:rsidR="00B771D0" w:rsidRPr="008450B7">
        <w:rPr>
          <w:rFonts w:asciiTheme="minorHAnsi" w:hAnsiTheme="minorHAnsi" w:cstheme="minorHAnsi"/>
          <w:sz w:val="20"/>
        </w:rPr>
        <w:t>rudno powiedzieć</w:t>
      </w:r>
    </w:p>
    <w:p w14:paraId="3EB42728" w14:textId="77777777" w:rsidR="00B771D0" w:rsidRPr="008450B7" w:rsidRDefault="00B771D0" w:rsidP="00D66A6F">
      <w:pPr>
        <w:ind w:left="708"/>
        <w:jc w:val="left"/>
        <w:rPr>
          <w:rFonts w:asciiTheme="minorHAnsi" w:hAnsiTheme="minorHAnsi" w:cstheme="minorHAnsi"/>
          <w:sz w:val="10"/>
        </w:rPr>
      </w:pPr>
    </w:p>
    <w:p w14:paraId="204EFFDA" w14:textId="77777777" w:rsidR="00B771D0" w:rsidRPr="008450B7" w:rsidRDefault="003F65A4" w:rsidP="00D66A6F">
      <w:pPr>
        <w:contextualSpacing/>
        <w:jc w:val="left"/>
        <w:rPr>
          <w:rFonts w:asciiTheme="minorHAnsi" w:hAnsiTheme="minorHAnsi" w:cstheme="minorHAnsi"/>
          <w:b/>
          <w:sz w:val="20"/>
        </w:rPr>
      </w:pPr>
      <w:r w:rsidRPr="008450B7">
        <w:rPr>
          <w:rFonts w:asciiTheme="minorHAnsi" w:hAnsiTheme="minorHAnsi" w:cstheme="minorHAnsi"/>
          <w:b/>
          <w:sz w:val="20"/>
        </w:rPr>
        <w:t>K</w:t>
      </w:r>
      <w:r w:rsidR="00B771D0" w:rsidRPr="008450B7">
        <w:rPr>
          <w:rFonts w:asciiTheme="minorHAnsi" w:hAnsiTheme="minorHAnsi" w:cstheme="minorHAnsi"/>
          <w:b/>
          <w:sz w:val="20"/>
        </w:rPr>
        <w:t xml:space="preserve">4. </w:t>
      </w:r>
      <w:r w:rsidR="00D66A6F" w:rsidRPr="008450B7">
        <w:rPr>
          <w:rFonts w:asciiTheme="minorHAnsi" w:hAnsiTheme="minorHAnsi" w:cstheme="minorHAnsi"/>
          <w:b/>
          <w:sz w:val="20"/>
        </w:rPr>
        <w:t>Jak Pan(</w:t>
      </w:r>
      <w:r w:rsidR="00B771D0" w:rsidRPr="008450B7">
        <w:rPr>
          <w:rFonts w:asciiTheme="minorHAnsi" w:hAnsiTheme="minorHAnsi" w:cstheme="minorHAnsi"/>
          <w:b/>
          <w:sz w:val="20"/>
        </w:rPr>
        <w:t>i</w:t>
      </w:r>
      <w:r w:rsidR="00D66A6F" w:rsidRPr="008450B7">
        <w:rPr>
          <w:rFonts w:asciiTheme="minorHAnsi" w:hAnsiTheme="minorHAnsi" w:cstheme="minorHAnsi"/>
          <w:b/>
          <w:sz w:val="20"/>
        </w:rPr>
        <w:t>)</w:t>
      </w:r>
      <w:r w:rsidR="00B771D0" w:rsidRPr="008450B7">
        <w:rPr>
          <w:rFonts w:asciiTheme="minorHAnsi" w:hAnsiTheme="minorHAnsi" w:cstheme="minorHAnsi"/>
          <w:b/>
          <w:sz w:val="20"/>
        </w:rPr>
        <w:t xml:space="preserve"> ocenia, czy w ciągu </w:t>
      </w:r>
      <w:r w:rsidR="00B771D0" w:rsidRPr="008450B7">
        <w:rPr>
          <w:rFonts w:asciiTheme="minorHAnsi" w:hAnsiTheme="minorHAnsi" w:cstheme="minorHAnsi"/>
          <w:b/>
          <w:sz w:val="20"/>
          <w:u w:val="single"/>
        </w:rPr>
        <w:t xml:space="preserve">ostatnich </w:t>
      </w:r>
      <w:r w:rsidR="006513E4" w:rsidRPr="008450B7">
        <w:rPr>
          <w:rFonts w:asciiTheme="minorHAnsi" w:hAnsiTheme="minorHAnsi" w:cstheme="minorHAnsi"/>
          <w:b/>
          <w:sz w:val="20"/>
          <w:u w:val="single"/>
        </w:rPr>
        <w:t>dwunastu</w:t>
      </w:r>
      <w:r w:rsidR="00B771D0" w:rsidRPr="008450B7">
        <w:rPr>
          <w:rFonts w:asciiTheme="minorHAnsi" w:hAnsiTheme="minorHAnsi" w:cstheme="minorHAnsi"/>
          <w:b/>
          <w:sz w:val="20"/>
          <w:u w:val="single"/>
        </w:rPr>
        <w:t xml:space="preserve"> miesięcy</w:t>
      </w:r>
      <w:r w:rsidR="00B771D0" w:rsidRPr="008450B7">
        <w:rPr>
          <w:rFonts w:asciiTheme="minorHAnsi" w:hAnsiTheme="minorHAnsi" w:cstheme="minorHAnsi"/>
          <w:b/>
          <w:sz w:val="20"/>
        </w:rPr>
        <w:t xml:space="preserve">, kondycja finansowa Państwa instytucji/firmy... </w:t>
      </w:r>
    </w:p>
    <w:p w14:paraId="11BA0B44" w14:textId="77777777" w:rsidR="00472C25" w:rsidRPr="008450B7" w:rsidRDefault="00472C25" w:rsidP="00D66A6F">
      <w:pPr>
        <w:contextualSpacing/>
        <w:jc w:val="left"/>
        <w:rPr>
          <w:rFonts w:asciiTheme="minorHAnsi" w:hAnsiTheme="minorHAnsi" w:cstheme="minorHAnsi"/>
          <w:color w:val="FF0000"/>
          <w:sz w:val="20"/>
        </w:rPr>
      </w:pPr>
      <w:r w:rsidRPr="008450B7">
        <w:rPr>
          <w:rFonts w:asciiTheme="minorHAnsi" w:hAnsiTheme="minorHAnsi" w:cstheme="minorHAnsi"/>
          <w:color w:val="FF0000"/>
          <w:sz w:val="20"/>
        </w:rPr>
        <w:t>[</w:t>
      </w:r>
      <w:r w:rsidR="00C5289A" w:rsidRPr="008450B7">
        <w:rPr>
          <w:rFonts w:asciiTheme="minorHAnsi" w:hAnsiTheme="minorHAnsi" w:cstheme="minorHAnsi"/>
          <w:color w:val="FF0000"/>
          <w:sz w:val="20"/>
        </w:rPr>
        <w:t xml:space="preserve">ocena </w:t>
      </w:r>
      <w:r w:rsidR="001C77F5" w:rsidRPr="008450B7">
        <w:rPr>
          <w:rFonts w:asciiTheme="minorHAnsi" w:hAnsiTheme="minorHAnsi" w:cstheme="minorHAnsi"/>
          <w:color w:val="FF0000"/>
          <w:sz w:val="20"/>
        </w:rPr>
        <w:t>kondycji finansowej z perspektywy ostatnich 12 miesięcy]</w:t>
      </w:r>
    </w:p>
    <w:p w14:paraId="294EE49B" w14:textId="77777777" w:rsidR="00B771D0" w:rsidRPr="008450B7" w:rsidRDefault="00E86138" w:rsidP="007D666E">
      <w:pPr>
        <w:numPr>
          <w:ilvl w:val="0"/>
          <w:numId w:val="4"/>
        </w:numPr>
        <w:contextualSpacing/>
        <w:jc w:val="left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8450B7">
        <w:rPr>
          <w:rFonts w:asciiTheme="minorHAnsi" w:eastAsia="Calibri" w:hAnsiTheme="minorHAnsi" w:cstheme="minorHAnsi"/>
          <w:sz w:val="20"/>
          <w:szCs w:val="22"/>
          <w:lang w:eastAsia="en-US"/>
        </w:rPr>
        <w:t>Pogorszyła się</w:t>
      </w:r>
    </w:p>
    <w:p w14:paraId="52A4CAED" w14:textId="77777777" w:rsidR="00B771D0" w:rsidRPr="008450B7" w:rsidRDefault="00293862" w:rsidP="007D666E">
      <w:pPr>
        <w:numPr>
          <w:ilvl w:val="0"/>
          <w:numId w:val="4"/>
        </w:numPr>
        <w:contextualSpacing/>
        <w:jc w:val="left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8450B7">
        <w:rPr>
          <w:rFonts w:asciiTheme="minorHAnsi" w:eastAsia="Calibri" w:hAnsiTheme="minorHAnsi" w:cstheme="minorHAnsi"/>
          <w:sz w:val="20"/>
          <w:szCs w:val="22"/>
          <w:lang w:eastAsia="en-US"/>
        </w:rPr>
        <w:t>N</w:t>
      </w:r>
      <w:r w:rsidR="00B771D0" w:rsidRPr="008450B7">
        <w:rPr>
          <w:rFonts w:asciiTheme="minorHAnsi" w:eastAsia="Calibri" w:hAnsiTheme="minorHAnsi" w:cstheme="minorHAnsi"/>
          <w:sz w:val="20"/>
          <w:szCs w:val="22"/>
          <w:lang w:eastAsia="en-US"/>
        </w:rPr>
        <w:t>ie zmieniła się</w:t>
      </w:r>
    </w:p>
    <w:p w14:paraId="1709BDEB" w14:textId="77777777" w:rsidR="00B771D0" w:rsidRPr="008450B7" w:rsidRDefault="00E86138" w:rsidP="007D666E">
      <w:pPr>
        <w:numPr>
          <w:ilvl w:val="0"/>
          <w:numId w:val="4"/>
        </w:numPr>
        <w:contextualSpacing/>
        <w:jc w:val="left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8450B7">
        <w:rPr>
          <w:rFonts w:asciiTheme="minorHAnsi" w:eastAsia="Calibri" w:hAnsiTheme="minorHAnsi" w:cstheme="minorHAnsi"/>
          <w:sz w:val="20"/>
          <w:szCs w:val="22"/>
          <w:lang w:eastAsia="en-US"/>
        </w:rPr>
        <w:t>Poprawiła</w:t>
      </w:r>
      <w:r w:rsidR="00B771D0" w:rsidRPr="008450B7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 się</w:t>
      </w:r>
    </w:p>
    <w:p w14:paraId="6BC78F59" w14:textId="77777777" w:rsidR="00B771D0" w:rsidRPr="008450B7" w:rsidRDefault="00DE377F" w:rsidP="00E86138">
      <w:pPr>
        <w:ind w:left="360"/>
        <w:contextualSpacing/>
        <w:jc w:val="left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8450B7">
        <w:rPr>
          <w:rFonts w:asciiTheme="minorHAnsi" w:eastAsia="Calibri" w:hAnsiTheme="minorHAnsi" w:cstheme="minorHAnsi"/>
          <w:sz w:val="20"/>
          <w:szCs w:val="22"/>
          <w:lang w:eastAsia="en-US"/>
        </w:rPr>
        <w:t>-8</w:t>
      </w:r>
      <w:r w:rsidR="00E86138" w:rsidRPr="008450B7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.   </w:t>
      </w:r>
      <w:r w:rsidR="00293862" w:rsidRPr="008450B7">
        <w:rPr>
          <w:rFonts w:asciiTheme="minorHAnsi" w:eastAsia="Calibri" w:hAnsiTheme="minorHAnsi" w:cstheme="minorHAnsi"/>
          <w:sz w:val="20"/>
          <w:szCs w:val="22"/>
          <w:lang w:eastAsia="en-US"/>
        </w:rPr>
        <w:t>T</w:t>
      </w:r>
      <w:r w:rsidR="00B771D0" w:rsidRPr="008450B7">
        <w:rPr>
          <w:rFonts w:asciiTheme="minorHAnsi" w:eastAsia="Calibri" w:hAnsiTheme="minorHAnsi" w:cstheme="minorHAnsi"/>
          <w:sz w:val="20"/>
          <w:szCs w:val="22"/>
          <w:lang w:eastAsia="en-US"/>
        </w:rPr>
        <w:t>rudno powiedzieć</w:t>
      </w:r>
    </w:p>
    <w:p w14:paraId="61D34543" w14:textId="77777777" w:rsidR="006513E4" w:rsidRPr="008450B7" w:rsidRDefault="006513E4" w:rsidP="006513E4">
      <w:pPr>
        <w:spacing w:line="276" w:lineRule="auto"/>
        <w:ind w:left="720"/>
        <w:contextualSpacing/>
        <w:jc w:val="left"/>
        <w:rPr>
          <w:rFonts w:asciiTheme="minorHAnsi" w:eastAsia="Calibri" w:hAnsiTheme="minorHAnsi" w:cstheme="minorHAnsi"/>
          <w:sz w:val="14"/>
          <w:szCs w:val="22"/>
          <w:lang w:eastAsia="en-US"/>
        </w:rPr>
      </w:pPr>
    </w:p>
    <w:tbl>
      <w:tblPr>
        <w:tblW w:w="9777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64"/>
        <w:gridCol w:w="4493"/>
        <w:gridCol w:w="992"/>
        <w:gridCol w:w="992"/>
        <w:gridCol w:w="992"/>
        <w:gridCol w:w="993"/>
        <w:gridCol w:w="851"/>
      </w:tblGrid>
      <w:tr w:rsidR="00CD4CC5" w:rsidRPr="008450B7" w14:paraId="5AD22E6B" w14:textId="77777777" w:rsidTr="00F33BB1">
        <w:trPr>
          <w:trHeight w:val="336"/>
          <w:jc w:val="center"/>
        </w:trPr>
        <w:tc>
          <w:tcPr>
            <w:tcW w:w="4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011505F8" w14:textId="77777777" w:rsidR="00CD4CC5" w:rsidRPr="008450B7" w:rsidRDefault="00CD4CC5" w:rsidP="00D66A6F">
            <w:pPr>
              <w:jc w:val="left"/>
              <w:rPr>
                <w:b/>
                <w:sz w:val="20"/>
                <w:szCs w:val="20"/>
              </w:rPr>
            </w:pPr>
            <w:r w:rsidRPr="008450B7">
              <w:rPr>
                <w:rFonts w:ascii="Calibri" w:hAnsi="Calibri"/>
                <w:sz w:val="20"/>
                <w:szCs w:val="20"/>
              </w:rPr>
              <w:br w:type="page"/>
            </w:r>
            <w:r w:rsidRPr="008450B7">
              <w:rPr>
                <w:rFonts w:ascii="Calibri" w:hAnsi="Calibri"/>
                <w:b/>
                <w:sz w:val="20"/>
                <w:szCs w:val="20"/>
              </w:rPr>
              <w:t xml:space="preserve">K5. </w:t>
            </w:r>
          </w:p>
        </w:tc>
        <w:tc>
          <w:tcPr>
            <w:tcW w:w="9313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929A6B" w14:textId="77777777" w:rsidR="00CD4CC5" w:rsidRPr="008450B7" w:rsidRDefault="00CD4CC5" w:rsidP="00D66A6F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</w:tabs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450B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Jak Pan(i) ocenia zmianę warunków funkcjonowania Państwa firmy/ instytucji </w:t>
            </w:r>
            <w:r w:rsidRPr="008450B7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US"/>
              </w:rPr>
              <w:t>w ciągu ostatnich dwunastu miesięcy?</w:t>
            </w:r>
            <w:r w:rsidRPr="008450B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Czy nastąpiło polepszenie, czy pogorszenie poniższych warunków? </w:t>
            </w:r>
          </w:p>
          <w:p w14:paraId="793AAB7F" w14:textId="06D446E1" w:rsidR="00CD4CC5" w:rsidRPr="008450B7" w:rsidRDefault="00CD4CC5" w:rsidP="00D66A6F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</w:tabs>
              <w:suppressAutoHyphens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450B7">
              <w:rPr>
                <w:rFonts w:asciiTheme="minorHAnsi" w:hAnsiTheme="minorHAnsi" w:cs="Arial"/>
                <w:color w:val="0070C0"/>
                <w:sz w:val="20"/>
                <w:szCs w:val="20"/>
              </w:rPr>
              <w:t>WRĘCZYĆ KARTĘ ODPOWIEDZI</w:t>
            </w:r>
            <w:r w:rsidR="000C0655" w:rsidRPr="008450B7">
              <w:rPr>
                <w:rFonts w:asciiTheme="minorHAnsi" w:hAnsiTheme="minorHAnsi" w:cs="Arial"/>
                <w:color w:val="0070C0"/>
                <w:sz w:val="20"/>
                <w:szCs w:val="20"/>
              </w:rPr>
              <w:t xml:space="preserve"> nr 3</w:t>
            </w:r>
          </w:p>
        </w:tc>
      </w:tr>
      <w:tr w:rsidR="003944B6" w:rsidRPr="008450B7" w14:paraId="6F3743E9" w14:textId="77777777" w:rsidTr="003944B6">
        <w:trPr>
          <w:trHeight w:val="20"/>
          <w:jc w:val="center"/>
        </w:trPr>
        <w:tc>
          <w:tcPr>
            <w:tcW w:w="464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  <w:hideMark/>
          </w:tcPr>
          <w:p w14:paraId="4C4BAA18" w14:textId="77777777" w:rsidR="003944B6" w:rsidRPr="008450B7" w:rsidRDefault="003944B6" w:rsidP="00D66A6F">
            <w:pPr>
              <w:rPr>
                <w:lang w:eastAsia="en-US"/>
              </w:rPr>
            </w:pPr>
            <w:r w:rsidRPr="008450B7">
              <w:rPr>
                <w:rFonts w:ascii="Calibri" w:hAnsi="Calibri" w:cs="Arial"/>
                <w:sz w:val="10"/>
                <w:lang w:eastAsia="en-US"/>
              </w:rPr>
              <w:lastRenderedPageBreak/>
              <w:t> </w:t>
            </w:r>
          </w:p>
        </w:tc>
        <w:tc>
          <w:tcPr>
            <w:tcW w:w="449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DC931CA" w14:textId="77777777" w:rsidR="003944B6" w:rsidRPr="008450B7" w:rsidRDefault="003944B6" w:rsidP="00D66A6F">
            <w:pPr>
              <w:jc w:val="left"/>
              <w:rPr>
                <w:lang w:eastAsia="en-US"/>
              </w:rPr>
            </w:pPr>
            <w:r w:rsidRPr="008450B7">
              <w:rPr>
                <w:rFonts w:ascii="Calibri" w:hAnsi="Calibri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01632" w14:textId="0907EE19" w:rsidR="003944B6" w:rsidRPr="008450B7" w:rsidRDefault="003944B6" w:rsidP="00D66A6F">
            <w:pPr>
              <w:jc w:val="center"/>
              <w:rPr>
                <w:strike/>
                <w:sz w:val="16"/>
                <w:lang w:eastAsia="en-US"/>
              </w:rPr>
            </w:pPr>
            <w:r w:rsidRPr="008450B7">
              <w:rPr>
                <w:rFonts w:ascii="Calibri" w:hAnsi="Calibri" w:cs="Arial"/>
                <w:b/>
                <w:sz w:val="16"/>
                <w:lang w:eastAsia="en-US"/>
              </w:rPr>
              <w:t>polepszenie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062E4" w14:textId="77777777" w:rsidR="003944B6" w:rsidRPr="008450B7" w:rsidRDefault="003944B6" w:rsidP="00D66A6F">
            <w:pPr>
              <w:jc w:val="center"/>
              <w:rPr>
                <w:b/>
                <w:sz w:val="16"/>
                <w:lang w:eastAsia="en-US"/>
              </w:rPr>
            </w:pPr>
            <w:r w:rsidRPr="008450B7">
              <w:rPr>
                <w:rFonts w:ascii="Calibri" w:hAnsi="Calibri" w:cs="Arial"/>
                <w:b/>
                <w:sz w:val="16"/>
                <w:lang w:eastAsia="en-US"/>
              </w:rPr>
              <w:t>bez zmian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4F5DA" w14:textId="4DD5F22E" w:rsidR="003944B6" w:rsidRPr="008450B7" w:rsidRDefault="003944B6" w:rsidP="00D66A6F">
            <w:pPr>
              <w:jc w:val="center"/>
              <w:rPr>
                <w:sz w:val="16"/>
                <w:lang w:eastAsia="en-US"/>
              </w:rPr>
            </w:pPr>
            <w:r w:rsidRPr="008450B7">
              <w:rPr>
                <w:rFonts w:ascii="Calibri" w:hAnsi="Calibri" w:cs="Arial"/>
                <w:b/>
                <w:sz w:val="16"/>
                <w:lang w:eastAsia="en-US"/>
              </w:rPr>
              <w:t>pogorszenie</w:t>
            </w:r>
            <w:r w:rsidRPr="008450B7">
              <w:rPr>
                <w:rFonts w:ascii="Calibri" w:hAnsi="Calibri" w:cs="Arial"/>
                <w:sz w:val="16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8947E" w14:textId="77777777" w:rsidR="003944B6" w:rsidRPr="008450B7" w:rsidRDefault="003944B6" w:rsidP="00D66A6F">
            <w:pPr>
              <w:jc w:val="center"/>
              <w:rPr>
                <w:b/>
                <w:sz w:val="16"/>
                <w:lang w:eastAsia="en-US"/>
              </w:rPr>
            </w:pPr>
            <w:r w:rsidRPr="008450B7">
              <w:rPr>
                <w:rFonts w:asciiTheme="minorHAnsi" w:hAnsiTheme="minorHAnsi"/>
                <w:b/>
                <w:sz w:val="16"/>
                <w:szCs w:val="18"/>
                <w:lang w:eastAsia="en-US"/>
              </w:rPr>
              <w:t>trudno powiedzieć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59FFB" w14:textId="77777777" w:rsidR="003944B6" w:rsidRPr="008450B7" w:rsidRDefault="003944B6" w:rsidP="00D66A6F">
            <w:pPr>
              <w:jc w:val="center"/>
              <w:rPr>
                <w:rFonts w:asciiTheme="minorHAnsi" w:hAnsiTheme="minorHAnsi"/>
                <w:b/>
                <w:sz w:val="16"/>
                <w:szCs w:val="18"/>
                <w:lang w:eastAsia="en-US"/>
              </w:rPr>
            </w:pPr>
            <w:r w:rsidRPr="008450B7">
              <w:rPr>
                <w:rFonts w:asciiTheme="minorHAnsi" w:hAnsiTheme="minorHAnsi"/>
                <w:b/>
                <w:sz w:val="16"/>
                <w:szCs w:val="18"/>
                <w:lang w:eastAsia="en-US"/>
              </w:rPr>
              <w:t>nie dotyczy</w:t>
            </w:r>
          </w:p>
        </w:tc>
      </w:tr>
      <w:tr w:rsidR="003944B6" w:rsidRPr="008450B7" w14:paraId="195B8F35" w14:textId="77777777" w:rsidTr="003944B6">
        <w:trPr>
          <w:trHeight w:val="20"/>
          <w:jc w:val="center"/>
        </w:trPr>
        <w:tc>
          <w:tcPr>
            <w:tcW w:w="464" w:type="dxa"/>
            <w:vMerge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3538C8" w14:textId="77777777" w:rsidR="003944B6" w:rsidRPr="008450B7" w:rsidRDefault="003944B6" w:rsidP="003944B6">
            <w:pPr>
              <w:rPr>
                <w:color w:val="000000"/>
                <w:lang w:eastAsia="en-US"/>
              </w:rPr>
            </w:pPr>
            <w:bookmarkStart w:id="7" w:name="_Hlk14351708"/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2D0234E" w14:textId="77777777" w:rsidR="003944B6" w:rsidRPr="008450B7" w:rsidRDefault="003944B6" w:rsidP="003944B6">
            <w:pPr>
              <w:jc w:val="left"/>
              <w:rPr>
                <w:rFonts w:asciiTheme="minorHAnsi" w:hAnsiTheme="minorHAnsi"/>
                <w:sz w:val="20"/>
                <w:szCs w:val="18"/>
                <w:lang w:eastAsia="en-US"/>
              </w:rPr>
            </w:pPr>
            <w:r w:rsidRPr="008450B7">
              <w:rPr>
                <w:rFonts w:asciiTheme="minorHAnsi" w:hAnsiTheme="minorHAnsi"/>
                <w:sz w:val="20"/>
                <w:szCs w:val="18"/>
                <w:lang w:eastAsia="en-US"/>
              </w:rPr>
              <w:t>1. Popyt przedsiębiorstw na Państwa usługi</w:t>
            </w:r>
          </w:p>
          <w:p w14:paraId="75E72839" w14:textId="77777777" w:rsidR="003944B6" w:rsidRPr="008450B7" w:rsidRDefault="003944B6" w:rsidP="003944B6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8450B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  <w:t>[zmiana warunków funkcjonowania: popyt na usługi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034B1" w14:textId="53D8A633" w:rsidR="003944B6" w:rsidRPr="008450B7" w:rsidRDefault="003944B6" w:rsidP="003944B6">
            <w:pPr>
              <w:jc w:val="center"/>
              <w:rPr>
                <w:strike/>
                <w:lang w:eastAsia="en-US"/>
              </w:rPr>
            </w:pPr>
            <w:r w:rsidRPr="008450B7">
              <w:rPr>
                <w:rFonts w:ascii="Calibri" w:hAnsi="Calibri" w:cs="Arial"/>
                <w:sz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7235D4" w14:textId="1F059705" w:rsidR="003944B6" w:rsidRPr="008450B7" w:rsidRDefault="003944B6" w:rsidP="003944B6">
            <w:pPr>
              <w:jc w:val="center"/>
              <w:rPr>
                <w:lang w:eastAsia="en-US"/>
              </w:rPr>
            </w:pPr>
            <w:r w:rsidRPr="008450B7">
              <w:rPr>
                <w:rFonts w:ascii="Calibri" w:hAnsi="Calibri" w:cs="Arial"/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DA005" w14:textId="14F3AD83" w:rsidR="003944B6" w:rsidRPr="008450B7" w:rsidRDefault="003944B6" w:rsidP="003944B6">
            <w:pPr>
              <w:jc w:val="center"/>
              <w:rPr>
                <w:lang w:eastAsia="en-US"/>
              </w:rPr>
            </w:pPr>
            <w:r w:rsidRPr="008450B7">
              <w:rPr>
                <w:rFonts w:ascii="Calibri" w:hAnsi="Calibri" w:cs="Arial"/>
                <w:sz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0D993" w14:textId="77777777" w:rsidR="003944B6" w:rsidRPr="008450B7" w:rsidRDefault="003944B6" w:rsidP="003944B6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8450B7">
              <w:rPr>
                <w:rFonts w:asciiTheme="minorHAnsi" w:hAnsiTheme="minorHAnsi"/>
                <w:sz w:val="20"/>
                <w:szCs w:val="20"/>
                <w:lang w:eastAsia="en-US"/>
              </w:rPr>
              <w:t>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7BC9C" w14:textId="77777777" w:rsidR="003944B6" w:rsidRPr="008450B7" w:rsidRDefault="003944B6" w:rsidP="003944B6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8450B7">
              <w:rPr>
                <w:rFonts w:asciiTheme="minorHAnsi" w:hAnsiTheme="minorHAnsi"/>
                <w:sz w:val="20"/>
                <w:szCs w:val="20"/>
                <w:lang w:eastAsia="en-US"/>
              </w:rPr>
              <w:t>-2</w:t>
            </w:r>
          </w:p>
        </w:tc>
      </w:tr>
      <w:tr w:rsidR="003944B6" w:rsidRPr="008450B7" w14:paraId="11A5FA50" w14:textId="77777777" w:rsidTr="003944B6">
        <w:trPr>
          <w:trHeight w:val="2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  <w:hideMark/>
          </w:tcPr>
          <w:p w14:paraId="68919242" w14:textId="77777777" w:rsidR="003944B6" w:rsidRPr="008450B7" w:rsidRDefault="003944B6" w:rsidP="00D66A6F">
            <w:pPr>
              <w:rPr>
                <w:lang w:eastAsia="en-US"/>
              </w:rPr>
            </w:pPr>
            <w:r w:rsidRPr="008450B7">
              <w:rPr>
                <w:rFonts w:ascii="Calibri" w:hAnsi="Calibri" w:cs="Arial"/>
                <w:sz w:val="10"/>
                <w:lang w:eastAsia="en-US"/>
              </w:rPr>
              <w:t> 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A4DC0C" w14:textId="77777777" w:rsidR="003944B6" w:rsidRPr="008450B7" w:rsidRDefault="003944B6" w:rsidP="00D66A6F">
            <w:pPr>
              <w:jc w:val="left"/>
              <w:rPr>
                <w:rFonts w:asciiTheme="minorHAnsi" w:hAnsiTheme="minorHAnsi"/>
                <w:sz w:val="20"/>
                <w:szCs w:val="18"/>
                <w:lang w:eastAsia="en-US"/>
              </w:rPr>
            </w:pPr>
            <w:r w:rsidRPr="008450B7">
              <w:rPr>
                <w:rFonts w:asciiTheme="minorHAnsi" w:hAnsiTheme="minorHAnsi"/>
                <w:sz w:val="20"/>
                <w:szCs w:val="18"/>
                <w:lang w:eastAsia="en-US"/>
              </w:rPr>
              <w:t>2. Popyt klientów indywidualnych na Państwa usługi</w:t>
            </w:r>
          </w:p>
          <w:p w14:paraId="569A8BAE" w14:textId="5509059A" w:rsidR="003944B6" w:rsidRPr="008450B7" w:rsidRDefault="003944B6" w:rsidP="00D66A6F">
            <w:pPr>
              <w:jc w:val="left"/>
              <w:rPr>
                <w:rFonts w:asciiTheme="minorHAnsi" w:hAnsiTheme="minorHAnsi"/>
                <w:sz w:val="20"/>
                <w:szCs w:val="18"/>
                <w:lang w:eastAsia="en-US"/>
              </w:rPr>
            </w:pPr>
            <w:r w:rsidRPr="008450B7">
              <w:rPr>
                <w:rFonts w:asciiTheme="minorHAnsi" w:hAnsiTheme="minorHAnsi"/>
                <w:color w:val="FF0000"/>
                <w:sz w:val="20"/>
                <w:szCs w:val="18"/>
                <w:lang w:eastAsia="en-US"/>
              </w:rPr>
              <w:t>[zmiana warunków funkcjonowania: popyt klientów indywidualnych]</w:t>
            </w:r>
            <w:r w:rsidR="00CB0D57" w:rsidRPr="008450B7">
              <w:rPr>
                <w:rFonts w:asciiTheme="minorHAnsi" w:hAnsiTheme="minorHAnsi"/>
                <w:color w:val="FF0000"/>
                <w:sz w:val="20"/>
                <w:szCs w:val="18"/>
                <w:lang w:eastAsia="en-US"/>
              </w:rPr>
              <w:t xml:space="preserve"> </w:t>
            </w:r>
            <w:r w:rsidR="005B5A4F" w:rsidRPr="008450B7">
              <w:rPr>
                <w:rFonts w:ascii="Calibri" w:eastAsia="Calibri" w:hAnsi="Calibri"/>
                <w:color w:val="7030A0"/>
                <w:sz w:val="20"/>
                <w:szCs w:val="22"/>
                <w:lang w:eastAsia="en-US"/>
              </w:rPr>
              <w:t>zadaj,</w:t>
            </w:r>
            <w:r w:rsidR="00CB0D57" w:rsidRPr="008450B7">
              <w:rPr>
                <w:rFonts w:ascii="Calibri" w:eastAsia="Calibri" w:hAnsi="Calibri"/>
                <w:color w:val="7030A0"/>
                <w:sz w:val="20"/>
                <w:szCs w:val="22"/>
                <w:lang w:eastAsia="en-US"/>
              </w:rPr>
              <w:t xml:space="preserve"> gdy B1&lt;&gt;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0016F" w14:textId="52A32C56" w:rsidR="003944B6" w:rsidRPr="008450B7" w:rsidRDefault="003944B6" w:rsidP="00D66A6F">
            <w:pPr>
              <w:jc w:val="center"/>
              <w:rPr>
                <w:strike/>
                <w:lang w:eastAsia="en-US"/>
              </w:rPr>
            </w:pPr>
            <w:r w:rsidRPr="008450B7">
              <w:rPr>
                <w:rFonts w:ascii="Calibri" w:hAnsi="Calibri" w:cs="Arial"/>
                <w:sz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3ACF6" w14:textId="02AC873B" w:rsidR="003944B6" w:rsidRPr="008450B7" w:rsidRDefault="003944B6" w:rsidP="00D66A6F">
            <w:pPr>
              <w:jc w:val="center"/>
              <w:rPr>
                <w:lang w:eastAsia="en-US"/>
              </w:rPr>
            </w:pPr>
            <w:r w:rsidRPr="008450B7">
              <w:rPr>
                <w:rFonts w:ascii="Calibri" w:hAnsi="Calibri" w:cs="Arial"/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E21AE" w14:textId="58F002AD" w:rsidR="003944B6" w:rsidRPr="008450B7" w:rsidRDefault="003944B6" w:rsidP="00D66A6F">
            <w:pPr>
              <w:jc w:val="center"/>
              <w:rPr>
                <w:lang w:eastAsia="en-US"/>
              </w:rPr>
            </w:pPr>
            <w:r w:rsidRPr="008450B7">
              <w:rPr>
                <w:rFonts w:ascii="Calibri" w:hAnsi="Calibri" w:cs="Arial"/>
                <w:sz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EFD15" w14:textId="77777777" w:rsidR="003944B6" w:rsidRPr="008450B7" w:rsidRDefault="003944B6" w:rsidP="00FB311F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8450B7">
              <w:rPr>
                <w:rFonts w:asciiTheme="minorHAnsi" w:hAnsiTheme="minorHAnsi" w:cs="Arial"/>
                <w:sz w:val="20"/>
                <w:lang w:eastAsia="en-US"/>
              </w:rPr>
              <w:t>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FE58C" w14:textId="77777777" w:rsidR="003944B6" w:rsidRPr="008450B7" w:rsidRDefault="003944B6" w:rsidP="00FB311F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8450B7">
              <w:rPr>
                <w:rFonts w:asciiTheme="minorHAnsi" w:hAnsiTheme="minorHAnsi"/>
                <w:sz w:val="20"/>
                <w:szCs w:val="20"/>
                <w:lang w:eastAsia="en-US"/>
              </w:rPr>
              <w:t>-2</w:t>
            </w:r>
          </w:p>
        </w:tc>
      </w:tr>
      <w:tr w:rsidR="003944B6" w:rsidRPr="008450B7" w14:paraId="453C0186" w14:textId="77777777" w:rsidTr="003944B6">
        <w:trPr>
          <w:trHeight w:val="2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  <w:hideMark/>
          </w:tcPr>
          <w:p w14:paraId="2780895C" w14:textId="77777777" w:rsidR="003944B6" w:rsidRPr="008450B7" w:rsidRDefault="003944B6" w:rsidP="003944B6">
            <w:pPr>
              <w:rPr>
                <w:lang w:eastAsia="en-US"/>
              </w:rPr>
            </w:pPr>
            <w:r w:rsidRPr="008450B7">
              <w:rPr>
                <w:rFonts w:ascii="Calibri" w:hAnsi="Calibri" w:cs="Arial"/>
                <w:sz w:val="10"/>
                <w:lang w:eastAsia="en-US"/>
              </w:rPr>
              <w:t> 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224E0A" w14:textId="77777777" w:rsidR="003944B6" w:rsidRPr="008450B7" w:rsidRDefault="003944B6" w:rsidP="003944B6">
            <w:pPr>
              <w:jc w:val="left"/>
              <w:rPr>
                <w:lang w:eastAsia="en-US"/>
              </w:rPr>
            </w:pPr>
            <w:r w:rsidRPr="008450B7">
              <w:rPr>
                <w:rFonts w:asciiTheme="minorHAnsi" w:hAnsiTheme="minorHAnsi"/>
                <w:sz w:val="20"/>
                <w:szCs w:val="18"/>
                <w:lang w:eastAsia="en-US"/>
              </w:rPr>
              <w:t xml:space="preserve">4. Dostępność wykwalifikowanych pracowników </w:t>
            </w:r>
            <w:r w:rsidRPr="008450B7">
              <w:rPr>
                <w:rFonts w:asciiTheme="minorHAnsi" w:hAnsiTheme="minorHAnsi"/>
                <w:color w:val="FF0000"/>
                <w:sz w:val="20"/>
                <w:szCs w:val="18"/>
                <w:lang w:eastAsia="en-US"/>
              </w:rPr>
              <w:t>[zmiana warunków funkcjonowania: dostępność pracowników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8A1ABF" w14:textId="2C2001A4" w:rsidR="003944B6" w:rsidRPr="008450B7" w:rsidRDefault="003944B6" w:rsidP="003944B6">
            <w:pPr>
              <w:jc w:val="center"/>
              <w:rPr>
                <w:strike/>
                <w:lang w:eastAsia="en-US"/>
              </w:rPr>
            </w:pPr>
            <w:r w:rsidRPr="008450B7">
              <w:rPr>
                <w:rFonts w:ascii="Calibri" w:hAnsi="Calibri" w:cs="Arial"/>
                <w:sz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30F5F0" w14:textId="09A4A95A" w:rsidR="003944B6" w:rsidRPr="008450B7" w:rsidRDefault="003944B6" w:rsidP="003944B6">
            <w:pPr>
              <w:jc w:val="center"/>
              <w:rPr>
                <w:lang w:eastAsia="en-US"/>
              </w:rPr>
            </w:pPr>
            <w:r w:rsidRPr="008450B7">
              <w:rPr>
                <w:rFonts w:ascii="Calibri" w:hAnsi="Calibri" w:cs="Arial"/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235D9" w14:textId="0E99C39F" w:rsidR="003944B6" w:rsidRPr="008450B7" w:rsidRDefault="003944B6" w:rsidP="003944B6">
            <w:pPr>
              <w:jc w:val="center"/>
              <w:rPr>
                <w:lang w:eastAsia="en-US"/>
              </w:rPr>
            </w:pPr>
            <w:r w:rsidRPr="008450B7">
              <w:rPr>
                <w:rFonts w:ascii="Calibri" w:hAnsi="Calibri" w:cs="Arial"/>
                <w:sz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8D099" w14:textId="77777777" w:rsidR="003944B6" w:rsidRPr="008450B7" w:rsidRDefault="003944B6" w:rsidP="003944B6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8450B7">
              <w:rPr>
                <w:rFonts w:asciiTheme="minorHAnsi" w:hAnsiTheme="minorHAnsi" w:cs="Arial"/>
                <w:sz w:val="20"/>
                <w:lang w:eastAsia="en-US"/>
              </w:rPr>
              <w:t>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766B4" w14:textId="77777777" w:rsidR="003944B6" w:rsidRPr="008450B7" w:rsidRDefault="003944B6" w:rsidP="003944B6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8450B7">
              <w:rPr>
                <w:rFonts w:asciiTheme="minorHAnsi" w:hAnsiTheme="minorHAnsi"/>
                <w:sz w:val="20"/>
                <w:szCs w:val="20"/>
                <w:lang w:eastAsia="en-US"/>
              </w:rPr>
              <w:t>-2</w:t>
            </w:r>
          </w:p>
        </w:tc>
      </w:tr>
      <w:tr w:rsidR="003944B6" w:rsidRPr="008450B7" w14:paraId="210019CD" w14:textId="77777777" w:rsidTr="003944B6">
        <w:trPr>
          <w:trHeight w:val="2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2A134E5E" w14:textId="77777777" w:rsidR="003944B6" w:rsidRPr="008450B7" w:rsidRDefault="003944B6" w:rsidP="003944B6">
            <w:pPr>
              <w:rPr>
                <w:rFonts w:ascii="Calibri" w:hAnsi="Calibri" w:cs="Arial"/>
                <w:sz w:val="10"/>
                <w:lang w:eastAsia="en-U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B23A13" w14:textId="77777777" w:rsidR="003944B6" w:rsidRPr="008450B7" w:rsidRDefault="003944B6" w:rsidP="003944B6">
            <w:pPr>
              <w:jc w:val="left"/>
              <w:rPr>
                <w:rFonts w:asciiTheme="minorHAnsi" w:hAnsiTheme="minorHAnsi"/>
                <w:sz w:val="20"/>
                <w:szCs w:val="18"/>
                <w:lang w:eastAsia="en-US"/>
              </w:rPr>
            </w:pPr>
            <w:r w:rsidRPr="008450B7">
              <w:rPr>
                <w:rFonts w:asciiTheme="minorHAnsi" w:hAnsiTheme="minorHAnsi"/>
                <w:sz w:val="20"/>
                <w:szCs w:val="18"/>
                <w:lang w:eastAsia="en-US"/>
              </w:rPr>
              <w:t>6. Koszty wynagrodzeń pracowników</w:t>
            </w:r>
          </w:p>
          <w:p w14:paraId="6D6AC124" w14:textId="77777777" w:rsidR="003944B6" w:rsidRPr="008450B7" w:rsidRDefault="003944B6" w:rsidP="003944B6">
            <w:pPr>
              <w:jc w:val="left"/>
              <w:rPr>
                <w:rFonts w:asciiTheme="minorHAnsi" w:hAnsiTheme="minorHAnsi"/>
                <w:sz w:val="20"/>
                <w:szCs w:val="18"/>
                <w:lang w:eastAsia="en-US"/>
              </w:rPr>
            </w:pPr>
            <w:r w:rsidRPr="008450B7">
              <w:rPr>
                <w:rFonts w:asciiTheme="minorHAnsi" w:hAnsiTheme="minorHAnsi"/>
                <w:color w:val="FF0000"/>
                <w:sz w:val="20"/>
                <w:szCs w:val="18"/>
                <w:lang w:eastAsia="en-US"/>
              </w:rPr>
              <w:t>[zmiana warunków funkcjonowania: wynagrodzenie pracowników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77173" w14:textId="73489FDA" w:rsidR="003944B6" w:rsidRPr="008450B7" w:rsidRDefault="003944B6" w:rsidP="003944B6">
            <w:pPr>
              <w:jc w:val="center"/>
              <w:rPr>
                <w:rFonts w:ascii="Calibri" w:hAnsi="Calibri" w:cs="Arial"/>
                <w:strike/>
                <w:sz w:val="20"/>
                <w:lang w:eastAsia="en-US"/>
              </w:rPr>
            </w:pPr>
            <w:r w:rsidRPr="008450B7">
              <w:rPr>
                <w:rFonts w:ascii="Calibri" w:hAnsi="Calibri" w:cs="Arial"/>
                <w:sz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83952" w14:textId="05A8035B" w:rsidR="003944B6" w:rsidRPr="008450B7" w:rsidRDefault="003944B6" w:rsidP="003944B6">
            <w:pPr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8450B7">
              <w:rPr>
                <w:rFonts w:ascii="Calibri" w:hAnsi="Calibri" w:cs="Arial"/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FB5CC" w14:textId="14951293" w:rsidR="003944B6" w:rsidRPr="008450B7" w:rsidRDefault="003944B6" w:rsidP="003944B6">
            <w:pPr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8450B7">
              <w:rPr>
                <w:rFonts w:ascii="Calibri" w:hAnsi="Calibri" w:cs="Arial"/>
                <w:sz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E4620" w14:textId="77777777" w:rsidR="003944B6" w:rsidRPr="008450B7" w:rsidRDefault="003944B6" w:rsidP="003944B6">
            <w:pPr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  <w:r w:rsidRPr="008450B7">
              <w:rPr>
                <w:rFonts w:asciiTheme="minorHAnsi" w:hAnsiTheme="minorHAnsi" w:cs="Arial"/>
                <w:sz w:val="20"/>
                <w:lang w:eastAsia="en-US"/>
              </w:rPr>
              <w:t>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50C93" w14:textId="77777777" w:rsidR="003944B6" w:rsidRPr="008450B7" w:rsidRDefault="003944B6" w:rsidP="003944B6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8450B7">
              <w:rPr>
                <w:rFonts w:asciiTheme="minorHAnsi" w:hAnsiTheme="minorHAnsi"/>
                <w:sz w:val="20"/>
                <w:szCs w:val="20"/>
                <w:lang w:eastAsia="en-US"/>
              </w:rPr>
              <w:t>-2</w:t>
            </w:r>
          </w:p>
        </w:tc>
      </w:tr>
      <w:tr w:rsidR="003944B6" w:rsidRPr="008450B7" w14:paraId="661F836C" w14:textId="77777777" w:rsidTr="003944B6">
        <w:trPr>
          <w:trHeight w:val="20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BEAA25E" w14:textId="77777777" w:rsidR="003944B6" w:rsidRPr="008450B7" w:rsidRDefault="003944B6" w:rsidP="003944B6">
            <w:pPr>
              <w:rPr>
                <w:rFonts w:ascii="Calibri" w:hAnsi="Calibri" w:cs="Arial"/>
                <w:sz w:val="10"/>
                <w:lang w:eastAsia="en-US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63C246" w14:textId="77777777" w:rsidR="003944B6" w:rsidRPr="008450B7" w:rsidRDefault="003944B6" w:rsidP="003944B6">
            <w:pPr>
              <w:jc w:val="left"/>
              <w:rPr>
                <w:rFonts w:asciiTheme="minorHAnsi" w:hAnsiTheme="minorHAnsi"/>
                <w:sz w:val="20"/>
                <w:szCs w:val="18"/>
                <w:lang w:eastAsia="en-US"/>
              </w:rPr>
            </w:pPr>
            <w:r w:rsidRPr="008450B7">
              <w:rPr>
                <w:rFonts w:asciiTheme="minorHAnsi" w:hAnsiTheme="minorHAnsi"/>
                <w:sz w:val="20"/>
                <w:szCs w:val="18"/>
                <w:lang w:eastAsia="en-US"/>
              </w:rPr>
              <w:t xml:space="preserve">7. Terminowość regulowania płatności przez kontrahentów Państwa firmy </w:t>
            </w:r>
            <w:r w:rsidRPr="008450B7">
              <w:rPr>
                <w:rFonts w:asciiTheme="minorHAnsi" w:hAnsiTheme="minorHAnsi"/>
                <w:color w:val="FF0000"/>
                <w:sz w:val="20"/>
                <w:szCs w:val="18"/>
                <w:lang w:eastAsia="en-US"/>
              </w:rPr>
              <w:t>[zmiana warunków funkcjonowania: terminowość płatności kontrahentów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C52C9" w14:textId="7A6FC3B8" w:rsidR="003944B6" w:rsidRPr="008450B7" w:rsidRDefault="003944B6" w:rsidP="003944B6">
            <w:pPr>
              <w:jc w:val="center"/>
              <w:rPr>
                <w:rFonts w:ascii="Calibri" w:hAnsi="Calibri" w:cs="Arial"/>
                <w:strike/>
                <w:sz w:val="20"/>
                <w:lang w:eastAsia="en-US"/>
              </w:rPr>
            </w:pPr>
            <w:r w:rsidRPr="008450B7">
              <w:rPr>
                <w:rFonts w:ascii="Calibri" w:hAnsi="Calibri" w:cs="Arial"/>
                <w:sz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090CF" w14:textId="1DE55C3F" w:rsidR="003944B6" w:rsidRPr="008450B7" w:rsidRDefault="003944B6" w:rsidP="003944B6">
            <w:pPr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8450B7">
              <w:rPr>
                <w:rFonts w:ascii="Calibri" w:hAnsi="Calibri" w:cs="Arial"/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1BFA6" w14:textId="314D859E" w:rsidR="003944B6" w:rsidRPr="008450B7" w:rsidRDefault="003944B6" w:rsidP="003944B6">
            <w:pPr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8450B7">
              <w:rPr>
                <w:rFonts w:ascii="Calibri" w:hAnsi="Calibri" w:cs="Arial"/>
                <w:sz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21ABF" w14:textId="77777777" w:rsidR="003944B6" w:rsidRPr="008450B7" w:rsidRDefault="003944B6" w:rsidP="003944B6">
            <w:pPr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  <w:r w:rsidRPr="008450B7">
              <w:rPr>
                <w:rFonts w:asciiTheme="minorHAnsi" w:hAnsiTheme="minorHAnsi" w:cs="Arial"/>
                <w:sz w:val="20"/>
                <w:lang w:eastAsia="en-US"/>
              </w:rPr>
              <w:t>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8EA40" w14:textId="77777777" w:rsidR="003944B6" w:rsidRPr="008450B7" w:rsidRDefault="003944B6" w:rsidP="003944B6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8450B7">
              <w:rPr>
                <w:rFonts w:asciiTheme="minorHAnsi" w:hAnsiTheme="minorHAnsi"/>
                <w:sz w:val="20"/>
                <w:szCs w:val="20"/>
                <w:lang w:eastAsia="en-US"/>
              </w:rPr>
              <w:t>-2</w:t>
            </w:r>
          </w:p>
        </w:tc>
      </w:tr>
      <w:bookmarkEnd w:id="7"/>
    </w:tbl>
    <w:p w14:paraId="6201AED5" w14:textId="77777777" w:rsidR="00C44080" w:rsidRPr="008450B7" w:rsidRDefault="00C44080" w:rsidP="00E86138">
      <w:pPr>
        <w:spacing w:after="200" w:line="276" w:lineRule="auto"/>
        <w:jc w:val="left"/>
        <w:rPr>
          <w:rFonts w:asciiTheme="minorHAnsi" w:hAnsiTheme="minorHAnsi" w:cstheme="minorHAnsi"/>
          <w:b/>
          <w:sz w:val="2"/>
        </w:rPr>
      </w:pPr>
    </w:p>
    <w:p w14:paraId="759D1118" w14:textId="77777777" w:rsidR="00B771D0" w:rsidRPr="008450B7" w:rsidRDefault="003F65A4" w:rsidP="007A5AF6">
      <w:pPr>
        <w:spacing w:line="276" w:lineRule="auto"/>
        <w:jc w:val="left"/>
        <w:rPr>
          <w:rFonts w:asciiTheme="minorHAnsi" w:hAnsiTheme="minorHAnsi" w:cstheme="minorHAnsi"/>
          <w:b/>
          <w:sz w:val="20"/>
        </w:rPr>
      </w:pPr>
      <w:r w:rsidRPr="008450B7">
        <w:rPr>
          <w:rFonts w:asciiTheme="minorHAnsi" w:hAnsiTheme="minorHAnsi" w:cstheme="minorHAnsi"/>
          <w:b/>
          <w:sz w:val="20"/>
        </w:rPr>
        <w:t>K</w:t>
      </w:r>
      <w:r w:rsidR="00B771D0" w:rsidRPr="008450B7">
        <w:rPr>
          <w:rFonts w:asciiTheme="minorHAnsi" w:hAnsiTheme="minorHAnsi" w:cstheme="minorHAnsi"/>
          <w:b/>
          <w:sz w:val="20"/>
        </w:rPr>
        <w:t>6</w:t>
      </w:r>
      <w:r w:rsidRPr="008450B7">
        <w:rPr>
          <w:rFonts w:asciiTheme="minorHAnsi" w:hAnsiTheme="minorHAnsi" w:cstheme="minorHAnsi"/>
          <w:b/>
          <w:sz w:val="20"/>
        </w:rPr>
        <w:t xml:space="preserve">. </w:t>
      </w:r>
      <w:r w:rsidR="00B771D0" w:rsidRPr="008450B7">
        <w:rPr>
          <w:rFonts w:asciiTheme="minorHAnsi" w:hAnsiTheme="minorHAnsi" w:cstheme="minorHAnsi"/>
          <w:b/>
          <w:sz w:val="20"/>
        </w:rPr>
        <w:t xml:space="preserve">A czy Pana(i) zdaniem </w:t>
      </w:r>
      <w:r w:rsidR="00586A85" w:rsidRPr="008450B7">
        <w:rPr>
          <w:rFonts w:asciiTheme="minorHAnsi" w:hAnsiTheme="minorHAnsi" w:cstheme="minorHAnsi"/>
          <w:b/>
          <w:sz w:val="20"/>
        </w:rPr>
        <w:t xml:space="preserve">Państwa </w:t>
      </w:r>
      <w:r w:rsidR="00B771D0" w:rsidRPr="008450B7">
        <w:rPr>
          <w:rFonts w:asciiTheme="minorHAnsi" w:hAnsiTheme="minorHAnsi" w:cstheme="minorHAnsi"/>
          <w:b/>
          <w:sz w:val="20"/>
        </w:rPr>
        <w:t xml:space="preserve">kondycja finansowa w ciągu </w:t>
      </w:r>
      <w:r w:rsidR="00B771D0" w:rsidRPr="008450B7">
        <w:rPr>
          <w:rFonts w:asciiTheme="minorHAnsi" w:hAnsiTheme="minorHAnsi" w:cstheme="minorHAnsi"/>
          <w:b/>
          <w:sz w:val="20"/>
          <w:u w:val="single"/>
        </w:rPr>
        <w:t>najbliższych 12 miesięcy</w:t>
      </w:r>
      <w:r w:rsidR="00B771D0" w:rsidRPr="008450B7">
        <w:rPr>
          <w:rFonts w:asciiTheme="minorHAnsi" w:hAnsiTheme="minorHAnsi" w:cstheme="minorHAnsi"/>
          <w:b/>
          <w:sz w:val="20"/>
        </w:rPr>
        <w:t xml:space="preserve"> …</w:t>
      </w:r>
    </w:p>
    <w:p w14:paraId="25A5BF41" w14:textId="77777777" w:rsidR="00F04401" w:rsidRPr="008450B7" w:rsidRDefault="00F04401" w:rsidP="007A5AF6">
      <w:pPr>
        <w:spacing w:line="276" w:lineRule="auto"/>
        <w:jc w:val="left"/>
        <w:rPr>
          <w:rFonts w:asciiTheme="minorHAnsi" w:hAnsiTheme="minorHAnsi" w:cstheme="minorHAnsi"/>
          <w:color w:val="FF0000"/>
          <w:sz w:val="20"/>
        </w:rPr>
      </w:pPr>
      <w:r w:rsidRPr="008450B7">
        <w:rPr>
          <w:rFonts w:asciiTheme="minorHAnsi" w:hAnsiTheme="minorHAnsi" w:cstheme="minorHAnsi"/>
          <w:color w:val="FF0000"/>
          <w:sz w:val="20"/>
        </w:rPr>
        <w:t>[prognozowanie kondycji finansowej</w:t>
      </w:r>
      <w:r w:rsidR="00C5289A" w:rsidRPr="008450B7">
        <w:rPr>
          <w:rFonts w:asciiTheme="minorHAnsi" w:hAnsiTheme="minorHAnsi" w:cstheme="minorHAnsi"/>
          <w:color w:val="FF0000"/>
          <w:sz w:val="20"/>
        </w:rPr>
        <w:t xml:space="preserve"> –perspektywa najbliższych 12 miesięcy</w:t>
      </w:r>
      <w:r w:rsidRPr="008450B7">
        <w:rPr>
          <w:rFonts w:asciiTheme="minorHAnsi" w:hAnsiTheme="minorHAnsi" w:cstheme="minorHAnsi"/>
          <w:color w:val="FF0000"/>
          <w:sz w:val="20"/>
        </w:rPr>
        <w:t>]</w:t>
      </w:r>
    </w:p>
    <w:p w14:paraId="62A6EC10" w14:textId="77777777" w:rsidR="00B771D0" w:rsidRPr="008450B7" w:rsidRDefault="00B771D0" w:rsidP="007D666E">
      <w:pPr>
        <w:numPr>
          <w:ilvl w:val="0"/>
          <w:numId w:val="5"/>
        </w:numPr>
        <w:contextualSpacing/>
        <w:jc w:val="left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8450B7">
        <w:rPr>
          <w:rFonts w:asciiTheme="minorHAnsi" w:eastAsia="Calibri" w:hAnsiTheme="minorHAnsi" w:cstheme="minorHAnsi"/>
          <w:sz w:val="20"/>
          <w:szCs w:val="22"/>
          <w:lang w:eastAsia="en-US"/>
        </w:rPr>
        <w:t>poprawi się</w:t>
      </w:r>
    </w:p>
    <w:p w14:paraId="38BB1EA5" w14:textId="77777777" w:rsidR="00B771D0" w:rsidRPr="008450B7" w:rsidRDefault="00B771D0" w:rsidP="007D666E">
      <w:pPr>
        <w:numPr>
          <w:ilvl w:val="0"/>
          <w:numId w:val="5"/>
        </w:numPr>
        <w:contextualSpacing/>
        <w:jc w:val="left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8450B7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nie zmieni się </w:t>
      </w:r>
    </w:p>
    <w:p w14:paraId="7D936AF1" w14:textId="77777777" w:rsidR="00B771D0" w:rsidRPr="008450B7" w:rsidRDefault="00B771D0" w:rsidP="007D666E">
      <w:pPr>
        <w:numPr>
          <w:ilvl w:val="0"/>
          <w:numId w:val="5"/>
        </w:numPr>
        <w:contextualSpacing/>
        <w:jc w:val="left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8450B7">
        <w:rPr>
          <w:rFonts w:asciiTheme="minorHAnsi" w:eastAsia="Calibri" w:hAnsiTheme="minorHAnsi" w:cstheme="minorHAnsi"/>
          <w:sz w:val="20"/>
          <w:szCs w:val="22"/>
          <w:lang w:eastAsia="en-US"/>
        </w:rPr>
        <w:t>pogorszy się</w:t>
      </w:r>
    </w:p>
    <w:p w14:paraId="4949EC8E" w14:textId="74CF2A06" w:rsidR="00680028" w:rsidRDefault="00DE377F" w:rsidP="0026052F">
      <w:pPr>
        <w:ind w:left="360"/>
        <w:contextualSpacing/>
        <w:jc w:val="left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8450B7">
        <w:rPr>
          <w:rFonts w:asciiTheme="minorHAnsi" w:eastAsia="Calibri" w:hAnsiTheme="minorHAnsi" w:cstheme="minorHAnsi"/>
          <w:sz w:val="20"/>
          <w:szCs w:val="22"/>
          <w:lang w:eastAsia="en-US"/>
        </w:rPr>
        <w:t>-8</w:t>
      </w:r>
      <w:r w:rsidR="00E86138" w:rsidRPr="008450B7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.   </w:t>
      </w:r>
      <w:r w:rsidR="00B771D0" w:rsidRPr="008450B7">
        <w:rPr>
          <w:rFonts w:asciiTheme="minorHAnsi" w:eastAsia="Calibri" w:hAnsiTheme="minorHAnsi" w:cstheme="minorHAnsi"/>
          <w:sz w:val="20"/>
          <w:szCs w:val="22"/>
          <w:lang w:eastAsia="en-US"/>
        </w:rPr>
        <w:t>trudno powiedzieć</w:t>
      </w:r>
    </w:p>
    <w:p w14:paraId="4A8C24EF" w14:textId="77777777" w:rsidR="008450B7" w:rsidRPr="008450B7" w:rsidRDefault="008450B7" w:rsidP="0026052F">
      <w:pPr>
        <w:ind w:left="360"/>
        <w:contextualSpacing/>
        <w:jc w:val="left"/>
        <w:rPr>
          <w:rFonts w:ascii="Calibri" w:hAnsi="Calibri"/>
          <w:b/>
          <w:sz w:val="22"/>
          <w:szCs w:val="22"/>
        </w:rPr>
      </w:pPr>
    </w:p>
    <w:p w14:paraId="3404D45C" w14:textId="77777777" w:rsidR="0009513E" w:rsidRPr="008450B7" w:rsidRDefault="0009513E" w:rsidP="0009513E">
      <w:pPr>
        <w:pBdr>
          <w:bottom w:val="single" w:sz="4" w:space="1" w:color="auto"/>
        </w:pBdr>
        <w:jc w:val="center"/>
        <w:rPr>
          <w:rFonts w:ascii="Calibri" w:hAnsi="Calibri"/>
          <w:b/>
          <w:sz w:val="32"/>
        </w:rPr>
      </w:pPr>
      <w:r w:rsidRPr="008450B7">
        <w:rPr>
          <w:rFonts w:ascii="Calibri" w:hAnsi="Calibri"/>
          <w:b/>
          <w:sz w:val="32"/>
        </w:rPr>
        <w:t xml:space="preserve">CZĘŚĆ </w:t>
      </w:r>
      <w:r w:rsidR="00D66A6F" w:rsidRPr="008450B7">
        <w:rPr>
          <w:rFonts w:ascii="Calibri" w:hAnsi="Calibri"/>
          <w:b/>
          <w:sz w:val="32"/>
        </w:rPr>
        <w:t>J</w:t>
      </w:r>
      <w:r w:rsidRPr="008450B7">
        <w:rPr>
          <w:rFonts w:ascii="Calibri" w:hAnsi="Calibri"/>
          <w:b/>
          <w:sz w:val="32"/>
        </w:rPr>
        <w:t>: JAKOŚĆ USŁUG ROZWOJOWYCH</w:t>
      </w:r>
    </w:p>
    <w:p w14:paraId="38539FEB" w14:textId="77777777" w:rsidR="0009513E" w:rsidRPr="008450B7" w:rsidRDefault="00824D62" w:rsidP="00D66A6F">
      <w:pPr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Teraz chciał(a)bym przejść do pytań związanych z jakością usług rozwojowych</w:t>
      </w:r>
      <w:r w:rsidR="00310E77" w:rsidRPr="008450B7">
        <w:rPr>
          <w:rFonts w:ascii="Calibri" w:eastAsia="Calibri" w:hAnsi="Calibri"/>
          <w:sz w:val="20"/>
          <w:szCs w:val="22"/>
          <w:lang w:eastAsia="en-US"/>
        </w:rPr>
        <w:t xml:space="preserve"> i działaniami związanymi z zapewnianiem jakości</w:t>
      </w:r>
    </w:p>
    <w:p w14:paraId="7B2AD3AF" w14:textId="77777777" w:rsidR="00824D62" w:rsidRPr="008450B7" w:rsidRDefault="00824D62" w:rsidP="0009513E">
      <w:pPr>
        <w:spacing w:line="276" w:lineRule="auto"/>
        <w:contextualSpacing/>
        <w:jc w:val="left"/>
        <w:rPr>
          <w:rFonts w:ascii="Calibri" w:eastAsia="Calibri" w:hAnsi="Calibri"/>
          <w:b/>
          <w:sz w:val="20"/>
          <w:szCs w:val="22"/>
          <w:lang w:eastAsia="en-US"/>
        </w:rPr>
      </w:pPr>
    </w:p>
    <w:p w14:paraId="3507CE32" w14:textId="77777777" w:rsidR="0009513E" w:rsidRPr="008450B7" w:rsidRDefault="003F65A4" w:rsidP="00660470">
      <w:pPr>
        <w:contextualSpacing/>
        <w:jc w:val="left"/>
        <w:rPr>
          <w:rFonts w:ascii="Calibri" w:eastAsia="Calibri" w:hAnsi="Calibri"/>
          <w:b/>
          <w:sz w:val="20"/>
          <w:szCs w:val="22"/>
          <w:lang w:eastAsia="en-US"/>
        </w:rPr>
      </w:pPr>
      <w:r w:rsidRPr="008450B7">
        <w:rPr>
          <w:rFonts w:ascii="Calibri" w:eastAsia="Calibri" w:hAnsi="Calibri"/>
          <w:b/>
          <w:sz w:val="20"/>
          <w:szCs w:val="22"/>
          <w:lang w:eastAsia="en-US"/>
        </w:rPr>
        <w:t>J</w:t>
      </w:r>
      <w:r w:rsidR="0009513E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1. Czy </w:t>
      </w:r>
      <w:r w:rsidR="00D00AB1" w:rsidRPr="008450B7">
        <w:rPr>
          <w:rFonts w:ascii="Calibri" w:eastAsia="Calibri" w:hAnsi="Calibri"/>
          <w:b/>
          <w:sz w:val="20"/>
          <w:szCs w:val="22"/>
          <w:lang w:eastAsia="en-US"/>
        </w:rPr>
        <w:t>Pana(i)</w:t>
      </w:r>
      <w:r w:rsidR="0009513E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 zdaniem ogólnie jakość usług świadczonych przez sektor szkoleniowo-rozwojowy w Polsce </w:t>
      </w:r>
      <w:r w:rsidR="00C44080" w:rsidRPr="008450B7">
        <w:rPr>
          <w:rFonts w:ascii="Calibri" w:eastAsia="Calibri" w:hAnsi="Calibri"/>
          <w:b/>
          <w:sz w:val="20"/>
          <w:szCs w:val="22"/>
          <w:lang w:eastAsia="en-US"/>
        </w:rPr>
        <w:br/>
      </w:r>
      <w:r w:rsidR="0009513E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w ciągu ostatnich </w:t>
      </w:r>
      <w:r w:rsidR="000C7883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trzech </w:t>
      </w:r>
      <w:r w:rsidR="0009513E" w:rsidRPr="008450B7">
        <w:rPr>
          <w:rFonts w:ascii="Calibri" w:eastAsia="Calibri" w:hAnsi="Calibri"/>
          <w:b/>
          <w:sz w:val="20"/>
          <w:szCs w:val="22"/>
          <w:lang w:eastAsia="en-US"/>
        </w:rPr>
        <w:t>lat…</w:t>
      </w:r>
    </w:p>
    <w:p w14:paraId="077E241E" w14:textId="77777777" w:rsidR="00F04401" w:rsidRPr="008450B7" w:rsidRDefault="00F04401" w:rsidP="00660470">
      <w:pPr>
        <w:contextualSpacing/>
        <w:jc w:val="left"/>
        <w:rPr>
          <w:rFonts w:ascii="Calibri" w:eastAsia="Calibri" w:hAnsi="Calibri"/>
          <w:color w:val="FF0000"/>
          <w:sz w:val="20"/>
          <w:szCs w:val="22"/>
          <w:lang w:eastAsia="en-US"/>
        </w:rPr>
      </w:pP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[percepcja jakości usług sektor</w:t>
      </w:r>
      <w:r w:rsidR="00A45D02"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a</w:t>
      </w: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 xml:space="preserve"> –perspektywa ostatnich 3 lat]</w:t>
      </w:r>
    </w:p>
    <w:p w14:paraId="0D3C3F1C" w14:textId="5E3F90CD" w:rsidR="00E86138" w:rsidRPr="008450B7" w:rsidRDefault="0009513E" w:rsidP="00E86138">
      <w:pPr>
        <w:ind w:left="708"/>
        <w:contextualSpacing/>
        <w:jc w:val="left"/>
        <w:rPr>
          <w:rFonts w:ascii="Calibri" w:eastAsia="Calibri" w:hAnsi="Calibri"/>
          <w:color w:val="7030A0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1. Bardzo się obniżyła</w:t>
      </w:r>
    </w:p>
    <w:p w14:paraId="5B4DCF17" w14:textId="47A2FE69" w:rsidR="00E86138" w:rsidRPr="008450B7" w:rsidRDefault="0009513E" w:rsidP="00E86138">
      <w:pPr>
        <w:ind w:left="708"/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2. </w:t>
      </w:r>
      <w:r w:rsidR="00362F17" w:rsidRPr="008450B7">
        <w:rPr>
          <w:rFonts w:ascii="Calibri" w:eastAsia="Calibri" w:hAnsi="Calibri"/>
          <w:sz w:val="20"/>
          <w:szCs w:val="22"/>
          <w:lang w:eastAsia="en-US"/>
        </w:rPr>
        <w:t>Trochę</w:t>
      </w:r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 się obniżyła</w:t>
      </w:r>
    </w:p>
    <w:p w14:paraId="530E8EDB" w14:textId="5306D83C" w:rsidR="00E86138" w:rsidRPr="008450B7" w:rsidRDefault="0009513E" w:rsidP="00E86138">
      <w:pPr>
        <w:ind w:left="708"/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3.</w:t>
      </w:r>
      <w:r w:rsidR="005D25F7" w:rsidRPr="008450B7">
        <w:rPr>
          <w:rFonts w:ascii="Calibri" w:eastAsia="Calibri" w:hAnsi="Calibri"/>
          <w:sz w:val="20"/>
          <w:szCs w:val="22"/>
          <w:lang w:eastAsia="en-US"/>
        </w:rPr>
        <w:t xml:space="preserve"> P</w:t>
      </w:r>
      <w:r w:rsidRPr="008450B7">
        <w:rPr>
          <w:rFonts w:ascii="Calibri" w:eastAsia="Calibri" w:hAnsi="Calibri"/>
          <w:sz w:val="20"/>
          <w:szCs w:val="22"/>
          <w:lang w:eastAsia="en-US"/>
        </w:rPr>
        <w:t>ozostała mniej więcej na tym samym poziomie</w:t>
      </w:r>
    </w:p>
    <w:p w14:paraId="708B37CE" w14:textId="48A26AAF" w:rsidR="00E86138" w:rsidRPr="008450B7" w:rsidRDefault="0009513E" w:rsidP="00E86138">
      <w:pPr>
        <w:ind w:left="708"/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4. </w:t>
      </w:r>
      <w:r w:rsidR="00362F17" w:rsidRPr="008450B7">
        <w:rPr>
          <w:rFonts w:ascii="Calibri" w:eastAsia="Calibri" w:hAnsi="Calibri"/>
          <w:sz w:val="20"/>
          <w:szCs w:val="22"/>
          <w:lang w:eastAsia="en-US"/>
        </w:rPr>
        <w:t>Trochę</w:t>
      </w:r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 się poprawiła</w:t>
      </w:r>
    </w:p>
    <w:p w14:paraId="27E8C848" w14:textId="19E3A334" w:rsidR="00E86138" w:rsidRPr="008450B7" w:rsidRDefault="0009513E" w:rsidP="00E86138">
      <w:pPr>
        <w:ind w:left="708"/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5. </w:t>
      </w:r>
      <w:r w:rsidR="00362F17" w:rsidRPr="008450B7">
        <w:rPr>
          <w:rFonts w:ascii="Calibri" w:eastAsia="Calibri" w:hAnsi="Calibri"/>
          <w:sz w:val="20"/>
          <w:szCs w:val="22"/>
          <w:lang w:eastAsia="en-US"/>
        </w:rPr>
        <w:t xml:space="preserve">Bardzo </w:t>
      </w:r>
      <w:r w:rsidRPr="008450B7">
        <w:rPr>
          <w:rFonts w:ascii="Calibri" w:eastAsia="Calibri" w:hAnsi="Calibri"/>
          <w:sz w:val="20"/>
          <w:szCs w:val="22"/>
          <w:lang w:eastAsia="en-US"/>
        </w:rPr>
        <w:t>się poprawiła</w:t>
      </w:r>
    </w:p>
    <w:p w14:paraId="2858421B" w14:textId="4CF8BD62" w:rsidR="00E86138" w:rsidRPr="008450B7" w:rsidRDefault="00DE377F" w:rsidP="00E86138">
      <w:pPr>
        <w:ind w:left="708"/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-8</w:t>
      </w:r>
      <w:r w:rsidR="00660470" w:rsidRPr="008450B7">
        <w:rPr>
          <w:rFonts w:ascii="Calibri" w:eastAsia="Calibri" w:hAnsi="Calibri"/>
          <w:sz w:val="20"/>
          <w:szCs w:val="22"/>
          <w:lang w:eastAsia="en-US"/>
        </w:rPr>
        <w:t>. Nie wiem</w:t>
      </w:r>
    </w:p>
    <w:p w14:paraId="5CECD861" w14:textId="77777777" w:rsidR="0009513E" w:rsidRPr="008450B7" w:rsidRDefault="0009513E" w:rsidP="00660470">
      <w:pPr>
        <w:ind w:left="708"/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</w:p>
    <w:p w14:paraId="2588AAAD" w14:textId="77777777" w:rsidR="0009513E" w:rsidRPr="008450B7" w:rsidRDefault="003F65A4" w:rsidP="00D00AB1">
      <w:pPr>
        <w:contextualSpacing/>
        <w:jc w:val="left"/>
        <w:rPr>
          <w:rFonts w:ascii="Calibri" w:eastAsia="Calibri" w:hAnsi="Calibri"/>
          <w:b/>
          <w:sz w:val="20"/>
          <w:szCs w:val="22"/>
          <w:lang w:eastAsia="en-US"/>
        </w:rPr>
      </w:pPr>
      <w:r w:rsidRPr="008450B7">
        <w:rPr>
          <w:rFonts w:ascii="Calibri" w:eastAsia="Calibri" w:hAnsi="Calibri"/>
          <w:b/>
          <w:sz w:val="20"/>
          <w:szCs w:val="22"/>
          <w:lang w:eastAsia="en-US"/>
        </w:rPr>
        <w:t>J</w:t>
      </w:r>
      <w:r w:rsidR="00D712BB" w:rsidRPr="008450B7">
        <w:rPr>
          <w:rFonts w:ascii="Calibri" w:eastAsia="Calibri" w:hAnsi="Calibri"/>
          <w:b/>
          <w:sz w:val="20"/>
          <w:szCs w:val="22"/>
          <w:lang w:eastAsia="en-US"/>
        </w:rPr>
        <w:t>3</w:t>
      </w:r>
      <w:r w:rsidR="0009513E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. Czy w ciągu ostatnich 12 miesięcy </w:t>
      </w:r>
      <w:r w:rsidR="00DA646C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udało się Państwu </w:t>
      </w:r>
      <w:r w:rsidR="0009513E" w:rsidRPr="008450B7">
        <w:rPr>
          <w:rFonts w:ascii="Calibri" w:eastAsia="Calibri" w:hAnsi="Calibri"/>
          <w:b/>
          <w:sz w:val="20"/>
          <w:szCs w:val="22"/>
          <w:lang w:eastAsia="en-US"/>
        </w:rPr>
        <w:t>zrobi</w:t>
      </w:r>
      <w:r w:rsidR="00DA646C" w:rsidRPr="008450B7">
        <w:rPr>
          <w:rFonts w:ascii="Calibri" w:eastAsia="Calibri" w:hAnsi="Calibri"/>
          <w:b/>
          <w:sz w:val="20"/>
          <w:szCs w:val="22"/>
          <w:lang w:eastAsia="en-US"/>
        </w:rPr>
        <w:t>ć</w:t>
      </w:r>
      <w:r w:rsidR="00D712BB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 </w:t>
      </w:r>
      <w:r w:rsidR="0009513E" w:rsidRPr="008450B7">
        <w:rPr>
          <w:rFonts w:ascii="Calibri" w:eastAsia="Calibri" w:hAnsi="Calibri"/>
          <w:b/>
          <w:sz w:val="20"/>
          <w:szCs w:val="22"/>
          <w:lang w:eastAsia="en-US"/>
        </w:rPr>
        <w:t>coś, co poprawiło jakość świadczonych usług?</w:t>
      </w:r>
    </w:p>
    <w:p w14:paraId="07088817" w14:textId="77777777" w:rsidR="00183D5B" w:rsidRPr="008450B7" w:rsidRDefault="00183D5B" w:rsidP="00D00AB1">
      <w:pPr>
        <w:contextualSpacing/>
        <w:jc w:val="left"/>
        <w:rPr>
          <w:rFonts w:ascii="Calibri" w:eastAsia="Calibri" w:hAnsi="Calibri"/>
          <w:color w:val="FF0000"/>
          <w:sz w:val="20"/>
          <w:szCs w:val="22"/>
          <w:lang w:eastAsia="en-US"/>
        </w:rPr>
      </w:pP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[poprawa jakości usług – perspektywa ostatnich 12 miesięcy]</w:t>
      </w:r>
    </w:p>
    <w:p w14:paraId="6D599AA4" w14:textId="77777777" w:rsidR="0009513E" w:rsidRPr="008450B7" w:rsidRDefault="00362F17" w:rsidP="00D00AB1">
      <w:pPr>
        <w:ind w:firstLine="708"/>
      </w:pPr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1. Tak </w:t>
      </w:r>
      <w:r w:rsidR="00D00AB1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sym w:font="Wingdings" w:char="F0E0"/>
      </w:r>
      <w:r w:rsidR="00D00AB1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 xml:space="preserve"> przejdź do J</w:t>
      </w:r>
      <w:r w:rsidR="00D712BB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>3</w:t>
      </w:r>
      <w:r w:rsidR="00D00AB1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>.2</w:t>
      </w:r>
    </w:p>
    <w:p w14:paraId="218E7FF0" w14:textId="77777777" w:rsidR="0009513E" w:rsidRPr="008450B7" w:rsidRDefault="0009513E" w:rsidP="00D00AB1">
      <w:pPr>
        <w:ind w:firstLine="708"/>
      </w:pPr>
      <w:r w:rsidRPr="008450B7">
        <w:rPr>
          <w:rFonts w:ascii="Calibri" w:eastAsia="Calibri" w:hAnsi="Calibri"/>
          <w:sz w:val="20"/>
          <w:szCs w:val="22"/>
          <w:lang w:eastAsia="en-US"/>
        </w:rPr>
        <w:t>2. Nie</w:t>
      </w:r>
      <w:r w:rsidR="00D00AB1" w:rsidRPr="008450B7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D00AB1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sym w:font="Wingdings" w:char="F0E0"/>
      </w:r>
      <w:r w:rsidR="00D00AB1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 xml:space="preserve"> przejdź do J</w:t>
      </w:r>
      <w:r w:rsidR="00D712BB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>3</w:t>
      </w:r>
      <w:r w:rsidR="00D00AB1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>.1</w:t>
      </w:r>
    </w:p>
    <w:p w14:paraId="72CEE57D" w14:textId="77777777" w:rsidR="00362F17" w:rsidRPr="008450B7" w:rsidRDefault="00DE377F" w:rsidP="00D00AB1">
      <w:pPr>
        <w:ind w:left="708"/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-8</w:t>
      </w:r>
      <w:r w:rsidR="00DA646C" w:rsidRPr="008450B7">
        <w:rPr>
          <w:rFonts w:ascii="Calibri" w:eastAsia="Calibri" w:hAnsi="Calibri"/>
          <w:sz w:val="20"/>
          <w:szCs w:val="22"/>
          <w:lang w:eastAsia="en-US"/>
        </w:rPr>
        <w:t xml:space="preserve">. </w:t>
      </w:r>
      <w:r w:rsidR="00362F17" w:rsidRPr="008450B7">
        <w:rPr>
          <w:rFonts w:ascii="Calibri" w:eastAsia="Calibri" w:hAnsi="Calibri"/>
          <w:sz w:val="20"/>
          <w:szCs w:val="22"/>
          <w:lang w:eastAsia="en-US"/>
        </w:rPr>
        <w:t xml:space="preserve"> Nie wiem</w:t>
      </w:r>
      <w:r w:rsidR="00D00AB1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sym w:font="Wingdings" w:char="F0E0"/>
      </w:r>
      <w:r w:rsidR="00D00AB1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 xml:space="preserve"> przejdź do J</w:t>
      </w:r>
      <w:r w:rsidR="00DA646C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>4</w:t>
      </w:r>
    </w:p>
    <w:p w14:paraId="67581294" w14:textId="68DD0264" w:rsidR="00680028" w:rsidRPr="008450B7" w:rsidRDefault="00680028">
      <w:pPr>
        <w:spacing w:after="200" w:line="276" w:lineRule="auto"/>
        <w:jc w:val="left"/>
        <w:rPr>
          <w:rFonts w:ascii="Calibri" w:eastAsia="Calibri" w:hAnsi="Calibri"/>
          <w:b/>
          <w:sz w:val="20"/>
          <w:szCs w:val="22"/>
          <w:lang w:eastAsia="en-US"/>
        </w:rPr>
      </w:pPr>
    </w:p>
    <w:p w14:paraId="38CDB067" w14:textId="69CD019C" w:rsidR="0009513E" w:rsidRPr="008450B7" w:rsidRDefault="003F65A4" w:rsidP="006F50F1">
      <w:pPr>
        <w:ind w:left="360"/>
        <w:rPr>
          <w:rFonts w:asciiTheme="minorHAnsi" w:hAnsiTheme="minorHAnsi" w:cs="Arial"/>
          <w:b/>
          <w:color w:val="808080" w:themeColor="background1" w:themeShade="80"/>
          <w:sz w:val="20"/>
          <w:szCs w:val="20"/>
        </w:rPr>
      </w:pPr>
      <w:r w:rsidRPr="008450B7">
        <w:rPr>
          <w:rFonts w:ascii="Calibri" w:eastAsia="Calibri" w:hAnsi="Calibri"/>
          <w:b/>
          <w:sz w:val="20"/>
          <w:szCs w:val="22"/>
          <w:lang w:eastAsia="en-US"/>
        </w:rPr>
        <w:t>J</w:t>
      </w:r>
      <w:r w:rsidR="00D712BB" w:rsidRPr="008450B7">
        <w:rPr>
          <w:rFonts w:ascii="Calibri" w:eastAsia="Calibri" w:hAnsi="Calibri"/>
          <w:b/>
          <w:sz w:val="20"/>
          <w:szCs w:val="22"/>
          <w:lang w:eastAsia="en-US"/>
        </w:rPr>
        <w:t>3</w:t>
      </w:r>
      <w:r w:rsidR="0009513E" w:rsidRPr="008450B7">
        <w:rPr>
          <w:rFonts w:ascii="Calibri" w:eastAsia="Calibri" w:hAnsi="Calibri"/>
          <w:b/>
          <w:sz w:val="20"/>
          <w:szCs w:val="22"/>
          <w:lang w:eastAsia="en-US"/>
        </w:rPr>
        <w:t>.</w:t>
      </w:r>
      <w:r w:rsidR="00362F17" w:rsidRPr="008450B7">
        <w:rPr>
          <w:rFonts w:ascii="Calibri" w:eastAsia="Calibri" w:hAnsi="Calibri"/>
          <w:b/>
          <w:sz w:val="20"/>
          <w:szCs w:val="22"/>
          <w:lang w:eastAsia="en-US"/>
        </w:rPr>
        <w:t>1.</w:t>
      </w:r>
      <w:r w:rsidR="0009513E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 </w:t>
      </w:r>
      <w:r w:rsidR="003257F8" w:rsidRPr="008450B7">
        <w:rPr>
          <w:rFonts w:ascii="Calibri" w:eastAsia="Calibri" w:hAnsi="Calibri"/>
          <w:b/>
          <w:sz w:val="20"/>
          <w:szCs w:val="22"/>
          <w:lang w:eastAsia="en-US"/>
        </w:rPr>
        <w:t>Co na to wpłynęło</w:t>
      </w:r>
      <w:r w:rsidR="0009513E" w:rsidRPr="008450B7">
        <w:rPr>
          <w:rFonts w:ascii="Calibri" w:eastAsia="Calibri" w:hAnsi="Calibri"/>
          <w:b/>
          <w:sz w:val="20"/>
          <w:szCs w:val="22"/>
          <w:lang w:eastAsia="en-US"/>
        </w:rPr>
        <w:t>?</w:t>
      </w:r>
      <w:r w:rsidR="00DA646C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 Proszę wymienić </w:t>
      </w:r>
      <w:r w:rsidR="009A0F76" w:rsidRPr="008450B7">
        <w:rPr>
          <w:rFonts w:ascii="Calibri" w:eastAsia="Calibri" w:hAnsi="Calibri"/>
          <w:b/>
          <w:sz w:val="20"/>
          <w:szCs w:val="22"/>
          <w:u w:val="single"/>
          <w:lang w:eastAsia="en-US"/>
        </w:rPr>
        <w:t xml:space="preserve">nie więcej niż </w:t>
      </w:r>
      <w:r w:rsidR="00DA646C" w:rsidRPr="008450B7">
        <w:rPr>
          <w:rFonts w:ascii="Calibri" w:eastAsia="Calibri" w:hAnsi="Calibri"/>
          <w:b/>
          <w:sz w:val="20"/>
          <w:szCs w:val="22"/>
          <w:u w:val="single"/>
          <w:lang w:eastAsia="en-US"/>
        </w:rPr>
        <w:t>trzy</w:t>
      </w:r>
      <w:r w:rsidR="00DA646C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 najważniejsze powody.</w:t>
      </w:r>
      <w:r w:rsidR="00944095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 </w:t>
      </w:r>
      <w:r w:rsidR="006F50F1" w:rsidRPr="008450B7">
        <w:rPr>
          <w:rFonts w:asciiTheme="minorHAnsi" w:hAnsiTheme="minorHAnsi" w:cs="Arial"/>
          <w:color w:val="0070C0"/>
          <w:sz w:val="20"/>
          <w:szCs w:val="20"/>
        </w:rPr>
        <w:t>WRĘCZYĆ KARTĘ ODPOWIEDZI</w:t>
      </w:r>
      <w:r w:rsidR="006F50F1" w:rsidRPr="008450B7">
        <w:rPr>
          <w:rFonts w:asciiTheme="minorHAnsi" w:hAnsiTheme="minorHAnsi" w:cs="Arial"/>
          <w:b/>
          <w:color w:val="0070C0"/>
          <w:sz w:val="20"/>
          <w:szCs w:val="20"/>
        </w:rPr>
        <w:t xml:space="preserve"> </w:t>
      </w:r>
      <w:r w:rsidR="000C0655" w:rsidRPr="008450B7">
        <w:rPr>
          <w:rFonts w:asciiTheme="minorHAnsi" w:hAnsiTheme="minorHAnsi" w:cs="Arial"/>
          <w:b/>
          <w:color w:val="0070C0"/>
          <w:sz w:val="20"/>
          <w:szCs w:val="20"/>
        </w:rPr>
        <w:t xml:space="preserve">nr 4 </w:t>
      </w:r>
      <w:r w:rsidR="006F50F1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>UWAGA: MOŻLIWOŚĆ WIELU ODPOWIEDZI</w:t>
      </w:r>
    </w:p>
    <w:p w14:paraId="45F523D4" w14:textId="77777777" w:rsidR="00183D5B" w:rsidRPr="008450B7" w:rsidRDefault="00183D5B" w:rsidP="00D00AB1">
      <w:pPr>
        <w:ind w:left="708"/>
        <w:contextualSpacing/>
        <w:jc w:val="left"/>
        <w:rPr>
          <w:rFonts w:ascii="Calibri" w:eastAsia="Calibri" w:hAnsi="Calibri"/>
          <w:color w:val="FF0000"/>
          <w:sz w:val="20"/>
          <w:szCs w:val="22"/>
          <w:lang w:eastAsia="en-US"/>
        </w:rPr>
      </w:pP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lastRenderedPageBreak/>
        <w:t>[powody braku poprawy jakości usług]</w:t>
      </w:r>
    </w:p>
    <w:p w14:paraId="686C4FA2" w14:textId="77777777" w:rsidR="0009513E" w:rsidRPr="008450B7" w:rsidRDefault="0009513E" w:rsidP="006F50F1">
      <w:pPr>
        <w:ind w:left="708"/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  <w:bookmarkStart w:id="8" w:name="_Hlk14351795"/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1. </w:t>
      </w:r>
      <w:r w:rsidR="00DA646C" w:rsidRPr="008450B7">
        <w:rPr>
          <w:rFonts w:ascii="Calibri" w:eastAsia="Calibri" w:hAnsi="Calibri"/>
          <w:sz w:val="20"/>
          <w:szCs w:val="22"/>
          <w:lang w:eastAsia="en-US"/>
        </w:rPr>
        <w:t>Nasi klienci są zadowoleni z naszych usług, nie potrzebujemy poprawiać ich jakości</w:t>
      </w:r>
      <w:r w:rsidR="00E34253" w:rsidRPr="008450B7">
        <w:rPr>
          <w:rFonts w:ascii="Calibri" w:eastAsia="Calibri" w:hAnsi="Calibri"/>
          <w:sz w:val="20"/>
          <w:szCs w:val="22"/>
          <w:lang w:eastAsia="en-US"/>
        </w:rPr>
        <w:t xml:space="preserve"> </w:t>
      </w:r>
    </w:p>
    <w:p w14:paraId="1E37EEF8" w14:textId="77777777" w:rsidR="00DA646C" w:rsidRPr="008450B7" w:rsidRDefault="00DA646C" w:rsidP="006F50F1">
      <w:pPr>
        <w:ind w:left="708"/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2. Zrealizowaliśmy działania, które poprawiły jakość naszych usług wcześniej niż w okresie ostatnich 12 miesięcy</w:t>
      </w:r>
    </w:p>
    <w:p w14:paraId="62D74FE5" w14:textId="77777777" w:rsidR="0009513E" w:rsidRPr="008450B7" w:rsidRDefault="009A0F76" w:rsidP="006F50F1">
      <w:pPr>
        <w:ind w:left="708"/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3</w:t>
      </w:r>
      <w:r w:rsidR="0009513E" w:rsidRPr="008450B7">
        <w:rPr>
          <w:rFonts w:ascii="Calibri" w:eastAsia="Calibri" w:hAnsi="Calibri"/>
          <w:sz w:val="20"/>
          <w:szCs w:val="22"/>
          <w:lang w:eastAsia="en-US"/>
        </w:rPr>
        <w:t>. Brakuje nam środków na</w:t>
      </w:r>
      <w:r w:rsidR="00DA646C" w:rsidRPr="008450B7">
        <w:rPr>
          <w:rFonts w:ascii="Calibri" w:eastAsia="Calibri" w:hAnsi="Calibri"/>
          <w:sz w:val="20"/>
          <w:szCs w:val="22"/>
          <w:lang w:eastAsia="en-US"/>
        </w:rPr>
        <w:t xml:space="preserve"> działa</w:t>
      </w:r>
      <w:r w:rsidRPr="008450B7">
        <w:rPr>
          <w:rFonts w:ascii="Calibri" w:eastAsia="Calibri" w:hAnsi="Calibri"/>
          <w:sz w:val="20"/>
          <w:szCs w:val="22"/>
          <w:lang w:eastAsia="en-US"/>
        </w:rPr>
        <w:t>nia</w:t>
      </w:r>
      <w:r w:rsidR="00DA646C" w:rsidRPr="008450B7">
        <w:rPr>
          <w:rFonts w:ascii="Calibri" w:eastAsia="Calibri" w:hAnsi="Calibri"/>
          <w:sz w:val="20"/>
          <w:szCs w:val="22"/>
          <w:lang w:eastAsia="en-US"/>
        </w:rPr>
        <w:t xml:space="preserve"> służąc</w:t>
      </w:r>
      <w:r w:rsidRPr="008450B7">
        <w:rPr>
          <w:rFonts w:ascii="Calibri" w:eastAsia="Calibri" w:hAnsi="Calibri"/>
          <w:sz w:val="20"/>
          <w:szCs w:val="22"/>
          <w:lang w:eastAsia="en-US"/>
        </w:rPr>
        <w:t>e</w:t>
      </w:r>
      <w:r w:rsidR="00DA646C" w:rsidRPr="008450B7">
        <w:rPr>
          <w:rFonts w:ascii="Calibri" w:eastAsia="Calibri" w:hAnsi="Calibri"/>
          <w:sz w:val="20"/>
          <w:szCs w:val="22"/>
          <w:lang w:eastAsia="en-US"/>
        </w:rPr>
        <w:t xml:space="preserve"> podniesieniu</w:t>
      </w:r>
      <w:r w:rsidR="0009513E" w:rsidRPr="008450B7">
        <w:rPr>
          <w:rFonts w:ascii="Calibri" w:eastAsia="Calibri" w:hAnsi="Calibri"/>
          <w:sz w:val="20"/>
          <w:szCs w:val="22"/>
          <w:lang w:eastAsia="en-US"/>
        </w:rPr>
        <w:t xml:space="preserve"> jakości usług</w:t>
      </w:r>
    </w:p>
    <w:p w14:paraId="7921000B" w14:textId="77777777" w:rsidR="0009513E" w:rsidRPr="008450B7" w:rsidRDefault="009A0F76" w:rsidP="006F50F1">
      <w:pPr>
        <w:ind w:left="708"/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4</w:t>
      </w:r>
      <w:r w:rsidR="0009513E" w:rsidRPr="008450B7">
        <w:rPr>
          <w:rFonts w:ascii="Calibri" w:eastAsia="Calibri" w:hAnsi="Calibri"/>
          <w:sz w:val="20"/>
          <w:szCs w:val="22"/>
          <w:lang w:eastAsia="en-US"/>
        </w:rPr>
        <w:t xml:space="preserve">. Trudno nam określić, jakie zmiany należałoby wprowadzić </w:t>
      </w:r>
    </w:p>
    <w:p w14:paraId="020BAFDE" w14:textId="77777777" w:rsidR="0009513E" w:rsidRPr="008450B7" w:rsidRDefault="009A0F76" w:rsidP="006F50F1">
      <w:pPr>
        <w:ind w:left="708"/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5</w:t>
      </w:r>
      <w:r w:rsidR="0009513E" w:rsidRPr="008450B7">
        <w:rPr>
          <w:rFonts w:ascii="Calibri" w:eastAsia="Calibri" w:hAnsi="Calibri"/>
          <w:sz w:val="20"/>
          <w:szCs w:val="22"/>
          <w:lang w:eastAsia="en-US"/>
        </w:rPr>
        <w:t xml:space="preserve">. Koncentrujemy się na bieżącej działalności, brakuje nam czasu na </w:t>
      </w:r>
      <w:r w:rsidR="00C44080" w:rsidRPr="008450B7">
        <w:rPr>
          <w:rFonts w:ascii="Calibri" w:eastAsia="Calibri" w:hAnsi="Calibri"/>
          <w:sz w:val="20"/>
          <w:szCs w:val="22"/>
          <w:lang w:eastAsia="en-US"/>
        </w:rPr>
        <w:t>działania służące doskonaleniu jakości usług</w:t>
      </w:r>
    </w:p>
    <w:p w14:paraId="15669385" w14:textId="77777777" w:rsidR="0009513E" w:rsidRPr="008450B7" w:rsidRDefault="009A0F76" w:rsidP="006F50F1">
      <w:pPr>
        <w:ind w:left="708"/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6</w:t>
      </w:r>
      <w:r w:rsidR="0009513E" w:rsidRPr="008450B7">
        <w:rPr>
          <w:rFonts w:ascii="Calibri" w:eastAsia="Calibri" w:hAnsi="Calibri"/>
          <w:sz w:val="20"/>
          <w:szCs w:val="22"/>
          <w:lang w:eastAsia="en-US"/>
        </w:rPr>
        <w:t>. Brakuje nam wsparcia, które pom</w:t>
      </w:r>
      <w:r w:rsidR="00362F17" w:rsidRPr="008450B7">
        <w:rPr>
          <w:rFonts w:ascii="Calibri" w:eastAsia="Calibri" w:hAnsi="Calibri"/>
          <w:sz w:val="20"/>
          <w:szCs w:val="22"/>
          <w:lang w:eastAsia="en-US"/>
        </w:rPr>
        <w:t xml:space="preserve">ogłoby </w:t>
      </w:r>
      <w:r w:rsidR="00D00AB1" w:rsidRPr="008450B7">
        <w:rPr>
          <w:rFonts w:ascii="Calibri" w:eastAsia="Calibri" w:hAnsi="Calibri"/>
          <w:sz w:val="20"/>
          <w:szCs w:val="22"/>
          <w:lang w:eastAsia="en-US"/>
        </w:rPr>
        <w:t>doskonalić jakość usług</w:t>
      </w:r>
    </w:p>
    <w:p w14:paraId="1B360DD1" w14:textId="77777777" w:rsidR="00D9692B" w:rsidRPr="008450B7" w:rsidRDefault="0009513E" w:rsidP="00E70D00">
      <w:pPr>
        <w:ind w:left="708"/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7. Inne (jakie?)</w:t>
      </w:r>
      <w:r w:rsidR="003435D7" w:rsidRPr="008450B7">
        <w:rPr>
          <w:rFonts w:ascii="Calibri" w:eastAsia="Calibri" w:hAnsi="Calibri"/>
          <w:sz w:val="20"/>
          <w:szCs w:val="22"/>
          <w:lang w:eastAsia="en-US"/>
        </w:rPr>
        <w:t>________________________________________________________________</w:t>
      </w:r>
    </w:p>
    <w:bookmarkEnd w:id="8"/>
    <w:p w14:paraId="03BCD3C3" w14:textId="77777777" w:rsidR="003136F8" w:rsidRPr="008450B7" w:rsidRDefault="00D9692B" w:rsidP="00D00AB1">
      <w:pPr>
        <w:ind w:left="1416"/>
        <w:contextualSpacing/>
        <w:jc w:val="left"/>
        <w:rPr>
          <w:rFonts w:ascii="Calibri" w:eastAsia="Calibri" w:hAnsi="Calibri"/>
          <w:b/>
          <w:color w:val="7030A0"/>
          <w:sz w:val="20"/>
          <w:szCs w:val="22"/>
          <w:lang w:eastAsia="en-US"/>
        </w:rPr>
      </w:pPr>
      <w:r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sym w:font="Wingdings" w:char="F0E0"/>
      </w:r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8450B7">
        <w:rPr>
          <w:rFonts w:ascii="Calibri" w:eastAsia="Calibri" w:hAnsi="Calibri"/>
          <w:b/>
          <w:color w:val="7030A0"/>
          <w:sz w:val="20"/>
          <w:szCs w:val="22"/>
          <w:lang w:eastAsia="en-US"/>
        </w:rPr>
        <w:t xml:space="preserve">Po zadaniu J3.1 przejdź do J4 (J3.2 i J3.3 zadawane tylko </w:t>
      </w:r>
      <w:proofErr w:type="spellStart"/>
      <w:r w:rsidRPr="008450B7">
        <w:rPr>
          <w:rFonts w:ascii="Calibri" w:eastAsia="Calibri" w:hAnsi="Calibri"/>
          <w:b/>
          <w:color w:val="7030A0"/>
          <w:sz w:val="20"/>
          <w:szCs w:val="22"/>
          <w:lang w:eastAsia="en-US"/>
        </w:rPr>
        <w:t>if</w:t>
      </w:r>
      <w:proofErr w:type="spellEnd"/>
      <w:r w:rsidRPr="008450B7">
        <w:rPr>
          <w:rFonts w:ascii="Calibri" w:eastAsia="Calibri" w:hAnsi="Calibri"/>
          <w:b/>
          <w:color w:val="7030A0"/>
          <w:sz w:val="20"/>
          <w:szCs w:val="22"/>
          <w:lang w:eastAsia="en-US"/>
        </w:rPr>
        <w:t xml:space="preserve"> J3=1</w:t>
      </w:r>
    </w:p>
    <w:p w14:paraId="7E14823A" w14:textId="77777777" w:rsidR="00D9692B" w:rsidRPr="008450B7" w:rsidRDefault="00D9692B" w:rsidP="00D00AB1">
      <w:pPr>
        <w:ind w:left="1416"/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</w:p>
    <w:tbl>
      <w:tblPr>
        <w:tblW w:w="1035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6"/>
        <w:gridCol w:w="4951"/>
        <w:gridCol w:w="4552"/>
      </w:tblGrid>
      <w:tr w:rsidR="00680028" w:rsidRPr="008450B7" w14:paraId="277CB5C5" w14:textId="77777777" w:rsidTr="00414055">
        <w:trPr>
          <w:trHeight w:val="437"/>
          <w:jc w:val="center"/>
        </w:trPr>
        <w:tc>
          <w:tcPr>
            <w:tcW w:w="8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D4F995" w14:textId="77777777" w:rsidR="00680028" w:rsidRPr="008450B7" w:rsidRDefault="00680028" w:rsidP="004754D6">
            <w:pPr>
              <w:pStyle w:val="Kolorowalistaakcent11"/>
              <w:spacing w:after="0" w:line="240" w:lineRule="auto"/>
              <w:ind w:left="0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8450B7">
              <w:rPr>
                <w:rFonts w:eastAsia="Times New Roman" w:cs="Arial"/>
                <w:b/>
                <w:sz w:val="20"/>
                <w:szCs w:val="20"/>
                <w:lang w:eastAsia="pl-PL"/>
              </w:rPr>
              <w:t>J3.2</w:t>
            </w:r>
          </w:p>
        </w:tc>
        <w:tc>
          <w:tcPr>
            <w:tcW w:w="95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77B58D" w14:textId="669CB16B" w:rsidR="00680028" w:rsidRPr="008450B7" w:rsidRDefault="00680028" w:rsidP="00586A85">
            <w:r w:rsidRPr="008450B7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 xml:space="preserve">Co Państwu udało się zrobić dla poprawy jakości usług w ciągu ostatnich 12 miesięcy? Proszę wskazać wszystkie </w:t>
            </w:r>
            <w:r w:rsidR="00070007" w:rsidRPr="008450B7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 xml:space="preserve">zrealizowane </w:t>
            </w:r>
            <w:r w:rsidRPr="008450B7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działania</w:t>
            </w:r>
            <w:r w:rsidR="000B2E90" w:rsidRPr="008450B7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 xml:space="preserve">. </w:t>
            </w:r>
            <w:r w:rsidR="00BC2FDD" w:rsidRPr="008450B7"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  <w:t xml:space="preserve">POKAŻ EKRAN </w:t>
            </w:r>
            <w:r w:rsidRPr="008450B7">
              <w:rPr>
                <w:rFonts w:ascii="Calibri" w:eastAsia="Calibri" w:hAnsi="Calibri"/>
                <w:i/>
                <w:color w:val="0070C0"/>
                <w:sz w:val="18"/>
                <w:szCs w:val="18"/>
                <w:lang w:eastAsia="en-US"/>
              </w:rPr>
              <w:t>[ANK. odczytać; zaznaczyć wszystkie wymienione przez respondenta]</w:t>
            </w:r>
            <w:r w:rsidRPr="008450B7">
              <w:rPr>
                <w:rFonts w:ascii="Calibri" w:eastAsia="Calibri" w:hAnsi="Calibri"/>
                <w:i/>
                <w:color w:val="0070C0"/>
                <w:sz w:val="20"/>
                <w:szCs w:val="22"/>
                <w:lang w:eastAsia="en-US"/>
              </w:rPr>
              <w:t xml:space="preserve"> </w:t>
            </w:r>
            <w:r w:rsidR="008727B9" w:rsidRPr="008450B7">
              <w:rPr>
                <w:rFonts w:ascii="Calibri" w:eastAsia="Calibri" w:hAnsi="Calibri"/>
                <w:color w:val="7030A0"/>
                <w:sz w:val="20"/>
                <w:szCs w:val="22"/>
                <w:lang w:eastAsia="en-US"/>
              </w:rPr>
              <w:t>UWAGA: MOŻLIWOŚĆ WIELU ODPOWIEDZI</w:t>
            </w:r>
            <w:r w:rsidR="002C7A64" w:rsidRPr="008450B7">
              <w:rPr>
                <w:rFonts w:ascii="Calibri" w:eastAsia="Calibri" w:hAnsi="Calibri"/>
                <w:color w:val="7030A0"/>
                <w:sz w:val="20"/>
                <w:szCs w:val="22"/>
                <w:lang w:eastAsia="en-US"/>
              </w:rPr>
              <w:t xml:space="preserve">, ROTACJA </w:t>
            </w:r>
          </w:p>
        </w:tc>
      </w:tr>
      <w:tr w:rsidR="000B2E90" w:rsidRPr="008450B7" w14:paraId="1DA56674" w14:textId="77777777" w:rsidTr="00171526">
        <w:trPr>
          <w:trHeight w:val="319"/>
          <w:jc w:val="center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560E58" w14:textId="77777777" w:rsidR="000B2E90" w:rsidRPr="008450B7" w:rsidRDefault="000B2E90" w:rsidP="004754D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1469E" w14:textId="77777777" w:rsidR="000B2E90" w:rsidRPr="008450B7" w:rsidRDefault="000B2E90" w:rsidP="00C65B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color w:val="FF0000"/>
                <w:sz w:val="16"/>
                <w:szCs w:val="16"/>
              </w:rPr>
              <w:t>[+etykiety zmiennych jak treść poszczególnych kategorii odpowiedzi</w:t>
            </w:r>
            <w:r w:rsidRPr="008450B7">
              <w:rPr>
                <w:rFonts w:ascii="Calibri" w:hAnsi="Calibri" w:cs="Arial"/>
                <w:color w:val="FF0000"/>
                <w:sz w:val="20"/>
                <w:szCs w:val="20"/>
              </w:rPr>
              <w:t>]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16F5" w14:textId="77777777" w:rsidR="000B2E90" w:rsidRPr="008450B7" w:rsidRDefault="000B2E90" w:rsidP="004754D6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  <w:r w:rsidRPr="008450B7">
              <w:rPr>
                <w:rFonts w:ascii="Calibri" w:hAnsi="Calibri" w:cs="Arial"/>
                <w:sz w:val="16"/>
                <w:szCs w:val="20"/>
              </w:rPr>
              <w:t>J3.2</w:t>
            </w:r>
          </w:p>
          <w:p w14:paraId="6A107CA2" w14:textId="77777777" w:rsidR="000B2E90" w:rsidRPr="008450B7" w:rsidRDefault="000B2E90" w:rsidP="004754D6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  <w:r w:rsidRPr="008450B7">
              <w:rPr>
                <w:rFonts w:ascii="Calibri" w:hAnsi="Calibri" w:cs="Arial"/>
                <w:sz w:val="16"/>
                <w:szCs w:val="20"/>
              </w:rPr>
              <w:t>Działania zrealizowane</w:t>
            </w:r>
          </w:p>
          <w:p w14:paraId="158A4592" w14:textId="77777777" w:rsidR="000B2E90" w:rsidRPr="008450B7" w:rsidRDefault="000B2E90" w:rsidP="004754D6">
            <w:pPr>
              <w:jc w:val="center"/>
              <w:rPr>
                <w:rFonts w:ascii="Calibri" w:hAnsi="Calibri" w:cs="Arial"/>
                <w:color w:val="FF0000"/>
                <w:sz w:val="16"/>
                <w:szCs w:val="20"/>
              </w:rPr>
            </w:pPr>
            <w:r w:rsidRPr="008450B7">
              <w:rPr>
                <w:rFonts w:ascii="Calibri" w:hAnsi="Calibri" w:cs="Arial"/>
                <w:color w:val="FF0000"/>
                <w:sz w:val="16"/>
                <w:szCs w:val="20"/>
              </w:rPr>
              <w:t>[działania zrealizowane dla poprawy jakości usług 1]</w:t>
            </w:r>
          </w:p>
          <w:p w14:paraId="749BA909" w14:textId="77777777" w:rsidR="000B2E90" w:rsidRPr="008450B7" w:rsidRDefault="000B2E90" w:rsidP="004754D6">
            <w:pPr>
              <w:jc w:val="center"/>
              <w:rPr>
                <w:rFonts w:ascii="Calibri" w:hAnsi="Calibri" w:cs="Arial"/>
                <w:color w:val="FF0000"/>
                <w:sz w:val="16"/>
                <w:szCs w:val="20"/>
              </w:rPr>
            </w:pPr>
            <w:r w:rsidRPr="008450B7">
              <w:rPr>
                <w:rFonts w:ascii="Calibri" w:hAnsi="Calibri" w:cs="Arial"/>
                <w:color w:val="FF0000"/>
                <w:sz w:val="16"/>
                <w:szCs w:val="20"/>
              </w:rPr>
              <w:t>[działania zrealizowane dla poprawy jakości usług 2]</w:t>
            </w:r>
          </w:p>
          <w:p w14:paraId="12B0A48D" w14:textId="77777777" w:rsidR="000B2E90" w:rsidRPr="008450B7" w:rsidRDefault="000B2E90" w:rsidP="004754D6">
            <w:pPr>
              <w:rPr>
                <w:rFonts w:ascii="Calibri" w:hAnsi="Calibri" w:cs="Arial"/>
                <w:strike/>
                <w:sz w:val="16"/>
                <w:szCs w:val="20"/>
              </w:rPr>
            </w:pPr>
            <w:r w:rsidRPr="008450B7">
              <w:rPr>
                <w:rFonts w:ascii="Calibri" w:hAnsi="Calibri" w:cs="Arial"/>
                <w:color w:val="FF0000"/>
                <w:sz w:val="16"/>
                <w:szCs w:val="20"/>
              </w:rPr>
              <w:t>[działania zrealizowane dla poprawy jakości usług 2]</w:t>
            </w:r>
          </w:p>
        </w:tc>
      </w:tr>
      <w:tr w:rsidR="000B2E90" w:rsidRPr="008450B7" w14:paraId="528870B6" w14:textId="77777777" w:rsidTr="00171526">
        <w:trPr>
          <w:trHeight w:val="121"/>
          <w:jc w:val="center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583094" w14:textId="77777777" w:rsidR="000B2E90" w:rsidRPr="008450B7" w:rsidRDefault="000B2E90" w:rsidP="0068002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7FB2" w14:textId="77777777" w:rsidR="000B2E90" w:rsidRPr="008450B7" w:rsidRDefault="000B2E90" w:rsidP="00AA555A">
            <w:pPr>
              <w:pStyle w:val="Kolorowalistaakcent11"/>
              <w:spacing w:after="0" w:line="240" w:lineRule="auto"/>
              <w:ind w:left="0"/>
              <w:rPr>
                <w:sz w:val="20"/>
              </w:rPr>
            </w:pPr>
            <w:r w:rsidRPr="008450B7">
              <w:rPr>
                <w:sz w:val="20"/>
              </w:rPr>
              <w:t>1. Diagnoza potrzeb rozwojowych klientów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B916" w14:textId="77777777" w:rsidR="000B2E90" w:rsidRPr="008450B7" w:rsidRDefault="000B2E90" w:rsidP="00680028">
            <w:pPr>
              <w:ind w:left="1416" w:hanging="1416"/>
              <w:jc w:val="center"/>
              <w:rPr>
                <w:rFonts w:ascii="Calibri" w:hAnsi="Calibri" w:cs="Arial"/>
                <w:strike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</w:tr>
      <w:tr w:rsidR="000B2E90" w:rsidRPr="008450B7" w14:paraId="2E14218B" w14:textId="77777777" w:rsidTr="00171526">
        <w:trPr>
          <w:trHeight w:val="243"/>
          <w:jc w:val="center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58C95D" w14:textId="77777777" w:rsidR="000B2E90" w:rsidRPr="008450B7" w:rsidRDefault="000B2E90" w:rsidP="0068002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C70F" w14:textId="77777777" w:rsidR="000B2E90" w:rsidRPr="008450B7" w:rsidRDefault="000B2E90" w:rsidP="00680028">
            <w:pPr>
              <w:pStyle w:val="Kolorowalistaakcent11"/>
              <w:spacing w:after="0" w:line="240" w:lineRule="auto"/>
              <w:ind w:left="0"/>
              <w:rPr>
                <w:sz w:val="20"/>
              </w:rPr>
            </w:pPr>
            <w:r w:rsidRPr="008450B7">
              <w:rPr>
                <w:sz w:val="20"/>
              </w:rPr>
              <w:t>2. Dopasowanie oferty do potrzeb klientów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4EDD" w14:textId="77777777" w:rsidR="000B2E90" w:rsidRPr="008450B7" w:rsidRDefault="000B2E90" w:rsidP="00680028">
            <w:pPr>
              <w:jc w:val="center"/>
              <w:rPr>
                <w:rFonts w:ascii="Calibri" w:hAnsi="Calibri" w:cs="Arial"/>
                <w:strike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</w:tr>
      <w:tr w:rsidR="000B2E90" w:rsidRPr="008450B7" w14:paraId="56826645" w14:textId="77777777" w:rsidTr="00171526">
        <w:trPr>
          <w:trHeight w:val="294"/>
          <w:jc w:val="center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57A03F" w14:textId="77777777" w:rsidR="000B2E90" w:rsidRPr="008450B7" w:rsidRDefault="000B2E90" w:rsidP="0068002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670F" w14:textId="0B809451" w:rsidR="000B2E90" w:rsidRPr="008450B7" w:rsidRDefault="000B2E90" w:rsidP="00843968">
            <w:pPr>
              <w:pStyle w:val="Kolorowalistaakcent11"/>
              <w:spacing w:after="0" w:line="240" w:lineRule="auto"/>
              <w:ind w:left="0"/>
              <w:rPr>
                <w:sz w:val="20"/>
              </w:rPr>
            </w:pPr>
            <w:r w:rsidRPr="008450B7">
              <w:rPr>
                <w:sz w:val="20"/>
              </w:rPr>
              <w:t xml:space="preserve">4. </w:t>
            </w:r>
            <w:r w:rsidR="00843968" w:rsidRPr="008450B7">
              <w:rPr>
                <w:sz w:val="20"/>
              </w:rPr>
              <w:t>Rozwój metod kształcenia/ szkolenia/ doradztwa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5994" w14:textId="77777777" w:rsidR="000B2E90" w:rsidRPr="008450B7" w:rsidRDefault="000B2E90" w:rsidP="00680028">
            <w:pPr>
              <w:jc w:val="center"/>
              <w:rPr>
                <w:rFonts w:ascii="Calibri" w:hAnsi="Calibri" w:cs="Arial"/>
                <w:strike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</w:tr>
      <w:tr w:rsidR="000B2E90" w:rsidRPr="008450B7" w14:paraId="73F0CCD7" w14:textId="77777777" w:rsidTr="00171526">
        <w:trPr>
          <w:trHeight w:val="294"/>
          <w:jc w:val="center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9A474C" w14:textId="77777777" w:rsidR="000B2E90" w:rsidRPr="008450B7" w:rsidRDefault="000B2E90" w:rsidP="0068002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0D78" w14:textId="77777777" w:rsidR="000B2E90" w:rsidRPr="008450B7" w:rsidRDefault="000B2E90" w:rsidP="000A6E5E">
            <w:pPr>
              <w:pStyle w:val="Kolorowalistaakcent11"/>
              <w:spacing w:after="0" w:line="240" w:lineRule="auto"/>
              <w:ind w:left="0"/>
              <w:rPr>
                <w:sz w:val="20"/>
              </w:rPr>
            </w:pPr>
            <w:r w:rsidRPr="008450B7">
              <w:rPr>
                <w:sz w:val="20"/>
              </w:rPr>
              <w:t>5. Rozwój kompetencji kadry merytorycznej (szkolący/ doradcy)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8CC9" w14:textId="77777777" w:rsidR="000B2E90" w:rsidRPr="008450B7" w:rsidRDefault="000B2E90" w:rsidP="00680028">
            <w:pPr>
              <w:jc w:val="center"/>
              <w:rPr>
                <w:rFonts w:ascii="Calibri" w:hAnsi="Calibri" w:cs="Arial"/>
                <w:strike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</w:tr>
      <w:tr w:rsidR="000B2E90" w:rsidRPr="008450B7" w14:paraId="0025DF97" w14:textId="77777777" w:rsidTr="00171526">
        <w:trPr>
          <w:trHeight w:val="179"/>
          <w:jc w:val="center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EF3B6E" w14:textId="77777777" w:rsidR="000B2E90" w:rsidRPr="008450B7" w:rsidRDefault="000B2E90" w:rsidP="00AA55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D762" w14:textId="77777777" w:rsidR="000B2E90" w:rsidRPr="008450B7" w:rsidRDefault="000B2E90" w:rsidP="00AA555A">
            <w:pPr>
              <w:pStyle w:val="Kolorowalistaakcent11"/>
              <w:spacing w:after="0" w:line="240" w:lineRule="auto"/>
              <w:ind w:left="0"/>
              <w:rPr>
                <w:sz w:val="20"/>
              </w:rPr>
            </w:pPr>
            <w:r w:rsidRPr="008450B7">
              <w:rPr>
                <w:sz w:val="20"/>
              </w:rPr>
              <w:t>6. Ocena kadry szkolącej/ doradczej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9E26" w14:textId="77777777" w:rsidR="000B2E90" w:rsidRPr="008450B7" w:rsidRDefault="000B2E90" w:rsidP="00AA555A">
            <w:pPr>
              <w:jc w:val="center"/>
              <w:rPr>
                <w:rFonts w:ascii="Calibri" w:hAnsi="Calibri" w:cs="Arial"/>
                <w:strike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</w:tr>
      <w:tr w:rsidR="000B2E90" w:rsidRPr="008450B7" w14:paraId="476520A5" w14:textId="77777777" w:rsidTr="00171526">
        <w:trPr>
          <w:trHeight w:val="179"/>
          <w:jc w:val="center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FF57C8" w14:textId="77777777" w:rsidR="000B2E90" w:rsidRPr="008450B7" w:rsidRDefault="000B2E90" w:rsidP="00AA55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68C7" w14:textId="77777777" w:rsidR="000B2E90" w:rsidRPr="008450B7" w:rsidRDefault="000B2E90" w:rsidP="001E621C">
            <w:pPr>
              <w:pStyle w:val="Kolorowalistaakcent11"/>
              <w:spacing w:after="0" w:line="240" w:lineRule="auto"/>
              <w:ind w:left="0"/>
              <w:rPr>
                <w:sz w:val="20"/>
              </w:rPr>
            </w:pPr>
            <w:r w:rsidRPr="008450B7">
              <w:rPr>
                <w:sz w:val="20"/>
              </w:rPr>
              <w:t>9. Wzrost liczby osób należących do kadry merytorycznej (szkolący, doradcy)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6958" w14:textId="77777777" w:rsidR="000B2E90" w:rsidRPr="008450B7" w:rsidRDefault="000B2E90" w:rsidP="00AA555A">
            <w:pPr>
              <w:jc w:val="center"/>
              <w:rPr>
                <w:rFonts w:ascii="Calibri" w:hAnsi="Calibri" w:cs="Arial"/>
                <w:strike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</w:tr>
      <w:tr w:rsidR="000B2E90" w:rsidRPr="008450B7" w14:paraId="6465CDF4" w14:textId="77777777" w:rsidTr="00171526">
        <w:trPr>
          <w:trHeight w:val="179"/>
          <w:jc w:val="center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A24551" w14:textId="77777777" w:rsidR="000B2E90" w:rsidRPr="008450B7" w:rsidRDefault="000B2E90" w:rsidP="005C230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F311" w14:textId="77777777" w:rsidR="000B2E90" w:rsidRPr="008450B7" w:rsidRDefault="000B2E90" w:rsidP="007E52A7">
            <w:pPr>
              <w:pStyle w:val="Kolorowalistaakcent11"/>
              <w:spacing w:after="0" w:line="240" w:lineRule="auto"/>
              <w:ind w:left="0"/>
              <w:rPr>
                <w:sz w:val="20"/>
              </w:rPr>
            </w:pPr>
            <w:r w:rsidRPr="008450B7">
              <w:rPr>
                <w:sz w:val="20"/>
              </w:rPr>
              <w:t>10.Sposób doboru (selekcji) kadry merytorycznej do współpracy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A753" w14:textId="77777777" w:rsidR="000B2E90" w:rsidRPr="008450B7" w:rsidRDefault="000B2E90" w:rsidP="005C2305">
            <w:pPr>
              <w:jc w:val="center"/>
              <w:rPr>
                <w:rFonts w:ascii="Calibri" w:hAnsi="Calibri" w:cs="Arial"/>
                <w:strike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0B2E90" w:rsidRPr="008450B7" w14:paraId="0E8D34D2" w14:textId="77777777" w:rsidTr="00171526">
        <w:trPr>
          <w:trHeight w:val="179"/>
          <w:jc w:val="center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9AE953" w14:textId="77777777" w:rsidR="000B2E90" w:rsidRPr="008450B7" w:rsidRDefault="000B2E90" w:rsidP="005C230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ED45" w14:textId="77777777" w:rsidR="000B2E90" w:rsidRPr="008450B7" w:rsidRDefault="000B2E90" w:rsidP="005C2305">
            <w:pPr>
              <w:pStyle w:val="Kolorowalistaakcent11"/>
              <w:spacing w:after="0" w:line="240" w:lineRule="auto"/>
              <w:ind w:left="0"/>
              <w:rPr>
                <w:sz w:val="20"/>
              </w:rPr>
            </w:pPr>
            <w:r w:rsidRPr="008450B7">
              <w:rPr>
                <w:sz w:val="20"/>
              </w:rPr>
              <w:t xml:space="preserve">11. Warunki lokalowe i techniczne (np. sale, wyposażenie, sprzęt, maszyny, komputery, oprogramowanie) 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3AEC" w14:textId="77777777" w:rsidR="000B2E90" w:rsidRPr="008450B7" w:rsidRDefault="000B2E90" w:rsidP="005C2305">
            <w:pPr>
              <w:jc w:val="center"/>
              <w:rPr>
                <w:rFonts w:ascii="Calibri" w:hAnsi="Calibri" w:cs="Arial"/>
                <w:strike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1</w:t>
            </w:r>
          </w:p>
        </w:tc>
      </w:tr>
      <w:tr w:rsidR="000B2E90" w:rsidRPr="008450B7" w14:paraId="721E7B7F" w14:textId="77777777" w:rsidTr="00171526">
        <w:trPr>
          <w:trHeight w:val="179"/>
          <w:jc w:val="center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3021E5" w14:textId="77777777" w:rsidR="000B2E90" w:rsidRPr="008450B7" w:rsidRDefault="000B2E90" w:rsidP="005C230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4495" w14:textId="77777777" w:rsidR="000B2E90" w:rsidRPr="008450B7" w:rsidRDefault="000B2E90" w:rsidP="005C2305">
            <w:pPr>
              <w:pStyle w:val="Kolorowalistaakcent11"/>
              <w:spacing w:after="0" w:line="240" w:lineRule="auto"/>
              <w:ind w:left="0"/>
              <w:rPr>
                <w:sz w:val="20"/>
              </w:rPr>
            </w:pPr>
            <w:r w:rsidRPr="008450B7">
              <w:rPr>
                <w:sz w:val="20"/>
              </w:rPr>
              <w:t>12. Ocena efektów realizowanych usług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BB4D" w14:textId="77777777" w:rsidR="000B2E90" w:rsidRPr="008450B7" w:rsidRDefault="000B2E90" w:rsidP="005C2305">
            <w:pPr>
              <w:jc w:val="center"/>
              <w:rPr>
                <w:rFonts w:ascii="Calibri" w:hAnsi="Calibri" w:cs="Arial"/>
                <w:strike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</w:tr>
      <w:tr w:rsidR="000B2E90" w:rsidRPr="008450B7" w14:paraId="446F762C" w14:textId="77777777" w:rsidTr="00171526">
        <w:trPr>
          <w:trHeight w:val="179"/>
          <w:jc w:val="center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74A12A" w14:textId="77777777" w:rsidR="000B2E90" w:rsidRPr="008450B7" w:rsidRDefault="000B2E90" w:rsidP="005C230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7CA3" w14:textId="77777777" w:rsidR="000B2E90" w:rsidRPr="008450B7" w:rsidRDefault="000B2E90" w:rsidP="005C2305">
            <w:pPr>
              <w:pStyle w:val="Kolorowalistaakcent11"/>
              <w:spacing w:after="0" w:line="240" w:lineRule="auto"/>
              <w:ind w:left="0"/>
              <w:rPr>
                <w:sz w:val="20"/>
              </w:rPr>
            </w:pPr>
            <w:r w:rsidRPr="008450B7">
              <w:rPr>
                <w:sz w:val="20"/>
              </w:rPr>
              <w:t>14. Współpraca z zewnętrznymi podmiotami wspierającymi rozwój jakości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2B6B" w14:textId="77777777" w:rsidR="000B2E90" w:rsidRPr="008450B7" w:rsidRDefault="000B2E90" w:rsidP="005C2305">
            <w:pPr>
              <w:jc w:val="center"/>
              <w:rPr>
                <w:rFonts w:ascii="Calibri" w:hAnsi="Calibri" w:cs="Arial"/>
                <w:strike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</w:tr>
      <w:tr w:rsidR="000B2E90" w:rsidRPr="008450B7" w14:paraId="018BF677" w14:textId="77777777" w:rsidTr="00171526">
        <w:trPr>
          <w:trHeight w:val="120"/>
          <w:jc w:val="center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1548B6" w14:textId="77777777" w:rsidR="000B2E90" w:rsidRPr="008450B7" w:rsidRDefault="000B2E90" w:rsidP="005C230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0F9C" w14:textId="77777777" w:rsidR="000B2E90" w:rsidRPr="008450B7" w:rsidRDefault="000B2E90" w:rsidP="005C2305">
            <w:pPr>
              <w:pStyle w:val="Kolorowalistaakcent11"/>
              <w:spacing w:after="0" w:line="240" w:lineRule="auto"/>
              <w:ind w:left="0"/>
              <w:rPr>
                <w:sz w:val="20"/>
              </w:rPr>
            </w:pPr>
            <w:r w:rsidRPr="008450B7">
              <w:rPr>
                <w:sz w:val="20"/>
              </w:rPr>
              <w:t>15. Certyfikacja, uzyskanie certyfikatu jakości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B4EE" w14:textId="77777777" w:rsidR="000B2E90" w:rsidRPr="008450B7" w:rsidRDefault="000B2E90" w:rsidP="005C2305">
            <w:pPr>
              <w:jc w:val="center"/>
              <w:rPr>
                <w:rFonts w:ascii="Calibri" w:hAnsi="Calibri" w:cs="Arial"/>
                <w:strike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</w:tr>
      <w:tr w:rsidR="00D94815" w:rsidRPr="008450B7" w14:paraId="374B40BE" w14:textId="77777777" w:rsidTr="00171526">
        <w:trPr>
          <w:trHeight w:val="120"/>
          <w:jc w:val="center"/>
        </w:trPr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C7270B" w14:textId="77777777" w:rsidR="00D94815" w:rsidRPr="008450B7" w:rsidRDefault="00D94815" w:rsidP="005C230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AF1B" w14:textId="59F0EB4D" w:rsidR="00D94815" w:rsidRPr="008450B7" w:rsidRDefault="00D94815" w:rsidP="00D94815">
            <w:pPr>
              <w:pStyle w:val="Kolorowalistaakcent11"/>
              <w:spacing w:after="0" w:line="240" w:lineRule="auto"/>
              <w:ind w:left="0"/>
              <w:rPr>
                <w:color w:val="00B050"/>
                <w:sz w:val="20"/>
              </w:rPr>
            </w:pPr>
            <w:r w:rsidRPr="008450B7">
              <w:rPr>
                <w:sz w:val="20"/>
              </w:rPr>
              <w:t>16.</w:t>
            </w:r>
            <w:r w:rsidR="00272FB7" w:rsidRPr="008450B7">
              <w:rPr>
                <w:sz w:val="20"/>
              </w:rPr>
              <w:t xml:space="preserve">Wprowadzenie standardów jakości </w:t>
            </w:r>
            <w:r w:rsidRPr="008450B7">
              <w:rPr>
                <w:sz w:val="20"/>
              </w:rPr>
              <w:t>usług świadczonych zdalnie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7E0C" w14:textId="0BC1DA4B" w:rsidR="00D94815" w:rsidRPr="008450B7" w:rsidRDefault="00D94815" w:rsidP="005C2305">
            <w:pPr>
              <w:jc w:val="center"/>
              <w:rPr>
                <w:rFonts w:ascii="Calibri" w:hAnsi="Calibri" w:cs="Arial"/>
                <w:color w:val="00B050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6</w:t>
            </w:r>
          </w:p>
        </w:tc>
      </w:tr>
    </w:tbl>
    <w:p w14:paraId="717AEB33" w14:textId="77777777" w:rsidR="001E621C" w:rsidRPr="008450B7" w:rsidRDefault="0009513E" w:rsidP="00B03672">
      <w:pPr>
        <w:spacing w:after="200" w:line="276" w:lineRule="auto"/>
        <w:jc w:val="left"/>
        <w:rPr>
          <w:rFonts w:ascii="Calibri" w:eastAsia="Calibri" w:hAnsi="Calibri"/>
          <w:color w:val="7030A0"/>
          <w:sz w:val="20"/>
          <w:szCs w:val="22"/>
          <w:u w:val="single"/>
          <w:lang w:eastAsia="en-US"/>
        </w:rPr>
      </w:pPr>
      <w:r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 xml:space="preserve">JEŚLI </w:t>
      </w:r>
      <w:r w:rsidR="00637FFA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 xml:space="preserve">WSKAZANO </w:t>
      </w:r>
      <w:r w:rsidR="004308B8" w:rsidRPr="008450B7">
        <w:rPr>
          <w:rFonts w:ascii="Calibri" w:eastAsia="Calibri" w:hAnsi="Calibri"/>
          <w:color w:val="7030A0"/>
          <w:sz w:val="20"/>
          <w:szCs w:val="22"/>
          <w:u w:val="single"/>
          <w:lang w:eastAsia="en-US"/>
        </w:rPr>
        <w:t xml:space="preserve">ODPOWIEDŹ </w:t>
      </w:r>
      <w:r w:rsidR="00A65969" w:rsidRPr="008450B7">
        <w:rPr>
          <w:rFonts w:ascii="Calibri" w:eastAsia="Calibri" w:hAnsi="Calibri"/>
          <w:color w:val="7030A0"/>
          <w:sz w:val="20"/>
          <w:szCs w:val="22"/>
          <w:u w:val="single"/>
          <w:lang w:eastAsia="en-US"/>
        </w:rPr>
        <w:t>5</w:t>
      </w:r>
      <w:r w:rsidR="00637FFA" w:rsidRPr="008450B7">
        <w:rPr>
          <w:rFonts w:ascii="Calibri" w:eastAsia="Calibri" w:hAnsi="Calibri"/>
          <w:color w:val="7030A0"/>
          <w:sz w:val="20"/>
          <w:szCs w:val="22"/>
          <w:u w:val="single"/>
          <w:lang w:eastAsia="en-US"/>
        </w:rPr>
        <w:t xml:space="preserve"> </w:t>
      </w:r>
      <w:r w:rsidR="00DD464E" w:rsidRPr="008450B7">
        <w:rPr>
          <w:rFonts w:ascii="Calibri" w:eastAsia="Calibri" w:hAnsi="Calibri"/>
          <w:color w:val="7030A0"/>
          <w:sz w:val="20"/>
          <w:szCs w:val="20"/>
          <w:u w:val="single"/>
          <w:lang w:eastAsia="en-US"/>
        </w:rPr>
        <w:t xml:space="preserve">w </w:t>
      </w:r>
      <w:r w:rsidR="003F65A4" w:rsidRPr="008450B7">
        <w:rPr>
          <w:rFonts w:ascii="Calibri" w:eastAsia="Calibri" w:hAnsi="Calibri"/>
          <w:color w:val="7030A0"/>
          <w:sz w:val="20"/>
          <w:szCs w:val="22"/>
          <w:u w:val="single"/>
          <w:lang w:eastAsia="en-US"/>
        </w:rPr>
        <w:t>J</w:t>
      </w:r>
      <w:r w:rsidR="00192F78" w:rsidRPr="008450B7">
        <w:rPr>
          <w:rFonts w:ascii="Calibri" w:eastAsia="Calibri" w:hAnsi="Calibri"/>
          <w:color w:val="7030A0"/>
          <w:sz w:val="20"/>
          <w:szCs w:val="22"/>
          <w:u w:val="single"/>
          <w:lang w:eastAsia="en-US"/>
        </w:rPr>
        <w:t>3</w:t>
      </w:r>
      <w:r w:rsidR="00637FFA" w:rsidRPr="008450B7">
        <w:rPr>
          <w:rFonts w:ascii="Calibri" w:eastAsia="Calibri" w:hAnsi="Calibri"/>
          <w:color w:val="7030A0"/>
          <w:sz w:val="20"/>
          <w:szCs w:val="22"/>
          <w:u w:val="single"/>
          <w:lang w:eastAsia="en-US"/>
        </w:rPr>
        <w:t>.2</w:t>
      </w:r>
      <w:r w:rsidR="006F3191" w:rsidRPr="008450B7">
        <w:rPr>
          <w:rFonts w:ascii="Calibri" w:eastAsia="Calibri" w:hAnsi="Calibri"/>
          <w:color w:val="7030A0"/>
          <w:sz w:val="20"/>
          <w:szCs w:val="22"/>
          <w:u w:val="single"/>
          <w:lang w:eastAsia="en-US"/>
        </w:rPr>
        <w:t xml:space="preserve"> zadaj J</w:t>
      </w:r>
      <w:r w:rsidR="00192F78" w:rsidRPr="008450B7">
        <w:rPr>
          <w:rFonts w:ascii="Calibri" w:eastAsia="Calibri" w:hAnsi="Calibri"/>
          <w:color w:val="7030A0"/>
          <w:sz w:val="20"/>
          <w:szCs w:val="22"/>
          <w:u w:val="single"/>
          <w:lang w:eastAsia="en-US"/>
        </w:rPr>
        <w:t>3</w:t>
      </w:r>
      <w:r w:rsidR="006F3191" w:rsidRPr="008450B7">
        <w:rPr>
          <w:rFonts w:ascii="Calibri" w:eastAsia="Calibri" w:hAnsi="Calibri"/>
          <w:color w:val="7030A0"/>
          <w:sz w:val="20"/>
          <w:szCs w:val="22"/>
          <w:u w:val="single"/>
          <w:lang w:eastAsia="en-US"/>
        </w:rPr>
        <w:t>.2a</w:t>
      </w:r>
    </w:p>
    <w:p w14:paraId="2E332EF8" w14:textId="18769B84" w:rsidR="00486A75" w:rsidRPr="008450B7" w:rsidRDefault="00486A75" w:rsidP="00846EBA">
      <w:pPr>
        <w:ind w:left="360"/>
        <w:rPr>
          <w:rFonts w:asciiTheme="minorHAnsi" w:hAnsiTheme="minorHAnsi" w:cs="Arial"/>
          <w:b/>
          <w:color w:val="808080" w:themeColor="background1" w:themeShade="80"/>
          <w:sz w:val="20"/>
          <w:szCs w:val="20"/>
        </w:rPr>
      </w:pPr>
      <w:r w:rsidRPr="008450B7">
        <w:rPr>
          <w:rFonts w:asciiTheme="minorHAnsi" w:hAnsiTheme="minorHAnsi" w:cstheme="minorHAnsi"/>
          <w:b/>
          <w:sz w:val="20"/>
        </w:rPr>
        <w:t xml:space="preserve">J3.2a. </w:t>
      </w:r>
      <w:r w:rsidR="00383D0C" w:rsidRPr="008450B7">
        <w:rPr>
          <w:rFonts w:asciiTheme="minorHAnsi" w:hAnsiTheme="minorHAnsi" w:cstheme="minorHAnsi"/>
          <w:b/>
          <w:sz w:val="20"/>
        </w:rPr>
        <w:t xml:space="preserve">W jakich obszarach rozwijali Państwo kompetencje kadry merytorycznej w ciągu ostatnich 12 miesięcy? </w:t>
      </w:r>
      <w:r w:rsidRPr="008450B7">
        <w:rPr>
          <w:rFonts w:asciiTheme="minorHAnsi" w:hAnsiTheme="minorHAnsi" w:cstheme="minorHAnsi"/>
          <w:b/>
          <w:sz w:val="20"/>
        </w:rPr>
        <w:t xml:space="preserve">Proszę wskazać </w:t>
      </w:r>
      <w:r w:rsidR="00383D0C" w:rsidRPr="008450B7">
        <w:rPr>
          <w:rFonts w:asciiTheme="minorHAnsi" w:hAnsiTheme="minorHAnsi" w:cstheme="minorHAnsi"/>
          <w:b/>
          <w:sz w:val="20"/>
        </w:rPr>
        <w:t>wszystkie obszary, jakie obejmował ten rozwój</w:t>
      </w:r>
      <w:r w:rsidRPr="008450B7">
        <w:rPr>
          <w:sz w:val="20"/>
        </w:rPr>
        <w:t>.</w:t>
      </w:r>
      <w:r w:rsidR="00830444" w:rsidRPr="008450B7">
        <w:rPr>
          <w:sz w:val="20"/>
        </w:rPr>
        <w:t xml:space="preserve"> </w:t>
      </w:r>
      <w:r w:rsidRPr="008450B7">
        <w:rPr>
          <w:rFonts w:asciiTheme="minorHAnsi" w:hAnsiTheme="minorHAnsi" w:cstheme="minorHAnsi"/>
          <w:color w:val="7030A0"/>
          <w:sz w:val="20"/>
        </w:rPr>
        <w:t>[ROTACJA]</w:t>
      </w:r>
      <w:r w:rsidR="00846EBA" w:rsidRPr="008450B7">
        <w:rPr>
          <w:color w:val="808080"/>
          <w:sz w:val="20"/>
        </w:rPr>
        <w:t xml:space="preserve"> </w:t>
      </w:r>
      <w:r w:rsidR="00846EBA" w:rsidRPr="008450B7">
        <w:rPr>
          <w:rFonts w:asciiTheme="minorHAnsi" w:hAnsiTheme="minorHAnsi" w:cs="Arial"/>
          <w:color w:val="0070C0"/>
          <w:sz w:val="20"/>
          <w:szCs w:val="20"/>
        </w:rPr>
        <w:t>WRĘCZYĆ KARTĘ ODPOWIEDZI</w:t>
      </w:r>
      <w:r w:rsidR="00846EBA" w:rsidRPr="008450B7">
        <w:rPr>
          <w:rFonts w:asciiTheme="minorHAnsi" w:hAnsiTheme="minorHAnsi" w:cs="Arial"/>
          <w:b/>
          <w:color w:val="0070C0"/>
          <w:sz w:val="20"/>
          <w:szCs w:val="20"/>
        </w:rPr>
        <w:t xml:space="preserve"> </w:t>
      </w:r>
      <w:r w:rsidR="000C0655" w:rsidRPr="008450B7">
        <w:rPr>
          <w:rFonts w:asciiTheme="minorHAnsi" w:hAnsiTheme="minorHAnsi" w:cs="Arial"/>
          <w:b/>
          <w:color w:val="0070C0"/>
          <w:sz w:val="20"/>
          <w:szCs w:val="20"/>
        </w:rPr>
        <w:t xml:space="preserve">nr 5 </w:t>
      </w:r>
      <w:r w:rsidR="00846EBA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>UWAGA: MOŻLIWOŚĆ WIELU ODPOWIEDZI</w:t>
      </w:r>
    </w:p>
    <w:p w14:paraId="7C9D9D62" w14:textId="77777777" w:rsidR="00357132" w:rsidRPr="008450B7" w:rsidRDefault="00357132" w:rsidP="001E3947">
      <w:pPr>
        <w:pStyle w:val="Kolorowalistaakcent11"/>
        <w:spacing w:after="0" w:line="240" w:lineRule="auto"/>
        <w:rPr>
          <w:color w:val="FF0000"/>
          <w:sz w:val="20"/>
        </w:rPr>
      </w:pPr>
      <w:r w:rsidRPr="008450B7">
        <w:rPr>
          <w:color w:val="FF0000"/>
          <w:sz w:val="20"/>
        </w:rPr>
        <w:t>[obszary rozwijanie kompetencji kadry merytorycznej</w:t>
      </w:r>
      <w:r w:rsidR="0079472E" w:rsidRPr="008450B7">
        <w:rPr>
          <w:color w:val="FF0000"/>
          <w:sz w:val="20"/>
        </w:rPr>
        <w:t xml:space="preserve"> 1</w:t>
      </w:r>
      <w:r w:rsidRPr="008450B7">
        <w:rPr>
          <w:color w:val="FF0000"/>
          <w:sz w:val="20"/>
        </w:rPr>
        <w:t>]</w:t>
      </w:r>
    </w:p>
    <w:p w14:paraId="45ABA8C5" w14:textId="77777777" w:rsidR="0079472E" w:rsidRPr="008450B7" w:rsidRDefault="0079472E" w:rsidP="001E3947">
      <w:pPr>
        <w:pStyle w:val="Kolorowalistaakcent11"/>
        <w:spacing w:after="0" w:line="240" w:lineRule="auto"/>
        <w:rPr>
          <w:color w:val="FF0000"/>
          <w:sz w:val="20"/>
        </w:rPr>
      </w:pPr>
      <w:r w:rsidRPr="008450B7">
        <w:rPr>
          <w:color w:val="FF0000"/>
          <w:sz w:val="20"/>
        </w:rPr>
        <w:t>[obszary rozwijania kompetencji kadry merytorycznej 2]</w:t>
      </w:r>
    </w:p>
    <w:p w14:paraId="65766442" w14:textId="77777777" w:rsidR="0079472E" w:rsidRPr="008450B7" w:rsidRDefault="0079472E" w:rsidP="001E3947">
      <w:pPr>
        <w:pStyle w:val="Kolorowalistaakcent11"/>
        <w:spacing w:after="0" w:line="240" w:lineRule="auto"/>
        <w:rPr>
          <w:color w:val="FF0000"/>
          <w:sz w:val="20"/>
        </w:rPr>
      </w:pPr>
      <w:r w:rsidRPr="008450B7">
        <w:rPr>
          <w:color w:val="FF0000"/>
          <w:sz w:val="20"/>
        </w:rPr>
        <w:t>[obszary rozwijania kompetencji kadry merytorycznej 3]</w:t>
      </w:r>
    </w:p>
    <w:p w14:paraId="09F117E3" w14:textId="77777777" w:rsidR="00486A75" w:rsidRPr="008450B7" w:rsidRDefault="00486A75" w:rsidP="00383D0C">
      <w:pPr>
        <w:pStyle w:val="Kolorowalistaakcent11"/>
        <w:ind w:firstLine="360"/>
        <w:rPr>
          <w:sz w:val="20"/>
        </w:rPr>
      </w:pPr>
      <w:bookmarkStart w:id="9" w:name="_Hlk14351814"/>
      <w:r w:rsidRPr="008450B7">
        <w:rPr>
          <w:sz w:val="20"/>
        </w:rPr>
        <w:t xml:space="preserve">1. identyfikacja i diagnoza potrzeb </w:t>
      </w:r>
      <w:r w:rsidR="00383D0C" w:rsidRPr="008450B7">
        <w:rPr>
          <w:sz w:val="20"/>
        </w:rPr>
        <w:t>rozwojowych</w:t>
      </w:r>
      <w:r w:rsidR="00495DEE" w:rsidRPr="008450B7">
        <w:rPr>
          <w:sz w:val="20"/>
        </w:rPr>
        <w:t xml:space="preserve"> (szkoleniowych)</w:t>
      </w:r>
      <w:r w:rsidR="00383D0C" w:rsidRPr="008450B7">
        <w:rPr>
          <w:sz w:val="20"/>
        </w:rPr>
        <w:t xml:space="preserve"> klientów</w:t>
      </w:r>
    </w:p>
    <w:p w14:paraId="012E2620" w14:textId="77777777" w:rsidR="00486A75" w:rsidRPr="008450B7" w:rsidRDefault="00486A75" w:rsidP="00486A75">
      <w:pPr>
        <w:pStyle w:val="Kolorowalistaakcent11"/>
        <w:ind w:left="1080"/>
        <w:rPr>
          <w:sz w:val="20"/>
        </w:rPr>
      </w:pPr>
      <w:r w:rsidRPr="008450B7">
        <w:rPr>
          <w:sz w:val="20"/>
        </w:rPr>
        <w:t xml:space="preserve">2. projektowanie </w:t>
      </w:r>
      <w:r w:rsidR="00383D0C" w:rsidRPr="008450B7">
        <w:rPr>
          <w:sz w:val="20"/>
        </w:rPr>
        <w:t>usług rozwojowych</w:t>
      </w:r>
      <w:r w:rsidRPr="008450B7">
        <w:rPr>
          <w:sz w:val="20"/>
        </w:rPr>
        <w:t xml:space="preserve"> (tworzenie programów </w:t>
      </w:r>
      <w:r w:rsidR="00383D0C" w:rsidRPr="008450B7">
        <w:rPr>
          <w:sz w:val="20"/>
        </w:rPr>
        <w:t>szkoleń, wsparcia, rozwoju</w:t>
      </w:r>
      <w:r w:rsidRPr="008450B7">
        <w:rPr>
          <w:sz w:val="20"/>
        </w:rPr>
        <w:t>)</w:t>
      </w:r>
    </w:p>
    <w:p w14:paraId="6279581D" w14:textId="77777777" w:rsidR="00486A75" w:rsidRPr="008450B7" w:rsidRDefault="00486A75" w:rsidP="00486A75">
      <w:pPr>
        <w:pStyle w:val="Kolorowalistaakcent11"/>
        <w:ind w:left="1080"/>
        <w:rPr>
          <w:sz w:val="20"/>
        </w:rPr>
      </w:pPr>
      <w:r w:rsidRPr="008450B7">
        <w:rPr>
          <w:sz w:val="20"/>
        </w:rPr>
        <w:t xml:space="preserve">3. organizacja i logistyka </w:t>
      </w:r>
      <w:r w:rsidR="00383D0C" w:rsidRPr="008450B7">
        <w:rPr>
          <w:sz w:val="20"/>
        </w:rPr>
        <w:t>usług rozwojowych</w:t>
      </w:r>
      <w:r w:rsidRPr="008450B7">
        <w:rPr>
          <w:sz w:val="20"/>
        </w:rPr>
        <w:tab/>
      </w:r>
    </w:p>
    <w:p w14:paraId="64363D1B" w14:textId="77777777" w:rsidR="00486A75" w:rsidRPr="008450B7" w:rsidRDefault="00383D0C" w:rsidP="00486A75">
      <w:pPr>
        <w:pStyle w:val="Kolorowalistaakcent11"/>
        <w:ind w:left="1080"/>
        <w:rPr>
          <w:sz w:val="20"/>
        </w:rPr>
      </w:pPr>
      <w:r w:rsidRPr="008450B7">
        <w:rPr>
          <w:sz w:val="20"/>
        </w:rPr>
        <w:lastRenderedPageBreak/>
        <w:t>4. metody kształcenia/ rozwoju</w:t>
      </w:r>
    </w:p>
    <w:p w14:paraId="0FD321AF" w14:textId="77777777" w:rsidR="00486A75" w:rsidRPr="008450B7" w:rsidRDefault="00383D0C" w:rsidP="00486A75">
      <w:pPr>
        <w:pStyle w:val="Kolorowalistaakcent11"/>
        <w:ind w:left="1080"/>
        <w:rPr>
          <w:sz w:val="20"/>
        </w:rPr>
      </w:pPr>
      <w:r w:rsidRPr="008450B7">
        <w:rPr>
          <w:sz w:val="20"/>
        </w:rPr>
        <w:t>5. ocena efektów świadczonych usług</w:t>
      </w:r>
    </w:p>
    <w:p w14:paraId="31BFE721" w14:textId="0FC049F2" w:rsidR="00486A75" w:rsidRPr="008450B7" w:rsidRDefault="00486A75" w:rsidP="00486A75">
      <w:pPr>
        <w:pStyle w:val="Kolorowalistaakcent11"/>
        <w:ind w:left="1080"/>
        <w:rPr>
          <w:sz w:val="20"/>
        </w:rPr>
      </w:pPr>
      <w:r w:rsidRPr="008450B7">
        <w:rPr>
          <w:sz w:val="20"/>
        </w:rPr>
        <w:t xml:space="preserve">6. efektywność osobista </w:t>
      </w:r>
      <w:r w:rsidR="00383D0C" w:rsidRPr="008450B7">
        <w:rPr>
          <w:sz w:val="20"/>
        </w:rPr>
        <w:t>kadry</w:t>
      </w:r>
      <w:r w:rsidRPr="008450B7">
        <w:rPr>
          <w:sz w:val="20"/>
        </w:rPr>
        <w:t xml:space="preserve"> (w tym umiejętności interpersonalne) </w:t>
      </w:r>
    </w:p>
    <w:p w14:paraId="2A12AB71" w14:textId="77777777" w:rsidR="00486A75" w:rsidRPr="008450B7" w:rsidRDefault="00486A75" w:rsidP="00486A75">
      <w:pPr>
        <w:pStyle w:val="Kolorowalistaakcent11"/>
        <w:ind w:left="1080"/>
        <w:rPr>
          <w:sz w:val="20"/>
        </w:rPr>
      </w:pPr>
      <w:r w:rsidRPr="008450B7">
        <w:rPr>
          <w:sz w:val="20"/>
        </w:rPr>
        <w:t xml:space="preserve">7. </w:t>
      </w:r>
      <w:r w:rsidR="00383D0C" w:rsidRPr="008450B7">
        <w:rPr>
          <w:sz w:val="20"/>
        </w:rPr>
        <w:t>wiedza i umiejętności merytoryczne (</w:t>
      </w:r>
      <w:r w:rsidRPr="008450B7">
        <w:rPr>
          <w:sz w:val="20"/>
        </w:rPr>
        <w:t xml:space="preserve">tematyka, </w:t>
      </w:r>
      <w:r w:rsidR="00383D0C" w:rsidRPr="008450B7">
        <w:rPr>
          <w:sz w:val="20"/>
        </w:rPr>
        <w:t>której dotyczą usługi rozwojowe)</w:t>
      </w:r>
    </w:p>
    <w:p w14:paraId="2947C859" w14:textId="0A7FD70C" w:rsidR="00BC2FDD" w:rsidRPr="008450B7" w:rsidRDefault="00BC2FDD" w:rsidP="00BC2FDD">
      <w:pPr>
        <w:pStyle w:val="Kolorowalistaakcent11"/>
        <w:ind w:left="1080"/>
        <w:rPr>
          <w:sz w:val="20"/>
        </w:rPr>
      </w:pPr>
      <w:r w:rsidRPr="008450B7">
        <w:rPr>
          <w:sz w:val="20"/>
        </w:rPr>
        <w:t xml:space="preserve">8. </w:t>
      </w:r>
      <w:r w:rsidR="00272FB7" w:rsidRPr="008450B7">
        <w:rPr>
          <w:sz w:val="20"/>
        </w:rPr>
        <w:t>w</w:t>
      </w:r>
      <w:r w:rsidRPr="008450B7">
        <w:rPr>
          <w:sz w:val="20"/>
        </w:rPr>
        <w:t xml:space="preserve">sparcie i rozwój przedsiębiorstw </w:t>
      </w:r>
    </w:p>
    <w:p w14:paraId="41DDBDF2" w14:textId="77777777" w:rsidR="00486A75" w:rsidRPr="008450B7" w:rsidRDefault="00486A75" w:rsidP="00486A75">
      <w:pPr>
        <w:pStyle w:val="Kolorowalistaakcent11"/>
        <w:ind w:left="1080"/>
        <w:rPr>
          <w:sz w:val="20"/>
        </w:rPr>
      </w:pPr>
      <w:r w:rsidRPr="008450B7">
        <w:rPr>
          <w:sz w:val="20"/>
        </w:rPr>
        <w:t>9. doradztwo</w:t>
      </w:r>
    </w:p>
    <w:p w14:paraId="72CCCEEB" w14:textId="77777777" w:rsidR="00486A75" w:rsidRPr="008450B7" w:rsidRDefault="00486A75" w:rsidP="00486A75">
      <w:pPr>
        <w:pStyle w:val="Kolorowalistaakcent11"/>
        <w:ind w:left="1080"/>
        <w:rPr>
          <w:sz w:val="20"/>
        </w:rPr>
      </w:pPr>
      <w:r w:rsidRPr="008450B7">
        <w:rPr>
          <w:sz w:val="20"/>
        </w:rPr>
        <w:t>10. coaching</w:t>
      </w:r>
    </w:p>
    <w:p w14:paraId="2A532D91" w14:textId="3AE865DD" w:rsidR="00486A75" w:rsidRPr="008450B7" w:rsidRDefault="00486A75" w:rsidP="00486A75">
      <w:pPr>
        <w:pStyle w:val="Kolorowalistaakcent11"/>
        <w:ind w:left="1080"/>
        <w:rPr>
          <w:sz w:val="20"/>
        </w:rPr>
      </w:pPr>
      <w:r w:rsidRPr="008450B7">
        <w:rPr>
          <w:sz w:val="20"/>
        </w:rPr>
        <w:t>12. mentoring</w:t>
      </w:r>
    </w:p>
    <w:p w14:paraId="4D1A21F0" w14:textId="76BD1877" w:rsidR="00272FB7" w:rsidRPr="008450B7" w:rsidRDefault="009D3012" w:rsidP="00486A75">
      <w:pPr>
        <w:pStyle w:val="Kolorowalistaakcent11"/>
        <w:ind w:left="1080"/>
        <w:rPr>
          <w:sz w:val="20"/>
        </w:rPr>
      </w:pPr>
      <w:r w:rsidRPr="008450B7">
        <w:rPr>
          <w:sz w:val="20"/>
        </w:rPr>
        <w:t>13.</w:t>
      </w:r>
      <w:r w:rsidR="00272FB7" w:rsidRPr="008450B7">
        <w:rPr>
          <w:sz w:val="20"/>
        </w:rPr>
        <w:t xml:space="preserve"> projektowanie usług w formie zdalnej</w:t>
      </w:r>
    </w:p>
    <w:p w14:paraId="71F81B6B" w14:textId="45D9B02D" w:rsidR="00272FB7" w:rsidRPr="008450B7" w:rsidRDefault="00272FB7" w:rsidP="00486A75">
      <w:pPr>
        <w:pStyle w:val="Kolorowalistaakcent11"/>
        <w:ind w:left="1080"/>
        <w:rPr>
          <w:sz w:val="20"/>
        </w:rPr>
      </w:pPr>
      <w:r w:rsidRPr="008450B7">
        <w:rPr>
          <w:sz w:val="20"/>
        </w:rPr>
        <w:t>14. prowadzenie szkoleń/ zajęć w formie zdalnej</w:t>
      </w:r>
    </w:p>
    <w:p w14:paraId="0098A48F" w14:textId="1E6BC0AB" w:rsidR="009D3012" w:rsidRPr="008450B7" w:rsidRDefault="00272FB7" w:rsidP="00486A75">
      <w:pPr>
        <w:pStyle w:val="Kolorowalistaakcent11"/>
        <w:ind w:left="1080"/>
        <w:rPr>
          <w:sz w:val="20"/>
        </w:rPr>
      </w:pPr>
      <w:r w:rsidRPr="008450B7">
        <w:rPr>
          <w:sz w:val="20"/>
        </w:rPr>
        <w:t xml:space="preserve">15. kompetencje informacyjne, wykorzystanie narzędzi komunikacji zdalnej w świadczeniu usług </w:t>
      </w:r>
    </w:p>
    <w:p w14:paraId="5407EB57" w14:textId="26CB2069" w:rsidR="00626566" w:rsidRPr="008450B7" w:rsidRDefault="00383D0C" w:rsidP="00830444">
      <w:pPr>
        <w:pStyle w:val="Kolorowalistaakcent11"/>
        <w:ind w:left="1080"/>
        <w:rPr>
          <w:sz w:val="20"/>
        </w:rPr>
      </w:pPr>
      <w:r w:rsidRPr="008450B7">
        <w:rPr>
          <w:sz w:val="20"/>
        </w:rPr>
        <w:t>1</w:t>
      </w:r>
      <w:r w:rsidR="00272FB7" w:rsidRPr="008450B7">
        <w:rPr>
          <w:sz w:val="20"/>
        </w:rPr>
        <w:t>6</w:t>
      </w:r>
      <w:r w:rsidRPr="008450B7">
        <w:rPr>
          <w:sz w:val="20"/>
        </w:rPr>
        <w:t>. inne (jakie?)______________________________________________</w:t>
      </w:r>
    </w:p>
    <w:bookmarkEnd w:id="9"/>
    <w:p w14:paraId="4EDC5660" w14:textId="278B559E" w:rsidR="0040585E" w:rsidRPr="008450B7" w:rsidRDefault="003F65A4" w:rsidP="00846EBA">
      <w:pPr>
        <w:rPr>
          <w:rFonts w:asciiTheme="minorHAnsi" w:hAnsiTheme="minorHAnsi" w:cs="Arial"/>
          <w:b/>
          <w:color w:val="808080" w:themeColor="background1" w:themeShade="80"/>
          <w:sz w:val="20"/>
          <w:szCs w:val="20"/>
        </w:rPr>
      </w:pPr>
      <w:r w:rsidRPr="008450B7">
        <w:rPr>
          <w:rFonts w:asciiTheme="minorHAnsi" w:hAnsiTheme="minorHAnsi"/>
          <w:b/>
          <w:sz w:val="20"/>
          <w:szCs w:val="20"/>
        </w:rPr>
        <w:t>J</w:t>
      </w:r>
      <w:r w:rsidR="00192F78" w:rsidRPr="008450B7">
        <w:rPr>
          <w:rFonts w:asciiTheme="minorHAnsi" w:hAnsiTheme="minorHAnsi"/>
          <w:b/>
          <w:sz w:val="20"/>
          <w:szCs w:val="20"/>
        </w:rPr>
        <w:t>4</w:t>
      </w:r>
      <w:r w:rsidR="0040585E" w:rsidRPr="008450B7">
        <w:rPr>
          <w:rFonts w:asciiTheme="minorHAnsi" w:hAnsiTheme="minorHAnsi"/>
          <w:b/>
          <w:sz w:val="20"/>
          <w:szCs w:val="20"/>
        </w:rPr>
        <w:t>.</w:t>
      </w:r>
      <w:r w:rsidR="0040585E" w:rsidRPr="008450B7">
        <w:rPr>
          <w:rFonts w:asciiTheme="minorHAnsi" w:hAnsiTheme="minorHAnsi"/>
          <w:sz w:val="20"/>
          <w:szCs w:val="20"/>
        </w:rPr>
        <w:t xml:space="preserve"> </w:t>
      </w:r>
      <w:r w:rsidR="0040585E" w:rsidRPr="008450B7">
        <w:rPr>
          <w:rFonts w:asciiTheme="minorHAnsi" w:hAnsiTheme="minorHAnsi"/>
          <w:b/>
          <w:sz w:val="20"/>
          <w:szCs w:val="20"/>
        </w:rPr>
        <w:t xml:space="preserve">Jak często przeprowadzają Państwo ocenę </w:t>
      </w:r>
      <w:r w:rsidR="00FC452F" w:rsidRPr="008450B7">
        <w:rPr>
          <w:rFonts w:asciiTheme="minorHAnsi" w:hAnsiTheme="minorHAnsi"/>
          <w:b/>
          <w:sz w:val="20"/>
          <w:szCs w:val="20"/>
        </w:rPr>
        <w:t xml:space="preserve">kadry merytorycznej (np. </w:t>
      </w:r>
      <w:r w:rsidR="0040585E" w:rsidRPr="008450B7">
        <w:rPr>
          <w:rFonts w:asciiTheme="minorHAnsi" w:hAnsiTheme="minorHAnsi"/>
          <w:b/>
          <w:sz w:val="20"/>
          <w:szCs w:val="20"/>
        </w:rPr>
        <w:t xml:space="preserve">szkolących, </w:t>
      </w:r>
      <w:r w:rsidR="0040585E" w:rsidRPr="008450B7">
        <w:rPr>
          <w:rFonts w:ascii="Calibri" w:eastAsia="Calibri" w:hAnsi="Calibri"/>
          <w:b/>
          <w:sz w:val="20"/>
          <w:szCs w:val="22"/>
          <w:lang w:eastAsia="en-US"/>
        </w:rPr>
        <w:t>trenerów czy doradców</w:t>
      </w:r>
      <w:r w:rsidR="00FC452F" w:rsidRPr="008450B7">
        <w:rPr>
          <w:rFonts w:ascii="Calibri" w:eastAsia="Calibri" w:hAnsi="Calibri"/>
          <w:b/>
          <w:sz w:val="20"/>
          <w:szCs w:val="22"/>
          <w:lang w:eastAsia="en-US"/>
        </w:rPr>
        <w:t>)</w:t>
      </w:r>
      <w:r w:rsidR="0040585E" w:rsidRPr="008450B7">
        <w:rPr>
          <w:rFonts w:ascii="Calibri" w:eastAsia="Calibri" w:hAnsi="Calibri"/>
          <w:b/>
          <w:sz w:val="20"/>
          <w:szCs w:val="22"/>
          <w:lang w:eastAsia="en-US"/>
        </w:rPr>
        <w:t>?</w:t>
      </w:r>
      <w:r w:rsidR="0012798B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 Proszę wskazać wszystkie odpowiedzi, które Państwa dotyczą.</w:t>
      </w:r>
      <w:r w:rsidR="00846EBA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 </w:t>
      </w:r>
      <w:r w:rsidR="00846EBA" w:rsidRPr="008450B7">
        <w:rPr>
          <w:rFonts w:asciiTheme="minorHAnsi" w:hAnsiTheme="minorHAnsi" w:cs="Arial"/>
          <w:color w:val="0070C0"/>
          <w:sz w:val="20"/>
          <w:szCs w:val="20"/>
        </w:rPr>
        <w:t>WRĘCZYĆ KARTĘ ODPOWIEDZI</w:t>
      </w:r>
      <w:r w:rsidR="000C0655" w:rsidRPr="008450B7">
        <w:rPr>
          <w:rFonts w:asciiTheme="minorHAnsi" w:hAnsiTheme="minorHAnsi" w:cs="Arial"/>
          <w:color w:val="0070C0"/>
          <w:sz w:val="20"/>
          <w:szCs w:val="20"/>
        </w:rPr>
        <w:t xml:space="preserve"> nr 6</w:t>
      </w:r>
      <w:r w:rsidR="00846EBA" w:rsidRPr="008450B7">
        <w:rPr>
          <w:rFonts w:asciiTheme="minorHAnsi" w:hAnsiTheme="minorHAnsi" w:cs="Arial"/>
          <w:b/>
          <w:color w:val="0070C0"/>
          <w:sz w:val="20"/>
          <w:szCs w:val="20"/>
        </w:rPr>
        <w:t xml:space="preserve"> </w:t>
      </w:r>
      <w:r w:rsidR="00846EBA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>UWAGA: MOŻLIWOŚĆ WIELU ODPOWIEDZI</w:t>
      </w:r>
    </w:p>
    <w:p w14:paraId="75EA7EAF" w14:textId="77777777" w:rsidR="007E300D" w:rsidRPr="008450B7" w:rsidRDefault="007E300D" w:rsidP="00443461">
      <w:pPr>
        <w:rPr>
          <w:rFonts w:ascii="Calibri" w:eastAsia="Calibri" w:hAnsi="Calibri"/>
          <w:color w:val="FF0000"/>
          <w:sz w:val="20"/>
          <w:szCs w:val="22"/>
          <w:lang w:eastAsia="en-US"/>
        </w:rPr>
      </w:pP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[częstotliwość oceny kadry merytorycznej</w:t>
      </w:r>
      <w:r w:rsidR="0079472E"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 xml:space="preserve"> 1</w:t>
      </w: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]</w:t>
      </w:r>
    </w:p>
    <w:p w14:paraId="400AE94C" w14:textId="77777777" w:rsidR="0079472E" w:rsidRPr="008450B7" w:rsidRDefault="0079472E" w:rsidP="0079472E">
      <w:pPr>
        <w:rPr>
          <w:rFonts w:ascii="Calibri" w:eastAsia="Calibri" w:hAnsi="Calibri"/>
          <w:color w:val="FF0000"/>
          <w:sz w:val="20"/>
          <w:szCs w:val="22"/>
          <w:lang w:eastAsia="en-US"/>
        </w:rPr>
      </w:pP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[częstotliwość oceny kadry merytorycznej 2]</w:t>
      </w:r>
    </w:p>
    <w:p w14:paraId="7DA4EDD6" w14:textId="77777777" w:rsidR="0079472E" w:rsidRPr="008450B7" w:rsidRDefault="0079472E" w:rsidP="00443461">
      <w:pPr>
        <w:rPr>
          <w:rFonts w:ascii="Calibri" w:eastAsia="Calibri" w:hAnsi="Calibri"/>
          <w:color w:val="FF0000"/>
          <w:sz w:val="20"/>
          <w:szCs w:val="22"/>
          <w:lang w:eastAsia="en-US"/>
        </w:rPr>
      </w:pP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[częstotliwość oceny kadry merytorycznej 2]</w:t>
      </w:r>
    </w:p>
    <w:p w14:paraId="3B4513CB" w14:textId="77777777" w:rsidR="00EC627D" w:rsidRPr="008450B7" w:rsidRDefault="0040585E" w:rsidP="00EC627D">
      <w:pPr>
        <w:ind w:firstLine="708"/>
        <w:jc w:val="left"/>
        <w:rPr>
          <w:rFonts w:asciiTheme="minorHAnsi" w:hAnsiTheme="minorHAnsi"/>
          <w:sz w:val="20"/>
          <w:szCs w:val="20"/>
        </w:rPr>
      </w:pPr>
      <w:bookmarkStart w:id="10" w:name="_Hlk14351842"/>
      <w:r w:rsidRPr="008450B7">
        <w:rPr>
          <w:rFonts w:asciiTheme="minorHAnsi" w:hAnsiTheme="minorHAnsi"/>
          <w:sz w:val="20"/>
          <w:szCs w:val="20"/>
        </w:rPr>
        <w:t xml:space="preserve">1. </w:t>
      </w:r>
      <w:r w:rsidR="00EC627D" w:rsidRPr="008450B7">
        <w:rPr>
          <w:rFonts w:asciiTheme="minorHAnsi" w:hAnsiTheme="minorHAnsi"/>
          <w:sz w:val="20"/>
          <w:szCs w:val="20"/>
        </w:rPr>
        <w:t>Na bie</w:t>
      </w:r>
      <w:r w:rsidR="0012798B" w:rsidRPr="008450B7">
        <w:rPr>
          <w:rFonts w:asciiTheme="minorHAnsi" w:hAnsiTheme="minorHAnsi"/>
          <w:sz w:val="20"/>
          <w:szCs w:val="20"/>
        </w:rPr>
        <w:t>żąco, po każdej zrealizowanej usłudze</w:t>
      </w:r>
    </w:p>
    <w:p w14:paraId="64151FB2" w14:textId="77777777" w:rsidR="0040585E" w:rsidRPr="008450B7" w:rsidRDefault="00EC627D" w:rsidP="00EC627D">
      <w:pPr>
        <w:ind w:firstLine="708"/>
        <w:jc w:val="left"/>
        <w:rPr>
          <w:rFonts w:asciiTheme="minorHAnsi" w:hAnsiTheme="minorHAnsi"/>
          <w:sz w:val="20"/>
          <w:szCs w:val="20"/>
        </w:rPr>
      </w:pPr>
      <w:r w:rsidRPr="008450B7">
        <w:rPr>
          <w:rFonts w:asciiTheme="minorHAnsi" w:hAnsiTheme="minorHAnsi"/>
          <w:sz w:val="20"/>
          <w:szCs w:val="20"/>
        </w:rPr>
        <w:t xml:space="preserve">2. </w:t>
      </w:r>
      <w:r w:rsidR="0040585E" w:rsidRPr="008450B7">
        <w:rPr>
          <w:rFonts w:asciiTheme="minorHAnsi" w:hAnsiTheme="minorHAnsi"/>
          <w:sz w:val="20"/>
          <w:szCs w:val="20"/>
        </w:rPr>
        <w:t>Raz na miesiąc</w:t>
      </w:r>
    </w:p>
    <w:p w14:paraId="196DDE69" w14:textId="77777777" w:rsidR="0040585E" w:rsidRPr="008450B7" w:rsidRDefault="00EC627D" w:rsidP="00443461">
      <w:pPr>
        <w:ind w:firstLine="708"/>
        <w:jc w:val="left"/>
        <w:rPr>
          <w:rFonts w:asciiTheme="minorHAnsi" w:hAnsiTheme="minorHAnsi"/>
          <w:sz w:val="20"/>
          <w:szCs w:val="20"/>
        </w:rPr>
      </w:pPr>
      <w:r w:rsidRPr="008450B7">
        <w:rPr>
          <w:rFonts w:asciiTheme="minorHAnsi" w:hAnsiTheme="minorHAnsi"/>
          <w:sz w:val="20"/>
          <w:szCs w:val="20"/>
        </w:rPr>
        <w:t>3.</w:t>
      </w:r>
      <w:r w:rsidR="0040585E" w:rsidRPr="008450B7">
        <w:rPr>
          <w:rFonts w:asciiTheme="minorHAnsi" w:hAnsiTheme="minorHAnsi"/>
          <w:sz w:val="20"/>
          <w:szCs w:val="20"/>
        </w:rPr>
        <w:t xml:space="preserve"> Raz na kwartał</w:t>
      </w:r>
    </w:p>
    <w:p w14:paraId="26FA2774" w14:textId="77777777" w:rsidR="0040585E" w:rsidRPr="008450B7" w:rsidRDefault="00EC627D" w:rsidP="00443461">
      <w:pPr>
        <w:ind w:firstLine="708"/>
        <w:jc w:val="left"/>
        <w:rPr>
          <w:rFonts w:asciiTheme="minorHAnsi" w:hAnsiTheme="minorHAnsi"/>
          <w:sz w:val="20"/>
          <w:szCs w:val="20"/>
        </w:rPr>
      </w:pPr>
      <w:r w:rsidRPr="008450B7">
        <w:rPr>
          <w:rFonts w:asciiTheme="minorHAnsi" w:hAnsiTheme="minorHAnsi"/>
          <w:sz w:val="20"/>
          <w:szCs w:val="20"/>
        </w:rPr>
        <w:t>4</w:t>
      </w:r>
      <w:r w:rsidR="0040585E" w:rsidRPr="008450B7">
        <w:rPr>
          <w:rFonts w:asciiTheme="minorHAnsi" w:hAnsiTheme="minorHAnsi"/>
          <w:sz w:val="20"/>
          <w:szCs w:val="20"/>
        </w:rPr>
        <w:t>. Raz na pół roku</w:t>
      </w:r>
    </w:p>
    <w:p w14:paraId="65C867A7" w14:textId="77777777" w:rsidR="0040585E" w:rsidRPr="008450B7" w:rsidRDefault="00EC627D" w:rsidP="00443461">
      <w:pPr>
        <w:ind w:firstLine="708"/>
        <w:jc w:val="left"/>
        <w:rPr>
          <w:rFonts w:asciiTheme="minorHAnsi" w:hAnsiTheme="minorHAnsi"/>
          <w:sz w:val="20"/>
          <w:szCs w:val="20"/>
        </w:rPr>
      </w:pPr>
      <w:r w:rsidRPr="008450B7">
        <w:rPr>
          <w:rFonts w:asciiTheme="minorHAnsi" w:hAnsiTheme="minorHAnsi"/>
          <w:sz w:val="20"/>
          <w:szCs w:val="20"/>
        </w:rPr>
        <w:t>5</w:t>
      </w:r>
      <w:r w:rsidR="0040585E" w:rsidRPr="008450B7">
        <w:rPr>
          <w:rFonts w:asciiTheme="minorHAnsi" w:hAnsiTheme="minorHAnsi"/>
          <w:sz w:val="20"/>
          <w:szCs w:val="20"/>
        </w:rPr>
        <w:t xml:space="preserve">. Raz na rok </w:t>
      </w:r>
    </w:p>
    <w:p w14:paraId="543D5BB1" w14:textId="77777777" w:rsidR="0040585E" w:rsidRPr="008450B7" w:rsidRDefault="00EC627D" w:rsidP="00443461">
      <w:pPr>
        <w:ind w:firstLine="708"/>
        <w:jc w:val="left"/>
        <w:rPr>
          <w:rFonts w:asciiTheme="minorHAnsi" w:hAnsiTheme="minorHAnsi"/>
          <w:sz w:val="20"/>
          <w:szCs w:val="20"/>
        </w:rPr>
      </w:pPr>
      <w:r w:rsidRPr="008450B7">
        <w:rPr>
          <w:rFonts w:asciiTheme="minorHAnsi" w:hAnsiTheme="minorHAnsi"/>
          <w:sz w:val="20"/>
          <w:szCs w:val="20"/>
        </w:rPr>
        <w:t>6</w:t>
      </w:r>
      <w:r w:rsidR="0040585E" w:rsidRPr="008450B7">
        <w:rPr>
          <w:rFonts w:asciiTheme="minorHAnsi" w:hAnsiTheme="minorHAnsi"/>
          <w:sz w:val="20"/>
          <w:szCs w:val="20"/>
        </w:rPr>
        <w:t>. Raz na dwa lata</w:t>
      </w:r>
    </w:p>
    <w:p w14:paraId="50F36FF7" w14:textId="77777777" w:rsidR="0040585E" w:rsidRPr="008450B7" w:rsidRDefault="00EC627D" w:rsidP="00443461">
      <w:pPr>
        <w:ind w:firstLine="708"/>
        <w:jc w:val="left"/>
        <w:rPr>
          <w:rFonts w:asciiTheme="minorHAnsi" w:hAnsiTheme="minorHAnsi"/>
          <w:sz w:val="20"/>
          <w:szCs w:val="20"/>
        </w:rPr>
      </w:pPr>
      <w:r w:rsidRPr="008450B7">
        <w:rPr>
          <w:rFonts w:asciiTheme="minorHAnsi" w:hAnsiTheme="minorHAnsi"/>
          <w:sz w:val="20"/>
          <w:szCs w:val="20"/>
        </w:rPr>
        <w:t>7</w:t>
      </w:r>
      <w:r w:rsidR="0040585E" w:rsidRPr="008450B7">
        <w:rPr>
          <w:rFonts w:asciiTheme="minorHAnsi" w:hAnsiTheme="minorHAnsi"/>
          <w:sz w:val="20"/>
          <w:szCs w:val="20"/>
        </w:rPr>
        <w:t>. Rzadziej</w:t>
      </w:r>
    </w:p>
    <w:p w14:paraId="261B2854" w14:textId="77777777" w:rsidR="00C62522" w:rsidRPr="008450B7" w:rsidRDefault="00EC627D" w:rsidP="00443461">
      <w:pPr>
        <w:ind w:left="708"/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Theme="minorHAnsi" w:hAnsiTheme="minorHAnsi"/>
          <w:sz w:val="20"/>
          <w:szCs w:val="20"/>
        </w:rPr>
        <w:t>8</w:t>
      </w:r>
      <w:r w:rsidR="0040585E" w:rsidRPr="008450B7">
        <w:rPr>
          <w:rFonts w:asciiTheme="minorHAnsi" w:hAnsiTheme="minorHAnsi"/>
          <w:sz w:val="20"/>
          <w:szCs w:val="20"/>
        </w:rPr>
        <w:t>. W ogóle nie przeprowadzamy</w:t>
      </w:r>
      <w:r w:rsidR="00C62522" w:rsidRPr="008450B7">
        <w:rPr>
          <w:rFonts w:asciiTheme="minorHAnsi" w:hAnsiTheme="minorHAnsi"/>
          <w:sz w:val="20"/>
          <w:szCs w:val="20"/>
        </w:rPr>
        <w:t xml:space="preserve"> </w:t>
      </w:r>
      <w:bookmarkEnd w:id="10"/>
      <w:r w:rsidR="00443461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sym w:font="Wingdings" w:char="F0E0"/>
      </w:r>
      <w:r w:rsidR="00443461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 xml:space="preserve"> </w:t>
      </w:r>
      <w:r w:rsidR="00192F78" w:rsidRPr="008450B7">
        <w:rPr>
          <w:rFonts w:ascii="Calibri" w:eastAsia="Calibri" w:hAnsi="Calibri"/>
          <w:b/>
          <w:color w:val="7030A0"/>
          <w:sz w:val="20"/>
          <w:szCs w:val="22"/>
          <w:lang w:eastAsia="en-US"/>
        </w:rPr>
        <w:t>przejdź do J5</w:t>
      </w:r>
    </w:p>
    <w:p w14:paraId="7AE6F0EF" w14:textId="77777777" w:rsidR="00C62522" w:rsidRPr="008450B7" w:rsidRDefault="00DE377F" w:rsidP="00443461">
      <w:pPr>
        <w:ind w:left="708"/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Theme="minorHAnsi" w:hAnsiTheme="minorHAnsi"/>
          <w:sz w:val="20"/>
          <w:szCs w:val="20"/>
        </w:rPr>
        <w:t>-8</w:t>
      </w:r>
      <w:r w:rsidR="008F1679" w:rsidRPr="008450B7">
        <w:rPr>
          <w:rFonts w:asciiTheme="minorHAnsi" w:hAnsiTheme="minorHAnsi"/>
          <w:sz w:val="20"/>
          <w:szCs w:val="20"/>
        </w:rPr>
        <w:t xml:space="preserve">. </w:t>
      </w:r>
      <w:r w:rsidR="0040585E" w:rsidRPr="008450B7">
        <w:rPr>
          <w:rFonts w:asciiTheme="minorHAnsi" w:hAnsiTheme="minorHAnsi"/>
          <w:sz w:val="20"/>
          <w:szCs w:val="20"/>
        </w:rPr>
        <w:t>Nie wiem</w:t>
      </w:r>
      <w:r w:rsidR="00443461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sym w:font="Wingdings" w:char="F0E0"/>
      </w:r>
      <w:r w:rsidR="00443461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 xml:space="preserve"> </w:t>
      </w:r>
      <w:r w:rsidR="00443461" w:rsidRPr="008450B7">
        <w:rPr>
          <w:rFonts w:ascii="Calibri" w:eastAsia="Calibri" w:hAnsi="Calibri"/>
          <w:b/>
          <w:color w:val="7030A0"/>
          <w:sz w:val="20"/>
          <w:szCs w:val="22"/>
          <w:lang w:eastAsia="en-US"/>
        </w:rPr>
        <w:t>przejdź do J</w:t>
      </w:r>
      <w:r w:rsidR="00192F78" w:rsidRPr="008450B7">
        <w:rPr>
          <w:rFonts w:ascii="Calibri" w:eastAsia="Calibri" w:hAnsi="Calibri"/>
          <w:b/>
          <w:color w:val="7030A0"/>
          <w:sz w:val="20"/>
          <w:szCs w:val="22"/>
          <w:lang w:eastAsia="en-US"/>
        </w:rPr>
        <w:t>5</w:t>
      </w:r>
    </w:p>
    <w:p w14:paraId="08B5F98A" w14:textId="77777777" w:rsidR="0040585E" w:rsidRPr="008450B7" w:rsidRDefault="0040585E" w:rsidP="0040585E">
      <w:pPr>
        <w:tabs>
          <w:tab w:val="left" w:pos="325"/>
          <w:tab w:val="right" w:leader="dot" w:pos="5290"/>
        </w:tabs>
        <w:suppressAutoHyphens/>
        <w:ind w:left="318" w:hanging="31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832C839" w14:textId="286F239E" w:rsidR="00C62522" w:rsidRPr="008450B7" w:rsidRDefault="00C62522" w:rsidP="00846EBA">
      <w:pPr>
        <w:ind w:left="708"/>
        <w:rPr>
          <w:rFonts w:asciiTheme="minorHAnsi" w:hAnsiTheme="minorHAnsi" w:cs="Arial"/>
          <w:b/>
          <w:color w:val="808080" w:themeColor="background1" w:themeShade="80"/>
          <w:sz w:val="20"/>
          <w:szCs w:val="20"/>
        </w:rPr>
      </w:pPr>
      <w:r w:rsidRPr="008450B7">
        <w:rPr>
          <w:rFonts w:asciiTheme="minorHAnsi" w:hAnsiTheme="minorHAnsi" w:cs="Arial"/>
          <w:b/>
          <w:sz w:val="20"/>
          <w:szCs w:val="20"/>
        </w:rPr>
        <w:t>J</w:t>
      </w:r>
      <w:r w:rsidR="00192F78" w:rsidRPr="008450B7">
        <w:rPr>
          <w:rFonts w:asciiTheme="minorHAnsi" w:hAnsiTheme="minorHAnsi" w:cs="Arial"/>
          <w:b/>
          <w:sz w:val="20"/>
          <w:szCs w:val="20"/>
        </w:rPr>
        <w:t>4</w:t>
      </w:r>
      <w:r w:rsidRPr="008450B7">
        <w:rPr>
          <w:rFonts w:asciiTheme="minorHAnsi" w:hAnsiTheme="minorHAnsi" w:cs="Arial"/>
          <w:b/>
          <w:sz w:val="20"/>
          <w:szCs w:val="20"/>
        </w:rPr>
        <w:t xml:space="preserve">.1 </w:t>
      </w:r>
      <w:r w:rsidR="00093F28" w:rsidRPr="008450B7">
        <w:rPr>
          <w:rFonts w:asciiTheme="minorHAnsi" w:hAnsiTheme="minorHAnsi" w:cs="Arial"/>
          <w:b/>
          <w:sz w:val="20"/>
          <w:szCs w:val="20"/>
        </w:rPr>
        <w:t>W jakiej formie dokonywana jest ocena</w:t>
      </w:r>
      <w:r w:rsidRPr="008450B7">
        <w:rPr>
          <w:rFonts w:asciiTheme="minorHAnsi" w:hAnsiTheme="minorHAnsi" w:cs="Arial"/>
          <w:b/>
          <w:sz w:val="20"/>
          <w:szCs w:val="20"/>
        </w:rPr>
        <w:t xml:space="preserve">? Czy jest to… </w:t>
      </w:r>
      <w:r w:rsidR="00846EBA" w:rsidRPr="008450B7">
        <w:rPr>
          <w:rFonts w:asciiTheme="minorHAnsi" w:hAnsiTheme="minorHAnsi" w:cs="Arial"/>
          <w:color w:val="0070C0"/>
          <w:sz w:val="20"/>
          <w:szCs w:val="20"/>
        </w:rPr>
        <w:t>WRĘCZYĆ KARTĘ ODPOWIEDZI</w:t>
      </w:r>
      <w:r w:rsidR="000C0655" w:rsidRPr="008450B7">
        <w:rPr>
          <w:rFonts w:asciiTheme="minorHAnsi" w:hAnsiTheme="minorHAnsi" w:cs="Arial"/>
          <w:color w:val="0070C0"/>
          <w:sz w:val="20"/>
          <w:szCs w:val="20"/>
        </w:rPr>
        <w:t xml:space="preserve"> nr 7</w:t>
      </w:r>
      <w:r w:rsidR="00846EBA" w:rsidRPr="008450B7">
        <w:rPr>
          <w:rFonts w:asciiTheme="minorHAnsi" w:hAnsiTheme="minorHAnsi" w:cs="Arial"/>
          <w:b/>
          <w:color w:val="0070C0"/>
          <w:sz w:val="20"/>
          <w:szCs w:val="20"/>
        </w:rPr>
        <w:t xml:space="preserve"> </w:t>
      </w:r>
      <w:r w:rsidR="00846EBA" w:rsidRPr="008450B7">
        <w:rPr>
          <w:rFonts w:ascii="Calibri" w:eastAsia="Calibri" w:hAnsi="Calibri"/>
          <w:color w:val="7030A0"/>
          <w:sz w:val="20"/>
          <w:szCs w:val="22"/>
          <w:lang w:eastAsia="en-US"/>
        </w:rPr>
        <w:t>UWAGA: MOŻLIWOŚĆ WIELU ODPOWIEDZI</w:t>
      </w:r>
    </w:p>
    <w:p w14:paraId="5F38092C" w14:textId="77777777" w:rsidR="007E300D" w:rsidRPr="008450B7" w:rsidRDefault="007E300D" w:rsidP="00443461">
      <w:pPr>
        <w:ind w:left="708"/>
        <w:rPr>
          <w:rFonts w:asciiTheme="minorHAnsi" w:hAnsiTheme="minorHAnsi" w:cs="Arial"/>
          <w:color w:val="FF0000"/>
          <w:sz w:val="20"/>
          <w:szCs w:val="20"/>
        </w:rPr>
      </w:pPr>
      <w:r w:rsidRPr="008450B7">
        <w:rPr>
          <w:rFonts w:asciiTheme="minorHAnsi" w:hAnsiTheme="minorHAnsi" w:cs="Arial"/>
          <w:color w:val="FF0000"/>
          <w:sz w:val="20"/>
          <w:szCs w:val="20"/>
        </w:rPr>
        <w:t>[formy oceny kadry merytorycznej</w:t>
      </w:r>
      <w:r w:rsidR="00A27C76" w:rsidRPr="008450B7">
        <w:rPr>
          <w:rFonts w:asciiTheme="minorHAnsi" w:hAnsiTheme="minorHAnsi" w:cs="Arial"/>
          <w:color w:val="FF0000"/>
          <w:sz w:val="20"/>
          <w:szCs w:val="20"/>
        </w:rPr>
        <w:t xml:space="preserve"> 1</w:t>
      </w:r>
    </w:p>
    <w:p w14:paraId="03C4CE5B" w14:textId="77777777" w:rsidR="00A27C76" w:rsidRPr="008450B7" w:rsidRDefault="00A27C76" w:rsidP="00A27C76">
      <w:pPr>
        <w:ind w:left="708"/>
        <w:rPr>
          <w:rFonts w:asciiTheme="minorHAnsi" w:hAnsiTheme="minorHAnsi" w:cs="Arial"/>
          <w:color w:val="808080" w:themeColor="background1" w:themeShade="80"/>
          <w:sz w:val="20"/>
          <w:szCs w:val="20"/>
        </w:rPr>
      </w:pPr>
      <w:r w:rsidRPr="008450B7">
        <w:rPr>
          <w:rFonts w:asciiTheme="minorHAnsi" w:hAnsiTheme="minorHAnsi" w:cs="Arial"/>
          <w:color w:val="FF0000"/>
          <w:sz w:val="20"/>
          <w:szCs w:val="20"/>
        </w:rPr>
        <w:t>[formy oceny kadry merytorycznej 2]</w:t>
      </w:r>
    </w:p>
    <w:p w14:paraId="302D25B8" w14:textId="77777777" w:rsidR="00A27C76" w:rsidRPr="008450B7" w:rsidRDefault="00A27C76" w:rsidP="00B0319F">
      <w:pPr>
        <w:ind w:left="708"/>
        <w:rPr>
          <w:rFonts w:asciiTheme="minorHAnsi" w:hAnsiTheme="minorHAnsi" w:cs="Arial"/>
          <w:color w:val="808080" w:themeColor="background1" w:themeShade="80"/>
          <w:sz w:val="20"/>
          <w:szCs w:val="20"/>
        </w:rPr>
      </w:pPr>
      <w:r w:rsidRPr="008450B7">
        <w:rPr>
          <w:rFonts w:asciiTheme="minorHAnsi" w:hAnsiTheme="minorHAnsi" w:cs="Arial"/>
          <w:color w:val="FF0000"/>
          <w:sz w:val="20"/>
          <w:szCs w:val="20"/>
        </w:rPr>
        <w:t>[formy oceny kadry merytorycznej 3]</w:t>
      </w:r>
    </w:p>
    <w:p w14:paraId="4F0CC136" w14:textId="77777777" w:rsidR="00C62522" w:rsidRPr="008450B7" w:rsidRDefault="00C62522" w:rsidP="00443461">
      <w:pPr>
        <w:ind w:left="1416"/>
        <w:rPr>
          <w:rFonts w:asciiTheme="minorHAnsi" w:hAnsiTheme="minorHAnsi" w:cs="Arial"/>
          <w:sz w:val="20"/>
          <w:szCs w:val="20"/>
        </w:rPr>
      </w:pPr>
      <w:bookmarkStart w:id="11" w:name="_Hlk14351861"/>
      <w:r w:rsidRPr="008450B7">
        <w:rPr>
          <w:rFonts w:asciiTheme="minorHAnsi" w:hAnsiTheme="minorHAnsi" w:cs="Arial"/>
          <w:sz w:val="20"/>
          <w:szCs w:val="20"/>
        </w:rPr>
        <w:t>1. Ocena przełożonego</w:t>
      </w:r>
      <w:r w:rsidRPr="008450B7">
        <w:rPr>
          <w:rFonts w:asciiTheme="minorHAnsi" w:hAnsiTheme="minorHAnsi" w:cs="Arial"/>
          <w:sz w:val="20"/>
          <w:szCs w:val="20"/>
        </w:rPr>
        <w:tab/>
      </w:r>
    </w:p>
    <w:p w14:paraId="375D0564" w14:textId="77777777" w:rsidR="002F3853" w:rsidRPr="008450B7" w:rsidRDefault="002F3853" w:rsidP="00443461">
      <w:pPr>
        <w:ind w:left="1416"/>
        <w:rPr>
          <w:rFonts w:asciiTheme="minorHAnsi" w:hAnsiTheme="minorHAnsi" w:cs="Arial"/>
          <w:sz w:val="20"/>
          <w:szCs w:val="20"/>
        </w:rPr>
      </w:pPr>
      <w:r w:rsidRPr="008450B7">
        <w:rPr>
          <w:rFonts w:asciiTheme="minorHAnsi" w:hAnsiTheme="minorHAnsi" w:cs="Arial"/>
          <w:sz w:val="20"/>
          <w:szCs w:val="20"/>
        </w:rPr>
        <w:t>2. Ocena klientów, uczestników szkoleń/kursów</w:t>
      </w:r>
    </w:p>
    <w:p w14:paraId="06A49FD4" w14:textId="77777777" w:rsidR="00C62522" w:rsidRPr="008450B7" w:rsidRDefault="0062385E" w:rsidP="00443461">
      <w:pPr>
        <w:ind w:left="1416"/>
        <w:rPr>
          <w:rFonts w:asciiTheme="minorHAnsi" w:hAnsiTheme="minorHAnsi" w:cs="Arial"/>
          <w:b/>
          <w:sz w:val="20"/>
          <w:szCs w:val="20"/>
        </w:rPr>
      </w:pPr>
      <w:r w:rsidRPr="008450B7">
        <w:rPr>
          <w:rFonts w:asciiTheme="minorHAnsi" w:hAnsiTheme="minorHAnsi" w:cs="Arial"/>
          <w:sz w:val="20"/>
          <w:szCs w:val="20"/>
        </w:rPr>
        <w:t>3</w:t>
      </w:r>
      <w:r w:rsidR="00C62522" w:rsidRPr="008450B7">
        <w:rPr>
          <w:rFonts w:asciiTheme="minorHAnsi" w:hAnsiTheme="minorHAnsi" w:cs="Arial"/>
          <w:sz w:val="20"/>
          <w:szCs w:val="20"/>
        </w:rPr>
        <w:t>. Samoocena</w:t>
      </w:r>
      <w:r w:rsidR="00C62522" w:rsidRPr="008450B7">
        <w:rPr>
          <w:rFonts w:asciiTheme="minorHAnsi" w:hAnsiTheme="minorHAnsi" w:cs="Arial"/>
          <w:sz w:val="20"/>
          <w:szCs w:val="20"/>
        </w:rPr>
        <w:tab/>
      </w:r>
    </w:p>
    <w:p w14:paraId="74943AF7" w14:textId="77777777" w:rsidR="00C62522" w:rsidRPr="008450B7" w:rsidRDefault="0062385E" w:rsidP="00443461">
      <w:pPr>
        <w:ind w:left="1416"/>
        <w:rPr>
          <w:rFonts w:asciiTheme="minorHAnsi" w:hAnsiTheme="minorHAnsi" w:cs="Arial"/>
          <w:sz w:val="20"/>
          <w:szCs w:val="20"/>
        </w:rPr>
      </w:pPr>
      <w:r w:rsidRPr="008450B7">
        <w:rPr>
          <w:rFonts w:asciiTheme="minorHAnsi" w:hAnsiTheme="minorHAnsi" w:cs="Arial"/>
          <w:sz w:val="20"/>
          <w:szCs w:val="20"/>
        </w:rPr>
        <w:t>4</w:t>
      </w:r>
      <w:r w:rsidR="00C62522" w:rsidRPr="008450B7">
        <w:rPr>
          <w:rFonts w:asciiTheme="minorHAnsi" w:hAnsiTheme="minorHAnsi" w:cs="Arial"/>
          <w:sz w:val="20"/>
          <w:szCs w:val="20"/>
        </w:rPr>
        <w:t>. Ocena 360 stopni (ocena na podstawie kilku źródeł, m.in. przełożonego, podwładnych oraz samooceny)</w:t>
      </w:r>
    </w:p>
    <w:p w14:paraId="75A70359" w14:textId="77777777" w:rsidR="0062385E" w:rsidRPr="008450B7" w:rsidRDefault="0062385E" w:rsidP="00443461">
      <w:pPr>
        <w:ind w:left="1416"/>
        <w:rPr>
          <w:rFonts w:asciiTheme="minorHAnsi" w:hAnsiTheme="minorHAnsi" w:cs="Arial"/>
          <w:sz w:val="20"/>
          <w:szCs w:val="20"/>
        </w:rPr>
      </w:pPr>
      <w:r w:rsidRPr="008450B7">
        <w:rPr>
          <w:rFonts w:asciiTheme="minorHAnsi" w:hAnsiTheme="minorHAnsi" w:cs="Arial"/>
          <w:sz w:val="20"/>
          <w:szCs w:val="20"/>
        </w:rPr>
        <w:t>5</w:t>
      </w:r>
      <w:r w:rsidR="00C62522" w:rsidRPr="008450B7">
        <w:rPr>
          <w:rFonts w:asciiTheme="minorHAnsi" w:hAnsiTheme="minorHAnsi" w:cs="Arial"/>
          <w:sz w:val="20"/>
          <w:szCs w:val="20"/>
        </w:rPr>
        <w:t>. Zobiektywizowane narzędzia oc</w:t>
      </w:r>
      <w:r w:rsidRPr="008450B7">
        <w:rPr>
          <w:rFonts w:asciiTheme="minorHAnsi" w:hAnsiTheme="minorHAnsi" w:cs="Arial"/>
          <w:sz w:val="20"/>
          <w:szCs w:val="20"/>
        </w:rPr>
        <w:t>eny formalnej (testy)</w:t>
      </w:r>
    </w:p>
    <w:p w14:paraId="233863A5" w14:textId="18DBFA55" w:rsidR="00C62522" w:rsidRPr="008450B7" w:rsidRDefault="0062385E" w:rsidP="0062385E">
      <w:pPr>
        <w:ind w:left="1416"/>
        <w:rPr>
          <w:rFonts w:asciiTheme="minorHAnsi" w:hAnsiTheme="minorHAnsi" w:cs="Arial"/>
          <w:sz w:val="20"/>
          <w:szCs w:val="20"/>
        </w:rPr>
      </w:pPr>
      <w:r w:rsidRPr="008450B7">
        <w:rPr>
          <w:rFonts w:asciiTheme="minorHAnsi" w:hAnsiTheme="minorHAnsi" w:cs="Arial"/>
          <w:sz w:val="20"/>
          <w:szCs w:val="20"/>
        </w:rPr>
        <w:t xml:space="preserve">6. </w:t>
      </w:r>
      <w:proofErr w:type="spellStart"/>
      <w:r w:rsidRPr="008450B7">
        <w:rPr>
          <w:rFonts w:asciiTheme="minorHAnsi" w:hAnsiTheme="minorHAnsi" w:cs="Arial"/>
          <w:sz w:val="20"/>
          <w:szCs w:val="20"/>
        </w:rPr>
        <w:t>Superwizja</w:t>
      </w:r>
      <w:proofErr w:type="spellEnd"/>
      <w:r w:rsidRPr="008450B7">
        <w:rPr>
          <w:rFonts w:asciiTheme="minorHAnsi" w:hAnsiTheme="minorHAnsi" w:cs="Arial"/>
          <w:sz w:val="20"/>
          <w:szCs w:val="20"/>
        </w:rPr>
        <w:t xml:space="preserve"> (obserwacja w miejscu pracy)</w:t>
      </w:r>
    </w:p>
    <w:p w14:paraId="4A1F5144" w14:textId="2346B8B7" w:rsidR="004306F7" w:rsidRPr="008450B7" w:rsidRDefault="004306F7" w:rsidP="0062385E">
      <w:pPr>
        <w:ind w:left="1416"/>
        <w:rPr>
          <w:rFonts w:asciiTheme="minorHAnsi" w:hAnsiTheme="minorHAnsi" w:cs="Arial"/>
          <w:sz w:val="20"/>
          <w:szCs w:val="20"/>
        </w:rPr>
      </w:pPr>
      <w:r w:rsidRPr="008450B7">
        <w:rPr>
          <w:rFonts w:asciiTheme="minorHAnsi" w:hAnsiTheme="minorHAnsi" w:cs="Arial"/>
          <w:sz w:val="20"/>
          <w:szCs w:val="20"/>
        </w:rPr>
        <w:t>7</w:t>
      </w:r>
      <w:r w:rsidR="00683B99" w:rsidRPr="008450B7">
        <w:rPr>
          <w:rFonts w:asciiTheme="minorHAnsi" w:hAnsiTheme="minorHAnsi" w:cs="Arial"/>
          <w:sz w:val="20"/>
          <w:szCs w:val="20"/>
        </w:rPr>
        <w:t>.</w:t>
      </w:r>
      <w:r w:rsidRPr="008450B7">
        <w:rPr>
          <w:rFonts w:asciiTheme="minorHAnsi" w:hAnsiTheme="minorHAnsi" w:cs="Arial"/>
          <w:sz w:val="20"/>
          <w:szCs w:val="20"/>
        </w:rPr>
        <w:t xml:space="preserve"> Inne</w:t>
      </w:r>
    </w:p>
    <w:bookmarkEnd w:id="11"/>
    <w:p w14:paraId="45538396" w14:textId="77777777" w:rsidR="00C62522" w:rsidRPr="008450B7" w:rsidRDefault="00DE377F" w:rsidP="00443461">
      <w:pPr>
        <w:ind w:left="1416"/>
        <w:rPr>
          <w:rFonts w:asciiTheme="minorHAnsi" w:hAnsiTheme="minorHAnsi" w:cs="Arial"/>
          <w:sz w:val="20"/>
          <w:szCs w:val="20"/>
        </w:rPr>
      </w:pPr>
      <w:r w:rsidRPr="008450B7">
        <w:rPr>
          <w:rFonts w:asciiTheme="minorHAnsi" w:hAnsiTheme="minorHAnsi" w:cs="Arial"/>
          <w:sz w:val="20"/>
          <w:szCs w:val="20"/>
        </w:rPr>
        <w:t>-8</w:t>
      </w:r>
      <w:r w:rsidR="00C62522" w:rsidRPr="008450B7">
        <w:rPr>
          <w:rFonts w:asciiTheme="minorHAnsi" w:hAnsiTheme="minorHAnsi" w:cs="Arial"/>
          <w:sz w:val="20"/>
          <w:szCs w:val="20"/>
        </w:rPr>
        <w:t>. NIE WIEM</w:t>
      </w:r>
    </w:p>
    <w:p w14:paraId="2FEBF8BF" w14:textId="77777777" w:rsidR="00C62522" w:rsidRPr="008450B7" w:rsidRDefault="00C62522" w:rsidP="004E21E6">
      <w:pPr>
        <w:rPr>
          <w:rFonts w:asciiTheme="minorHAnsi" w:hAnsiTheme="minorHAnsi" w:cs="Arial"/>
          <w:b/>
          <w:color w:val="808080" w:themeColor="background1" w:themeShade="80"/>
          <w:sz w:val="20"/>
          <w:szCs w:val="20"/>
        </w:rPr>
      </w:pPr>
    </w:p>
    <w:p w14:paraId="0AB27668" w14:textId="77777777" w:rsidR="0040585E" w:rsidRPr="008450B7" w:rsidRDefault="003F65A4" w:rsidP="006F3191">
      <w:pPr>
        <w:tabs>
          <w:tab w:val="left" w:pos="325"/>
          <w:tab w:val="right" w:leader="dot" w:pos="5290"/>
        </w:tabs>
        <w:suppressAutoHyphens/>
        <w:ind w:left="318" w:hanging="318"/>
        <w:rPr>
          <w:rFonts w:asciiTheme="minorHAnsi" w:hAnsiTheme="minorHAnsi" w:cs="Arial"/>
          <w:b/>
          <w:sz w:val="20"/>
          <w:szCs w:val="20"/>
        </w:rPr>
      </w:pPr>
      <w:r w:rsidRPr="008450B7">
        <w:rPr>
          <w:rFonts w:asciiTheme="minorHAnsi" w:hAnsiTheme="minorHAnsi" w:cs="Arial"/>
          <w:b/>
          <w:sz w:val="20"/>
          <w:szCs w:val="20"/>
        </w:rPr>
        <w:t>J</w:t>
      </w:r>
      <w:r w:rsidR="00192F78" w:rsidRPr="008450B7">
        <w:rPr>
          <w:rFonts w:asciiTheme="minorHAnsi" w:hAnsiTheme="minorHAnsi" w:cs="Arial"/>
          <w:b/>
          <w:sz w:val="20"/>
          <w:szCs w:val="20"/>
        </w:rPr>
        <w:t>5</w:t>
      </w:r>
      <w:r w:rsidR="0040585E" w:rsidRPr="008450B7">
        <w:rPr>
          <w:rFonts w:asciiTheme="minorHAnsi" w:hAnsiTheme="minorHAnsi" w:cs="Arial"/>
          <w:b/>
          <w:sz w:val="20"/>
          <w:szCs w:val="20"/>
        </w:rPr>
        <w:t xml:space="preserve">. Czy w Pana(i) odczuciu umiejętności </w:t>
      </w:r>
      <w:r w:rsidR="00093F28" w:rsidRPr="008450B7">
        <w:rPr>
          <w:rFonts w:asciiTheme="minorHAnsi" w:hAnsiTheme="minorHAnsi" w:cs="Arial"/>
          <w:b/>
          <w:sz w:val="20"/>
          <w:szCs w:val="20"/>
        </w:rPr>
        <w:t xml:space="preserve">większości </w:t>
      </w:r>
      <w:r w:rsidR="0040585E" w:rsidRPr="008450B7">
        <w:rPr>
          <w:rFonts w:asciiTheme="minorHAnsi" w:hAnsiTheme="minorHAnsi" w:cs="Arial"/>
          <w:b/>
          <w:sz w:val="20"/>
          <w:szCs w:val="20"/>
        </w:rPr>
        <w:t xml:space="preserve">aktualnie </w:t>
      </w:r>
      <w:r w:rsidR="00FC452F" w:rsidRPr="008450B7">
        <w:rPr>
          <w:rFonts w:asciiTheme="minorHAnsi" w:hAnsiTheme="minorHAnsi" w:cs="Arial"/>
          <w:b/>
          <w:sz w:val="20"/>
          <w:szCs w:val="20"/>
        </w:rPr>
        <w:t>pracującej czy współpracującej</w:t>
      </w:r>
      <w:r w:rsidR="0040585E" w:rsidRPr="008450B7">
        <w:rPr>
          <w:rFonts w:asciiTheme="minorHAnsi" w:hAnsiTheme="minorHAnsi" w:cs="Arial"/>
          <w:b/>
          <w:sz w:val="20"/>
          <w:szCs w:val="20"/>
        </w:rPr>
        <w:t xml:space="preserve"> z Państwem </w:t>
      </w:r>
      <w:r w:rsidR="00FC452F" w:rsidRPr="008450B7">
        <w:rPr>
          <w:rFonts w:asciiTheme="minorHAnsi" w:hAnsiTheme="minorHAnsi" w:cs="Arial"/>
          <w:b/>
          <w:sz w:val="20"/>
          <w:szCs w:val="20"/>
        </w:rPr>
        <w:t xml:space="preserve">kadry merytorycznej (np. </w:t>
      </w:r>
      <w:r w:rsidR="0040585E" w:rsidRPr="008450B7">
        <w:rPr>
          <w:rFonts w:asciiTheme="minorHAnsi" w:hAnsiTheme="minorHAnsi" w:cs="Arial"/>
          <w:b/>
          <w:sz w:val="20"/>
          <w:szCs w:val="20"/>
        </w:rPr>
        <w:t>szkolących, trenerów czy doradców</w:t>
      </w:r>
      <w:r w:rsidR="00FC452F" w:rsidRPr="008450B7">
        <w:rPr>
          <w:rFonts w:asciiTheme="minorHAnsi" w:hAnsiTheme="minorHAnsi" w:cs="Arial"/>
          <w:b/>
          <w:sz w:val="20"/>
          <w:szCs w:val="20"/>
        </w:rPr>
        <w:t>)</w:t>
      </w:r>
      <w:r w:rsidR="0040585E" w:rsidRPr="008450B7">
        <w:rPr>
          <w:rFonts w:asciiTheme="minorHAnsi" w:hAnsiTheme="minorHAnsi" w:cs="Arial"/>
          <w:b/>
          <w:sz w:val="20"/>
          <w:szCs w:val="20"/>
        </w:rPr>
        <w:t xml:space="preserve"> są w</w:t>
      </w:r>
      <w:r w:rsidR="00051890" w:rsidRPr="008450B7">
        <w:rPr>
          <w:rFonts w:asciiTheme="minorHAnsi" w:hAnsiTheme="minorHAnsi" w:cs="Arial"/>
          <w:b/>
          <w:sz w:val="20"/>
          <w:szCs w:val="20"/>
        </w:rPr>
        <w:t xml:space="preserve"> pełni zadowalające, czy </w:t>
      </w:r>
      <w:r w:rsidR="0040585E" w:rsidRPr="008450B7">
        <w:rPr>
          <w:rFonts w:asciiTheme="minorHAnsi" w:hAnsiTheme="minorHAnsi" w:cs="Arial"/>
          <w:b/>
          <w:sz w:val="20"/>
          <w:szCs w:val="20"/>
        </w:rPr>
        <w:t>wymagają doskonalenia?</w:t>
      </w:r>
    </w:p>
    <w:p w14:paraId="7B751E0A" w14:textId="77777777" w:rsidR="007E300D" w:rsidRPr="008450B7" w:rsidRDefault="007E300D" w:rsidP="006F3191">
      <w:pPr>
        <w:tabs>
          <w:tab w:val="left" w:pos="325"/>
          <w:tab w:val="right" w:leader="dot" w:pos="5290"/>
        </w:tabs>
        <w:suppressAutoHyphens/>
        <w:ind w:left="318" w:hanging="318"/>
        <w:rPr>
          <w:rFonts w:asciiTheme="minorHAnsi" w:hAnsiTheme="minorHAnsi" w:cs="Arial"/>
          <w:color w:val="FF0000"/>
          <w:sz w:val="20"/>
          <w:szCs w:val="20"/>
        </w:rPr>
      </w:pPr>
      <w:r w:rsidRPr="008450B7">
        <w:rPr>
          <w:rFonts w:asciiTheme="minorHAnsi" w:hAnsiTheme="minorHAnsi" w:cs="Arial"/>
          <w:color w:val="FF0000"/>
          <w:sz w:val="20"/>
          <w:szCs w:val="20"/>
        </w:rPr>
        <w:t>[ocena umiejętności kadry merytorycznej]</w:t>
      </w:r>
    </w:p>
    <w:p w14:paraId="570E508E" w14:textId="77777777" w:rsidR="0040585E" w:rsidRPr="008450B7" w:rsidRDefault="0040585E" w:rsidP="004A3967">
      <w:pPr>
        <w:tabs>
          <w:tab w:val="left" w:pos="325"/>
          <w:tab w:val="right" w:leader="dot" w:pos="5290"/>
        </w:tabs>
        <w:suppressAutoHyphens/>
        <w:ind w:left="318"/>
        <w:rPr>
          <w:rFonts w:asciiTheme="minorHAnsi" w:hAnsiTheme="minorHAnsi" w:cs="Arial"/>
          <w:sz w:val="20"/>
          <w:szCs w:val="20"/>
        </w:rPr>
      </w:pPr>
      <w:r w:rsidRPr="008450B7">
        <w:rPr>
          <w:rFonts w:asciiTheme="minorHAnsi" w:hAnsiTheme="minorHAnsi" w:cs="Arial"/>
          <w:sz w:val="20"/>
          <w:szCs w:val="20"/>
        </w:rPr>
        <w:lastRenderedPageBreak/>
        <w:t xml:space="preserve">1. umiejętności są w pełni zadowalające, nie ma potrzeby doskonalenia </w:t>
      </w:r>
    </w:p>
    <w:p w14:paraId="5B353937" w14:textId="77777777" w:rsidR="0040585E" w:rsidRPr="008450B7" w:rsidRDefault="004A3967" w:rsidP="004A3967">
      <w:pPr>
        <w:tabs>
          <w:tab w:val="left" w:pos="325"/>
          <w:tab w:val="right" w:leader="dot" w:pos="5290"/>
        </w:tabs>
        <w:suppressAutoHyphens/>
        <w:rPr>
          <w:rFonts w:asciiTheme="minorHAnsi" w:hAnsiTheme="minorHAnsi" w:cs="Arial"/>
          <w:sz w:val="20"/>
          <w:szCs w:val="20"/>
        </w:rPr>
      </w:pPr>
      <w:r w:rsidRPr="008450B7">
        <w:rPr>
          <w:rFonts w:asciiTheme="minorHAnsi" w:hAnsiTheme="minorHAnsi" w:cs="Arial"/>
          <w:sz w:val="20"/>
          <w:szCs w:val="20"/>
        </w:rPr>
        <w:tab/>
      </w:r>
      <w:r w:rsidR="0040585E" w:rsidRPr="008450B7">
        <w:rPr>
          <w:rFonts w:asciiTheme="minorHAnsi" w:hAnsiTheme="minorHAnsi" w:cs="Arial"/>
          <w:sz w:val="20"/>
          <w:szCs w:val="20"/>
        </w:rPr>
        <w:t xml:space="preserve">2. umiejętności są zadawalające, ale w pewnych obszarach </w:t>
      </w:r>
      <w:r w:rsidR="00FC452F" w:rsidRPr="008450B7">
        <w:rPr>
          <w:rFonts w:asciiTheme="minorHAnsi" w:hAnsiTheme="minorHAnsi" w:cs="Arial"/>
          <w:sz w:val="20"/>
          <w:szCs w:val="20"/>
        </w:rPr>
        <w:t>wymaga</w:t>
      </w:r>
      <w:r w:rsidR="00093F28" w:rsidRPr="008450B7">
        <w:rPr>
          <w:rFonts w:asciiTheme="minorHAnsi" w:hAnsiTheme="minorHAnsi" w:cs="Arial"/>
          <w:sz w:val="20"/>
          <w:szCs w:val="20"/>
        </w:rPr>
        <w:t>ją</w:t>
      </w:r>
      <w:r w:rsidR="00FC452F" w:rsidRPr="008450B7">
        <w:rPr>
          <w:rFonts w:asciiTheme="minorHAnsi" w:hAnsiTheme="minorHAnsi" w:cs="Arial"/>
          <w:sz w:val="20"/>
          <w:szCs w:val="20"/>
        </w:rPr>
        <w:t xml:space="preserve"> r</w:t>
      </w:r>
      <w:r w:rsidR="0040585E" w:rsidRPr="008450B7">
        <w:rPr>
          <w:rFonts w:asciiTheme="minorHAnsi" w:hAnsiTheme="minorHAnsi" w:cs="Arial"/>
          <w:sz w:val="20"/>
          <w:szCs w:val="20"/>
        </w:rPr>
        <w:t>ozwoju</w:t>
      </w:r>
    </w:p>
    <w:p w14:paraId="23E0E6D2" w14:textId="77777777" w:rsidR="00051890" w:rsidRPr="008450B7" w:rsidRDefault="004A3967" w:rsidP="004A3967">
      <w:pPr>
        <w:tabs>
          <w:tab w:val="left" w:pos="325"/>
          <w:tab w:val="right" w:leader="dot" w:pos="5290"/>
        </w:tabs>
        <w:suppressAutoHyphens/>
        <w:ind w:left="325"/>
        <w:rPr>
          <w:rFonts w:asciiTheme="minorHAnsi" w:hAnsiTheme="minorHAnsi" w:cs="Arial"/>
          <w:sz w:val="20"/>
          <w:szCs w:val="20"/>
        </w:rPr>
      </w:pPr>
      <w:r w:rsidRPr="008450B7">
        <w:rPr>
          <w:rFonts w:asciiTheme="minorHAnsi" w:hAnsiTheme="minorHAnsi" w:cs="Arial"/>
          <w:sz w:val="20"/>
          <w:szCs w:val="20"/>
        </w:rPr>
        <w:tab/>
      </w:r>
      <w:r w:rsidR="00051890" w:rsidRPr="008450B7">
        <w:rPr>
          <w:rFonts w:asciiTheme="minorHAnsi" w:hAnsiTheme="minorHAnsi" w:cs="Arial"/>
          <w:sz w:val="20"/>
          <w:szCs w:val="20"/>
        </w:rPr>
        <w:t>3. umiejętności są zadawalające,</w:t>
      </w:r>
      <w:r w:rsidR="00FC452F" w:rsidRPr="008450B7">
        <w:rPr>
          <w:rFonts w:asciiTheme="minorHAnsi" w:hAnsiTheme="minorHAnsi" w:cs="Arial"/>
          <w:sz w:val="20"/>
          <w:szCs w:val="20"/>
        </w:rPr>
        <w:t xml:space="preserve"> ale </w:t>
      </w:r>
      <w:r w:rsidR="00051890" w:rsidRPr="008450B7">
        <w:rPr>
          <w:rFonts w:asciiTheme="minorHAnsi" w:hAnsiTheme="minorHAnsi" w:cs="Arial"/>
          <w:sz w:val="20"/>
          <w:szCs w:val="20"/>
        </w:rPr>
        <w:t>wymaga</w:t>
      </w:r>
      <w:r w:rsidR="00093F28" w:rsidRPr="008450B7">
        <w:rPr>
          <w:rFonts w:asciiTheme="minorHAnsi" w:hAnsiTheme="minorHAnsi" w:cs="Arial"/>
          <w:sz w:val="20"/>
          <w:szCs w:val="20"/>
        </w:rPr>
        <w:t>ją</w:t>
      </w:r>
      <w:r w:rsidR="00051890" w:rsidRPr="008450B7">
        <w:rPr>
          <w:rFonts w:asciiTheme="minorHAnsi" w:hAnsiTheme="minorHAnsi" w:cs="Arial"/>
          <w:sz w:val="20"/>
          <w:szCs w:val="20"/>
        </w:rPr>
        <w:t xml:space="preserve"> ciągłej aktualizacji</w:t>
      </w:r>
    </w:p>
    <w:p w14:paraId="0603D917" w14:textId="77777777" w:rsidR="0040585E" w:rsidRPr="008450B7" w:rsidRDefault="004A3967" w:rsidP="004A3967">
      <w:pPr>
        <w:tabs>
          <w:tab w:val="left" w:pos="325"/>
          <w:tab w:val="right" w:leader="dot" w:pos="5290"/>
        </w:tabs>
        <w:suppressAutoHyphens/>
        <w:rPr>
          <w:rFonts w:asciiTheme="minorHAnsi" w:hAnsiTheme="minorHAnsi" w:cs="Arial"/>
          <w:sz w:val="20"/>
          <w:szCs w:val="20"/>
        </w:rPr>
      </w:pPr>
      <w:r w:rsidRPr="008450B7">
        <w:rPr>
          <w:rFonts w:asciiTheme="minorHAnsi" w:hAnsiTheme="minorHAnsi" w:cs="Arial"/>
          <w:sz w:val="20"/>
          <w:szCs w:val="20"/>
        </w:rPr>
        <w:tab/>
        <w:t>4</w:t>
      </w:r>
      <w:r w:rsidR="0040585E" w:rsidRPr="008450B7">
        <w:rPr>
          <w:rFonts w:asciiTheme="minorHAnsi" w:hAnsiTheme="minorHAnsi" w:cs="Arial"/>
          <w:sz w:val="20"/>
          <w:szCs w:val="20"/>
        </w:rPr>
        <w:t xml:space="preserve">. umiejętności są niewystarczające, </w:t>
      </w:r>
      <w:r w:rsidR="00FC452F" w:rsidRPr="008450B7">
        <w:rPr>
          <w:rFonts w:asciiTheme="minorHAnsi" w:hAnsiTheme="minorHAnsi" w:cs="Arial"/>
          <w:sz w:val="20"/>
          <w:szCs w:val="20"/>
        </w:rPr>
        <w:t>kadra merytoryczna wymaga</w:t>
      </w:r>
      <w:r w:rsidR="0040585E" w:rsidRPr="008450B7">
        <w:rPr>
          <w:rFonts w:asciiTheme="minorHAnsi" w:hAnsiTheme="minorHAnsi" w:cs="Arial"/>
          <w:sz w:val="20"/>
          <w:szCs w:val="20"/>
        </w:rPr>
        <w:t xml:space="preserve"> rozwoju i aktualizacji kompetencji</w:t>
      </w:r>
    </w:p>
    <w:p w14:paraId="5CABEFD1" w14:textId="77777777" w:rsidR="008F1679" w:rsidRPr="008450B7" w:rsidRDefault="004A3967" w:rsidP="004A3967">
      <w:pPr>
        <w:tabs>
          <w:tab w:val="left" w:pos="325"/>
          <w:tab w:val="right" w:leader="dot" w:pos="5290"/>
        </w:tabs>
        <w:suppressAutoHyphens/>
        <w:rPr>
          <w:rFonts w:asciiTheme="minorHAnsi" w:hAnsiTheme="minorHAnsi" w:cs="Arial"/>
          <w:sz w:val="20"/>
          <w:szCs w:val="20"/>
        </w:rPr>
      </w:pPr>
      <w:r w:rsidRPr="008450B7">
        <w:rPr>
          <w:rFonts w:asciiTheme="minorHAnsi" w:hAnsiTheme="minorHAnsi" w:cs="Arial"/>
          <w:sz w:val="20"/>
          <w:szCs w:val="20"/>
        </w:rPr>
        <w:tab/>
      </w:r>
      <w:r w:rsidR="00DE377F" w:rsidRPr="008450B7">
        <w:rPr>
          <w:rFonts w:asciiTheme="minorHAnsi" w:hAnsiTheme="minorHAnsi" w:cs="Arial"/>
          <w:sz w:val="20"/>
          <w:szCs w:val="20"/>
        </w:rPr>
        <w:t>-8</w:t>
      </w:r>
      <w:r w:rsidRPr="008450B7">
        <w:rPr>
          <w:rFonts w:asciiTheme="minorHAnsi" w:hAnsiTheme="minorHAnsi" w:cs="Arial"/>
          <w:sz w:val="20"/>
          <w:szCs w:val="20"/>
        </w:rPr>
        <w:t>. NIE WIEM</w:t>
      </w:r>
    </w:p>
    <w:p w14:paraId="4B1C0210" w14:textId="77777777" w:rsidR="008F1679" w:rsidRPr="008450B7" w:rsidRDefault="008F1679" w:rsidP="006F3191">
      <w:pPr>
        <w:tabs>
          <w:tab w:val="left" w:pos="325"/>
          <w:tab w:val="right" w:leader="dot" w:pos="5290"/>
        </w:tabs>
        <w:suppressAutoHyphens/>
        <w:ind w:left="636" w:hanging="318"/>
        <w:rPr>
          <w:rFonts w:asciiTheme="minorHAnsi" w:hAnsiTheme="minorHAnsi" w:cs="Arial"/>
          <w:sz w:val="20"/>
          <w:szCs w:val="20"/>
        </w:rPr>
      </w:pPr>
    </w:p>
    <w:p w14:paraId="53DF9F71" w14:textId="77777777" w:rsidR="007E3846" w:rsidRPr="008450B7" w:rsidRDefault="007E3846" w:rsidP="00C36E26">
      <w:pPr>
        <w:ind w:left="318"/>
        <w:rPr>
          <w:rFonts w:asciiTheme="minorHAnsi" w:hAnsiTheme="minorHAnsi" w:cs="Arial"/>
          <w:sz w:val="20"/>
          <w:szCs w:val="20"/>
        </w:rPr>
      </w:pPr>
    </w:p>
    <w:p w14:paraId="44F4A404" w14:textId="5F928279" w:rsidR="0040585E" w:rsidRPr="008450B7" w:rsidRDefault="003F65A4" w:rsidP="00E02BB7">
      <w:pPr>
        <w:rPr>
          <w:rFonts w:asciiTheme="minorHAnsi" w:hAnsiTheme="minorHAnsi" w:cs="Arial"/>
          <w:b/>
          <w:sz w:val="20"/>
          <w:szCs w:val="20"/>
        </w:rPr>
      </w:pPr>
      <w:r w:rsidRPr="008450B7">
        <w:rPr>
          <w:rFonts w:asciiTheme="minorHAnsi" w:hAnsiTheme="minorHAnsi" w:cs="Arial"/>
          <w:b/>
          <w:sz w:val="20"/>
          <w:szCs w:val="20"/>
        </w:rPr>
        <w:t>J</w:t>
      </w:r>
      <w:r w:rsidR="00E02BB7" w:rsidRPr="008450B7">
        <w:rPr>
          <w:rFonts w:asciiTheme="minorHAnsi" w:hAnsiTheme="minorHAnsi" w:cs="Arial"/>
          <w:b/>
          <w:sz w:val="20"/>
          <w:szCs w:val="20"/>
        </w:rPr>
        <w:t>7.</w:t>
      </w:r>
      <w:r w:rsidR="0040585E" w:rsidRPr="008450B7">
        <w:rPr>
          <w:rFonts w:asciiTheme="minorHAnsi" w:hAnsiTheme="minorHAnsi" w:cs="Arial"/>
          <w:b/>
          <w:sz w:val="20"/>
          <w:szCs w:val="20"/>
        </w:rPr>
        <w:t xml:space="preserve"> </w:t>
      </w:r>
      <w:r w:rsidR="00E02BB7" w:rsidRPr="008450B7">
        <w:rPr>
          <w:rFonts w:asciiTheme="minorHAnsi" w:hAnsiTheme="minorHAnsi" w:cs="Arial"/>
          <w:b/>
          <w:sz w:val="20"/>
          <w:szCs w:val="20"/>
        </w:rPr>
        <w:t xml:space="preserve">Ile wynosiły Państwa ogólne wydatki na </w:t>
      </w:r>
      <w:r w:rsidR="0040585E" w:rsidRPr="008450B7">
        <w:rPr>
          <w:rFonts w:asciiTheme="minorHAnsi" w:hAnsiTheme="minorHAnsi" w:cs="Arial"/>
          <w:b/>
          <w:sz w:val="20"/>
          <w:szCs w:val="20"/>
        </w:rPr>
        <w:t>działania związane z rozwojem pracowników w 20</w:t>
      </w:r>
      <w:r w:rsidR="009D3012" w:rsidRPr="008450B7">
        <w:rPr>
          <w:rFonts w:asciiTheme="minorHAnsi" w:hAnsiTheme="minorHAnsi" w:cs="Arial"/>
          <w:b/>
          <w:sz w:val="20"/>
          <w:szCs w:val="20"/>
        </w:rPr>
        <w:t>20</w:t>
      </w:r>
      <w:r w:rsidR="0040585E" w:rsidRPr="008450B7">
        <w:rPr>
          <w:rFonts w:asciiTheme="minorHAnsi" w:hAnsiTheme="minorHAnsi" w:cs="Arial"/>
          <w:b/>
          <w:sz w:val="20"/>
          <w:szCs w:val="20"/>
        </w:rPr>
        <w:t xml:space="preserve"> roku?</w:t>
      </w:r>
    </w:p>
    <w:p w14:paraId="784511DB" w14:textId="77777777" w:rsidR="007E300D" w:rsidRPr="008450B7" w:rsidRDefault="007E300D" w:rsidP="00E02BB7">
      <w:pPr>
        <w:rPr>
          <w:rFonts w:asciiTheme="minorHAnsi" w:hAnsiTheme="minorHAnsi" w:cs="Arial"/>
          <w:color w:val="FF0000"/>
          <w:sz w:val="20"/>
          <w:szCs w:val="20"/>
        </w:rPr>
      </w:pPr>
      <w:r w:rsidRPr="008450B7">
        <w:rPr>
          <w:rFonts w:asciiTheme="minorHAnsi" w:hAnsiTheme="minorHAnsi" w:cs="Arial"/>
          <w:color w:val="FF0000"/>
          <w:sz w:val="20"/>
          <w:szCs w:val="20"/>
        </w:rPr>
        <w:t>[wydatki na rozwój pracowników]</w:t>
      </w:r>
    </w:p>
    <w:p w14:paraId="0CCAE7B0" w14:textId="77777777" w:rsidR="00E02BB7" w:rsidRPr="008450B7" w:rsidRDefault="0040585E" w:rsidP="00E02BB7">
      <w:pPr>
        <w:tabs>
          <w:tab w:val="left" w:pos="325"/>
          <w:tab w:val="right" w:leader="dot" w:pos="5290"/>
        </w:tabs>
        <w:suppressAutoHyphens/>
        <w:ind w:left="318" w:hanging="318"/>
        <w:jc w:val="center"/>
        <w:rPr>
          <w:rFonts w:ascii="Calibri" w:hAnsi="Calibri" w:cs="Arial"/>
          <w:sz w:val="18"/>
        </w:rPr>
      </w:pPr>
      <w:r w:rsidRPr="008450B7">
        <w:rPr>
          <w:rFonts w:asciiTheme="minorHAnsi" w:hAnsiTheme="minorHAnsi" w:cs="Arial"/>
          <w:sz w:val="20"/>
          <w:szCs w:val="20"/>
        </w:rPr>
        <w:t xml:space="preserve">|__|__|__|__|__|__|__| PLN </w:t>
      </w:r>
      <w:r w:rsidRPr="008450B7">
        <w:rPr>
          <w:rFonts w:asciiTheme="minorHAnsi" w:hAnsiTheme="minorHAnsi" w:cs="Arial"/>
          <w:sz w:val="20"/>
          <w:szCs w:val="20"/>
        </w:rPr>
        <w:tab/>
        <w:t xml:space="preserve">     </w:t>
      </w:r>
      <w:r w:rsidR="00E02BB7" w:rsidRPr="008450B7">
        <w:rPr>
          <w:rFonts w:asciiTheme="minorHAnsi" w:hAnsiTheme="minorHAnsi" w:cs="Arial"/>
          <w:sz w:val="20"/>
          <w:szCs w:val="20"/>
        </w:rPr>
        <w:br/>
      </w:r>
      <w:r w:rsidR="00E02BB7" w:rsidRPr="008450B7">
        <w:rPr>
          <w:rFonts w:ascii="Calibri" w:hAnsi="Calibri" w:cs="Arial"/>
          <w:color w:val="0070C0"/>
          <w:sz w:val="18"/>
        </w:rPr>
        <w:t>JEŚLI NIE ZNA DOKŁADNEJ LICZBY, POPROSIĆ O PRZYBLIŻENIE.</w:t>
      </w:r>
    </w:p>
    <w:p w14:paraId="5F26F86B" w14:textId="77777777" w:rsidR="00E02BB7" w:rsidRPr="008450B7" w:rsidRDefault="00E02BB7" w:rsidP="00E02BB7">
      <w:pPr>
        <w:tabs>
          <w:tab w:val="left" w:pos="325"/>
          <w:tab w:val="right" w:leader="dot" w:pos="5290"/>
        </w:tabs>
        <w:suppressAutoHyphens/>
        <w:ind w:left="318" w:hanging="318"/>
        <w:jc w:val="center"/>
        <w:rPr>
          <w:rFonts w:ascii="Calibri" w:hAnsi="Calibri" w:cs="Arial"/>
          <w:color w:val="7030A0"/>
          <w:sz w:val="18"/>
        </w:rPr>
      </w:pPr>
      <w:r w:rsidRPr="008450B7">
        <w:rPr>
          <w:rFonts w:ascii="Calibri" w:hAnsi="Calibri" w:cs="Arial"/>
          <w:color w:val="7030A0"/>
          <w:sz w:val="18"/>
        </w:rPr>
        <w:t xml:space="preserve">JEŚLI </w:t>
      </w:r>
      <w:r w:rsidRPr="008450B7">
        <w:rPr>
          <w:rFonts w:ascii="Calibri" w:hAnsi="Calibri" w:cs="Arial"/>
          <w:b/>
          <w:color w:val="7030A0"/>
          <w:sz w:val="18"/>
        </w:rPr>
        <w:t>NIE WIE</w:t>
      </w:r>
      <w:r w:rsidRPr="008450B7">
        <w:rPr>
          <w:rFonts w:ascii="Calibri" w:hAnsi="Calibri" w:cs="Arial"/>
          <w:color w:val="7030A0"/>
          <w:sz w:val="18"/>
        </w:rPr>
        <w:t xml:space="preserve"> WPISAĆ </w:t>
      </w:r>
      <w:r w:rsidR="00DE377F" w:rsidRPr="008450B7">
        <w:rPr>
          <w:rFonts w:ascii="Calibri" w:hAnsi="Calibri" w:cs="Arial"/>
          <w:b/>
          <w:color w:val="7030A0"/>
          <w:sz w:val="18"/>
        </w:rPr>
        <w:t>-8</w:t>
      </w:r>
      <w:r w:rsidRPr="008450B7">
        <w:rPr>
          <w:rFonts w:ascii="Calibri" w:hAnsi="Calibri" w:cs="Arial"/>
          <w:b/>
          <w:color w:val="7030A0"/>
          <w:sz w:val="18"/>
        </w:rPr>
        <w:t xml:space="preserve">, </w:t>
      </w:r>
      <w:r w:rsidRPr="008450B7">
        <w:rPr>
          <w:rFonts w:ascii="Calibri" w:hAnsi="Calibri" w:cs="Arial"/>
          <w:color w:val="7030A0"/>
          <w:sz w:val="18"/>
        </w:rPr>
        <w:t xml:space="preserve">JEŚLI </w:t>
      </w:r>
      <w:r w:rsidRPr="008450B7">
        <w:rPr>
          <w:rFonts w:ascii="Calibri" w:hAnsi="Calibri" w:cs="Arial"/>
          <w:b/>
          <w:color w:val="7030A0"/>
          <w:sz w:val="18"/>
        </w:rPr>
        <w:t>NIE PONIEŚLI TAKICH WYDATKÓW</w:t>
      </w:r>
      <w:r w:rsidRPr="008450B7">
        <w:rPr>
          <w:rFonts w:ascii="Calibri" w:hAnsi="Calibri" w:cs="Arial"/>
          <w:color w:val="7030A0"/>
          <w:sz w:val="18"/>
        </w:rPr>
        <w:t xml:space="preserve"> WPISAĆ </w:t>
      </w:r>
      <w:r w:rsidRPr="008450B7">
        <w:rPr>
          <w:rFonts w:ascii="Calibri" w:hAnsi="Calibri" w:cs="Arial"/>
          <w:b/>
          <w:color w:val="7030A0"/>
          <w:sz w:val="18"/>
        </w:rPr>
        <w:t>0</w:t>
      </w:r>
      <w:r w:rsidR="0053335D" w:rsidRPr="008450B7">
        <w:rPr>
          <w:rFonts w:ascii="Calibri" w:hAnsi="Calibri" w:cs="Arial"/>
          <w:b/>
          <w:color w:val="7030A0"/>
          <w:sz w:val="18"/>
        </w:rPr>
        <w:t>, -99 ODMOWA</w:t>
      </w:r>
    </w:p>
    <w:p w14:paraId="75150486" w14:textId="77777777" w:rsidR="00626566" w:rsidRPr="008450B7" w:rsidRDefault="00626566" w:rsidP="00E02BB7">
      <w:pPr>
        <w:tabs>
          <w:tab w:val="left" w:pos="325"/>
          <w:tab w:val="right" w:leader="dot" w:pos="5290"/>
        </w:tabs>
        <w:suppressAutoHyphens/>
        <w:ind w:left="318" w:hanging="318"/>
        <w:jc w:val="center"/>
        <w:rPr>
          <w:rFonts w:ascii="Calibri" w:hAnsi="Calibri" w:cs="Arial"/>
          <w:sz w:val="20"/>
        </w:rPr>
      </w:pPr>
    </w:p>
    <w:p w14:paraId="425B78D9" w14:textId="1952ABD5" w:rsidR="00626566" w:rsidRPr="008450B7" w:rsidRDefault="003F65A4" w:rsidP="00E02BB7">
      <w:pPr>
        <w:rPr>
          <w:rFonts w:ascii="Calibri" w:hAnsi="Calibri" w:cs="Arial"/>
          <w:b/>
          <w:sz w:val="20"/>
          <w:szCs w:val="20"/>
        </w:rPr>
      </w:pPr>
      <w:r w:rsidRPr="008450B7">
        <w:rPr>
          <w:rFonts w:ascii="Calibri" w:hAnsi="Calibri" w:cs="Arial"/>
          <w:b/>
          <w:sz w:val="20"/>
        </w:rPr>
        <w:t>J</w:t>
      </w:r>
      <w:r w:rsidR="00E02BB7" w:rsidRPr="008450B7">
        <w:rPr>
          <w:rFonts w:ascii="Calibri" w:hAnsi="Calibri" w:cs="Arial"/>
          <w:b/>
          <w:sz w:val="20"/>
        </w:rPr>
        <w:t>8.</w:t>
      </w:r>
      <w:r w:rsidR="00626566" w:rsidRPr="008450B7">
        <w:rPr>
          <w:rFonts w:ascii="Calibri" w:hAnsi="Calibri" w:cs="Arial"/>
          <w:b/>
          <w:sz w:val="20"/>
        </w:rPr>
        <w:t xml:space="preserve"> </w:t>
      </w:r>
      <w:r w:rsidR="00E02BB7" w:rsidRPr="008450B7">
        <w:rPr>
          <w:rFonts w:ascii="Calibri" w:hAnsi="Calibri" w:cs="Arial"/>
          <w:b/>
          <w:sz w:val="20"/>
          <w:szCs w:val="20"/>
        </w:rPr>
        <w:t xml:space="preserve">Ile wynosiły Państwa wydatki na promocję </w:t>
      </w:r>
      <w:r w:rsidR="00626566" w:rsidRPr="008450B7">
        <w:rPr>
          <w:rFonts w:ascii="Calibri" w:hAnsi="Calibri" w:cs="Arial"/>
          <w:b/>
          <w:sz w:val="20"/>
          <w:szCs w:val="20"/>
        </w:rPr>
        <w:t>w 20</w:t>
      </w:r>
      <w:r w:rsidR="009D3012" w:rsidRPr="008450B7">
        <w:rPr>
          <w:rFonts w:ascii="Calibri" w:hAnsi="Calibri" w:cs="Arial"/>
          <w:b/>
          <w:sz w:val="20"/>
          <w:szCs w:val="20"/>
        </w:rPr>
        <w:t>20</w:t>
      </w:r>
      <w:r w:rsidR="00626566" w:rsidRPr="008450B7">
        <w:rPr>
          <w:rFonts w:ascii="Calibri" w:hAnsi="Calibri" w:cs="Arial"/>
          <w:b/>
          <w:sz w:val="20"/>
          <w:szCs w:val="20"/>
        </w:rPr>
        <w:t xml:space="preserve"> roku?</w:t>
      </w:r>
    </w:p>
    <w:p w14:paraId="4A37F386" w14:textId="77777777" w:rsidR="007E300D" w:rsidRPr="008450B7" w:rsidRDefault="007E300D" w:rsidP="00E02BB7">
      <w:pPr>
        <w:rPr>
          <w:rFonts w:ascii="Calibri" w:hAnsi="Calibri" w:cs="Arial"/>
          <w:color w:val="FF0000"/>
          <w:sz w:val="20"/>
          <w:szCs w:val="20"/>
        </w:rPr>
      </w:pPr>
      <w:r w:rsidRPr="008450B7">
        <w:rPr>
          <w:rFonts w:ascii="Calibri" w:hAnsi="Calibri" w:cs="Arial"/>
          <w:color w:val="FF0000"/>
          <w:sz w:val="20"/>
          <w:szCs w:val="20"/>
        </w:rPr>
        <w:t>[wydatki na promocję]</w:t>
      </w:r>
    </w:p>
    <w:p w14:paraId="5F863B96" w14:textId="77777777" w:rsidR="00E02BB7" w:rsidRPr="008450B7" w:rsidRDefault="00626566" w:rsidP="00D27722">
      <w:pPr>
        <w:tabs>
          <w:tab w:val="left" w:pos="325"/>
          <w:tab w:val="right" w:leader="dot" w:pos="5290"/>
        </w:tabs>
        <w:suppressAutoHyphens/>
        <w:ind w:left="318" w:hanging="318"/>
        <w:jc w:val="center"/>
        <w:rPr>
          <w:rFonts w:ascii="Calibri" w:hAnsi="Calibri" w:cs="Arial"/>
          <w:sz w:val="20"/>
        </w:rPr>
      </w:pPr>
      <w:r w:rsidRPr="008450B7">
        <w:rPr>
          <w:rFonts w:ascii="Calibri" w:hAnsi="Calibri" w:cs="Arial"/>
          <w:sz w:val="20"/>
        </w:rPr>
        <w:t xml:space="preserve">|__|__|__|__|__|__|__| PLN </w:t>
      </w:r>
      <w:r w:rsidRPr="008450B7">
        <w:rPr>
          <w:rFonts w:ascii="Calibri" w:hAnsi="Calibri" w:cs="Arial"/>
          <w:sz w:val="20"/>
        </w:rPr>
        <w:tab/>
        <w:t xml:space="preserve">     </w:t>
      </w:r>
    </w:p>
    <w:p w14:paraId="3BA8D683" w14:textId="77777777" w:rsidR="00626566" w:rsidRPr="008450B7" w:rsidRDefault="00626566" w:rsidP="00E02BB7">
      <w:pPr>
        <w:tabs>
          <w:tab w:val="left" w:pos="325"/>
          <w:tab w:val="right" w:leader="dot" w:pos="5290"/>
        </w:tabs>
        <w:suppressAutoHyphens/>
        <w:ind w:left="318" w:hanging="318"/>
        <w:jc w:val="center"/>
        <w:rPr>
          <w:rFonts w:ascii="Calibri" w:hAnsi="Calibri" w:cs="Arial"/>
          <w:color w:val="0070C0"/>
          <w:sz w:val="18"/>
        </w:rPr>
      </w:pPr>
      <w:r w:rsidRPr="008450B7">
        <w:rPr>
          <w:rFonts w:ascii="Calibri" w:hAnsi="Calibri" w:cs="Arial"/>
          <w:color w:val="0070C0"/>
          <w:sz w:val="18"/>
        </w:rPr>
        <w:t>JEŚLI NIE ZNA DOKŁADNEJ LICZBY, POPROSIĆ O PRZYBLIŻENIE.</w:t>
      </w:r>
    </w:p>
    <w:p w14:paraId="573A4471" w14:textId="6B76F875" w:rsidR="00626566" w:rsidRPr="008450B7" w:rsidRDefault="00626566" w:rsidP="00D27722">
      <w:pPr>
        <w:tabs>
          <w:tab w:val="left" w:pos="325"/>
          <w:tab w:val="right" w:leader="dot" w:pos="5290"/>
        </w:tabs>
        <w:suppressAutoHyphens/>
        <w:ind w:left="318" w:hanging="318"/>
        <w:jc w:val="center"/>
        <w:rPr>
          <w:rFonts w:ascii="Calibri" w:hAnsi="Calibri" w:cs="Arial"/>
          <w:b/>
          <w:color w:val="7030A0"/>
          <w:sz w:val="18"/>
        </w:rPr>
      </w:pPr>
      <w:r w:rsidRPr="008450B7">
        <w:rPr>
          <w:rFonts w:ascii="Calibri" w:hAnsi="Calibri" w:cs="Arial"/>
          <w:color w:val="7030A0"/>
          <w:sz w:val="18"/>
        </w:rPr>
        <w:t xml:space="preserve">JEŚLI </w:t>
      </w:r>
      <w:r w:rsidRPr="008450B7">
        <w:rPr>
          <w:rFonts w:ascii="Calibri" w:hAnsi="Calibri" w:cs="Arial"/>
          <w:b/>
          <w:color w:val="7030A0"/>
          <w:sz w:val="18"/>
        </w:rPr>
        <w:t>NIE WIE</w:t>
      </w:r>
      <w:r w:rsidRPr="008450B7">
        <w:rPr>
          <w:rFonts w:ascii="Calibri" w:hAnsi="Calibri" w:cs="Arial"/>
          <w:color w:val="7030A0"/>
          <w:sz w:val="18"/>
        </w:rPr>
        <w:t xml:space="preserve"> WPISAĆ </w:t>
      </w:r>
      <w:r w:rsidR="00DE377F" w:rsidRPr="008450B7">
        <w:rPr>
          <w:rFonts w:ascii="Calibri" w:hAnsi="Calibri" w:cs="Arial"/>
          <w:b/>
          <w:color w:val="7030A0"/>
          <w:sz w:val="18"/>
        </w:rPr>
        <w:t>-8</w:t>
      </w:r>
      <w:r w:rsidR="00E02BB7" w:rsidRPr="008450B7">
        <w:rPr>
          <w:rFonts w:ascii="Calibri" w:hAnsi="Calibri" w:cs="Arial"/>
          <w:b/>
          <w:color w:val="7030A0"/>
          <w:sz w:val="18"/>
        </w:rPr>
        <w:t xml:space="preserve">, </w:t>
      </w:r>
      <w:r w:rsidR="00E02BB7" w:rsidRPr="008450B7">
        <w:rPr>
          <w:rFonts w:ascii="Calibri" w:hAnsi="Calibri" w:cs="Arial"/>
          <w:color w:val="7030A0"/>
          <w:sz w:val="18"/>
        </w:rPr>
        <w:t xml:space="preserve">JEŚLI </w:t>
      </w:r>
      <w:r w:rsidR="00E02BB7" w:rsidRPr="008450B7">
        <w:rPr>
          <w:rFonts w:ascii="Calibri" w:hAnsi="Calibri" w:cs="Arial"/>
          <w:b/>
          <w:color w:val="7030A0"/>
          <w:sz w:val="18"/>
        </w:rPr>
        <w:t>NIE PONIEŚLI TAKICH WYDATKÓW</w:t>
      </w:r>
      <w:r w:rsidR="00E02BB7" w:rsidRPr="008450B7">
        <w:rPr>
          <w:rFonts w:ascii="Calibri" w:hAnsi="Calibri" w:cs="Arial"/>
          <w:color w:val="7030A0"/>
          <w:sz w:val="18"/>
        </w:rPr>
        <w:t xml:space="preserve"> WPISAĆ </w:t>
      </w:r>
      <w:r w:rsidR="00E02BB7" w:rsidRPr="008450B7">
        <w:rPr>
          <w:rFonts w:ascii="Calibri" w:hAnsi="Calibri" w:cs="Arial"/>
          <w:b/>
          <w:color w:val="7030A0"/>
          <w:sz w:val="18"/>
        </w:rPr>
        <w:t>0</w:t>
      </w:r>
      <w:r w:rsidR="0053335D" w:rsidRPr="008450B7">
        <w:rPr>
          <w:rFonts w:ascii="Calibri" w:hAnsi="Calibri" w:cs="Arial"/>
          <w:b/>
          <w:color w:val="7030A0"/>
          <w:sz w:val="18"/>
        </w:rPr>
        <w:t>, -99 ODMOWA</w:t>
      </w:r>
    </w:p>
    <w:p w14:paraId="77161945" w14:textId="77777777" w:rsidR="001669BE" w:rsidRPr="008450B7" w:rsidRDefault="001669BE" w:rsidP="00D3343D">
      <w:pPr>
        <w:ind w:left="720"/>
        <w:jc w:val="left"/>
        <w:rPr>
          <w:rFonts w:asciiTheme="minorHAnsi" w:hAnsiTheme="minorHAnsi"/>
          <w:sz w:val="20"/>
          <w:szCs w:val="20"/>
        </w:rPr>
      </w:pPr>
    </w:p>
    <w:p w14:paraId="326C2CA7" w14:textId="77777777" w:rsidR="00A06257" w:rsidRPr="008450B7" w:rsidRDefault="00A06257" w:rsidP="00D27722">
      <w:pPr>
        <w:ind w:firstLine="708"/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</w:p>
    <w:p w14:paraId="49FBF5B2" w14:textId="77777777" w:rsidR="00824D62" w:rsidRPr="008450B7" w:rsidRDefault="00824D62" w:rsidP="006F3191">
      <w:pPr>
        <w:tabs>
          <w:tab w:val="left" w:pos="325"/>
          <w:tab w:val="right" w:leader="dot" w:pos="5290"/>
        </w:tabs>
        <w:suppressAutoHyphens/>
        <w:rPr>
          <w:rFonts w:ascii="Calibri" w:hAnsi="Calibri" w:cs="Arial"/>
          <w:b/>
          <w:sz w:val="18"/>
        </w:rPr>
      </w:pPr>
    </w:p>
    <w:p w14:paraId="620D97C3" w14:textId="77777777" w:rsidR="003F65A4" w:rsidRPr="008450B7" w:rsidRDefault="00824D62" w:rsidP="00824D62">
      <w:pPr>
        <w:pBdr>
          <w:bottom w:val="single" w:sz="4" w:space="1" w:color="auto"/>
        </w:pBdr>
        <w:spacing w:after="200" w:line="276" w:lineRule="auto"/>
        <w:jc w:val="center"/>
        <w:rPr>
          <w:rFonts w:ascii="Calibri" w:hAnsi="Calibri"/>
          <w:b/>
          <w:sz w:val="32"/>
        </w:rPr>
      </w:pPr>
      <w:r w:rsidRPr="008450B7">
        <w:rPr>
          <w:rFonts w:ascii="Calibri" w:hAnsi="Calibri"/>
          <w:b/>
          <w:sz w:val="28"/>
          <w:szCs w:val="22"/>
        </w:rPr>
        <w:t xml:space="preserve">CZĘŚĆ Z: </w:t>
      </w:r>
      <w:r w:rsidRPr="008450B7">
        <w:rPr>
          <w:rFonts w:ascii="Calibri" w:hAnsi="Calibri"/>
          <w:b/>
          <w:sz w:val="32"/>
        </w:rPr>
        <w:t>ZARZĄDZANIE W FIRMIE/INSTYTUCJI OFERUJĄCEJ USŁUGI ROZWOJOWE</w:t>
      </w:r>
    </w:p>
    <w:p w14:paraId="3E83F579" w14:textId="77777777" w:rsidR="003F65A4" w:rsidRPr="008450B7" w:rsidRDefault="003F65A4" w:rsidP="006F3191">
      <w:pPr>
        <w:tabs>
          <w:tab w:val="left" w:pos="325"/>
          <w:tab w:val="right" w:leader="dot" w:pos="5127"/>
        </w:tabs>
        <w:suppressAutoHyphens/>
        <w:rPr>
          <w:rFonts w:asciiTheme="minorHAnsi" w:hAnsiTheme="minorHAnsi" w:cs="Arial"/>
          <w:b/>
          <w:sz w:val="20"/>
          <w:szCs w:val="20"/>
        </w:rPr>
      </w:pPr>
      <w:r w:rsidRPr="008450B7">
        <w:rPr>
          <w:rFonts w:asciiTheme="minorHAnsi" w:hAnsiTheme="minorHAnsi" w:cs="Arial"/>
          <w:b/>
          <w:sz w:val="20"/>
          <w:szCs w:val="20"/>
        </w:rPr>
        <w:t xml:space="preserve">Z1. Niektóre firmy/instytucje, aby osiągnąć swoje cele, działają według określonego wcześniej planu. Inne uznają, że skuteczniejszym sposobem działania jest powstrzymanie się od planowania i skupienie na bieżącej sytuacji. Czy </w:t>
      </w:r>
      <w:r w:rsidR="00BB1684" w:rsidRPr="008450B7">
        <w:rPr>
          <w:rFonts w:asciiTheme="minorHAnsi" w:hAnsiTheme="minorHAnsi" w:cs="Arial"/>
          <w:b/>
          <w:sz w:val="20"/>
          <w:szCs w:val="20"/>
        </w:rPr>
        <w:t xml:space="preserve">posiadają </w:t>
      </w:r>
      <w:r w:rsidRPr="008450B7">
        <w:rPr>
          <w:rFonts w:asciiTheme="minorHAnsi" w:hAnsiTheme="minorHAnsi" w:cs="Arial"/>
          <w:b/>
          <w:sz w:val="20"/>
          <w:szCs w:val="20"/>
        </w:rPr>
        <w:t>Państwa plan działań wykraczający poza perspektywę najbliższych 3 miesięcy?</w:t>
      </w:r>
    </w:p>
    <w:p w14:paraId="676CF06E" w14:textId="77777777" w:rsidR="00AA7B33" w:rsidRPr="008450B7" w:rsidRDefault="00AA7B33" w:rsidP="006F3191">
      <w:pPr>
        <w:tabs>
          <w:tab w:val="left" w:pos="325"/>
          <w:tab w:val="right" w:leader="dot" w:pos="5127"/>
        </w:tabs>
        <w:suppressAutoHyphens/>
        <w:rPr>
          <w:rFonts w:asciiTheme="minorHAnsi" w:hAnsiTheme="minorHAnsi" w:cs="Arial"/>
          <w:color w:val="FF0000"/>
          <w:sz w:val="20"/>
          <w:szCs w:val="20"/>
        </w:rPr>
      </w:pPr>
      <w:r w:rsidRPr="008450B7">
        <w:rPr>
          <w:rFonts w:asciiTheme="minorHAnsi" w:hAnsiTheme="minorHAnsi" w:cs="Arial"/>
          <w:color w:val="FF0000"/>
          <w:sz w:val="20"/>
          <w:szCs w:val="20"/>
        </w:rPr>
        <w:t>[plan działań powyżej 3 miesięcy]</w:t>
      </w:r>
    </w:p>
    <w:p w14:paraId="5950A51E" w14:textId="77777777" w:rsidR="003F65A4" w:rsidRPr="008450B7" w:rsidRDefault="003F65A4" w:rsidP="006F3191">
      <w:pPr>
        <w:ind w:left="360"/>
        <w:rPr>
          <w:rFonts w:asciiTheme="minorHAnsi" w:hAnsiTheme="minorHAnsi"/>
          <w:sz w:val="20"/>
          <w:szCs w:val="20"/>
        </w:rPr>
      </w:pPr>
      <w:r w:rsidRPr="008450B7">
        <w:rPr>
          <w:rFonts w:asciiTheme="minorHAnsi" w:hAnsiTheme="minorHAnsi"/>
          <w:sz w:val="20"/>
          <w:szCs w:val="20"/>
        </w:rPr>
        <w:t>1. Tak</w:t>
      </w:r>
    </w:p>
    <w:p w14:paraId="05DB6517" w14:textId="3A2191A5" w:rsidR="003F65A4" w:rsidRPr="008450B7" w:rsidRDefault="003F65A4" w:rsidP="006F3191">
      <w:pPr>
        <w:ind w:left="360"/>
        <w:rPr>
          <w:rFonts w:asciiTheme="minorHAnsi" w:hAnsiTheme="minorHAnsi"/>
          <w:sz w:val="20"/>
          <w:szCs w:val="20"/>
        </w:rPr>
      </w:pPr>
      <w:r w:rsidRPr="008450B7">
        <w:rPr>
          <w:rFonts w:asciiTheme="minorHAnsi" w:hAnsiTheme="minorHAnsi"/>
          <w:sz w:val="20"/>
          <w:szCs w:val="20"/>
        </w:rPr>
        <w:t xml:space="preserve">0. Nie </w:t>
      </w:r>
      <w:r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→ </w:t>
      </w:r>
      <w:r w:rsidR="006F3191" w:rsidRPr="008450B7">
        <w:rPr>
          <w:rFonts w:asciiTheme="minorHAnsi" w:hAnsiTheme="minorHAnsi" w:cstheme="minorHAnsi"/>
          <w:color w:val="7030A0"/>
          <w:sz w:val="20"/>
          <w:szCs w:val="20"/>
        </w:rPr>
        <w:t>przejdź do</w:t>
      </w:r>
      <w:r w:rsidRPr="008450B7">
        <w:rPr>
          <w:rFonts w:asciiTheme="minorHAnsi" w:hAnsiTheme="minorHAnsi"/>
          <w:color w:val="7030A0"/>
          <w:sz w:val="20"/>
          <w:szCs w:val="20"/>
        </w:rPr>
        <w:t xml:space="preserve"> Z4</w:t>
      </w:r>
    </w:p>
    <w:p w14:paraId="4CC1DA21" w14:textId="34DD41FB" w:rsidR="003F65A4" w:rsidRPr="008450B7" w:rsidRDefault="00DE377F" w:rsidP="006F3191">
      <w:pPr>
        <w:ind w:left="360"/>
        <w:rPr>
          <w:rFonts w:asciiTheme="minorHAnsi" w:hAnsiTheme="minorHAnsi"/>
          <w:i/>
          <w:sz w:val="20"/>
          <w:szCs w:val="20"/>
        </w:rPr>
      </w:pPr>
      <w:r w:rsidRPr="008450B7">
        <w:rPr>
          <w:rFonts w:asciiTheme="minorHAnsi" w:hAnsiTheme="minorHAnsi"/>
          <w:sz w:val="20"/>
          <w:szCs w:val="20"/>
        </w:rPr>
        <w:t>-8</w:t>
      </w:r>
      <w:r w:rsidR="003F65A4" w:rsidRPr="008450B7">
        <w:rPr>
          <w:rFonts w:asciiTheme="minorHAnsi" w:hAnsiTheme="minorHAnsi"/>
          <w:sz w:val="20"/>
          <w:szCs w:val="20"/>
        </w:rPr>
        <w:t>.</w:t>
      </w:r>
      <w:r w:rsidR="00CF110F" w:rsidRPr="008450B7">
        <w:rPr>
          <w:rFonts w:asciiTheme="minorHAnsi" w:hAnsiTheme="minorHAnsi"/>
          <w:sz w:val="20"/>
          <w:szCs w:val="20"/>
        </w:rPr>
        <w:t xml:space="preserve">NIE WIEM </w:t>
      </w:r>
      <w:r w:rsidR="003F65A4"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→ </w:t>
      </w:r>
      <w:r w:rsidR="006F3191"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przejdź do </w:t>
      </w:r>
      <w:r w:rsidR="003F65A4" w:rsidRPr="008450B7">
        <w:rPr>
          <w:rFonts w:asciiTheme="minorHAnsi" w:hAnsiTheme="minorHAnsi"/>
          <w:color w:val="7030A0"/>
          <w:sz w:val="20"/>
          <w:szCs w:val="20"/>
        </w:rPr>
        <w:t>Z4</w:t>
      </w:r>
    </w:p>
    <w:p w14:paraId="43D9F55C" w14:textId="77777777" w:rsidR="003F65A4" w:rsidRPr="008450B7" w:rsidRDefault="003F65A4" w:rsidP="006F3191">
      <w:pPr>
        <w:tabs>
          <w:tab w:val="left" w:pos="325"/>
          <w:tab w:val="right" w:leader="dot" w:pos="5127"/>
        </w:tabs>
        <w:suppressAutoHyphens/>
        <w:rPr>
          <w:rFonts w:asciiTheme="minorHAnsi" w:hAnsiTheme="minorHAnsi" w:cs="Arial"/>
          <w:sz w:val="20"/>
          <w:szCs w:val="20"/>
        </w:rPr>
      </w:pPr>
    </w:p>
    <w:p w14:paraId="1BA6AE4E" w14:textId="77777777" w:rsidR="003F65A4" w:rsidRPr="008450B7" w:rsidRDefault="003F65A4" w:rsidP="006F3191">
      <w:pPr>
        <w:tabs>
          <w:tab w:val="left" w:pos="325"/>
          <w:tab w:val="right" w:leader="dot" w:pos="5127"/>
        </w:tabs>
        <w:suppressAutoHyphens/>
        <w:rPr>
          <w:rFonts w:asciiTheme="minorHAnsi" w:hAnsiTheme="minorHAnsi" w:cs="Arial"/>
          <w:b/>
          <w:sz w:val="20"/>
          <w:szCs w:val="20"/>
        </w:rPr>
      </w:pPr>
      <w:r w:rsidRPr="008450B7">
        <w:rPr>
          <w:rFonts w:asciiTheme="minorHAnsi" w:hAnsiTheme="minorHAnsi" w:cs="Arial"/>
          <w:b/>
          <w:sz w:val="20"/>
          <w:szCs w:val="20"/>
        </w:rPr>
        <w:t xml:space="preserve">Z2. </w:t>
      </w:r>
      <w:r w:rsidR="00967B77" w:rsidRPr="008450B7">
        <w:rPr>
          <w:rFonts w:asciiTheme="minorHAnsi" w:hAnsiTheme="minorHAnsi" w:cs="Arial"/>
          <w:b/>
          <w:sz w:val="20"/>
          <w:szCs w:val="20"/>
        </w:rPr>
        <w:t>W</w:t>
      </w:r>
      <w:r w:rsidRPr="008450B7">
        <w:rPr>
          <w:rFonts w:asciiTheme="minorHAnsi" w:hAnsiTheme="minorHAnsi" w:cs="Arial"/>
          <w:b/>
          <w:sz w:val="20"/>
          <w:szCs w:val="20"/>
        </w:rPr>
        <w:t xml:space="preserve"> jak długiej perspektywie czasowej planuj</w:t>
      </w:r>
      <w:r w:rsidR="00B42C83" w:rsidRPr="008450B7">
        <w:rPr>
          <w:rFonts w:asciiTheme="minorHAnsi" w:hAnsiTheme="minorHAnsi" w:cs="Arial"/>
          <w:b/>
          <w:sz w:val="20"/>
          <w:szCs w:val="20"/>
        </w:rPr>
        <w:t>ą</w:t>
      </w:r>
      <w:r w:rsidR="00CF110F" w:rsidRPr="008450B7">
        <w:rPr>
          <w:rFonts w:asciiTheme="minorHAnsi" w:hAnsiTheme="minorHAnsi" w:cs="Arial"/>
          <w:b/>
          <w:sz w:val="20"/>
          <w:szCs w:val="20"/>
        </w:rPr>
        <w:t xml:space="preserve"> Państwo swoje działania?</w:t>
      </w:r>
    </w:p>
    <w:p w14:paraId="64799EAE" w14:textId="77777777" w:rsidR="00AA7B33" w:rsidRPr="008450B7" w:rsidRDefault="00CB6F2B" w:rsidP="006F3191">
      <w:pPr>
        <w:tabs>
          <w:tab w:val="left" w:pos="325"/>
          <w:tab w:val="right" w:leader="dot" w:pos="5127"/>
        </w:tabs>
        <w:suppressAutoHyphens/>
        <w:rPr>
          <w:rFonts w:asciiTheme="minorHAnsi" w:hAnsiTheme="minorHAnsi" w:cs="Arial"/>
          <w:sz w:val="20"/>
          <w:szCs w:val="20"/>
        </w:rPr>
      </w:pPr>
      <w:r w:rsidRPr="008450B7">
        <w:rPr>
          <w:rFonts w:asciiTheme="minorHAnsi" w:hAnsiTheme="minorHAnsi" w:cs="Arial"/>
          <w:color w:val="FF0000"/>
          <w:sz w:val="20"/>
          <w:szCs w:val="20"/>
        </w:rPr>
        <w:t xml:space="preserve">[horyzont czasowy </w:t>
      </w:r>
      <w:r w:rsidR="00AA7B33" w:rsidRPr="008450B7">
        <w:rPr>
          <w:rFonts w:asciiTheme="minorHAnsi" w:hAnsiTheme="minorHAnsi" w:cs="Arial"/>
          <w:color w:val="FF0000"/>
          <w:sz w:val="20"/>
          <w:szCs w:val="20"/>
        </w:rPr>
        <w:t>planów działania]</w:t>
      </w:r>
    </w:p>
    <w:p w14:paraId="28C969D4" w14:textId="77777777" w:rsidR="00CF110F" w:rsidRPr="008450B7" w:rsidRDefault="00CF110F" w:rsidP="00CF110F">
      <w:pPr>
        <w:ind w:firstLine="360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Theme="minorHAnsi" w:hAnsiTheme="minorHAnsi" w:cstheme="minorHAnsi"/>
          <w:sz w:val="20"/>
          <w:szCs w:val="20"/>
        </w:rPr>
        <w:t xml:space="preserve">1. do 6 miesięcy, </w:t>
      </w:r>
    </w:p>
    <w:p w14:paraId="51EDC414" w14:textId="77777777" w:rsidR="00CF110F" w:rsidRPr="008450B7" w:rsidRDefault="00CF110F" w:rsidP="00CF110F">
      <w:pPr>
        <w:ind w:firstLine="360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Theme="minorHAnsi" w:hAnsiTheme="minorHAnsi" w:cstheme="minorHAnsi"/>
          <w:sz w:val="20"/>
          <w:szCs w:val="20"/>
        </w:rPr>
        <w:t>2. od 6 miesięcy do roku,</w:t>
      </w:r>
    </w:p>
    <w:p w14:paraId="298819D8" w14:textId="1828A326" w:rsidR="00CF110F" w:rsidRPr="008450B7" w:rsidRDefault="00CF110F" w:rsidP="00CF110F">
      <w:pPr>
        <w:ind w:firstLine="360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Theme="minorHAnsi" w:hAnsiTheme="minorHAnsi" w:cstheme="minorHAnsi"/>
          <w:sz w:val="20"/>
          <w:szCs w:val="20"/>
        </w:rPr>
        <w:t xml:space="preserve">3. powyżej </w:t>
      </w:r>
      <w:r w:rsidR="00166430" w:rsidRPr="008450B7">
        <w:rPr>
          <w:rFonts w:asciiTheme="minorHAnsi" w:hAnsiTheme="minorHAnsi" w:cstheme="minorHAnsi"/>
          <w:sz w:val="20"/>
          <w:szCs w:val="20"/>
        </w:rPr>
        <w:t>roku,</w:t>
      </w:r>
      <w:r w:rsidRPr="008450B7">
        <w:rPr>
          <w:rFonts w:asciiTheme="minorHAnsi" w:hAnsiTheme="minorHAnsi" w:cstheme="minorHAnsi"/>
          <w:sz w:val="20"/>
          <w:szCs w:val="20"/>
        </w:rPr>
        <w:t xml:space="preserve"> ale nie dłużej niż 2 lata,</w:t>
      </w:r>
    </w:p>
    <w:p w14:paraId="6554407E" w14:textId="77777777" w:rsidR="00CF110F" w:rsidRPr="008450B7" w:rsidRDefault="00CF110F" w:rsidP="00CF110F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t>4. od 2 lat do 4 lat,</w:t>
      </w:r>
    </w:p>
    <w:p w14:paraId="6C3B177C" w14:textId="77777777" w:rsidR="00CF110F" w:rsidRPr="008450B7" w:rsidRDefault="00CF110F" w:rsidP="00CF110F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t>5. powyżej 4 lat</w:t>
      </w:r>
    </w:p>
    <w:p w14:paraId="3200D799" w14:textId="77777777" w:rsidR="006F3191" w:rsidRPr="008450B7" w:rsidRDefault="00DE377F" w:rsidP="00CF110F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t>-8</w:t>
      </w:r>
      <w:r w:rsidR="00CF110F" w:rsidRPr="008450B7">
        <w:rPr>
          <w:rFonts w:asciiTheme="minorHAnsi" w:hAnsiTheme="minorHAnsi" w:cstheme="minorHAnsi"/>
          <w:sz w:val="20"/>
          <w:szCs w:val="20"/>
        </w:rPr>
        <w:t>. NIE WIEM</w:t>
      </w:r>
      <w:r w:rsidR="00CF110F" w:rsidRPr="008450B7">
        <w:rPr>
          <w:rFonts w:asciiTheme="minorHAnsi" w:hAnsiTheme="minorHAnsi" w:cstheme="minorHAnsi"/>
          <w:sz w:val="20"/>
          <w:szCs w:val="20"/>
        </w:rPr>
        <w:tab/>
      </w:r>
    </w:p>
    <w:p w14:paraId="655BE39E" w14:textId="77777777" w:rsidR="00CB6F2B" w:rsidRPr="008450B7" w:rsidRDefault="00CB6F2B" w:rsidP="00CF110F">
      <w:pPr>
        <w:ind w:firstLine="360"/>
        <w:rPr>
          <w:rFonts w:ascii="Calibri" w:eastAsia="Calibri" w:hAnsi="Calibri"/>
          <w:sz w:val="20"/>
          <w:szCs w:val="20"/>
          <w:lang w:eastAsia="en-US"/>
        </w:rPr>
      </w:pPr>
    </w:p>
    <w:p w14:paraId="1BF34375" w14:textId="77777777" w:rsidR="00B771D0" w:rsidRPr="008450B7" w:rsidRDefault="00916833" w:rsidP="00B771D0">
      <w:pPr>
        <w:pBdr>
          <w:bottom w:val="single" w:sz="4" w:space="1" w:color="auto"/>
        </w:pBdr>
        <w:spacing w:line="276" w:lineRule="auto"/>
        <w:contextualSpacing/>
        <w:jc w:val="center"/>
        <w:rPr>
          <w:rFonts w:ascii="Calibri" w:hAnsi="Calibri"/>
          <w:b/>
          <w:sz w:val="32"/>
        </w:rPr>
      </w:pPr>
      <w:r w:rsidRPr="008450B7">
        <w:rPr>
          <w:rFonts w:ascii="Calibri" w:hAnsi="Calibri"/>
          <w:b/>
          <w:sz w:val="28"/>
        </w:rPr>
        <w:t xml:space="preserve">CZĘŚĆ S: </w:t>
      </w:r>
      <w:r w:rsidRPr="008450B7">
        <w:rPr>
          <w:rFonts w:ascii="Calibri" w:hAnsi="Calibri"/>
          <w:b/>
          <w:sz w:val="32"/>
        </w:rPr>
        <w:t>WSPÓŁPRACA</w:t>
      </w:r>
      <w:r w:rsidR="00B771D0" w:rsidRPr="008450B7">
        <w:rPr>
          <w:rFonts w:ascii="Calibri" w:hAnsi="Calibri"/>
          <w:b/>
          <w:sz w:val="32"/>
        </w:rPr>
        <w:t xml:space="preserve"> W SEKTORZE SZKOLENIOWO-ROZWOJOWYM</w:t>
      </w:r>
    </w:p>
    <w:p w14:paraId="5E6F99A6" w14:textId="77777777" w:rsidR="00B771D0" w:rsidRPr="008450B7" w:rsidRDefault="00B771D0" w:rsidP="00655462"/>
    <w:p w14:paraId="7A664D58" w14:textId="387341C6" w:rsidR="00CC2D25" w:rsidRPr="008450B7" w:rsidRDefault="00CC2D25" w:rsidP="00CC2D25">
      <w:pPr>
        <w:rPr>
          <w:rFonts w:asciiTheme="minorHAnsi" w:hAnsiTheme="minorHAnsi" w:cstheme="minorHAnsi"/>
          <w:b/>
          <w:sz w:val="20"/>
          <w:szCs w:val="20"/>
        </w:rPr>
      </w:pPr>
      <w:r w:rsidRPr="008450B7">
        <w:rPr>
          <w:rFonts w:asciiTheme="minorHAnsi" w:hAnsiTheme="minorHAnsi" w:cstheme="minorHAnsi"/>
          <w:b/>
          <w:sz w:val="20"/>
          <w:szCs w:val="20"/>
        </w:rPr>
        <w:t xml:space="preserve">S1. Czy w ciągu ostatnich 12 miesięcy </w:t>
      </w:r>
      <w:r w:rsidR="00B42938" w:rsidRPr="008450B7">
        <w:rPr>
          <w:rFonts w:asciiTheme="minorHAnsi" w:hAnsiTheme="minorHAnsi" w:cstheme="minorHAnsi"/>
          <w:b/>
          <w:sz w:val="20"/>
          <w:szCs w:val="20"/>
        </w:rPr>
        <w:t xml:space="preserve">współpracowali Państwo </w:t>
      </w:r>
      <w:r w:rsidR="000973DF" w:rsidRPr="008450B7">
        <w:rPr>
          <w:rFonts w:asciiTheme="minorHAnsi" w:hAnsiTheme="minorHAnsi" w:cstheme="minorHAnsi"/>
          <w:b/>
          <w:sz w:val="20"/>
          <w:szCs w:val="20"/>
        </w:rPr>
        <w:t>z </w:t>
      </w:r>
      <w:r w:rsidRPr="008450B7">
        <w:rPr>
          <w:rFonts w:asciiTheme="minorHAnsi" w:hAnsiTheme="minorHAnsi" w:cstheme="minorHAnsi"/>
          <w:b/>
          <w:sz w:val="20"/>
          <w:szCs w:val="20"/>
        </w:rPr>
        <w:t>inną firmą/instytucją</w:t>
      </w:r>
      <w:r w:rsidR="005B2262" w:rsidRPr="008450B7">
        <w:rPr>
          <w:rFonts w:asciiTheme="minorHAnsi" w:hAnsiTheme="minorHAnsi" w:cstheme="minorHAnsi"/>
          <w:b/>
          <w:sz w:val="20"/>
          <w:szCs w:val="20"/>
        </w:rPr>
        <w:t xml:space="preserve"> świadczącą usługi szkoleniowo-rozwojowe</w:t>
      </w:r>
      <w:r w:rsidRPr="008450B7">
        <w:rPr>
          <w:rFonts w:asciiTheme="minorHAnsi" w:hAnsiTheme="minorHAnsi" w:cstheme="minorHAnsi"/>
          <w:b/>
          <w:sz w:val="20"/>
          <w:szCs w:val="20"/>
        </w:rPr>
        <w:t>?</w:t>
      </w:r>
    </w:p>
    <w:p w14:paraId="41B21338" w14:textId="08337099" w:rsidR="00E27C7C" w:rsidRPr="008450B7" w:rsidRDefault="00E27C7C" w:rsidP="00CC2D25">
      <w:pPr>
        <w:rPr>
          <w:rFonts w:asciiTheme="minorHAnsi" w:hAnsiTheme="minorHAnsi" w:cstheme="minorHAnsi"/>
          <w:color w:val="FF0000"/>
          <w:sz w:val="20"/>
          <w:szCs w:val="20"/>
        </w:rPr>
      </w:pPr>
      <w:r w:rsidRPr="008450B7">
        <w:rPr>
          <w:rFonts w:asciiTheme="minorHAnsi" w:hAnsiTheme="minorHAnsi" w:cstheme="minorHAnsi"/>
          <w:color w:val="FF0000"/>
          <w:sz w:val="20"/>
          <w:szCs w:val="20"/>
        </w:rPr>
        <w:t>[</w:t>
      </w:r>
      <w:r w:rsidR="00B42938" w:rsidRPr="008450B7">
        <w:rPr>
          <w:rFonts w:asciiTheme="minorHAnsi" w:hAnsiTheme="minorHAnsi" w:cstheme="minorHAnsi"/>
          <w:color w:val="FF0000"/>
          <w:sz w:val="20"/>
          <w:szCs w:val="20"/>
        </w:rPr>
        <w:t>współpraca</w:t>
      </w:r>
      <w:r w:rsidRPr="008450B7">
        <w:rPr>
          <w:rFonts w:asciiTheme="minorHAnsi" w:hAnsiTheme="minorHAnsi" w:cstheme="minorHAnsi"/>
          <w:color w:val="FF0000"/>
          <w:sz w:val="20"/>
          <w:szCs w:val="20"/>
        </w:rPr>
        <w:t>]</w:t>
      </w:r>
    </w:p>
    <w:p w14:paraId="679814B2" w14:textId="77777777" w:rsidR="00CC2D25" w:rsidRPr="008450B7" w:rsidRDefault="00CC2D25" w:rsidP="00CC2D25">
      <w:pPr>
        <w:ind w:left="360"/>
        <w:rPr>
          <w:rFonts w:asciiTheme="minorHAnsi" w:hAnsiTheme="minorHAnsi"/>
          <w:sz w:val="20"/>
          <w:szCs w:val="20"/>
        </w:rPr>
      </w:pPr>
      <w:r w:rsidRPr="008450B7">
        <w:rPr>
          <w:rFonts w:asciiTheme="minorHAnsi" w:hAnsiTheme="minorHAnsi"/>
          <w:sz w:val="20"/>
          <w:szCs w:val="20"/>
        </w:rPr>
        <w:t>1. Tak</w:t>
      </w:r>
    </w:p>
    <w:p w14:paraId="505EEA32" w14:textId="4A52FD69" w:rsidR="00CC2D25" w:rsidRPr="008450B7" w:rsidRDefault="00CC2D25" w:rsidP="00CC2D25">
      <w:pPr>
        <w:ind w:left="360"/>
        <w:rPr>
          <w:rFonts w:asciiTheme="minorHAnsi" w:hAnsiTheme="minorHAnsi"/>
          <w:color w:val="7030A0"/>
          <w:sz w:val="20"/>
          <w:szCs w:val="20"/>
        </w:rPr>
      </w:pPr>
      <w:r w:rsidRPr="008450B7">
        <w:rPr>
          <w:rFonts w:asciiTheme="minorHAnsi" w:hAnsiTheme="minorHAnsi"/>
          <w:sz w:val="20"/>
          <w:szCs w:val="20"/>
        </w:rPr>
        <w:lastRenderedPageBreak/>
        <w:t xml:space="preserve">0. Nie </w:t>
      </w:r>
      <w:r w:rsidRPr="008450B7">
        <w:rPr>
          <w:rFonts w:asciiTheme="minorHAnsi" w:hAnsiTheme="minorHAnsi" w:cstheme="minorHAnsi"/>
          <w:color w:val="7030A0"/>
          <w:sz w:val="20"/>
          <w:szCs w:val="20"/>
        </w:rPr>
        <w:t>→ przejdź do</w:t>
      </w:r>
      <w:r w:rsidR="00852191"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 S4</w:t>
      </w:r>
    </w:p>
    <w:p w14:paraId="644B71D4" w14:textId="15372023" w:rsidR="00CC2D25" w:rsidRPr="008450B7" w:rsidRDefault="00DE377F" w:rsidP="00CC2D25">
      <w:pPr>
        <w:ind w:left="360"/>
        <w:rPr>
          <w:rFonts w:asciiTheme="minorHAnsi" w:hAnsiTheme="minorHAnsi" w:cstheme="minorHAnsi"/>
          <w:color w:val="7030A0"/>
          <w:sz w:val="20"/>
          <w:szCs w:val="20"/>
        </w:rPr>
      </w:pPr>
      <w:r w:rsidRPr="008450B7">
        <w:rPr>
          <w:rFonts w:asciiTheme="minorHAnsi" w:hAnsiTheme="minorHAnsi"/>
          <w:sz w:val="20"/>
          <w:szCs w:val="20"/>
        </w:rPr>
        <w:t>-8</w:t>
      </w:r>
      <w:r w:rsidR="00CC2D25" w:rsidRPr="008450B7">
        <w:rPr>
          <w:rFonts w:asciiTheme="minorHAnsi" w:hAnsiTheme="minorHAnsi"/>
          <w:sz w:val="20"/>
          <w:szCs w:val="20"/>
        </w:rPr>
        <w:t>.</w:t>
      </w:r>
      <w:r w:rsidR="00ED2A3B" w:rsidRPr="008450B7">
        <w:rPr>
          <w:rFonts w:asciiTheme="minorHAnsi" w:hAnsiTheme="minorHAnsi"/>
          <w:sz w:val="20"/>
          <w:szCs w:val="20"/>
        </w:rPr>
        <w:t>NIE WIEM</w:t>
      </w:r>
      <w:r w:rsidR="00CC2D25" w:rsidRPr="008450B7">
        <w:rPr>
          <w:rFonts w:asciiTheme="minorHAnsi" w:hAnsiTheme="minorHAnsi"/>
          <w:sz w:val="20"/>
          <w:szCs w:val="20"/>
        </w:rPr>
        <w:t xml:space="preserve"> </w:t>
      </w:r>
      <w:r w:rsidR="00CC2D25" w:rsidRPr="008450B7">
        <w:rPr>
          <w:rFonts w:asciiTheme="minorHAnsi" w:hAnsiTheme="minorHAnsi" w:cstheme="minorHAnsi"/>
          <w:color w:val="7030A0"/>
          <w:sz w:val="20"/>
          <w:szCs w:val="20"/>
        </w:rPr>
        <w:t>→ przejdź do</w:t>
      </w:r>
      <w:r w:rsidR="00385BBC"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 S</w:t>
      </w:r>
      <w:r w:rsidR="00852191" w:rsidRPr="008450B7">
        <w:rPr>
          <w:rFonts w:asciiTheme="minorHAnsi" w:hAnsiTheme="minorHAnsi" w:cstheme="minorHAnsi"/>
          <w:color w:val="7030A0"/>
          <w:sz w:val="20"/>
          <w:szCs w:val="20"/>
        </w:rPr>
        <w:t>4</w:t>
      </w:r>
    </w:p>
    <w:p w14:paraId="3D5AC0E9" w14:textId="77777777" w:rsidR="00CC2D25" w:rsidRPr="008450B7" w:rsidRDefault="00CC2D25" w:rsidP="00CC2D25">
      <w:pPr>
        <w:ind w:left="360"/>
        <w:rPr>
          <w:rFonts w:asciiTheme="minorHAnsi" w:hAnsiTheme="minorHAnsi"/>
          <w:sz w:val="20"/>
          <w:szCs w:val="20"/>
        </w:rPr>
      </w:pPr>
    </w:p>
    <w:p w14:paraId="5DA77DE3" w14:textId="0559B2FB" w:rsidR="00CC2D25" w:rsidRPr="008450B7" w:rsidRDefault="00CC2D25" w:rsidP="00CC2D25">
      <w:pPr>
        <w:tabs>
          <w:tab w:val="left" w:pos="325"/>
          <w:tab w:val="right" w:leader="dot" w:pos="5127"/>
        </w:tabs>
        <w:suppressAutoHyphens/>
        <w:ind w:left="708"/>
        <w:rPr>
          <w:rFonts w:asciiTheme="minorHAnsi" w:hAnsiTheme="minorHAnsi" w:cstheme="minorHAnsi"/>
          <w:b/>
          <w:sz w:val="20"/>
          <w:szCs w:val="20"/>
        </w:rPr>
      </w:pPr>
      <w:r w:rsidRPr="008450B7">
        <w:rPr>
          <w:rFonts w:asciiTheme="minorHAnsi" w:hAnsiTheme="minorHAnsi" w:cstheme="minorHAnsi"/>
          <w:b/>
          <w:sz w:val="20"/>
          <w:szCs w:val="20"/>
        </w:rPr>
        <w:t>S1.1 Czy Państwa firma/instytucja była w ramach tej</w:t>
      </w:r>
      <w:r w:rsidR="001C7648" w:rsidRPr="008450B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42938" w:rsidRPr="008450B7">
        <w:rPr>
          <w:rFonts w:asciiTheme="minorHAnsi" w:hAnsiTheme="minorHAnsi" w:cstheme="minorHAnsi"/>
          <w:b/>
          <w:sz w:val="20"/>
          <w:szCs w:val="20"/>
        </w:rPr>
        <w:t>współpracy</w:t>
      </w:r>
      <w:r w:rsidRPr="008450B7">
        <w:rPr>
          <w:rFonts w:asciiTheme="minorHAnsi" w:hAnsiTheme="minorHAnsi" w:cstheme="minorHAnsi"/>
          <w:b/>
          <w:sz w:val="20"/>
          <w:szCs w:val="20"/>
        </w:rPr>
        <w:t>…</w:t>
      </w:r>
    </w:p>
    <w:p w14:paraId="7D956619" w14:textId="2F6BA853" w:rsidR="002559EB" w:rsidRPr="008450B7" w:rsidRDefault="002559EB" w:rsidP="002559EB">
      <w:pPr>
        <w:spacing w:after="160" w:line="259" w:lineRule="auto"/>
        <w:ind w:left="708"/>
        <w:rPr>
          <w:rFonts w:asciiTheme="minorHAnsi" w:hAnsiTheme="minorHAnsi" w:cstheme="minorHAnsi"/>
          <w:color w:val="0070C0"/>
          <w:sz w:val="20"/>
          <w:szCs w:val="20"/>
        </w:rPr>
      </w:pPr>
      <w:r w:rsidRPr="008450B7">
        <w:rPr>
          <w:rFonts w:asciiTheme="minorHAnsi" w:hAnsiTheme="minorHAnsi" w:cstheme="minorHAnsi"/>
          <w:color w:val="0070C0"/>
          <w:sz w:val="20"/>
          <w:szCs w:val="20"/>
        </w:rPr>
        <w:t xml:space="preserve">Możliwość </w:t>
      </w:r>
      <w:r w:rsidR="00014DEB" w:rsidRPr="008450B7">
        <w:rPr>
          <w:rFonts w:asciiTheme="minorHAnsi" w:hAnsiTheme="minorHAnsi" w:cstheme="minorHAnsi"/>
          <w:color w:val="0070C0"/>
          <w:sz w:val="20"/>
          <w:szCs w:val="20"/>
        </w:rPr>
        <w:t xml:space="preserve">kilku </w:t>
      </w:r>
      <w:r w:rsidRPr="008450B7">
        <w:rPr>
          <w:rFonts w:asciiTheme="minorHAnsi" w:hAnsiTheme="minorHAnsi" w:cstheme="minorHAnsi"/>
          <w:color w:val="0070C0"/>
          <w:sz w:val="20"/>
          <w:szCs w:val="20"/>
        </w:rPr>
        <w:t xml:space="preserve">wariantów odpowiedzi. </w:t>
      </w:r>
    </w:p>
    <w:tbl>
      <w:tblPr>
        <w:tblW w:w="9205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3"/>
        <w:gridCol w:w="132"/>
        <w:gridCol w:w="1701"/>
        <w:gridCol w:w="1852"/>
        <w:gridCol w:w="1267"/>
      </w:tblGrid>
      <w:tr w:rsidR="00642C26" w:rsidRPr="008450B7" w14:paraId="4E5409F2" w14:textId="77777777" w:rsidTr="00642C26">
        <w:trPr>
          <w:trHeight w:val="56"/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DD2E" w14:textId="77777777" w:rsidR="00642C26" w:rsidRPr="008450B7" w:rsidRDefault="00642C26" w:rsidP="00642C26">
            <w:pPr>
              <w:pStyle w:val="Akapitzlist"/>
              <w:keepNext/>
              <w:keepLines/>
              <w:spacing w:line="276" w:lineRule="auto"/>
              <w:ind w:left="1068"/>
              <w:outlineLvl w:val="1"/>
              <w:rPr>
                <w:rFonts w:ascii="Calibri" w:hAnsi="Calibri" w:cs="Arial"/>
                <w:sz w:val="20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897F006" w14:textId="77777777" w:rsidR="00642C26" w:rsidRPr="008450B7" w:rsidRDefault="00642C26" w:rsidP="00C86DC8">
            <w:pPr>
              <w:keepNext/>
              <w:keepLines/>
              <w:jc w:val="center"/>
              <w:outlineLvl w:val="1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E681" w14:textId="090E6DEC" w:rsidR="00642C26" w:rsidRPr="008450B7" w:rsidRDefault="00642C26" w:rsidP="003A7463">
            <w:pPr>
              <w:keepNext/>
              <w:keepLines/>
              <w:jc w:val="center"/>
              <w:outlineLvl w:val="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450B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B1EA" w14:textId="0FB5ACE6" w:rsidR="00642C26" w:rsidRPr="008450B7" w:rsidRDefault="00642C26" w:rsidP="003A7463">
            <w:pPr>
              <w:keepNext/>
              <w:keepLines/>
              <w:jc w:val="center"/>
              <w:outlineLvl w:val="1"/>
              <w:rPr>
                <w:rFonts w:ascii="Calibri" w:hAnsi="Calibri" w:cs="Arial"/>
                <w:sz w:val="20"/>
                <w:szCs w:val="16"/>
              </w:rPr>
            </w:pPr>
            <w:r w:rsidRPr="008450B7">
              <w:rPr>
                <w:rFonts w:ascii="Calibri" w:hAnsi="Calibri" w:cs="Arial"/>
                <w:sz w:val="20"/>
                <w:szCs w:val="16"/>
              </w:rPr>
              <w:t>Ni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29B1" w14:textId="34BB0155" w:rsidR="00642C26" w:rsidRPr="008450B7" w:rsidRDefault="00642C26" w:rsidP="003A7463">
            <w:pPr>
              <w:keepNext/>
              <w:keepLines/>
              <w:jc w:val="center"/>
              <w:outlineLvl w:val="1"/>
              <w:rPr>
                <w:rFonts w:ascii="Calibri" w:hAnsi="Calibri" w:cs="Arial"/>
                <w:sz w:val="20"/>
                <w:szCs w:val="16"/>
              </w:rPr>
            </w:pPr>
            <w:r w:rsidRPr="008450B7">
              <w:rPr>
                <w:rFonts w:ascii="Calibri" w:hAnsi="Calibri" w:cs="Arial"/>
                <w:sz w:val="20"/>
                <w:szCs w:val="16"/>
              </w:rPr>
              <w:t>Nie wiem</w:t>
            </w:r>
          </w:p>
        </w:tc>
      </w:tr>
      <w:tr w:rsidR="00642C26" w:rsidRPr="008450B7" w14:paraId="6ECA6638" w14:textId="77777777" w:rsidTr="00642C26">
        <w:trPr>
          <w:trHeight w:val="56"/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1B8B" w14:textId="3E3394E1" w:rsidR="00642C26" w:rsidRPr="008450B7" w:rsidRDefault="00642C26" w:rsidP="00A7146F">
            <w:pPr>
              <w:pStyle w:val="Akapitzlist"/>
              <w:keepNext/>
              <w:keepLines/>
              <w:numPr>
                <w:ilvl w:val="0"/>
                <w:numId w:val="27"/>
              </w:numPr>
              <w:spacing w:line="276" w:lineRule="auto"/>
              <w:outlineLvl w:val="1"/>
              <w:rPr>
                <w:rFonts w:ascii="Calibri" w:hAnsi="Calibri" w:cs="Arial"/>
                <w:sz w:val="20"/>
              </w:rPr>
            </w:pPr>
            <w:r w:rsidRPr="008450B7">
              <w:rPr>
                <w:rFonts w:ascii="Calibri" w:hAnsi="Calibri" w:cs="Arial"/>
                <w:sz w:val="20"/>
              </w:rPr>
              <w:t xml:space="preserve">Zleceniodawcą/Zamawiającym </w:t>
            </w:r>
            <w:r w:rsidRPr="008450B7">
              <w:rPr>
                <w:rFonts w:ascii="Calibri" w:hAnsi="Calibri" w:cs="Arial"/>
                <w:color w:val="FF0000"/>
                <w:sz w:val="20"/>
              </w:rPr>
              <w:t>[zleceniodawca]</w:t>
            </w: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236A14" w14:textId="253DCA79" w:rsidR="00642C26" w:rsidRPr="008450B7" w:rsidRDefault="00642C26" w:rsidP="00642C26">
            <w:pPr>
              <w:keepNext/>
              <w:keepLines/>
              <w:jc w:val="center"/>
              <w:outlineLvl w:val="1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0614" w14:textId="70759ADE" w:rsidR="00642C26" w:rsidRPr="008450B7" w:rsidRDefault="00642C26" w:rsidP="00642C26">
            <w:pPr>
              <w:keepNext/>
              <w:keepLines/>
              <w:jc w:val="center"/>
              <w:outlineLvl w:val="1"/>
              <w:rPr>
                <w:rFonts w:ascii="Calibri" w:hAnsi="Calibri" w:cs="Arial"/>
                <w:sz w:val="20"/>
                <w:szCs w:val="16"/>
              </w:rPr>
            </w:pPr>
            <w:r w:rsidRPr="008450B7">
              <w:rPr>
                <w:rFonts w:ascii="Calibri" w:hAnsi="Calibri" w:cs="Arial"/>
                <w:sz w:val="20"/>
                <w:szCs w:val="16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FAAB" w14:textId="77777777" w:rsidR="00642C26" w:rsidRPr="008450B7" w:rsidRDefault="00642C26" w:rsidP="00642C26">
            <w:pPr>
              <w:keepNext/>
              <w:keepLines/>
              <w:jc w:val="center"/>
              <w:outlineLvl w:val="1"/>
              <w:rPr>
                <w:rFonts w:ascii="Calibri" w:hAnsi="Calibri" w:cs="Arial"/>
                <w:sz w:val="20"/>
                <w:szCs w:val="16"/>
              </w:rPr>
            </w:pPr>
            <w:r w:rsidRPr="008450B7">
              <w:rPr>
                <w:rFonts w:ascii="Calibri" w:hAnsi="Calibri" w:cs="Arial"/>
                <w:sz w:val="20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3DF3" w14:textId="77777777" w:rsidR="00642C26" w:rsidRPr="008450B7" w:rsidRDefault="00642C26" w:rsidP="00642C26">
            <w:pPr>
              <w:keepNext/>
              <w:keepLines/>
              <w:jc w:val="center"/>
              <w:outlineLvl w:val="1"/>
              <w:rPr>
                <w:rFonts w:ascii="Calibri" w:hAnsi="Calibri" w:cs="Arial"/>
                <w:sz w:val="20"/>
                <w:szCs w:val="16"/>
              </w:rPr>
            </w:pPr>
            <w:r w:rsidRPr="008450B7">
              <w:rPr>
                <w:rFonts w:ascii="Calibri" w:hAnsi="Calibri" w:cs="Arial"/>
                <w:sz w:val="20"/>
                <w:szCs w:val="16"/>
              </w:rPr>
              <w:t>-8</w:t>
            </w:r>
          </w:p>
        </w:tc>
      </w:tr>
      <w:tr w:rsidR="00642C26" w:rsidRPr="008450B7" w14:paraId="3DD7836C" w14:textId="77777777" w:rsidTr="00642C26">
        <w:trPr>
          <w:trHeight w:val="56"/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51A4" w14:textId="7ED894E2" w:rsidR="00642C26" w:rsidRPr="008450B7" w:rsidRDefault="00642C26" w:rsidP="00A7146F">
            <w:pPr>
              <w:pStyle w:val="Akapitzlist"/>
              <w:keepNext/>
              <w:keepLines/>
              <w:numPr>
                <w:ilvl w:val="0"/>
                <w:numId w:val="27"/>
              </w:numPr>
              <w:spacing w:line="276" w:lineRule="auto"/>
              <w:jc w:val="left"/>
              <w:outlineLvl w:val="1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 xml:space="preserve">Podwykonawcą </w:t>
            </w:r>
            <w:r w:rsidRPr="008450B7">
              <w:rPr>
                <w:rFonts w:ascii="Calibri" w:hAnsi="Calibri" w:cs="Arial"/>
                <w:color w:val="FF0000"/>
                <w:sz w:val="20"/>
                <w:szCs w:val="20"/>
              </w:rPr>
              <w:t>[podwykonawca]</w:t>
            </w: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DB3BA46" w14:textId="1E41D4A5" w:rsidR="00642C26" w:rsidRPr="008450B7" w:rsidRDefault="00642C26" w:rsidP="00642C26">
            <w:pPr>
              <w:keepNext/>
              <w:keepLines/>
              <w:jc w:val="center"/>
              <w:outlineLvl w:val="1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DAC1" w14:textId="5B253D15" w:rsidR="00642C26" w:rsidRPr="008450B7" w:rsidRDefault="00642C26" w:rsidP="00642C26">
            <w:pPr>
              <w:keepNext/>
              <w:keepLines/>
              <w:jc w:val="center"/>
              <w:outlineLvl w:val="1"/>
              <w:rPr>
                <w:rFonts w:ascii="Calibri" w:hAnsi="Calibri" w:cs="Arial"/>
                <w:sz w:val="20"/>
                <w:szCs w:val="16"/>
              </w:rPr>
            </w:pPr>
            <w:r w:rsidRPr="008450B7">
              <w:rPr>
                <w:rFonts w:ascii="Calibri" w:hAnsi="Calibri" w:cs="Arial"/>
                <w:sz w:val="20"/>
                <w:szCs w:val="16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1780" w14:textId="77777777" w:rsidR="00642C26" w:rsidRPr="008450B7" w:rsidRDefault="00642C26" w:rsidP="00642C26">
            <w:pPr>
              <w:keepNext/>
              <w:keepLines/>
              <w:jc w:val="center"/>
              <w:outlineLvl w:val="1"/>
              <w:rPr>
                <w:rFonts w:ascii="Calibri" w:hAnsi="Calibri" w:cs="Arial"/>
                <w:sz w:val="20"/>
                <w:szCs w:val="16"/>
              </w:rPr>
            </w:pPr>
            <w:r w:rsidRPr="008450B7">
              <w:rPr>
                <w:rFonts w:ascii="Calibri" w:hAnsi="Calibri" w:cs="Arial"/>
                <w:sz w:val="20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46DE" w14:textId="77777777" w:rsidR="00642C26" w:rsidRPr="008450B7" w:rsidRDefault="00642C26" w:rsidP="00642C26">
            <w:pPr>
              <w:keepNext/>
              <w:keepLines/>
              <w:jc w:val="center"/>
              <w:outlineLvl w:val="1"/>
              <w:rPr>
                <w:rFonts w:ascii="Calibri" w:hAnsi="Calibri" w:cs="Arial"/>
                <w:sz w:val="20"/>
                <w:szCs w:val="16"/>
              </w:rPr>
            </w:pPr>
            <w:r w:rsidRPr="008450B7">
              <w:rPr>
                <w:rFonts w:ascii="Calibri" w:hAnsi="Calibri" w:cs="Arial"/>
                <w:sz w:val="20"/>
                <w:szCs w:val="16"/>
              </w:rPr>
              <w:t>-8</w:t>
            </w:r>
          </w:p>
        </w:tc>
      </w:tr>
      <w:tr w:rsidR="00642C26" w:rsidRPr="008450B7" w14:paraId="3A108AF7" w14:textId="77777777" w:rsidTr="00642C26">
        <w:trPr>
          <w:trHeight w:val="56"/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98BC" w14:textId="77777777" w:rsidR="00642C26" w:rsidRPr="008450B7" w:rsidRDefault="00642C26" w:rsidP="00A7146F">
            <w:pPr>
              <w:pStyle w:val="Akapitzlist"/>
              <w:keepNext/>
              <w:keepLines/>
              <w:numPr>
                <w:ilvl w:val="0"/>
                <w:numId w:val="27"/>
              </w:numPr>
              <w:spacing w:line="276" w:lineRule="auto"/>
              <w:outlineLvl w:val="1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Równoprawnym partnerem</w:t>
            </w:r>
          </w:p>
          <w:p w14:paraId="29C51740" w14:textId="77777777" w:rsidR="00642C26" w:rsidRPr="008450B7" w:rsidRDefault="00642C26" w:rsidP="00642C26">
            <w:pPr>
              <w:pStyle w:val="Akapitzlist"/>
              <w:keepNext/>
              <w:keepLines/>
              <w:spacing w:line="276" w:lineRule="auto"/>
              <w:ind w:left="1068"/>
              <w:outlineLvl w:val="1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color w:val="FF0000"/>
                <w:sz w:val="20"/>
                <w:szCs w:val="20"/>
              </w:rPr>
              <w:t>[partner]</w:t>
            </w:r>
          </w:p>
        </w:tc>
        <w:tc>
          <w:tcPr>
            <w:tcW w:w="132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14:paraId="0919B983" w14:textId="0EDA333E" w:rsidR="00642C26" w:rsidRPr="008450B7" w:rsidRDefault="00642C26" w:rsidP="00642C26">
            <w:pPr>
              <w:keepNext/>
              <w:keepLines/>
              <w:jc w:val="center"/>
              <w:outlineLvl w:val="1"/>
              <w:rPr>
                <w:rFonts w:ascii="Calibri" w:hAnsi="Calibri" w:cs="Arial"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801A" w14:textId="64195237" w:rsidR="00642C26" w:rsidRPr="008450B7" w:rsidDel="00B42938" w:rsidRDefault="00642C26" w:rsidP="00642C26">
            <w:pPr>
              <w:keepNext/>
              <w:keepLines/>
              <w:jc w:val="center"/>
              <w:outlineLvl w:val="1"/>
              <w:rPr>
                <w:rFonts w:ascii="Calibri" w:hAnsi="Calibri" w:cs="Arial"/>
                <w:sz w:val="20"/>
                <w:szCs w:val="16"/>
              </w:rPr>
            </w:pPr>
            <w:r w:rsidRPr="008450B7">
              <w:rPr>
                <w:rFonts w:ascii="Calibri" w:hAnsi="Calibri" w:cs="Arial"/>
                <w:sz w:val="20"/>
                <w:szCs w:val="16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310C" w14:textId="77777777" w:rsidR="00642C26" w:rsidRPr="008450B7" w:rsidRDefault="00642C26" w:rsidP="00642C26">
            <w:pPr>
              <w:keepNext/>
              <w:keepLines/>
              <w:jc w:val="center"/>
              <w:outlineLvl w:val="1"/>
              <w:rPr>
                <w:rFonts w:ascii="Calibri" w:hAnsi="Calibri" w:cs="Arial"/>
                <w:sz w:val="20"/>
                <w:szCs w:val="16"/>
              </w:rPr>
            </w:pPr>
            <w:r w:rsidRPr="008450B7">
              <w:rPr>
                <w:rFonts w:ascii="Calibri" w:hAnsi="Calibri" w:cs="Arial"/>
                <w:sz w:val="20"/>
                <w:szCs w:val="16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7DC3" w14:textId="77777777" w:rsidR="00642C26" w:rsidRPr="008450B7" w:rsidRDefault="00642C26" w:rsidP="00642C26">
            <w:pPr>
              <w:keepNext/>
              <w:keepLines/>
              <w:jc w:val="center"/>
              <w:outlineLvl w:val="1"/>
              <w:rPr>
                <w:rFonts w:ascii="Calibri" w:hAnsi="Calibri" w:cs="Arial"/>
                <w:sz w:val="20"/>
                <w:szCs w:val="16"/>
              </w:rPr>
            </w:pPr>
            <w:r w:rsidRPr="008450B7">
              <w:rPr>
                <w:rFonts w:ascii="Calibri" w:hAnsi="Calibri" w:cs="Arial"/>
                <w:sz w:val="20"/>
                <w:szCs w:val="16"/>
              </w:rPr>
              <w:t>-8</w:t>
            </w:r>
          </w:p>
        </w:tc>
      </w:tr>
    </w:tbl>
    <w:p w14:paraId="27AFF981" w14:textId="77777777" w:rsidR="000973DF" w:rsidRPr="008450B7" w:rsidRDefault="000973DF" w:rsidP="00A10035">
      <w:pPr>
        <w:rPr>
          <w:rFonts w:asciiTheme="minorHAnsi" w:hAnsiTheme="minorHAnsi" w:cs="Arial"/>
          <w:sz w:val="20"/>
          <w:szCs w:val="20"/>
        </w:rPr>
      </w:pPr>
    </w:p>
    <w:tbl>
      <w:tblPr>
        <w:tblW w:w="9655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4"/>
        <w:gridCol w:w="5108"/>
        <w:gridCol w:w="3843"/>
      </w:tblGrid>
      <w:tr w:rsidR="000973DF" w:rsidRPr="008450B7" w14:paraId="39DB9BBF" w14:textId="77777777" w:rsidTr="001A68FC">
        <w:trPr>
          <w:trHeight w:val="437"/>
          <w:jc w:val="center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2597F5E" w14:textId="31DDE431" w:rsidR="000973DF" w:rsidRPr="008450B7" w:rsidRDefault="000973DF" w:rsidP="00852191">
            <w:pPr>
              <w:pStyle w:val="Kolorowalistaakcent11"/>
              <w:spacing w:after="0" w:line="240" w:lineRule="auto"/>
              <w:ind w:left="0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5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338E02" w14:textId="0CD52113" w:rsidR="000973DF" w:rsidRPr="008450B7" w:rsidRDefault="000973DF" w:rsidP="003A7463">
            <w:pPr>
              <w:contextualSpacing/>
              <w:jc w:val="left"/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</w:pPr>
          </w:p>
        </w:tc>
      </w:tr>
      <w:tr w:rsidR="009E2AB9" w:rsidRPr="008450B7" w14:paraId="43ADC663" w14:textId="77777777" w:rsidTr="00736D46">
        <w:trPr>
          <w:trHeight w:val="31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68DB8A38" w14:textId="77777777" w:rsidR="009E2AB9" w:rsidRPr="008450B7" w:rsidRDefault="009E2AB9" w:rsidP="003A74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7EC1" w14:textId="77777777" w:rsidR="009E2AB9" w:rsidRPr="008450B7" w:rsidRDefault="009E2AB9" w:rsidP="00C30FE7">
            <w:pPr>
              <w:tabs>
                <w:tab w:val="left" w:pos="325"/>
                <w:tab w:val="right" w:leader="dot" w:pos="5127"/>
              </w:tabs>
              <w:suppressAutoHyphens/>
              <w:ind w:left="32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E28C" w14:textId="7E5FBB5D" w:rsidR="009E2AB9" w:rsidRPr="008450B7" w:rsidRDefault="009E2AB9" w:rsidP="00A10035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9E2AB9" w:rsidRPr="008450B7" w14:paraId="38B532F2" w14:textId="77777777" w:rsidTr="00736D46">
        <w:trPr>
          <w:trHeight w:val="12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7CA0A046" w14:textId="77777777" w:rsidR="009E2AB9" w:rsidRPr="008450B7" w:rsidRDefault="009E2AB9" w:rsidP="003A746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953E" w14:textId="39A3DBD7" w:rsidR="009E2AB9" w:rsidRPr="008450B7" w:rsidRDefault="009E2AB9" w:rsidP="00A10035">
            <w:pPr>
              <w:pStyle w:val="Kolorowalistaakcent11"/>
              <w:spacing w:after="0" w:line="240" w:lineRule="auto"/>
              <w:ind w:left="0"/>
              <w:rPr>
                <w:sz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772F" w14:textId="5E35A716" w:rsidR="009E2AB9" w:rsidRPr="008450B7" w:rsidRDefault="009E2AB9" w:rsidP="003A7463">
            <w:pPr>
              <w:ind w:left="1416" w:hanging="1416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E2AB9" w:rsidRPr="008450B7" w14:paraId="50FCBAF3" w14:textId="77777777" w:rsidTr="00736D46">
        <w:trPr>
          <w:trHeight w:val="243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1A7044D5" w14:textId="77777777" w:rsidR="009E2AB9" w:rsidRPr="008450B7" w:rsidRDefault="009E2AB9" w:rsidP="003A746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6DD4" w14:textId="20DE20F5" w:rsidR="009E2AB9" w:rsidRPr="008450B7" w:rsidRDefault="009E2AB9" w:rsidP="001941D6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3276" w14:textId="04A30E88" w:rsidR="009E2AB9" w:rsidRPr="008450B7" w:rsidRDefault="009E2AB9" w:rsidP="003A74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E2AB9" w:rsidRPr="008450B7" w14:paraId="5CA71CE9" w14:textId="77777777" w:rsidTr="00736D46">
        <w:trPr>
          <w:trHeight w:val="17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0A9CCD34" w14:textId="77777777" w:rsidR="009E2AB9" w:rsidRPr="008450B7" w:rsidRDefault="009E2AB9" w:rsidP="003A746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9771" w14:textId="5433EC8B" w:rsidR="009E2AB9" w:rsidRPr="008450B7" w:rsidRDefault="009E2AB9" w:rsidP="00A10035">
            <w:pPr>
              <w:pStyle w:val="Kolorowalistaakcent11"/>
              <w:spacing w:after="0" w:line="240" w:lineRule="auto"/>
              <w:ind w:left="0"/>
              <w:rPr>
                <w:sz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247" w14:textId="67067306" w:rsidR="009E2AB9" w:rsidRPr="008450B7" w:rsidRDefault="009E2AB9" w:rsidP="003A74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E2AB9" w:rsidRPr="008450B7" w14:paraId="77C80EC7" w14:textId="77777777" w:rsidTr="00736D46">
        <w:trPr>
          <w:trHeight w:val="29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120CFEDF" w14:textId="77777777" w:rsidR="009E2AB9" w:rsidRPr="008450B7" w:rsidRDefault="009E2AB9" w:rsidP="003A746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7DE4" w14:textId="727183B6" w:rsidR="009E2AB9" w:rsidRPr="008450B7" w:rsidRDefault="009E2AB9" w:rsidP="00A100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F4F4" w14:textId="07D6D6E1" w:rsidR="009E2AB9" w:rsidRPr="008450B7" w:rsidRDefault="009E2AB9" w:rsidP="003A74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E2AB9" w:rsidRPr="008450B7" w14:paraId="66FF73E8" w14:textId="77777777" w:rsidTr="00736D46">
        <w:trPr>
          <w:trHeight w:val="17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50EBD5D6" w14:textId="77777777" w:rsidR="009E2AB9" w:rsidRPr="008450B7" w:rsidRDefault="009E2AB9" w:rsidP="003A746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622A" w14:textId="57FE2FA8" w:rsidR="009E2AB9" w:rsidRPr="008450B7" w:rsidRDefault="009E2AB9" w:rsidP="00A100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CF5F" w14:textId="4D772988" w:rsidR="009E2AB9" w:rsidRPr="008450B7" w:rsidRDefault="009E2AB9" w:rsidP="003A74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E2AB9" w:rsidRPr="008450B7" w14:paraId="6CCF1355" w14:textId="77777777" w:rsidTr="00736D46">
        <w:trPr>
          <w:trHeight w:val="179"/>
          <w:jc w:val="center"/>
        </w:trPr>
        <w:tc>
          <w:tcPr>
            <w:tcW w:w="704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710E89FB" w14:textId="77777777" w:rsidR="009E2AB9" w:rsidRPr="008450B7" w:rsidRDefault="009E2AB9" w:rsidP="003A746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684E" w14:textId="6F8116A7" w:rsidR="009E2AB9" w:rsidRPr="008450B7" w:rsidRDefault="009E2AB9" w:rsidP="00A10035">
            <w:pPr>
              <w:pStyle w:val="Kolorowalistaakcent11"/>
              <w:spacing w:after="0" w:line="240" w:lineRule="auto"/>
              <w:ind w:left="0"/>
              <w:rPr>
                <w:sz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50B5" w14:textId="464EF31D" w:rsidR="009E2AB9" w:rsidRPr="008450B7" w:rsidRDefault="009E2AB9" w:rsidP="003A74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E2AB9" w:rsidRPr="008450B7" w14:paraId="0F3E9823" w14:textId="77777777" w:rsidTr="00736D46">
        <w:trPr>
          <w:trHeight w:val="179"/>
          <w:jc w:val="center"/>
        </w:trPr>
        <w:tc>
          <w:tcPr>
            <w:tcW w:w="704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5F258D27" w14:textId="77777777" w:rsidR="009E2AB9" w:rsidRPr="008450B7" w:rsidRDefault="009E2AB9" w:rsidP="003A746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F2F3" w14:textId="28DE3FB6" w:rsidR="009E2AB9" w:rsidRPr="008450B7" w:rsidRDefault="009E2AB9" w:rsidP="00B74CFF">
            <w:pPr>
              <w:pStyle w:val="Kolorowalistaakcent11"/>
              <w:spacing w:after="0" w:line="240" w:lineRule="auto"/>
              <w:ind w:left="0"/>
              <w:rPr>
                <w:sz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63DB" w14:textId="713EF95D" w:rsidR="009E2AB9" w:rsidRPr="008450B7" w:rsidRDefault="009E2AB9" w:rsidP="003A746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C2279" w:rsidRPr="008450B7" w14:paraId="02356768" w14:textId="77777777" w:rsidTr="00736D46">
        <w:trPr>
          <w:trHeight w:val="179"/>
          <w:jc w:val="center"/>
        </w:trPr>
        <w:tc>
          <w:tcPr>
            <w:tcW w:w="704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6F5F2671" w14:textId="77777777" w:rsidR="009C2279" w:rsidRPr="008450B7" w:rsidRDefault="009C2279" w:rsidP="009C227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B1F1" w14:textId="17F1533B" w:rsidR="009C2279" w:rsidRPr="008450B7" w:rsidRDefault="009C2279" w:rsidP="009C2279">
            <w:pPr>
              <w:pStyle w:val="Kolorowalistaakcent11"/>
              <w:spacing w:after="0" w:line="240" w:lineRule="auto"/>
              <w:ind w:left="0"/>
              <w:rPr>
                <w:sz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AC6B" w14:textId="2012CE62" w:rsidR="009C2279" w:rsidRPr="008450B7" w:rsidRDefault="009C2279" w:rsidP="009C227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C2279" w:rsidRPr="008450B7" w14:paraId="3F4112C5" w14:textId="77777777" w:rsidTr="00736D46">
        <w:trPr>
          <w:trHeight w:val="179"/>
          <w:jc w:val="center"/>
        </w:trPr>
        <w:tc>
          <w:tcPr>
            <w:tcW w:w="704" w:type="dxa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14:paraId="61F3984B" w14:textId="77777777" w:rsidR="009C2279" w:rsidRPr="008450B7" w:rsidRDefault="009C2279" w:rsidP="009C227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6962" w14:textId="0C84582D" w:rsidR="009C2279" w:rsidRPr="008450B7" w:rsidRDefault="009C2279" w:rsidP="009C2279">
            <w:pPr>
              <w:pStyle w:val="Kolorowalistaakcent11"/>
              <w:spacing w:after="0" w:line="240" w:lineRule="auto"/>
              <w:ind w:left="0"/>
              <w:rPr>
                <w:sz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C346" w14:textId="4C377044" w:rsidR="009C2279" w:rsidRPr="008450B7" w:rsidRDefault="009C2279" w:rsidP="009C227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5CCAEC9" w14:textId="77777777" w:rsidR="002B0FF6" w:rsidRPr="008450B7" w:rsidRDefault="002B0FF6" w:rsidP="008B6FD9">
      <w:pPr>
        <w:spacing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FE13155" w14:textId="1162B5E1" w:rsidR="008B6FD9" w:rsidRPr="008450B7" w:rsidRDefault="00B771D0" w:rsidP="008B6FD9">
      <w:pPr>
        <w:tabs>
          <w:tab w:val="left" w:pos="325"/>
          <w:tab w:val="right" w:leader="dot" w:pos="5127"/>
        </w:tabs>
        <w:suppressAutoHyphens/>
        <w:ind w:left="708"/>
        <w:rPr>
          <w:rFonts w:asciiTheme="minorHAnsi" w:hAnsiTheme="minorHAnsi" w:cstheme="minorHAnsi"/>
          <w:b/>
          <w:sz w:val="20"/>
          <w:szCs w:val="20"/>
        </w:rPr>
      </w:pPr>
      <w:r w:rsidRPr="008450B7">
        <w:rPr>
          <w:rFonts w:asciiTheme="minorHAnsi" w:hAnsiTheme="minorHAnsi"/>
          <w:b/>
          <w:sz w:val="20"/>
          <w:szCs w:val="20"/>
        </w:rPr>
        <w:t>S</w:t>
      </w:r>
      <w:r w:rsidR="00852191" w:rsidRPr="008450B7">
        <w:rPr>
          <w:rFonts w:asciiTheme="minorHAnsi" w:hAnsiTheme="minorHAnsi"/>
          <w:b/>
          <w:sz w:val="20"/>
          <w:szCs w:val="20"/>
        </w:rPr>
        <w:t>3</w:t>
      </w:r>
      <w:r w:rsidR="00103CA5" w:rsidRPr="008450B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6FD9" w:rsidRPr="008450B7">
        <w:rPr>
          <w:rFonts w:asciiTheme="minorHAnsi" w:hAnsiTheme="minorHAnsi" w:cstheme="minorHAnsi"/>
          <w:b/>
          <w:sz w:val="20"/>
          <w:szCs w:val="20"/>
        </w:rPr>
        <w:t xml:space="preserve">Czy współpraca miała </w:t>
      </w:r>
      <w:r w:rsidR="00C30FE7" w:rsidRPr="008450B7">
        <w:rPr>
          <w:rFonts w:asciiTheme="minorHAnsi" w:hAnsiTheme="minorHAnsi" w:cstheme="minorHAnsi"/>
          <w:b/>
          <w:sz w:val="20"/>
          <w:szCs w:val="20"/>
        </w:rPr>
        <w:t xml:space="preserve">przeważnie </w:t>
      </w:r>
      <w:r w:rsidR="008B6FD9" w:rsidRPr="008450B7">
        <w:rPr>
          <w:rFonts w:asciiTheme="minorHAnsi" w:hAnsiTheme="minorHAnsi" w:cstheme="minorHAnsi"/>
          <w:b/>
          <w:sz w:val="20"/>
          <w:szCs w:val="20"/>
        </w:rPr>
        <w:t>charakter…</w:t>
      </w:r>
    </w:p>
    <w:p w14:paraId="0D2E6F8F" w14:textId="4888FEDF" w:rsidR="006727F6" w:rsidRPr="008450B7" w:rsidRDefault="006727F6" w:rsidP="008B6FD9">
      <w:pPr>
        <w:tabs>
          <w:tab w:val="left" w:pos="325"/>
          <w:tab w:val="right" w:leader="dot" w:pos="5127"/>
        </w:tabs>
        <w:suppressAutoHyphens/>
        <w:ind w:left="708"/>
        <w:rPr>
          <w:rFonts w:asciiTheme="minorHAnsi" w:hAnsiTheme="minorHAnsi" w:cstheme="minorHAnsi"/>
          <w:color w:val="FF0000"/>
          <w:sz w:val="20"/>
          <w:szCs w:val="20"/>
        </w:rPr>
      </w:pPr>
      <w:r w:rsidRPr="008450B7">
        <w:rPr>
          <w:rFonts w:asciiTheme="minorHAnsi" w:hAnsiTheme="minorHAnsi"/>
          <w:color w:val="FF0000"/>
          <w:sz w:val="20"/>
          <w:szCs w:val="20"/>
        </w:rPr>
        <w:t xml:space="preserve">[ciągłość </w:t>
      </w:r>
      <w:r w:rsidR="00F43611" w:rsidRPr="008450B7">
        <w:rPr>
          <w:rFonts w:asciiTheme="minorHAnsi" w:hAnsiTheme="minorHAnsi"/>
          <w:color w:val="FF0000"/>
          <w:sz w:val="20"/>
          <w:szCs w:val="20"/>
        </w:rPr>
        <w:t>współpracy</w:t>
      </w:r>
      <w:r w:rsidRPr="008450B7">
        <w:rPr>
          <w:rFonts w:asciiTheme="minorHAnsi" w:hAnsiTheme="minorHAnsi"/>
          <w:color w:val="FF0000"/>
          <w:sz w:val="20"/>
          <w:szCs w:val="20"/>
        </w:rPr>
        <w:t>]</w:t>
      </w:r>
    </w:p>
    <w:p w14:paraId="497A8715" w14:textId="77777777" w:rsidR="008B6FD9" w:rsidRPr="008450B7" w:rsidRDefault="008B6FD9" w:rsidP="008B6FD9">
      <w:pPr>
        <w:ind w:left="360" w:firstLine="348"/>
        <w:rPr>
          <w:rFonts w:asciiTheme="minorHAnsi" w:hAnsiTheme="minorHAnsi"/>
          <w:sz w:val="20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t>1. Stały/cykliczny</w:t>
      </w:r>
      <w:r w:rsidRPr="008450B7">
        <w:rPr>
          <w:rFonts w:asciiTheme="minorHAnsi" w:hAnsiTheme="minorHAnsi"/>
          <w:i/>
          <w:sz w:val="20"/>
          <w:szCs w:val="20"/>
        </w:rPr>
        <w:t xml:space="preserve"> </w:t>
      </w:r>
    </w:p>
    <w:p w14:paraId="7C9D0B10" w14:textId="77777777" w:rsidR="008B6FD9" w:rsidRPr="008450B7" w:rsidRDefault="008B6FD9" w:rsidP="008B6FD9">
      <w:pPr>
        <w:ind w:left="360" w:firstLine="348"/>
        <w:rPr>
          <w:rFonts w:asciiTheme="minorHAnsi" w:hAnsiTheme="minorHAnsi"/>
          <w:sz w:val="20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t>2. Jednorazowy, na potrzeby konkretnego rozwiązania</w:t>
      </w:r>
    </w:p>
    <w:p w14:paraId="2FBE6E3B" w14:textId="77777777" w:rsidR="005B1BDC" w:rsidRPr="008450B7" w:rsidRDefault="00DE377F" w:rsidP="00F03D80">
      <w:pPr>
        <w:ind w:left="360" w:firstLine="348"/>
        <w:rPr>
          <w:rFonts w:asciiTheme="minorHAnsi" w:hAnsiTheme="minorHAnsi" w:cstheme="minorHAnsi"/>
          <w:b/>
          <w:sz w:val="20"/>
          <w:szCs w:val="20"/>
        </w:rPr>
      </w:pPr>
      <w:r w:rsidRPr="008450B7">
        <w:rPr>
          <w:rFonts w:ascii="Calibri" w:hAnsi="Calibri" w:cs="Arial"/>
          <w:sz w:val="20"/>
          <w:szCs w:val="20"/>
        </w:rPr>
        <w:t>-8</w:t>
      </w:r>
      <w:r w:rsidR="008B6FD9" w:rsidRPr="008450B7">
        <w:rPr>
          <w:rFonts w:ascii="Calibri" w:hAnsi="Calibri" w:cs="Arial"/>
          <w:sz w:val="20"/>
          <w:szCs w:val="20"/>
        </w:rPr>
        <w:t xml:space="preserve">. Nie wiem </w:t>
      </w:r>
    </w:p>
    <w:p w14:paraId="56AA359F" w14:textId="77777777" w:rsidR="00B771D0" w:rsidRPr="008450B7" w:rsidRDefault="00B771D0" w:rsidP="00B771D0">
      <w:pPr>
        <w:ind w:left="360"/>
        <w:rPr>
          <w:rFonts w:asciiTheme="minorHAnsi" w:hAnsiTheme="minorHAnsi"/>
          <w:i/>
          <w:sz w:val="20"/>
          <w:szCs w:val="20"/>
        </w:rPr>
      </w:pPr>
    </w:p>
    <w:p w14:paraId="5AD803CE" w14:textId="4AA68E86" w:rsidR="00B771D0" w:rsidRPr="008450B7" w:rsidRDefault="00CE2EE2" w:rsidP="00B771D0">
      <w:pPr>
        <w:ind w:left="330"/>
        <w:rPr>
          <w:rFonts w:asciiTheme="minorHAnsi" w:hAnsiTheme="minorHAnsi"/>
          <w:b/>
          <w:sz w:val="20"/>
          <w:szCs w:val="20"/>
        </w:rPr>
      </w:pPr>
      <w:r w:rsidRPr="008450B7">
        <w:rPr>
          <w:rFonts w:asciiTheme="minorHAnsi" w:hAnsiTheme="minorHAnsi"/>
          <w:b/>
          <w:sz w:val="20"/>
          <w:szCs w:val="20"/>
        </w:rPr>
        <w:t>S3</w:t>
      </w:r>
      <w:r w:rsidR="00B771D0" w:rsidRPr="008450B7">
        <w:rPr>
          <w:rFonts w:asciiTheme="minorHAnsi" w:hAnsiTheme="minorHAnsi"/>
          <w:b/>
          <w:sz w:val="20"/>
          <w:szCs w:val="20"/>
        </w:rPr>
        <w:t xml:space="preserve">.1 Z iloma łącznie instytucjami/firmami współpracowali Państwo w ciągu ostatnich 12 miesięcy? </w:t>
      </w:r>
    </w:p>
    <w:p w14:paraId="2C16D705" w14:textId="77777777" w:rsidR="00B771D0" w:rsidRPr="008450B7" w:rsidRDefault="00B771D0" w:rsidP="00B771D0">
      <w:pPr>
        <w:ind w:left="330"/>
        <w:rPr>
          <w:rFonts w:asciiTheme="minorHAnsi" w:hAnsiTheme="minorHAnsi"/>
          <w:b/>
          <w:sz w:val="20"/>
          <w:szCs w:val="20"/>
        </w:rPr>
      </w:pPr>
    </w:p>
    <w:p w14:paraId="0343A4D9" w14:textId="77777777" w:rsidR="00995DF8" w:rsidRPr="008450B7" w:rsidRDefault="00B771D0" w:rsidP="00995DF8">
      <w:pPr>
        <w:ind w:left="330"/>
        <w:rPr>
          <w:rFonts w:asciiTheme="minorHAnsi" w:hAnsiTheme="minorHAnsi" w:cstheme="minorHAnsi"/>
          <w:sz w:val="20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t>|__|__|__| p</w:t>
      </w:r>
      <w:r w:rsidR="00995DF8" w:rsidRPr="008450B7">
        <w:rPr>
          <w:rFonts w:asciiTheme="minorHAnsi" w:hAnsiTheme="minorHAnsi" w:cstheme="minorHAnsi"/>
          <w:sz w:val="20"/>
          <w:szCs w:val="20"/>
        </w:rPr>
        <w:t>artnerów</w:t>
      </w:r>
    </w:p>
    <w:p w14:paraId="5517DDFD" w14:textId="77777777" w:rsidR="00995DF8" w:rsidRPr="008450B7" w:rsidRDefault="00995DF8" w:rsidP="00995DF8">
      <w:pPr>
        <w:ind w:left="330"/>
        <w:rPr>
          <w:rFonts w:asciiTheme="minorHAnsi" w:hAnsiTheme="minorHAnsi" w:cstheme="minorHAnsi"/>
          <w:color w:val="0070C0"/>
          <w:sz w:val="20"/>
          <w:szCs w:val="20"/>
        </w:rPr>
      </w:pPr>
      <w:r w:rsidRPr="008450B7">
        <w:rPr>
          <w:rFonts w:asciiTheme="minorHAnsi" w:hAnsiTheme="minorHAnsi" w:cstheme="minorHAnsi"/>
          <w:color w:val="0070C0"/>
          <w:sz w:val="20"/>
          <w:szCs w:val="20"/>
        </w:rPr>
        <w:t>JEŚLI NIE ZNA DOKŁADNEJ LICZBY, POPROSIĆ O PRZYBLIŻENIE.</w:t>
      </w:r>
    </w:p>
    <w:p w14:paraId="0FAC25DB" w14:textId="77777777" w:rsidR="00CE2EE2" w:rsidRPr="008450B7" w:rsidRDefault="00995DF8" w:rsidP="00995DF8">
      <w:pPr>
        <w:ind w:firstLine="708"/>
        <w:rPr>
          <w:rFonts w:asciiTheme="minorHAnsi" w:hAnsiTheme="minorHAnsi" w:cstheme="minorHAnsi"/>
          <w:color w:val="7030A0"/>
          <w:sz w:val="20"/>
          <w:szCs w:val="20"/>
        </w:rPr>
      </w:pPr>
      <w:r w:rsidRPr="008450B7">
        <w:rPr>
          <w:rFonts w:asciiTheme="minorHAnsi" w:hAnsiTheme="minorHAnsi" w:cstheme="minorHAnsi"/>
          <w:color w:val="7030A0"/>
          <w:sz w:val="20"/>
          <w:szCs w:val="20"/>
        </w:rPr>
        <w:t>JEŻELI NIE WIE WPISAĆ  -8</w:t>
      </w:r>
      <w:r w:rsidR="00E12780" w:rsidRPr="008450B7">
        <w:rPr>
          <w:rFonts w:asciiTheme="minorHAnsi" w:hAnsiTheme="minorHAnsi" w:cstheme="minorHAnsi"/>
          <w:color w:val="7030A0"/>
          <w:sz w:val="20"/>
          <w:szCs w:val="20"/>
        </w:rPr>
        <w:t>,</w:t>
      </w:r>
      <w:r w:rsidR="00E12780" w:rsidRPr="008450B7">
        <w:rPr>
          <w:rFonts w:asciiTheme="minorHAnsi" w:hAnsiTheme="minorHAnsi" w:cstheme="minorHAnsi"/>
          <w:color w:val="7030A0"/>
          <w:sz w:val="18"/>
          <w:szCs w:val="18"/>
        </w:rPr>
        <w:t xml:space="preserve"> -99 ODMOWA</w:t>
      </w:r>
    </w:p>
    <w:p w14:paraId="5A34FF19" w14:textId="77777777" w:rsidR="00CE2EE2" w:rsidRPr="008450B7" w:rsidRDefault="00BF0163" w:rsidP="00CE2EE2">
      <w:pPr>
        <w:ind w:firstLine="708"/>
        <w:rPr>
          <w:rFonts w:asciiTheme="minorHAnsi" w:hAnsiTheme="minorHAnsi" w:cstheme="minorHAnsi"/>
          <w:color w:val="FF0000"/>
          <w:sz w:val="20"/>
          <w:szCs w:val="20"/>
        </w:rPr>
      </w:pPr>
      <w:r w:rsidRPr="008450B7">
        <w:rPr>
          <w:rFonts w:asciiTheme="minorHAnsi" w:hAnsiTheme="minorHAnsi" w:cstheme="minorHAnsi"/>
          <w:color w:val="FF0000"/>
          <w:sz w:val="20"/>
          <w:szCs w:val="20"/>
        </w:rPr>
        <w:t>[liczba partnerów]</w:t>
      </w:r>
    </w:p>
    <w:p w14:paraId="3E2B594B" w14:textId="77777777" w:rsidR="00995DF8" w:rsidRPr="008450B7" w:rsidRDefault="00995DF8" w:rsidP="00CE2EE2">
      <w:pPr>
        <w:ind w:firstLine="708"/>
        <w:rPr>
          <w:rFonts w:asciiTheme="minorHAnsi" w:hAnsiTheme="minorHAnsi" w:cstheme="minorHAnsi"/>
          <w:color w:val="FF0000"/>
          <w:sz w:val="20"/>
          <w:szCs w:val="20"/>
        </w:rPr>
      </w:pPr>
    </w:p>
    <w:p w14:paraId="2222F955" w14:textId="77777777" w:rsidR="00DE4D7D" w:rsidRPr="008450B7" w:rsidRDefault="00DE4D7D" w:rsidP="00DE4D7D">
      <w:pPr>
        <w:rPr>
          <w:rFonts w:asciiTheme="minorHAnsi" w:hAnsiTheme="minorHAnsi" w:cstheme="minorHAnsi"/>
          <w:b/>
          <w:iCs/>
          <w:sz w:val="20"/>
          <w:szCs w:val="20"/>
        </w:rPr>
      </w:pPr>
      <w:r w:rsidRPr="008450B7">
        <w:rPr>
          <w:rFonts w:asciiTheme="minorHAnsi" w:hAnsiTheme="minorHAnsi" w:cstheme="minorHAnsi"/>
          <w:b/>
          <w:sz w:val="20"/>
          <w:szCs w:val="20"/>
        </w:rPr>
        <w:t>S4.Czy obecnie Państwa instytucja/firma należy do jakiejkolwiek organizacji, stowarzyszenia czy izby zrzeszającej podmioty lub specjalistów świadczących usługi szkoleniowe i rozwojowe?</w:t>
      </w:r>
      <w:r w:rsidRPr="008450B7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</w:p>
    <w:p w14:paraId="32C40784" w14:textId="77777777" w:rsidR="00BF0163" w:rsidRPr="008450B7" w:rsidRDefault="00BF0163" w:rsidP="00DE4D7D">
      <w:pPr>
        <w:rPr>
          <w:rFonts w:asciiTheme="minorHAnsi" w:hAnsiTheme="minorHAnsi"/>
          <w:b/>
          <w:color w:val="FF0000"/>
          <w:sz w:val="20"/>
          <w:szCs w:val="20"/>
        </w:rPr>
      </w:pPr>
      <w:r w:rsidRPr="008450B7">
        <w:rPr>
          <w:rFonts w:asciiTheme="minorHAnsi" w:hAnsiTheme="minorHAnsi" w:cstheme="minorHAnsi"/>
          <w:iCs/>
          <w:sz w:val="20"/>
          <w:szCs w:val="20"/>
        </w:rPr>
        <w:t>[</w:t>
      </w:r>
      <w:r w:rsidRPr="008450B7">
        <w:rPr>
          <w:rFonts w:asciiTheme="minorHAnsi" w:hAnsiTheme="minorHAnsi" w:cstheme="minorHAnsi"/>
          <w:iCs/>
          <w:color w:val="FF0000"/>
          <w:sz w:val="20"/>
          <w:szCs w:val="20"/>
        </w:rPr>
        <w:t>przynależność do organizacji, stowarzyszenia, izby gospodarczej sektora]</w:t>
      </w:r>
    </w:p>
    <w:p w14:paraId="25610EC9" w14:textId="77777777" w:rsidR="00DE4D7D" w:rsidRPr="008450B7" w:rsidRDefault="00140A2D" w:rsidP="007D666E">
      <w:pPr>
        <w:pStyle w:val="Akapitzlist"/>
        <w:numPr>
          <w:ilvl w:val="0"/>
          <w:numId w:val="18"/>
        </w:numPr>
        <w:jc w:val="left"/>
        <w:rPr>
          <w:rFonts w:asciiTheme="minorHAnsi" w:hAnsiTheme="minorHAnsi"/>
          <w:sz w:val="20"/>
          <w:szCs w:val="20"/>
        </w:rPr>
      </w:pPr>
      <w:r w:rsidRPr="008450B7">
        <w:rPr>
          <w:rFonts w:asciiTheme="minorHAnsi" w:hAnsiTheme="minorHAnsi"/>
          <w:sz w:val="20"/>
          <w:szCs w:val="20"/>
        </w:rPr>
        <w:t xml:space="preserve">Tak </w:t>
      </w:r>
    </w:p>
    <w:p w14:paraId="1780FD37" w14:textId="77777777" w:rsidR="004D7906" w:rsidRPr="008450B7" w:rsidRDefault="00DE4D7D" w:rsidP="007D666E">
      <w:pPr>
        <w:pStyle w:val="Akapitzlist"/>
        <w:numPr>
          <w:ilvl w:val="0"/>
          <w:numId w:val="18"/>
        </w:numPr>
        <w:jc w:val="left"/>
        <w:rPr>
          <w:rFonts w:asciiTheme="minorHAnsi" w:hAnsiTheme="minorHAnsi"/>
          <w:sz w:val="20"/>
          <w:szCs w:val="20"/>
        </w:rPr>
      </w:pPr>
      <w:r w:rsidRPr="008450B7">
        <w:rPr>
          <w:rFonts w:asciiTheme="minorHAnsi" w:hAnsiTheme="minorHAnsi"/>
          <w:sz w:val="20"/>
          <w:szCs w:val="20"/>
        </w:rPr>
        <w:t xml:space="preserve">Nie </w:t>
      </w:r>
      <w:r w:rsidR="004D7906"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→ przejdź do </w:t>
      </w:r>
      <w:r w:rsidR="004D7906" w:rsidRPr="008450B7">
        <w:rPr>
          <w:rFonts w:asciiTheme="minorHAnsi" w:hAnsiTheme="minorHAnsi"/>
          <w:color w:val="7030A0"/>
          <w:sz w:val="20"/>
          <w:szCs w:val="20"/>
        </w:rPr>
        <w:t>I1</w:t>
      </w:r>
    </w:p>
    <w:p w14:paraId="4A7EEE0D" w14:textId="77777777" w:rsidR="00DE4D7D" w:rsidRPr="008450B7" w:rsidRDefault="00DE377F" w:rsidP="004D7906">
      <w:pPr>
        <w:pStyle w:val="Akapitzlist"/>
        <w:ind w:left="360"/>
        <w:jc w:val="left"/>
        <w:rPr>
          <w:rFonts w:asciiTheme="minorHAnsi" w:hAnsiTheme="minorHAnsi"/>
          <w:sz w:val="20"/>
          <w:szCs w:val="20"/>
        </w:rPr>
      </w:pPr>
      <w:r w:rsidRPr="008450B7">
        <w:rPr>
          <w:rFonts w:asciiTheme="minorHAnsi" w:hAnsiTheme="minorHAnsi"/>
          <w:sz w:val="20"/>
          <w:szCs w:val="20"/>
        </w:rPr>
        <w:t>-8</w:t>
      </w:r>
      <w:r w:rsidR="004D7906" w:rsidRPr="008450B7">
        <w:rPr>
          <w:rFonts w:asciiTheme="minorHAnsi" w:hAnsiTheme="minorHAnsi"/>
          <w:sz w:val="20"/>
          <w:szCs w:val="20"/>
        </w:rPr>
        <w:t>.</w:t>
      </w:r>
      <w:r w:rsidR="004D7906" w:rsidRPr="008450B7">
        <w:rPr>
          <w:rFonts w:asciiTheme="minorHAnsi" w:hAnsiTheme="minorHAnsi"/>
          <w:b/>
          <w:sz w:val="20"/>
          <w:szCs w:val="20"/>
        </w:rPr>
        <w:t xml:space="preserve"> </w:t>
      </w:r>
      <w:r w:rsidR="004D7906" w:rsidRPr="008450B7">
        <w:rPr>
          <w:rFonts w:asciiTheme="minorHAnsi" w:hAnsiTheme="minorHAnsi"/>
          <w:sz w:val="20"/>
          <w:szCs w:val="20"/>
        </w:rPr>
        <w:t xml:space="preserve">Nie wiem </w:t>
      </w:r>
      <w:r w:rsidR="004D7906"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→ przejdź do </w:t>
      </w:r>
      <w:r w:rsidR="004D7906" w:rsidRPr="008450B7">
        <w:rPr>
          <w:rFonts w:asciiTheme="minorHAnsi" w:hAnsiTheme="minorHAnsi"/>
          <w:color w:val="7030A0"/>
          <w:sz w:val="20"/>
          <w:szCs w:val="20"/>
        </w:rPr>
        <w:t>I1</w:t>
      </w:r>
    </w:p>
    <w:p w14:paraId="50166431" w14:textId="77777777" w:rsidR="00937EE9" w:rsidRPr="008450B7" w:rsidRDefault="00937EE9" w:rsidP="00261610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060E8259" w14:textId="77777777" w:rsidR="00C031D6" w:rsidRPr="008450B7" w:rsidRDefault="00C031D6" w:rsidP="00C031D6">
      <w:pPr>
        <w:pBdr>
          <w:bottom w:val="single" w:sz="4" w:space="1" w:color="auto"/>
        </w:pBdr>
        <w:spacing w:line="276" w:lineRule="auto"/>
        <w:contextualSpacing/>
        <w:jc w:val="center"/>
        <w:rPr>
          <w:rFonts w:ascii="Calibri" w:hAnsi="Calibri"/>
          <w:b/>
          <w:sz w:val="32"/>
        </w:rPr>
      </w:pPr>
      <w:r w:rsidRPr="008450B7">
        <w:rPr>
          <w:rFonts w:ascii="Calibri" w:hAnsi="Calibri"/>
          <w:b/>
          <w:sz w:val="28"/>
          <w:szCs w:val="22"/>
        </w:rPr>
        <w:lastRenderedPageBreak/>
        <w:t xml:space="preserve">CZĘŚĆ I: </w:t>
      </w:r>
      <w:r w:rsidRPr="008450B7">
        <w:rPr>
          <w:rFonts w:ascii="Calibri" w:hAnsi="Calibri"/>
          <w:b/>
          <w:sz w:val="32"/>
        </w:rPr>
        <w:t>INNOWACYJNOŚĆ INSTYTUCJI/FIRMY OFERUJĄCEJ USŁUGI ROZWOJOWE</w:t>
      </w:r>
    </w:p>
    <w:p w14:paraId="75AB3BF0" w14:textId="77777777" w:rsidR="00C031D6" w:rsidRPr="008450B7" w:rsidRDefault="00C031D6" w:rsidP="00C031D6">
      <w:pPr>
        <w:rPr>
          <w:rFonts w:ascii="Calibri" w:hAnsi="Calibri"/>
          <w:sz w:val="20"/>
          <w:szCs w:val="20"/>
        </w:rPr>
      </w:pPr>
    </w:p>
    <w:p w14:paraId="45275B73" w14:textId="05865913" w:rsidR="00C031D6" w:rsidRPr="008450B7" w:rsidRDefault="004478CC" w:rsidP="00C031D6">
      <w:pPr>
        <w:rPr>
          <w:rFonts w:asciiTheme="minorHAnsi" w:hAnsiTheme="minorHAnsi"/>
          <w:b/>
          <w:sz w:val="20"/>
          <w:szCs w:val="20"/>
        </w:rPr>
      </w:pPr>
      <w:r w:rsidRPr="008450B7">
        <w:rPr>
          <w:rFonts w:asciiTheme="minorHAnsi" w:hAnsiTheme="minorHAnsi"/>
          <w:b/>
          <w:sz w:val="20"/>
          <w:szCs w:val="20"/>
        </w:rPr>
        <w:t xml:space="preserve">I1.Czy w ciągu </w:t>
      </w:r>
      <w:r w:rsidR="003262E3" w:rsidRPr="008450B7">
        <w:rPr>
          <w:rFonts w:asciiTheme="minorHAnsi" w:hAnsiTheme="minorHAnsi"/>
          <w:b/>
          <w:sz w:val="20"/>
          <w:szCs w:val="20"/>
        </w:rPr>
        <w:t xml:space="preserve">ostatnich 12 miesięcy </w:t>
      </w:r>
      <w:r w:rsidR="00946323" w:rsidRPr="008450B7">
        <w:rPr>
          <w:rFonts w:asciiTheme="minorHAnsi" w:hAnsiTheme="minorHAnsi"/>
          <w:b/>
          <w:sz w:val="20"/>
          <w:szCs w:val="20"/>
        </w:rPr>
        <w:t xml:space="preserve">wprowadzili Państwo </w:t>
      </w:r>
      <w:r w:rsidR="00C031D6" w:rsidRPr="008450B7">
        <w:rPr>
          <w:rFonts w:asciiTheme="minorHAnsi" w:hAnsiTheme="minorHAnsi"/>
          <w:b/>
          <w:sz w:val="20"/>
          <w:szCs w:val="20"/>
        </w:rPr>
        <w:t>nowe i/lu</w:t>
      </w:r>
      <w:r w:rsidR="00955AF1" w:rsidRPr="008450B7">
        <w:rPr>
          <w:rFonts w:asciiTheme="minorHAnsi" w:hAnsiTheme="minorHAnsi"/>
          <w:b/>
          <w:sz w:val="20"/>
          <w:szCs w:val="20"/>
        </w:rPr>
        <w:t xml:space="preserve">b istotnie ulepszone </w:t>
      </w:r>
      <w:r w:rsidR="00C031D6" w:rsidRPr="008450B7">
        <w:rPr>
          <w:rFonts w:asciiTheme="minorHAnsi" w:hAnsiTheme="minorHAnsi"/>
          <w:b/>
          <w:sz w:val="20"/>
          <w:szCs w:val="20"/>
        </w:rPr>
        <w:t>usługi szkoleniowo-rozwojowe</w:t>
      </w:r>
      <w:r w:rsidR="00500E2B" w:rsidRPr="008450B7">
        <w:rPr>
          <w:rFonts w:asciiTheme="minorHAnsi" w:hAnsiTheme="minorHAnsi"/>
          <w:b/>
          <w:sz w:val="20"/>
          <w:szCs w:val="20"/>
        </w:rPr>
        <w:t>, nowe metody ich świadczenia, promocji lub sprzedaży</w:t>
      </w:r>
      <w:r w:rsidR="00C031D6" w:rsidRPr="008450B7">
        <w:rPr>
          <w:rFonts w:asciiTheme="minorHAnsi" w:hAnsiTheme="minorHAnsi"/>
          <w:b/>
          <w:sz w:val="20"/>
          <w:szCs w:val="20"/>
        </w:rPr>
        <w:t>:</w:t>
      </w:r>
    </w:p>
    <w:p w14:paraId="11EC2EF6" w14:textId="77777777" w:rsidR="004478CC" w:rsidRPr="008450B7" w:rsidRDefault="004478CC" w:rsidP="00C031D6">
      <w:pPr>
        <w:rPr>
          <w:rFonts w:asciiTheme="minorHAnsi" w:hAnsiTheme="minorHAnsi"/>
          <w:b/>
          <w:sz w:val="20"/>
          <w:szCs w:val="20"/>
        </w:rPr>
      </w:pPr>
      <w:r w:rsidRPr="008450B7">
        <w:rPr>
          <w:rFonts w:ascii="Calibri" w:hAnsi="Calibri" w:cs="Arial"/>
          <w:color w:val="FF0000"/>
          <w:sz w:val="20"/>
        </w:rPr>
        <w:t>[Czy wprowadzili innowacje usługowe]</w:t>
      </w:r>
    </w:p>
    <w:p w14:paraId="2CD2413A" w14:textId="77777777" w:rsidR="00C031D6" w:rsidRPr="008450B7" w:rsidRDefault="00C031D6" w:rsidP="007D666E">
      <w:pPr>
        <w:pStyle w:val="Akapitzlist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8450B7">
        <w:rPr>
          <w:rFonts w:asciiTheme="minorHAnsi" w:hAnsiTheme="minorHAnsi"/>
          <w:sz w:val="20"/>
          <w:szCs w:val="20"/>
        </w:rPr>
        <w:t>Tak</w:t>
      </w:r>
      <w:r w:rsidRPr="008450B7">
        <w:rPr>
          <w:rFonts w:asciiTheme="minorHAnsi" w:hAnsiTheme="minorHAnsi"/>
          <w:i/>
          <w:sz w:val="20"/>
          <w:szCs w:val="20"/>
        </w:rPr>
        <w:t xml:space="preserve"> </w:t>
      </w:r>
    </w:p>
    <w:p w14:paraId="191D07D8" w14:textId="397843E7" w:rsidR="00C031D6" w:rsidRPr="008450B7" w:rsidRDefault="00C031D6" w:rsidP="007D666E">
      <w:pPr>
        <w:pStyle w:val="Akapitzlist"/>
        <w:numPr>
          <w:ilvl w:val="0"/>
          <w:numId w:val="11"/>
        </w:numPr>
        <w:rPr>
          <w:rFonts w:asciiTheme="minorHAnsi" w:hAnsiTheme="minorHAnsi"/>
          <w:color w:val="7030A0"/>
          <w:sz w:val="20"/>
          <w:szCs w:val="20"/>
        </w:rPr>
      </w:pPr>
      <w:r w:rsidRPr="008450B7">
        <w:rPr>
          <w:rFonts w:asciiTheme="minorHAnsi" w:hAnsiTheme="minorHAnsi"/>
          <w:sz w:val="20"/>
          <w:szCs w:val="20"/>
        </w:rPr>
        <w:t xml:space="preserve">Nie </w:t>
      </w:r>
      <w:r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→ </w:t>
      </w:r>
      <w:r w:rsidR="006308E9"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przejdź do </w:t>
      </w:r>
      <w:r w:rsidRPr="008450B7">
        <w:rPr>
          <w:rFonts w:asciiTheme="minorHAnsi" w:hAnsiTheme="minorHAnsi"/>
          <w:color w:val="7030A0"/>
          <w:sz w:val="20"/>
          <w:szCs w:val="20"/>
        </w:rPr>
        <w:t>I</w:t>
      </w:r>
      <w:r w:rsidR="009C2279" w:rsidRPr="008450B7">
        <w:rPr>
          <w:rFonts w:asciiTheme="minorHAnsi" w:hAnsiTheme="minorHAnsi"/>
          <w:color w:val="7030A0"/>
          <w:sz w:val="20"/>
          <w:szCs w:val="20"/>
        </w:rPr>
        <w:t>4</w:t>
      </w:r>
    </w:p>
    <w:p w14:paraId="09C29EAC" w14:textId="55D1C863" w:rsidR="00C031D6" w:rsidRPr="008450B7" w:rsidRDefault="00DE377F" w:rsidP="00C031D6">
      <w:pPr>
        <w:ind w:left="360"/>
        <w:rPr>
          <w:rFonts w:asciiTheme="minorHAnsi" w:hAnsiTheme="minorHAnsi"/>
          <w:color w:val="7030A0"/>
          <w:sz w:val="20"/>
          <w:szCs w:val="20"/>
        </w:rPr>
      </w:pPr>
      <w:r w:rsidRPr="008450B7">
        <w:rPr>
          <w:rFonts w:asciiTheme="minorHAnsi" w:hAnsiTheme="minorHAnsi"/>
          <w:sz w:val="20"/>
          <w:szCs w:val="20"/>
        </w:rPr>
        <w:t>-8</w:t>
      </w:r>
      <w:r w:rsidR="00C031D6" w:rsidRPr="008450B7">
        <w:rPr>
          <w:rFonts w:asciiTheme="minorHAnsi" w:hAnsiTheme="minorHAnsi"/>
          <w:sz w:val="20"/>
          <w:szCs w:val="20"/>
        </w:rPr>
        <w:t>.</w:t>
      </w:r>
      <w:r w:rsidR="00C031D6" w:rsidRPr="008450B7">
        <w:rPr>
          <w:rFonts w:asciiTheme="minorHAnsi" w:hAnsiTheme="minorHAnsi"/>
          <w:sz w:val="20"/>
          <w:szCs w:val="20"/>
        </w:rPr>
        <w:tab/>
        <w:t xml:space="preserve"> Nie wiem </w:t>
      </w:r>
      <w:r w:rsidR="00C031D6"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→ </w:t>
      </w:r>
      <w:r w:rsidR="006308E9" w:rsidRPr="008450B7">
        <w:rPr>
          <w:rFonts w:asciiTheme="minorHAnsi" w:hAnsiTheme="minorHAnsi" w:cstheme="minorHAnsi"/>
          <w:color w:val="7030A0"/>
          <w:sz w:val="20"/>
          <w:szCs w:val="20"/>
        </w:rPr>
        <w:t>przejdź do</w:t>
      </w:r>
      <w:r w:rsidR="00C031D6" w:rsidRPr="008450B7">
        <w:rPr>
          <w:rFonts w:asciiTheme="minorHAnsi" w:hAnsiTheme="minorHAnsi"/>
          <w:color w:val="7030A0"/>
          <w:sz w:val="20"/>
          <w:szCs w:val="20"/>
        </w:rPr>
        <w:t xml:space="preserve"> I</w:t>
      </w:r>
      <w:r w:rsidR="009C2279" w:rsidRPr="008450B7">
        <w:rPr>
          <w:rFonts w:asciiTheme="minorHAnsi" w:hAnsiTheme="minorHAnsi"/>
          <w:color w:val="7030A0"/>
          <w:sz w:val="20"/>
          <w:szCs w:val="20"/>
        </w:rPr>
        <w:t>4</w:t>
      </w:r>
    </w:p>
    <w:p w14:paraId="0A4DDE9D" w14:textId="77777777" w:rsidR="00C031D6" w:rsidRPr="008450B7" w:rsidRDefault="00C031D6" w:rsidP="00C031D6">
      <w:pPr>
        <w:rPr>
          <w:rFonts w:asciiTheme="minorHAnsi" w:hAnsiTheme="minorHAnsi" w:cs="Arial"/>
          <w:sz w:val="20"/>
        </w:rPr>
      </w:pPr>
    </w:p>
    <w:p w14:paraId="6861F45D" w14:textId="50A6A6B7" w:rsidR="00C031D6" w:rsidRPr="008450B7" w:rsidRDefault="00C031D6" w:rsidP="00C031D6">
      <w:pPr>
        <w:rPr>
          <w:rFonts w:asciiTheme="minorHAnsi" w:hAnsiTheme="minorHAnsi" w:cs="Arial"/>
          <w:b/>
          <w:sz w:val="20"/>
        </w:rPr>
      </w:pPr>
      <w:r w:rsidRPr="008450B7">
        <w:rPr>
          <w:rFonts w:asciiTheme="minorHAnsi" w:hAnsiTheme="minorHAnsi" w:cs="Arial"/>
          <w:b/>
          <w:sz w:val="20"/>
        </w:rPr>
        <w:t>I2. Ile łącznie nowych lub istotnie ulepszonych usług</w:t>
      </w:r>
      <w:r w:rsidR="00500E2B" w:rsidRPr="008450B7">
        <w:rPr>
          <w:rFonts w:asciiTheme="minorHAnsi" w:hAnsiTheme="minorHAnsi" w:cs="Arial"/>
          <w:b/>
          <w:sz w:val="20"/>
        </w:rPr>
        <w:t xml:space="preserve">, metod ich świadczenia, promocji lub sprzedaży </w:t>
      </w:r>
      <w:r w:rsidRPr="008450B7">
        <w:rPr>
          <w:rFonts w:asciiTheme="minorHAnsi" w:hAnsiTheme="minorHAnsi" w:cs="Arial"/>
          <w:b/>
          <w:sz w:val="20"/>
        </w:rPr>
        <w:t xml:space="preserve">wprowadzili Państwo </w:t>
      </w:r>
      <w:r w:rsidR="00500E2B" w:rsidRPr="008450B7">
        <w:rPr>
          <w:rFonts w:asciiTheme="minorHAnsi" w:hAnsiTheme="minorHAnsi" w:cs="Arial"/>
          <w:b/>
          <w:sz w:val="20"/>
        </w:rPr>
        <w:t>w</w:t>
      </w:r>
      <w:r w:rsidR="003262E3" w:rsidRPr="008450B7">
        <w:rPr>
          <w:rFonts w:asciiTheme="minorHAnsi" w:hAnsiTheme="minorHAnsi" w:cs="Arial"/>
          <w:b/>
          <w:sz w:val="20"/>
        </w:rPr>
        <w:t xml:space="preserve"> ostatnich 12 miesiącach</w:t>
      </w:r>
      <w:r w:rsidRPr="008450B7">
        <w:rPr>
          <w:rFonts w:asciiTheme="minorHAnsi" w:hAnsiTheme="minorHAnsi" w:cs="Arial"/>
          <w:b/>
          <w:sz w:val="20"/>
        </w:rPr>
        <w:t>?</w:t>
      </w:r>
    </w:p>
    <w:p w14:paraId="10E890FE" w14:textId="1EE05286" w:rsidR="004478CC" w:rsidRPr="008450B7" w:rsidRDefault="004478CC" w:rsidP="00C031D6">
      <w:pPr>
        <w:rPr>
          <w:rFonts w:asciiTheme="minorHAnsi" w:hAnsiTheme="minorHAnsi" w:cs="Arial"/>
          <w:b/>
          <w:sz w:val="20"/>
        </w:rPr>
      </w:pPr>
      <w:r w:rsidRPr="008450B7">
        <w:rPr>
          <w:rFonts w:ascii="Calibri" w:hAnsi="Calibri" w:cs="Arial"/>
          <w:color w:val="FF0000"/>
          <w:sz w:val="20"/>
        </w:rPr>
        <w:t>[L</w:t>
      </w:r>
      <w:r w:rsidR="007A40C2" w:rsidRPr="008450B7">
        <w:rPr>
          <w:rFonts w:ascii="Calibri" w:hAnsi="Calibri" w:cs="Arial"/>
          <w:color w:val="FF0000"/>
          <w:sz w:val="20"/>
        </w:rPr>
        <w:t xml:space="preserve">iczba innowacji </w:t>
      </w:r>
      <w:r w:rsidRPr="008450B7">
        <w:rPr>
          <w:rFonts w:ascii="Calibri" w:hAnsi="Calibri" w:cs="Arial"/>
          <w:color w:val="FF0000"/>
          <w:sz w:val="20"/>
        </w:rPr>
        <w:t>usługowych</w:t>
      </w:r>
      <w:r w:rsidR="00683B99" w:rsidRPr="008450B7">
        <w:rPr>
          <w:rFonts w:ascii="Calibri" w:hAnsi="Calibri" w:cs="Arial"/>
          <w:color w:val="FF0000"/>
          <w:sz w:val="20"/>
        </w:rPr>
        <w:t>]</w:t>
      </w:r>
    </w:p>
    <w:p w14:paraId="450F27C1" w14:textId="0C17F003" w:rsidR="00C031D6" w:rsidRPr="008450B7" w:rsidRDefault="00C031D6" w:rsidP="00C031D6">
      <w:pPr>
        <w:rPr>
          <w:rFonts w:asciiTheme="minorHAnsi" w:hAnsiTheme="minorHAnsi" w:cstheme="minorHAnsi"/>
          <w:sz w:val="20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t xml:space="preserve">|__|__|__| usług                                                                       </w:t>
      </w:r>
      <w:r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JEŻELI NIE WIE WPISAĆ </w:t>
      </w:r>
      <w:r w:rsidR="00DE377F" w:rsidRPr="008450B7">
        <w:rPr>
          <w:rFonts w:asciiTheme="minorHAnsi" w:hAnsiTheme="minorHAnsi" w:cstheme="minorHAnsi"/>
          <w:color w:val="7030A0"/>
          <w:sz w:val="20"/>
          <w:szCs w:val="20"/>
        </w:rPr>
        <w:t>-8</w:t>
      </w:r>
      <w:r w:rsidRPr="008450B7">
        <w:rPr>
          <w:rFonts w:asciiTheme="minorHAnsi" w:hAnsiTheme="minorHAnsi" w:cstheme="minorHAnsi"/>
          <w:sz w:val="20"/>
          <w:szCs w:val="20"/>
        </w:rPr>
        <w:tab/>
      </w:r>
    </w:p>
    <w:p w14:paraId="7174FBE4" w14:textId="77777777" w:rsidR="00C031D6" w:rsidRPr="008450B7" w:rsidRDefault="00C031D6" w:rsidP="00C031D6">
      <w:pPr>
        <w:rPr>
          <w:rFonts w:asciiTheme="minorHAnsi" w:hAnsiTheme="minorHAnsi" w:cstheme="minorHAnsi"/>
          <w:sz w:val="20"/>
          <w:szCs w:val="20"/>
        </w:rPr>
      </w:pPr>
    </w:p>
    <w:p w14:paraId="2FF03F6F" w14:textId="002BFA70" w:rsidR="00C031D6" w:rsidRPr="008450B7" w:rsidRDefault="00C031D6" w:rsidP="00C031D6">
      <w:pPr>
        <w:rPr>
          <w:rFonts w:asciiTheme="minorHAnsi" w:hAnsiTheme="minorHAnsi"/>
          <w:b/>
          <w:sz w:val="20"/>
          <w:szCs w:val="20"/>
        </w:rPr>
      </w:pPr>
      <w:r w:rsidRPr="008450B7">
        <w:rPr>
          <w:rFonts w:asciiTheme="minorHAnsi" w:hAnsiTheme="minorHAnsi"/>
          <w:b/>
          <w:sz w:val="20"/>
          <w:szCs w:val="20"/>
        </w:rPr>
        <w:t>I3.</w:t>
      </w:r>
      <w:r w:rsidR="004633F7" w:rsidRPr="008450B7">
        <w:rPr>
          <w:rFonts w:asciiTheme="minorHAnsi" w:hAnsiTheme="minorHAnsi"/>
          <w:b/>
          <w:sz w:val="20"/>
          <w:szCs w:val="20"/>
        </w:rPr>
        <w:t xml:space="preserve"> Ile z tych wdroż</w:t>
      </w:r>
      <w:r w:rsidR="00500E2B" w:rsidRPr="008450B7">
        <w:rPr>
          <w:rFonts w:asciiTheme="minorHAnsi" w:hAnsiTheme="minorHAnsi"/>
          <w:b/>
          <w:sz w:val="20"/>
          <w:szCs w:val="20"/>
        </w:rPr>
        <w:t>eń</w:t>
      </w:r>
      <w:r w:rsidRPr="008450B7">
        <w:rPr>
          <w:rFonts w:asciiTheme="minorHAnsi" w:hAnsiTheme="minorHAnsi"/>
          <w:b/>
          <w:sz w:val="20"/>
          <w:szCs w:val="20"/>
        </w:rPr>
        <w:t xml:space="preserve"> było nowością…</w:t>
      </w:r>
    </w:p>
    <w:p w14:paraId="2EBE447D" w14:textId="77777777" w:rsidR="00C031D6" w:rsidRPr="008450B7" w:rsidRDefault="00C031D6" w:rsidP="00C031D6">
      <w:pPr>
        <w:tabs>
          <w:tab w:val="left" w:pos="325"/>
          <w:tab w:val="right" w:leader="dot" w:pos="5127"/>
        </w:tabs>
        <w:suppressAutoHyphens/>
        <w:rPr>
          <w:rFonts w:asciiTheme="minorHAnsi" w:hAnsiTheme="minorHAnsi"/>
          <w:i/>
          <w:sz w:val="16"/>
          <w:szCs w:val="20"/>
        </w:rPr>
      </w:pPr>
      <w:r w:rsidRPr="008450B7">
        <w:rPr>
          <w:rFonts w:asciiTheme="minorHAnsi" w:hAnsiTheme="minorHAnsi" w:cs="Arial"/>
          <w:sz w:val="20"/>
          <w:szCs w:val="20"/>
        </w:rPr>
        <w:tab/>
      </w:r>
      <w:r w:rsidRPr="008450B7">
        <w:rPr>
          <w:rFonts w:asciiTheme="minorHAnsi" w:hAnsiTheme="minorHAnsi" w:cs="Arial"/>
          <w:sz w:val="20"/>
          <w:szCs w:val="20"/>
        </w:rPr>
        <w:tab/>
        <w:t xml:space="preserve">I3.1. w skali firmy </w:t>
      </w:r>
      <w:r w:rsidRPr="008450B7">
        <w:rPr>
          <w:rFonts w:asciiTheme="minorHAnsi" w:hAnsiTheme="minorHAnsi"/>
          <w:i/>
          <w:sz w:val="16"/>
          <w:szCs w:val="20"/>
        </w:rPr>
        <w:t>[podobne rozwiązania były stosowane na rynku, ale dotąd nie w Państwa firmie/instytucji]</w:t>
      </w:r>
    </w:p>
    <w:p w14:paraId="54564DF8" w14:textId="77777777" w:rsidR="007A40C2" w:rsidRPr="008450B7" w:rsidRDefault="007A40C2" w:rsidP="00C031D6">
      <w:pPr>
        <w:tabs>
          <w:tab w:val="left" w:pos="325"/>
          <w:tab w:val="right" w:leader="dot" w:pos="5127"/>
        </w:tabs>
        <w:suppressAutoHyphens/>
        <w:rPr>
          <w:rFonts w:asciiTheme="minorHAnsi" w:hAnsiTheme="minorHAnsi"/>
          <w:i/>
          <w:sz w:val="16"/>
          <w:szCs w:val="20"/>
        </w:rPr>
      </w:pPr>
      <w:r w:rsidRPr="008450B7">
        <w:rPr>
          <w:rFonts w:ascii="Calibri" w:hAnsi="Calibri" w:cs="Arial"/>
          <w:color w:val="FF0000"/>
          <w:sz w:val="20"/>
        </w:rPr>
        <w:t>[Liczba innowacji usługowych w skali firmy]</w:t>
      </w:r>
    </w:p>
    <w:p w14:paraId="0DFA05C7" w14:textId="1C5AF7EE" w:rsidR="00E12780" w:rsidRPr="008450B7" w:rsidRDefault="00C031D6" w:rsidP="00E12780">
      <w:pPr>
        <w:ind w:firstLine="708"/>
        <w:jc w:val="right"/>
        <w:rPr>
          <w:rFonts w:asciiTheme="minorHAnsi" w:hAnsiTheme="minorHAnsi" w:cstheme="minorHAnsi"/>
          <w:color w:val="7030A0"/>
          <w:sz w:val="18"/>
          <w:szCs w:val="18"/>
        </w:rPr>
      </w:pPr>
      <w:r w:rsidRPr="008450B7">
        <w:rPr>
          <w:rFonts w:asciiTheme="minorHAnsi" w:hAnsiTheme="minorHAnsi" w:cstheme="minorHAnsi"/>
          <w:sz w:val="20"/>
          <w:szCs w:val="20"/>
        </w:rPr>
        <w:t xml:space="preserve">|__|__|__| usług                                                                       </w:t>
      </w:r>
      <w:r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JEŻELI NIE WIE WPISAĆ </w:t>
      </w:r>
      <w:r w:rsidR="00DE377F" w:rsidRPr="008450B7">
        <w:rPr>
          <w:rFonts w:asciiTheme="minorHAnsi" w:hAnsiTheme="minorHAnsi" w:cstheme="minorHAnsi"/>
          <w:color w:val="7030A0"/>
          <w:sz w:val="20"/>
          <w:szCs w:val="20"/>
        </w:rPr>
        <w:t>-8</w:t>
      </w:r>
      <w:r w:rsidR="00E12780" w:rsidRPr="008450B7">
        <w:rPr>
          <w:rFonts w:asciiTheme="minorHAnsi" w:hAnsiTheme="minorHAnsi" w:cstheme="minorHAnsi"/>
          <w:color w:val="7030A0"/>
          <w:sz w:val="18"/>
          <w:szCs w:val="18"/>
        </w:rPr>
        <w:t>, -99 ODMOWA</w:t>
      </w:r>
      <w:r w:rsidR="00E12780" w:rsidRPr="008450B7">
        <w:rPr>
          <w:rFonts w:asciiTheme="minorHAnsi" w:hAnsiTheme="minorHAnsi" w:cstheme="minorHAnsi"/>
          <w:color w:val="7030A0"/>
          <w:sz w:val="18"/>
          <w:szCs w:val="18"/>
        </w:rPr>
        <w:br/>
      </w:r>
      <w:r w:rsidR="00A2154C" w:rsidRPr="008450B7">
        <w:rPr>
          <w:rFonts w:asciiTheme="minorHAnsi" w:hAnsiTheme="minorHAnsi" w:cstheme="minorHAnsi"/>
          <w:color w:val="7030A0"/>
          <w:sz w:val="18"/>
          <w:szCs w:val="18"/>
        </w:rPr>
        <w:t>ograniczenie:</w:t>
      </w:r>
      <w:r w:rsidR="00E12780" w:rsidRPr="008450B7">
        <w:rPr>
          <w:rFonts w:asciiTheme="minorHAnsi" w:hAnsiTheme="minorHAnsi" w:cstheme="minorHAnsi"/>
          <w:color w:val="7030A0"/>
          <w:sz w:val="18"/>
          <w:szCs w:val="18"/>
        </w:rPr>
        <w:t xml:space="preserve"> &lt;= I2</w:t>
      </w:r>
    </w:p>
    <w:p w14:paraId="4BBC5F3C" w14:textId="77777777" w:rsidR="00C031D6" w:rsidRPr="008450B7" w:rsidRDefault="00C031D6" w:rsidP="00C031D6">
      <w:pPr>
        <w:tabs>
          <w:tab w:val="left" w:pos="325"/>
          <w:tab w:val="right" w:leader="dot" w:pos="5127"/>
        </w:tabs>
        <w:suppressAutoHyphens/>
        <w:rPr>
          <w:rFonts w:asciiTheme="minorHAnsi" w:hAnsiTheme="minorHAnsi"/>
          <w:i/>
          <w:sz w:val="16"/>
          <w:szCs w:val="20"/>
        </w:rPr>
      </w:pPr>
      <w:r w:rsidRPr="008450B7">
        <w:rPr>
          <w:rFonts w:asciiTheme="minorHAnsi" w:hAnsiTheme="minorHAnsi" w:cs="Arial"/>
          <w:sz w:val="20"/>
          <w:szCs w:val="20"/>
        </w:rPr>
        <w:tab/>
        <w:t xml:space="preserve">I3.2.w skali rynku, na którym działa firma </w:t>
      </w:r>
      <w:r w:rsidRPr="008450B7">
        <w:rPr>
          <w:rFonts w:asciiTheme="minorHAnsi" w:hAnsiTheme="minorHAnsi"/>
          <w:i/>
          <w:sz w:val="16"/>
          <w:szCs w:val="20"/>
        </w:rPr>
        <w:t>[podobne rozwiązania nie zostały jeszcze wprowadzone przez konkurencję, ale istnieją na innych rynkach]</w:t>
      </w:r>
    </w:p>
    <w:p w14:paraId="149E66A1" w14:textId="77777777" w:rsidR="001D1FDA" w:rsidRPr="008450B7" w:rsidRDefault="001D1FDA" w:rsidP="00C031D6">
      <w:pPr>
        <w:tabs>
          <w:tab w:val="left" w:pos="325"/>
          <w:tab w:val="right" w:leader="dot" w:pos="5127"/>
        </w:tabs>
        <w:suppressAutoHyphens/>
        <w:rPr>
          <w:rFonts w:asciiTheme="minorHAnsi" w:hAnsiTheme="minorHAnsi"/>
          <w:i/>
          <w:sz w:val="16"/>
          <w:szCs w:val="20"/>
        </w:rPr>
      </w:pPr>
      <w:r w:rsidRPr="008450B7">
        <w:rPr>
          <w:rFonts w:ascii="Calibri" w:hAnsi="Calibri" w:cs="Arial"/>
          <w:color w:val="FF0000"/>
          <w:sz w:val="20"/>
        </w:rPr>
        <w:t>[Liczba innowacji usługowych w skali rynku]</w:t>
      </w:r>
    </w:p>
    <w:p w14:paraId="1BD3DC32" w14:textId="68E62333" w:rsidR="00C031D6" w:rsidRPr="008450B7" w:rsidRDefault="00C031D6" w:rsidP="00C031D6">
      <w:pPr>
        <w:ind w:firstLine="708"/>
        <w:rPr>
          <w:rFonts w:asciiTheme="minorHAnsi" w:hAnsiTheme="minorHAnsi" w:cstheme="minorHAnsi"/>
          <w:color w:val="7030A0"/>
          <w:sz w:val="20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t xml:space="preserve">|__|__|__| usług                                                                       </w:t>
      </w:r>
      <w:r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JEŻELI NIE WIE WPISAĆ </w:t>
      </w:r>
      <w:r w:rsidR="00DE377F" w:rsidRPr="008450B7">
        <w:rPr>
          <w:rFonts w:asciiTheme="minorHAnsi" w:hAnsiTheme="minorHAnsi" w:cstheme="minorHAnsi"/>
          <w:color w:val="7030A0"/>
          <w:sz w:val="20"/>
          <w:szCs w:val="20"/>
        </w:rPr>
        <w:t>-8</w:t>
      </w:r>
      <w:r w:rsidR="00E12780" w:rsidRPr="008450B7">
        <w:rPr>
          <w:rFonts w:asciiTheme="minorHAnsi" w:hAnsiTheme="minorHAnsi" w:cstheme="minorHAnsi"/>
          <w:color w:val="7030A0"/>
          <w:sz w:val="18"/>
          <w:szCs w:val="18"/>
        </w:rPr>
        <w:t>, -99 ODMOWA</w:t>
      </w:r>
    </w:p>
    <w:p w14:paraId="29B33C5D" w14:textId="5FE14F24" w:rsidR="00E12780" w:rsidRPr="008450B7" w:rsidRDefault="00E12780" w:rsidP="00E12780">
      <w:pPr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8450B7">
        <w:rPr>
          <w:rFonts w:asciiTheme="minorHAnsi" w:hAnsiTheme="minorHAnsi" w:cstheme="minorHAnsi"/>
          <w:color w:val="7030A0"/>
          <w:sz w:val="18"/>
          <w:szCs w:val="18"/>
        </w:rPr>
        <w:t>ograniczenie: &lt;= I2</w:t>
      </w:r>
    </w:p>
    <w:p w14:paraId="5C1F793A" w14:textId="77777777" w:rsidR="00C031D6" w:rsidRPr="008450B7" w:rsidRDefault="00C031D6" w:rsidP="00C031D6">
      <w:pPr>
        <w:tabs>
          <w:tab w:val="left" w:pos="325"/>
          <w:tab w:val="right" w:leader="dot" w:pos="5127"/>
        </w:tabs>
        <w:suppressAutoHyphens/>
        <w:rPr>
          <w:rFonts w:asciiTheme="minorHAnsi" w:hAnsiTheme="minorHAnsi"/>
          <w:i/>
          <w:sz w:val="16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tab/>
        <w:t>I3.3.</w:t>
      </w:r>
      <w:r w:rsidRPr="008450B7">
        <w:rPr>
          <w:rFonts w:asciiTheme="minorHAnsi" w:hAnsiTheme="minorHAnsi" w:cs="Arial"/>
          <w:sz w:val="20"/>
          <w:szCs w:val="20"/>
        </w:rPr>
        <w:t xml:space="preserve"> w skali europejskiej lub światowej </w:t>
      </w:r>
      <w:r w:rsidRPr="008450B7">
        <w:rPr>
          <w:rFonts w:asciiTheme="minorHAnsi" w:hAnsiTheme="minorHAnsi"/>
          <w:i/>
          <w:sz w:val="16"/>
          <w:szCs w:val="20"/>
        </w:rPr>
        <w:t>[</w:t>
      </w:r>
      <w:r w:rsidR="005F7E32" w:rsidRPr="008450B7">
        <w:rPr>
          <w:rFonts w:asciiTheme="minorHAnsi" w:hAnsiTheme="minorHAnsi"/>
          <w:i/>
          <w:sz w:val="16"/>
          <w:szCs w:val="20"/>
        </w:rPr>
        <w:t xml:space="preserve">w ogóle </w:t>
      </w:r>
      <w:r w:rsidRPr="008450B7">
        <w:rPr>
          <w:rFonts w:asciiTheme="minorHAnsi" w:hAnsiTheme="minorHAnsi"/>
          <w:i/>
          <w:sz w:val="16"/>
          <w:szCs w:val="20"/>
        </w:rPr>
        <w:t>nie było do tej pory podobnych rozwiązań]</w:t>
      </w:r>
    </w:p>
    <w:p w14:paraId="3E7A7DD0" w14:textId="77777777" w:rsidR="001D1FDA" w:rsidRPr="008450B7" w:rsidRDefault="001D1FDA" w:rsidP="00C031D6">
      <w:pPr>
        <w:tabs>
          <w:tab w:val="left" w:pos="325"/>
          <w:tab w:val="right" w:leader="dot" w:pos="5127"/>
        </w:tabs>
        <w:suppressAutoHyphens/>
        <w:rPr>
          <w:rFonts w:asciiTheme="minorHAnsi" w:hAnsiTheme="minorHAnsi"/>
          <w:i/>
          <w:sz w:val="16"/>
          <w:szCs w:val="20"/>
        </w:rPr>
      </w:pPr>
      <w:r w:rsidRPr="008450B7">
        <w:rPr>
          <w:rFonts w:ascii="Calibri" w:hAnsi="Calibri" w:cs="Arial"/>
          <w:color w:val="FF0000"/>
          <w:sz w:val="20"/>
        </w:rPr>
        <w:t>[Liczba innowacji usługowych w skali EU/świata]</w:t>
      </w:r>
    </w:p>
    <w:p w14:paraId="7C3962EF" w14:textId="61A5FC55" w:rsidR="00C031D6" w:rsidRPr="008450B7" w:rsidRDefault="00C031D6" w:rsidP="00C031D6">
      <w:pPr>
        <w:ind w:firstLine="708"/>
        <w:rPr>
          <w:rFonts w:asciiTheme="minorHAnsi" w:hAnsiTheme="minorHAnsi" w:cstheme="minorHAnsi"/>
          <w:color w:val="7030A0"/>
          <w:sz w:val="20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t xml:space="preserve">|__|__|__| usług                                                                       </w:t>
      </w:r>
      <w:r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JEŻELI NIE WIE WPISAĆ </w:t>
      </w:r>
      <w:r w:rsidR="00DE377F" w:rsidRPr="008450B7">
        <w:rPr>
          <w:rFonts w:asciiTheme="minorHAnsi" w:hAnsiTheme="minorHAnsi" w:cstheme="minorHAnsi"/>
          <w:color w:val="7030A0"/>
          <w:sz w:val="20"/>
          <w:szCs w:val="20"/>
        </w:rPr>
        <w:t>-8</w:t>
      </w:r>
      <w:r w:rsidR="00E12780" w:rsidRPr="008450B7">
        <w:rPr>
          <w:rFonts w:asciiTheme="minorHAnsi" w:hAnsiTheme="minorHAnsi" w:cstheme="minorHAnsi"/>
          <w:color w:val="7030A0"/>
          <w:sz w:val="18"/>
          <w:szCs w:val="18"/>
        </w:rPr>
        <w:t>, -99 ODMOWA</w:t>
      </w:r>
    </w:p>
    <w:p w14:paraId="40956AE1" w14:textId="37CE2411" w:rsidR="00E12780" w:rsidRPr="008450B7" w:rsidRDefault="00E12780" w:rsidP="00E12780">
      <w:pPr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8450B7">
        <w:rPr>
          <w:rFonts w:asciiTheme="minorHAnsi" w:hAnsiTheme="minorHAnsi" w:cstheme="minorHAnsi"/>
          <w:color w:val="7030A0"/>
          <w:sz w:val="18"/>
          <w:szCs w:val="18"/>
        </w:rPr>
        <w:t>ograniczenie: &lt;= I2</w:t>
      </w:r>
    </w:p>
    <w:tbl>
      <w:tblPr>
        <w:tblW w:w="10910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5"/>
        <w:gridCol w:w="6386"/>
        <w:gridCol w:w="3400"/>
        <w:gridCol w:w="569"/>
      </w:tblGrid>
      <w:tr w:rsidR="00A0383A" w:rsidRPr="008450B7" w14:paraId="19775F11" w14:textId="77777777" w:rsidTr="00170C5E">
        <w:trPr>
          <w:trHeight w:val="510"/>
          <w:jc w:val="center"/>
        </w:trPr>
        <w:tc>
          <w:tcPr>
            <w:tcW w:w="5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14:paraId="3F31FD8C" w14:textId="77777777" w:rsidR="00A0383A" w:rsidRPr="008450B7" w:rsidRDefault="00CB0DA4" w:rsidP="00170C5E">
            <w:pPr>
              <w:rPr>
                <w:rFonts w:ascii="Calibri" w:hAnsi="Calibri" w:cs="Arial"/>
                <w:sz w:val="20"/>
              </w:rPr>
            </w:pPr>
            <w:r w:rsidRPr="008450B7">
              <w:rPr>
                <w:rFonts w:ascii="Calibri" w:hAnsi="Calibri" w:cs="Arial"/>
                <w:sz w:val="20"/>
              </w:rPr>
              <w:t>I4</w:t>
            </w:r>
          </w:p>
        </w:tc>
        <w:tc>
          <w:tcPr>
            <w:tcW w:w="6386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3F3F3"/>
            <w:vAlign w:val="center"/>
          </w:tcPr>
          <w:p w14:paraId="7BD8CC75" w14:textId="500F5470" w:rsidR="00A0383A" w:rsidRPr="008450B7" w:rsidRDefault="00A0383A" w:rsidP="00170C5E">
            <w:pPr>
              <w:rPr>
                <w:rFonts w:ascii="Calibri" w:hAnsi="Calibri" w:cs="Arial"/>
                <w:b/>
                <w:sz w:val="20"/>
              </w:rPr>
            </w:pPr>
            <w:r w:rsidRPr="008450B7">
              <w:rPr>
                <w:rFonts w:ascii="Calibri" w:hAnsi="Calibri"/>
                <w:b/>
                <w:sz w:val="20"/>
                <w:szCs w:val="20"/>
              </w:rPr>
              <w:t xml:space="preserve">A czy W CIĄGU </w:t>
            </w:r>
            <w:r w:rsidR="00D816FF" w:rsidRPr="008450B7">
              <w:rPr>
                <w:rFonts w:ascii="Calibri" w:hAnsi="Calibri"/>
                <w:b/>
                <w:sz w:val="20"/>
                <w:szCs w:val="20"/>
              </w:rPr>
              <w:t>OSTATNICH 12 MIESIĘ</w:t>
            </w:r>
            <w:r w:rsidR="003262E3" w:rsidRPr="008450B7">
              <w:rPr>
                <w:rFonts w:ascii="Calibri" w:hAnsi="Calibri"/>
                <w:b/>
                <w:sz w:val="20"/>
                <w:szCs w:val="20"/>
              </w:rPr>
              <w:t>CY</w:t>
            </w:r>
            <w:r w:rsidRPr="008450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946323" w:rsidRPr="008450B7">
              <w:rPr>
                <w:rFonts w:asciiTheme="minorHAnsi" w:hAnsiTheme="minorHAnsi"/>
                <w:b/>
                <w:sz w:val="20"/>
                <w:szCs w:val="20"/>
              </w:rPr>
              <w:t xml:space="preserve">wprowadzili Państwo </w:t>
            </w:r>
            <w:r w:rsidR="00236A11" w:rsidRPr="008450B7">
              <w:rPr>
                <w:rFonts w:ascii="Calibri" w:hAnsi="Calibri" w:cs="Arial"/>
                <w:b/>
                <w:sz w:val="20"/>
              </w:rPr>
              <w:t xml:space="preserve">rozwiązania, </w:t>
            </w:r>
            <w:r w:rsidR="008B2E01" w:rsidRPr="008450B7">
              <w:rPr>
                <w:rFonts w:ascii="Calibri" w:hAnsi="Calibri" w:cs="Arial"/>
                <w:b/>
                <w:sz w:val="20"/>
              </w:rPr>
              <w:t xml:space="preserve">procesy, </w:t>
            </w:r>
            <w:r w:rsidRPr="008450B7">
              <w:rPr>
                <w:rFonts w:ascii="Calibri" w:hAnsi="Calibri" w:cs="Arial"/>
                <w:b/>
                <w:sz w:val="20"/>
              </w:rPr>
              <w:t>urządzenia lub oprogramowanie usprawniające świadczenie usług</w:t>
            </w:r>
            <w:r w:rsidR="009F4E2B" w:rsidRPr="008450B7">
              <w:rPr>
                <w:rFonts w:ascii="Calibri" w:hAnsi="Calibri" w:cs="Arial"/>
                <w:b/>
                <w:sz w:val="20"/>
              </w:rPr>
              <w:t>?</w:t>
            </w:r>
          </w:p>
          <w:p w14:paraId="47289439" w14:textId="77777777" w:rsidR="00A0383A" w:rsidRPr="008450B7" w:rsidRDefault="00A0383A" w:rsidP="00170C5E">
            <w:pPr>
              <w:rPr>
                <w:rFonts w:ascii="Calibri" w:hAnsi="Calibri"/>
                <w:sz w:val="20"/>
                <w:szCs w:val="20"/>
              </w:rPr>
            </w:pPr>
            <w:r w:rsidRPr="008450B7">
              <w:rPr>
                <w:rFonts w:ascii="Calibri" w:hAnsi="Calibri" w:cs="Arial"/>
                <w:color w:val="FF0000"/>
                <w:sz w:val="20"/>
              </w:rPr>
              <w:t>[Czy wprowadzili innowacje procesowe - usługi]</w:t>
            </w:r>
          </w:p>
        </w:tc>
        <w:tc>
          <w:tcPr>
            <w:tcW w:w="34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7ACB21F3" w14:textId="1C230F0C" w:rsidR="00A0383A" w:rsidRPr="008450B7" w:rsidRDefault="00DD1C7A" w:rsidP="00170C5E">
            <w:pPr>
              <w:tabs>
                <w:tab w:val="left" w:pos="325"/>
                <w:tab w:val="right" w:leader="dot" w:pos="5127"/>
              </w:tabs>
              <w:suppressAutoHyphens/>
              <w:ind w:left="318" w:hanging="318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. T</w:t>
            </w:r>
            <w:r w:rsidR="00E26E2F" w:rsidRPr="008450B7">
              <w:rPr>
                <w:rFonts w:ascii="Calibri" w:hAnsi="Calibri" w:cs="Arial"/>
                <w:sz w:val="20"/>
                <w:szCs w:val="20"/>
              </w:rPr>
              <w:t>ak</w:t>
            </w:r>
          </w:p>
          <w:p w14:paraId="5DE25FE9" w14:textId="77777777" w:rsidR="00A0383A" w:rsidRPr="008450B7" w:rsidRDefault="00DD1C7A" w:rsidP="00170C5E">
            <w:pPr>
              <w:tabs>
                <w:tab w:val="left" w:pos="325"/>
                <w:tab w:val="right" w:leader="dot" w:pos="5127"/>
              </w:tabs>
              <w:suppressAutoHyphens/>
              <w:ind w:left="318" w:hanging="318"/>
              <w:rPr>
                <w:rFonts w:ascii="Calibri" w:hAnsi="Calibri" w:cs="Arial"/>
                <w:b/>
                <w:sz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0. N</w:t>
            </w:r>
            <w:r w:rsidR="00E26E2F" w:rsidRPr="008450B7">
              <w:rPr>
                <w:rFonts w:ascii="Calibri" w:hAnsi="Calibri" w:cs="Arial"/>
                <w:sz w:val="20"/>
                <w:szCs w:val="20"/>
              </w:rPr>
              <w:t>ie</w:t>
            </w:r>
          </w:p>
          <w:p w14:paraId="50865891" w14:textId="77777777" w:rsidR="00A0383A" w:rsidRPr="008450B7" w:rsidRDefault="00A0383A" w:rsidP="00170C5E">
            <w:pPr>
              <w:tabs>
                <w:tab w:val="left" w:pos="325"/>
                <w:tab w:val="right" w:leader="dot" w:pos="5127"/>
              </w:tabs>
              <w:suppressAutoHyphens/>
              <w:ind w:left="318" w:hanging="318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 xml:space="preserve">   -8</w:t>
            </w:r>
            <w:r w:rsidR="00E26E2F" w:rsidRPr="008450B7">
              <w:rPr>
                <w:rFonts w:ascii="Calibri" w:hAnsi="Calibri" w:cs="Arial"/>
                <w:sz w:val="20"/>
                <w:szCs w:val="20"/>
              </w:rPr>
              <w:t>. NIE WIEM</w:t>
            </w:r>
            <w:r w:rsidRPr="008450B7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00943B" w14:textId="77777777" w:rsidR="00A0383A" w:rsidRPr="008450B7" w:rsidRDefault="00A0383A" w:rsidP="00170C5E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</w:tabs>
              <w:suppressAutoHyphens/>
              <w:jc w:val="center"/>
              <w:rPr>
                <w:rFonts w:ascii="Calibri" w:hAnsi="Calibri" w:cs="Arial"/>
                <w:sz w:val="20"/>
              </w:rPr>
            </w:pPr>
          </w:p>
          <w:p w14:paraId="2A43884E" w14:textId="77777777" w:rsidR="00A0383A" w:rsidRPr="008450B7" w:rsidRDefault="00A0383A" w:rsidP="00170C5E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</w:tabs>
              <w:suppressAutoHyphens/>
              <w:jc w:val="center"/>
              <w:rPr>
                <w:rFonts w:ascii="Calibri" w:hAnsi="Calibri" w:cs="Arial"/>
                <w:sz w:val="20"/>
              </w:rPr>
            </w:pPr>
          </w:p>
          <w:p w14:paraId="7BD0EF40" w14:textId="77777777" w:rsidR="00A0383A" w:rsidRPr="008450B7" w:rsidRDefault="00A0383A" w:rsidP="00170C5E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</w:tabs>
              <w:suppressAutoHyphens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A0383A" w:rsidRPr="008450B7" w14:paraId="30D64286" w14:textId="77777777" w:rsidTr="00170C5E">
        <w:trPr>
          <w:trHeight w:val="510"/>
          <w:jc w:val="center"/>
        </w:trPr>
        <w:tc>
          <w:tcPr>
            <w:tcW w:w="5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14:paraId="1386C98C" w14:textId="77777777" w:rsidR="00A0383A" w:rsidRPr="008450B7" w:rsidRDefault="00CB0DA4" w:rsidP="00170C5E">
            <w:pPr>
              <w:rPr>
                <w:rFonts w:ascii="Calibri" w:hAnsi="Calibri" w:cs="Arial"/>
                <w:sz w:val="20"/>
              </w:rPr>
            </w:pPr>
            <w:r w:rsidRPr="008450B7">
              <w:rPr>
                <w:rFonts w:ascii="Calibri" w:hAnsi="Calibri" w:cs="Arial"/>
                <w:sz w:val="20"/>
              </w:rPr>
              <w:t>I5</w:t>
            </w:r>
          </w:p>
        </w:tc>
        <w:tc>
          <w:tcPr>
            <w:tcW w:w="6386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3F3F3"/>
          </w:tcPr>
          <w:p w14:paraId="34EEC671" w14:textId="3CEE4D09" w:rsidR="00A0383A" w:rsidRPr="008450B7" w:rsidRDefault="00A0383A" w:rsidP="00170C5E">
            <w:pPr>
              <w:tabs>
                <w:tab w:val="left" w:pos="132"/>
                <w:tab w:val="right" w:leader="dot" w:pos="5127"/>
              </w:tabs>
              <w:suppressAutoHyphens/>
              <w:rPr>
                <w:rFonts w:ascii="Calibri" w:hAnsi="Calibri" w:cs="Arial"/>
                <w:b/>
                <w:sz w:val="20"/>
              </w:rPr>
            </w:pPr>
            <w:r w:rsidRPr="008450B7">
              <w:rPr>
                <w:rFonts w:ascii="Calibri" w:hAnsi="Calibri"/>
                <w:b/>
                <w:sz w:val="20"/>
                <w:szCs w:val="20"/>
              </w:rPr>
              <w:t xml:space="preserve">A czy W CIĄGU </w:t>
            </w:r>
            <w:r w:rsidR="003262E3" w:rsidRPr="008450B7">
              <w:rPr>
                <w:rFonts w:ascii="Calibri" w:hAnsi="Calibri"/>
                <w:b/>
                <w:sz w:val="20"/>
                <w:szCs w:val="20"/>
              </w:rPr>
              <w:t>OSTATNICH 12 MIESIĘCY</w:t>
            </w:r>
            <w:r w:rsidRPr="008450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946323" w:rsidRPr="008450B7">
              <w:rPr>
                <w:rFonts w:asciiTheme="minorHAnsi" w:hAnsiTheme="minorHAnsi"/>
                <w:b/>
                <w:sz w:val="20"/>
                <w:szCs w:val="20"/>
              </w:rPr>
              <w:t>wprowadzili Państwo</w:t>
            </w:r>
            <w:r w:rsidRPr="008450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8450B7">
              <w:rPr>
                <w:rFonts w:ascii="Calibri" w:hAnsi="Calibri" w:cs="Arial"/>
                <w:b/>
                <w:sz w:val="20"/>
              </w:rPr>
              <w:t>uspr</w:t>
            </w:r>
            <w:r w:rsidR="00946323" w:rsidRPr="008450B7">
              <w:rPr>
                <w:rFonts w:ascii="Calibri" w:hAnsi="Calibri" w:cs="Arial"/>
                <w:b/>
                <w:sz w:val="20"/>
              </w:rPr>
              <w:t>awnienia w funkcjonowaniu firmy</w:t>
            </w:r>
            <w:r w:rsidRPr="008450B7">
              <w:rPr>
                <w:rFonts w:ascii="Calibri" w:hAnsi="Calibri" w:cs="Arial"/>
                <w:b/>
                <w:sz w:val="20"/>
              </w:rPr>
              <w:t xml:space="preserve">, np. wprowadzenie systemu komputerowego obsługi pracowników, systemu kontroli jakości pracy, zarządzania, programy szkoleniowe, podjęcie współpracy z innymi firmami/instytucjami w celu </w:t>
            </w:r>
            <w:r w:rsidR="00CB0DA4" w:rsidRPr="008450B7">
              <w:rPr>
                <w:rFonts w:ascii="Calibri" w:hAnsi="Calibri" w:cs="Arial"/>
                <w:b/>
                <w:sz w:val="20"/>
              </w:rPr>
              <w:t>usprawnienia działalności np.</w:t>
            </w:r>
            <w:r w:rsidR="00216C3F" w:rsidRPr="008450B7">
              <w:rPr>
                <w:rFonts w:ascii="Calibri" w:hAnsi="Calibri" w:cs="Arial"/>
                <w:b/>
                <w:sz w:val="20"/>
              </w:rPr>
              <w:t xml:space="preserve"> outsourcing usług</w:t>
            </w:r>
            <w:r w:rsidR="009F4E2B" w:rsidRPr="008450B7">
              <w:rPr>
                <w:rFonts w:ascii="Calibri" w:hAnsi="Calibri" w:cs="Arial"/>
                <w:b/>
                <w:sz w:val="20"/>
              </w:rPr>
              <w:t>?</w:t>
            </w:r>
          </w:p>
          <w:p w14:paraId="473FBAF0" w14:textId="77777777" w:rsidR="00A0383A" w:rsidRPr="008450B7" w:rsidRDefault="00A0383A" w:rsidP="00170C5E">
            <w:pPr>
              <w:rPr>
                <w:rFonts w:ascii="Calibri" w:hAnsi="Calibri"/>
                <w:sz w:val="20"/>
                <w:szCs w:val="20"/>
              </w:rPr>
            </w:pPr>
            <w:r w:rsidRPr="008450B7">
              <w:rPr>
                <w:rFonts w:ascii="Calibri" w:hAnsi="Calibri" w:cs="Arial"/>
                <w:color w:val="FF0000"/>
                <w:sz w:val="20"/>
              </w:rPr>
              <w:t>[Czy wprowadzili innowacje organizacyjne]</w:t>
            </w:r>
          </w:p>
        </w:tc>
        <w:tc>
          <w:tcPr>
            <w:tcW w:w="34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72F35383" w14:textId="50E4AB8D" w:rsidR="00A0383A" w:rsidRPr="008450B7" w:rsidRDefault="00DD1C7A" w:rsidP="00170C5E">
            <w:pPr>
              <w:tabs>
                <w:tab w:val="left" w:pos="325"/>
                <w:tab w:val="right" w:leader="dot" w:pos="5127"/>
              </w:tabs>
              <w:suppressAutoHyphens/>
              <w:ind w:left="318" w:hanging="318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. T</w:t>
            </w:r>
            <w:r w:rsidR="00A0383A" w:rsidRPr="008450B7">
              <w:rPr>
                <w:rFonts w:ascii="Calibri" w:hAnsi="Calibri" w:cs="Arial"/>
                <w:sz w:val="20"/>
                <w:szCs w:val="20"/>
              </w:rPr>
              <w:t>ak</w:t>
            </w:r>
            <w:r w:rsidR="00E26E2F" w:rsidRPr="008450B7">
              <w:rPr>
                <w:rFonts w:ascii="Calibri" w:hAnsi="Calibri" w:cs="Arial"/>
                <w:sz w:val="20"/>
                <w:szCs w:val="20"/>
              </w:rPr>
              <w:t>……………………</w:t>
            </w:r>
            <w:r w:rsidR="00A0383A" w:rsidRPr="008450B7">
              <w:rPr>
                <w:rFonts w:ascii="Calibri" w:hAnsi="Calibri" w:cs="Arial"/>
                <w:color w:val="7030A0"/>
                <w:sz w:val="20"/>
                <w:szCs w:val="20"/>
              </w:rPr>
              <w:sym w:font="Wingdings" w:char="F0E0"/>
            </w:r>
            <w:r w:rsidR="00A0383A" w:rsidRPr="008450B7">
              <w:rPr>
                <w:rFonts w:ascii="Calibri" w:hAnsi="Calibri" w:cs="Arial"/>
                <w:color w:val="7030A0"/>
                <w:sz w:val="20"/>
                <w:szCs w:val="20"/>
              </w:rPr>
              <w:t xml:space="preserve"> </w:t>
            </w:r>
            <w:r w:rsidR="00A0383A" w:rsidRPr="008450B7">
              <w:rPr>
                <w:rFonts w:ascii="Calibri" w:hAnsi="Calibri" w:cs="Arial"/>
                <w:color w:val="7030A0"/>
                <w:sz w:val="20"/>
              </w:rPr>
              <w:t xml:space="preserve">ZADAJ PYT. </w:t>
            </w:r>
            <w:r w:rsidR="00A0383A" w:rsidRPr="008450B7">
              <w:rPr>
                <w:rFonts w:ascii="Calibri" w:hAnsi="Calibri" w:cs="Arial"/>
                <w:b/>
                <w:color w:val="7030A0"/>
                <w:sz w:val="20"/>
              </w:rPr>
              <w:t>I</w:t>
            </w:r>
            <w:r w:rsidR="000B1901" w:rsidRPr="008450B7">
              <w:rPr>
                <w:rFonts w:ascii="Calibri" w:hAnsi="Calibri" w:cs="Arial"/>
                <w:b/>
                <w:color w:val="7030A0"/>
                <w:sz w:val="20"/>
              </w:rPr>
              <w:t>8</w:t>
            </w:r>
            <w:r w:rsidR="00A0383A" w:rsidRPr="008450B7">
              <w:rPr>
                <w:rFonts w:ascii="Calibri" w:hAnsi="Calibri" w:cs="Arial"/>
                <w:b/>
                <w:color w:val="7030A0"/>
                <w:sz w:val="20"/>
              </w:rPr>
              <w:t xml:space="preserve"> </w:t>
            </w:r>
            <w:r w:rsidR="00A0383A" w:rsidRPr="008450B7">
              <w:rPr>
                <w:rFonts w:ascii="Calibri" w:hAnsi="Calibri" w:cs="Arial"/>
                <w:color w:val="7030A0"/>
                <w:sz w:val="20"/>
              </w:rPr>
              <w:t>i</w:t>
            </w:r>
            <w:r w:rsidR="00A0383A" w:rsidRPr="008450B7">
              <w:rPr>
                <w:rFonts w:ascii="Calibri" w:hAnsi="Calibri" w:cs="Arial"/>
                <w:b/>
                <w:color w:val="7030A0"/>
                <w:sz w:val="20"/>
              </w:rPr>
              <w:t xml:space="preserve"> I</w:t>
            </w:r>
            <w:r w:rsidR="000B1901" w:rsidRPr="008450B7">
              <w:rPr>
                <w:rFonts w:ascii="Calibri" w:hAnsi="Calibri" w:cs="Arial"/>
                <w:b/>
                <w:color w:val="7030A0"/>
                <w:sz w:val="20"/>
              </w:rPr>
              <w:t>9</w:t>
            </w:r>
          </w:p>
          <w:p w14:paraId="7BD7CFFB" w14:textId="77777777" w:rsidR="00A0383A" w:rsidRPr="008450B7" w:rsidRDefault="00DD1C7A" w:rsidP="00170C5E">
            <w:pPr>
              <w:tabs>
                <w:tab w:val="left" w:pos="325"/>
                <w:tab w:val="right" w:leader="dot" w:pos="5127"/>
              </w:tabs>
              <w:suppressAutoHyphens/>
              <w:ind w:left="318" w:hanging="318"/>
              <w:rPr>
                <w:rFonts w:ascii="Calibri" w:hAnsi="Calibri" w:cs="Arial"/>
                <w:b/>
                <w:sz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0. N</w:t>
            </w:r>
            <w:r w:rsidR="00E26E2F" w:rsidRPr="008450B7">
              <w:rPr>
                <w:rFonts w:ascii="Calibri" w:hAnsi="Calibri" w:cs="Arial"/>
                <w:sz w:val="20"/>
                <w:szCs w:val="20"/>
              </w:rPr>
              <w:t>ie</w:t>
            </w:r>
          </w:p>
          <w:p w14:paraId="2152D914" w14:textId="77777777" w:rsidR="00A0383A" w:rsidRPr="008450B7" w:rsidRDefault="00A0383A" w:rsidP="00170C5E">
            <w:pPr>
              <w:tabs>
                <w:tab w:val="left" w:pos="325"/>
                <w:tab w:val="right" w:leader="dot" w:pos="5127"/>
              </w:tabs>
              <w:suppressAutoHyphens/>
              <w:ind w:left="318" w:hanging="318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 xml:space="preserve">   -8</w:t>
            </w:r>
            <w:r w:rsidR="00E26E2F" w:rsidRPr="008450B7">
              <w:rPr>
                <w:rFonts w:ascii="Calibri" w:hAnsi="Calibri" w:cs="Arial"/>
                <w:sz w:val="20"/>
                <w:szCs w:val="20"/>
              </w:rPr>
              <w:t>. NIE WIEM</w:t>
            </w:r>
            <w:r w:rsidRPr="008450B7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5EA8B7" w14:textId="77777777" w:rsidR="00A0383A" w:rsidRPr="008450B7" w:rsidRDefault="00A0383A" w:rsidP="00170C5E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</w:tabs>
              <w:suppressAutoHyphens/>
              <w:jc w:val="center"/>
              <w:rPr>
                <w:rFonts w:ascii="Calibri" w:hAnsi="Calibri" w:cs="Arial"/>
                <w:sz w:val="20"/>
              </w:rPr>
            </w:pPr>
          </w:p>
          <w:p w14:paraId="047B1CCC" w14:textId="77777777" w:rsidR="00A0383A" w:rsidRPr="008450B7" w:rsidRDefault="00A0383A" w:rsidP="00170C5E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</w:tabs>
              <w:suppressAutoHyphens/>
              <w:jc w:val="center"/>
              <w:rPr>
                <w:rFonts w:ascii="Calibri" w:hAnsi="Calibri" w:cs="Arial"/>
                <w:sz w:val="20"/>
              </w:rPr>
            </w:pPr>
          </w:p>
          <w:p w14:paraId="020C66F4" w14:textId="77777777" w:rsidR="00A0383A" w:rsidRPr="008450B7" w:rsidRDefault="00A0383A" w:rsidP="00170C5E">
            <w:pPr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</w:tabs>
              <w:suppressAutoHyphens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5C8007FC" w14:textId="77777777" w:rsidR="004633F7" w:rsidRPr="008450B7" w:rsidRDefault="004633F7" w:rsidP="004633F7"/>
    <w:p w14:paraId="36BF3F9D" w14:textId="6F961AA9" w:rsidR="004633F7" w:rsidRPr="008450B7" w:rsidRDefault="004633F7" w:rsidP="004633F7">
      <w:pPr>
        <w:rPr>
          <w:rFonts w:asciiTheme="minorHAnsi" w:hAnsiTheme="minorHAnsi" w:cstheme="minorHAnsi"/>
          <w:color w:val="7030A0"/>
          <w:sz w:val="20"/>
          <w:szCs w:val="20"/>
        </w:rPr>
      </w:pPr>
      <w:r w:rsidRPr="008450B7">
        <w:rPr>
          <w:rFonts w:asciiTheme="minorHAnsi" w:hAnsiTheme="minorHAnsi" w:cstheme="minorHAnsi"/>
          <w:color w:val="7030A0"/>
          <w:sz w:val="20"/>
          <w:szCs w:val="20"/>
        </w:rPr>
        <w:t>PYTANIA</w:t>
      </w:r>
      <w:r w:rsidR="00CB0DA4"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 I8</w:t>
      </w:r>
      <w:r w:rsidRPr="008450B7">
        <w:rPr>
          <w:rFonts w:asciiTheme="minorHAnsi" w:hAnsiTheme="minorHAnsi" w:cstheme="minorHAnsi"/>
          <w:color w:val="7030A0"/>
          <w:sz w:val="20"/>
          <w:szCs w:val="20"/>
        </w:rPr>
        <w:t>-I1</w:t>
      </w:r>
      <w:r w:rsidR="00E12780" w:rsidRPr="008450B7">
        <w:rPr>
          <w:rFonts w:asciiTheme="minorHAnsi" w:hAnsiTheme="minorHAnsi" w:cstheme="minorHAnsi"/>
          <w:color w:val="7030A0"/>
          <w:sz w:val="20"/>
          <w:szCs w:val="20"/>
        </w:rPr>
        <w:t>3</w:t>
      </w:r>
      <w:r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 ZADAWANE TYLKO RESPONDE</w:t>
      </w:r>
      <w:r w:rsidR="00F75398"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NTOM, KTÓRZY W PYT. I1, </w:t>
      </w:r>
      <w:r w:rsidRPr="008450B7">
        <w:rPr>
          <w:rFonts w:asciiTheme="minorHAnsi" w:hAnsiTheme="minorHAnsi" w:cstheme="minorHAnsi"/>
          <w:color w:val="7030A0"/>
          <w:sz w:val="20"/>
          <w:szCs w:val="20"/>
        </w:rPr>
        <w:t>I4, I5</w:t>
      </w:r>
      <w:r w:rsidR="00F75398"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 </w:t>
      </w:r>
      <w:r w:rsidRPr="008450B7">
        <w:rPr>
          <w:rFonts w:asciiTheme="minorHAnsi" w:hAnsiTheme="minorHAnsi" w:cstheme="minorHAnsi"/>
          <w:color w:val="7030A0"/>
          <w:sz w:val="20"/>
          <w:szCs w:val="20"/>
        </w:rPr>
        <w:t>WSKAZALI PRZYNAJMNIEJ JEDNĄ ODPOWIEDŹ 1: „TAK”</w:t>
      </w:r>
    </w:p>
    <w:tbl>
      <w:tblPr>
        <w:tblW w:w="10490" w:type="dxa"/>
        <w:tblInd w:w="-52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5"/>
        <w:gridCol w:w="4309"/>
        <w:gridCol w:w="1316"/>
        <w:gridCol w:w="3502"/>
        <w:gridCol w:w="798"/>
      </w:tblGrid>
      <w:tr w:rsidR="00E26E2F" w:rsidRPr="008450B7" w14:paraId="469070B0" w14:textId="77777777" w:rsidTr="00170C5E">
        <w:trPr>
          <w:trHeight w:val="510"/>
        </w:trPr>
        <w:tc>
          <w:tcPr>
            <w:tcW w:w="5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14:paraId="61F8478B" w14:textId="77777777" w:rsidR="00E26E2F" w:rsidRPr="008450B7" w:rsidRDefault="00DD1C7A" w:rsidP="00170C5E">
            <w:pPr>
              <w:rPr>
                <w:rFonts w:ascii="Calibri" w:hAnsi="Calibri" w:cs="Arial"/>
                <w:sz w:val="20"/>
              </w:rPr>
            </w:pPr>
            <w:r w:rsidRPr="008450B7">
              <w:rPr>
                <w:rFonts w:ascii="Calibri" w:hAnsi="Calibri" w:cs="Arial"/>
                <w:sz w:val="20"/>
              </w:rPr>
              <w:t>I8</w:t>
            </w:r>
          </w:p>
        </w:tc>
        <w:tc>
          <w:tcPr>
            <w:tcW w:w="4309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3F3F3"/>
            <w:vAlign w:val="center"/>
          </w:tcPr>
          <w:p w14:paraId="0CDD93B7" w14:textId="02A10A18" w:rsidR="00E26E2F" w:rsidRPr="008450B7" w:rsidRDefault="00E26E2F" w:rsidP="00237246">
            <w:pPr>
              <w:tabs>
                <w:tab w:val="left" w:pos="325"/>
                <w:tab w:val="right" w:leader="dot" w:pos="5127"/>
              </w:tabs>
              <w:suppressAutoHyphens/>
              <w:rPr>
                <w:rFonts w:asciiTheme="minorHAnsi" w:hAnsiTheme="minorHAnsi" w:cs="Arial"/>
                <w:b/>
                <w:sz w:val="20"/>
              </w:rPr>
            </w:pPr>
            <w:r w:rsidRPr="008450B7">
              <w:rPr>
                <w:rFonts w:asciiTheme="minorHAnsi" w:hAnsiTheme="minorHAnsi" w:cs="Arial"/>
                <w:b/>
                <w:sz w:val="20"/>
              </w:rPr>
              <w:t>Czy innowacje, które wprowadzili Państwo</w:t>
            </w:r>
            <w:r w:rsidR="003262E3" w:rsidRPr="008450B7">
              <w:rPr>
                <w:rFonts w:asciiTheme="minorHAnsi" w:hAnsiTheme="minorHAnsi" w:cs="Arial"/>
                <w:b/>
                <w:sz w:val="20"/>
              </w:rPr>
              <w:t xml:space="preserve"> w ostatnich 12 miesiącach </w:t>
            </w:r>
            <w:r w:rsidRPr="008450B7">
              <w:rPr>
                <w:rFonts w:asciiTheme="minorHAnsi" w:hAnsiTheme="minorHAnsi" w:cs="Arial"/>
                <w:b/>
                <w:sz w:val="20"/>
              </w:rPr>
              <w:t>wygenerowały do chwili obecnej jakiś przychód?</w:t>
            </w:r>
          </w:p>
        </w:tc>
        <w:tc>
          <w:tcPr>
            <w:tcW w:w="4818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2B787C65" w14:textId="77777777" w:rsidR="00DD1C7A" w:rsidRPr="008450B7" w:rsidRDefault="00E26E2F" w:rsidP="007D666E">
            <w:pPr>
              <w:pStyle w:val="Akapitzlist"/>
              <w:keepNext/>
              <w:keepLines/>
              <w:numPr>
                <w:ilvl w:val="0"/>
                <w:numId w:val="11"/>
              </w:numPr>
              <w:tabs>
                <w:tab w:val="left" w:pos="325"/>
                <w:tab w:val="right" w:leader="dot" w:pos="5127"/>
              </w:tabs>
              <w:suppressAutoHyphens/>
              <w:ind w:left="0" w:firstLine="0"/>
              <w:outlineLvl w:val="1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Tak</w:t>
            </w:r>
          </w:p>
          <w:p w14:paraId="4848E8E9" w14:textId="77777777" w:rsidR="00E26E2F" w:rsidRPr="008450B7" w:rsidRDefault="00E26E2F" w:rsidP="007D666E">
            <w:pPr>
              <w:pStyle w:val="Akapitzlist"/>
              <w:keepNext/>
              <w:keepLines/>
              <w:numPr>
                <w:ilvl w:val="0"/>
                <w:numId w:val="11"/>
              </w:numPr>
              <w:tabs>
                <w:tab w:val="left" w:pos="325"/>
                <w:tab w:val="right" w:leader="dot" w:pos="5127"/>
              </w:tabs>
              <w:suppressAutoHyphens/>
              <w:ind w:left="0" w:firstLine="0"/>
              <w:outlineLvl w:val="1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Nie</w:t>
            </w:r>
          </w:p>
          <w:p w14:paraId="301C11A8" w14:textId="77777777" w:rsidR="00E26E2F" w:rsidRPr="008450B7" w:rsidRDefault="00E26E2F" w:rsidP="00DD1C7A">
            <w:pPr>
              <w:pStyle w:val="Akapitzlist"/>
              <w:keepNext/>
              <w:keepLines/>
              <w:tabs>
                <w:tab w:val="left" w:pos="325"/>
                <w:tab w:val="right" w:leader="dot" w:pos="5127"/>
              </w:tabs>
              <w:suppressAutoHyphens/>
              <w:ind w:left="0"/>
              <w:outlineLvl w:val="1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-8. Nie wiem</w:t>
            </w:r>
          </w:p>
        </w:tc>
        <w:tc>
          <w:tcPr>
            <w:tcW w:w="79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DE19CC" w14:textId="77777777" w:rsidR="00E26E2F" w:rsidRPr="008450B7" w:rsidRDefault="00E26E2F" w:rsidP="00170C5E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</w:tabs>
              <w:suppressAutoHyphens/>
              <w:jc w:val="center"/>
              <w:outlineLvl w:val="1"/>
              <w:rPr>
                <w:rFonts w:ascii="Calibri" w:hAnsi="Calibri" w:cs="Arial"/>
                <w:sz w:val="20"/>
              </w:rPr>
            </w:pPr>
          </w:p>
        </w:tc>
      </w:tr>
      <w:tr w:rsidR="00E26E2F" w:rsidRPr="008450B7" w14:paraId="15F4F7D6" w14:textId="35B34CC4" w:rsidTr="00170C5E">
        <w:trPr>
          <w:trHeight w:val="510"/>
        </w:trPr>
        <w:tc>
          <w:tcPr>
            <w:tcW w:w="5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14:paraId="2E3FF804" w14:textId="68BEA33B" w:rsidR="00E26E2F" w:rsidRPr="008450B7" w:rsidRDefault="00DD1C7A" w:rsidP="00170C5E">
            <w:pPr>
              <w:rPr>
                <w:rFonts w:ascii="Calibri" w:hAnsi="Calibri" w:cs="Arial"/>
                <w:sz w:val="20"/>
              </w:rPr>
            </w:pPr>
            <w:r w:rsidRPr="008450B7">
              <w:rPr>
                <w:rFonts w:ascii="Calibri" w:hAnsi="Calibri" w:cs="Arial"/>
                <w:sz w:val="20"/>
              </w:rPr>
              <w:lastRenderedPageBreak/>
              <w:t>I9</w:t>
            </w:r>
          </w:p>
        </w:tc>
        <w:tc>
          <w:tcPr>
            <w:tcW w:w="4309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3F3F3"/>
            <w:vAlign w:val="center"/>
          </w:tcPr>
          <w:p w14:paraId="671A7064" w14:textId="64A447E6" w:rsidR="00E26E2F" w:rsidRPr="008450B7" w:rsidRDefault="00E26E2F" w:rsidP="00170C5E">
            <w:pPr>
              <w:rPr>
                <w:rFonts w:ascii="Calibri" w:hAnsi="Calibri" w:cs="Arial"/>
                <w:b/>
                <w:sz w:val="20"/>
              </w:rPr>
            </w:pPr>
            <w:r w:rsidRPr="008450B7">
              <w:rPr>
                <w:rFonts w:ascii="Calibri" w:hAnsi="Calibri" w:cs="Arial"/>
                <w:b/>
                <w:sz w:val="20"/>
              </w:rPr>
              <w:t xml:space="preserve">Czy Pana/Pani zdaniem </w:t>
            </w:r>
            <w:r w:rsidR="00946323" w:rsidRPr="008450B7">
              <w:rPr>
                <w:rFonts w:ascii="Calibri" w:hAnsi="Calibri" w:cs="Arial"/>
                <w:b/>
                <w:sz w:val="20"/>
              </w:rPr>
              <w:t xml:space="preserve">innowacje wprowadzone </w:t>
            </w:r>
            <w:r w:rsidR="003262E3" w:rsidRPr="008450B7">
              <w:rPr>
                <w:rFonts w:ascii="Calibri" w:hAnsi="Calibri" w:cs="Arial"/>
                <w:b/>
                <w:sz w:val="20"/>
              </w:rPr>
              <w:t>w ostatnich 12 miesiącach</w:t>
            </w:r>
            <w:r w:rsidRPr="008450B7">
              <w:rPr>
                <w:rFonts w:ascii="Calibri" w:hAnsi="Calibri" w:cs="Arial"/>
                <w:b/>
                <w:sz w:val="20"/>
              </w:rPr>
              <w:t xml:space="preserve"> wygenerują w przyszłości…</w:t>
            </w:r>
          </w:p>
          <w:p w14:paraId="7C569C58" w14:textId="1442CD30" w:rsidR="00E26E2F" w:rsidRPr="008450B7" w:rsidRDefault="00E26E2F" w:rsidP="00170C5E">
            <w:pPr>
              <w:keepNext/>
              <w:keepLines/>
              <w:spacing w:line="276" w:lineRule="auto"/>
              <w:outlineLvl w:val="1"/>
              <w:rPr>
                <w:rFonts w:ascii="Calibri" w:hAnsi="Calibri" w:cs="Arial"/>
                <w:b/>
                <w:sz w:val="20"/>
                <w:szCs w:val="20"/>
              </w:rPr>
            </w:pPr>
            <w:r w:rsidRPr="008450B7">
              <w:rPr>
                <w:rFonts w:ascii="Calibri" w:hAnsi="Calibri" w:cs="Arial"/>
                <w:color w:val="FF0000"/>
                <w:sz w:val="20"/>
              </w:rPr>
              <w:t>[Ocena korzyści ekonomicznych z innowacji]</w:t>
            </w:r>
          </w:p>
        </w:tc>
        <w:tc>
          <w:tcPr>
            <w:tcW w:w="4818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21B8CB04" w14:textId="58448B85" w:rsidR="00E26E2F" w:rsidRPr="008450B7" w:rsidRDefault="00E26E2F" w:rsidP="00170C5E">
            <w:pPr>
              <w:keepNext/>
              <w:keepLines/>
              <w:tabs>
                <w:tab w:val="left" w:pos="325"/>
                <w:tab w:val="right" w:leader="dot" w:pos="5127"/>
              </w:tabs>
              <w:suppressAutoHyphens/>
              <w:outlineLvl w:val="1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. ba</w:t>
            </w:r>
            <w:r w:rsidR="00DD1C7A" w:rsidRPr="008450B7">
              <w:rPr>
                <w:rFonts w:ascii="Calibri" w:hAnsi="Calibri" w:cs="Arial"/>
                <w:sz w:val="20"/>
                <w:szCs w:val="20"/>
              </w:rPr>
              <w:t xml:space="preserve">rdzo duże korzyści ekonomiczne </w:t>
            </w:r>
          </w:p>
          <w:p w14:paraId="4951136C" w14:textId="21D6FDC4" w:rsidR="00E26E2F" w:rsidRPr="008450B7" w:rsidRDefault="00E26E2F" w:rsidP="00170C5E">
            <w:pPr>
              <w:keepNext/>
              <w:keepLines/>
              <w:tabs>
                <w:tab w:val="left" w:pos="325"/>
                <w:tab w:val="right" w:leader="dot" w:pos="5127"/>
              </w:tabs>
              <w:suppressAutoHyphens/>
              <w:outlineLvl w:val="1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2. r</w:t>
            </w:r>
            <w:r w:rsidR="00DD1C7A" w:rsidRPr="008450B7">
              <w:rPr>
                <w:rFonts w:ascii="Calibri" w:hAnsi="Calibri" w:cs="Arial"/>
                <w:sz w:val="20"/>
                <w:szCs w:val="20"/>
              </w:rPr>
              <w:t>aczej duże korzyści ekonomiczne</w:t>
            </w:r>
          </w:p>
          <w:p w14:paraId="4662EE33" w14:textId="2F237DE0" w:rsidR="00E26E2F" w:rsidRPr="008450B7" w:rsidRDefault="00E26E2F" w:rsidP="00170C5E">
            <w:pPr>
              <w:keepNext/>
              <w:keepLines/>
              <w:tabs>
                <w:tab w:val="left" w:pos="325"/>
                <w:tab w:val="right" w:leader="dot" w:pos="5127"/>
              </w:tabs>
              <w:suppressAutoHyphens/>
              <w:outlineLvl w:val="1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 xml:space="preserve">3. raczej </w:t>
            </w:r>
            <w:r w:rsidR="00DD1C7A" w:rsidRPr="008450B7">
              <w:rPr>
                <w:rFonts w:ascii="Calibri" w:hAnsi="Calibri" w:cs="Arial"/>
                <w:sz w:val="20"/>
                <w:szCs w:val="20"/>
              </w:rPr>
              <w:t>niewielkie korzyści ekonomiczne</w:t>
            </w:r>
          </w:p>
          <w:p w14:paraId="5C58FDCE" w14:textId="329176F2" w:rsidR="00E26E2F" w:rsidRPr="008450B7" w:rsidRDefault="00E26E2F" w:rsidP="00170C5E">
            <w:pPr>
              <w:keepNext/>
              <w:keepLines/>
              <w:tabs>
                <w:tab w:val="left" w:pos="325"/>
                <w:tab w:val="right" w:leader="dot" w:pos="5127"/>
              </w:tabs>
              <w:suppressAutoHyphens/>
              <w:outlineLvl w:val="1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4. na pewno nie p</w:t>
            </w:r>
            <w:r w:rsidR="00DD1C7A" w:rsidRPr="008450B7">
              <w:rPr>
                <w:rFonts w:ascii="Calibri" w:hAnsi="Calibri" w:cs="Arial"/>
                <w:sz w:val="20"/>
                <w:szCs w:val="20"/>
              </w:rPr>
              <w:t>rzyniosą korzyści ekonomicznych</w:t>
            </w:r>
          </w:p>
          <w:p w14:paraId="5D0DBB86" w14:textId="7731C844" w:rsidR="00E26E2F" w:rsidRPr="008450B7" w:rsidRDefault="00E26E2F" w:rsidP="00170C5E">
            <w:pPr>
              <w:keepNext/>
              <w:keepLines/>
              <w:tabs>
                <w:tab w:val="left" w:pos="325"/>
                <w:tab w:val="right" w:leader="dot" w:pos="5127"/>
              </w:tabs>
              <w:suppressAutoHyphens/>
              <w:outlineLvl w:val="1"/>
              <w:rPr>
                <w:rFonts w:ascii="Calibri" w:hAnsi="Calibri" w:cs="Arial"/>
                <w:sz w:val="18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ab/>
              <w:t>-8</w:t>
            </w:r>
            <w:r w:rsidR="00DD1C7A" w:rsidRPr="008450B7">
              <w:rPr>
                <w:rFonts w:ascii="Calibri" w:hAnsi="Calibri" w:cs="Arial"/>
                <w:sz w:val="20"/>
                <w:szCs w:val="20"/>
              </w:rPr>
              <w:t>. NIE WIEM</w:t>
            </w:r>
          </w:p>
        </w:tc>
        <w:tc>
          <w:tcPr>
            <w:tcW w:w="79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DFEEE6" w14:textId="4BDCCB0B" w:rsidR="00E26E2F" w:rsidRPr="008450B7" w:rsidRDefault="00E26E2F" w:rsidP="00DD1C7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</w:tabs>
              <w:suppressAutoHyphens/>
              <w:outlineLvl w:val="1"/>
              <w:rPr>
                <w:rFonts w:ascii="Calibri" w:hAnsi="Calibri" w:cs="Arial"/>
                <w:sz w:val="20"/>
              </w:rPr>
            </w:pPr>
          </w:p>
          <w:p w14:paraId="13DCEAFD" w14:textId="70664607" w:rsidR="00E26E2F" w:rsidRPr="008450B7" w:rsidRDefault="00E26E2F" w:rsidP="00170C5E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</w:tabs>
              <w:suppressAutoHyphens/>
              <w:jc w:val="center"/>
              <w:outlineLvl w:val="1"/>
              <w:rPr>
                <w:rFonts w:ascii="Calibri" w:hAnsi="Calibri" w:cs="Arial"/>
                <w:sz w:val="20"/>
              </w:rPr>
            </w:pPr>
          </w:p>
          <w:p w14:paraId="1D2FA216" w14:textId="1E995D00" w:rsidR="00E26E2F" w:rsidRPr="008450B7" w:rsidRDefault="00E26E2F" w:rsidP="00170C5E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</w:tabs>
              <w:suppressAutoHyphens/>
              <w:jc w:val="center"/>
              <w:outlineLvl w:val="1"/>
              <w:rPr>
                <w:rFonts w:ascii="Calibri" w:hAnsi="Calibri" w:cs="Arial"/>
                <w:sz w:val="20"/>
              </w:rPr>
            </w:pPr>
          </w:p>
          <w:p w14:paraId="4769E5FB" w14:textId="7C91968C" w:rsidR="00E26E2F" w:rsidRPr="008450B7" w:rsidRDefault="00E26E2F" w:rsidP="00170C5E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</w:tabs>
              <w:suppressAutoHyphens/>
              <w:jc w:val="center"/>
              <w:outlineLvl w:val="1"/>
              <w:rPr>
                <w:rFonts w:ascii="Calibri" w:hAnsi="Calibri" w:cs="Arial"/>
                <w:sz w:val="20"/>
              </w:rPr>
            </w:pPr>
          </w:p>
          <w:p w14:paraId="44A8ACAB" w14:textId="784978FC" w:rsidR="00E26E2F" w:rsidRPr="008450B7" w:rsidRDefault="00E26E2F" w:rsidP="00170C5E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</w:tabs>
              <w:suppressAutoHyphens/>
              <w:jc w:val="center"/>
              <w:outlineLvl w:val="1"/>
              <w:rPr>
                <w:rFonts w:ascii="Calibri" w:hAnsi="Calibri" w:cs="Arial"/>
                <w:sz w:val="20"/>
              </w:rPr>
            </w:pPr>
          </w:p>
        </w:tc>
      </w:tr>
      <w:tr w:rsidR="00E26E2F" w:rsidRPr="008450B7" w14:paraId="0469F604" w14:textId="77777777" w:rsidTr="00170C5E">
        <w:trPr>
          <w:trHeight w:val="510"/>
        </w:trPr>
        <w:tc>
          <w:tcPr>
            <w:tcW w:w="5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14:paraId="71D48CCE" w14:textId="77777777" w:rsidR="00E26E2F" w:rsidRPr="008450B7" w:rsidRDefault="00DD1C7A" w:rsidP="00170C5E">
            <w:pPr>
              <w:rPr>
                <w:rFonts w:ascii="Calibri" w:hAnsi="Calibri" w:cs="Arial"/>
                <w:sz w:val="20"/>
              </w:rPr>
            </w:pPr>
            <w:r w:rsidRPr="008450B7">
              <w:rPr>
                <w:rFonts w:ascii="Calibri" w:hAnsi="Calibri" w:cs="Arial"/>
                <w:sz w:val="20"/>
              </w:rPr>
              <w:t>I10</w:t>
            </w:r>
          </w:p>
        </w:tc>
        <w:tc>
          <w:tcPr>
            <w:tcW w:w="562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3F3F3"/>
            <w:vAlign w:val="center"/>
          </w:tcPr>
          <w:p w14:paraId="022AA04B" w14:textId="2167CEF8" w:rsidR="00E26E2F" w:rsidRPr="008450B7" w:rsidRDefault="00E26E2F" w:rsidP="00170C5E">
            <w:pPr>
              <w:rPr>
                <w:rFonts w:ascii="Calibri" w:hAnsi="Calibri" w:cs="Arial"/>
                <w:b/>
                <w:sz w:val="20"/>
              </w:rPr>
            </w:pPr>
            <w:r w:rsidRPr="008450B7">
              <w:rPr>
                <w:rFonts w:ascii="Calibri" w:hAnsi="Calibri" w:cs="Arial"/>
                <w:b/>
                <w:sz w:val="20"/>
              </w:rPr>
              <w:t>Czy innowacje opracowane w Państwa firmie/instytucji</w:t>
            </w:r>
            <w:r w:rsidR="003262E3" w:rsidRPr="008450B7">
              <w:rPr>
                <w:rFonts w:ascii="Calibri" w:hAnsi="Calibri" w:cs="Arial"/>
                <w:b/>
                <w:sz w:val="20"/>
              </w:rPr>
              <w:t xml:space="preserve"> w ostatnich 12 miesiącach </w:t>
            </w:r>
            <w:r w:rsidRPr="008450B7">
              <w:rPr>
                <w:rFonts w:ascii="Calibri" w:hAnsi="Calibri" w:cs="Arial"/>
                <w:b/>
                <w:sz w:val="20"/>
              </w:rPr>
              <w:t>były finansowane ze środków publicznych?</w:t>
            </w:r>
          </w:p>
          <w:p w14:paraId="38540EA0" w14:textId="77777777" w:rsidR="00E26E2F" w:rsidRPr="008450B7" w:rsidRDefault="00E26E2F" w:rsidP="00170C5E">
            <w:pPr>
              <w:rPr>
                <w:rFonts w:ascii="Calibri" w:hAnsi="Calibri" w:cs="Arial"/>
                <w:color w:val="FF0000"/>
                <w:sz w:val="20"/>
              </w:rPr>
            </w:pPr>
            <w:r w:rsidRPr="008450B7">
              <w:rPr>
                <w:rFonts w:ascii="Calibri" w:hAnsi="Calibri" w:cs="Arial"/>
                <w:color w:val="FF0000"/>
                <w:sz w:val="20"/>
              </w:rPr>
              <w:t>[Finansowanie innowacji ze środków publicznych]</w:t>
            </w:r>
          </w:p>
        </w:tc>
        <w:tc>
          <w:tcPr>
            <w:tcW w:w="350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0BC1DE81" w14:textId="77777777" w:rsidR="00E26E2F" w:rsidRPr="008450B7" w:rsidRDefault="00F75398" w:rsidP="00170C5E">
            <w:pPr>
              <w:keepNext/>
              <w:keepLines/>
              <w:tabs>
                <w:tab w:val="left" w:pos="325"/>
                <w:tab w:val="right" w:leader="dot" w:pos="5127"/>
              </w:tabs>
              <w:suppressAutoHyphens/>
              <w:outlineLvl w:val="1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1. tak</w:t>
            </w:r>
          </w:p>
          <w:p w14:paraId="2781C532" w14:textId="77777777" w:rsidR="00E26E2F" w:rsidRPr="008450B7" w:rsidRDefault="00F75398" w:rsidP="00170C5E">
            <w:pPr>
              <w:keepNext/>
              <w:keepLines/>
              <w:tabs>
                <w:tab w:val="left" w:pos="325"/>
                <w:tab w:val="right" w:leader="dot" w:pos="5127"/>
              </w:tabs>
              <w:suppressAutoHyphens/>
              <w:outlineLvl w:val="1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>0. nie</w:t>
            </w:r>
          </w:p>
          <w:p w14:paraId="3876C9D5" w14:textId="77777777" w:rsidR="00E26E2F" w:rsidRPr="008450B7" w:rsidRDefault="00E26E2F" w:rsidP="00170C5E">
            <w:pPr>
              <w:keepNext/>
              <w:keepLines/>
              <w:tabs>
                <w:tab w:val="left" w:pos="325"/>
                <w:tab w:val="right" w:leader="dot" w:pos="5127"/>
              </w:tabs>
              <w:suppressAutoHyphens/>
              <w:outlineLvl w:val="1"/>
              <w:rPr>
                <w:rFonts w:ascii="Calibri" w:hAnsi="Calibri" w:cs="Arial"/>
                <w:sz w:val="20"/>
                <w:szCs w:val="20"/>
              </w:rPr>
            </w:pPr>
            <w:r w:rsidRPr="008450B7">
              <w:rPr>
                <w:rFonts w:ascii="Calibri" w:hAnsi="Calibri" w:cs="Arial"/>
                <w:sz w:val="20"/>
                <w:szCs w:val="20"/>
              </w:rPr>
              <w:tab/>
              <w:t>-8</w:t>
            </w:r>
            <w:r w:rsidR="00F75398" w:rsidRPr="008450B7">
              <w:rPr>
                <w:rFonts w:ascii="Calibri" w:hAnsi="Calibri" w:cs="Arial"/>
                <w:sz w:val="20"/>
                <w:szCs w:val="20"/>
              </w:rPr>
              <w:t>. NIE WIEM</w:t>
            </w:r>
          </w:p>
        </w:tc>
        <w:tc>
          <w:tcPr>
            <w:tcW w:w="79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29D2D6" w14:textId="77777777" w:rsidR="00E26E2F" w:rsidRPr="008450B7" w:rsidRDefault="00E26E2F" w:rsidP="00170C5E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</w:tabs>
              <w:suppressAutoHyphens/>
              <w:jc w:val="center"/>
              <w:outlineLvl w:val="1"/>
              <w:rPr>
                <w:rFonts w:ascii="Calibri" w:hAnsi="Calibri" w:cs="Arial"/>
                <w:sz w:val="20"/>
              </w:rPr>
            </w:pPr>
          </w:p>
          <w:p w14:paraId="1F8A2925" w14:textId="77777777" w:rsidR="00E26E2F" w:rsidRPr="008450B7" w:rsidRDefault="00E26E2F" w:rsidP="00170C5E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</w:tabs>
              <w:suppressAutoHyphens/>
              <w:jc w:val="center"/>
              <w:outlineLvl w:val="1"/>
              <w:rPr>
                <w:rFonts w:ascii="Calibri" w:hAnsi="Calibri" w:cs="Arial"/>
                <w:sz w:val="20"/>
              </w:rPr>
            </w:pPr>
          </w:p>
          <w:p w14:paraId="12593C46" w14:textId="77777777" w:rsidR="00E26E2F" w:rsidRPr="008450B7" w:rsidRDefault="00E26E2F" w:rsidP="00170C5E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318"/>
                <w:tab w:val="left" w:pos="720"/>
              </w:tabs>
              <w:suppressAutoHyphens/>
              <w:jc w:val="center"/>
              <w:outlineLvl w:val="1"/>
              <w:rPr>
                <w:rFonts w:ascii="Calibri" w:hAnsi="Calibri" w:cs="Arial"/>
                <w:sz w:val="20"/>
              </w:rPr>
            </w:pPr>
          </w:p>
        </w:tc>
      </w:tr>
    </w:tbl>
    <w:p w14:paraId="659D379F" w14:textId="77777777" w:rsidR="00C031D6" w:rsidRPr="008450B7" w:rsidRDefault="00C031D6" w:rsidP="00C031D6">
      <w:pPr>
        <w:tabs>
          <w:tab w:val="left" w:pos="325"/>
          <w:tab w:val="right" w:leader="dot" w:pos="5127"/>
        </w:tabs>
        <w:suppressAutoHyphens/>
        <w:rPr>
          <w:rFonts w:asciiTheme="minorHAnsi" w:hAnsiTheme="minorHAnsi" w:cs="Arial"/>
          <w:color w:val="7030A0"/>
          <w:sz w:val="20"/>
          <w:szCs w:val="20"/>
        </w:rPr>
      </w:pPr>
    </w:p>
    <w:p w14:paraId="5B6BB483" w14:textId="77777777" w:rsidR="00C031D6" w:rsidRPr="008450B7" w:rsidRDefault="00EF186B" w:rsidP="00C031D6">
      <w:pPr>
        <w:tabs>
          <w:tab w:val="left" w:pos="325"/>
          <w:tab w:val="right" w:leader="dot" w:pos="5127"/>
        </w:tabs>
        <w:suppressAutoHyphens/>
        <w:rPr>
          <w:rFonts w:asciiTheme="minorHAnsi" w:hAnsiTheme="minorHAnsi" w:cs="Arial"/>
          <w:b/>
          <w:sz w:val="20"/>
          <w:szCs w:val="20"/>
        </w:rPr>
      </w:pPr>
      <w:r w:rsidRPr="008450B7">
        <w:rPr>
          <w:rFonts w:asciiTheme="minorHAnsi" w:hAnsiTheme="minorHAnsi" w:cs="Arial"/>
          <w:b/>
          <w:sz w:val="20"/>
          <w:szCs w:val="20"/>
        </w:rPr>
        <w:t>I13</w:t>
      </w:r>
      <w:r w:rsidR="00C031D6" w:rsidRPr="008450B7">
        <w:rPr>
          <w:rFonts w:asciiTheme="minorHAnsi" w:hAnsiTheme="minorHAnsi" w:cs="Arial"/>
          <w:b/>
          <w:sz w:val="20"/>
          <w:szCs w:val="20"/>
        </w:rPr>
        <w:t xml:space="preserve">. </w:t>
      </w:r>
      <w:r w:rsidR="000329A4" w:rsidRPr="008450B7">
        <w:rPr>
          <w:rFonts w:asciiTheme="minorHAnsi" w:hAnsiTheme="minorHAnsi" w:cs="Arial"/>
          <w:b/>
          <w:sz w:val="20"/>
          <w:szCs w:val="20"/>
        </w:rPr>
        <w:t>W jaki sposób</w:t>
      </w:r>
      <w:r w:rsidR="00E6733E" w:rsidRPr="008450B7">
        <w:rPr>
          <w:rFonts w:asciiTheme="minorHAnsi" w:hAnsiTheme="minorHAnsi" w:cs="Arial"/>
          <w:b/>
          <w:sz w:val="20"/>
          <w:szCs w:val="20"/>
        </w:rPr>
        <w:t xml:space="preserve"> opracowywali </w:t>
      </w:r>
      <w:r w:rsidR="00C031D6" w:rsidRPr="008450B7">
        <w:rPr>
          <w:rFonts w:asciiTheme="minorHAnsi" w:hAnsiTheme="minorHAnsi" w:cs="Arial"/>
          <w:b/>
          <w:sz w:val="20"/>
          <w:szCs w:val="20"/>
        </w:rPr>
        <w:t>Państwo</w:t>
      </w:r>
      <w:r w:rsidR="00E6733E" w:rsidRPr="008450B7">
        <w:rPr>
          <w:rFonts w:asciiTheme="minorHAnsi" w:hAnsiTheme="minorHAnsi" w:cs="Arial"/>
          <w:b/>
          <w:sz w:val="20"/>
          <w:szCs w:val="20"/>
        </w:rPr>
        <w:t xml:space="preserve"> te innowacje</w:t>
      </w:r>
      <w:r w:rsidR="00C031D6" w:rsidRPr="008450B7">
        <w:rPr>
          <w:rFonts w:asciiTheme="minorHAnsi" w:hAnsiTheme="minorHAnsi" w:cs="Arial"/>
          <w:b/>
          <w:sz w:val="20"/>
          <w:szCs w:val="20"/>
        </w:rPr>
        <w:t>:</w:t>
      </w:r>
    </w:p>
    <w:p w14:paraId="4DF8F90E" w14:textId="77777777" w:rsidR="00170C5E" w:rsidRPr="008450B7" w:rsidRDefault="00170C5E" w:rsidP="00C031D6">
      <w:pPr>
        <w:tabs>
          <w:tab w:val="left" w:pos="325"/>
          <w:tab w:val="right" w:leader="dot" w:pos="5127"/>
        </w:tabs>
        <w:suppressAutoHyphens/>
        <w:rPr>
          <w:rFonts w:asciiTheme="minorHAnsi" w:hAnsiTheme="minorHAnsi" w:cs="Arial"/>
          <w:color w:val="FF0000"/>
          <w:sz w:val="20"/>
          <w:szCs w:val="20"/>
        </w:rPr>
      </w:pPr>
      <w:r w:rsidRPr="008450B7">
        <w:rPr>
          <w:rFonts w:asciiTheme="minorHAnsi" w:hAnsiTheme="minorHAnsi" w:cs="Arial"/>
          <w:color w:val="FF0000"/>
          <w:sz w:val="20"/>
          <w:szCs w:val="20"/>
        </w:rPr>
        <w:t>[współpraca przy opracowaniu innowacji]</w:t>
      </w:r>
    </w:p>
    <w:p w14:paraId="63776467" w14:textId="3F88FA18" w:rsidR="00C031D6" w:rsidRPr="008450B7" w:rsidRDefault="00C031D6" w:rsidP="007D666E">
      <w:pPr>
        <w:pStyle w:val="Akapitzlist"/>
        <w:numPr>
          <w:ilvl w:val="0"/>
          <w:numId w:val="13"/>
        </w:numPr>
        <w:tabs>
          <w:tab w:val="left" w:pos="325"/>
          <w:tab w:val="right" w:leader="dot" w:pos="5127"/>
        </w:tabs>
        <w:suppressAutoHyphens/>
        <w:rPr>
          <w:rFonts w:asciiTheme="minorHAnsi" w:hAnsiTheme="minorHAnsi" w:cs="Arial"/>
          <w:sz w:val="20"/>
          <w:szCs w:val="20"/>
        </w:rPr>
      </w:pPr>
      <w:r w:rsidRPr="008450B7">
        <w:rPr>
          <w:rFonts w:asciiTheme="minorHAnsi" w:hAnsiTheme="minorHAnsi" w:cs="Arial"/>
          <w:sz w:val="20"/>
          <w:szCs w:val="20"/>
        </w:rPr>
        <w:t xml:space="preserve">Samodzielnie (wykorzystując wyłącznie wiedzę pracowników firmy) </w:t>
      </w:r>
    </w:p>
    <w:p w14:paraId="7653A6D8" w14:textId="77777777" w:rsidR="00C031D6" w:rsidRPr="008450B7" w:rsidRDefault="00C031D6" w:rsidP="007D666E">
      <w:pPr>
        <w:pStyle w:val="Akapitzlist"/>
        <w:numPr>
          <w:ilvl w:val="0"/>
          <w:numId w:val="13"/>
        </w:numPr>
        <w:tabs>
          <w:tab w:val="left" w:pos="325"/>
          <w:tab w:val="right" w:leader="dot" w:pos="5127"/>
        </w:tabs>
        <w:suppressAutoHyphens/>
        <w:rPr>
          <w:rFonts w:asciiTheme="minorHAnsi" w:hAnsiTheme="minorHAnsi" w:cs="Arial"/>
          <w:sz w:val="20"/>
          <w:szCs w:val="20"/>
        </w:rPr>
      </w:pPr>
      <w:r w:rsidRPr="008450B7">
        <w:rPr>
          <w:rFonts w:asciiTheme="minorHAnsi" w:hAnsiTheme="minorHAnsi" w:cs="Arial"/>
          <w:sz w:val="20"/>
          <w:szCs w:val="20"/>
        </w:rPr>
        <w:t>We współpracy z innym podmiotem</w:t>
      </w:r>
    </w:p>
    <w:p w14:paraId="0234AE19" w14:textId="23B8FEA3" w:rsidR="00C031D6" w:rsidRPr="008450B7" w:rsidRDefault="00DE377F" w:rsidP="00C031D6">
      <w:pPr>
        <w:tabs>
          <w:tab w:val="left" w:pos="325"/>
          <w:tab w:val="right" w:leader="dot" w:pos="5127"/>
        </w:tabs>
        <w:suppressAutoHyphens/>
        <w:ind w:left="330"/>
        <w:rPr>
          <w:rFonts w:asciiTheme="minorHAnsi" w:hAnsiTheme="minorHAnsi" w:cstheme="minorHAnsi"/>
          <w:i/>
          <w:sz w:val="20"/>
          <w:szCs w:val="20"/>
        </w:rPr>
      </w:pPr>
      <w:r w:rsidRPr="008450B7">
        <w:rPr>
          <w:rFonts w:asciiTheme="minorHAnsi" w:hAnsiTheme="minorHAnsi" w:cs="Arial"/>
          <w:sz w:val="20"/>
          <w:szCs w:val="20"/>
        </w:rPr>
        <w:t>-8</w:t>
      </w:r>
      <w:r w:rsidR="00C031D6" w:rsidRPr="008450B7">
        <w:rPr>
          <w:rFonts w:asciiTheme="minorHAnsi" w:hAnsiTheme="minorHAnsi" w:cs="Arial"/>
          <w:sz w:val="20"/>
          <w:szCs w:val="20"/>
        </w:rPr>
        <w:t xml:space="preserve">.    Nie wiem </w:t>
      </w:r>
    </w:p>
    <w:p w14:paraId="3A07B1D9" w14:textId="77777777" w:rsidR="00C031D6" w:rsidRPr="008450B7" w:rsidRDefault="00C031D6" w:rsidP="006308E9">
      <w:pPr>
        <w:tabs>
          <w:tab w:val="left" w:pos="325"/>
          <w:tab w:val="right" w:leader="dot" w:pos="5127"/>
        </w:tabs>
        <w:suppressAutoHyphens/>
        <w:ind w:left="330"/>
        <w:rPr>
          <w:rFonts w:asciiTheme="minorHAnsi" w:hAnsiTheme="minorHAnsi" w:cstheme="minorHAnsi"/>
          <w:i/>
          <w:sz w:val="20"/>
          <w:szCs w:val="20"/>
        </w:rPr>
      </w:pPr>
    </w:p>
    <w:p w14:paraId="0515D99A" w14:textId="59AA953C" w:rsidR="00C031D6" w:rsidRPr="008450B7" w:rsidRDefault="00670021" w:rsidP="00C031D6">
      <w:pPr>
        <w:rPr>
          <w:rFonts w:asciiTheme="minorHAnsi" w:hAnsiTheme="minorHAnsi" w:cs="Arial"/>
          <w:b/>
          <w:sz w:val="20"/>
        </w:rPr>
      </w:pPr>
      <w:r w:rsidRPr="008450B7">
        <w:rPr>
          <w:rFonts w:asciiTheme="minorHAnsi" w:hAnsiTheme="minorHAnsi" w:cs="Arial"/>
          <w:b/>
          <w:sz w:val="20"/>
          <w:szCs w:val="20"/>
        </w:rPr>
        <w:t>I14</w:t>
      </w:r>
      <w:r w:rsidR="00C031D6" w:rsidRPr="008450B7">
        <w:rPr>
          <w:rFonts w:asciiTheme="minorHAnsi" w:hAnsiTheme="minorHAnsi" w:cs="Arial"/>
          <w:b/>
          <w:sz w:val="20"/>
          <w:szCs w:val="20"/>
        </w:rPr>
        <w:t xml:space="preserve">. </w:t>
      </w:r>
      <w:r w:rsidR="00C031D6" w:rsidRPr="008450B7">
        <w:rPr>
          <w:rFonts w:asciiTheme="minorHAnsi" w:hAnsiTheme="minorHAnsi" w:cs="Arial"/>
          <w:b/>
          <w:sz w:val="20"/>
        </w:rPr>
        <w:t>A czy w najbliższych 12 miesiącach zamierzają Państwo wprowadzić nowe albo znacząco ulepszone usługi, metody organizacji pracy, promocji lub sprzedaży?</w:t>
      </w:r>
    </w:p>
    <w:p w14:paraId="32498FD6" w14:textId="77777777" w:rsidR="00170C5E" w:rsidRPr="008450B7" w:rsidRDefault="00170C5E" w:rsidP="00C031D6">
      <w:pPr>
        <w:rPr>
          <w:rFonts w:asciiTheme="minorHAnsi" w:hAnsiTheme="minorHAnsi" w:cs="Arial"/>
          <w:color w:val="FF0000"/>
          <w:sz w:val="20"/>
        </w:rPr>
      </w:pPr>
      <w:r w:rsidRPr="008450B7">
        <w:rPr>
          <w:rFonts w:asciiTheme="minorHAnsi" w:hAnsiTheme="minorHAnsi" w:cs="Arial"/>
          <w:color w:val="FF0000"/>
          <w:sz w:val="20"/>
        </w:rPr>
        <w:t>[plany innowacji w kolejnych 12 miesiącach]</w:t>
      </w:r>
    </w:p>
    <w:p w14:paraId="4B1FC2A2" w14:textId="77777777" w:rsidR="00C031D6" w:rsidRPr="008450B7" w:rsidRDefault="00C031D6" w:rsidP="00C031D6">
      <w:pPr>
        <w:ind w:left="360"/>
        <w:rPr>
          <w:rFonts w:asciiTheme="minorHAnsi" w:hAnsiTheme="minorHAnsi"/>
          <w:sz w:val="20"/>
          <w:szCs w:val="20"/>
        </w:rPr>
      </w:pPr>
      <w:r w:rsidRPr="008450B7">
        <w:rPr>
          <w:rFonts w:asciiTheme="minorHAnsi" w:hAnsiTheme="minorHAnsi"/>
          <w:sz w:val="20"/>
          <w:szCs w:val="20"/>
        </w:rPr>
        <w:t>1. Tak</w:t>
      </w:r>
    </w:p>
    <w:p w14:paraId="1C7A9C0B" w14:textId="5381416C" w:rsidR="00C031D6" w:rsidRPr="008450B7" w:rsidRDefault="00C031D6" w:rsidP="00C031D6">
      <w:pPr>
        <w:ind w:left="360"/>
        <w:rPr>
          <w:rFonts w:asciiTheme="minorHAnsi" w:hAnsiTheme="minorHAnsi"/>
          <w:sz w:val="20"/>
          <w:szCs w:val="20"/>
        </w:rPr>
      </w:pPr>
      <w:r w:rsidRPr="008450B7">
        <w:rPr>
          <w:rFonts w:asciiTheme="minorHAnsi" w:hAnsiTheme="minorHAnsi"/>
          <w:sz w:val="20"/>
          <w:szCs w:val="20"/>
        </w:rPr>
        <w:t xml:space="preserve">0. Nie </w:t>
      </w:r>
      <w:r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→ </w:t>
      </w:r>
      <w:r w:rsidR="006308E9" w:rsidRPr="008450B7">
        <w:rPr>
          <w:rFonts w:asciiTheme="minorHAnsi" w:hAnsiTheme="minorHAnsi" w:cstheme="minorHAnsi"/>
          <w:color w:val="7030A0"/>
          <w:sz w:val="20"/>
          <w:szCs w:val="20"/>
        </w:rPr>
        <w:t>przejdź do</w:t>
      </w:r>
      <w:r w:rsidRPr="008450B7">
        <w:rPr>
          <w:rFonts w:asciiTheme="minorHAnsi" w:hAnsiTheme="minorHAnsi"/>
          <w:color w:val="7030A0"/>
          <w:sz w:val="20"/>
          <w:szCs w:val="20"/>
        </w:rPr>
        <w:t xml:space="preserve"> </w:t>
      </w:r>
      <w:r w:rsidR="00B74CFF" w:rsidRPr="008450B7">
        <w:rPr>
          <w:rFonts w:asciiTheme="minorHAnsi" w:hAnsiTheme="minorHAnsi"/>
          <w:color w:val="7030A0"/>
          <w:sz w:val="20"/>
          <w:szCs w:val="20"/>
        </w:rPr>
        <w:t>I15</w:t>
      </w:r>
    </w:p>
    <w:p w14:paraId="26C107A6" w14:textId="4ED1274C" w:rsidR="00C031D6" w:rsidRPr="008450B7" w:rsidRDefault="00DE377F" w:rsidP="00C031D6">
      <w:pPr>
        <w:ind w:left="360"/>
        <w:rPr>
          <w:rFonts w:asciiTheme="minorHAnsi" w:hAnsiTheme="minorHAnsi"/>
          <w:i/>
          <w:color w:val="7030A0"/>
          <w:sz w:val="20"/>
          <w:szCs w:val="20"/>
        </w:rPr>
      </w:pPr>
      <w:r w:rsidRPr="008450B7">
        <w:rPr>
          <w:rFonts w:asciiTheme="minorHAnsi" w:hAnsiTheme="minorHAnsi"/>
          <w:sz w:val="20"/>
          <w:szCs w:val="20"/>
        </w:rPr>
        <w:t>-8</w:t>
      </w:r>
      <w:r w:rsidR="00C031D6" w:rsidRPr="008450B7">
        <w:rPr>
          <w:rFonts w:asciiTheme="minorHAnsi" w:hAnsiTheme="minorHAnsi"/>
          <w:sz w:val="20"/>
          <w:szCs w:val="20"/>
        </w:rPr>
        <w:t xml:space="preserve">.Nie wiem </w:t>
      </w:r>
      <w:r w:rsidR="00C031D6"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→ </w:t>
      </w:r>
      <w:r w:rsidR="006308E9"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przejdź </w:t>
      </w:r>
      <w:r w:rsidR="00B74CFF" w:rsidRPr="008450B7">
        <w:rPr>
          <w:rFonts w:asciiTheme="minorHAnsi" w:hAnsiTheme="minorHAnsi"/>
          <w:color w:val="7030A0"/>
          <w:sz w:val="20"/>
          <w:szCs w:val="20"/>
        </w:rPr>
        <w:t>I15</w:t>
      </w:r>
    </w:p>
    <w:p w14:paraId="564F20E1" w14:textId="77777777" w:rsidR="00C031D6" w:rsidRPr="008450B7" w:rsidRDefault="00C031D6" w:rsidP="00C031D6">
      <w:pPr>
        <w:ind w:left="360"/>
        <w:rPr>
          <w:rFonts w:asciiTheme="minorHAnsi" w:hAnsiTheme="minorHAnsi"/>
          <w:i/>
          <w:sz w:val="20"/>
          <w:szCs w:val="20"/>
        </w:rPr>
      </w:pPr>
    </w:p>
    <w:p w14:paraId="34AD2CB5" w14:textId="77777777" w:rsidR="00C031D6" w:rsidRPr="008450B7" w:rsidRDefault="00C031D6" w:rsidP="00C031D6">
      <w:pPr>
        <w:tabs>
          <w:tab w:val="left" w:pos="325"/>
          <w:tab w:val="right" w:leader="dot" w:pos="5127"/>
        </w:tabs>
        <w:suppressAutoHyphens/>
        <w:rPr>
          <w:rFonts w:asciiTheme="minorHAnsi" w:hAnsiTheme="minorHAnsi" w:cs="Arial"/>
          <w:b/>
          <w:sz w:val="20"/>
          <w:szCs w:val="20"/>
        </w:rPr>
      </w:pPr>
      <w:r w:rsidRPr="008450B7">
        <w:rPr>
          <w:rFonts w:asciiTheme="minorHAnsi" w:hAnsiTheme="minorHAnsi" w:cs="Arial"/>
          <w:sz w:val="20"/>
          <w:szCs w:val="20"/>
        </w:rPr>
        <w:tab/>
      </w:r>
      <w:r w:rsidR="00670021" w:rsidRPr="008450B7">
        <w:rPr>
          <w:rFonts w:asciiTheme="minorHAnsi" w:hAnsiTheme="minorHAnsi" w:cs="Arial"/>
          <w:b/>
          <w:sz w:val="20"/>
          <w:szCs w:val="20"/>
        </w:rPr>
        <w:t>I14</w:t>
      </w:r>
      <w:r w:rsidRPr="008450B7">
        <w:rPr>
          <w:rFonts w:asciiTheme="minorHAnsi" w:hAnsiTheme="minorHAnsi" w:cs="Arial"/>
          <w:b/>
          <w:sz w:val="20"/>
          <w:szCs w:val="20"/>
        </w:rPr>
        <w:t>.1. Czy zamierzają je Państwo opracować:</w:t>
      </w:r>
    </w:p>
    <w:p w14:paraId="7298F4D7" w14:textId="77777777" w:rsidR="00170C5E" w:rsidRPr="008450B7" w:rsidRDefault="00170C5E" w:rsidP="00C031D6">
      <w:pPr>
        <w:tabs>
          <w:tab w:val="left" w:pos="325"/>
          <w:tab w:val="right" w:leader="dot" w:pos="5127"/>
        </w:tabs>
        <w:suppressAutoHyphens/>
        <w:rPr>
          <w:rFonts w:asciiTheme="minorHAnsi" w:hAnsiTheme="minorHAnsi" w:cs="Arial"/>
          <w:b/>
          <w:sz w:val="20"/>
          <w:szCs w:val="20"/>
        </w:rPr>
      </w:pPr>
      <w:r w:rsidRPr="008450B7">
        <w:rPr>
          <w:rFonts w:asciiTheme="minorHAnsi" w:hAnsiTheme="minorHAnsi" w:cs="Arial"/>
          <w:b/>
          <w:sz w:val="20"/>
          <w:szCs w:val="20"/>
        </w:rPr>
        <w:tab/>
        <w:t>[</w:t>
      </w:r>
      <w:r w:rsidRPr="008450B7">
        <w:rPr>
          <w:rFonts w:asciiTheme="minorHAnsi" w:hAnsiTheme="minorHAnsi" w:cs="Arial"/>
          <w:color w:val="FF0000"/>
          <w:sz w:val="20"/>
          <w:szCs w:val="20"/>
        </w:rPr>
        <w:t xml:space="preserve">plany współpracy przy </w:t>
      </w:r>
      <w:r w:rsidR="005C793D" w:rsidRPr="008450B7">
        <w:rPr>
          <w:rFonts w:asciiTheme="minorHAnsi" w:hAnsiTheme="minorHAnsi" w:cs="Arial"/>
          <w:color w:val="FF0000"/>
          <w:sz w:val="20"/>
          <w:szCs w:val="20"/>
        </w:rPr>
        <w:t>opracowaniu innowacji</w:t>
      </w:r>
      <w:r w:rsidRPr="008450B7">
        <w:rPr>
          <w:rFonts w:asciiTheme="minorHAnsi" w:hAnsiTheme="minorHAnsi" w:cs="Arial"/>
          <w:color w:val="FF0000"/>
          <w:sz w:val="20"/>
          <w:szCs w:val="20"/>
        </w:rPr>
        <w:t>]</w:t>
      </w:r>
    </w:p>
    <w:p w14:paraId="70F5DB2E" w14:textId="584DA312" w:rsidR="00C031D6" w:rsidRPr="008450B7" w:rsidRDefault="00C031D6" w:rsidP="007D666E">
      <w:pPr>
        <w:pStyle w:val="Akapitzlist"/>
        <w:numPr>
          <w:ilvl w:val="0"/>
          <w:numId w:val="14"/>
        </w:numPr>
        <w:tabs>
          <w:tab w:val="left" w:pos="325"/>
          <w:tab w:val="right" w:leader="dot" w:pos="5127"/>
        </w:tabs>
        <w:suppressAutoHyphens/>
        <w:rPr>
          <w:rFonts w:asciiTheme="minorHAnsi" w:hAnsiTheme="minorHAnsi" w:cs="Arial"/>
          <w:sz w:val="20"/>
          <w:szCs w:val="20"/>
        </w:rPr>
      </w:pPr>
      <w:r w:rsidRPr="008450B7">
        <w:rPr>
          <w:rFonts w:asciiTheme="minorHAnsi" w:hAnsiTheme="minorHAnsi" w:cs="Arial"/>
          <w:sz w:val="20"/>
          <w:szCs w:val="20"/>
        </w:rPr>
        <w:t>Samodzielnie (wykorzystując wyłącznie wiedzę pracowników firmy</w:t>
      </w:r>
      <w:r w:rsidR="00974A6A" w:rsidRPr="008450B7">
        <w:rPr>
          <w:rFonts w:asciiTheme="minorHAnsi" w:hAnsiTheme="minorHAnsi" w:cs="Arial"/>
          <w:sz w:val="20"/>
          <w:szCs w:val="20"/>
        </w:rPr>
        <w:t>)</w:t>
      </w:r>
    </w:p>
    <w:p w14:paraId="22E67650" w14:textId="77777777" w:rsidR="00C031D6" w:rsidRPr="008450B7" w:rsidRDefault="00C031D6" w:rsidP="007D666E">
      <w:pPr>
        <w:pStyle w:val="Akapitzlist"/>
        <w:numPr>
          <w:ilvl w:val="0"/>
          <w:numId w:val="14"/>
        </w:numPr>
        <w:tabs>
          <w:tab w:val="left" w:pos="325"/>
          <w:tab w:val="right" w:leader="dot" w:pos="5127"/>
        </w:tabs>
        <w:suppressAutoHyphens/>
        <w:rPr>
          <w:rFonts w:asciiTheme="minorHAnsi" w:hAnsiTheme="minorHAnsi" w:cs="Arial"/>
          <w:sz w:val="20"/>
          <w:szCs w:val="20"/>
        </w:rPr>
      </w:pPr>
      <w:r w:rsidRPr="008450B7">
        <w:rPr>
          <w:rFonts w:asciiTheme="minorHAnsi" w:hAnsiTheme="minorHAnsi" w:cs="Arial"/>
          <w:sz w:val="20"/>
          <w:szCs w:val="20"/>
        </w:rPr>
        <w:t>We współpracy z innym podmiotem</w:t>
      </w:r>
    </w:p>
    <w:p w14:paraId="7E55A59D" w14:textId="0B695B48" w:rsidR="00082AA8" w:rsidRPr="008450B7" w:rsidRDefault="00C031D6" w:rsidP="00946323">
      <w:pPr>
        <w:tabs>
          <w:tab w:val="left" w:pos="325"/>
          <w:tab w:val="right" w:leader="dot" w:pos="5127"/>
        </w:tabs>
        <w:suppressAutoHyphens/>
        <w:rPr>
          <w:rFonts w:asciiTheme="minorHAnsi" w:hAnsiTheme="minorHAnsi" w:cs="Arial"/>
          <w:sz w:val="20"/>
          <w:szCs w:val="20"/>
        </w:rPr>
      </w:pPr>
      <w:r w:rsidRPr="008450B7">
        <w:rPr>
          <w:rFonts w:asciiTheme="minorHAnsi" w:hAnsiTheme="minorHAnsi" w:cs="Arial"/>
          <w:sz w:val="20"/>
          <w:szCs w:val="20"/>
        </w:rPr>
        <w:tab/>
      </w:r>
      <w:r w:rsidR="00DE377F" w:rsidRPr="008450B7">
        <w:rPr>
          <w:rFonts w:asciiTheme="minorHAnsi" w:hAnsiTheme="minorHAnsi" w:cs="Arial"/>
          <w:sz w:val="20"/>
          <w:szCs w:val="20"/>
        </w:rPr>
        <w:t>-8</w:t>
      </w:r>
      <w:r w:rsidRPr="008450B7">
        <w:rPr>
          <w:rFonts w:asciiTheme="minorHAnsi" w:hAnsiTheme="minorHAnsi" w:cs="Arial"/>
          <w:sz w:val="20"/>
          <w:szCs w:val="20"/>
        </w:rPr>
        <w:t xml:space="preserve">. </w:t>
      </w:r>
      <w:r w:rsidR="00210BFE" w:rsidRPr="008450B7">
        <w:rPr>
          <w:rFonts w:asciiTheme="minorHAnsi" w:hAnsiTheme="minorHAnsi" w:cs="Arial"/>
          <w:sz w:val="20"/>
          <w:szCs w:val="20"/>
        </w:rPr>
        <w:t xml:space="preserve">   </w:t>
      </w:r>
      <w:r w:rsidR="00946323" w:rsidRPr="008450B7">
        <w:rPr>
          <w:rFonts w:asciiTheme="minorHAnsi" w:hAnsiTheme="minorHAnsi" w:cs="Arial"/>
          <w:sz w:val="20"/>
          <w:szCs w:val="20"/>
        </w:rPr>
        <w:t>Nie wiem</w:t>
      </w:r>
    </w:p>
    <w:p w14:paraId="63DF818A" w14:textId="107987AB" w:rsidR="00DB7486" w:rsidRPr="008450B7" w:rsidRDefault="00DB7486" w:rsidP="00946323">
      <w:pPr>
        <w:tabs>
          <w:tab w:val="left" w:pos="325"/>
          <w:tab w:val="right" w:leader="dot" w:pos="5127"/>
        </w:tabs>
        <w:suppressAutoHyphens/>
        <w:rPr>
          <w:rFonts w:asciiTheme="minorHAnsi" w:hAnsiTheme="minorHAnsi" w:cs="Arial"/>
          <w:sz w:val="20"/>
          <w:szCs w:val="20"/>
        </w:rPr>
      </w:pPr>
    </w:p>
    <w:p w14:paraId="08D12CC2" w14:textId="72C1C9D2" w:rsidR="00DB7486" w:rsidRPr="008450B7" w:rsidRDefault="00DB7486" w:rsidP="00DB7486">
      <w:pPr>
        <w:tabs>
          <w:tab w:val="left" w:pos="325"/>
          <w:tab w:val="right" w:leader="dot" w:pos="5127"/>
        </w:tabs>
        <w:suppressAutoHyphens/>
        <w:rPr>
          <w:rFonts w:asciiTheme="minorHAnsi" w:hAnsiTheme="minorHAnsi" w:cs="Arial"/>
          <w:b/>
          <w:sz w:val="20"/>
          <w:szCs w:val="20"/>
        </w:rPr>
      </w:pPr>
      <w:r w:rsidRPr="008450B7">
        <w:rPr>
          <w:rFonts w:asciiTheme="minorHAnsi" w:hAnsiTheme="minorHAnsi" w:cs="Arial"/>
          <w:b/>
          <w:sz w:val="20"/>
          <w:szCs w:val="20"/>
        </w:rPr>
        <w:t xml:space="preserve">I15. </w:t>
      </w:r>
      <w:r w:rsidR="00310D94" w:rsidRPr="008450B7">
        <w:rPr>
          <w:rFonts w:asciiTheme="minorHAnsi" w:hAnsiTheme="minorHAnsi" w:cs="Arial"/>
          <w:b/>
          <w:sz w:val="20"/>
          <w:szCs w:val="20"/>
        </w:rPr>
        <w:t xml:space="preserve">Proszę ocenić, w jakim stopniu </w:t>
      </w:r>
      <w:r w:rsidRPr="008450B7">
        <w:rPr>
          <w:rFonts w:asciiTheme="minorHAnsi" w:hAnsiTheme="minorHAnsi" w:cs="Arial"/>
          <w:b/>
          <w:sz w:val="20"/>
          <w:szCs w:val="20"/>
        </w:rPr>
        <w:t>poniższ</w:t>
      </w:r>
      <w:r w:rsidR="00310D94" w:rsidRPr="008450B7">
        <w:rPr>
          <w:rFonts w:asciiTheme="minorHAnsi" w:hAnsiTheme="minorHAnsi" w:cs="Arial"/>
          <w:b/>
          <w:sz w:val="20"/>
          <w:szCs w:val="20"/>
        </w:rPr>
        <w:t>e</w:t>
      </w:r>
      <w:r w:rsidRPr="008450B7">
        <w:rPr>
          <w:rFonts w:asciiTheme="minorHAnsi" w:hAnsiTheme="minorHAnsi" w:cs="Arial"/>
          <w:b/>
          <w:sz w:val="20"/>
          <w:szCs w:val="20"/>
        </w:rPr>
        <w:t xml:space="preserve"> stwierdze</w:t>
      </w:r>
      <w:r w:rsidR="00310D94" w:rsidRPr="008450B7">
        <w:rPr>
          <w:rFonts w:asciiTheme="minorHAnsi" w:hAnsiTheme="minorHAnsi" w:cs="Arial"/>
          <w:b/>
          <w:sz w:val="20"/>
          <w:szCs w:val="20"/>
        </w:rPr>
        <w:t>nia</w:t>
      </w:r>
      <w:r w:rsidRPr="008450B7">
        <w:rPr>
          <w:rFonts w:asciiTheme="minorHAnsi" w:hAnsiTheme="minorHAnsi" w:cs="Arial"/>
          <w:b/>
          <w:sz w:val="20"/>
          <w:szCs w:val="20"/>
        </w:rPr>
        <w:t xml:space="preserve"> </w:t>
      </w:r>
      <w:r w:rsidR="00310D94" w:rsidRPr="008450B7">
        <w:rPr>
          <w:rFonts w:asciiTheme="minorHAnsi" w:hAnsiTheme="minorHAnsi" w:cs="Arial"/>
          <w:b/>
          <w:sz w:val="20"/>
          <w:szCs w:val="20"/>
        </w:rPr>
        <w:t xml:space="preserve">pasują do </w:t>
      </w:r>
      <w:r w:rsidRPr="008450B7">
        <w:rPr>
          <w:rFonts w:asciiTheme="minorHAnsi" w:hAnsiTheme="minorHAnsi" w:cs="Arial"/>
          <w:b/>
          <w:sz w:val="20"/>
          <w:szCs w:val="20"/>
        </w:rPr>
        <w:t>Państwa organizacj</w:t>
      </w:r>
      <w:r w:rsidR="00310D94" w:rsidRPr="008450B7">
        <w:rPr>
          <w:rFonts w:asciiTheme="minorHAnsi" w:hAnsiTheme="minorHAnsi" w:cs="Arial"/>
          <w:b/>
          <w:sz w:val="20"/>
          <w:szCs w:val="20"/>
        </w:rPr>
        <w:t>i</w:t>
      </w:r>
      <w:r w:rsidRPr="008450B7">
        <w:rPr>
          <w:rFonts w:asciiTheme="minorHAnsi" w:hAnsiTheme="minorHAnsi" w:cs="Arial"/>
          <w:b/>
          <w:sz w:val="20"/>
          <w:szCs w:val="20"/>
        </w:rPr>
        <w:t xml:space="preserve">, jeśli chodzi o dostosowanie do zmian technologicznych? </w:t>
      </w:r>
    </w:p>
    <w:p w14:paraId="7B295657" w14:textId="77777777" w:rsidR="003262E3" w:rsidRPr="008450B7" w:rsidRDefault="003262E3" w:rsidP="003262E3">
      <w:pPr>
        <w:rPr>
          <w:rFonts w:ascii="Century Gothic" w:hAnsi="Century Gothic"/>
          <w:color w:val="C00000"/>
          <w:sz w:val="20"/>
          <w:szCs w:val="20"/>
        </w:rPr>
      </w:pPr>
      <w:r w:rsidRPr="008450B7">
        <w:rPr>
          <w:rFonts w:ascii="Century Gothic" w:hAnsi="Century Gothic"/>
          <w:color w:val="00B050"/>
          <w:sz w:val="20"/>
          <w:szCs w:val="20"/>
        </w:rPr>
        <w:t xml:space="preserve">SKRYPT: Pytanie </w:t>
      </w:r>
      <w:proofErr w:type="spellStart"/>
      <w:r w:rsidRPr="008450B7">
        <w:rPr>
          <w:rFonts w:ascii="Century Gothic" w:hAnsi="Century Gothic"/>
          <w:color w:val="00B050"/>
          <w:sz w:val="20"/>
          <w:szCs w:val="20"/>
        </w:rPr>
        <w:t>itemowe</w:t>
      </w:r>
      <w:proofErr w:type="spellEnd"/>
    </w:p>
    <w:p w14:paraId="5CF9EDEC" w14:textId="77777777" w:rsidR="003262E3" w:rsidRPr="008450B7" w:rsidRDefault="003262E3" w:rsidP="00DB7486">
      <w:pPr>
        <w:tabs>
          <w:tab w:val="left" w:pos="325"/>
          <w:tab w:val="right" w:leader="dot" w:pos="5127"/>
        </w:tabs>
        <w:suppressAutoHyphens/>
        <w:rPr>
          <w:rFonts w:asciiTheme="minorHAnsi" w:hAnsiTheme="minorHAnsi" w:cs="Arial"/>
          <w:b/>
          <w:sz w:val="20"/>
          <w:szCs w:val="20"/>
        </w:rPr>
      </w:pPr>
    </w:p>
    <w:p w14:paraId="5BAECA58" w14:textId="0804EDF8" w:rsidR="00DB7486" w:rsidRPr="008450B7" w:rsidRDefault="00DB7486" w:rsidP="008450B7">
      <w:pPr>
        <w:pStyle w:val="Akapitzlist"/>
        <w:numPr>
          <w:ilvl w:val="0"/>
          <w:numId w:val="46"/>
        </w:numPr>
        <w:tabs>
          <w:tab w:val="left" w:pos="325"/>
          <w:tab w:val="right" w:leader="dot" w:pos="5127"/>
        </w:tabs>
        <w:suppressAutoHyphens/>
        <w:rPr>
          <w:rFonts w:asciiTheme="minorHAnsi" w:hAnsiTheme="minorHAnsi" w:cs="Arial"/>
          <w:sz w:val="20"/>
          <w:szCs w:val="20"/>
        </w:rPr>
      </w:pPr>
      <w:r w:rsidRPr="008450B7">
        <w:rPr>
          <w:rFonts w:asciiTheme="minorHAnsi" w:hAnsiTheme="minorHAnsi" w:cs="Arial"/>
          <w:sz w:val="20"/>
          <w:szCs w:val="20"/>
        </w:rPr>
        <w:t>Korzystamy z podstawowych narzędzi (sprzętu i programów komputerowych), ale nowoczesne technologie to nie jest instrument, przy pomocy którego chcemy konkurować na rynku</w:t>
      </w:r>
    </w:p>
    <w:p w14:paraId="5B9570D4" w14:textId="37555481" w:rsidR="00DB7486" w:rsidRPr="008450B7" w:rsidRDefault="00DB7486" w:rsidP="008450B7">
      <w:pPr>
        <w:pStyle w:val="Akapitzlist"/>
        <w:numPr>
          <w:ilvl w:val="0"/>
          <w:numId w:val="46"/>
        </w:numPr>
        <w:tabs>
          <w:tab w:val="left" w:pos="325"/>
          <w:tab w:val="right" w:leader="dot" w:pos="5127"/>
        </w:tabs>
        <w:suppressAutoHyphens/>
        <w:rPr>
          <w:rFonts w:asciiTheme="minorHAnsi" w:hAnsiTheme="minorHAnsi" w:cs="Arial"/>
          <w:sz w:val="20"/>
          <w:szCs w:val="20"/>
        </w:rPr>
      </w:pPr>
      <w:r w:rsidRPr="008450B7">
        <w:rPr>
          <w:rFonts w:asciiTheme="minorHAnsi" w:hAnsiTheme="minorHAnsi" w:cs="Arial"/>
          <w:sz w:val="20"/>
          <w:szCs w:val="20"/>
        </w:rPr>
        <w:t>Rozwój w dziedzinie technologii jest naszym ważnym celem, ale jak na razie próbowaliśmy to robić w pojedynczych projektach lub procesach, a nie w pełnej skali</w:t>
      </w:r>
    </w:p>
    <w:p w14:paraId="0F164D36" w14:textId="5F979FE5" w:rsidR="00DB7486" w:rsidRPr="008450B7" w:rsidRDefault="00DB7486" w:rsidP="008450B7">
      <w:pPr>
        <w:pStyle w:val="Akapitzlist"/>
        <w:numPr>
          <w:ilvl w:val="0"/>
          <w:numId w:val="46"/>
        </w:numPr>
        <w:tabs>
          <w:tab w:val="left" w:pos="325"/>
          <w:tab w:val="right" w:leader="dot" w:pos="5127"/>
        </w:tabs>
        <w:suppressAutoHyphens/>
        <w:rPr>
          <w:rFonts w:asciiTheme="minorHAnsi" w:hAnsiTheme="minorHAnsi" w:cs="Arial"/>
          <w:sz w:val="20"/>
          <w:szCs w:val="20"/>
        </w:rPr>
      </w:pPr>
      <w:r w:rsidRPr="008450B7">
        <w:rPr>
          <w:rFonts w:asciiTheme="minorHAnsi" w:hAnsiTheme="minorHAnsi" w:cs="Arial"/>
          <w:sz w:val="20"/>
          <w:szCs w:val="20"/>
        </w:rPr>
        <w:t>Wykorzystujemy nowoczesne technologie we wszystkich projektach i procesach, które prowadzimy, ale nie tworzymy unikalnych rozwiązań i doświadczeń użytkownika</w:t>
      </w:r>
    </w:p>
    <w:p w14:paraId="659CBC13" w14:textId="56DDF586" w:rsidR="00DB7486" w:rsidRPr="008450B7" w:rsidRDefault="00DB7486" w:rsidP="008450B7">
      <w:pPr>
        <w:pStyle w:val="Akapitzlist"/>
        <w:numPr>
          <w:ilvl w:val="0"/>
          <w:numId w:val="46"/>
        </w:numPr>
        <w:tabs>
          <w:tab w:val="left" w:pos="325"/>
          <w:tab w:val="right" w:leader="dot" w:pos="5127"/>
        </w:tabs>
        <w:suppressAutoHyphens/>
        <w:rPr>
          <w:rFonts w:asciiTheme="minorHAnsi" w:hAnsiTheme="minorHAnsi" w:cs="Arial"/>
          <w:sz w:val="20"/>
          <w:szCs w:val="20"/>
        </w:rPr>
      </w:pPr>
      <w:r w:rsidRPr="008450B7">
        <w:rPr>
          <w:rFonts w:asciiTheme="minorHAnsi" w:hAnsiTheme="minorHAnsi" w:cs="Arial"/>
          <w:sz w:val="20"/>
          <w:szCs w:val="20"/>
        </w:rPr>
        <w:t>Nowoczesne technologie są ściśle powiązane z naszymi celami biznesowymi i udaje się nam przy ich pomocy tworzyć unikalne rozwiązania i doświadczenia użytkownika.</w:t>
      </w:r>
    </w:p>
    <w:p w14:paraId="68C19A73" w14:textId="7BE23F1D" w:rsidR="00310D94" w:rsidRPr="008450B7" w:rsidRDefault="00310D94" w:rsidP="00DB7486">
      <w:pPr>
        <w:tabs>
          <w:tab w:val="left" w:pos="325"/>
          <w:tab w:val="right" w:leader="dot" w:pos="5127"/>
        </w:tabs>
        <w:suppressAutoHyphens/>
        <w:ind w:left="330"/>
        <w:rPr>
          <w:rFonts w:asciiTheme="minorHAnsi" w:hAnsiTheme="minorHAnsi" w:cs="Arial"/>
          <w:sz w:val="20"/>
          <w:szCs w:val="20"/>
        </w:rPr>
      </w:pPr>
    </w:p>
    <w:p w14:paraId="319C30F3" w14:textId="65E49451" w:rsidR="003262E3" w:rsidRPr="008450B7" w:rsidRDefault="003262E3" w:rsidP="003262E3">
      <w:pPr>
        <w:rPr>
          <w:rFonts w:ascii="Century Gothic" w:hAnsi="Century Gothic"/>
          <w:color w:val="00B050"/>
          <w:sz w:val="20"/>
          <w:szCs w:val="20"/>
        </w:rPr>
      </w:pPr>
      <w:r w:rsidRPr="008450B7">
        <w:rPr>
          <w:rFonts w:ascii="Century Gothic" w:hAnsi="Century Gothic"/>
          <w:color w:val="00B050"/>
          <w:sz w:val="20"/>
          <w:szCs w:val="20"/>
        </w:rPr>
        <w:t>KAFETERIA DO KAŻDEGO ITEMU</w:t>
      </w:r>
    </w:p>
    <w:p w14:paraId="0D1AC6BD" w14:textId="77777777" w:rsidR="003262E3" w:rsidRPr="008450B7" w:rsidRDefault="003262E3" w:rsidP="009000D4">
      <w:pPr>
        <w:rPr>
          <w:rFonts w:ascii="Century Gothic" w:hAnsi="Century Gothic"/>
          <w:color w:val="00B050"/>
          <w:sz w:val="20"/>
          <w:szCs w:val="20"/>
        </w:rPr>
      </w:pPr>
    </w:p>
    <w:p w14:paraId="034B2E66" w14:textId="0A7069AB" w:rsidR="00310D94" w:rsidRPr="008450B7" w:rsidRDefault="00310D94" w:rsidP="00310D94">
      <w:pPr>
        <w:tabs>
          <w:tab w:val="left" w:pos="325"/>
          <w:tab w:val="right" w:leader="dot" w:pos="5127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8450B7">
        <w:rPr>
          <w:rFonts w:asciiTheme="minorHAnsi" w:hAnsiTheme="minorHAnsi" w:cs="Arial"/>
          <w:sz w:val="20"/>
          <w:szCs w:val="20"/>
        </w:rPr>
        <w:t>1</w:t>
      </w:r>
      <w:r w:rsidRPr="008450B7">
        <w:rPr>
          <w:rFonts w:asciiTheme="minorHAnsi" w:hAnsiTheme="minorHAnsi" w:cstheme="minorHAnsi"/>
          <w:sz w:val="20"/>
          <w:szCs w:val="20"/>
        </w:rPr>
        <w:t>.Bardzo dobrze pasuje do naszej organizacji</w:t>
      </w:r>
    </w:p>
    <w:p w14:paraId="70E3BFC6" w14:textId="45B2AD50" w:rsidR="00310D94" w:rsidRPr="008450B7" w:rsidRDefault="00310D94" w:rsidP="009000D4">
      <w:pPr>
        <w:tabs>
          <w:tab w:val="left" w:pos="325"/>
          <w:tab w:val="right" w:leader="dot" w:pos="5127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t>2. Raczej pasuje do naszej organizacji</w:t>
      </w:r>
    </w:p>
    <w:p w14:paraId="48E80C3A" w14:textId="1C20EDA6" w:rsidR="00DB7486" w:rsidRPr="008450B7" w:rsidRDefault="00310D94" w:rsidP="009000D4">
      <w:pPr>
        <w:tabs>
          <w:tab w:val="left" w:pos="325"/>
          <w:tab w:val="right" w:leader="dot" w:pos="5127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t>3. Raczej nie pasuje do</w:t>
      </w:r>
      <w:r w:rsidR="00B74CFF" w:rsidRPr="008450B7">
        <w:rPr>
          <w:rFonts w:asciiTheme="minorHAnsi" w:hAnsiTheme="minorHAnsi" w:cstheme="minorHAnsi"/>
          <w:sz w:val="20"/>
          <w:szCs w:val="20"/>
        </w:rPr>
        <w:t xml:space="preserve"> naszej organizacji </w:t>
      </w:r>
      <w:r w:rsidRPr="008450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A98178" w14:textId="3649B639" w:rsidR="00B74CFF" w:rsidRPr="008450B7" w:rsidRDefault="00310D94" w:rsidP="00310D94">
      <w:pPr>
        <w:spacing w:after="160" w:line="259" w:lineRule="auto"/>
        <w:jc w:val="left"/>
        <w:rPr>
          <w:rFonts w:asciiTheme="minorHAnsi" w:hAnsiTheme="minorHAnsi" w:cstheme="minorHAnsi"/>
          <w:color w:val="333333"/>
          <w:sz w:val="21"/>
          <w:szCs w:val="21"/>
        </w:rPr>
      </w:pPr>
      <w:r w:rsidRPr="008450B7">
        <w:rPr>
          <w:rFonts w:asciiTheme="minorHAnsi" w:hAnsiTheme="minorHAnsi" w:cstheme="minorHAnsi"/>
          <w:color w:val="333333"/>
          <w:sz w:val="21"/>
          <w:szCs w:val="21"/>
        </w:rPr>
        <w:t xml:space="preserve">4. W ogóle nie </w:t>
      </w:r>
      <w:r w:rsidR="00B74CFF" w:rsidRPr="008450B7">
        <w:rPr>
          <w:rFonts w:asciiTheme="minorHAnsi" w:hAnsiTheme="minorHAnsi" w:cstheme="minorHAnsi"/>
          <w:color w:val="333333"/>
          <w:sz w:val="21"/>
          <w:szCs w:val="21"/>
        </w:rPr>
        <w:t>pasuje do naszej organizacji</w:t>
      </w:r>
    </w:p>
    <w:p w14:paraId="2A524A60" w14:textId="7C9EC7E5" w:rsidR="00DB7486" w:rsidRPr="008450B7" w:rsidRDefault="00B74CFF" w:rsidP="009000D4">
      <w:pPr>
        <w:spacing w:after="160" w:line="259" w:lineRule="auto"/>
        <w:jc w:val="left"/>
        <w:rPr>
          <w:rFonts w:asciiTheme="minorHAnsi" w:hAnsiTheme="minorHAnsi" w:cstheme="minorHAnsi"/>
          <w:color w:val="333333"/>
          <w:sz w:val="21"/>
          <w:szCs w:val="21"/>
        </w:rPr>
      </w:pPr>
      <w:r w:rsidRPr="008450B7">
        <w:rPr>
          <w:rFonts w:asciiTheme="minorHAnsi" w:hAnsiTheme="minorHAnsi" w:cstheme="minorHAnsi"/>
          <w:color w:val="333333"/>
          <w:sz w:val="21"/>
          <w:szCs w:val="21"/>
        </w:rPr>
        <w:t>-8</w:t>
      </w:r>
      <w:r w:rsidR="00DB7486" w:rsidRPr="008450B7">
        <w:rPr>
          <w:rFonts w:asciiTheme="minorHAnsi" w:hAnsiTheme="minorHAnsi" w:cstheme="minorHAnsi"/>
          <w:color w:val="333333"/>
          <w:sz w:val="21"/>
          <w:szCs w:val="21"/>
        </w:rPr>
        <w:t xml:space="preserve">      Nie wiem/trudno powiedzieć</w:t>
      </w:r>
    </w:p>
    <w:p w14:paraId="21565A41" w14:textId="77777777" w:rsidR="00DB7486" w:rsidRPr="008450B7" w:rsidRDefault="00DB7486" w:rsidP="00946323">
      <w:pPr>
        <w:tabs>
          <w:tab w:val="left" w:pos="325"/>
          <w:tab w:val="right" w:leader="dot" w:pos="5127"/>
        </w:tabs>
        <w:suppressAutoHyphens/>
        <w:rPr>
          <w:rFonts w:asciiTheme="minorHAnsi" w:hAnsiTheme="minorHAnsi" w:cs="Arial"/>
          <w:sz w:val="20"/>
          <w:szCs w:val="20"/>
        </w:rPr>
      </w:pPr>
    </w:p>
    <w:p w14:paraId="36BF6DF9" w14:textId="77777777" w:rsidR="00946323" w:rsidRPr="008450B7" w:rsidRDefault="00946323" w:rsidP="00946323">
      <w:pPr>
        <w:tabs>
          <w:tab w:val="left" w:pos="325"/>
          <w:tab w:val="right" w:leader="dot" w:pos="5127"/>
        </w:tabs>
        <w:suppressAutoHyphens/>
        <w:rPr>
          <w:rFonts w:asciiTheme="minorHAnsi" w:hAnsiTheme="minorHAnsi" w:cs="Arial"/>
          <w:sz w:val="20"/>
          <w:szCs w:val="20"/>
        </w:rPr>
      </w:pPr>
    </w:p>
    <w:p w14:paraId="68EABFB3" w14:textId="77777777" w:rsidR="00D50433" w:rsidRPr="008450B7" w:rsidRDefault="002A0DFE" w:rsidP="002A0DFE">
      <w:pPr>
        <w:pBdr>
          <w:bottom w:val="single" w:sz="4" w:space="1" w:color="auto"/>
        </w:pBdr>
        <w:jc w:val="center"/>
        <w:rPr>
          <w:rFonts w:ascii="Calibri" w:hAnsi="Calibri"/>
          <w:b/>
          <w:sz w:val="36"/>
        </w:rPr>
      </w:pPr>
      <w:r w:rsidRPr="008450B7">
        <w:rPr>
          <w:rFonts w:asciiTheme="minorHAnsi" w:hAnsiTheme="minorHAnsi"/>
          <w:b/>
          <w:sz w:val="28"/>
          <w:szCs w:val="20"/>
        </w:rPr>
        <w:t xml:space="preserve">CZĘŚĆ U: </w:t>
      </w:r>
      <w:bookmarkEnd w:id="5"/>
      <w:r w:rsidRPr="008450B7">
        <w:rPr>
          <w:rFonts w:asciiTheme="minorHAnsi" w:hAnsiTheme="minorHAnsi"/>
          <w:b/>
          <w:sz w:val="28"/>
          <w:szCs w:val="20"/>
        </w:rPr>
        <w:t>BAZA USŁUG ROZWOJOWYCH</w:t>
      </w:r>
    </w:p>
    <w:p w14:paraId="10C9127E" w14:textId="4ACE8FED" w:rsidR="003E3922" w:rsidRPr="008450B7" w:rsidRDefault="003E3922" w:rsidP="00D43DAA">
      <w:pPr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Chciał(a)bym teraz porozmawiać o prowadzonej przez Polską Agencję Rozwoju Przedsiębiorczości Bazie Usług Rozwojowych. </w:t>
      </w:r>
    </w:p>
    <w:p w14:paraId="0CD724CC" w14:textId="77777777" w:rsidR="00CD5B7C" w:rsidRPr="008450B7" w:rsidRDefault="00CD5B7C" w:rsidP="00D43DAA">
      <w:pPr>
        <w:jc w:val="left"/>
        <w:rPr>
          <w:rFonts w:ascii="Calibri" w:eastAsia="Calibri" w:hAnsi="Calibri"/>
          <w:sz w:val="20"/>
          <w:szCs w:val="22"/>
          <w:lang w:eastAsia="en-US"/>
        </w:rPr>
      </w:pPr>
    </w:p>
    <w:p w14:paraId="34AB625A" w14:textId="77777777" w:rsidR="00CD5B7C" w:rsidRPr="008450B7" w:rsidRDefault="00CD5B7C" w:rsidP="00D43DAA">
      <w:pPr>
        <w:contextualSpacing/>
        <w:jc w:val="left"/>
        <w:rPr>
          <w:rFonts w:ascii="Calibri" w:eastAsia="Calibri" w:hAnsi="Calibri"/>
          <w:b/>
          <w:sz w:val="20"/>
          <w:szCs w:val="22"/>
          <w:lang w:eastAsia="en-US"/>
        </w:rPr>
      </w:pPr>
      <w:r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U1. Czy słyszeli Państwo o Bazie Usług Rozwojowych prowadzonej przez Polską Agencję Rozwoju Przedsiębiorczości? </w:t>
      </w:r>
    </w:p>
    <w:p w14:paraId="2DE8F209" w14:textId="2512DB53" w:rsidR="00AF211A" w:rsidRPr="008450B7" w:rsidRDefault="00AF211A" w:rsidP="00D43DAA">
      <w:pPr>
        <w:contextualSpacing/>
        <w:jc w:val="left"/>
        <w:rPr>
          <w:rFonts w:ascii="Calibri" w:eastAsia="Calibri" w:hAnsi="Calibri"/>
          <w:i/>
          <w:sz w:val="20"/>
          <w:szCs w:val="22"/>
          <w:lang w:eastAsia="en-US"/>
        </w:rPr>
      </w:pPr>
      <w:r w:rsidRPr="008450B7">
        <w:rPr>
          <w:rFonts w:ascii="Calibri" w:eastAsia="Calibri" w:hAnsi="Calibri"/>
          <w:i/>
          <w:sz w:val="20"/>
          <w:szCs w:val="22"/>
          <w:lang w:eastAsia="en-US"/>
        </w:rPr>
        <w:t xml:space="preserve">ANK. w skrócie „BUR”. </w:t>
      </w:r>
    </w:p>
    <w:p w14:paraId="5C9A06DA" w14:textId="77777777" w:rsidR="009769D6" w:rsidRPr="008450B7" w:rsidRDefault="009769D6" w:rsidP="00D43DAA">
      <w:pPr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[rozpoznawalność BUR]</w:t>
      </w:r>
    </w:p>
    <w:p w14:paraId="1C05D342" w14:textId="77777777" w:rsidR="00CD5B7C" w:rsidRPr="008450B7" w:rsidRDefault="00CD5B7C" w:rsidP="00D43DAA">
      <w:pPr>
        <w:ind w:left="708"/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1. Tak </w:t>
      </w:r>
    </w:p>
    <w:p w14:paraId="26863A55" w14:textId="70C63678" w:rsidR="00CD5B7C" w:rsidRPr="008450B7" w:rsidRDefault="00CD5B7C" w:rsidP="00D43DAA">
      <w:pPr>
        <w:ind w:left="708"/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2. Nie </w:t>
      </w:r>
      <w:r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→ </w:t>
      </w:r>
      <w:r w:rsidR="00303731"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przejdź do </w:t>
      </w:r>
      <w:r w:rsidR="008B2E01" w:rsidRPr="008450B7">
        <w:rPr>
          <w:rFonts w:asciiTheme="minorHAnsi" w:hAnsiTheme="minorHAnsi" w:cstheme="minorHAnsi"/>
          <w:color w:val="7030A0"/>
          <w:sz w:val="20"/>
          <w:szCs w:val="20"/>
        </w:rPr>
        <w:t>W</w:t>
      </w:r>
      <w:r w:rsidRPr="008450B7">
        <w:rPr>
          <w:rFonts w:asciiTheme="minorHAnsi" w:hAnsiTheme="minorHAnsi" w:cstheme="minorHAnsi"/>
          <w:color w:val="7030A0"/>
          <w:sz w:val="20"/>
          <w:szCs w:val="20"/>
        </w:rPr>
        <w:t>1</w:t>
      </w:r>
    </w:p>
    <w:p w14:paraId="0678A0EE" w14:textId="77777777" w:rsidR="003E3922" w:rsidRPr="008450B7" w:rsidRDefault="003E3922" w:rsidP="00D43DAA">
      <w:pPr>
        <w:contextualSpacing/>
        <w:jc w:val="left"/>
        <w:rPr>
          <w:rFonts w:ascii="Calibri" w:eastAsia="Calibri" w:hAnsi="Calibri"/>
          <w:b/>
          <w:sz w:val="20"/>
          <w:szCs w:val="22"/>
          <w:lang w:eastAsia="en-US"/>
        </w:rPr>
      </w:pPr>
    </w:p>
    <w:p w14:paraId="5CC279F7" w14:textId="5C3B97AC" w:rsidR="009C55BE" w:rsidRPr="008450B7" w:rsidRDefault="00CD5B7C" w:rsidP="005305EA">
      <w:pPr>
        <w:jc w:val="left"/>
        <w:rPr>
          <w:rFonts w:ascii="Calibri" w:eastAsia="Calibri" w:hAnsi="Calibri"/>
          <w:b/>
          <w:sz w:val="20"/>
          <w:szCs w:val="22"/>
          <w:lang w:eastAsia="en-US"/>
        </w:rPr>
      </w:pPr>
      <w:r w:rsidRPr="008450B7">
        <w:rPr>
          <w:rFonts w:ascii="Calibri" w:eastAsia="Calibri" w:hAnsi="Calibri"/>
          <w:b/>
          <w:sz w:val="20"/>
          <w:szCs w:val="22"/>
          <w:lang w:eastAsia="en-US"/>
        </w:rPr>
        <w:t>U2</w:t>
      </w:r>
      <w:r w:rsidR="00427FD9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. </w:t>
      </w:r>
      <w:r w:rsidR="009C55BE" w:rsidRPr="008450B7">
        <w:rPr>
          <w:rFonts w:ascii="Calibri" w:eastAsia="Calibri" w:hAnsi="Calibri"/>
          <w:b/>
          <w:sz w:val="20"/>
          <w:szCs w:val="22"/>
          <w:lang w:eastAsia="en-US"/>
        </w:rPr>
        <w:t>Czy Państwa instytucja/ firma jest zarejestrowana w Bazie Usług Rozwojowych prowadzonej przez P</w:t>
      </w:r>
      <w:r w:rsidR="00D92036" w:rsidRPr="008450B7">
        <w:rPr>
          <w:rFonts w:ascii="Calibri" w:eastAsia="Calibri" w:hAnsi="Calibri"/>
          <w:b/>
          <w:sz w:val="20"/>
          <w:szCs w:val="22"/>
          <w:lang w:eastAsia="en-US"/>
        </w:rPr>
        <w:t>ARP</w:t>
      </w:r>
      <w:r w:rsidR="009C55BE" w:rsidRPr="008450B7">
        <w:rPr>
          <w:rFonts w:ascii="Calibri" w:eastAsia="Calibri" w:hAnsi="Calibri"/>
          <w:b/>
          <w:sz w:val="20"/>
          <w:szCs w:val="22"/>
          <w:lang w:eastAsia="en-US"/>
        </w:rPr>
        <w:t>?</w:t>
      </w:r>
    </w:p>
    <w:p w14:paraId="2BCDD8B7" w14:textId="77777777" w:rsidR="009769D6" w:rsidRPr="008450B7" w:rsidRDefault="009769D6" w:rsidP="005305EA">
      <w:pPr>
        <w:jc w:val="left"/>
        <w:rPr>
          <w:rFonts w:ascii="Calibri" w:eastAsia="Calibri" w:hAnsi="Calibri"/>
          <w:b/>
          <w:color w:val="FF0000"/>
          <w:sz w:val="20"/>
          <w:szCs w:val="22"/>
          <w:lang w:eastAsia="en-US"/>
        </w:rPr>
      </w:pP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[rejestracja w BUR</w:t>
      </w:r>
      <w:r w:rsidRPr="008450B7">
        <w:rPr>
          <w:rFonts w:ascii="Calibri" w:eastAsia="Calibri" w:hAnsi="Calibri"/>
          <w:b/>
          <w:color w:val="FF0000"/>
          <w:sz w:val="20"/>
          <w:szCs w:val="22"/>
          <w:lang w:eastAsia="en-US"/>
        </w:rPr>
        <w:t>]</w:t>
      </w:r>
    </w:p>
    <w:p w14:paraId="12FFB21C" w14:textId="7F248C01" w:rsidR="00CD5B7C" w:rsidRPr="008450B7" w:rsidRDefault="009C55BE" w:rsidP="005305EA">
      <w:pPr>
        <w:ind w:left="708"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1. </w:t>
      </w:r>
      <w:r w:rsidR="005F620A" w:rsidRPr="008450B7">
        <w:rPr>
          <w:rFonts w:ascii="Calibri" w:eastAsia="Calibri" w:hAnsi="Calibri"/>
          <w:sz w:val="20"/>
          <w:szCs w:val="22"/>
          <w:lang w:eastAsia="en-US"/>
        </w:rPr>
        <w:t>T</w:t>
      </w:r>
      <w:r w:rsidR="00CD5B7C" w:rsidRPr="008450B7">
        <w:rPr>
          <w:rFonts w:ascii="Calibri" w:eastAsia="Calibri" w:hAnsi="Calibri"/>
          <w:sz w:val="20"/>
          <w:szCs w:val="22"/>
          <w:lang w:eastAsia="en-US"/>
        </w:rPr>
        <w:t xml:space="preserve">ak </w:t>
      </w:r>
      <w:r w:rsidR="00CD5B7C"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→ </w:t>
      </w:r>
      <w:r w:rsidR="00D43DAA"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przejdź do </w:t>
      </w:r>
      <w:r w:rsidR="002A0DFE" w:rsidRPr="008450B7">
        <w:rPr>
          <w:rFonts w:asciiTheme="minorHAnsi" w:hAnsiTheme="minorHAnsi" w:cstheme="minorHAnsi"/>
          <w:color w:val="7030A0"/>
          <w:sz w:val="20"/>
          <w:szCs w:val="20"/>
        </w:rPr>
        <w:t>U</w:t>
      </w:r>
      <w:r w:rsidR="0098760B" w:rsidRPr="008450B7">
        <w:rPr>
          <w:rFonts w:asciiTheme="minorHAnsi" w:hAnsiTheme="minorHAnsi" w:cstheme="minorHAnsi"/>
          <w:color w:val="7030A0"/>
          <w:sz w:val="20"/>
          <w:szCs w:val="20"/>
        </w:rPr>
        <w:t>1</w:t>
      </w:r>
      <w:r w:rsidR="008B2E01" w:rsidRPr="008450B7">
        <w:rPr>
          <w:rFonts w:asciiTheme="minorHAnsi" w:hAnsiTheme="minorHAnsi" w:cstheme="minorHAnsi"/>
          <w:color w:val="7030A0"/>
          <w:sz w:val="20"/>
          <w:szCs w:val="20"/>
        </w:rPr>
        <w:t>6</w:t>
      </w:r>
    </w:p>
    <w:p w14:paraId="7660968A" w14:textId="77777777" w:rsidR="009C55BE" w:rsidRPr="008450B7" w:rsidRDefault="009C55BE" w:rsidP="005305EA">
      <w:pPr>
        <w:ind w:left="708"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2. </w:t>
      </w:r>
      <w:r w:rsidR="005F620A" w:rsidRPr="008450B7">
        <w:rPr>
          <w:rFonts w:ascii="Calibri" w:eastAsia="Calibri" w:hAnsi="Calibri"/>
          <w:sz w:val="20"/>
          <w:szCs w:val="22"/>
          <w:lang w:eastAsia="en-US"/>
        </w:rPr>
        <w:t>N</w:t>
      </w:r>
      <w:r w:rsidRPr="008450B7">
        <w:rPr>
          <w:rFonts w:ascii="Calibri" w:eastAsia="Calibri" w:hAnsi="Calibri"/>
          <w:sz w:val="20"/>
          <w:szCs w:val="22"/>
          <w:lang w:eastAsia="en-US"/>
        </w:rPr>
        <w:t>ie</w:t>
      </w:r>
    </w:p>
    <w:p w14:paraId="727C1913" w14:textId="77777777" w:rsidR="009C55BE" w:rsidRPr="008450B7" w:rsidRDefault="009C55BE" w:rsidP="005305EA">
      <w:pPr>
        <w:jc w:val="left"/>
        <w:rPr>
          <w:rFonts w:ascii="Calibri" w:eastAsia="Calibri" w:hAnsi="Calibri"/>
          <w:sz w:val="20"/>
          <w:szCs w:val="22"/>
          <w:lang w:eastAsia="en-US"/>
        </w:rPr>
      </w:pPr>
    </w:p>
    <w:p w14:paraId="6B3A24D7" w14:textId="77777777" w:rsidR="009C55BE" w:rsidRPr="008450B7" w:rsidRDefault="00CD5B7C" w:rsidP="005028C4">
      <w:pPr>
        <w:jc w:val="left"/>
        <w:rPr>
          <w:rFonts w:ascii="Calibri" w:eastAsia="Calibri" w:hAnsi="Calibri"/>
          <w:b/>
          <w:sz w:val="20"/>
          <w:szCs w:val="22"/>
          <w:lang w:eastAsia="en-US"/>
        </w:rPr>
      </w:pPr>
      <w:r w:rsidRPr="008450B7">
        <w:rPr>
          <w:rFonts w:ascii="Calibri" w:eastAsia="Calibri" w:hAnsi="Calibri"/>
          <w:b/>
          <w:sz w:val="20"/>
          <w:szCs w:val="22"/>
          <w:lang w:eastAsia="en-US"/>
        </w:rPr>
        <w:t>U8</w:t>
      </w:r>
      <w:r w:rsidR="00FE29AD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. </w:t>
      </w:r>
      <w:r w:rsidR="009C55BE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Czy w ciągu najbliższych 12 miesięcy zamierzają Państwo zarejestrować </w:t>
      </w:r>
      <w:r w:rsidR="005A7F20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się </w:t>
      </w:r>
      <w:r w:rsidR="009C55BE" w:rsidRPr="008450B7">
        <w:rPr>
          <w:rFonts w:ascii="Calibri" w:eastAsia="Calibri" w:hAnsi="Calibri"/>
          <w:b/>
          <w:sz w:val="20"/>
          <w:szCs w:val="22"/>
          <w:lang w:eastAsia="en-US"/>
        </w:rPr>
        <w:t>w Bazie Usług Rozwojowych?</w:t>
      </w:r>
    </w:p>
    <w:p w14:paraId="30A44D35" w14:textId="5C89510A" w:rsidR="009769D6" w:rsidRPr="008450B7" w:rsidRDefault="009769D6" w:rsidP="005028C4">
      <w:pPr>
        <w:jc w:val="left"/>
        <w:rPr>
          <w:rFonts w:ascii="Calibri" w:eastAsia="Calibri" w:hAnsi="Calibri"/>
          <w:color w:val="FF0000"/>
          <w:sz w:val="20"/>
          <w:szCs w:val="22"/>
          <w:lang w:eastAsia="en-US"/>
        </w:rPr>
      </w:pP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 xml:space="preserve">[zamiar rejestracji </w:t>
      </w:r>
      <w:r w:rsidR="00900099"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w BUR w kolejnych</w:t>
      </w: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 xml:space="preserve"> </w:t>
      </w:r>
      <w:r w:rsidR="00900099"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12 miesiącach</w:t>
      </w: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]</w:t>
      </w:r>
    </w:p>
    <w:p w14:paraId="2A32C2E5" w14:textId="1290EA0B" w:rsidR="009C55BE" w:rsidRPr="008450B7" w:rsidRDefault="009C55BE" w:rsidP="007D666E">
      <w:pPr>
        <w:pStyle w:val="Akapitzlist"/>
        <w:numPr>
          <w:ilvl w:val="1"/>
          <w:numId w:val="8"/>
        </w:numPr>
        <w:contextualSpacing w:val="0"/>
        <w:jc w:val="left"/>
        <w:rPr>
          <w:rFonts w:ascii="Calibri" w:eastAsia="Calibri" w:hAnsi="Calibri"/>
          <w:color w:val="7030A0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Tak</w:t>
      </w:r>
      <w:r w:rsidR="008863BF" w:rsidRPr="008450B7">
        <w:rPr>
          <w:rFonts w:ascii="Calibri" w:eastAsia="Calibri" w:hAnsi="Calibri"/>
          <w:sz w:val="20"/>
          <w:szCs w:val="22"/>
          <w:lang w:eastAsia="en-US"/>
        </w:rPr>
        <w:t xml:space="preserve">, zamierzamy przejść przez pełny proces rejestracji, umożliwiający świadczenie usług </w:t>
      </w:r>
      <w:r w:rsidR="002F62F4" w:rsidRPr="008450B7">
        <w:rPr>
          <w:rFonts w:ascii="Calibri" w:eastAsia="Calibri" w:hAnsi="Calibri"/>
          <w:sz w:val="20"/>
          <w:szCs w:val="22"/>
          <w:lang w:eastAsia="en-US"/>
        </w:rPr>
        <w:t xml:space="preserve">rozwojowych dla małych i średnich przedsiębiorstw </w:t>
      </w:r>
      <w:r w:rsidR="008863BF" w:rsidRPr="008450B7">
        <w:rPr>
          <w:rFonts w:ascii="Calibri" w:eastAsia="Calibri" w:hAnsi="Calibri"/>
          <w:sz w:val="20"/>
          <w:szCs w:val="22"/>
          <w:lang w:eastAsia="en-US"/>
        </w:rPr>
        <w:t>dofinansowanych z</w:t>
      </w:r>
      <w:r w:rsidR="002A0DFE" w:rsidRPr="008450B7">
        <w:rPr>
          <w:rFonts w:ascii="Calibri" w:eastAsia="Calibri" w:hAnsi="Calibri"/>
          <w:sz w:val="20"/>
          <w:szCs w:val="22"/>
          <w:lang w:eastAsia="en-US"/>
        </w:rPr>
        <w:t>e środków europejskich</w:t>
      </w:r>
      <w:r w:rsidR="005028C4" w:rsidRPr="008450B7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98760B"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→ przejdź do pytania </w:t>
      </w:r>
      <w:r w:rsidR="00E31094" w:rsidRPr="008450B7">
        <w:rPr>
          <w:rFonts w:asciiTheme="minorHAnsi" w:hAnsiTheme="minorHAnsi" w:cstheme="minorHAnsi"/>
          <w:color w:val="7030A0"/>
          <w:sz w:val="20"/>
          <w:szCs w:val="20"/>
        </w:rPr>
        <w:t>W1</w:t>
      </w:r>
      <w:r w:rsidR="00062064" w:rsidRPr="008450B7">
        <w:rPr>
          <w:rFonts w:asciiTheme="minorHAnsi" w:hAnsiTheme="minorHAnsi" w:cstheme="minorHAnsi"/>
          <w:color w:val="7030A0"/>
          <w:sz w:val="20"/>
          <w:szCs w:val="20"/>
        </w:rPr>
        <w:t>)</w:t>
      </w:r>
    </w:p>
    <w:p w14:paraId="786BA075" w14:textId="66D8A4AD" w:rsidR="00FE29AD" w:rsidRPr="008450B7" w:rsidRDefault="00FE29AD" w:rsidP="007D666E">
      <w:pPr>
        <w:pStyle w:val="Akapitzlist"/>
        <w:numPr>
          <w:ilvl w:val="1"/>
          <w:numId w:val="8"/>
        </w:numPr>
        <w:contextualSpacing w:val="0"/>
        <w:jc w:val="left"/>
        <w:rPr>
          <w:rFonts w:ascii="Calibri" w:eastAsia="Calibri" w:hAnsi="Calibri"/>
          <w:color w:val="7030A0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Tak, </w:t>
      </w:r>
      <w:r w:rsidR="002A0DFE" w:rsidRPr="008450B7">
        <w:rPr>
          <w:rFonts w:ascii="Calibri" w:eastAsia="Calibri" w:hAnsi="Calibri"/>
          <w:sz w:val="20"/>
          <w:szCs w:val="22"/>
          <w:lang w:eastAsia="en-US"/>
        </w:rPr>
        <w:t xml:space="preserve">ale </w:t>
      </w:r>
      <w:r w:rsidRPr="008450B7">
        <w:rPr>
          <w:rFonts w:ascii="Calibri" w:eastAsia="Calibri" w:hAnsi="Calibri"/>
          <w:sz w:val="20"/>
          <w:szCs w:val="22"/>
          <w:lang w:eastAsia="en-US"/>
        </w:rPr>
        <w:t>zamierzamy podać jedynie podstawowe dane, umożliwiające zamieszczenie w Bazi</w:t>
      </w:r>
      <w:r w:rsidR="002F62F4" w:rsidRPr="008450B7">
        <w:rPr>
          <w:rFonts w:ascii="Calibri" w:eastAsia="Calibri" w:hAnsi="Calibri"/>
          <w:sz w:val="20"/>
          <w:szCs w:val="22"/>
          <w:lang w:eastAsia="en-US"/>
        </w:rPr>
        <w:t>e naszej oferty w celach promocyjnych</w:t>
      </w:r>
      <w:r w:rsidR="0098760B"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→ przejdź do pytania </w:t>
      </w:r>
      <w:r w:rsidR="00D92036" w:rsidRPr="008450B7">
        <w:rPr>
          <w:rFonts w:asciiTheme="minorHAnsi" w:hAnsiTheme="minorHAnsi" w:cstheme="minorHAnsi"/>
          <w:color w:val="7030A0"/>
          <w:sz w:val="20"/>
          <w:szCs w:val="20"/>
        </w:rPr>
        <w:t>U9</w:t>
      </w:r>
    </w:p>
    <w:p w14:paraId="0392B9E7" w14:textId="6A85D51A" w:rsidR="00484787" w:rsidRPr="008450B7" w:rsidRDefault="00FE29AD" w:rsidP="00325719">
      <w:pPr>
        <w:pStyle w:val="Akapitzlist"/>
        <w:numPr>
          <w:ilvl w:val="1"/>
          <w:numId w:val="8"/>
        </w:numPr>
        <w:ind w:left="360"/>
        <w:contextualSpacing w:val="0"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Nie zamierzamy się rejestrować w </w:t>
      </w:r>
      <w:r w:rsidR="002A0DFE" w:rsidRPr="008450B7">
        <w:rPr>
          <w:rFonts w:ascii="Calibri" w:eastAsia="Calibri" w:hAnsi="Calibri"/>
          <w:sz w:val="20"/>
          <w:szCs w:val="22"/>
          <w:lang w:eastAsia="en-US"/>
        </w:rPr>
        <w:t>Bazie</w:t>
      </w:r>
      <w:r w:rsidR="00D92036"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→ przejdź do pytania </w:t>
      </w:r>
      <w:r w:rsidR="00416C85" w:rsidRPr="008450B7">
        <w:rPr>
          <w:rFonts w:asciiTheme="minorHAnsi" w:hAnsiTheme="minorHAnsi" w:cstheme="minorHAnsi"/>
          <w:color w:val="7030A0"/>
          <w:sz w:val="20"/>
          <w:szCs w:val="20"/>
        </w:rPr>
        <w:t>U9</w:t>
      </w:r>
    </w:p>
    <w:p w14:paraId="5D60CCE6" w14:textId="5AE0F7E4" w:rsidR="009C55BE" w:rsidRPr="008450B7" w:rsidRDefault="00DE377F" w:rsidP="008450B7">
      <w:pPr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-8</w:t>
      </w:r>
      <w:r w:rsidR="002A0DFE" w:rsidRPr="008450B7">
        <w:rPr>
          <w:rFonts w:ascii="Calibri" w:eastAsia="Calibri" w:hAnsi="Calibri"/>
          <w:sz w:val="20"/>
          <w:szCs w:val="22"/>
          <w:lang w:eastAsia="en-US"/>
        </w:rPr>
        <w:t xml:space="preserve">.    </w:t>
      </w:r>
      <w:r w:rsidR="009C55BE" w:rsidRPr="008450B7">
        <w:rPr>
          <w:rFonts w:ascii="Calibri" w:eastAsia="Calibri" w:hAnsi="Calibri"/>
          <w:sz w:val="20"/>
          <w:szCs w:val="22"/>
          <w:lang w:eastAsia="en-US"/>
        </w:rPr>
        <w:t>N</w:t>
      </w:r>
      <w:r w:rsidR="00FE29AD" w:rsidRPr="008450B7">
        <w:rPr>
          <w:rFonts w:ascii="Calibri" w:eastAsia="Calibri" w:hAnsi="Calibri"/>
          <w:sz w:val="20"/>
          <w:szCs w:val="22"/>
          <w:lang w:eastAsia="en-US"/>
        </w:rPr>
        <w:t>ie wiem</w:t>
      </w:r>
      <w:r w:rsidR="009C55BE" w:rsidRPr="008450B7">
        <w:rPr>
          <w:rFonts w:ascii="Calibri" w:eastAsia="Calibri" w:hAnsi="Calibri"/>
          <w:sz w:val="20"/>
          <w:szCs w:val="22"/>
          <w:lang w:eastAsia="en-US"/>
        </w:rPr>
        <w:t>/trudno powiedzieć</w:t>
      </w:r>
      <w:r w:rsidR="003D4D82"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→ przejdź do pytania </w:t>
      </w:r>
      <w:r w:rsidR="008B2E01" w:rsidRPr="008450B7">
        <w:rPr>
          <w:rFonts w:asciiTheme="minorHAnsi" w:hAnsiTheme="minorHAnsi" w:cstheme="minorHAnsi"/>
          <w:color w:val="7030A0"/>
          <w:sz w:val="20"/>
          <w:szCs w:val="20"/>
        </w:rPr>
        <w:t>W</w:t>
      </w:r>
      <w:r w:rsidR="00303731" w:rsidRPr="008450B7">
        <w:rPr>
          <w:rFonts w:asciiTheme="minorHAnsi" w:hAnsiTheme="minorHAnsi" w:cstheme="minorHAnsi"/>
          <w:color w:val="7030A0"/>
          <w:sz w:val="20"/>
          <w:szCs w:val="20"/>
        </w:rPr>
        <w:t>1</w:t>
      </w:r>
    </w:p>
    <w:p w14:paraId="65A17842" w14:textId="77777777" w:rsidR="00B81645" w:rsidRPr="008450B7" w:rsidRDefault="00B81645">
      <w:pPr>
        <w:spacing w:after="200" w:line="276" w:lineRule="auto"/>
        <w:jc w:val="left"/>
        <w:rPr>
          <w:rFonts w:ascii="Calibri" w:eastAsia="Calibri" w:hAnsi="Calibri"/>
          <w:b/>
          <w:sz w:val="20"/>
          <w:szCs w:val="22"/>
          <w:lang w:eastAsia="en-US"/>
        </w:rPr>
      </w:pPr>
    </w:p>
    <w:p w14:paraId="7E8F5A9C" w14:textId="2B4D3AF6" w:rsidR="00FD4412" w:rsidRPr="008450B7" w:rsidRDefault="002A0DFE" w:rsidP="00FD4412">
      <w:pPr>
        <w:jc w:val="left"/>
        <w:rPr>
          <w:rFonts w:ascii="Calibri" w:eastAsia="Calibri" w:hAnsi="Calibri"/>
          <w:b/>
          <w:color w:val="808080" w:themeColor="background1" w:themeShade="80"/>
          <w:sz w:val="20"/>
          <w:szCs w:val="22"/>
          <w:lang w:eastAsia="en-US"/>
        </w:rPr>
      </w:pPr>
      <w:bookmarkStart w:id="12" w:name="_Hlk79056900"/>
      <w:r w:rsidRPr="008450B7">
        <w:rPr>
          <w:rFonts w:ascii="Calibri" w:eastAsia="Calibri" w:hAnsi="Calibri"/>
          <w:b/>
          <w:sz w:val="20"/>
          <w:szCs w:val="22"/>
          <w:lang w:eastAsia="en-US"/>
        </w:rPr>
        <w:t>U9</w:t>
      </w:r>
      <w:r w:rsidR="000642CF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. </w:t>
      </w:r>
      <w:r w:rsidR="009C55BE" w:rsidRPr="008450B7">
        <w:rPr>
          <w:rFonts w:ascii="Calibri" w:eastAsia="Calibri" w:hAnsi="Calibri"/>
          <w:b/>
          <w:sz w:val="20"/>
          <w:szCs w:val="22"/>
          <w:lang w:eastAsia="en-US"/>
        </w:rPr>
        <w:t>Co sprawia, że nie są Państwo zainteresowani</w:t>
      </w:r>
      <w:r w:rsidR="00416C85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 </w:t>
      </w:r>
      <w:r w:rsidR="00416C85" w:rsidRPr="008450B7">
        <w:rPr>
          <w:rFonts w:ascii="Calibri" w:hAnsi="Calibri" w:cs="Arial"/>
          <w:color w:val="7030A0"/>
          <w:sz w:val="18"/>
        </w:rPr>
        <w:t>&lt;jeśli U8=2</w:t>
      </w:r>
      <w:r w:rsidR="00416C85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 pełną</w:t>
      </w:r>
      <w:r w:rsidR="00416C85" w:rsidRPr="008450B7">
        <w:rPr>
          <w:rFonts w:ascii="Calibri" w:hAnsi="Calibri" w:cs="Arial"/>
          <w:color w:val="7030A0"/>
          <w:sz w:val="18"/>
        </w:rPr>
        <w:t xml:space="preserve">&gt; </w:t>
      </w:r>
      <w:r w:rsidR="009C55BE" w:rsidRPr="008450B7">
        <w:rPr>
          <w:rFonts w:ascii="Calibri" w:eastAsia="Calibri" w:hAnsi="Calibri"/>
          <w:b/>
          <w:sz w:val="20"/>
          <w:szCs w:val="22"/>
          <w:lang w:eastAsia="en-US"/>
        </w:rPr>
        <w:t>rejestracją w B</w:t>
      </w:r>
      <w:r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azie Usług Rozwojowych? Proszę wskazać </w:t>
      </w:r>
      <w:r w:rsidRPr="008450B7">
        <w:rPr>
          <w:rFonts w:ascii="Calibri" w:eastAsia="Calibri" w:hAnsi="Calibri"/>
          <w:b/>
          <w:sz w:val="20"/>
          <w:szCs w:val="22"/>
          <w:u w:val="single"/>
          <w:lang w:eastAsia="en-US"/>
        </w:rPr>
        <w:t xml:space="preserve">wszystkie </w:t>
      </w:r>
      <w:r w:rsidR="001E01A0" w:rsidRPr="008450B7">
        <w:rPr>
          <w:rFonts w:ascii="Calibri" w:eastAsia="Calibri" w:hAnsi="Calibri"/>
          <w:b/>
          <w:sz w:val="20"/>
          <w:szCs w:val="22"/>
          <w:lang w:eastAsia="en-US"/>
        </w:rPr>
        <w:t>powody</w:t>
      </w:r>
      <w:bookmarkEnd w:id="12"/>
      <w:r w:rsidR="001E01A0" w:rsidRPr="008450B7">
        <w:rPr>
          <w:rFonts w:ascii="Calibri" w:eastAsia="Calibri" w:hAnsi="Calibri"/>
          <w:b/>
          <w:sz w:val="20"/>
          <w:szCs w:val="22"/>
          <w:lang w:eastAsia="en-US"/>
        </w:rPr>
        <w:t>.</w:t>
      </w:r>
      <w:r w:rsidR="001E01A0" w:rsidRPr="008450B7">
        <w:rPr>
          <w:rFonts w:asciiTheme="minorHAnsi" w:hAnsiTheme="minorHAnsi" w:cs="Arial"/>
          <w:b/>
          <w:color w:val="808080" w:themeColor="background1" w:themeShade="80"/>
          <w:sz w:val="20"/>
          <w:szCs w:val="20"/>
        </w:rPr>
        <w:t xml:space="preserve"> </w:t>
      </w:r>
      <w:r w:rsidR="00FD4412" w:rsidRPr="008450B7">
        <w:rPr>
          <w:rFonts w:asciiTheme="minorHAnsi" w:hAnsiTheme="minorHAnsi" w:cs="Arial"/>
          <w:color w:val="0070C0"/>
          <w:sz w:val="20"/>
          <w:szCs w:val="20"/>
        </w:rPr>
        <w:t>WRĘCZYĆ KARTĘ ODPOWIEDZI</w:t>
      </w:r>
      <w:r w:rsidR="00FD4412" w:rsidRPr="008450B7">
        <w:rPr>
          <w:rFonts w:ascii="Calibri" w:eastAsia="Calibri" w:hAnsi="Calibri"/>
          <w:b/>
          <w:color w:val="0070C0"/>
          <w:sz w:val="20"/>
          <w:szCs w:val="22"/>
          <w:lang w:eastAsia="en-US"/>
        </w:rPr>
        <w:t xml:space="preserve"> </w:t>
      </w:r>
      <w:r w:rsidR="000C0655" w:rsidRPr="008450B7">
        <w:rPr>
          <w:rFonts w:ascii="Calibri" w:eastAsia="Calibri" w:hAnsi="Calibri"/>
          <w:b/>
          <w:color w:val="0070C0"/>
          <w:sz w:val="20"/>
          <w:szCs w:val="22"/>
          <w:lang w:eastAsia="en-US"/>
        </w:rPr>
        <w:t xml:space="preserve">nr 10 </w:t>
      </w:r>
      <w:r w:rsidR="00FD4412" w:rsidRPr="008450B7">
        <w:rPr>
          <w:rFonts w:ascii="Calibri" w:eastAsia="Calibri" w:hAnsi="Calibri"/>
          <w:i/>
          <w:color w:val="0070C0"/>
          <w:sz w:val="18"/>
          <w:szCs w:val="18"/>
          <w:lang w:eastAsia="en-US"/>
        </w:rPr>
        <w:t>[ANK. odczytać; zaznaczyć wszystkie wymienione przez respondenta]</w:t>
      </w:r>
      <w:r w:rsidR="00FD4412" w:rsidRPr="008450B7">
        <w:rPr>
          <w:rFonts w:ascii="Calibri" w:eastAsia="Calibri" w:hAnsi="Calibri"/>
          <w:color w:val="0070C0"/>
          <w:sz w:val="18"/>
          <w:szCs w:val="18"/>
          <w:lang w:eastAsia="en-US"/>
        </w:rPr>
        <w:t xml:space="preserve"> </w:t>
      </w:r>
      <w:r w:rsidR="00FD4412" w:rsidRPr="008450B7">
        <w:rPr>
          <w:rFonts w:ascii="Calibri" w:hAnsi="Calibri" w:cs="Arial"/>
          <w:color w:val="7030A0"/>
          <w:sz w:val="18"/>
        </w:rPr>
        <w:t>UWAGA: MOŻLIWOŚĆ WIELU ODPOWIEDZI</w:t>
      </w:r>
    </w:p>
    <w:p w14:paraId="5C93FC52" w14:textId="77777777" w:rsidR="00FB462E" w:rsidRPr="008450B7" w:rsidRDefault="00FB462E" w:rsidP="001E01A0">
      <w:r w:rsidRPr="008450B7">
        <w:rPr>
          <w:rFonts w:asciiTheme="minorHAnsi" w:hAnsiTheme="minorHAnsi" w:cs="Arial"/>
          <w:color w:val="FF0000"/>
          <w:sz w:val="20"/>
          <w:szCs w:val="20"/>
        </w:rPr>
        <w:t>[powody braku zainteresowania rejestracją w BUR]</w:t>
      </w:r>
    </w:p>
    <w:p w14:paraId="3443B420" w14:textId="77777777" w:rsidR="004539B0" w:rsidRPr="008450B7" w:rsidRDefault="002A0DFE" w:rsidP="007D666E">
      <w:pPr>
        <w:pStyle w:val="Akapitzlist"/>
        <w:numPr>
          <w:ilvl w:val="1"/>
          <w:numId w:val="9"/>
        </w:numPr>
        <w:contextualSpacing w:val="0"/>
        <w:jc w:val="left"/>
        <w:rPr>
          <w:rFonts w:ascii="Calibri" w:eastAsia="Calibri" w:hAnsi="Calibri"/>
          <w:sz w:val="20"/>
          <w:szCs w:val="22"/>
          <w:lang w:eastAsia="en-US"/>
        </w:rPr>
      </w:pPr>
      <w:bookmarkStart w:id="13" w:name="_Hlk14351916"/>
      <w:r w:rsidRPr="008450B7">
        <w:rPr>
          <w:rFonts w:ascii="Calibri" w:eastAsia="Calibri" w:hAnsi="Calibri"/>
          <w:sz w:val="20"/>
          <w:szCs w:val="22"/>
          <w:lang w:eastAsia="en-US"/>
        </w:rPr>
        <w:t>Baza ma wąski zasięg, nie daje dobrych możliwości promocyjnych</w:t>
      </w:r>
      <w:r w:rsidR="004539B0" w:rsidRPr="008450B7">
        <w:rPr>
          <w:rFonts w:ascii="Calibri" w:eastAsia="Calibri" w:hAnsi="Calibri"/>
          <w:sz w:val="20"/>
          <w:szCs w:val="22"/>
          <w:lang w:eastAsia="en-US"/>
        </w:rPr>
        <w:t xml:space="preserve"> </w:t>
      </w:r>
    </w:p>
    <w:p w14:paraId="2461FD67" w14:textId="7FA3CD54" w:rsidR="009C55BE" w:rsidRPr="008450B7" w:rsidRDefault="00505BBB" w:rsidP="007D666E">
      <w:pPr>
        <w:pStyle w:val="Akapitzlist"/>
        <w:numPr>
          <w:ilvl w:val="1"/>
          <w:numId w:val="9"/>
        </w:numPr>
        <w:contextualSpacing w:val="0"/>
        <w:jc w:val="left"/>
        <w:rPr>
          <w:rFonts w:ascii="Calibri" w:eastAsia="Calibri" w:hAnsi="Calibri"/>
          <w:sz w:val="20"/>
          <w:szCs w:val="22"/>
          <w:lang w:eastAsia="en-US"/>
        </w:rPr>
      </w:pPr>
      <w:bookmarkStart w:id="14" w:name="_Hlk492899182"/>
      <w:r w:rsidRPr="008450B7">
        <w:rPr>
          <w:rFonts w:ascii="Calibri" w:eastAsia="Calibri" w:hAnsi="Calibri"/>
          <w:sz w:val="20"/>
          <w:szCs w:val="22"/>
          <w:lang w:eastAsia="en-US"/>
        </w:rPr>
        <w:t>B</w:t>
      </w:r>
      <w:r w:rsidR="002A0DFE" w:rsidRPr="008450B7">
        <w:rPr>
          <w:rFonts w:ascii="Calibri" w:eastAsia="Calibri" w:hAnsi="Calibri"/>
          <w:sz w:val="20"/>
          <w:szCs w:val="22"/>
          <w:lang w:eastAsia="en-US"/>
        </w:rPr>
        <w:t xml:space="preserve">aza </w:t>
      </w:r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nie posiada interesujących nas funkcji </w:t>
      </w:r>
      <w:bookmarkEnd w:id="14"/>
    </w:p>
    <w:p w14:paraId="5E4320B9" w14:textId="77777777" w:rsidR="009C55BE" w:rsidRPr="008450B7" w:rsidRDefault="002A0DFE" w:rsidP="007D666E">
      <w:pPr>
        <w:pStyle w:val="Akapitzlist"/>
        <w:numPr>
          <w:ilvl w:val="1"/>
          <w:numId w:val="9"/>
        </w:numPr>
        <w:contextualSpacing w:val="0"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Baza </w:t>
      </w:r>
      <w:r w:rsidR="00505BBB" w:rsidRPr="008450B7">
        <w:rPr>
          <w:rFonts w:ascii="Calibri" w:eastAsia="Calibri" w:hAnsi="Calibri"/>
          <w:sz w:val="20"/>
          <w:szCs w:val="22"/>
          <w:lang w:eastAsia="en-US"/>
        </w:rPr>
        <w:t>nie ułatwi nam pozyskiwania klientów i kontaktów z nimi</w:t>
      </w:r>
    </w:p>
    <w:p w14:paraId="504B3DE9" w14:textId="77777777" w:rsidR="009C55BE" w:rsidRPr="008450B7" w:rsidRDefault="009C55BE" w:rsidP="007D666E">
      <w:pPr>
        <w:pStyle w:val="Akapitzlist"/>
        <w:numPr>
          <w:ilvl w:val="1"/>
          <w:numId w:val="9"/>
        </w:numPr>
        <w:contextualSpacing w:val="0"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Nie spełnia</w:t>
      </w:r>
      <w:r w:rsidR="00505BBB" w:rsidRPr="008450B7">
        <w:rPr>
          <w:rFonts w:ascii="Calibri" w:eastAsia="Calibri" w:hAnsi="Calibri"/>
          <w:sz w:val="20"/>
          <w:szCs w:val="22"/>
          <w:lang w:eastAsia="en-US"/>
        </w:rPr>
        <w:t>my założonych w Bazie kryteriów jakości</w:t>
      </w:r>
    </w:p>
    <w:p w14:paraId="7192F247" w14:textId="77777777" w:rsidR="00BB2F83" w:rsidRPr="008450B7" w:rsidRDefault="00BB2F83" w:rsidP="007D666E">
      <w:pPr>
        <w:pStyle w:val="Akapitzlist"/>
        <w:numPr>
          <w:ilvl w:val="1"/>
          <w:numId w:val="9"/>
        </w:numPr>
        <w:contextualSpacing w:val="0"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Nie zamierzamy ubiegać się o realizację usług dofinansowanych ze środków unijnych</w:t>
      </w:r>
    </w:p>
    <w:p w14:paraId="2D657771" w14:textId="77777777" w:rsidR="00505BBB" w:rsidRPr="008450B7" w:rsidRDefault="00353C92" w:rsidP="007D666E">
      <w:pPr>
        <w:pStyle w:val="Akapitzlist"/>
        <w:numPr>
          <w:ilvl w:val="1"/>
          <w:numId w:val="9"/>
        </w:numPr>
        <w:contextualSpacing w:val="0"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Proces rejestracji jest zbyt trudny</w:t>
      </w:r>
    </w:p>
    <w:p w14:paraId="28A40863" w14:textId="6BDB5440" w:rsidR="00353C92" w:rsidRPr="008450B7" w:rsidRDefault="00353C92" w:rsidP="007D666E">
      <w:pPr>
        <w:pStyle w:val="Akapitzlist"/>
        <w:numPr>
          <w:ilvl w:val="1"/>
          <w:numId w:val="9"/>
        </w:numPr>
        <w:contextualSpacing w:val="0"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Proces rejestracji jest zbyt czasochłonny</w:t>
      </w:r>
    </w:p>
    <w:p w14:paraId="51CF275C" w14:textId="77777777" w:rsidR="009A3657" w:rsidRPr="008450B7" w:rsidRDefault="009A3657" w:rsidP="009A3657">
      <w:pPr>
        <w:pStyle w:val="Akapitzlist"/>
        <w:numPr>
          <w:ilvl w:val="1"/>
          <w:numId w:val="9"/>
        </w:numPr>
        <w:contextualSpacing w:val="0"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Środki na dofinansowanie usług rozwojowych już się wyczerpały </w:t>
      </w:r>
    </w:p>
    <w:bookmarkEnd w:id="13"/>
    <w:p w14:paraId="37E28BBE" w14:textId="77777777" w:rsidR="00353C92" w:rsidRPr="008450B7" w:rsidRDefault="00353C92" w:rsidP="007D666E">
      <w:pPr>
        <w:pStyle w:val="Akapitzlist"/>
        <w:numPr>
          <w:ilvl w:val="1"/>
          <w:numId w:val="9"/>
        </w:numPr>
        <w:contextualSpacing w:val="0"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Inne (Jakie?)</w:t>
      </w:r>
      <w:r w:rsidR="00BB2F83" w:rsidRPr="008450B7">
        <w:rPr>
          <w:rFonts w:ascii="Calibri" w:eastAsia="Calibri" w:hAnsi="Calibri"/>
          <w:sz w:val="20"/>
          <w:szCs w:val="22"/>
          <w:lang w:eastAsia="en-US"/>
        </w:rPr>
        <w:t>___________________________________________________________________</w:t>
      </w:r>
    </w:p>
    <w:p w14:paraId="0917C055" w14:textId="77777777" w:rsidR="008863BF" w:rsidRPr="008450B7" w:rsidRDefault="008863BF" w:rsidP="0079495B">
      <w:pPr>
        <w:ind w:left="360"/>
        <w:jc w:val="left"/>
        <w:rPr>
          <w:rFonts w:ascii="Calibri" w:eastAsia="Calibri" w:hAnsi="Calibri"/>
          <w:color w:val="00B050"/>
          <w:sz w:val="18"/>
          <w:szCs w:val="18"/>
          <w:lang w:eastAsia="en-US"/>
        </w:rPr>
      </w:pPr>
    </w:p>
    <w:p w14:paraId="0D04128E" w14:textId="77777777" w:rsidR="00BB2F83" w:rsidRPr="008450B7" w:rsidRDefault="00BB2F83" w:rsidP="00C518AD">
      <w:pPr>
        <w:ind w:left="360"/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</w:p>
    <w:p w14:paraId="704878EC" w14:textId="473F3E0A" w:rsidR="00C37327" w:rsidRPr="008450B7" w:rsidRDefault="00C37327" w:rsidP="002401AD">
      <w:pPr>
        <w:contextualSpacing/>
        <w:rPr>
          <w:rFonts w:asciiTheme="minorHAnsi" w:hAnsiTheme="minorHAnsi" w:cstheme="minorHAnsi"/>
          <w:color w:val="7030A0"/>
          <w:sz w:val="20"/>
          <w:szCs w:val="20"/>
        </w:rPr>
      </w:pPr>
      <w:r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PRZEJDŹ DO PYTANIA </w:t>
      </w:r>
      <w:r w:rsidR="00B320BD" w:rsidRPr="008450B7">
        <w:rPr>
          <w:rFonts w:asciiTheme="minorHAnsi" w:hAnsiTheme="minorHAnsi" w:cstheme="minorHAnsi"/>
          <w:color w:val="7030A0"/>
          <w:sz w:val="20"/>
          <w:szCs w:val="20"/>
        </w:rPr>
        <w:t>W</w:t>
      </w:r>
      <w:r w:rsidR="00303731" w:rsidRPr="008450B7">
        <w:rPr>
          <w:rFonts w:asciiTheme="minorHAnsi" w:hAnsiTheme="minorHAnsi" w:cstheme="minorHAnsi"/>
          <w:color w:val="7030A0"/>
          <w:sz w:val="20"/>
          <w:szCs w:val="20"/>
        </w:rPr>
        <w:t>1</w:t>
      </w:r>
    </w:p>
    <w:p w14:paraId="4ED54EFE" w14:textId="77777777" w:rsidR="00D92036" w:rsidRPr="008450B7" w:rsidRDefault="00D92036" w:rsidP="00C37327">
      <w:pPr>
        <w:ind w:left="360"/>
        <w:contextualSpacing/>
        <w:jc w:val="center"/>
        <w:rPr>
          <w:rFonts w:asciiTheme="minorHAnsi" w:hAnsiTheme="minorHAnsi" w:cstheme="minorHAnsi"/>
          <w:color w:val="7030A0"/>
          <w:sz w:val="20"/>
          <w:szCs w:val="20"/>
        </w:rPr>
      </w:pPr>
    </w:p>
    <w:p w14:paraId="2753DD70" w14:textId="034F9C93" w:rsidR="00C37327" w:rsidRPr="008450B7" w:rsidRDefault="00C37327" w:rsidP="00C37327">
      <w:pPr>
        <w:ind w:left="360"/>
        <w:contextualSpacing/>
        <w:jc w:val="center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Theme="minorHAnsi" w:hAnsiTheme="minorHAnsi" w:cstheme="minorHAnsi"/>
          <w:color w:val="7030A0"/>
          <w:sz w:val="20"/>
          <w:szCs w:val="20"/>
        </w:rPr>
        <w:t>PYTANIA TYLKO DLA PODMIOTÓW, KTÓRE SĄ ZAREJESTROWANE W BUR</w:t>
      </w:r>
      <w:r w:rsidR="00D92036"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 ( w U2 – </w:t>
      </w:r>
      <w:proofErr w:type="spellStart"/>
      <w:r w:rsidR="00D92036" w:rsidRPr="008450B7">
        <w:rPr>
          <w:rFonts w:asciiTheme="minorHAnsi" w:hAnsiTheme="minorHAnsi" w:cstheme="minorHAnsi"/>
          <w:color w:val="7030A0"/>
          <w:sz w:val="20"/>
          <w:szCs w:val="20"/>
        </w:rPr>
        <w:t>odp</w:t>
      </w:r>
      <w:proofErr w:type="spellEnd"/>
      <w:r w:rsidR="00D92036"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 TAK (1)</w:t>
      </w:r>
    </w:p>
    <w:p w14:paraId="7CDB0FDF" w14:textId="77777777" w:rsidR="00C4620F" w:rsidRPr="008450B7" w:rsidRDefault="007C38F2" w:rsidP="00CC3DC8">
      <w:pPr>
        <w:jc w:val="left"/>
        <w:rPr>
          <w:rFonts w:ascii="Calibri" w:eastAsia="Calibri" w:hAnsi="Calibri"/>
          <w:b/>
          <w:sz w:val="20"/>
          <w:szCs w:val="22"/>
          <w:lang w:eastAsia="en-US"/>
        </w:rPr>
      </w:pPr>
      <w:r w:rsidRPr="008450B7">
        <w:rPr>
          <w:rFonts w:ascii="Calibri" w:eastAsia="Calibri" w:hAnsi="Calibri"/>
          <w:b/>
          <w:sz w:val="20"/>
          <w:szCs w:val="22"/>
          <w:lang w:eastAsia="en-US"/>
        </w:rPr>
        <w:t>U</w:t>
      </w:r>
      <w:r w:rsidR="002E2EC3" w:rsidRPr="008450B7">
        <w:rPr>
          <w:rFonts w:ascii="Calibri" w:eastAsia="Calibri" w:hAnsi="Calibri"/>
          <w:b/>
          <w:sz w:val="20"/>
          <w:szCs w:val="22"/>
          <w:lang w:eastAsia="en-US"/>
        </w:rPr>
        <w:t>1</w:t>
      </w:r>
      <w:r w:rsidRPr="008450B7">
        <w:rPr>
          <w:rFonts w:ascii="Calibri" w:eastAsia="Calibri" w:hAnsi="Calibri"/>
          <w:b/>
          <w:sz w:val="20"/>
          <w:szCs w:val="22"/>
          <w:lang w:eastAsia="en-US"/>
        </w:rPr>
        <w:t>6</w:t>
      </w:r>
      <w:r w:rsidR="002E2EC3" w:rsidRPr="008450B7">
        <w:rPr>
          <w:rFonts w:ascii="Calibri" w:eastAsia="Calibri" w:hAnsi="Calibri"/>
          <w:b/>
          <w:sz w:val="20"/>
          <w:szCs w:val="22"/>
          <w:lang w:eastAsia="en-US"/>
        </w:rPr>
        <w:t>.</w:t>
      </w:r>
      <w:r w:rsidR="00C4620F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 Czy w Bazie Usług Rozwojowych brakuje jakichś przydatnych dla Państwa funkcji?</w:t>
      </w:r>
    </w:p>
    <w:p w14:paraId="7AFCCEC7" w14:textId="77777777" w:rsidR="007C3773" w:rsidRPr="008450B7" w:rsidRDefault="007C3773" w:rsidP="00CC3DC8">
      <w:pPr>
        <w:jc w:val="left"/>
        <w:rPr>
          <w:rFonts w:ascii="Calibri" w:eastAsia="Calibri" w:hAnsi="Calibri"/>
          <w:color w:val="FF0000"/>
          <w:sz w:val="20"/>
          <w:szCs w:val="22"/>
          <w:lang w:eastAsia="en-US"/>
        </w:rPr>
      </w:pP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[deficyt przydatnych funkcji w BUR]</w:t>
      </w:r>
    </w:p>
    <w:p w14:paraId="4F95905E" w14:textId="77777777" w:rsidR="00C4620F" w:rsidRPr="008450B7" w:rsidRDefault="00C4620F" w:rsidP="00CC3DC8">
      <w:pPr>
        <w:ind w:left="708"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lastRenderedPageBreak/>
        <w:t>1. Tak</w:t>
      </w:r>
    </w:p>
    <w:p w14:paraId="37D04B87" w14:textId="38CB4D1E" w:rsidR="00C4620F" w:rsidRPr="008450B7" w:rsidRDefault="00C4620F" w:rsidP="00CC3DC8">
      <w:pPr>
        <w:pStyle w:val="Akapitzlist"/>
        <w:contextualSpacing w:val="0"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0. Nie </w:t>
      </w:r>
      <w:r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→ </w:t>
      </w:r>
      <w:r w:rsidR="00CC3DC8" w:rsidRPr="008450B7">
        <w:rPr>
          <w:rFonts w:asciiTheme="minorHAnsi" w:hAnsiTheme="minorHAnsi" w:cstheme="minorHAnsi"/>
          <w:color w:val="7030A0"/>
          <w:sz w:val="20"/>
          <w:szCs w:val="20"/>
        </w:rPr>
        <w:t>przejdź do</w:t>
      </w:r>
      <w:r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 U1</w:t>
      </w:r>
      <w:r w:rsidR="00C7345F" w:rsidRPr="008450B7">
        <w:rPr>
          <w:rFonts w:asciiTheme="minorHAnsi" w:hAnsiTheme="minorHAnsi" w:cstheme="minorHAnsi"/>
          <w:color w:val="7030A0"/>
          <w:sz w:val="20"/>
          <w:szCs w:val="20"/>
        </w:rPr>
        <w:t>9</w:t>
      </w:r>
    </w:p>
    <w:p w14:paraId="4CEE4AAA" w14:textId="77777777" w:rsidR="00C4620F" w:rsidRPr="008450B7" w:rsidRDefault="00C4620F" w:rsidP="00CC3DC8">
      <w:pPr>
        <w:jc w:val="left"/>
        <w:rPr>
          <w:rFonts w:ascii="Calibri" w:eastAsia="Calibri" w:hAnsi="Calibri"/>
          <w:b/>
          <w:sz w:val="20"/>
          <w:szCs w:val="22"/>
          <w:lang w:eastAsia="en-US"/>
        </w:rPr>
      </w:pPr>
    </w:p>
    <w:p w14:paraId="6CB346AE" w14:textId="7C2A9A45" w:rsidR="002E2EC3" w:rsidRPr="008450B7" w:rsidRDefault="00C4620F" w:rsidP="00CC3DC8">
      <w:pPr>
        <w:ind w:left="708" w:firstLine="50"/>
        <w:jc w:val="left"/>
        <w:rPr>
          <w:rFonts w:ascii="Calibri" w:eastAsia="Calibri" w:hAnsi="Calibri"/>
          <w:b/>
          <w:sz w:val="20"/>
          <w:szCs w:val="22"/>
          <w:lang w:eastAsia="en-US"/>
        </w:rPr>
      </w:pPr>
      <w:r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U16.1 </w:t>
      </w:r>
      <w:r w:rsidR="002E2EC3" w:rsidRPr="008450B7">
        <w:rPr>
          <w:rFonts w:ascii="Calibri" w:eastAsia="Calibri" w:hAnsi="Calibri"/>
          <w:b/>
          <w:sz w:val="20"/>
          <w:szCs w:val="22"/>
          <w:lang w:eastAsia="en-US"/>
        </w:rPr>
        <w:t>Jakich funkcj</w:t>
      </w:r>
      <w:r w:rsidR="005C527F" w:rsidRPr="008450B7">
        <w:rPr>
          <w:rFonts w:ascii="Calibri" w:eastAsia="Calibri" w:hAnsi="Calibri"/>
          <w:b/>
          <w:sz w:val="20"/>
          <w:szCs w:val="22"/>
          <w:lang w:eastAsia="en-US"/>
        </w:rPr>
        <w:t>onalności</w:t>
      </w:r>
      <w:r w:rsidR="002E2EC3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 brakuje w B</w:t>
      </w:r>
      <w:r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azie </w:t>
      </w:r>
      <w:r w:rsidR="002E2EC3" w:rsidRPr="008450B7">
        <w:rPr>
          <w:rFonts w:ascii="Calibri" w:eastAsia="Calibri" w:hAnsi="Calibri"/>
          <w:b/>
          <w:sz w:val="20"/>
          <w:szCs w:val="22"/>
          <w:lang w:eastAsia="en-US"/>
        </w:rPr>
        <w:t>U</w:t>
      </w:r>
      <w:r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sług </w:t>
      </w:r>
      <w:r w:rsidR="002E2EC3" w:rsidRPr="008450B7">
        <w:rPr>
          <w:rFonts w:ascii="Calibri" w:eastAsia="Calibri" w:hAnsi="Calibri"/>
          <w:b/>
          <w:sz w:val="20"/>
          <w:szCs w:val="22"/>
          <w:lang w:eastAsia="en-US"/>
        </w:rPr>
        <w:t>R</w:t>
      </w:r>
      <w:r w:rsidRPr="008450B7">
        <w:rPr>
          <w:rFonts w:ascii="Calibri" w:eastAsia="Calibri" w:hAnsi="Calibri"/>
          <w:b/>
          <w:sz w:val="20"/>
          <w:szCs w:val="22"/>
          <w:lang w:eastAsia="en-US"/>
        </w:rPr>
        <w:t>ozwojowych</w:t>
      </w:r>
      <w:r w:rsidR="00763F73" w:rsidRPr="008450B7">
        <w:rPr>
          <w:rFonts w:ascii="Calibri" w:eastAsia="Calibri" w:hAnsi="Calibri"/>
          <w:b/>
          <w:sz w:val="20"/>
          <w:szCs w:val="22"/>
          <w:lang w:eastAsia="en-US"/>
        </w:rPr>
        <w:t>?</w:t>
      </w:r>
    </w:p>
    <w:p w14:paraId="34AB62C5" w14:textId="77777777" w:rsidR="007C3773" w:rsidRPr="008450B7" w:rsidRDefault="007C3773" w:rsidP="00CC3DC8">
      <w:pPr>
        <w:ind w:left="708" w:firstLine="50"/>
        <w:jc w:val="left"/>
        <w:rPr>
          <w:rFonts w:ascii="Calibri" w:eastAsia="Calibri" w:hAnsi="Calibri"/>
          <w:color w:val="FF0000"/>
          <w:sz w:val="20"/>
          <w:szCs w:val="22"/>
          <w:lang w:eastAsia="en-US"/>
        </w:rPr>
      </w:pPr>
      <w:r w:rsidRPr="008450B7">
        <w:rPr>
          <w:rFonts w:ascii="Calibri" w:eastAsia="Calibri" w:hAnsi="Calibri"/>
          <w:b/>
          <w:color w:val="FF0000"/>
          <w:sz w:val="20"/>
          <w:szCs w:val="22"/>
          <w:lang w:eastAsia="en-US"/>
        </w:rPr>
        <w:t>[</w:t>
      </w: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brakujące funkcje BUR]</w:t>
      </w:r>
    </w:p>
    <w:p w14:paraId="2DF8E63A" w14:textId="77777777" w:rsidR="00AF189B" w:rsidRPr="008450B7" w:rsidRDefault="00AF189B" w:rsidP="00CC3DC8">
      <w:pPr>
        <w:jc w:val="left"/>
        <w:rPr>
          <w:rFonts w:ascii="Calibri" w:eastAsia="Calibri" w:hAnsi="Calibri"/>
          <w:b/>
          <w:sz w:val="20"/>
          <w:szCs w:val="22"/>
          <w:lang w:eastAsia="en-US"/>
        </w:rPr>
      </w:pPr>
    </w:p>
    <w:p w14:paraId="5083D12F" w14:textId="18C73C07" w:rsidR="00711387" w:rsidRPr="008450B7" w:rsidRDefault="00711387" w:rsidP="00A7146F">
      <w:pPr>
        <w:pStyle w:val="Akapitzlist"/>
        <w:numPr>
          <w:ilvl w:val="0"/>
          <w:numId w:val="29"/>
        </w:numPr>
        <w:jc w:val="left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8450B7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Możliwości filtrowania np. po danym mieście</w:t>
      </w:r>
    </w:p>
    <w:p w14:paraId="6BFCE7DE" w14:textId="79E1E1E9" w:rsidR="00711387" w:rsidRPr="008450B7" w:rsidRDefault="00711387" w:rsidP="00A7146F">
      <w:pPr>
        <w:pStyle w:val="Akapitzlist"/>
        <w:numPr>
          <w:ilvl w:val="0"/>
          <w:numId w:val="29"/>
        </w:numPr>
        <w:jc w:val="left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8450B7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Możliwości bieżącego aktualizowania Karty Podmiotu (np. czasowe certyfikaty jakości, lista osób)</w:t>
      </w:r>
    </w:p>
    <w:p w14:paraId="605820CA" w14:textId="6559AC40" w:rsidR="00711387" w:rsidRPr="008450B7" w:rsidRDefault="00711387" w:rsidP="00A7146F">
      <w:pPr>
        <w:pStyle w:val="Akapitzlist"/>
        <w:numPr>
          <w:ilvl w:val="0"/>
          <w:numId w:val="29"/>
        </w:numPr>
        <w:jc w:val="left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8450B7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Czytelności strony internetowej</w:t>
      </w:r>
    </w:p>
    <w:p w14:paraId="0D9C5496" w14:textId="77777777" w:rsidR="00711387" w:rsidRPr="008450B7" w:rsidRDefault="00711387" w:rsidP="00A7146F">
      <w:pPr>
        <w:pStyle w:val="Akapitzlist"/>
        <w:numPr>
          <w:ilvl w:val="0"/>
          <w:numId w:val="29"/>
        </w:numPr>
        <w:jc w:val="left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8450B7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Informacji o nowych projektach</w:t>
      </w:r>
    </w:p>
    <w:p w14:paraId="55196624" w14:textId="24121A91" w:rsidR="00763F73" w:rsidRPr="008450B7" w:rsidRDefault="00711387" w:rsidP="00353C92">
      <w:pPr>
        <w:spacing w:line="276" w:lineRule="auto"/>
        <w:contextualSpacing/>
        <w:jc w:val="left"/>
        <w:rPr>
          <w:rFonts w:ascii="Calibri" w:eastAsia="Calibri" w:hAnsi="Calibri"/>
          <w:b/>
          <w:color w:val="00B050"/>
          <w:sz w:val="20"/>
          <w:szCs w:val="22"/>
          <w:lang w:eastAsia="en-US"/>
        </w:rPr>
      </w:pPr>
      <w:r w:rsidRPr="008450B7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Inne (jakie?)</w:t>
      </w:r>
    </w:p>
    <w:p w14:paraId="4A70523D" w14:textId="77777777" w:rsidR="00AF189B" w:rsidRPr="008450B7" w:rsidRDefault="00AF189B" w:rsidP="00AF189B">
      <w:pPr>
        <w:spacing w:line="276" w:lineRule="auto"/>
        <w:ind w:left="360"/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</w:p>
    <w:p w14:paraId="520FBBDC" w14:textId="77777777" w:rsidR="0053543C" w:rsidRPr="008450B7" w:rsidRDefault="00763F73" w:rsidP="00431F48">
      <w:pPr>
        <w:contextualSpacing/>
        <w:jc w:val="left"/>
        <w:rPr>
          <w:rFonts w:ascii="Calibri" w:eastAsia="Calibri" w:hAnsi="Calibri"/>
          <w:b/>
          <w:sz w:val="20"/>
          <w:szCs w:val="22"/>
          <w:lang w:eastAsia="en-US"/>
        </w:rPr>
      </w:pPr>
      <w:r w:rsidRPr="008450B7">
        <w:rPr>
          <w:rFonts w:ascii="Calibri" w:eastAsia="Calibri" w:hAnsi="Calibri"/>
          <w:b/>
          <w:sz w:val="20"/>
          <w:szCs w:val="22"/>
          <w:lang w:eastAsia="en-US"/>
        </w:rPr>
        <w:t>U</w:t>
      </w:r>
      <w:r w:rsidR="00C90EC5" w:rsidRPr="008450B7">
        <w:rPr>
          <w:rFonts w:ascii="Calibri" w:eastAsia="Calibri" w:hAnsi="Calibri"/>
          <w:b/>
          <w:sz w:val="20"/>
          <w:szCs w:val="22"/>
          <w:lang w:eastAsia="en-US"/>
        </w:rPr>
        <w:t>19</w:t>
      </w:r>
      <w:r w:rsidR="003E3922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. </w:t>
      </w:r>
      <w:r w:rsidRPr="008450B7">
        <w:rPr>
          <w:rFonts w:ascii="Calibri" w:eastAsia="Calibri" w:hAnsi="Calibri"/>
          <w:b/>
          <w:sz w:val="20"/>
          <w:szCs w:val="22"/>
          <w:lang w:eastAsia="en-US"/>
        </w:rPr>
        <w:t>W jakim stopniu rejestracja</w:t>
      </w:r>
      <w:r w:rsidR="0053543C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 w Bazie Usług Rozwojowych </w:t>
      </w:r>
      <w:r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wpłynęła na </w:t>
      </w:r>
      <w:r w:rsidR="0053543C" w:rsidRPr="008450B7">
        <w:rPr>
          <w:rFonts w:ascii="Calibri" w:eastAsia="Calibri" w:hAnsi="Calibri"/>
          <w:b/>
          <w:sz w:val="20"/>
          <w:szCs w:val="22"/>
          <w:lang w:eastAsia="en-US"/>
        </w:rPr>
        <w:t>funkcjonowanie Państwa firmy/ instytucji?</w:t>
      </w:r>
    </w:p>
    <w:p w14:paraId="40A6CE9F" w14:textId="77777777" w:rsidR="00B60ECA" w:rsidRPr="008450B7" w:rsidRDefault="00B60ECA" w:rsidP="00431F48">
      <w:pPr>
        <w:contextualSpacing/>
        <w:jc w:val="left"/>
        <w:rPr>
          <w:rFonts w:ascii="Calibri" w:eastAsia="Calibri" w:hAnsi="Calibri"/>
          <w:color w:val="FF0000"/>
          <w:sz w:val="20"/>
          <w:szCs w:val="22"/>
          <w:lang w:eastAsia="en-US"/>
        </w:rPr>
      </w:pP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[wpływ rejestracji w BUR na funkcjonowanie podmiotu]</w:t>
      </w:r>
    </w:p>
    <w:p w14:paraId="5A519296" w14:textId="4C9F4109" w:rsidR="0053543C" w:rsidRPr="008450B7" w:rsidRDefault="0053543C" w:rsidP="00431F48">
      <w:pPr>
        <w:ind w:left="708"/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1. </w:t>
      </w:r>
      <w:r w:rsidR="00C90EC5" w:rsidRPr="008450B7">
        <w:rPr>
          <w:rFonts w:ascii="Calibri" w:eastAsia="Calibri" w:hAnsi="Calibri"/>
          <w:sz w:val="20"/>
          <w:szCs w:val="22"/>
          <w:lang w:eastAsia="en-US"/>
        </w:rPr>
        <w:t xml:space="preserve">Nie miała żadnego wpływu </w:t>
      </w:r>
      <w:r w:rsidR="00C90EC5" w:rsidRPr="008450B7">
        <w:rPr>
          <w:rFonts w:asciiTheme="minorHAnsi" w:hAnsiTheme="minorHAnsi" w:cstheme="minorHAnsi"/>
          <w:color w:val="7030A0"/>
          <w:sz w:val="20"/>
          <w:szCs w:val="20"/>
        </w:rPr>
        <w:t>→ prz</w:t>
      </w:r>
      <w:r w:rsidR="00431F48" w:rsidRPr="008450B7">
        <w:rPr>
          <w:rFonts w:asciiTheme="minorHAnsi" w:hAnsiTheme="minorHAnsi" w:cstheme="minorHAnsi"/>
          <w:color w:val="7030A0"/>
          <w:sz w:val="20"/>
          <w:szCs w:val="20"/>
        </w:rPr>
        <w:t>ejdź do</w:t>
      </w:r>
      <w:r w:rsidR="004C578F"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 </w:t>
      </w:r>
      <w:r w:rsidR="00C247ED" w:rsidRPr="008450B7">
        <w:rPr>
          <w:rFonts w:asciiTheme="minorHAnsi" w:hAnsiTheme="minorHAnsi" w:cstheme="minorHAnsi"/>
          <w:color w:val="7030A0"/>
          <w:sz w:val="20"/>
          <w:szCs w:val="20"/>
        </w:rPr>
        <w:t>W</w:t>
      </w:r>
      <w:r w:rsidR="004C578F" w:rsidRPr="008450B7">
        <w:rPr>
          <w:rFonts w:asciiTheme="minorHAnsi" w:hAnsiTheme="minorHAnsi" w:cstheme="minorHAnsi"/>
          <w:color w:val="7030A0"/>
          <w:sz w:val="20"/>
          <w:szCs w:val="20"/>
        </w:rPr>
        <w:t>1</w:t>
      </w:r>
    </w:p>
    <w:p w14:paraId="067162C1" w14:textId="77777777" w:rsidR="0053543C" w:rsidRPr="008450B7" w:rsidRDefault="0053543C" w:rsidP="00431F48">
      <w:pPr>
        <w:ind w:left="708"/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2. Miała </w:t>
      </w:r>
      <w:r w:rsidR="004C3C71" w:rsidRPr="008450B7">
        <w:rPr>
          <w:rFonts w:ascii="Calibri" w:eastAsia="Calibri" w:hAnsi="Calibri"/>
          <w:sz w:val="20"/>
          <w:szCs w:val="22"/>
          <w:lang w:eastAsia="en-US"/>
        </w:rPr>
        <w:t>bardzo</w:t>
      </w:r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 niewielki wpływ </w:t>
      </w:r>
    </w:p>
    <w:p w14:paraId="46E64CEC" w14:textId="77777777" w:rsidR="0053543C" w:rsidRPr="008450B7" w:rsidRDefault="0053543C" w:rsidP="00431F48">
      <w:pPr>
        <w:ind w:left="708"/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3. Miała </w:t>
      </w:r>
      <w:r w:rsidR="00C90EC5" w:rsidRPr="008450B7">
        <w:rPr>
          <w:rFonts w:ascii="Calibri" w:eastAsia="Calibri" w:hAnsi="Calibri"/>
          <w:sz w:val="20"/>
          <w:szCs w:val="22"/>
          <w:lang w:eastAsia="en-US"/>
        </w:rPr>
        <w:t>średni wpływ</w:t>
      </w:r>
    </w:p>
    <w:p w14:paraId="0C21C62A" w14:textId="77777777" w:rsidR="0053543C" w:rsidRPr="008450B7" w:rsidRDefault="0053543C" w:rsidP="00431F48">
      <w:pPr>
        <w:ind w:left="708"/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4. Miała duży wpływ</w:t>
      </w:r>
    </w:p>
    <w:p w14:paraId="06BBF73A" w14:textId="148EE072" w:rsidR="0053543C" w:rsidRPr="008450B7" w:rsidRDefault="00DE377F" w:rsidP="00431F48">
      <w:pPr>
        <w:ind w:left="708"/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-8</w:t>
      </w:r>
      <w:r w:rsidR="00C90EC5" w:rsidRPr="008450B7">
        <w:rPr>
          <w:rFonts w:ascii="Calibri" w:eastAsia="Calibri" w:hAnsi="Calibri"/>
          <w:sz w:val="20"/>
          <w:szCs w:val="22"/>
          <w:lang w:eastAsia="en-US"/>
        </w:rPr>
        <w:t xml:space="preserve">. Nie wiem/ trudno powiedzieć </w:t>
      </w:r>
      <w:r w:rsidR="00C90EC5" w:rsidRPr="008450B7">
        <w:rPr>
          <w:rFonts w:asciiTheme="minorHAnsi" w:hAnsiTheme="minorHAnsi" w:cstheme="minorHAnsi"/>
          <w:b/>
          <w:sz w:val="20"/>
          <w:szCs w:val="20"/>
        </w:rPr>
        <w:t xml:space="preserve">→ </w:t>
      </w:r>
      <w:r w:rsidR="00431F48" w:rsidRPr="008450B7">
        <w:rPr>
          <w:rFonts w:asciiTheme="minorHAnsi" w:hAnsiTheme="minorHAnsi" w:cstheme="minorHAnsi"/>
          <w:b/>
          <w:sz w:val="20"/>
          <w:szCs w:val="20"/>
        </w:rPr>
        <w:t>przejdź do</w:t>
      </w:r>
      <w:r w:rsidR="004C578F" w:rsidRPr="008450B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47ED" w:rsidRPr="008450B7">
        <w:rPr>
          <w:rFonts w:asciiTheme="minorHAnsi" w:hAnsiTheme="minorHAnsi" w:cstheme="minorHAnsi"/>
          <w:b/>
          <w:sz w:val="20"/>
          <w:szCs w:val="20"/>
        </w:rPr>
        <w:t>W</w:t>
      </w:r>
      <w:r w:rsidR="004C578F" w:rsidRPr="008450B7">
        <w:rPr>
          <w:rFonts w:asciiTheme="minorHAnsi" w:hAnsiTheme="minorHAnsi" w:cstheme="minorHAnsi"/>
          <w:b/>
          <w:sz w:val="20"/>
          <w:szCs w:val="20"/>
        </w:rPr>
        <w:t>1</w:t>
      </w:r>
    </w:p>
    <w:p w14:paraId="740827DC" w14:textId="77777777" w:rsidR="0053543C" w:rsidRPr="008450B7" w:rsidRDefault="0053543C" w:rsidP="00431F48">
      <w:pPr>
        <w:ind w:left="708"/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</w:p>
    <w:p w14:paraId="77EE212C" w14:textId="3F48E079" w:rsidR="003E3922" w:rsidRPr="008450B7" w:rsidRDefault="00C90EC5" w:rsidP="00431F48">
      <w:pPr>
        <w:ind w:left="708"/>
        <w:rPr>
          <w:rFonts w:asciiTheme="minorHAnsi" w:hAnsiTheme="minorHAnsi" w:cs="Arial"/>
          <w:b/>
          <w:color w:val="808080" w:themeColor="background1" w:themeShade="80"/>
          <w:sz w:val="20"/>
          <w:szCs w:val="20"/>
        </w:rPr>
      </w:pPr>
      <w:r w:rsidRPr="008450B7">
        <w:rPr>
          <w:rFonts w:ascii="Calibri" w:eastAsia="Calibri" w:hAnsi="Calibri"/>
          <w:b/>
          <w:sz w:val="20"/>
          <w:szCs w:val="22"/>
          <w:lang w:eastAsia="en-US"/>
        </w:rPr>
        <w:t>U19.1</w:t>
      </w:r>
      <w:r w:rsidR="0053543C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. </w:t>
      </w:r>
      <w:r w:rsidR="007F4BE9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Proszę wskazać </w:t>
      </w:r>
      <w:r w:rsidR="007F4BE9" w:rsidRPr="008450B7">
        <w:rPr>
          <w:rFonts w:ascii="Calibri" w:eastAsia="Calibri" w:hAnsi="Calibri"/>
          <w:b/>
          <w:sz w:val="20"/>
          <w:szCs w:val="22"/>
          <w:u w:val="single"/>
          <w:lang w:eastAsia="en-US"/>
        </w:rPr>
        <w:t xml:space="preserve">wszystkie </w:t>
      </w:r>
      <w:r w:rsidR="007F4BE9" w:rsidRPr="008450B7">
        <w:rPr>
          <w:rFonts w:ascii="Calibri" w:eastAsia="Calibri" w:hAnsi="Calibri"/>
          <w:b/>
          <w:sz w:val="20"/>
          <w:szCs w:val="22"/>
          <w:lang w:eastAsia="en-US"/>
        </w:rPr>
        <w:t>zmiany, których dokonali Państwo w swojej instytucji/ firmie w związku z rejestracją w B</w:t>
      </w:r>
      <w:r w:rsidRPr="008450B7">
        <w:rPr>
          <w:rFonts w:ascii="Calibri" w:eastAsia="Calibri" w:hAnsi="Calibri"/>
          <w:b/>
          <w:sz w:val="20"/>
          <w:szCs w:val="22"/>
          <w:lang w:eastAsia="en-US"/>
        </w:rPr>
        <w:t>azie.</w:t>
      </w:r>
      <w:r w:rsidR="00431F48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 </w:t>
      </w:r>
      <w:r w:rsidR="00FD7598" w:rsidRPr="008450B7">
        <w:rPr>
          <w:rFonts w:asciiTheme="minorHAnsi" w:hAnsiTheme="minorHAnsi" w:cs="Arial"/>
          <w:color w:val="0070C0"/>
          <w:sz w:val="20"/>
          <w:szCs w:val="20"/>
        </w:rPr>
        <w:t>WRĘCZYĆ KARTĘ ODPOWIEDZI</w:t>
      </w:r>
      <w:r w:rsidR="000C0655" w:rsidRPr="008450B7">
        <w:rPr>
          <w:rFonts w:asciiTheme="minorHAnsi" w:hAnsiTheme="minorHAnsi" w:cs="Arial"/>
          <w:color w:val="0070C0"/>
          <w:sz w:val="20"/>
          <w:szCs w:val="20"/>
        </w:rPr>
        <w:t xml:space="preserve"> nr 11</w:t>
      </w:r>
      <w:r w:rsidR="00FD7598" w:rsidRPr="008450B7">
        <w:rPr>
          <w:rFonts w:ascii="Calibri" w:eastAsia="Calibri" w:hAnsi="Calibri"/>
          <w:b/>
          <w:color w:val="0070C0"/>
          <w:sz w:val="20"/>
          <w:szCs w:val="22"/>
          <w:lang w:eastAsia="en-US"/>
        </w:rPr>
        <w:t xml:space="preserve"> </w:t>
      </w:r>
      <w:r w:rsidR="00FD7598" w:rsidRPr="008450B7">
        <w:rPr>
          <w:rFonts w:ascii="Calibri" w:eastAsia="Calibri" w:hAnsi="Calibri"/>
          <w:i/>
          <w:color w:val="0070C0"/>
          <w:sz w:val="18"/>
          <w:szCs w:val="18"/>
          <w:lang w:eastAsia="en-US"/>
        </w:rPr>
        <w:t>[ANK. odczytać; zaznaczyć wszystkie wymienione przez respondenta]</w:t>
      </w:r>
      <w:r w:rsidR="00FD7598" w:rsidRPr="008450B7">
        <w:rPr>
          <w:rFonts w:ascii="Calibri" w:eastAsia="Calibri" w:hAnsi="Calibri"/>
          <w:color w:val="0070C0"/>
          <w:sz w:val="18"/>
          <w:szCs w:val="18"/>
          <w:lang w:eastAsia="en-US"/>
        </w:rPr>
        <w:t xml:space="preserve"> </w:t>
      </w:r>
      <w:r w:rsidR="00FD7598" w:rsidRPr="008450B7">
        <w:rPr>
          <w:rFonts w:ascii="Calibri" w:hAnsi="Calibri" w:cs="Arial"/>
          <w:color w:val="7030A0"/>
          <w:sz w:val="18"/>
        </w:rPr>
        <w:t>UWAGA: MOŻLIWOŚĆ WIELU ODPOWIEDZI</w:t>
      </w:r>
    </w:p>
    <w:p w14:paraId="057B97BD" w14:textId="77777777" w:rsidR="00B60ECA" w:rsidRPr="008450B7" w:rsidRDefault="00B60ECA" w:rsidP="00431F48">
      <w:pPr>
        <w:ind w:left="708"/>
        <w:rPr>
          <w:color w:val="FF0000"/>
        </w:rPr>
      </w:pP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[wprowadzone zmiany w funkcjonowaniu podmiotu po rejestracji w BUR]</w:t>
      </w:r>
    </w:p>
    <w:p w14:paraId="7178DFC9" w14:textId="21DED1B0" w:rsidR="0053543C" w:rsidRPr="008450B7" w:rsidRDefault="0053543C" w:rsidP="00431F48">
      <w:pPr>
        <w:ind w:left="1416"/>
        <w:jc w:val="left"/>
        <w:rPr>
          <w:rFonts w:ascii="Calibri" w:eastAsia="Calibri" w:hAnsi="Calibri"/>
          <w:sz w:val="20"/>
          <w:szCs w:val="22"/>
          <w:lang w:eastAsia="en-US"/>
        </w:rPr>
      </w:pPr>
      <w:bookmarkStart w:id="15" w:name="_Hlk14351934"/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1. </w:t>
      </w:r>
      <w:r w:rsidR="007F4BE9" w:rsidRPr="008450B7">
        <w:rPr>
          <w:rFonts w:ascii="Calibri" w:eastAsia="Calibri" w:hAnsi="Calibri"/>
          <w:sz w:val="20"/>
          <w:szCs w:val="22"/>
          <w:lang w:eastAsia="en-US"/>
        </w:rPr>
        <w:t>U</w:t>
      </w:r>
      <w:r w:rsidRPr="008450B7">
        <w:rPr>
          <w:rFonts w:ascii="Calibri" w:eastAsia="Calibri" w:hAnsi="Calibri"/>
          <w:sz w:val="20"/>
          <w:szCs w:val="22"/>
          <w:lang w:eastAsia="en-US"/>
        </w:rPr>
        <w:t>zyska</w:t>
      </w:r>
      <w:r w:rsidR="007F4BE9" w:rsidRPr="008450B7">
        <w:rPr>
          <w:rFonts w:ascii="Calibri" w:eastAsia="Calibri" w:hAnsi="Calibri"/>
          <w:sz w:val="20"/>
          <w:szCs w:val="22"/>
          <w:lang w:eastAsia="en-US"/>
        </w:rPr>
        <w:t>liśmy</w:t>
      </w:r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 certyfikat jakości pozwalający na świad</w:t>
      </w:r>
      <w:r w:rsidR="00C90EC5" w:rsidRPr="008450B7">
        <w:rPr>
          <w:rFonts w:ascii="Calibri" w:eastAsia="Calibri" w:hAnsi="Calibri"/>
          <w:sz w:val="20"/>
          <w:szCs w:val="22"/>
          <w:lang w:eastAsia="en-US"/>
        </w:rPr>
        <w:t>czenie usług dofinansowanych ze środków europejskich</w:t>
      </w:r>
    </w:p>
    <w:p w14:paraId="452E0FB7" w14:textId="77777777" w:rsidR="0053543C" w:rsidRPr="008450B7" w:rsidRDefault="0053543C" w:rsidP="00431F48">
      <w:pPr>
        <w:ind w:left="1416"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2. </w:t>
      </w:r>
      <w:r w:rsidR="007F4BE9" w:rsidRPr="008450B7">
        <w:rPr>
          <w:rFonts w:ascii="Calibri" w:eastAsia="Calibri" w:hAnsi="Calibri"/>
          <w:sz w:val="20"/>
          <w:szCs w:val="22"/>
          <w:lang w:eastAsia="en-US"/>
        </w:rPr>
        <w:t>W</w:t>
      </w:r>
      <w:r w:rsidRPr="008450B7">
        <w:rPr>
          <w:rFonts w:ascii="Calibri" w:eastAsia="Calibri" w:hAnsi="Calibri"/>
          <w:sz w:val="20"/>
          <w:szCs w:val="22"/>
          <w:lang w:eastAsia="en-US"/>
        </w:rPr>
        <w:t>prowadzi</w:t>
      </w:r>
      <w:r w:rsidR="007F4BE9" w:rsidRPr="008450B7">
        <w:rPr>
          <w:rFonts w:ascii="Calibri" w:eastAsia="Calibri" w:hAnsi="Calibri"/>
          <w:sz w:val="20"/>
          <w:szCs w:val="22"/>
          <w:lang w:eastAsia="en-US"/>
        </w:rPr>
        <w:t>liśmy</w:t>
      </w:r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 zmiany w sposobie zarządzania firmą</w:t>
      </w:r>
    </w:p>
    <w:p w14:paraId="131DB653" w14:textId="445B1A8D" w:rsidR="0053543C" w:rsidRPr="008450B7" w:rsidRDefault="0053543C" w:rsidP="00431F48">
      <w:pPr>
        <w:ind w:left="1416"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3. </w:t>
      </w:r>
      <w:r w:rsidR="007F4BE9" w:rsidRPr="008450B7">
        <w:rPr>
          <w:rFonts w:ascii="Calibri" w:eastAsia="Calibri" w:hAnsi="Calibri"/>
          <w:sz w:val="20"/>
          <w:szCs w:val="22"/>
          <w:lang w:eastAsia="en-US"/>
        </w:rPr>
        <w:t>Wprowadziliśmy</w:t>
      </w:r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 zmiany</w:t>
      </w:r>
      <w:r w:rsidR="00BA301D" w:rsidRPr="008450B7">
        <w:rPr>
          <w:rFonts w:ascii="Calibri" w:eastAsia="Calibri" w:hAnsi="Calibri"/>
          <w:sz w:val="20"/>
          <w:szCs w:val="22"/>
          <w:lang w:eastAsia="en-US"/>
        </w:rPr>
        <w:t xml:space="preserve"> w</w:t>
      </w:r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 sposobie dokumentacji świadczonych usług</w:t>
      </w:r>
    </w:p>
    <w:p w14:paraId="76165BC0" w14:textId="35D1BF6D" w:rsidR="003735B9" w:rsidRPr="008450B7" w:rsidRDefault="004B078E" w:rsidP="00431F48">
      <w:pPr>
        <w:ind w:left="1416"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4. </w:t>
      </w:r>
      <w:r w:rsidR="003735B9" w:rsidRPr="008450B7">
        <w:rPr>
          <w:rFonts w:ascii="Calibri" w:eastAsia="Calibri" w:hAnsi="Calibri"/>
          <w:sz w:val="20"/>
          <w:szCs w:val="22"/>
          <w:lang w:eastAsia="en-US"/>
        </w:rPr>
        <w:t>Wprowadziliśmy nowe formy świadczenia usług (np. usługi zdalne)</w:t>
      </w:r>
    </w:p>
    <w:p w14:paraId="75E855A2" w14:textId="6239DA12" w:rsidR="0053543C" w:rsidRPr="008450B7" w:rsidRDefault="004B078E" w:rsidP="00431F48">
      <w:pPr>
        <w:ind w:left="1416"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5</w:t>
      </w:r>
      <w:r w:rsidR="0053543C" w:rsidRPr="008450B7">
        <w:rPr>
          <w:rFonts w:ascii="Calibri" w:eastAsia="Calibri" w:hAnsi="Calibri"/>
          <w:sz w:val="20"/>
          <w:szCs w:val="22"/>
          <w:lang w:eastAsia="en-US"/>
        </w:rPr>
        <w:t xml:space="preserve">. </w:t>
      </w:r>
      <w:r w:rsidR="007F4BE9" w:rsidRPr="008450B7">
        <w:rPr>
          <w:rFonts w:ascii="Calibri" w:eastAsia="Calibri" w:hAnsi="Calibri"/>
          <w:sz w:val="20"/>
          <w:szCs w:val="22"/>
          <w:lang w:eastAsia="en-US"/>
        </w:rPr>
        <w:t>Zatrudniliśmy dodatkowe</w:t>
      </w:r>
      <w:r w:rsidR="00BA301D" w:rsidRPr="008450B7">
        <w:rPr>
          <w:rFonts w:ascii="Calibri" w:eastAsia="Calibri" w:hAnsi="Calibri"/>
          <w:sz w:val="20"/>
          <w:szCs w:val="22"/>
          <w:lang w:eastAsia="en-US"/>
        </w:rPr>
        <w:t xml:space="preserve"> osoby szkolące </w:t>
      </w:r>
      <w:r w:rsidR="00C90EC5" w:rsidRPr="008450B7">
        <w:rPr>
          <w:rFonts w:ascii="Calibri" w:eastAsia="Calibri" w:hAnsi="Calibri"/>
          <w:sz w:val="20"/>
          <w:szCs w:val="22"/>
          <w:lang w:eastAsia="en-US"/>
        </w:rPr>
        <w:t>o</w:t>
      </w:r>
      <w:r w:rsidR="00BA301D" w:rsidRPr="008450B7">
        <w:rPr>
          <w:rFonts w:ascii="Calibri" w:eastAsia="Calibri" w:hAnsi="Calibri"/>
          <w:sz w:val="20"/>
          <w:szCs w:val="22"/>
          <w:lang w:eastAsia="en-US"/>
        </w:rPr>
        <w:t xml:space="preserve"> wymagan</w:t>
      </w:r>
      <w:r w:rsidR="00C90EC5" w:rsidRPr="008450B7">
        <w:rPr>
          <w:rFonts w:ascii="Calibri" w:eastAsia="Calibri" w:hAnsi="Calibri"/>
          <w:sz w:val="20"/>
          <w:szCs w:val="22"/>
          <w:lang w:eastAsia="en-US"/>
        </w:rPr>
        <w:t>ych</w:t>
      </w:r>
      <w:r w:rsidR="00BA301D" w:rsidRPr="008450B7">
        <w:rPr>
          <w:rFonts w:ascii="Calibri" w:eastAsia="Calibri" w:hAnsi="Calibri"/>
          <w:sz w:val="20"/>
          <w:szCs w:val="22"/>
          <w:lang w:eastAsia="en-US"/>
        </w:rPr>
        <w:t xml:space="preserve"> kwalifikacj</w:t>
      </w:r>
      <w:r w:rsidR="00C90EC5" w:rsidRPr="008450B7">
        <w:rPr>
          <w:rFonts w:ascii="Calibri" w:eastAsia="Calibri" w:hAnsi="Calibri"/>
          <w:sz w:val="20"/>
          <w:szCs w:val="22"/>
          <w:lang w:eastAsia="en-US"/>
        </w:rPr>
        <w:t>ach i doświadczeniu</w:t>
      </w:r>
    </w:p>
    <w:p w14:paraId="6D2A0CA1" w14:textId="606FC0A0" w:rsidR="0053543C" w:rsidRPr="008450B7" w:rsidRDefault="004B078E" w:rsidP="00431F48">
      <w:pPr>
        <w:ind w:left="1416"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6</w:t>
      </w:r>
      <w:r w:rsidR="0053543C" w:rsidRPr="008450B7">
        <w:rPr>
          <w:rFonts w:ascii="Calibri" w:eastAsia="Calibri" w:hAnsi="Calibri"/>
          <w:sz w:val="20"/>
          <w:szCs w:val="22"/>
          <w:lang w:eastAsia="en-US"/>
        </w:rPr>
        <w:t xml:space="preserve">. </w:t>
      </w:r>
      <w:r w:rsidR="007F4BE9" w:rsidRPr="008450B7">
        <w:rPr>
          <w:rFonts w:ascii="Calibri" w:eastAsia="Calibri" w:hAnsi="Calibri"/>
          <w:sz w:val="20"/>
          <w:szCs w:val="22"/>
          <w:lang w:eastAsia="en-US"/>
        </w:rPr>
        <w:t>Z</w:t>
      </w:r>
      <w:r w:rsidR="00BA301D" w:rsidRPr="008450B7">
        <w:rPr>
          <w:rFonts w:ascii="Calibri" w:eastAsia="Calibri" w:hAnsi="Calibri"/>
          <w:sz w:val="20"/>
          <w:szCs w:val="22"/>
          <w:lang w:eastAsia="en-US"/>
        </w:rPr>
        <w:t>atrudni</w:t>
      </w:r>
      <w:r w:rsidR="007F4BE9" w:rsidRPr="008450B7">
        <w:rPr>
          <w:rFonts w:ascii="Calibri" w:eastAsia="Calibri" w:hAnsi="Calibri"/>
          <w:sz w:val="20"/>
          <w:szCs w:val="22"/>
          <w:lang w:eastAsia="en-US"/>
        </w:rPr>
        <w:t>liśmy</w:t>
      </w:r>
      <w:r w:rsidR="00BA301D" w:rsidRPr="008450B7">
        <w:rPr>
          <w:rFonts w:ascii="Calibri" w:eastAsia="Calibri" w:hAnsi="Calibri"/>
          <w:sz w:val="20"/>
          <w:szCs w:val="22"/>
          <w:lang w:eastAsia="en-US"/>
        </w:rPr>
        <w:t xml:space="preserve"> dodatkowe osoby zajmujące się organizacją szkoleń i innych świadczonych przez nas usług</w:t>
      </w:r>
    </w:p>
    <w:p w14:paraId="0133622C" w14:textId="3A3D9D08" w:rsidR="00BA301D" w:rsidRPr="008450B7" w:rsidRDefault="004B078E" w:rsidP="00431F48">
      <w:pPr>
        <w:ind w:left="1416"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7</w:t>
      </w:r>
      <w:r w:rsidR="00BA301D" w:rsidRPr="008450B7">
        <w:rPr>
          <w:rFonts w:ascii="Calibri" w:eastAsia="Calibri" w:hAnsi="Calibri"/>
          <w:sz w:val="20"/>
          <w:szCs w:val="22"/>
          <w:lang w:eastAsia="en-US"/>
        </w:rPr>
        <w:t xml:space="preserve">. </w:t>
      </w:r>
      <w:r w:rsidR="007F4BE9" w:rsidRPr="008450B7">
        <w:rPr>
          <w:rFonts w:ascii="Calibri" w:eastAsia="Calibri" w:hAnsi="Calibri"/>
          <w:sz w:val="20"/>
          <w:szCs w:val="22"/>
          <w:lang w:eastAsia="en-US"/>
        </w:rPr>
        <w:t>Wprowadziliśmy</w:t>
      </w:r>
      <w:r w:rsidR="00BA301D" w:rsidRPr="008450B7">
        <w:rPr>
          <w:rFonts w:ascii="Calibri" w:eastAsia="Calibri" w:hAnsi="Calibri"/>
          <w:sz w:val="20"/>
          <w:szCs w:val="22"/>
          <w:lang w:eastAsia="en-US"/>
        </w:rPr>
        <w:t xml:space="preserve"> zmiany w sposobie ewaluacji/ oceny świadczonych przez nas usług</w:t>
      </w:r>
    </w:p>
    <w:p w14:paraId="2B49D1D5" w14:textId="68BE0CC0" w:rsidR="00BA301D" w:rsidRPr="008450B7" w:rsidRDefault="004B078E" w:rsidP="00431F48">
      <w:pPr>
        <w:ind w:left="1416"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8</w:t>
      </w:r>
      <w:r w:rsidR="00BA301D" w:rsidRPr="008450B7">
        <w:rPr>
          <w:rFonts w:ascii="Calibri" w:eastAsia="Calibri" w:hAnsi="Calibri"/>
          <w:sz w:val="20"/>
          <w:szCs w:val="22"/>
          <w:lang w:eastAsia="en-US"/>
        </w:rPr>
        <w:t xml:space="preserve">. </w:t>
      </w:r>
      <w:r w:rsidR="007F4BE9" w:rsidRPr="008450B7">
        <w:rPr>
          <w:rFonts w:ascii="Calibri" w:eastAsia="Calibri" w:hAnsi="Calibri"/>
          <w:sz w:val="20"/>
          <w:szCs w:val="22"/>
          <w:lang w:eastAsia="en-US"/>
        </w:rPr>
        <w:t>O</w:t>
      </w:r>
      <w:r w:rsidR="00BA301D" w:rsidRPr="008450B7">
        <w:rPr>
          <w:rFonts w:ascii="Calibri" w:eastAsia="Calibri" w:hAnsi="Calibri"/>
          <w:sz w:val="20"/>
          <w:szCs w:val="22"/>
          <w:lang w:eastAsia="en-US"/>
        </w:rPr>
        <w:t>pracowa</w:t>
      </w:r>
      <w:r w:rsidR="007F4BE9" w:rsidRPr="008450B7">
        <w:rPr>
          <w:rFonts w:ascii="Calibri" w:eastAsia="Calibri" w:hAnsi="Calibri"/>
          <w:sz w:val="20"/>
          <w:szCs w:val="22"/>
          <w:lang w:eastAsia="en-US"/>
        </w:rPr>
        <w:t>liśmy</w:t>
      </w:r>
      <w:r w:rsidR="00505D4B" w:rsidRPr="008450B7">
        <w:rPr>
          <w:rFonts w:ascii="Calibri" w:eastAsia="Calibri" w:hAnsi="Calibri"/>
          <w:sz w:val="20"/>
          <w:szCs w:val="22"/>
          <w:lang w:eastAsia="en-US"/>
        </w:rPr>
        <w:t>/ rozwinęliśmy</w:t>
      </w:r>
      <w:r w:rsidR="00BA301D" w:rsidRPr="008450B7">
        <w:rPr>
          <w:rFonts w:ascii="Calibri" w:eastAsia="Calibri" w:hAnsi="Calibri"/>
          <w:sz w:val="20"/>
          <w:szCs w:val="22"/>
          <w:lang w:eastAsia="en-US"/>
        </w:rPr>
        <w:t xml:space="preserve"> procedurę diagnozy potrzeb rozwojowych klientów</w:t>
      </w:r>
    </w:p>
    <w:p w14:paraId="4A03936C" w14:textId="5DFC2193" w:rsidR="00BA301D" w:rsidRPr="008450B7" w:rsidRDefault="004B078E" w:rsidP="00431F48">
      <w:pPr>
        <w:ind w:left="1416"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9</w:t>
      </w:r>
      <w:r w:rsidR="00BA301D" w:rsidRPr="008450B7">
        <w:rPr>
          <w:rFonts w:ascii="Calibri" w:eastAsia="Calibri" w:hAnsi="Calibri"/>
          <w:sz w:val="20"/>
          <w:szCs w:val="22"/>
          <w:lang w:eastAsia="en-US"/>
        </w:rPr>
        <w:t xml:space="preserve">. </w:t>
      </w:r>
      <w:r w:rsidR="007F4BE9" w:rsidRPr="008450B7">
        <w:rPr>
          <w:rFonts w:ascii="Calibri" w:eastAsia="Calibri" w:hAnsi="Calibri"/>
          <w:sz w:val="20"/>
          <w:szCs w:val="22"/>
          <w:lang w:eastAsia="en-US"/>
        </w:rPr>
        <w:t>Opracowaliśmy</w:t>
      </w:r>
      <w:r w:rsidR="00505D4B" w:rsidRPr="008450B7">
        <w:rPr>
          <w:rFonts w:ascii="Calibri" w:eastAsia="Calibri" w:hAnsi="Calibri"/>
          <w:sz w:val="20"/>
          <w:szCs w:val="22"/>
          <w:lang w:eastAsia="en-US"/>
        </w:rPr>
        <w:t>/ rozwinęliśmy</w:t>
      </w:r>
      <w:r w:rsidR="00BA301D" w:rsidRPr="008450B7">
        <w:rPr>
          <w:rFonts w:ascii="Calibri" w:eastAsia="Calibri" w:hAnsi="Calibri"/>
          <w:sz w:val="20"/>
          <w:szCs w:val="22"/>
          <w:lang w:eastAsia="en-US"/>
        </w:rPr>
        <w:t xml:space="preserve"> procedurę wdrażania zaleceń wynikających z kontroli i/ lub ewaluacji</w:t>
      </w:r>
    </w:p>
    <w:p w14:paraId="063B80AD" w14:textId="2CA0FFF6" w:rsidR="007F4BE9" w:rsidRPr="008450B7" w:rsidRDefault="004B078E" w:rsidP="00431F48">
      <w:pPr>
        <w:ind w:left="1416"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10</w:t>
      </w:r>
      <w:r w:rsidR="007F4BE9" w:rsidRPr="008450B7">
        <w:rPr>
          <w:rFonts w:ascii="Calibri" w:eastAsia="Calibri" w:hAnsi="Calibri"/>
          <w:sz w:val="20"/>
          <w:szCs w:val="22"/>
          <w:lang w:eastAsia="en-US"/>
        </w:rPr>
        <w:t xml:space="preserve">. </w:t>
      </w:r>
      <w:r w:rsidR="00505D4B" w:rsidRPr="008450B7">
        <w:rPr>
          <w:rFonts w:ascii="Calibri" w:eastAsia="Calibri" w:hAnsi="Calibri"/>
          <w:sz w:val="20"/>
          <w:szCs w:val="22"/>
          <w:lang w:eastAsia="en-US"/>
        </w:rPr>
        <w:t>Opracowaliśmy</w:t>
      </w:r>
      <w:r w:rsidR="00C90EC5" w:rsidRPr="008450B7">
        <w:rPr>
          <w:rFonts w:ascii="Calibri" w:eastAsia="Calibri" w:hAnsi="Calibri"/>
          <w:sz w:val="20"/>
          <w:szCs w:val="22"/>
          <w:lang w:eastAsia="en-US"/>
        </w:rPr>
        <w:t xml:space="preserve"> całościowy</w:t>
      </w:r>
      <w:r w:rsidR="00505D4B" w:rsidRPr="008450B7">
        <w:rPr>
          <w:rFonts w:ascii="Calibri" w:eastAsia="Calibri" w:hAnsi="Calibri"/>
          <w:sz w:val="20"/>
          <w:szCs w:val="22"/>
          <w:lang w:eastAsia="en-US"/>
        </w:rPr>
        <w:t xml:space="preserve"> system zarządzania jakością w naszej firmie/ instytucji</w:t>
      </w:r>
    </w:p>
    <w:p w14:paraId="33C40DF8" w14:textId="37884800" w:rsidR="00BA301D" w:rsidRPr="008450B7" w:rsidRDefault="00CB0D57" w:rsidP="00431F48">
      <w:pPr>
        <w:ind w:left="1416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1</w:t>
      </w:r>
      <w:r w:rsidR="004B078E" w:rsidRPr="008450B7">
        <w:rPr>
          <w:rFonts w:ascii="Calibri" w:eastAsia="Calibri" w:hAnsi="Calibri"/>
          <w:sz w:val="20"/>
          <w:szCs w:val="22"/>
          <w:lang w:eastAsia="en-US"/>
        </w:rPr>
        <w:t>1</w:t>
      </w:r>
      <w:r w:rsidRPr="008450B7">
        <w:rPr>
          <w:rFonts w:ascii="Calibri" w:eastAsia="Calibri" w:hAnsi="Calibri"/>
          <w:sz w:val="20"/>
          <w:szCs w:val="22"/>
          <w:lang w:eastAsia="en-US"/>
        </w:rPr>
        <w:t>.</w:t>
      </w:r>
      <w:r w:rsidR="00BA301D" w:rsidRPr="008450B7">
        <w:rPr>
          <w:rFonts w:ascii="Calibri" w:eastAsia="Calibri" w:hAnsi="Calibri"/>
          <w:sz w:val="20"/>
          <w:szCs w:val="22"/>
          <w:lang w:eastAsia="en-US"/>
        </w:rPr>
        <w:t xml:space="preserve"> Inne…(jakie</w:t>
      </w:r>
      <w:r w:rsidR="00BA301D" w:rsidRPr="008450B7">
        <w:rPr>
          <w:rFonts w:ascii="Calibri" w:eastAsia="Calibri" w:hAnsi="Calibri"/>
          <w:sz w:val="22"/>
          <w:szCs w:val="22"/>
          <w:lang w:eastAsia="en-US"/>
        </w:rPr>
        <w:t>?)</w:t>
      </w:r>
      <w:r w:rsidR="00431F48" w:rsidRPr="008450B7">
        <w:rPr>
          <w:rFonts w:ascii="Calibri" w:eastAsia="Calibri" w:hAnsi="Calibri"/>
          <w:sz w:val="20"/>
          <w:szCs w:val="22"/>
          <w:lang w:eastAsia="en-US"/>
        </w:rPr>
        <w:t xml:space="preserve"> _____________________________________________________________</w:t>
      </w:r>
    </w:p>
    <w:bookmarkEnd w:id="15"/>
    <w:p w14:paraId="0358A183" w14:textId="77777777" w:rsidR="00D56802" w:rsidRPr="008450B7" w:rsidRDefault="00D56802" w:rsidP="0047605F">
      <w:pPr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0169159B" w14:textId="6C89A873" w:rsidR="00C90EC5" w:rsidRPr="008450B7" w:rsidRDefault="00C90EC5" w:rsidP="0047605F">
      <w:pPr>
        <w:ind w:left="708"/>
        <w:contextualSpacing/>
        <w:jc w:val="left"/>
        <w:rPr>
          <w:rFonts w:ascii="Calibri" w:eastAsia="Calibri" w:hAnsi="Calibri"/>
          <w:b/>
          <w:sz w:val="20"/>
          <w:szCs w:val="22"/>
          <w:lang w:eastAsia="en-US"/>
        </w:rPr>
      </w:pPr>
      <w:r w:rsidRPr="008450B7">
        <w:rPr>
          <w:rFonts w:ascii="Calibri" w:eastAsia="Calibri" w:hAnsi="Calibri"/>
          <w:b/>
          <w:sz w:val="20"/>
          <w:szCs w:val="22"/>
          <w:lang w:eastAsia="en-US"/>
        </w:rPr>
        <w:t>U20. Jakie korzyści daje Państw</w:t>
      </w:r>
      <w:r w:rsidR="007475B1" w:rsidRPr="008450B7">
        <w:rPr>
          <w:rFonts w:ascii="Calibri" w:eastAsia="Calibri" w:hAnsi="Calibri"/>
          <w:b/>
          <w:sz w:val="20"/>
          <w:szCs w:val="22"/>
          <w:lang w:eastAsia="en-US"/>
        </w:rPr>
        <w:t>u</w:t>
      </w:r>
      <w:r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 rejestracja w Bazie?</w:t>
      </w:r>
    </w:p>
    <w:p w14:paraId="376E7FA6" w14:textId="46B6C6ED" w:rsidR="00C90EC5" w:rsidRPr="008450B7" w:rsidRDefault="004C578F" w:rsidP="0047605F">
      <w:pPr>
        <w:ind w:left="708"/>
        <w:contextualSpacing/>
        <w:jc w:val="left"/>
        <w:rPr>
          <w:rFonts w:ascii="Calibri" w:eastAsia="Calibri" w:hAnsi="Calibri"/>
          <w:color w:val="FF0000"/>
          <w:sz w:val="20"/>
          <w:szCs w:val="22"/>
          <w:lang w:eastAsia="en-US"/>
        </w:rPr>
      </w:pP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[rodzaj</w:t>
      </w:r>
      <w:r w:rsidR="00A40398"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 xml:space="preserve"> korzyści </w:t>
      </w: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związanych</w:t>
      </w:r>
      <w:r w:rsidR="00FD7598"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 xml:space="preserve"> z </w:t>
      </w:r>
      <w:r w:rsidR="00A40398"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rejestracji w BUR]</w:t>
      </w:r>
    </w:p>
    <w:p w14:paraId="180DCC4B" w14:textId="4B821355" w:rsidR="00711387" w:rsidRPr="008450B7" w:rsidRDefault="00711387" w:rsidP="00A7146F">
      <w:pPr>
        <w:pStyle w:val="Akapitzlist"/>
        <w:numPr>
          <w:ilvl w:val="0"/>
          <w:numId w:val="30"/>
        </w:numPr>
        <w:jc w:val="left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8450B7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Dodatkowa reklama</w:t>
      </w:r>
    </w:p>
    <w:p w14:paraId="7593962E" w14:textId="77777777" w:rsidR="003735B9" w:rsidRPr="008450B7" w:rsidRDefault="003735B9" w:rsidP="003735B9">
      <w:pPr>
        <w:pStyle w:val="Akapitzlist"/>
        <w:numPr>
          <w:ilvl w:val="0"/>
          <w:numId w:val="30"/>
        </w:numPr>
        <w:jc w:val="left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8450B7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Dodatkowy sposób rekrutacji</w:t>
      </w:r>
    </w:p>
    <w:p w14:paraId="582C92B2" w14:textId="3F26296D" w:rsidR="003735B9" w:rsidRPr="008450B7" w:rsidRDefault="003735B9" w:rsidP="003C64B5">
      <w:pPr>
        <w:pStyle w:val="Akapitzlist"/>
        <w:numPr>
          <w:ilvl w:val="0"/>
          <w:numId w:val="30"/>
        </w:numPr>
        <w:jc w:val="left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8450B7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Możliwość zarządzania realizowanymi usługami</w:t>
      </w:r>
    </w:p>
    <w:p w14:paraId="64630C1F" w14:textId="77777777" w:rsidR="00711387" w:rsidRPr="008450B7" w:rsidRDefault="00711387" w:rsidP="00A7146F">
      <w:pPr>
        <w:pStyle w:val="Akapitzlist"/>
        <w:numPr>
          <w:ilvl w:val="0"/>
          <w:numId w:val="30"/>
        </w:numPr>
        <w:jc w:val="left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8450B7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Możliwość pozyskania nowych klientów</w:t>
      </w:r>
    </w:p>
    <w:p w14:paraId="46D4E7EA" w14:textId="77777777" w:rsidR="00711387" w:rsidRPr="008450B7" w:rsidRDefault="00711387" w:rsidP="00A7146F">
      <w:pPr>
        <w:pStyle w:val="Akapitzlist"/>
        <w:numPr>
          <w:ilvl w:val="0"/>
          <w:numId w:val="30"/>
        </w:numPr>
        <w:jc w:val="left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8450B7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Dostęp do informacji</w:t>
      </w:r>
    </w:p>
    <w:p w14:paraId="70D1D000" w14:textId="77777777" w:rsidR="00711387" w:rsidRPr="008450B7" w:rsidRDefault="00711387" w:rsidP="00A7146F">
      <w:pPr>
        <w:pStyle w:val="Akapitzlist"/>
        <w:numPr>
          <w:ilvl w:val="0"/>
          <w:numId w:val="30"/>
        </w:numPr>
        <w:jc w:val="left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8450B7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iększa wiarygodność firmy</w:t>
      </w:r>
    </w:p>
    <w:p w14:paraId="3C258198" w14:textId="3CFDB040" w:rsidR="00711387" w:rsidRPr="008450B7" w:rsidRDefault="00711387" w:rsidP="00A7146F">
      <w:pPr>
        <w:pStyle w:val="Akapitzlist"/>
        <w:numPr>
          <w:ilvl w:val="0"/>
          <w:numId w:val="30"/>
        </w:numPr>
        <w:jc w:val="left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8450B7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Inne (jakie?)</w:t>
      </w:r>
    </w:p>
    <w:p w14:paraId="6B5F5C4B" w14:textId="77777777" w:rsidR="004B078E" w:rsidRPr="008450B7" w:rsidRDefault="004B078E" w:rsidP="004B078E">
      <w:pPr>
        <w:pStyle w:val="Akapitzlist"/>
        <w:jc w:val="left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34239D4D" w14:textId="4D8E6733" w:rsidR="004B078E" w:rsidRPr="008450B7" w:rsidRDefault="004B078E" w:rsidP="004B078E">
      <w:pPr>
        <w:ind w:left="708"/>
        <w:contextualSpacing/>
        <w:jc w:val="left"/>
        <w:rPr>
          <w:rFonts w:ascii="Calibri" w:eastAsia="Calibri" w:hAnsi="Calibri"/>
          <w:b/>
          <w:sz w:val="20"/>
          <w:szCs w:val="22"/>
          <w:lang w:eastAsia="en-US"/>
        </w:rPr>
      </w:pPr>
      <w:r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U21 </w:t>
      </w:r>
      <w:r w:rsidR="00B74CFF" w:rsidRPr="008450B7">
        <w:rPr>
          <w:rFonts w:ascii="Calibri" w:eastAsia="Calibri" w:hAnsi="Calibri"/>
          <w:b/>
          <w:sz w:val="20"/>
          <w:szCs w:val="22"/>
          <w:lang w:eastAsia="en-US"/>
        </w:rPr>
        <w:t>C</w:t>
      </w:r>
      <w:r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zy </w:t>
      </w:r>
      <w:r w:rsidR="003262E3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planują </w:t>
      </w:r>
      <w:r w:rsidRPr="008450B7">
        <w:rPr>
          <w:rFonts w:ascii="Calibri" w:eastAsia="Calibri" w:hAnsi="Calibri"/>
          <w:b/>
          <w:sz w:val="20"/>
          <w:szCs w:val="22"/>
          <w:lang w:eastAsia="en-US"/>
        </w:rPr>
        <w:t>Państwo umieszczać swoja ofertę w Bazie Usług Rozwojowych</w:t>
      </w:r>
      <w:r w:rsidR="003262E3"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 także</w:t>
      </w:r>
      <w:r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 po wyczerpaniu się środków na dofinansowanie usług</w:t>
      </w:r>
      <w:r w:rsidR="00B74CFF" w:rsidRPr="008450B7">
        <w:rPr>
          <w:rFonts w:ascii="Calibri" w:eastAsia="Calibri" w:hAnsi="Calibri"/>
          <w:b/>
          <w:sz w:val="20"/>
          <w:szCs w:val="22"/>
          <w:lang w:eastAsia="en-US"/>
        </w:rPr>
        <w:t>?</w:t>
      </w:r>
    </w:p>
    <w:p w14:paraId="555650F0" w14:textId="77777777" w:rsidR="004B078E" w:rsidRPr="008450B7" w:rsidRDefault="004B078E" w:rsidP="004B078E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t>Tak</w:t>
      </w:r>
    </w:p>
    <w:p w14:paraId="6B6BE957" w14:textId="77777777" w:rsidR="004B078E" w:rsidRPr="008450B7" w:rsidRDefault="004B078E" w:rsidP="004B078E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t>Nie</w:t>
      </w:r>
    </w:p>
    <w:p w14:paraId="1FD5189B" w14:textId="77777777" w:rsidR="00C90EC5" w:rsidRPr="008450B7" w:rsidRDefault="00C90EC5" w:rsidP="0047605F">
      <w:pPr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5D86F5EA" w14:textId="77777777" w:rsidR="00FF28EF" w:rsidRPr="008450B7" w:rsidRDefault="00FF28EF" w:rsidP="00FF28EF">
      <w:pPr>
        <w:pStyle w:val="Nagwek1"/>
        <w:spacing w:before="120" w:after="120"/>
        <w:jc w:val="center"/>
        <w:rPr>
          <w:rFonts w:ascii="Century Gothic" w:hAnsi="Century Gothic"/>
          <w:b w:val="0"/>
          <w:bCs w:val="0"/>
          <w:color w:val="C00000"/>
          <w:sz w:val="24"/>
          <w:szCs w:val="24"/>
        </w:rPr>
      </w:pPr>
      <w:r w:rsidRPr="008450B7">
        <w:rPr>
          <w:rFonts w:ascii="Century Gothic" w:hAnsi="Century Gothic"/>
          <w:color w:val="C00000"/>
          <w:sz w:val="24"/>
          <w:szCs w:val="24"/>
        </w:rPr>
        <w:t>BLOK: WPŁYW PANDEMII</w:t>
      </w:r>
    </w:p>
    <w:p w14:paraId="1D9503C0" w14:textId="3441DC6F" w:rsidR="00FF28EF" w:rsidRPr="008450B7" w:rsidRDefault="00FF28EF" w:rsidP="00FF28EF">
      <w:pPr>
        <w:tabs>
          <w:tab w:val="left" w:pos="-1440"/>
          <w:tab w:val="left" w:pos="0"/>
          <w:tab w:val="left" w:pos="318"/>
          <w:tab w:val="left" w:pos="720"/>
        </w:tabs>
        <w:suppressAutoHyphens/>
        <w:rPr>
          <w:rFonts w:ascii="Century Gothic" w:hAnsi="Century Gothic"/>
          <w:b/>
          <w:bCs/>
          <w:sz w:val="20"/>
          <w:szCs w:val="20"/>
        </w:rPr>
      </w:pPr>
      <w:r w:rsidRPr="008450B7">
        <w:rPr>
          <w:rFonts w:ascii="Century Gothic" w:hAnsi="Century Gothic"/>
          <w:b/>
          <w:bCs/>
          <w:sz w:val="20"/>
          <w:szCs w:val="20"/>
        </w:rPr>
        <w:t>Kolejne pytania będą dotyczyły wpływu pandemii na Państwa firmę/ instytucję.</w:t>
      </w:r>
    </w:p>
    <w:p w14:paraId="78BDAC3F" w14:textId="77777777" w:rsidR="00FF28EF" w:rsidRPr="008450B7" w:rsidRDefault="00FF28EF" w:rsidP="00FF28EF">
      <w:pPr>
        <w:tabs>
          <w:tab w:val="left" w:pos="-1440"/>
          <w:tab w:val="left" w:pos="0"/>
          <w:tab w:val="left" w:pos="318"/>
          <w:tab w:val="left" w:pos="720"/>
        </w:tabs>
        <w:suppressAutoHyphens/>
        <w:rPr>
          <w:rFonts w:ascii="Century Gothic" w:hAnsi="Century Gothic" w:cs="Arial"/>
          <w:color w:val="00B050"/>
          <w:sz w:val="20"/>
          <w:szCs w:val="20"/>
        </w:rPr>
      </w:pPr>
    </w:p>
    <w:p w14:paraId="1F85E260" w14:textId="77777777" w:rsidR="00FF28EF" w:rsidRPr="008450B7" w:rsidRDefault="00FF28EF" w:rsidP="00FF28EF">
      <w:pPr>
        <w:tabs>
          <w:tab w:val="left" w:pos="-1440"/>
          <w:tab w:val="left" w:pos="0"/>
          <w:tab w:val="left" w:pos="318"/>
          <w:tab w:val="left" w:pos="720"/>
        </w:tabs>
        <w:suppressAutoHyphens/>
        <w:rPr>
          <w:rFonts w:ascii="Century Gothic" w:hAnsi="Century Gothic" w:cs="Arial"/>
          <w:color w:val="00B050"/>
          <w:sz w:val="20"/>
          <w:szCs w:val="20"/>
        </w:rPr>
      </w:pPr>
      <w:r w:rsidRPr="008450B7">
        <w:rPr>
          <w:rFonts w:ascii="Century Gothic" w:hAnsi="Century Gothic" w:cs="Arial"/>
          <w:color w:val="00B050"/>
          <w:sz w:val="20"/>
          <w:szCs w:val="20"/>
        </w:rPr>
        <w:t xml:space="preserve">SKRYPT: </w:t>
      </w:r>
      <w:r w:rsidRPr="008450B7">
        <w:rPr>
          <w:rFonts w:ascii="Century Gothic" w:hAnsi="Century Gothic"/>
          <w:color w:val="00B050"/>
          <w:sz w:val="20"/>
          <w:szCs w:val="20"/>
        </w:rPr>
        <w:t>Pytanie jednokrotnego wyboru</w:t>
      </w:r>
    </w:p>
    <w:p w14:paraId="6E4A4F85" w14:textId="01BD81D2" w:rsidR="00FF28EF" w:rsidRPr="008450B7" w:rsidRDefault="00FF28EF" w:rsidP="00FF28EF">
      <w:pPr>
        <w:tabs>
          <w:tab w:val="left" w:pos="-1440"/>
          <w:tab w:val="left" w:pos="0"/>
          <w:tab w:val="left" w:pos="318"/>
          <w:tab w:val="left" w:pos="720"/>
        </w:tabs>
        <w:suppressAutoHyphens/>
        <w:rPr>
          <w:rFonts w:ascii="Century Gothic" w:hAnsi="Century Gothic" w:cs="Arial"/>
          <w:b/>
          <w:bCs/>
          <w:sz w:val="20"/>
          <w:szCs w:val="20"/>
        </w:rPr>
      </w:pPr>
      <w:r w:rsidRPr="008450B7">
        <w:rPr>
          <w:rFonts w:ascii="Century Gothic" w:hAnsi="Century Gothic" w:cs="Arial"/>
          <w:b/>
          <w:bCs/>
          <w:sz w:val="20"/>
          <w:szCs w:val="20"/>
        </w:rPr>
        <w:t>W1. Proszę ocenić ogólny wpływ pandemii COVID-19 na działalność Państwa firmy/ instytucji?</w:t>
      </w:r>
    </w:p>
    <w:p w14:paraId="33D98892" w14:textId="77777777" w:rsidR="00FF28EF" w:rsidRPr="008450B7" w:rsidRDefault="00FF28EF" w:rsidP="00FF28EF">
      <w:pPr>
        <w:tabs>
          <w:tab w:val="left" w:pos="-1440"/>
          <w:tab w:val="left" w:pos="0"/>
          <w:tab w:val="left" w:pos="318"/>
          <w:tab w:val="left" w:pos="720"/>
        </w:tabs>
        <w:suppressAutoHyphens/>
        <w:rPr>
          <w:rFonts w:ascii="Century Gothic" w:hAnsi="Century Gothic" w:cs="Arial"/>
          <w:b/>
          <w:bCs/>
          <w:sz w:val="20"/>
          <w:szCs w:val="20"/>
        </w:rPr>
      </w:pPr>
      <w:r w:rsidRPr="008450B7">
        <w:rPr>
          <w:rFonts w:ascii="Century Gothic" w:hAnsi="Century Gothic" w:cs="Arial"/>
          <w:color w:val="C00000"/>
          <w:sz w:val="20"/>
          <w:szCs w:val="20"/>
        </w:rPr>
        <w:t xml:space="preserve">Ankieter: </w:t>
      </w:r>
      <w:r w:rsidRPr="008450B7">
        <w:rPr>
          <w:rFonts w:ascii="Century Gothic" w:hAnsi="Century Gothic"/>
          <w:color w:val="C00000"/>
          <w:sz w:val="20"/>
          <w:szCs w:val="20"/>
        </w:rPr>
        <w:t>Możliwość wskazania jednej odpowiedzi</w:t>
      </w:r>
    </w:p>
    <w:p w14:paraId="3B590834" w14:textId="10436CD7" w:rsidR="00FF28EF" w:rsidRPr="008450B7" w:rsidRDefault="00FF28EF" w:rsidP="00A7146F">
      <w:pPr>
        <w:pStyle w:val="Akapitzlist"/>
        <w:numPr>
          <w:ilvl w:val="0"/>
          <w:numId w:val="38"/>
        </w:numPr>
        <w:tabs>
          <w:tab w:val="left" w:pos="-1440"/>
          <w:tab w:val="left" w:pos="0"/>
          <w:tab w:val="left" w:pos="318"/>
          <w:tab w:val="left" w:pos="720"/>
        </w:tabs>
        <w:suppressAutoHyphens/>
        <w:jc w:val="left"/>
        <w:rPr>
          <w:rFonts w:ascii="Century Gothic" w:hAnsi="Century Gothic" w:cs="Arial"/>
          <w:sz w:val="20"/>
          <w:szCs w:val="20"/>
        </w:rPr>
      </w:pPr>
      <w:r w:rsidRPr="008450B7">
        <w:rPr>
          <w:rFonts w:ascii="Century Gothic" w:hAnsi="Century Gothic" w:cs="Arial"/>
          <w:sz w:val="20"/>
          <w:szCs w:val="20"/>
        </w:rPr>
        <w:t>zdecydowanie negatywny</w:t>
      </w:r>
      <w:r w:rsidR="0015065D">
        <w:rPr>
          <w:rFonts w:ascii="Century Gothic" w:hAnsi="Century Gothic" w:cs="Arial"/>
          <w:sz w:val="20"/>
          <w:szCs w:val="20"/>
        </w:rPr>
        <w:tab/>
      </w:r>
    </w:p>
    <w:p w14:paraId="619C9173" w14:textId="77777777" w:rsidR="00FF28EF" w:rsidRPr="008450B7" w:rsidRDefault="00FF28EF" w:rsidP="00A7146F">
      <w:pPr>
        <w:pStyle w:val="Akapitzlist"/>
        <w:numPr>
          <w:ilvl w:val="0"/>
          <w:numId w:val="38"/>
        </w:numPr>
        <w:tabs>
          <w:tab w:val="left" w:pos="-1440"/>
          <w:tab w:val="left" w:pos="0"/>
          <w:tab w:val="left" w:pos="318"/>
          <w:tab w:val="left" w:pos="720"/>
        </w:tabs>
        <w:suppressAutoHyphens/>
        <w:jc w:val="left"/>
        <w:rPr>
          <w:rFonts w:ascii="Century Gothic" w:hAnsi="Century Gothic" w:cs="Arial"/>
          <w:sz w:val="20"/>
          <w:szCs w:val="20"/>
        </w:rPr>
      </w:pPr>
      <w:r w:rsidRPr="008450B7">
        <w:rPr>
          <w:rFonts w:ascii="Century Gothic" w:hAnsi="Century Gothic" w:cs="Arial"/>
          <w:sz w:val="20"/>
          <w:szCs w:val="20"/>
        </w:rPr>
        <w:t>raczej negatywny</w:t>
      </w:r>
    </w:p>
    <w:p w14:paraId="4E84CB75" w14:textId="77777777" w:rsidR="00FF28EF" w:rsidRPr="008450B7" w:rsidRDefault="00FF28EF" w:rsidP="00A7146F">
      <w:pPr>
        <w:pStyle w:val="Akapitzlist"/>
        <w:numPr>
          <w:ilvl w:val="0"/>
          <w:numId w:val="38"/>
        </w:numPr>
        <w:tabs>
          <w:tab w:val="left" w:pos="-1440"/>
          <w:tab w:val="left" w:pos="0"/>
          <w:tab w:val="left" w:pos="318"/>
          <w:tab w:val="left" w:pos="720"/>
        </w:tabs>
        <w:suppressAutoHyphens/>
        <w:jc w:val="left"/>
        <w:rPr>
          <w:rFonts w:ascii="Century Gothic" w:hAnsi="Century Gothic" w:cs="Arial"/>
          <w:sz w:val="20"/>
          <w:szCs w:val="20"/>
        </w:rPr>
      </w:pPr>
      <w:r w:rsidRPr="008450B7">
        <w:rPr>
          <w:rFonts w:ascii="Century Gothic" w:hAnsi="Century Gothic" w:cs="Arial"/>
          <w:sz w:val="20"/>
          <w:szCs w:val="20"/>
        </w:rPr>
        <w:t>trochę negatywny, trochę pozytywny</w:t>
      </w:r>
    </w:p>
    <w:p w14:paraId="577E29CF" w14:textId="77777777" w:rsidR="00FF28EF" w:rsidRPr="008450B7" w:rsidRDefault="00FF28EF" w:rsidP="00A7146F">
      <w:pPr>
        <w:pStyle w:val="Akapitzlist"/>
        <w:numPr>
          <w:ilvl w:val="0"/>
          <w:numId w:val="38"/>
        </w:numPr>
        <w:tabs>
          <w:tab w:val="left" w:pos="-1440"/>
          <w:tab w:val="left" w:pos="0"/>
          <w:tab w:val="left" w:pos="318"/>
          <w:tab w:val="left" w:pos="720"/>
        </w:tabs>
        <w:suppressAutoHyphens/>
        <w:jc w:val="left"/>
        <w:rPr>
          <w:rFonts w:ascii="Century Gothic" w:hAnsi="Century Gothic" w:cs="Arial"/>
          <w:sz w:val="20"/>
          <w:szCs w:val="20"/>
        </w:rPr>
      </w:pPr>
      <w:r w:rsidRPr="008450B7">
        <w:rPr>
          <w:rFonts w:ascii="Century Gothic" w:hAnsi="Century Gothic" w:cs="Arial"/>
          <w:sz w:val="20"/>
          <w:szCs w:val="20"/>
        </w:rPr>
        <w:t>raczej pozytywny</w:t>
      </w:r>
    </w:p>
    <w:p w14:paraId="1E16D007" w14:textId="77777777" w:rsidR="00FF28EF" w:rsidRPr="008450B7" w:rsidRDefault="00FF28EF" w:rsidP="00A7146F">
      <w:pPr>
        <w:pStyle w:val="Akapitzlist"/>
        <w:numPr>
          <w:ilvl w:val="0"/>
          <w:numId w:val="38"/>
        </w:numPr>
        <w:tabs>
          <w:tab w:val="left" w:pos="-1440"/>
          <w:tab w:val="left" w:pos="0"/>
          <w:tab w:val="left" w:pos="318"/>
          <w:tab w:val="left" w:pos="720"/>
        </w:tabs>
        <w:suppressAutoHyphens/>
        <w:jc w:val="left"/>
        <w:rPr>
          <w:rFonts w:ascii="Century Gothic" w:hAnsi="Century Gothic" w:cs="Arial"/>
          <w:sz w:val="20"/>
          <w:szCs w:val="20"/>
        </w:rPr>
      </w:pPr>
      <w:r w:rsidRPr="008450B7">
        <w:rPr>
          <w:rFonts w:ascii="Century Gothic" w:hAnsi="Century Gothic" w:cs="Arial"/>
          <w:sz w:val="20"/>
          <w:szCs w:val="20"/>
        </w:rPr>
        <w:t>zdecydowanie pozytywny</w:t>
      </w:r>
    </w:p>
    <w:p w14:paraId="6C37709C" w14:textId="77777777" w:rsidR="00FF28EF" w:rsidRPr="008450B7" w:rsidRDefault="00FF28EF" w:rsidP="00A7146F">
      <w:pPr>
        <w:pStyle w:val="Akapitzlist"/>
        <w:numPr>
          <w:ilvl w:val="0"/>
          <w:numId w:val="38"/>
        </w:numPr>
        <w:tabs>
          <w:tab w:val="left" w:pos="-1440"/>
          <w:tab w:val="left" w:pos="0"/>
          <w:tab w:val="left" w:pos="318"/>
          <w:tab w:val="left" w:pos="720"/>
        </w:tabs>
        <w:suppressAutoHyphens/>
        <w:jc w:val="left"/>
        <w:rPr>
          <w:rFonts w:ascii="Century Gothic" w:hAnsi="Century Gothic" w:cs="Arial"/>
          <w:sz w:val="20"/>
          <w:szCs w:val="20"/>
        </w:rPr>
      </w:pPr>
      <w:r w:rsidRPr="008450B7">
        <w:rPr>
          <w:rFonts w:ascii="Century Gothic" w:hAnsi="Century Gothic" w:cs="Arial"/>
          <w:sz w:val="20"/>
          <w:szCs w:val="20"/>
        </w:rPr>
        <w:t>nie miało wpływu</w:t>
      </w:r>
    </w:p>
    <w:p w14:paraId="25E8093C" w14:textId="77777777" w:rsidR="00FF28EF" w:rsidRPr="008450B7" w:rsidRDefault="00FF28EF" w:rsidP="00FF28EF">
      <w:pPr>
        <w:rPr>
          <w:rFonts w:ascii="Century Gothic" w:hAnsi="Century Gothic"/>
          <w:sz w:val="20"/>
          <w:szCs w:val="20"/>
        </w:rPr>
      </w:pPr>
      <w:r w:rsidRPr="008450B7">
        <w:rPr>
          <w:rFonts w:ascii="Century Gothic" w:hAnsi="Century Gothic"/>
          <w:sz w:val="20"/>
          <w:szCs w:val="20"/>
        </w:rPr>
        <w:t xml:space="preserve">8. nie wiem/trudno powiedzieć </w:t>
      </w:r>
      <w:r w:rsidRPr="008450B7">
        <w:rPr>
          <w:rFonts w:ascii="Century Gothic" w:hAnsi="Century Gothic"/>
          <w:color w:val="C00000"/>
          <w:sz w:val="20"/>
          <w:szCs w:val="20"/>
        </w:rPr>
        <w:t>Ankieter: nie czytaj</w:t>
      </w:r>
    </w:p>
    <w:p w14:paraId="51B70050" w14:textId="77777777" w:rsidR="00FF28EF" w:rsidRPr="008450B7" w:rsidRDefault="00FF28EF" w:rsidP="00FF28EF">
      <w:pPr>
        <w:rPr>
          <w:rFonts w:ascii="Century Gothic" w:hAnsi="Century Gothic"/>
          <w:color w:val="C00000"/>
          <w:sz w:val="20"/>
          <w:szCs w:val="20"/>
        </w:rPr>
      </w:pPr>
      <w:r w:rsidRPr="008450B7">
        <w:rPr>
          <w:rFonts w:ascii="Century Gothic" w:hAnsi="Century Gothic"/>
          <w:sz w:val="20"/>
          <w:szCs w:val="20"/>
        </w:rPr>
        <w:t xml:space="preserve">9. odmowa odpowiedzi </w:t>
      </w:r>
      <w:r w:rsidRPr="008450B7">
        <w:rPr>
          <w:rFonts w:ascii="Century Gothic" w:hAnsi="Century Gothic"/>
          <w:color w:val="C00000"/>
          <w:sz w:val="20"/>
          <w:szCs w:val="20"/>
        </w:rPr>
        <w:t>Ankieter: nie czytaj</w:t>
      </w:r>
    </w:p>
    <w:p w14:paraId="7493DBC5" w14:textId="77777777" w:rsidR="00FF28EF" w:rsidRPr="008450B7" w:rsidRDefault="00FF28EF" w:rsidP="00FF28EF">
      <w:pPr>
        <w:tabs>
          <w:tab w:val="left" w:pos="-1440"/>
          <w:tab w:val="left" w:pos="0"/>
          <w:tab w:val="left" w:pos="318"/>
          <w:tab w:val="left" w:pos="720"/>
        </w:tabs>
        <w:suppressAutoHyphens/>
        <w:rPr>
          <w:rFonts w:ascii="Century Gothic" w:hAnsi="Century Gothic" w:cs="Arial"/>
          <w:color w:val="00B050"/>
          <w:sz w:val="20"/>
          <w:szCs w:val="20"/>
        </w:rPr>
      </w:pPr>
    </w:p>
    <w:p w14:paraId="6763052E" w14:textId="686DAFD2" w:rsidR="00FF28EF" w:rsidRPr="008450B7" w:rsidRDefault="00FF28EF" w:rsidP="00FF28EF">
      <w:pPr>
        <w:rPr>
          <w:rFonts w:ascii="Century Gothic" w:hAnsi="Century Gothic"/>
          <w:color w:val="00B050"/>
          <w:sz w:val="20"/>
          <w:szCs w:val="20"/>
        </w:rPr>
      </w:pPr>
      <w:r w:rsidRPr="008450B7">
        <w:rPr>
          <w:rFonts w:ascii="Century Gothic" w:hAnsi="Century Gothic" w:cs="Arial"/>
          <w:color w:val="00B050"/>
          <w:sz w:val="20"/>
          <w:szCs w:val="20"/>
        </w:rPr>
        <w:t xml:space="preserve">SKRYPT: Jeżeli </w:t>
      </w:r>
      <w:r w:rsidR="009A0253" w:rsidRPr="008450B7">
        <w:rPr>
          <w:rFonts w:ascii="Century Gothic" w:hAnsi="Century Gothic" w:cs="Arial"/>
          <w:color w:val="00B050"/>
          <w:sz w:val="20"/>
          <w:szCs w:val="20"/>
        </w:rPr>
        <w:t xml:space="preserve">W1=3, </w:t>
      </w:r>
      <w:r w:rsidRPr="008450B7">
        <w:rPr>
          <w:rFonts w:ascii="Century Gothic" w:hAnsi="Century Gothic" w:cs="Arial"/>
          <w:color w:val="00B050"/>
          <w:sz w:val="20"/>
          <w:szCs w:val="20"/>
        </w:rPr>
        <w:t xml:space="preserve">W1=4 lub 5; </w:t>
      </w:r>
      <w:r w:rsidRPr="008450B7">
        <w:rPr>
          <w:rFonts w:ascii="Century Gothic" w:hAnsi="Century Gothic"/>
          <w:color w:val="00B050"/>
          <w:sz w:val="20"/>
          <w:szCs w:val="20"/>
        </w:rPr>
        <w:t xml:space="preserve">Pytanie </w:t>
      </w:r>
      <w:proofErr w:type="spellStart"/>
      <w:r w:rsidRPr="008450B7">
        <w:rPr>
          <w:rFonts w:ascii="Century Gothic" w:hAnsi="Century Gothic"/>
          <w:color w:val="00B050"/>
          <w:sz w:val="20"/>
          <w:szCs w:val="20"/>
        </w:rPr>
        <w:t>itemowe</w:t>
      </w:r>
      <w:proofErr w:type="spellEnd"/>
      <w:r w:rsidRPr="008450B7">
        <w:rPr>
          <w:rFonts w:ascii="Century Gothic" w:hAnsi="Century Gothic"/>
          <w:color w:val="00B050"/>
          <w:sz w:val="20"/>
          <w:szCs w:val="20"/>
        </w:rPr>
        <w:t xml:space="preserve"> - macierz; Rotowanie odpowiedzi za wyjątkiem odpowiedzi inne (</w:t>
      </w:r>
      <w:r w:rsidR="004A3A0A" w:rsidRPr="008450B7">
        <w:rPr>
          <w:rFonts w:ascii="Century Gothic" w:hAnsi="Century Gothic"/>
          <w:color w:val="00B050"/>
          <w:sz w:val="20"/>
          <w:szCs w:val="20"/>
        </w:rPr>
        <w:t>9</w:t>
      </w:r>
      <w:r w:rsidRPr="008450B7">
        <w:rPr>
          <w:rFonts w:ascii="Century Gothic" w:hAnsi="Century Gothic"/>
          <w:color w:val="00B050"/>
          <w:sz w:val="20"/>
          <w:szCs w:val="20"/>
        </w:rPr>
        <w:t xml:space="preserve">) </w:t>
      </w:r>
    </w:p>
    <w:p w14:paraId="5DEEFCFB" w14:textId="77777777" w:rsidR="004A3A0A" w:rsidRPr="008450B7" w:rsidRDefault="004A3A0A" w:rsidP="00FF28EF">
      <w:pPr>
        <w:rPr>
          <w:rFonts w:ascii="Century Gothic" w:hAnsi="Century Gothic"/>
          <w:b/>
          <w:bCs/>
          <w:sz w:val="20"/>
          <w:szCs w:val="20"/>
        </w:rPr>
      </w:pPr>
    </w:p>
    <w:p w14:paraId="67BD2329" w14:textId="484537A7" w:rsidR="00FF28EF" w:rsidRPr="008450B7" w:rsidRDefault="00FF28EF" w:rsidP="00FF28EF">
      <w:pPr>
        <w:rPr>
          <w:rFonts w:ascii="Century Gothic" w:hAnsi="Century Gothic"/>
          <w:b/>
          <w:bCs/>
          <w:sz w:val="20"/>
          <w:szCs w:val="20"/>
        </w:rPr>
      </w:pPr>
      <w:r w:rsidRPr="008450B7">
        <w:rPr>
          <w:rFonts w:ascii="Century Gothic" w:hAnsi="Century Gothic"/>
          <w:b/>
          <w:bCs/>
          <w:sz w:val="20"/>
          <w:szCs w:val="20"/>
        </w:rPr>
        <w:t xml:space="preserve">W1a. Proszę wskazać, jakie </w:t>
      </w:r>
      <w:r w:rsidRPr="008450B7">
        <w:rPr>
          <w:rFonts w:ascii="Century Gothic" w:hAnsi="Century Gothic"/>
          <w:b/>
          <w:bCs/>
          <w:sz w:val="20"/>
          <w:szCs w:val="20"/>
          <w:u w:val="single"/>
        </w:rPr>
        <w:t>pozytywne zmiany</w:t>
      </w:r>
      <w:r w:rsidRPr="008450B7">
        <w:rPr>
          <w:rFonts w:ascii="Century Gothic" w:hAnsi="Century Gothic"/>
          <w:b/>
          <w:bCs/>
          <w:sz w:val="20"/>
          <w:szCs w:val="20"/>
        </w:rPr>
        <w:t xml:space="preserve"> spowodowała pandemia COVID-19 w Pa</w:t>
      </w:r>
      <w:r w:rsidR="008B2E01" w:rsidRPr="008450B7">
        <w:rPr>
          <w:rFonts w:ascii="Century Gothic" w:hAnsi="Century Gothic"/>
          <w:b/>
          <w:bCs/>
          <w:sz w:val="20"/>
          <w:szCs w:val="20"/>
        </w:rPr>
        <w:t>ń</w:t>
      </w:r>
      <w:r w:rsidR="009A0253" w:rsidRPr="008450B7">
        <w:rPr>
          <w:rFonts w:ascii="Century Gothic" w:hAnsi="Century Gothic"/>
          <w:b/>
          <w:bCs/>
          <w:sz w:val="20"/>
          <w:szCs w:val="20"/>
        </w:rPr>
        <w:t>stwa</w:t>
      </w:r>
      <w:r w:rsidRPr="008450B7">
        <w:rPr>
          <w:rFonts w:ascii="Century Gothic" w:hAnsi="Century Gothic"/>
          <w:b/>
          <w:bCs/>
          <w:sz w:val="20"/>
          <w:szCs w:val="20"/>
        </w:rPr>
        <w:t xml:space="preserve"> firmie</w:t>
      </w:r>
      <w:r w:rsidR="004A3A0A" w:rsidRPr="008450B7">
        <w:rPr>
          <w:rFonts w:ascii="Century Gothic" w:hAnsi="Century Gothic"/>
          <w:b/>
          <w:bCs/>
          <w:sz w:val="20"/>
          <w:szCs w:val="20"/>
        </w:rPr>
        <w:t>/ instytucji</w:t>
      </w:r>
      <w:r w:rsidRPr="008450B7">
        <w:rPr>
          <w:rFonts w:ascii="Century Gothic" w:hAnsi="Century Gothic"/>
          <w:b/>
          <w:bCs/>
          <w:sz w:val="20"/>
          <w:szCs w:val="20"/>
        </w:rPr>
        <w:t xml:space="preserve">? </w:t>
      </w:r>
    </w:p>
    <w:p w14:paraId="7950D9FA" w14:textId="77777777" w:rsidR="00FF28EF" w:rsidRPr="008450B7" w:rsidRDefault="00FF28EF" w:rsidP="00FF28EF">
      <w:pPr>
        <w:tabs>
          <w:tab w:val="left" w:pos="-1440"/>
          <w:tab w:val="left" w:pos="0"/>
          <w:tab w:val="left" w:pos="318"/>
          <w:tab w:val="left" w:pos="720"/>
        </w:tabs>
        <w:suppressAutoHyphens/>
        <w:rPr>
          <w:rFonts w:ascii="Century Gothic" w:hAnsi="Century Gothic"/>
          <w:color w:val="C00000"/>
          <w:sz w:val="20"/>
          <w:szCs w:val="20"/>
        </w:rPr>
      </w:pPr>
      <w:r w:rsidRPr="008450B7">
        <w:rPr>
          <w:rFonts w:ascii="Century Gothic" w:hAnsi="Century Gothic" w:cs="Arial"/>
          <w:color w:val="C00000"/>
          <w:sz w:val="20"/>
          <w:szCs w:val="20"/>
        </w:rPr>
        <w:t xml:space="preserve">Ankieter: </w:t>
      </w:r>
      <w:r w:rsidRPr="008450B7">
        <w:rPr>
          <w:rFonts w:ascii="Century Gothic" w:hAnsi="Century Gothic"/>
          <w:color w:val="C00000"/>
          <w:sz w:val="20"/>
          <w:szCs w:val="20"/>
        </w:rPr>
        <w:t>Pytamy osobno o każdą zmianę</w:t>
      </w:r>
    </w:p>
    <w:p w14:paraId="2DC75637" w14:textId="77777777" w:rsidR="00FF28EF" w:rsidRPr="008450B7" w:rsidRDefault="00FF28EF" w:rsidP="00A7146F">
      <w:pPr>
        <w:pStyle w:val="Akapitzlist"/>
        <w:numPr>
          <w:ilvl w:val="0"/>
          <w:numId w:val="39"/>
        </w:numPr>
        <w:tabs>
          <w:tab w:val="left" w:pos="-1440"/>
          <w:tab w:val="left" w:pos="0"/>
          <w:tab w:val="left" w:pos="318"/>
          <w:tab w:val="left" w:pos="720"/>
        </w:tabs>
        <w:suppressAutoHyphens/>
        <w:jc w:val="left"/>
        <w:rPr>
          <w:rFonts w:ascii="Century Gothic" w:hAnsi="Century Gothic" w:cs="Arial"/>
          <w:sz w:val="20"/>
          <w:szCs w:val="20"/>
        </w:rPr>
      </w:pPr>
      <w:r w:rsidRPr="008450B7">
        <w:rPr>
          <w:rFonts w:ascii="Century Gothic" w:hAnsi="Century Gothic" w:cs="Arial"/>
          <w:sz w:val="20"/>
          <w:szCs w:val="20"/>
        </w:rPr>
        <w:t xml:space="preserve">zwiększenie zatrudnienia </w:t>
      </w:r>
    </w:p>
    <w:p w14:paraId="5654CC96" w14:textId="77777777" w:rsidR="00FF28EF" w:rsidRPr="008450B7" w:rsidRDefault="00FF28EF" w:rsidP="00A7146F">
      <w:pPr>
        <w:pStyle w:val="Akapitzlist"/>
        <w:numPr>
          <w:ilvl w:val="0"/>
          <w:numId w:val="39"/>
        </w:numPr>
        <w:tabs>
          <w:tab w:val="left" w:pos="-1440"/>
          <w:tab w:val="left" w:pos="0"/>
          <w:tab w:val="left" w:pos="318"/>
          <w:tab w:val="left" w:pos="720"/>
        </w:tabs>
        <w:suppressAutoHyphens/>
        <w:jc w:val="left"/>
        <w:rPr>
          <w:rFonts w:ascii="Century Gothic" w:hAnsi="Century Gothic" w:cs="Arial"/>
          <w:sz w:val="20"/>
          <w:szCs w:val="20"/>
        </w:rPr>
      </w:pPr>
      <w:r w:rsidRPr="008450B7">
        <w:rPr>
          <w:rFonts w:ascii="Century Gothic" w:hAnsi="Century Gothic" w:cs="Arial"/>
          <w:sz w:val="20"/>
          <w:szCs w:val="20"/>
        </w:rPr>
        <w:t>zmiana modelu pracy - wprowadzenie pracy zdalnej</w:t>
      </w:r>
    </w:p>
    <w:p w14:paraId="0E396D30" w14:textId="77777777" w:rsidR="00FF28EF" w:rsidRPr="008450B7" w:rsidRDefault="00FF28EF" w:rsidP="00A7146F">
      <w:pPr>
        <w:pStyle w:val="Akapitzlist"/>
        <w:numPr>
          <w:ilvl w:val="0"/>
          <w:numId w:val="39"/>
        </w:numPr>
        <w:tabs>
          <w:tab w:val="left" w:pos="-1440"/>
          <w:tab w:val="left" w:pos="0"/>
          <w:tab w:val="left" w:pos="318"/>
          <w:tab w:val="left" w:pos="720"/>
        </w:tabs>
        <w:suppressAutoHyphens/>
        <w:jc w:val="left"/>
        <w:rPr>
          <w:rFonts w:ascii="Century Gothic" w:hAnsi="Century Gothic" w:cs="Arial"/>
          <w:sz w:val="20"/>
          <w:szCs w:val="20"/>
        </w:rPr>
      </w:pPr>
      <w:r w:rsidRPr="008450B7">
        <w:rPr>
          <w:rFonts w:ascii="Century Gothic" w:hAnsi="Century Gothic" w:cs="Arial"/>
          <w:sz w:val="20"/>
          <w:szCs w:val="20"/>
        </w:rPr>
        <w:t>zwiększenie liczby klientów</w:t>
      </w:r>
    </w:p>
    <w:p w14:paraId="4C1E83FB" w14:textId="77777777" w:rsidR="00FF28EF" w:rsidRPr="008450B7" w:rsidRDefault="00FF28EF" w:rsidP="00A7146F">
      <w:pPr>
        <w:pStyle w:val="Akapitzlist"/>
        <w:numPr>
          <w:ilvl w:val="0"/>
          <w:numId w:val="39"/>
        </w:numPr>
        <w:jc w:val="left"/>
        <w:rPr>
          <w:rFonts w:ascii="Century Gothic" w:hAnsi="Century Gothic"/>
          <w:sz w:val="20"/>
          <w:szCs w:val="20"/>
        </w:rPr>
      </w:pPr>
      <w:r w:rsidRPr="008450B7">
        <w:rPr>
          <w:rFonts w:ascii="Century Gothic" w:hAnsi="Century Gothic"/>
          <w:sz w:val="20"/>
          <w:szCs w:val="20"/>
        </w:rPr>
        <w:t xml:space="preserve">spadek kosztów funkcjonowania firmy </w:t>
      </w:r>
    </w:p>
    <w:p w14:paraId="49BA2134" w14:textId="77777777" w:rsidR="00FF28EF" w:rsidRPr="008450B7" w:rsidRDefault="00FF28EF" w:rsidP="00A7146F">
      <w:pPr>
        <w:pStyle w:val="Akapitzlist"/>
        <w:numPr>
          <w:ilvl w:val="0"/>
          <w:numId w:val="39"/>
        </w:numPr>
        <w:jc w:val="left"/>
        <w:rPr>
          <w:rFonts w:ascii="Century Gothic" w:hAnsi="Century Gothic"/>
          <w:sz w:val="20"/>
          <w:szCs w:val="20"/>
        </w:rPr>
      </w:pPr>
      <w:r w:rsidRPr="008450B7">
        <w:rPr>
          <w:rFonts w:ascii="Century Gothic" w:hAnsi="Century Gothic"/>
          <w:sz w:val="20"/>
          <w:szCs w:val="20"/>
        </w:rPr>
        <w:t xml:space="preserve">poprawa płynności finansowej </w:t>
      </w:r>
    </w:p>
    <w:p w14:paraId="0498ACC0" w14:textId="77777777" w:rsidR="00FF28EF" w:rsidRPr="008450B7" w:rsidRDefault="00FF28EF" w:rsidP="00A7146F">
      <w:pPr>
        <w:pStyle w:val="Akapitzlist"/>
        <w:numPr>
          <w:ilvl w:val="0"/>
          <w:numId w:val="39"/>
        </w:numPr>
        <w:jc w:val="left"/>
        <w:rPr>
          <w:rFonts w:ascii="Century Gothic" w:hAnsi="Century Gothic"/>
          <w:sz w:val="20"/>
          <w:szCs w:val="20"/>
        </w:rPr>
      </w:pPr>
      <w:r w:rsidRPr="008450B7">
        <w:rPr>
          <w:rFonts w:ascii="Century Gothic" w:hAnsi="Century Gothic"/>
          <w:sz w:val="20"/>
          <w:szCs w:val="20"/>
        </w:rPr>
        <w:t>poczynienie istotnych inwestycji (które wcześniej były wstrzymywane lub odkładane)</w:t>
      </w:r>
    </w:p>
    <w:p w14:paraId="7027E198" w14:textId="3A403ECF" w:rsidR="00FF28EF" w:rsidRPr="008450B7" w:rsidRDefault="00B74CFF" w:rsidP="00A7146F">
      <w:pPr>
        <w:pStyle w:val="Akapitzlist"/>
        <w:numPr>
          <w:ilvl w:val="0"/>
          <w:numId w:val="39"/>
        </w:numPr>
        <w:jc w:val="left"/>
        <w:rPr>
          <w:rFonts w:ascii="Century Gothic" w:hAnsi="Century Gothic"/>
          <w:sz w:val="20"/>
          <w:szCs w:val="20"/>
        </w:rPr>
      </w:pPr>
      <w:r w:rsidRPr="008450B7">
        <w:rPr>
          <w:rFonts w:ascii="Century Gothic" w:hAnsi="Century Gothic"/>
          <w:sz w:val="20"/>
          <w:szCs w:val="20"/>
        </w:rPr>
        <w:t>możliwość współpracy z trenerami</w:t>
      </w:r>
      <w:r w:rsidR="00A96C8B" w:rsidRPr="008450B7">
        <w:rPr>
          <w:rFonts w:ascii="Century Gothic" w:hAnsi="Century Gothic"/>
          <w:sz w:val="20"/>
          <w:szCs w:val="20"/>
        </w:rPr>
        <w:t>, szkoleniowcami</w:t>
      </w:r>
      <w:r w:rsidRPr="008450B7">
        <w:rPr>
          <w:rFonts w:ascii="Century Gothic" w:hAnsi="Century Gothic"/>
          <w:sz w:val="20"/>
          <w:szCs w:val="20"/>
        </w:rPr>
        <w:t xml:space="preserve"> </w:t>
      </w:r>
      <w:r w:rsidR="004A3A0A" w:rsidRPr="008450B7">
        <w:rPr>
          <w:rFonts w:ascii="Century Gothic" w:hAnsi="Century Gothic"/>
          <w:sz w:val="20"/>
          <w:szCs w:val="20"/>
        </w:rPr>
        <w:t>z innych lokalizacji</w:t>
      </w:r>
      <w:r w:rsidRPr="008450B7">
        <w:rPr>
          <w:rFonts w:ascii="Century Gothic" w:hAnsi="Century Gothic"/>
          <w:sz w:val="20"/>
          <w:szCs w:val="20"/>
        </w:rPr>
        <w:t xml:space="preserve"> </w:t>
      </w:r>
    </w:p>
    <w:p w14:paraId="450665A0" w14:textId="130C4163" w:rsidR="00FF28EF" w:rsidRPr="008450B7" w:rsidRDefault="004A3A0A" w:rsidP="00A7146F">
      <w:pPr>
        <w:pStyle w:val="Akapitzlist"/>
        <w:numPr>
          <w:ilvl w:val="0"/>
          <w:numId w:val="39"/>
        </w:numPr>
        <w:jc w:val="left"/>
        <w:rPr>
          <w:rFonts w:ascii="Century Gothic" w:hAnsi="Century Gothic"/>
          <w:sz w:val="20"/>
          <w:szCs w:val="20"/>
        </w:rPr>
      </w:pPr>
      <w:r w:rsidRPr="008450B7">
        <w:rPr>
          <w:rFonts w:ascii="Century Gothic" w:hAnsi="Century Gothic"/>
          <w:sz w:val="20"/>
          <w:szCs w:val="20"/>
        </w:rPr>
        <w:t>dotarcie do takich klientów, których wcześniej trudno było pozyskać</w:t>
      </w:r>
    </w:p>
    <w:p w14:paraId="21758A10" w14:textId="77777777" w:rsidR="00FF28EF" w:rsidRPr="008450B7" w:rsidRDefault="00FF28EF" w:rsidP="00A7146F">
      <w:pPr>
        <w:pStyle w:val="Akapitzlist"/>
        <w:numPr>
          <w:ilvl w:val="0"/>
          <w:numId w:val="39"/>
        </w:numPr>
        <w:jc w:val="left"/>
        <w:rPr>
          <w:rFonts w:ascii="Century Gothic" w:hAnsi="Century Gothic"/>
          <w:sz w:val="20"/>
          <w:szCs w:val="20"/>
        </w:rPr>
      </w:pPr>
      <w:r w:rsidRPr="008450B7">
        <w:rPr>
          <w:rFonts w:ascii="Century Gothic" w:hAnsi="Century Gothic"/>
          <w:sz w:val="20"/>
          <w:szCs w:val="20"/>
        </w:rPr>
        <w:t>inne, jakie?</w:t>
      </w:r>
    </w:p>
    <w:p w14:paraId="353E409C" w14:textId="2A712BE7" w:rsidR="00FF28EF" w:rsidRPr="008450B7" w:rsidRDefault="00FF28EF" w:rsidP="00FF28EF">
      <w:pPr>
        <w:rPr>
          <w:rFonts w:ascii="Century Gothic" w:hAnsi="Century Gothic" w:cs="Arial"/>
          <w:color w:val="00B050"/>
          <w:sz w:val="20"/>
          <w:szCs w:val="20"/>
        </w:rPr>
      </w:pPr>
    </w:p>
    <w:p w14:paraId="7A4C88AF" w14:textId="77777777" w:rsidR="004A3A0A" w:rsidRPr="008450B7" w:rsidRDefault="004A3A0A" w:rsidP="004A3A0A">
      <w:pPr>
        <w:rPr>
          <w:rFonts w:ascii="Century Gothic" w:hAnsi="Century Gothic" w:cs="Arial"/>
          <w:bCs/>
          <w:i/>
          <w:iCs/>
          <w:sz w:val="20"/>
          <w:szCs w:val="20"/>
        </w:rPr>
      </w:pPr>
      <w:r w:rsidRPr="008450B7">
        <w:rPr>
          <w:rFonts w:ascii="Century Gothic" w:hAnsi="Century Gothic" w:cs="Arial"/>
          <w:bCs/>
          <w:i/>
          <w:iCs/>
          <w:sz w:val="20"/>
          <w:szCs w:val="20"/>
        </w:rPr>
        <w:t>KAFETERIA DO KAŻDEGO ITEMU:</w:t>
      </w:r>
    </w:p>
    <w:p w14:paraId="6524AB4A" w14:textId="77777777" w:rsidR="004A3A0A" w:rsidRPr="008450B7" w:rsidRDefault="004A3A0A" w:rsidP="004A3A0A">
      <w:pPr>
        <w:pStyle w:val="Akapitzlist"/>
        <w:numPr>
          <w:ilvl w:val="0"/>
          <w:numId w:val="41"/>
        </w:numPr>
        <w:jc w:val="left"/>
        <w:rPr>
          <w:rFonts w:ascii="Century Gothic" w:hAnsi="Century Gothic" w:cs="Arial"/>
          <w:bCs/>
          <w:sz w:val="20"/>
          <w:szCs w:val="20"/>
        </w:rPr>
      </w:pPr>
      <w:r w:rsidRPr="008450B7">
        <w:rPr>
          <w:rFonts w:ascii="Century Gothic" w:hAnsi="Century Gothic" w:cs="Arial"/>
          <w:bCs/>
          <w:sz w:val="20"/>
          <w:szCs w:val="20"/>
        </w:rPr>
        <w:t>tak</w:t>
      </w:r>
    </w:p>
    <w:p w14:paraId="4ACC30B1" w14:textId="77777777" w:rsidR="004A3A0A" w:rsidRPr="008450B7" w:rsidRDefault="004A3A0A" w:rsidP="004A3A0A">
      <w:pPr>
        <w:pStyle w:val="Akapitzlist"/>
        <w:numPr>
          <w:ilvl w:val="0"/>
          <w:numId w:val="41"/>
        </w:numPr>
        <w:jc w:val="left"/>
        <w:rPr>
          <w:rFonts w:ascii="Century Gothic" w:hAnsi="Century Gothic" w:cs="Arial"/>
          <w:b/>
          <w:sz w:val="20"/>
          <w:szCs w:val="20"/>
        </w:rPr>
      </w:pPr>
      <w:r w:rsidRPr="008450B7">
        <w:rPr>
          <w:rFonts w:ascii="Century Gothic" w:hAnsi="Century Gothic" w:cs="Arial"/>
          <w:bCs/>
          <w:sz w:val="20"/>
          <w:szCs w:val="20"/>
        </w:rPr>
        <w:t>nie</w:t>
      </w:r>
    </w:p>
    <w:p w14:paraId="1674C4FA" w14:textId="77777777" w:rsidR="004A3A0A" w:rsidRPr="008450B7" w:rsidRDefault="004A3A0A" w:rsidP="004A3A0A">
      <w:pPr>
        <w:rPr>
          <w:rFonts w:ascii="Century Gothic" w:hAnsi="Century Gothic"/>
          <w:sz w:val="20"/>
          <w:szCs w:val="20"/>
        </w:rPr>
      </w:pPr>
      <w:r w:rsidRPr="008450B7">
        <w:rPr>
          <w:rFonts w:ascii="Century Gothic" w:hAnsi="Century Gothic"/>
          <w:sz w:val="20"/>
          <w:szCs w:val="20"/>
        </w:rPr>
        <w:t xml:space="preserve">8. nie wiem/trudno powiedzieć </w:t>
      </w:r>
      <w:r w:rsidRPr="008450B7">
        <w:rPr>
          <w:rFonts w:ascii="Century Gothic" w:hAnsi="Century Gothic"/>
          <w:color w:val="C00000"/>
          <w:sz w:val="20"/>
          <w:szCs w:val="20"/>
        </w:rPr>
        <w:t>Ankieter: nie czytaj</w:t>
      </w:r>
    </w:p>
    <w:p w14:paraId="18B57A06" w14:textId="77777777" w:rsidR="004A3A0A" w:rsidRPr="008450B7" w:rsidRDefault="004A3A0A" w:rsidP="004A3A0A">
      <w:pPr>
        <w:rPr>
          <w:rFonts w:ascii="Century Gothic" w:hAnsi="Century Gothic"/>
          <w:sz w:val="20"/>
          <w:szCs w:val="20"/>
        </w:rPr>
      </w:pPr>
      <w:r w:rsidRPr="008450B7">
        <w:rPr>
          <w:rFonts w:ascii="Century Gothic" w:hAnsi="Century Gothic"/>
          <w:sz w:val="20"/>
          <w:szCs w:val="20"/>
        </w:rPr>
        <w:t xml:space="preserve">9. odmowa odpowiedzi </w:t>
      </w:r>
      <w:r w:rsidRPr="008450B7">
        <w:rPr>
          <w:rFonts w:ascii="Century Gothic" w:hAnsi="Century Gothic"/>
          <w:color w:val="C00000"/>
          <w:sz w:val="20"/>
          <w:szCs w:val="20"/>
        </w:rPr>
        <w:t>Ankieter: nie czytaj</w:t>
      </w:r>
    </w:p>
    <w:p w14:paraId="0516EB6F" w14:textId="77777777" w:rsidR="004A3A0A" w:rsidRPr="008450B7" w:rsidRDefault="004A3A0A" w:rsidP="004A3A0A">
      <w:pPr>
        <w:contextualSpacing/>
        <w:jc w:val="left"/>
        <w:rPr>
          <w:rFonts w:ascii="Calibri" w:eastAsia="Calibri" w:hAnsi="Calibri"/>
          <w:b/>
          <w:sz w:val="20"/>
          <w:szCs w:val="22"/>
          <w:lang w:eastAsia="en-US"/>
        </w:rPr>
      </w:pPr>
    </w:p>
    <w:p w14:paraId="52AE0932" w14:textId="79A3998E" w:rsidR="004A3A0A" w:rsidRPr="008450B7" w:rsidRDefault="004A3A0A" w:rsidP="00FF28EF">
      <w:pPr>
        <w:rPr>
          <w:rFonts w:ascii="Century Gothic" w:hAnsi="Century Gothic" w:cs="Arial"/>
          <w:color w:val="00B050"/>
          <w:sz w:val="20"/>
          <w:szCs w:val="20"/>
        </w:rPr>
      </w:pPr>
    </w:p>
    <w:p w14:paraId="1446C6FD" w14:textId="77777777" w:rsidR="004A3A0A" w:rsidRPr="008450B7" w:rsidRDefault="004A3A0A" w:rsidP="00FF28EF">
      <w:pPr>
        <w:rPr>
          <w:rFonts w:ascii="Century Gothic" w:hAnsi="Century Gothic" w:cs="Arial"/>
          <w:color w:val="00B050"/>
          <w:sz w:val="20"/>
          <w:szCs w:val="20"/>
        </w:rPr>
      </w:pPr>
    </w:p>
    <w:p w14:paraId="30416E60" w14:textId="5835308E" w:rsidR="00FF28EF" w:rsidRPr="008450B7" w:rsidRDefault="00FF28EF" w:rsidP="00FF28EF">
      <w:pPr>
        <w:rPr>
          <w:rFonts w:ascii="Century Gothic" w:hAnsi="Century Gothic"/>
          <w:color w:val="00B050"/>
          <w:sz w:val="20"/>
          <w:szCs w:val="20"/>
        </w:rPr>
      </w:pPr>
      <w:r w:rsidRPr="008450B7">
        <w:rPr>
          <w:rFonts w:ascii="Century Gothic" w:hAnsi="Century Gothic" w:cs="Arial"/>
          <w:color w:val="00B050"/>
          <w:sz w:val="20"/>
          <w:szCs w:val="20"/>
        </w:rPr>
        <w:t xml:space="preserve">SKRYPT: Jeżeli W1=1 lub 2; </w:t>
      </w:r>
      <w:r w:rsidRPr="008450B7">
        <w:rPr>
          <w:rFonts w:ascii="Century Gothic" w:hAnsi="Century Gothic"/>
          <w:color w:val="00B050"/>
          <w:sz w:val="20"/>
          <w:szCs w:val="20"/>
        </w:rPr>
        <w:t xml:space="preserve">Pytanie </w:t>
      </w:r>
      <w:proofErr w:type="spellStart"/>
      <w:r w:rsidRPr="008450B7">
        <w:rPr>
          <w:rFonts w:ascii="Century Gothic" w:hAnsi="Century Gothic"/>
          <w:color w:val="00B050"/>
          <w:sz w:val="20"/>
          <w:szCs w:val="20"/>
        </w:rPr>
        <w:t>itemowe</w:t>
      </w:r>
      <w:proofErr w:type="spellEnd"/>
      <w:r w:rsidRPr="008450B7">
        <w:rPr>
          <w:rFonts w:ascii="Century Gothic" w:hAnsi="Century Gothic"/>
          <w:color w:val="00B050"/>
          <w:sz w:val="20"/>
          <w:szCs w:val="20"/>
        </w:rPr>
        <w:t xml:space="preserve"> - macierz; Rotowanie odpowiedzi za wyjątkiem odpowiedzi inne (1</w:t>
      </w:r>
      <w:r w:rsidR="00A96C8B" w:rsidRPr="008450B7">
        <w:rPr>
          <w:rFonts w:ascii="Century Gothic" w:hAnsi="Century Gothic"/>
          <w:color w:val="00B050"/>
          <w:sz w:val="20"/>
          <w:szCs w:val="20"/>
        </w:rPr>
        <w:t>0</w:t>
      </w:r>
      <w:r w:rsidRPr="008450B7">
        <w:rPr>
          <w:rFonts w:ascii="Century Gothic" w:hAnsi="Century Gothic"/>
          <w:color w:val="00B050"/>
          <w:sz w:val="20"/>
          <w:szCs w:val="20"/>
        </w:rPr>
        <w:t>)</w:t>
      </w:r>
    </w:p>
    <w:p w14:paraId="3EDE7271" w14:textId="64E5EE21" w:rsidR="00FF28EF" w:rsidRPr="008450B7" w:rsidRDefault="00FF28EF" w:rsidP="00FF28EF">
      <w:pPr>
        <w:rPr>
          <w:rFonts w:ascii="Century Gothic" w:hAnsi="Century Gothic"/>
          <w:b/>
          <w:bCs/>
          <w:sz w:val="20"/>
          <w:szCs w:val="20"/>
        </w:rPr>
      </w:pPr>
      <w:r w:rsidRPr="008450B7">
        <w:rPr>
          <w:rFonts w:ascii="Century Gothic" w:hAnsi="Century Gothic"/>
          <w:b/>
          <w:bCs/>
          <w:sz w:val="20"/>
          <w:szCs w:val="20"/>
        </w:rPr>
        <w:lastRenderedPageBreak/>
        <w:t xml:space="preserve">W1b. Proszę wskazać, jakie </w:t>
      </w:r>
      <w:r w:rsidRPr="008450B7">
        <w:rPr>
          <w:rFonts w:ascii="Century Gothic" w:hAnsi="Century Gothic"/>
          <w:b/>
          <w:bCs/>
          <w:sz w:val="20"/>
          <w:szCs w:val="20"/>
          <w:u w:val="single"/>
        </w:rPr>
        <w:t>negatywne zmiany</w:t>
      </w:r>
      <w:r w:rsidRPr="008450B7">
        <w:rPr>
          <w:rFonts w:ascii="Century Gothic" w:hAnsi="Century Gothic"/>
          <w:b/>
          <w:bCs/>
          <w:sz w:val="20"/>
          <w:szCs w:val="20"/>
        </w:rPr>
        <w:t xml:space="preserve"> spowodowała pandemia COVID-19 w Pa</w:t>
      </w:r>
      <w:r w:rsidR="009A0253" w:rsidRPr="008450B7">
        <w:rPr>
          <w:rFonts w:ascii="Century Gothic" w:hAnsi="Century Gothic"/>
          <w:b/>
          <w:bCs/>
          <w:sz w:val="20"/>
          <w:szCs w:val="20"/>
        </w:rPr>
        <w:t>ństwa</w:t>
      </w:r>
      <w:r w:rsidRPr="008450B7">
        <w:rPr>
          <w:rFonts w:ascii="Century Gothic" w:hAnsi="Century Gothic"/>
          <w:b/>
          <w:bCs/>
          <w:sz w:val="20"/>
          <w:szCs w:val="20"/>
        </w:rPr>
        <w:t xml:space="preserve"> firmie</w:t>
      </w:r>
      <w:r w:rsidR="009A0253" w:rsidRPr="008450B7">
        <w:rPr>
          <w:rFonts w:ascii="Century Gothic" w:hAnsi="Century Gothic"/>
          <w:b/>
          <w:bCs/>
          <w:sz w:val="20"/>
          <w:szCs w:val="20"/>
        </w:rPr>
        <w:t>/ instytucji</w:t>
      </w:r>
      <w:r w:rsidRPr="008450B7">
        <w:rPr>
          <w:rFonts w:ascii="Century Gothic" w:hAnsi="Century Gothic"/>
          <w:b/>
          <w:bCs/>
          <w:sz w:val="20"/>
          <w:szCs w:val="20"/>
        </w:rPr>
        <w:t xml:space="preserve">? </w:t>
      </w:r>
    </w:p>
    <w:p w14:paraId="76D9374F" w14:textId="77777777" w:rsidR="00FF28EF" w:rsidRPr="008450B7" w:rsidRDefault="00FF28EF" w:rsidP="00FF28EF">
      <w:pPr>
        <w:tabs>
          <w:tab w:val="left" w:pos="-1440"/>
          <w:tab w:val="left" w:pos="0"/>
          <w:tab w:val="left" w:pos="318"/>
          <w:tab w:val="left" w:pos="720"/>
        </w:tabs>
        <w:suppressAutoHyphens/>
        <w:rPr>
          <w:rFonts w:ascii="Century Gothic" w:hAnsi="Century Gothic"/>
          <w:color w:val="C00000"/>
          <w:sz w:val="20"/>
          <w:szCs w:val="20"/>
        </w:rPr>
      </w:pPr>
      <w:r w:rsidRPr="008450B7">
        <w:rPr>
          <w:rFonts w:ascii="Century Gothic" w:hAnsi="Century Gothic" w:cs="Arial"/>
          <w:color w:val="C00000"/>
          <w:sz w:val="20"/>
          <w:szCs w:val="20"/>
        </w:rPr>
        <w:t xml:space="preserve">Ankieter: </w:t>
      </w:r>
      <w:r w:rsidRPr="008450B7">
        <w:rPr>
          <w:rFonts w:ascii="Century Gothic" w:hAnsi="Century Gothic"/>
          <w:color w:val="C00000"/>
          <w:sz w:val="20"/>
          <w:szCs w:val="20"/>
        </w:rPr>
        <w:t>Pytamy osobno o każdą zmianę</w:t>
      </w:r>
    </w:p>
    <w:p w14:paraId="062BBEE0" w14:textId="14A8684A" w:rsidR="00FF28EF" w:rsidRPr="008450B7" w:rsidRDefault="00B6225C" w:rsidP="00A7146F">
      <w:pPr>
        <w:pStyle w:val="Akapitzlist"/>
        <w:numPr>
          <w:ilvl w:val="0"/>
          <w:numId w:val="40"/>
        </w:numPr>
        <w:tabs>
          <w:tab w:val="left" w:pos="-1440"/>
          <w:tab w:val="left" w:pos="0"/>
          <w:tab w:val="left" w:pos="318"/>
          <w:tab w:val="left" w:pos="720"/>
        </w:tabs>
        <w:suppressAutoHyphens/>
        <w:jc w:val="left"/>
        <w:rPr>
          <w:rFonts w:ascii="Century Gothic" w:hAnsi="Century Gothic" w:cs="Arial"/>
          <w:sz w:val="20"/>
          <w:szCs w:val="20"/>
        </w:rPr>
      </w:pPr>
      <w:r w:rsidRPr="008450B7">
        <w:rPr>
          <w:rFonts w:ascii="Century Gothic" w:hAnsi="Century Gothic" w:cs="Arial"/>
          <w:sz w:val="20"/>
          <w:szCs w:val="20"/>
        </w:rPr>
        <w:t>zmniejszenie zatrudnienia</w:t>
      </w:r>
    </w:p>
    <w:p w14:paraId="57463D83" w14:textId="77777777" w:rsidR="00FF28EF" w:rsidRPr="008450B7" w:rsidRDefault="00FF28EF" w:rsidP="00A7146F">
      <w:pPr>
        <w:pStyle w:val="Akapitzlist"/>
        <w:numPr>
          <w:ilvl w:val="0"/>
          <w:numId w:val="40"/>
        </w:numPr>
        <w:tabs>
          <w:tab w:val="left" w:pos="-1440"/>
          <w:tab w:val="left" w:pos="0"/>
          <w:tab w:val="left" w:pos="318"/>
          <w:tab w:val="left" w:pos="720"/>
        </w:tabs>
        <w:suppressAutoHyphens/>
        <w:jc w:val="left"/>
        <w:rPr>
          <w:rFonts w:ascii="Century Gothic" w:hAnsi="Century Gothic" w:cs="Arial"/>
          <w:sz w:val="20"/>
          <w:szCs w:val="20"/>
        </w:rPr>
      </w:pPr>
      <w:r w:rsidRPr="008450B7">
        <w:rPr>
          <w:rFonts w:ascii="Century Gothic" w:hAnsi="Century Gothic" w:cs="Arial"/>
          <w:sz w:val="20"/>
          <w:szCs w:val="20"/>
        </w:rPr>
        <w:t>zmiana modelu pracy – wprowadzenie pracy zdalnej</w:t>
      </w:r>
    </w:p>
    <w:p w14:paraId="3CB2B5E3" w14:textId="77777777" w:rsidR="00FF28EF" w:rsidRPr="008450B7" w:rsidRDefault="00FF28EF" w:rsidP="00A7146F">
      <w:pPr>
        <w:pStyle w:val="Akapitzlist"/>
        <w:numPr>
          <w:ilvl w:val="0"/>
          <w:numId w:val="40"/>
        </w:numPr>
        <w:tabs>
          <w:tab w:val="left" w:pos="-1440"/>
          <w:tab w:val="left" w:pos="0"/>
          <w:tab w:val="left" w:pos="318"/>
          <w:tab w:val="left" w:pos="720"/>
        </w:tabs>
        <w:suppressAutoHyphens/>
        <w:jc w:val="left"/>
        <w:rPr>
          <w:rFonts w:ascii="Century Gothic" w:hAnsi="Century Gothic" w:cs="Arial"/>
          <w:sz w:val="20"/>
          <w:szCs w:val="20"/>
        </w:rPr>
      </w:pPr>
      <w:r w:rsidRPr="008450B7">
        <w:rPr>
          <w:rFonts w:ascii="Century Gothic" w:hAnsi="Century Gothic" w:cs="Arial"/>
          <w:sz w:val="20"/>
          <w:szCs w:val="20"/>
        </w:rPr>
        <w:t xml:space="preserve">zmniejszenie liczby klientów </w:t>
      </w:r>
    </w:p>
    <w:p w14:paraId="0F3B32C5" w14:textId="5DF9DC57" w:rsidR="004A3A0A" w:rsidRPr="008450B7" w:rsidRDefault="004A3A0A" w:rsidP="00A7146F">
      <w:pPr>
        <w:pStyle w:val="Akapitzlist"/>
        <w:numPr>
          <w:ilvl w:val="0"/>
          <w:numId w:val="40"/>
        </w:numPr>
        <w:jc w:val="left"/>
        <w:rPr>
          <w:rFonts w:ascii="Century Gothic" w:hAnsi="Century Gothic"/>
          <w:sz w:val="20"/>
          <w:szCs w:val="20"/>
        </w:rPr>
      </w:pPr>
      <w:r w:rsidRPr="008450B7">
        <w:rPr>
          <w:rFonts w:ascii="Century Gothic" w:hAnsi="Century Gothic"/>
          <w:sz w:val="20"/>
          <w:szCs w:val="20"/>
        </w:rPr>
        <w:t>spadek zainteresowania szkoleniami wśród dotychczasowych klientów</w:t>
      </w:r>
    </w:p>
    <w:p w14:paraId="2EF8A380" w14:textId="7F7038AD" w:rsidR="00FF28EF" w:rsidRPr="008450B7" w:rsidRDefault="00FF28EF" w:rsidP="00A7146F">
      <w:pPr>
        <w:pStyle w:val="Akapitzlist"/>
        <w:numPr>
          <w:ilvl w:val="0"/>
          <w:numId w:val="40"/>
        </w:numPr>
        <w:jc w:val="left"/>
        <w:rPr>
          <w:rFonts w:ascii="Century Gothic" w:hAnsi="Century Gothic"/>
          <w:sz w:val="20"/>
          <w:szCs w:val="20"/>
        </w:rPr>
      </w:pPr>
      <w:r w:rsidRPr="008450B7">
        <w:rPr>
          <w:rFonts w:ascii="Century Gothic" w:hAnsi="Century Gothic"/>
          <w:sz w:val="20"/>
          <w:szCs w:val="20"/>
        </w:rPr>
        <w:t xml:space="preserve">wstrzymanie lub ograniczenie ważnych inwestycji </w:t>
      </w:r>
    </w:p>
    <w:p w14:paraId="13A53DC5" w14:textId="77777777" w:rsidR="00FF28EF" w:rsidRPr="008450B7" w:rsidRDefault="00FF28EF" w:rsidP="00A7146F">
      <w:pPr>
        <w:pStyle w:val="Akapitzlist"/>
        <w:numPr>
          <w:ilvl w:val="0"/>
          <w:numId w:val="40"/>
        </w:numPr>
        <w:tabs>
          <w:tab w:val="left" w:pos="-1440"/>
          <w:tab w:val="left" w:pos="0"/>
          <w:tab w:val="left" w:pos="318"/>
          <w:tab w:val="left" w:pos="720"/>
        </w:tabs>
        <w:suppressAutoHyphens/>
        <w:jc w:val="left"/>
        <w:rPr>
          <w:rFonts w:ascii="Century Gothic" w:hAnsi="Century Gothic" w:cs="Arial"/>
          <w:sz w:val="20"/>
          <w:szCs w:val="20"/>
        </w:rPr>
      </w:pPr>
      <w:r w:rsidRPr="008450B7">
        <w:rPr>
          <w:rFonts w:ascii="Century Gothic" w:hAnsi="Century Gothic"/>
          <w:sz w:val="20"/>
          <w:szCs w:val="20"/>
        </w:rPr>
        <w:t xml:space="preserve">wzrost kosztów funkcjonowania firmy </w:t>
      </w:r>
    </w:p>
    <w:p w14:paraId="453F60FE" w14:textId="77777777" w:rsidR="00FF28EF" w:rsidRPr="008450B7" w:rsidRDefault="00FF28EF" w:rsidP="00A7146F">
      <w:pPr>
        <w:pStyle w:val="Akapitzlist"/>
        <w:numPr>
          <w:ilvl w:val="0"/>
          <w:numId w:val="40"/>
        </w:numPr>
        <w:jc w:val="left"/>
        <w:rPr>
          <w:rFonts w:ascii="Century Gothic" w:hAnsi="Century Gothic"/>
          <w:sz w:val="20"/>
          <w:szCs w:val="20"/>
        </w:rPr>
      </w:pPr>
      <w:r w:rsidRPr="008450B7">
        <w:rPr>
          <w:rFonts w:ascii="Century Gothic" w:hAnsi="Century Gothic"/>
          <w:sz w:val="20"/>
          <w:szCs w:val="20"/>
        </w:rPr>
        <w:t xml:space="preserve">zachwianie płynności finansowej </w:t>
      </w:r>
    </w:p>
    <w:p w14:paraId="5555DC0A" w14:textId="77777777" w:rsidR="00FF28EF" w:rsidRPr="008450B7" w:rsidRDefault="00FF28EF" w:rsidP="00A7146F">
      <w:pPr>
        <w:pStyle w:val="Akapitzlist"/>
        <w:numPr>
          <w:ilvl w:val="0"/>
          <w:numId w:val="40"/>
        </w:numPr>
        <w:jc w:val="left"/>
        <w:rPr>
          <w:rFonts w:ascii="Century Gothic" w:hAnsi="Century Gothic"/>
          <w:sz w:val="20"/>
          <w:szCs w:val="20"/>
        </w:rPr>
      </w:pPr>
      <w:r w:rsidRPr="008450B7">
        <w:rPr>
          <w:rFonts w:ascii="Century Gothic" w:hAnsi="Century Gothic"/>
          <w:sz w:val="20"/>
          <w:szCs w:val="20"/>
        </w:rPr>
        <w:t>braki kadrowe wynikające z przebywania pracowników na kwarantannie</w:t>
      </w:r>
    </w:p>
    <w:p w14:paraId="59E75AFA" w14:textId="2BEAAD71" w:rsidR="00FF28EF" w:rsidRPr="008450B7" w:rsidRDefault="00FF28EF" w:rsidP="00A7146F">
      <w:pPr>
        <w:pStyle w:val="Akapitzlist"/>
        <w:numPr>
          <w:ilvl w:val="0"/>
          <w:numId w:val="40"/>
        </w:numPr>
        <w:jc w:val="left"/>
        <w:rPr>
          <w:rFonts w:ascii="Century Gothic" w:hAnsi="Century Gothic"/>
          <w:sz w:val="20"/>
          <w:szCs w:val="20"/>
        </w:rPr>
      </w:pPr>
      <w:r w:rsidRPr="008450B7">
        <w:rPr>
          <w:rFonts w:ascii="Century Gothic" w:hAnsi="Century Gothic"/>
          <w:sz w:val="20"/>
          <w:szCs w:val="20"/>
        </w:rPr>
        <w:t xml:space="preserve">braki kadrowe wywołane koniecznością zwalniania pracowników celem obniżenia kosztów prowadzenia działalności </w:t>
      </w:r>
    </w:p>
    <w:p w14:paraId="650C81D2" w14:textId="2E3BFBF3" w:rsidR="003262E3" w:rsidRPr="008450B7" w:rsidRDefault="003262E3" w:rsidP="00A7146F">
      <w:pPr>
        <w:pStyle w:val="Akapitzlist"/>
        <w:numPr>
          <w:ilvl w:val="0"/>
          <w:numId w:val="40"/>
        </w:numPr>
        <w:jc w:val="left"/>
        <w:rPr>
          <w:rFonts w:ascii="Century Gothic" w:hAnsi="Century Gothic"/>
          <w:sz w:val="20"/>
          <w:szCs w:val="20"/>
        </w:rPr>
      </w:pPr>
      <w:r w:rsidRPr="008450B7">
        <w:rPr>
          <w:rFonts w:ascii="Century Gothic" w:hAnsi="Century Gothic"/>
          <w:sz w:val="20"/>
          <w:szCs w:val="20"/>
        </w:rPr>
        <w:t>Obniżenie skuteczności szkoleń i innych form rozwoju</w:t>
      </w:r>
    </w:p>
    <w:p w14:paraId="67410928" w14:textId="77777777" w:rsidR="00FF28EF" w:rsidRPr="008450B7" w:rsidRDefault="00FF28EF" w:rsidP="00A7146F">
      <w:pPr>
        <w:pStyle w:val="Akapitzlist"/>
        <w:numPr>
          <w:ilvl w:val="0"/>
          <w:numId w:val="40"/>
        </w:numPr>
        <w:jc w:val="left"/>
        <w:rPr>
          <w:rFonts w:ascii="Century Gothic" w:hAnsi="Century Gothic"/>
          <w:sz w:val="20"/>
          <w:szCs w:val="20"/>
        </w:rPr>
      </w:pPr>
      <w:r w:rsidRPr="008450B7">
        <w:rPr>
          <w:rFonts w:ascii="Century Gothic" w:hAnsi="Century Gothic"/>
          <w:sz w:val="20"/>
          <w:szCs w:val="20"/>
        </w:rPr>
        <w:t>inne, jakie?...</w:t>
      </w:r>
    </w:p>
    <w:p w14:paraId="45092876" w14:textId="77777777" w:rsidR="00FF28EF" w:rsidRPr="008450B7" w:rsidRDefault="00FF28EF" w:rsidP="00FF28EF">
      <w:pPr>
        <w:rPr>
          <w:rFonts w:ascii="Century Gothic" w:hAnsi="Century Gothic"/>
          <w:sz w:val="20"/>
          <w:szCs w:val="20"/>
        </w:rPr>
      </w:pPr>
    </w:p>
    <w:p w14:paraId="0B62040C" w14:textId="77777777" w:rsidR="00FF28EF" w:rsidRPr="008450B7" w:rsidRDefault="00FF28EF" w:rsidP="00FF28EF">
      <w:pPr>
        <w:rPr>
          <w:rFonts w:ascii="Century Gothic" w:hAnsi="Century Gothic" w:cs="Arial"/>
          <w:bCs/>
          <w:i/>
          <w:iCs/>
          <w:sz w:val="20"/>
          <w:szCs w:val="20"/>
        </w:rPr>
      </w:pPr>
      <w:r w:rsidRPr="008450B7">
        <w:rPr>
          <w:rFonts w:ascii="Century Gothic" w:hAnsi="Century Gothic" w:cs="Arial"/>
          <w:bCs/>
          <w:i/>
          <w:iCs/>
          <w:sz w:val="20"/>
          <w:szCs w:val="20"/>
        </w:rPr>
        <w:t>KAFETERIA DO KAŻDEGO ITEMU:</w:t>
      </w:r>
    </w:p>
    <w:p w14:paraId="4A41F748" w14:textId="77777777" w:rsidR="00FF28EF" w:rsidRPr="008450B7" w:rsidRDefault="00FF28EF" w:rsidP="008450B7">
      <w:pPr>
        <w:pStyle w:val="Akapitzlist"/>
        <w:numPr>
          <w:ilvl w:val="0"/>
          <w:numId w:val="45"/>
        </w:numPr>
        <w:jc w:val="left"/>
        <w:rPr>
          <w:rFonts w:ascii="Century Gothic" w:hAnsi="Century Gothic" w:cs="Arial"/>
          <w:bCs/>
          <w:sz w:val="20"/>
          <w:szCs w:val="20"/>
        </w:rPr>
      </w:pPr>
      <w:r w:rsidRPr="008450B7">
        <w:rPr>
          <w:rFonts w:ascii="Century Gothic" w:hAnsi="Century Gothic" w:cs="Arial"/>
          <w:bCs/>
          <w:sz w:val="20"/>
          <w:szCs w:val="20"/>
        </w:rPr>
        <w:t>tak</w:t>
      </w:r>
    </w:p>
    <w:p w14:paraId="5FB86477" w14:textId="77777777" w:rsidR="00FF28EF" w:rsidRPr="008450B7" w:rsidRDefault="00FF28EF" w:rsidP="008450B7">
      <w:pPr>
        <w:pStyle w:val="Akapitzlist"/>
        <w:numPr>
          <w:ilvl w:val="0"/>
          <w:numId w:val="45"/>
        </w:numPr>
        <w:jc w:val="left"/>
        <w:rPr>
          <w:rFonts w:ascii="Century Gothic" w:hAnsi="Century Gothic" w:cs="Arial"/>
          <w:b/>
          <w:sz w:val="20"/>
          <w:szCs w:val="20"/>
        </w:rPr>
      </w:pPr>
      <w:r w:rsidRPr="008450B7">
        <w:rPr>
          <w:rFonts w:ascii="Century Gothic" w:hAnsi="Century Gothic" w:cs="Arial"/>
          <w:bCs/>
          <w:sz w:val="20"/>
          <w:szCs w:val="20"/>
        </w:rPr>
        <w:t>nie</w:t>
      </w:r>
    </w:p>
    <w:p w14:paraId="3FF304DE" w14:textId="77777777" w:rsidR="00FF28EF" w:rsidRPr="008450B7" w:rsidRDefault="00FF28EF" w:rsidP="00FF28EF">
      <w:pPr>
        <w:rPr>
          <w:rFonts w:ascii="Century Gothic" w:hAnsi="Century Gothic"/>
          <w:sz w:val="20"/>
          <w:szCs w:val="20"/>
        </w:rPr>
      </w:pPr>
      <w:r w:rsidRPr="008450B7">
        <w:rPr>
          <w:rFonts w:ascii="Century Gothic" w:hAnsi="Century Gothic"/>
          <w:sz w:val="20"/>
          <w:szCs w:val="20"/>
        </w:rPr>
        <w:t xml:space="preserve">8. nie wiem/trudno powiedzieć </w:t>
      </w:r>
      <w:r w:rsidRPr="008450B7">
        <w:rPr>
          <w:rFonts w:ascii="Century Gothic" w:hAnsi="Century Gothic"/>
          <w:color w:val="C00000"/>
          <w:sz w:val="20"/>
          <w:szCs w:val="20"/>
        </w:rPr>
        <w:t>Ankieter: nie czytaj</w:t>
      </w:r>
    </w:p>
    <w:p w14:paraId="690E981B" w14:textId="77777777" w:rsidR="00FF28EF" w:rsidRPr="008450B7" w:rsidRDefault="00FF28EF" w:rsidP="00FF28EF">
      <w:pPr>
        <w:rPr>
          <w:rFonts w:ascii="Century Gothic" w:hAnsi="Century Gothic"/>
          <w:sz w:val="20"/>
          <w:szCs w:val="20"/>
        </w:rPr>
      </w:pPr>
      <w:r w:rsidRPr="008450B7">
        <w:rPr>
          <w:rFonts w:ascii="Century Gothic" w:hAnsi="Century Gothic"/>
          <w:sz w:val="20"/>
          <w:szCs w:val="20"/>
        </w:rPr>
        <w:t xml:space="preserve">9. odmowa odpowiedzi </w:t>
      </w:r>
      <w:r w:rsidRPr="008450B7">
        <w:rPr>
          <w:rFonts w:ascii="Century Gothic" w:hAnsi="Century Gothic"/>
          <w:color w:val="C00000"/>
          <w:sz w:val="20"/>
          <w:szCs w:val="20"/>
        </w:rPr>
        <w:t>Ankieter: nie czytaj</w:t>
      </w:r>
    </w:p>
    <w:p w14:paraId="28EB14BA" w14:textId="77777777" w:rsidR="00FF28EF" w:rsidRPr="008450B7" w:rsidRDefault="00FF28EF" w:rsidP="0047605F">
      <w:pPr>
        <w:contextualSpacing/>
        <w:jc w:val="left"/>
        <w:rPr>
          <w:rFonts w:ascii="Calibri" w:eastAsia="Calibri" w:hAnsi="Calibri"/>
          <w:b/>
          <w:sz w:val="20"/>
          <w:szCs w:val="22"/>
          <w:lang w:eastAsia="en-US"/>
        </w:rPr>
      </w:pPr>
    </w:p>
    <w:p w14:paraId="074C3941" w14:textId="77777777" w:rsidR="00D50433" w:rsidRPr="008450B7" w:rsidRDefault="00D50433" w:rsidP="00D50433">
      <w:pPr>
        <w:jc w:val="left"/>
        <w:rPr>
          <w:rFonts w:asciiTheme="minorHAnsi" w:hAnsiTheme="minorHAnsi" w:cstheme="minorHAnsi"/>
          <w:sz w:val="10"/>
        </w:rPr>
      </w:pPr>
    </w:p>
    <w:p w14:paraId="123D202C" w14:textId="77777777" w:rsidR="00B81645" w:rsidRPr="008450B7" w:rsidRDefault="00B81645" w:rsidP="00D50433">
      <w:pPr>
        <w:jc w:val="left"/>
        <w:rPr>
          <w:rFonts w:asciiTheme="minorHAnsi" w:hAnsiTheme="minorHAnsi" w:cstheme="minorHAnsi"/>
          <w:sz w:val="10"/>
        </w:rPr>
      </w:pPr>
    </w:p>
    <w:p w14:paraId="4E07FC3E" w14:textId="77777777" w:rsidR="00D50433" w:rsidRPr="008450B7" w:rsidRDefault="00062064" w:rsidP="00EE525A">
      <w:pPr>
        <w:pBdr>
          <w:bottom w:val="single" w:sz="4" w:space="1" w:color="auto"/>
        </w:pBdr>
        <w:spacing w:after="200" w:line="276" w:lineRule="auto"/>
        <w:jc w:val="center"/>
        <w:rPr>
          <w:rFonts w:ascii="Calibri" w:hAnsi="Calibri"/>
          <w:b/>
          <w:sz w:val="32"/>
        </w:rPr>
      </w:pPr>
      <w:bookmarkStart w:id="16" w:name="_Toc283986770"/>
      <w:r w:rsidRPr="008450B7">
        <w:rPr>
          <w:rFonts w:ascii="Calibri" w:hAnsi="Calibri"/>
          <w:b/>
          <w:sz w:val="28"/>
          <w:szCs w:val="22"/>
        </w:rPr>
        <w:t xml:space="preserve">CZĘŚĆ P: </w:t>
      </w:r>
      <w:r w:rsidRPr="008450B7">
        <w:rPr>
          <w:rFonts w:ascii="Calibri" w:hAnsi="Calibri"/>
          <w:b/>
          <w:sz w:val="32"/>
        </w:rPr>
        <w:t xml:space="preserve">PRACOWNICY </w:t>
      </w:r>
      <w:bookmarkEnd w:id="16"/>
      <w:r w:rsidRPr="008450B7">
        <w:rPr>
          <w:rFonts w:ascii="Calibri" w:hAnsi="Calibri"/>
          <w:b/>
          <w:sz w:val="32"/>
        </w:rPr>
        <w:t xml:space="preserve">FIRM I INSTYTUCJI ŚWIADCZĄCYCH USŁUGI ROZWOJOWE </w:t>
      </w:r>
    </w:p>
    <w:p w14:paraId="2364C292" w14:textId="77777777" w:rsidR="00EE525A" w:rsidRPr="008450B7" w:rsidRDefault="00EE525A" w:rsidP="00D348D0">
      <w:pPr>
        <w:contextualSpacing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 xml:space="preserve">Następna część naszej rozmowy będzie dotyczyła zatrudnienia w Państwa firmie/ instytucji. </w:t>
      </w:r>
    </w:p>
    <w:p w14:paraId="6B893207" w14:textId="77777777" w:rsidR="00EE525A" w:rsidRPr="008450B7" w:rsidRDefault="00EE525A" w:rsidP="00D348D0">
      <w:pPr>
        <w:contextualSpacing/>
        <w:jc w:val="left"/>
        <w:rPr>
          <w:rFonts w:ascii="Calibri" w:eastAsia="Calibri" w:hAnsi="Calibri"/>
          <w:b/>
          <w:sz w:val="20"/>
          <w:szCs w:val="20"/>
          <w:lang w:eastAsia="en-US"/>
        </w:rPr>
      </w:pPr>
    </w:p>
    <w:p w14:paraId="09513254" w14:textId="77777777" w:rsidR="00D50433" w:rsidRPr="008450B7" w:rsidRDefault="003614FC" w:rsidP="00D348D0">
      <w:pPr>
        <w:contextualSpacing/>
        <w:jc w:val="left"/>
        <w:rPr>
          <w:rFonts w:ascii="Calibri" w:eastAsia="Calibri" w:hAnsi="Calibri"/>
          <w:b/>
          <w:sz w:val="20"/>
          <w:szCs w:val="20"/>
          <w:lang w:eastAsia="en-US"/>
        </w:rPr>
      </w:pPr>
      <w:r w:rsidRPr="008450B7">
        <w:rPr>
          <w:rFonts w:ascii="Calibri" w:eastAsia="Calibri" w:hAnsi="Calibri"/>
          <w:b/>
          <w:sz w:val="20"/>
          <w:szCs w:val="20"/>
          <w:lang w:eastAsia="en-US"/>
        </w:rPr>
        <w:t>P</w:t>
      </w:r>
      <w:r w:rsidR="004634CD" w:rsidRPr="008450B7">
        <w:rPr>
          <w:rFonts w:ascii="Calibri" w:eastAsia="Calibri" w:hAnsi="Calibri"/>
          <w:b/>
          <w:sz w:val="20"/>
          <w:szCs w:val="20"/>
          <w:lang w:eastAsia="en-US"/>
        </w:rPr>
        <w:t>1.</w:t>
      </w:r>
      <w:r w:rsidR="007C061E" w:rsidRPr="008450B7">
        <w:rPr>
          <w:rFonts w:ascii="Calibri" w:eastAsia="Calibri" w:hAnsi="Calibri"/>
          <w:b/>
          <w:sz w:val="20"/>
          <w:szCs w:val="20"/>
          <w:lang w:eastAsia="en-US"/>
        </w:rPr>
        <w:t>I</w:t>
      </w:r>
      <w:r w:rsidR="00D50433" w:rsidRPr="008450B7">
        <w:rPr>
          <w:rFonts w:ascii="Calibri" w:eastAsia="Calibri" w:hAnsi="Calibri"/>
          <w:b/>
          <w:sz w:val="20"/>
          <w:szCs w:val="20"/>
          <w:lang w:eastAsia="en-US"/>
        </w:rPr>
        <w:t>le osób pracuje obec</w:t>
      </w:r>
      <w:r w:rsidR="00A12D8E" w:rsidRPr="008450B7">
        <w:rPr>
          <w:rFonts w:ascii="Calibri" w:eastAsia="Calibri" w:hAnsi="Calibri"/>
          <w:b/>
          <w:sz w:val="20"/>
          <w:szCs w:val="20"/>
          <w:lang w:eastAsia="en-US"/>
        </w:rPr>
        <w:t>nie w Państwa instytucji/ firmie</w:t>
      </w:r>
      <w:r w:rsidR="00D50433" w:rsidRPr="008450B7">
        <w:rPr>
          <w:rFonts w:ascii="Calibri" w:eastAsia="Calibri" w:hAnsi="Calibri"/>
          <w:b/>
          <w:sz w:val="20"/>
          <w:szCs w:val="20"/>
          <w:lang w:eastAsia="en-US"/>
        </w:rPr>
        <w:t>? Proszę uwzględnić wszystkie formy zatrudnienia</w:t>
      </w:r>
      <w:r w:rsidR="000246FD" w:rsidRPr="008450B7">
        <w:rPr>
          <w:rFonts w:ascii="Calibri" w:eastAsia="Calibri" w:hAnsi="Calibri"/>
          <w:b/>
          <w:sz w:val="20"/>
          <w:szCs w:val="20"/>
          <w:lang w:eastAsia="en-US"/>
        </w:rPr>
        <w:t xml:space="preserve"> i współpracy</w:t>
      </w:r>
      <w:r w:rsidR="00D50433" w:rsidRPr="008450B7">
        <w:rPr>
          <w:rFonts w:ascii="Calibri" w:eastAsia="Calibri" w:hAnsi="Calibri"/>
          <w:b/>
          <w:sz w:val="20"/>
          <w:szCs w:val="20"/>
          <w:lang w:eastAsia="en-US"/>
        </w:rPr>
        <w:t>: właścicieli, współwłaścicieli, osoby zatrudnione na podstawie umowy o pracę, umowy zlecenia/ umowy o dzieło, osoby stale współpracujące</w:t>
      </w:r>
      <w:r w:rsidR="000246FD" w:rsidRPr="008450B7">
        <w:rPr>
          <w:rFonts w:ascii="Calibri" w:eastAsia="Calibri" w:hAnsi="Calibri"/>
          <w:b/>
          <w:sz w:val="20"/>
          <w:szCs w:val="20"/>
          <w:lang w:eastAsia="en-US"/>
        </w:rPr>
        <w:t>-</w:t>
      </w:r>
      <w:r w:rsidR="00D50433" w:rsidRPr="008450B7">
        <w:rPr>
          <w:rFonts w:ascii="Calibri" w:eastAsia="Calibri" w:hAnsi="Calibri"/>
          <w:b/>
          <w:sz w:val="20"/>
          <w:szCs w:val="20"/>
          <w:lang w:eastAsia="en-US"/>
        </w:rPr>
        <w:t>rozliczające się za pomocą faktury VAT.</w:t>
      </w:r>
    </w:p>
    <w:p w14:paraId="0B0476B1" w14:textId="77777777" w:rsidR="00D50433" w:rsidRPr="008450B7" w:rsidRDefault="00D50433" w:rsidP="00D348D0">
      <w:pPr>
        <w:contextualSpacing/>
        <w:rPr>
          <w:rFonts w:ascii="Calibri" w:eastAsia="Calibri" w:hAnsi="Calibri"/>
          <w:b/>
          <w:sz w:val="20"/>
          <w:szCs w:val="20"/>
          <w:lang w:eastAsia="en-US"/>
        </w:rPr>
      </w:pPr>
      <w:r w:rsidRPr="008450B7">
        <w:rPr>
          <w:rFonts w:ascii="Calibri" w:eastAsia="Calibri" w:hAnsi="Calibri"/>
          <w:b/>
          <w:sz w:val="20"/>
          <w:szCs w:val="20"/>
          <w:lang w:eastAsia="en-US"/>
        </w:rPr>
        <w:t xml:space="preserve">Jeśli nie zna </w:t>
      </w:r>
      <w:r w:rsidR="00D256BE" w:rsidRPr="008450B7">
        <w:rPr>
          <w:rFonts w:ascii="Calibri" w:eastAsia="Calibri" w:hAnsi="Calibri"/>
          <w:b/>
          <w:sz w:val="20"/>
          <w:szCs w:val="20"/>
          <w:lang w:eastAsia="en-US"/>
        </w:rPr>
        <w:t>Pan(i)</w:t>
      </w:r>
      <w:r w:rsidRPr="008450B7">
        <w:rPr>
          <w:rFonts w:ascii="Calibri" w:eastAsia="Calibri" w:hAnsi="Calibri"/>
          <w:b/>
          <w:sz w:val="20"/>
          <w:szCs w:val="20"/>
          <w:lang w:eastAsia="en-US"/>
        </w:rPr>
        <w:t xml:space="preserve"> dokładnej liczby, proszę podać liczbę przybliżoną.</w:t>
      </w:r>
    </w:p>
    <w:p w14:paraId="454A244A" w14:textId="77777777" w:rsidR="00D50433" w:rsidRPr="008450B7" w:rsidRDefault="00D50433" w:rsidP="00D50433">
      <w:pPr>
        <w:spacing w:line="276" w:lineRule="auto"/>
        <w:ind w:firstLine="360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14:paraId="485F095E" w14:textId="77777777" w:rsidR="00D50433" w:rsidRPr="008450B7" w:rsidRDefault="00D50433" w:rsidP="00D50433">
      <w:pPr>
        <w:spacing w:line="276" w:lineRule="auto"/>
        <w:ind w:firstLine="360"/>
        <w:contextualSpacing/>
        <w:rPr>
          <w:rFonts w:ascii="Calibri" w:eastAsia="Calibri" w:hAnsi="Calibri"/>
          <w:color w:val="7030A0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 xml:space="preserve">Liczba osób pracujących w firmie/instytucji  </w:t>
      </w:r>
      <w:proofErr w:type="spellStart"/>
      <w:r w:rsidRPr="008450B7">
        <w:rPr>
          <w:rFonts w:ascii="Calibri" w:eastAsia="Calibri" w:hAnsi="Calibri"/>
          <w:sz w:val="20"/>
          <w:szCs w:val="20"/>
          <w:lang w:eastAsia="en-US"/>
        </w:rPr>
        <w:t>l__l__l__l__l</w:t>
      </w:r>
      <w:proofErr w:type="spellEnd"/>
      <w:r w:rsidRPr="008450B7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8450B7">
        <w:rPr>
          <w:rFonts w:ascii="Calibri" w:eastAsia="Calibri" w:hAnsi="Calibri"/>
          <w:i/>
          <w:color w:val="7030A0"/>
          <w:sz w:val="20"/>
          <w:szCs w:val="20"/>
          <w:lang w:eastAsia="en-US"/>
        </w:rPr>
        <w:t>[</w:t>
      </w:r>
      <w:proofErr w:type="spellStart"/>
      <w:r w:rsidRPr="008450B7">
        <w:rPr>
          <w:rFonts w:ascii="Calibri" w:eastAsia="Calibri" w:hAnsi="Calibri"/>
          <w:i/>
          <w:color w:val="7030A0"/>
          <w:sz w:val="20"/>
          <w:szCs w:val="20"/>
          <w:lang w:eastAsia="en-US"/>
        </w:rPr>
        <w:t>Skrypter</w:t>
      </w:r>
      <w:proofErr w:type="spellEnd"/>
      <w:r w:rsidRPr="008450B7">
        <w:rPr>
          <w:rFonts w:ascii="Calibri" w:eastAsia="Calibri" w:hAnsi="Calibri"/>
          <w:i/>
          <w:color w:val="7030A0"/>
          <w:sz w:val="20"/>
          <w:szCs w:val="20"/>
          <w:lang w:eastAsia="en-US"/>
        </w:rPr>
        <w:t>: pole otwarte zapisywane oddzielnie]</w:t>
      </w:r>
    </w:p>
    <w:p w14:paraId="00F736DD" w14:textId="77777777" w:rsidR="000474D6" w:rsidRPr="008450B7" w:rsidRDefault="000474D6" w:rsidP="000474D6">
      <w:pPr>
        <w:tabs>
          <w:tab w:val="left" w:pos="325"/>
          <w:tab w:val="right" w:leader="dot" w:pos="5290"/>
        </w:tabs>
        <w:suppressAutoHyphens/>
        <w:ind w:left="318" w:hanging="318"/>
        <w:jc w:val="center"/>
        <w:rPr>
          <w:rFonts w:ascii="Calibri" w:hAnsi="Calibri" w:cs="Arial"/>
          <w:color w:val="0070C0"/>
          <w:sz w:val="18"/>
        </w:rPr>
      </w:pPr>
      <w:r w:rsidRPr="008450B7">
        <w:rPr>
          <w:rFonts w:ascii="Calibri" w:hAnsi="Calibri" w:cs="Arial"/>
          <w:color w:val="0070C0"/>
          <w:sz w:val="18"/>
        </w:rPr>
        <w:t>JEŚLI NIE ZNA DOKŁADNEJ LICZBY, POPROSIĆ O PRZYBLIŻENIE.</w:t>
      </w:r>
    </w:p>
    <w:p w14:paraId="27007C5A" w14:textId="77777777" w:rsidR="00D50433" w:rsidRPr="008450B7" w:rsidRDefault="000474D6" w:rsidP="000474D6">
      <w:pPr>
        <w:tabs>
          <w:tab w:val="left" w:pos="325"/>
          <w:tab w:val="right" w:leader="dot" w:pos="5290"/>
        </w:tabs>
        <w:suppressAutoHyphens/>
        <w:ind w:left="318" w:hanging="318"/>
        <w:jc w:val="center"/>
        <w:rPr>
          <w:rFonts w:ascii="Calibri" w:hAnsi="Calibri" w:cs="Arial"/>
          <w:color w:val="7030A0"/>
          <w:sz w:val="18"/>
        </w:rPr>
      </w:pPr>
      <w:r w:rsidRPr="008450B7">
        <w:rPr>
          <w:rFonts w:ascii="Calibri" w:hAnsi="Calibri" w:cs="Arial"/>
          <w:color w:val="7030A0"/>
          <w:sz w:val="18"/>
        </w:rPr>
        <w:t xml:space="preserve">JEŚLI </w:t>
      </w:r>
      <w:r w:rsidRPr="008450B7">
        <w:rPr>
          <w:rFonts w:ascii="Calibri" w:hAnsi="Calibri" w:cs="Arial"/>
          <w:b/>
          <w:color w:val="7030A0"/>
          <w:sz w:val="18"/>
        </w:rPr>
        <w:t>NIE WIE</w:t>
      </w:r>
      <w:r w:rsidRPr="008450B7">
        <w:rPr>
          <w:rFonts w:ascii="Calibri" w:hAnsi="Calibri" w:cs="Arial"/>
          <w:color w:val="7030A0"/>
          <w:sz w:val="18"/>
        </w:rPr>
        <w:t xml:space="preserve"> WPISAĆ </w:t>
      </w:r>
      <w:r w:rsidRPr="008450B7">
        <w:rPr>
          <w:rFonts w:ascii="Calibri" w:hAnsi="Calibri" w:cs="Arial"/>
          <w:b/>
          <w:color w:val="7030A0"/>
          <w:sz w:val="18"/>
        </w:rPr>
        <w:t>-8</w:t>
      </w:r>
      <w:r w:rsidR="00062064" w:rsidRPr="008450B7">
        <w:rPr>
          <w:rFonts w:ascii="Calibri" w:hAnsi="Calibri" w:cs="Arial"/>
          <w:b/>
          <w:color w:val="7030A0"/>
          <w:sz w:val="18"/>
        </w:rPr>
        <w:t>, -99 ODMOWA</w:t>
      </w:r>
    </w:p>
    <w:p w14:paraId="58AF47C9" w14:textId="77777777" w:rsidR="00D50433" w:rsidRPr="008450B7" w:rsidRDefault="00D50433" w:rsidP="00D50433">
      <w:pPr>
        <w:spacing w:line="276" w:lineRule="auto"/>
        <w:ind w:left="360"/>
        <w:contextualSpacing/>
        <w:rPr>
          <w:rFonts w:ascii="Calibri" w:eastAsia="Calibri" w:hAnsi="Calibri"/>
          <w:i/>
          <w:sz w:val="20"/>
          <w:szCs w:val="20"/>
          <w:lang w:eastAsia="en-US"/>
        </w:rPr>
      </w:pPr>
    </w:p>
    <w:p w14:paraId="5761CD1C" w14:textId="77777777" w:rsidR="00982355" w:rsidRPr="008450B7" w:rsidRDefault="00982355" w:rsidP="00D50433">
      <w:pPr>
        <w:spacing w:line="276" w:lineRule="auto"/>
        <w:ind w:left="360"/>
        <w:contextualSpacing/>
        <w:rPr>
          <w:rFonts w:ascii="Calibri" w:eastAsia="Calibri" w:hAnsi="Calibri"/>
          <w:i/>
          <w:sz w:val="20"/>
          <w:szCs w:val="20"/>
          <w:lang w:eastAsia="en-US"/>
        </w:rPr>
      </w:pPr>
    </w:p>
    <w:p w14:paraId="5E06A0A8" w14:textId="77777777" w:rsidR="00EE525A" w:rsidRPr="008450B7" w:rsidRDefault="00EE525A" w:rsidP="00D348D0">
      <w:pPr>
        <w:contextualSpacing/>
        <w:jc w:val="left"/>
        <w:rPr>
          <w:rFonts w:ascii="Calibri" w:eastAsia="Calibri" w:hAnsi="Calibri"/>
          <w:b/>
          <w:sz w:val="20"/>
          <w:szCs w:val="22"/>
          <w:lang w:eastAsia="en-US"/>
        </w:rPr>
      </w:pPr>
      <w:r w:rsidRPr="008450B7">
        <w:rPr>
          <w:rFonts w:ascii="Calibri" w:eastAsia="Calibri" w:hAnsi="Calibri"/>
          <w:b/>
          <w:sz w:val="20"/>
          <w:szCs w:val="22"/>
          <w:lang w:eastAsia="en-US"/>
        </w:rPr>
        <w:t xml:space="preserve">P3. Czy 12 miesięcy temu poziom zatrudnienia w Państwa firmie/ instytucji był… </w:t>
      </w:r>
    </w:p>
    <w:p w14:paraId="3F4E460A" w14:textId="77777777" w:rsidR="007560C1" w:rsidRPr="008450B7" w:rsidRDefault="007560C1" w:rsidP="00D348D0">
      <w:pPr>
        <w:contextualSpacing/>
        <w:jc w:val="left"/>
        <w:rPr>
          <w:rFonts w:ascii="Calibri" w:eastAsia="Calibri" w:hAnsi="Calibri"/>
          <w:color w:val="FF0000"/>
          <w:sz w:val="20"/>
          <w:szCs w:val="22"/>
          <w:lang w:eastAsia="en-US"/>
        </w:rPr>
      </w:pP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[zmiana poziomu zatrudnienia w odniesieniu do sytuacji 12 miesięcy wstecz]</w:t>
      </w:r>
    </w:p>
    <w:p w14:paraId="38E1D4E2" w14:textId="77777777" w:rsidR="00EE525A" w:rsidRPr="008450B7" w:rsidRDefault="00EE525A" w:rsidP="00D348D0">
      <w:pPr>
        <w:ind w:left="708"/>
        <w:contextualSpacing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>1. Niższy</w:t>
      </w:r>
    </w:p>
    <w:p w14:paraId="4AB0C77B" w14:textId="77777777" w:rsidR="00EE525A" w:rsidRPr="008450B7" w:rsidRDefault="00EE525A" w:rsidP="00D348D0">
      <w:pPr>
        <w:ind w:left="708"/>
        <w:contextualSpacing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>2. Mniej więcej taki sam</w:t>
      </w:r>
    </w:p>
    <w:p w14:paraId="7AE18A4E" w14:textId="77777777" w:rsidR="00EE525A" w:rsidRPr="008450B7" w:rsidRDefault="00EE525A" w:rsidP="00D348D0">
      <w:pPr>
        <w:ind w:left="708"/>
        <w:contextualSpacing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>3. Wyższy</w:t>
      </w:r>
    </w:p>
    <w:p w14:paraId="3983BD42" w14:textId="77777777" w:rsidR="007A6092" w:rsidRPr="008450B7" w:rsidRDefault="00DE377F" w:rsidP="007560C1">
      <w:pPr>
        <w:ind w:left="360" w:firstLine="348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>-8</w:t>
      </w:r>
      <w:r w:rsidR="00EE525A" w:rsidRPr="008450B7">
        <w:rPr>
          <w:rFonts w:ascii="Calibri" w:eastAsia="Calibri" w:hAnsi="Calibri"/>
          <w:sz w:val="20"/>
          <w:szCs w:val="20"/>
          <w:lang w:eastAsia="en-US"/>
        </w:rPr>
        <w:t>. Nie wiem/ trudno powiedzieć</w:t>
      </w:r>
    </w:p>
    <w:p w14:paraId="0E006E9D" w14:textId="77777777" w:rsidR="00F338D5" w:rsidRPr="008450B7" w:rsidRDefault="00F338D5" w:rsidP="007560C1">
      <w:pPr>
        <w:ind w:left="360" w:firstLine="348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14:paraId="41A02426" w14:textId="4E340994" w:rsidR="000239FA" w:rsidRPr="008450B7" w:rsidRDefault="00EE525A" w:rsidP="000239FA">
      <w:pPr>
        <w:rPr>
          <w:rFonts w:ascii="Calibri" w:hAnsi="Calibri" w:cs="Arial"/>
          <w:color w:val="7030A0"/>
          <w:sz w:val="18"/>
        </w:rPr>
      </w:pPr>
      <w:r w:rsidRPr="008450B7">
        <w:rPr>
          <w:rFonts w:asciiTheme="minorHAnsi" w:hAnsiTheme="minorHAnsi" w:cstheme="minorHAnsi"/>
          <w:b/>
          <w:sz w:val="20"/>
          <w:szCs w:val="20"/>
        </w:rPr>
        <w:lastRenderedPageBreak/>
        <w:t>P4</w:t>
      </w:r>
      <w:r w:rsidR="00AA75B1" w:rsidRPr="008450B7">
        <w:rPr>
          <w:rFonts w:asciiTheme="minorHAnsi" w:hAnsiTheme="minorHAnsi" w:cstheme="minorHAnsi"/>
          <w:b/>
          <w:sz w:val="20"/>
          <w:szCs w:val="20"/>
        </w:rPr>
        <w:t>. Na jakich stanowiskach zatrudnieni są obecnie pracownicy w Państwa instytucji/firmie? Pros</w:t>
      </w:r>
      <w:r w:rsidR="007A6092" w:rsidRPr="008450B7">
        <w:rPr>
          <w:rFonts w:asciiTheme="minorHAnsi" w:hAnsiTheme="minorHAnsi" w:cstheme="minorHAnsi"/>
          <w:b/>
          <w:sz w:val="20"/>
          <w:szCs w:val="20"/>
        </w:rPr>
        <w:t xml:space="preserve">zę wskazać </w:t>
      </w:r>
      <w:r w:rsidR="007A6092" w:rsidRPr="008450B7">
        <w:rPr>
          <w:rFonts w:asciiTheme="minorHAnsi" w:hAnsiTheme="minorHAnsi" w:cstheme="minorHAnsi"/>
          <w:b/>
          <w:sz w:val="20"/>
          <w:szCs w:val="20"/>
          <w:u w:val="single"/>
        </w:rPr>
        <w:t>wszystkie</w:t>
      </w:r>
      <w:r w:rsidR="007A6092" w:rsidRPr="008450B7">
        <w:rPr>
          <w:rFonts w:asciiTheme="minorHAnsi" w:hAnsiTheme="minorHAnsi" w:cstheme="minorHAnsi"/>
          <w:b/>
          <w:sz w:val="20"/>
          <w:szCs w:val="20"/>
        </w:rPr>
        <w:t xml:space="preserve"> stanowiska.</w:t>
      </w:r>
      <w:r w:rsidR="000239FA" w:rsidRPr="008450B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39FA" w:rsidRPr="008450B7">
        <w:rPr>
          <w:rFonts w:asciiTheme="minorHAnsi" w:hAnsiTheme="minorHAnsi" w:cs="Arial"/>
          <w:color w:val="0070C0"/>
          <w:sz w:val="20"/>
          <w:szCs w:val="20"/>
        </w:rPr>
        <w:t>WRĘCZYĆ KARTĘ ODPOWIEDZI</w:t>
      </w:r>
      <w:r w:rsidR="00753269" w:rsidRPr="008450B7">
        <w:rPr>
          <w:rFonts w:asciiTheme="minorHAnsi" w:hAnsiTheme="minorHAnsi" w:cs="Arial"/>
          <w:color w:val="0070C0"/>
          <w:sz w:val="20"/>
          <w:szCs w:val="20"/>
        </w:rPr>
        <w:t xml:space="preserve"> nr12</w:t>
      </w:r>
      <w:r w:rsidR="000239FA" w:rsidRPr="008450B7">
        <w:rPr>
          <w:rFonts w:ascii="Calibri" w:eastAsia="Calibri" w:hAnsi="Calibri"/>
          <w:b/>
          <w:color w:val="0070C0"/>
          <w:sz w:val="20"/>
          <w:szCs w:val="22"/>
          <w:lang w:eastAsia="en-US"/>
        </w:rPr>
        <w:t xml:space="preserve"> </w:t>
      </w:r>
      <w:r w:rsidR="000239FA" w:rsidRPr="008450B7">
        <w:rPr>
          <w:rFonts w:ascii="Calibri" w:eastAsia="Calibri" w:hAnsi="Calibri"/>
          <w:i/>
          <w:color w:val="0070C0"/>
          <w:sz w:val="18"/>
          <w:szCs w:val="18"/>
          <w:lang w:eastAsia="en-US"/>
        </w:rPr>
        <w:t>[ANK. odczytać; zaznaczyć wszystkie wymienione przez respondenta]</w:t>
      </w:r>
      <w:r w:rsidR="000239FA" w:rsidRPr="008450B7">
        <w:rPr>
          <w:rFonts w:ascii="Calibri" w:eastAsia="Calibri" w:hAnsi="Calibri"/>
          <w:color w:val="0070C0"/>
          <w:sz w:val="18"/>
          <w:szCs w:val="18"/>
          <w:lang w:eastAsia="en-US"/>
        </w:rPr>
        <w:t xml:space="preserve"> </w:t>
      </w:r>
      <w:r w:rsidR="000239FA" w:rsidRPr="008450B7">
        <w:rPr>
          <w:rFonts w:ascii="Calibri" w:hAnsi="Calibri" w:cs="Arial"/>
          <w:color w:val="7030A0"/>
          <w:sz w:val="18"/>
        </w:rPr>
        <w:t>UWAGA: MOŻLIWOŚĆ WIELU ODPOWIEDZI</w:t>
      </w:r>
    </w:p>
    <w:p w14:paraId="3797989A" w14:textId="77777777" w:rsidR="004F3273" w:rsidRPr="008450B7" w:rsidRDefault="004F3273" w:rsidP="000239FA">
      <w:pPr>
        <w:rPr>
          <w:rFonts w:ascii="Calibri" w:hAnsi="Calibri" w:cs="Arial"/>
          <w:color w:val="FF0000"/>
          <w:sz w:val="18"/>
        </w:rPr>
      </w:pPr>
      <w:r w:rsidRPr="008450B7">
        <w:rPr>
          <w:rFonts w:ascii="Calibri" w:hAnsi="Calibri" w:cs="Arial"/>
          <w:color w:val="FF0000"/>
          <w:sz w:val="18"/>
        </w:rPr>
        <w:t>[stanowisko 1]</w:t>
      </w:r>
    </w:p>
    <w:p w14:paraId="4DC61AC5" w14:textId="77777777" w:rsidR="004F3273" w:rsidRPr="008450B7" w:rsidRDefault="004F3273" w:rsidP="000239FA">
      <w:pPr>
        <w:rPr>
          <w:rFonts w:ascii="Calibri" w:hAnsi="Calibri" w:cs="Arial"/>
          <w:color w:val="FF0000"/>
          <w:sz w:val="18"/>
        </w:rPr>
      </w:pPr>
      <w:r w:rsidRPr="008450B7">
        <w:rPr>
          <w:rFonts w:ascii="Calibri" w:hAnsi="Calibri" w:cs="Arial"/>
          <w:color w:val="FF0000"/>
          <w:sz w:val="18"/>
        </w:rPr>
        <w:t>[stanowisko 2]</w:t>
      </w:r>
    </w:p>
    <w:p w14:paraId="43FDD4B4" w14:textId="77777777" w:rsidR="00F338D5" w:rsidRPr="008450B7" w:rsidRDefault="004F3273" w:rsidP="000239FA">
      <w:pPr>
        <w:rPr>
          <w:rFonts w:ascii="Calibri" w:hAnsi="Calibri" w:cs="Arial"/>
          <w:color w:val="FF0000"/>
          <w:sz w:val="18"/>
        </w:rPr>
      </w:pPr>
      <w:r w:rsidRPr="008450B7">
        <w:rPr>
          <w:rFonts w:ascii="Calibri" w:hAnsi="Calibri" w:cs="Arial"/>
          <w:color w:val="FF0000"/>
          <w:sz w:val="18"/>
        </w:rPr>
        <w:t>[stanowisko 3]</w:t>
      </w:r>
      <w:r w:rsidR="00F338D5" w:rsidRPr="008450B7">
        <w:rPr>
          <w:rFonts w:ascii="Calibri" w:hAnsi="Calibri" w:cs="Arial"/>
          <w:color w:val="FF0000"/>
          <w:sz w:val="18"/>
        </w:rPr>
        <w:t>]</w:t>
      </w:r>
    </w:p>
    <w:p w14:paraId="7BD5CEC2" w14:textId="12F91619" w:rsidR="00D348D0" w:rsidRPr="008450B7" w:rsidRDefault="00A12D8E" w:rsidP="007D666E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</w:rPr>
      </w:pPr>
      <w:bookmarkStart w:id="17" w:name="_Hlk14352047"/>
      <w:r w:rsidRPr="008450B7">
        <w:rPr>
          <w:rFonts w:asciiTheme="minorHAnsi" w:hAnsiTheme="minorHAnsi" w:cstheme="minorHAnsi"/>
          <w:sz w:val="20"/>
          <w:szCs w:val="20"/>
        </w:rPr>
        <w:t>Kadra zarządzająca (d</w:t>
      </w:r>
      <w:r w:rsidR="00AA75B1" w:rsidRPr="008450B7">
        <w:rPr>
          <w:rFonts w:asciiTheme="minorHAnsi" w:hAnsiTheme="minorHAnsi" w:cstheme="minorHAnsi"/>
          <w:sz w:val="20"/>
          <w:szCs w:val="20"/>
        </w:rPr>
        <w:t>yrektor/menadżer</w:t>
      </w:r>
      <w:r w:rsidRPr="008450B7">
        <w:rPr>
          <w:rFonts w:asciiTheme="minorHAnsi" w:hAnsiTheme="minorHAnsi" w:cstheme="minorHAnsi"/>
          <w:sz w:val="20"/>
          <w:szCs w:val="20"/>
        </w:rPr>
        <w:t>, p</w:t>
      </w:r>
      <w:r w:rsidR="00AA75B1" w:rsidRPr="008450B7">
        <w:rPr>
          <w:rFonts w:asciiTheme="minorHAnsi" w:hAnsiTheme="minorHAnsi" w:cstheme="minorHAnsi"/>
          <w:sz w:val="20"/>
          <w:szCs w:val="20"/>
        </w:rPr>
        <w:t>rezes</w:t>
      </w:r>
      <w:r w:rsidRPr="008450B7">
        <w:rPr>
          <w:rFonts w:asciiTheme="minorHAnsi" w:hAnsiTheme="minorHAnsi" w:cstheme="minorHAnsi"/>
          <w:sz w:val="20"/>
          <w:szCs w:val="20"/>
        </w:rPr>
        <w:t>,</w:t>
      </w:r>
      <w:r w:rsidR="00AA75B1" w:rsidRPr="008450B7">
        <w:rPr>
          <w:rFonts w:asciiTheme="minorHAnsi" w:hAnsiTheme="minorHAnsi" w:cstheme="minorHAnsi"/>
          <w:sz w:val="20"/>
          <w:szCs w:val="20"/>
        </w:rPr>
        <w:t xml:space="preserve"> wiceprezes</w:t>
      </w:r>
      <w:r w:rsidRPr="008450B7">
        <w:rPr>
          <w:rFonts w:asciiTheme="minorHAnsi" w:hAnsiTheme="minorHAnsi" w:cstheme="minorHAnsi"/>
          <w:sz w:val="20"/>
          <w:szCs w:val="20"/>
        </w:rPr>
        <w:t>, członek</w:t>
      </w:r>
      <w:r w:rsidR="00AA75B1" w:rsidRPr="008450B7">
        <w:rPr>
          <w:rFonts w:asciiTheme="minorHAnsi" w:hAnsiTheme="minorHAnsi" w:cstheme="minorHAnsi"/>
          <w:sz w:val="20"/>
          <w:szCs w:val="20"/>
        </w:rPr>
        <w:t xml:space="preserve"> zarządu</w:t>
      </w:r>
      <w:r w:rsidRPr="008450B7">
        <w:rPr>
          <w:rFonts w:asciiTheme="minorHAnsi" w:hAnsiTheme="minorHAnsi" w:cstheme="minorHAnsi"/>
          <w:sz w:val="20"/>
          <w:szCs w:val="20"/>
        </w:rPr>
        <w:t>, kierownik)</w:t>
      </w:r>
    </w:p>
    <w:p w14:paraId="5469F2B8" w14:textId="77777777" w:rsidR="00D348D0" w:rsidRPr="008450B7" w:rsidRDefault="00A12D8E" w:rsidP="007D666E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</w:rPr>
      </w:pPr>
      <w:r w:rsidRPr="008450B7">
        <w:rPr>
          <w:rFonts w:asciiTheme="minorHAnsi" w:hAnsiTheme="minorHAnsi" w:cstheme="minorHAnsi"/>
          <w:bCs/>
          <w:sz w:val="20"/>
          <w:szCs w:val="20"/>
        </w:rPr>
        <w:t>Kadra merytoryczna (o</w:t>
      </w:r>
      <w:r w:rsidR="00AA75B1" w:rsidRPr="008450B7">
        <w:rPr>
          <w:rFonts w:asciiTheme="minorHAnsi" w:hAnsiTheme="minorHAnsi" w:cstheme="minorHAnsi"/>
          <w:bCs/>
          <w:sz w:val="20"/>
          <w:szCs w:val="20"/>
        </w:rPr>
        <w:t xml:space="preserve">soby szkolące </w:t>
      </w:r>
      <w:r w:rsidR="00AA75B1" w:rsidRPr="008450B7">
        <w:rPr>
          <w:rFonts w:asciiTheme="minorHAnsi" w:eastAsia="Calibri" w:hAnsiTheme="minorHAnsi" w:cstheme="minorHAnsi"/>
          <w:sz w:val="20"/>
          <w:szCs w:val="20"/>
          <w:lang w:eastAsia="en-US"/>
        </w:rPr>
        <w:t>trenerzy, konsultanci, wykładowcy, instruktorzy</w:t>
      </w:r>
      <w:r w:rsidR="00D348D0" w:rsidRPr="008450B7">
        <w:rPr>
          <w:rFonts w:asciiTheme="minorHAnsi" w:eastAsia="Calibri" w:hAnsiTheme="minorHAnsi" w:cstheme="minorHAnsi"/>
          <w:sz w:val="20"/>
          <w:szCs w:val="20"/>
          <w:lang w:eastAsia="en-US"/>
        </w:rPr>
        <w:t>, edukatorzy, nauczyciele</w:t>
      </w:r>
      <w:r w:rsidR="00EE635B" w:rsidRPr="008450B7">
        <w:rPr>
          <w:rFonts w:asciiTheme="minorHAnsi" w:eastAsia="Calibri" w:hAnsiTheme="minorHAnsi" w:cstheme="minorHAnsi"/>
          <w:sz w:val="20"/>
          <w:szCs w:val="20"/>
          <w:lang w:eastAsia="en-US"/>
        </w:rPr>
        <w:t>, doradcy</w:t>
      </w:r>
      <w:r w:rsidR="00D348D0" w:rsidRPr="008450B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D348D0" w:rsidRPr="008450B7">
        <w:rPr>
          <w:rFonts w:asciiTheme="minorHAnsi" w:eastAsia="Calibri" w:hAnsiTheme="minorHAnsi" w:cstheme="minorHAnsi"/>
          <w:sz w:val="20"/>
          <w:szCs w:val="20"/>
          <w:lang w:eastAsia="en-US"/>
        </w:rPr>
        <w:t>itp</w:t>
      </w:r>
      <w:proofErr w:type="spellEnd"/>
      <w:r w:rsidRPr="008450B7">
        <w:rPr>
          <w:rFonts w:asciiTheme="minorHAnsi" w:eastAsia="Calibri" w:hAnsiTheme="minorHAnsi" w:cstheme="minorHAnsi"/>
          <w:sz w:val="20"/>
          <w:szCs w:val="20"/>
          <w:lang w:eastAsia="en-US"/>
        </w:rPr>
        <w:t>)</w:t>
      </w:r>
      <w:r w:rsidR="00D348D0" w:rsidRPr="008450B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7F915BA0" w14:textId="77777777" w:rsidR="00D348D0" w:rsidRPr="008450B7" w:rsidRDefault="00AA75B1" w:rsidP="007D666E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t>Księgowy/a</w:t>
      </w:r>
    </w:p>
    <w:p w14:paraId="067500B7" w14:textId="77777777" w:rsidR="00D348D0" w:rsidRPr="008450B7" w:rsidRDefault="00AA75B1" w:rsidP="007D666E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t>Radca prawny</w:t>
      </w:r>
    </w:p>
    <w:p w14:paraId="51A91C0F" w14:textId="77777777" w:rsidR="00D348D0" w:rsidRPr="008450B7" w:rsidRDefault="00AA75B1" w:rsidP="007D666E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t>Asystent/ka (obsługa administracyjna biura)</w:t>
      </w:r>
    </w:p>
    <w:p w14:paraId="5FA65266" w14:textId="5B97463D" w:rsidR="000246FD" w:rsidRPr="008450B7" w:rsidRDefault="000246FD" w:rsidP="007D666E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</w:rPr>
      </w:pPr>
      <w:r w:rsidRPr="008450B7">
        <w:rPr>
          <w:rFonts w:asciiTheme="minorHAnsi" w:hAnsiTheme="minorHAnsi" w:cstheme="minorHAnsi"/>
          <w:bCs/>
          <w:sz w:val="20"/>
          <w:szCs w:val="20"/>
        </w:rPr>
        <w:t>Osoba zajmująca się</w:t>
      </w:r>
      <w:r w:rsidR="002309EA" w:rsidRPr="008450B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450B7">
        <w:rPr>
          <w:rFonts w:asciiTheme="minorHAnsi" w:hAnsiTheme="minorHAnsi" w:cstheme="minorHAnsi"/>
          <w:bCs/>
          <w:sz w:val="20"/>
          <w:szCs w:val="20"/>
        </w:rPr>
        <w:t>projektowaniem szkoleń</w:t>
      </w:r>
      <w:r w:rsidR="002309EA" w:rsidRPr="008450B7" w:rsidDel="002309E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09EA" w:rsidRPr="008450B7">
        <w:rPr>
          <w:rFonts w:asciiTheme="minorHAnsi" w:hAnsiTheme="minorHAnsi" w:cstheme="minorHAnsi"/>
          <w:bCs/>
          <w:sz w:val="20"/>
          <w:szCs w:val="20"/>
        </w:rPr>
        <w:t>(</w:t>
      </w:r>
      <w:r w:rsidR="00C247ED" w:rsidRPr="008450B7">
        <w:rPr>
          <w:rFonts w:asciiTheme="minorHAnsi" w:hAnsiTheme="minorHAnsi" w:cstheme="minorHAnsi"/>
          <w:bCs/>
          <w:sz w:val="20"/>
          <w:szCs w:val="20"/>
        </w:rPr>
        <w:t>poza trenerami/ edukatorami</w:t>
      </w:r>
      <w:r w:rsidR="002309EA" w:rsidRPr="008450B7">
        <w:rPr>
          <w:rFonts w:asciiTheme="minorHAnsi" w:hAnsiTheme="minorHAnsi" w:cstheme="minorHAnsi"/>
          <w:bCs/>
          <w:sz w:val="20"/>
          <w:szCs w:val="20"/>
        </w:rPr>
        <w:t>, itp.)</w:t>
      </w:r>
    </w:p>
    <w:p w14:paraId="0AB402ED" w14:textId="458493D6" w:rsidR="00A12D8E" w:rsidRPr="008450B7" w:rsidRDefault="00A12D8E" w:rsidP="007D666E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</w:rPr>
      </w:pPr>
      <w:r w:rsidRPr="008450B7">
        <w:rPr>
          <w:rFonts w:asciiTheme="minorHAnsi" w:hAnsiTheme="minorHAnsi" w:cstheme="minorHAnsi"/>
          <w:bCs/>
          <w:sz w:val="20"/>
          <w:szCs w:val="20"/>
        </w:rPr>
        <w:t>Osoba zajmująca się sprzedażą</w:t>
      </w:r>
      <w:r w:rsidR="0028318F" w:rsidRPr="008450B7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C247ED" w:rsidRPr="008450B7">
        <w:rPr>
          <w:rFonts w:asciiTheme="minorHAnsi" w:hAnsiTheme="minorHAnsi" w:cstheme="minorHAnsi"/>
          <w:bCs/>
          <w:sz w:val="20"/>
          <w:szCs w:val="20"/>
        </w:rPr>
        <w:t>poza</w:t>
      </w:r>
      <w:r w:rsidR="00236A11" w:rsidRPr="008450B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8318F" w:rsidRPr="008450B7">
        <w:rPr>
          <w:rFonts w:asciiTheme="minorHAnsi" w:hAnsiTheme="minorHAnsi" w:cstheme="minorHAnsi"/>
          <w:bCs/>
          <w:sz w:val="20"/>
          <w:szCs w:val="20"/>
        </w:rPr>
        <w:t>kadr</w:t>
      </w:r>
      <w:r w:rsidR="00C247ED" w:rsidRPr="008450B7">
        <w:rPr>
          <w:rFonts w:asciiTheme="minorHAnsi" w:hAnsiTheme="minorHAnsi" w:cstheme="minorHAnsi"/>
          <w:bCs/>
          <w:sz w:val="20"/>
          <w:szCs w:val="20"/>
        </w:rPr>
        <w:t>ą</w:t>
      </w:r>
      <w:r w:rsidR="0028318F" w:rsidRPr="008450B7">
        <w:rPr>
          <w:rFonts w:asciiTheme="minorHAnsi" w:hAnsiTheme="minorHAnsi" w:cstheme="minorHAnsi"/>
          <w:bCs/>
          <w:sz w:val="20"/>
          <w:szCs w:val="20"/>
        </w:rPr>
        <w:t xml:space="preserve"> zarządzając</w:t>
      </w:r>
      <w:r w:rsidR="00C247ED" w:rsidRPr="008450B7">
        <w:rPr>
          <w:rFonts w:asciiTheme="minorHAnsi" w:hAnsiTheme="minorHAnsi" w:cstheme="minorHAnsi"/>
          <w:bCs/>
          <w:sz w:val="20"/>
          <w:szCs w:val="20"/>
        </w:rPr>
        <w:t>ą</w:t>
      </w:r>
      <w:r w:rsidR="0028318F" w:rsidRPr="008450B7">
        <w:rPr>
          <w:rFonts w:asciiTheme="minorHAnsi" w:hAnsiTheme="minorHAnsi" w:cstheme="minorHAnsi"/>
          <w:bCs/>
          <w:sz w:val="20"/>
          <w:szCs w:val="20"/>
        </w:rPr>
        <w:t xml:space="preserve"> i</w:t>
      </w:r>
      <w:r w:rsidR="00236A11" w:rsidRPr="008450B7">
        <w:rPr>
          <w:rFonts w:asciiTheme="minorHAnsi" w:hAnsiTheme="minorHAnsi" w:cstheme="minorHAnsi"/>
          <w:bCs/>
          <w:sz w:val="20"/>
          <w:szCs w:val="20"/>
        </w:rPr>
        <w:t xml:space="preserve"> trener</w:t>
      </w:r>
      <w:r w:rsidR="00C247ED" w:rsidRPr="008450B7">
        <w:rPr>
          <w:rFonts w:asciiTheme="minorHAnsi" w:hAnsiTheme="minorHAnsi" w:cstheme="minorHAnsi"/>
          <w:bCs/>
          <w:sz w:val="20"/>
          <w:szCs w:val="20"/>
        </w:rPr>
        <w:t>a</w:t>
      </w:r>
      <w:r w:rsidR="00236A11" w:rsidRPr="008450B7">
        <w:rPr>
          <w:rFonts w:asciiTheme="minorHAnsi" w:hAnsiTheme="minorHAnsi" w:cstheme="minorHAnsi"/>
          <w:bCs/>
          <w:sz w:val="20"/>
          <w:szCs w:val="20"/>
        </w:rPr>
        <w:t>m</w:t>
      </w:r>
      <w:r w:rsidR="00C247ED" w:rsidRPr="008450B7">
        <w:rPr>
          <w:rFonts w:asciiTheme="minorHAnsi" w:hAnsiTheme="minorHAnsi" w:cstheme="minorHAnsi"/>
          <w:bCs/>
          <w:sz w:val="20"/>
          <w:szCs w:val="20"/>
        </w:rPr>
        <w:t>i</w:t>
      </w:r>
      <w:r w:rsidR="00236A11" w:rsidRPr="008450B7">
        <w:rPr>
          <w:rFonts w:asciiTheme="minorHAnsi" w:hAnsiTheme="minorHAnsi" w:cstheme="minorHAnsi"/>
          <w:bCs/>
          <w:sz w:val="20"/>
          <w:szCs w:val="20"/>
        </w:rPr>
        <w:t>/ edukator</w:t>
      </w:r>
      <w:r w:rsidR="00C247ED" w:rsidRPr="008450B7">
        <w:rPr>
          <w:rFonts w:asciiTheme="minorHAnsi" w:hAnsiTheme="minorHAnsi" w:cstheme="minorHAnsi"/>
          <w:bCs/>
          <w:sz w:val="20"/>
          <w:szCs w:val="20"/>
        </w:rPr>
        <w:t>ami)</w:t>
      </w:r>
    </w:p>
    <w:p w14:paraId="7281504C" w14:textId="51F52D2D" w:rsidR="002309EA" w:rsidRPr="008450B7" w:rsidRDefault="00A12D8E" w:rsidP="002309EA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</w:rPr>
      </w:pPr>
      <w:r w:rsidRPr="008450B7">
        <w:rPr>
          <w:rFonts w:asciiTheme="minorHAnsi" w:hAnsiTheme="minorHAnsi" w:cstheme="minorHAnsi"/>
          <w:bCs/>
          <w:sz w:val="20"/>
          <w:szCs w:val="20"/>
        </w:rPr>
        <w:t>Osoba zajmująca się obsługą, logistyką szkoleń</w:t>
      </w:r>
      <w:r w:rsidR="0028318F" w:rsidRPr="008450B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47ED" w:rsidRPr="008450B7">
        <w:rPr>
          <w:rFonts w:asciiTheme="minorHAnsi" w:hAnsiTheme="minorHAnsi" w:cstheme="minorHAnsi"/>
          <w:bCs/>
          <w:sz w:val="20"/>
          <w:szCs w:val="20"/>
        </w:rPr>
        <w:t>(poza kadrą zarządzającą i trenerami/ edukatorami)</w:t>
      </w:r>
    </w:p>
    <w:p w14:paraId="7857AD55" w14:textId="19570F61" w:rsidR="00C247ED" w:rsidRPr="008450B7" w:rsidRDefault="00AA75B1" w:rsidP="005B2040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t>Osoba ds. promocji, marketingu</w:t>
      </w:r>
      <w:r w:rsidR="002309EA" w:rsidRPr="008450B7">
        <w:rPr>
          <w:rFonts w:asciiTheme="minorHAnsi" w:hAnsiTheme="minorHAnsi" w:cstheme="minorHAnsi"/>
          <w:sz w:val="20"/>
          <w:szCs w:val="20"/>
        </w:rPr>
        <w:t xml:space="preserve"> </w:t>
      </w:r>
      <w:r w:rsidR="00C247ED" w:rsidRPr="008450B7">
        <w:rPr>
          <w:rFonts w:asciiTheme="minorHAnsi" w:hAnsiTheme="minorHAnsi" w:cstheme="minorHAnsi"/>
          <w:bCs/>
          <w:sz w:val="20"/>
          <w:szCs w:val="20"/>
        </w:rPr>
        <w:t>(poza kadrą zarządzającą i trenerami/ edukatorami)</w:t>
      </w:r>
    </w:p>
    <w:p w14:paraId="1F157EBC" w14:textId="16E8046F" w:rsidR="002309EA" w:rsidRPr="008450B7" w:rsidRDefault="00AA75B1" w:rsidP="002309EA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t xml:space="preserve">Osoba ds. monitoringu i/lub ewaluacji </w:t>
      </w:r>
      <w:r w:rsidR="00C247ED" w:rsidRPr="008450B7">
        <w:rPr>
          <w:rFonts w:asciiTheme="minorHAnsi" w:hAnsiTheme="minorHAnsi" w:cstheme="minorHAnsi"/>
          <w:bCs/>
          <w:sz w:val="20"/>
          <w:szCs w:val="20"/>
        </w:rPr>
        <w:t>(poza kadrą zarządzającą i trenerami/ edukatorami)</w:t>
      </w:r>
    </w:p>
    <w:p w14:paraId="65602F4A" w14:textId="5DFEC288" w:rsidR="00F953F6" w:rsidRPr="008450B7" w:rsidRDefault="00F953F6" w:rsidP="007D666E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t>Osoba ds. zarządzania jakością</w:t>
      </w:r>
      <w:r w:rsidR="002309EA" w:rsidRPr="008450B7">
        <w:rPr>
          <w:rFonts w:asciiTheme="minorHAnsi" w:hAnsiTheme="minorHAnsi" w:cstheme="minorHAnsi"/>
          <w:sz w:val="20"/>
          <w:szCs w:val="20"/>
        </w:rPr>
        <w:t xml:space="preserve"> </w:t>
      </w:r>
      <w:r w:rsidR="00C247ED" w:rsidRPr="008450B7">
        <w:rPr>
          <w:rFonts w:asciiTheme="minorHAnsi" w:hAnsiTheme="minorHAnsi" w:cstheme="minorHAnsi"/>
          <w:bCs/>
          <w:sz w:val="20"/>
          <w:szCs w:val="20"/>
        </w:rPr>
        <w:t>(poza kadrą zarządzającą i trenerami/ edukatorami)</w:t>
      </w:r>
    </w:p>
    <w:p w14:paraId="3603073F" w14:textId="1179BBB1" w:rsidR="00F953F6" w:rsidRPr="008450B7" w:rsidRDefault="00F953F6" w:rsidP="007D666E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</w:rPr>
      </w:pPr>
      <w:r w:rsidRPr="008450B7">
        <w:rPr>
          <w:rFonts w:asciiTheme="minorHAnsi" w:hAnsiTheme="minorHAnsi" w:cstheme="minorHAnsi"/>
          <w:bCs/>
          <w:sz w:val="20"/>
          <w:szCs w:val="20"/>
        </w:rPr>
        <w:t>Administrator ochrony danych osobowych (ABI)</w:t>
      </w:r>
      <w:r w:rsidR="00C247ED" w:rsidRPr="008450B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D39BBCD" w14:textId="77777777" w:rsidR="00356D3F" w:rsidRPr="008450B7" w:rsidRDefault="00356D3F" w:rsidP="007D666E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t>Konserwator/pracownik techniczny</w:t>
      </w:r>
    </w:p>
    <w:p w14:paraId="1AE67EFE" w14:textId="78D17F64" w:rsidR="00AA75B1" w:rsidRPr="008450B7" w:rsidRDefault="00D348D0" w:rsidP="007D666E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t>Inne, jakie</w:t>
      </w:r>
      <w:r w:rsidR="005B5A4F" w:rsidRPr="008450B7">
        <w:rPr>
          <w:rFonts w:asciiTheme="minorHAnsi" w:hAnsiTheme="minorHAnsi" w:cstheme="minorHAnsi"/>
          <w:sz w:val="20"/>
          <w:szCs w:val="20"/>
        </w:rPr>
        <w:t>?</w:t>
      </w:r>
      <w:r w:rsidRPr="008450B7">
        <w:rPr>
          <w:rFonts w:ascii="Calibri" w:eastAsia="Calibri" w:hAnsi="Calibri"/>
          <w:sz w:val="20"/>
          <w:szCs w:val="22"/>
          <w:lang w:eastAsia="en-US"/>
        </w:rPr>
        <w:t>___________________________________________</w:t>
      </w:r>
    </w:p>
    <w:bookmarkEnd w:id="17"/>
    <w:p w14:paraId="17A28FBF" w14:textId="77777777" w:rsidR="00AA75B1" w:rsidRPr="008450B7" w:rsidRDefault="00AA75B1" w:rsidP="00D348D0">
      <w:pPr>
        <w:rPr>
          <w:rFonts w:asciiTheme="minorHAnsi" w:hAnsiTheme="minorHAnsi" w:cstheme="minorHAnsi"/>
          <w:bCs/>
          <w:sz w:val="20"/>
          <w:szCs w:val="20"/>
        </w:rPr>
      </w:pPr>
    </w:p>
    <w:p w14:paraId="52715213" w14:textId="77777777" w:rsidR="00EE525A" w:rsidRPr="008450B7" w:rsidRDefault="00EE525A" w:rsidP="00D348D0">
      <w:pPr>
        <w:rPr>
          <w:rFonts w:asciiTheme="minorHAnsi" w:hAnsiTheme="minorHAnsi" w:cstheme="minorHAnsi"/>
          <w:b/>
          <w:sz w:val="20"/>
          <w:szCs w:val="20"/>
        </w:rPr>
      </w:pPr>
      <w:r w:rsidRPr="008450B7">
        <w:rPr>
          <w:rFonts w:asciiTheme="minorHAnsi" w:hAnsiTheme="minorHAnsi" w:cstheme="minorHAnsi"/>
          <w:b/>
          <w:sz w:val="20"/>
          <w:szCs w:val="20"/>
        </w:rPr>
        <w:t>P5</w:t>
      </w:r>
      <w:r w:rsidR="00AA75B1" w:rsidRPr="008450B7">
        <w:rPr>
          <w:rFonts w:asciiTheme="minorHAnsi" w:hAnsiTheme="minorHAnsi" w:cstheme="minorHAnsi"/>
          <w:b/>
          <w:sz w:val="20"/>
          <w:szCs w:val="20"/>
        </w:rPr>
        <w:t xml:space="preserve">. Czy obecny poziom zatrudnienia w </w:t>
      </w:r>
      <w:r w:rsidR="00D00AB1" w:rsidRPr="008450B7">
        <w:rPr>
          <w:rFonts w:asciiTheme="minorHAnsi" w:hAnsiTheme="minorHAnsi" w:cstheme="minorHAnsi"/>
          <w:b/>
          <w:sz w:val="20"/>
          <w:szCs w:val="20"/>
        </w:rPr>
        <w:t>Pana(i)</w:t>
      </w:r>
      <w:r w:rsidR="00AA75B1" w:rsidRPr="008450B7">
        <w:rPr>
          <w:rFonts w:asciiTheme="minorHAnsi" w:hAnsiTheme="minorHAnsi" w:cstheme="minorHAnsi"/>
          <w:b/>
          <w:sz w:val="20"/>
          <w:szCs w:val="20"/>
        </w:rPr>
        <w:t xml:space="preserve"> instytucji/firmie jest wystarczający z punktu widzenia </w:t>
      </w:r>
      <w:r w:rsidRPr="008450B7">
        <w:rPr>
          <w:rFonts w:asciiTheme="minorHAnsi" w:hAnsiTheme="minorHAnsi" w:cstheme="minorHAnsi"/>
          <w:b/>
          <w:sz w:val="20"/>
          <w:szCs w:val="20"/>
        </w:rPr>
        <w:t>jej działalności</w:t>
      </w:r>
      <w:r w:rsidR="00AA75B1" w:rsidRPr="008450B7">
        <w:rPr>
          <w:rFonts w:asciiTheme="minorHAnsi" w:hAnsiTheme="minorHAnsi" w:cstheme="minorHAnsi"/>
          <w:b/>
          <w:sz w:val="20"/>
          <w:szCs w:val="20"/>
        </w:rPr>
        <w:t xml:space="preserve">? </w:t>
      </w:r>
    </w:p>
    <w:p w14:paraId="60668BE0" w14:textId="77777777" w:rsidR="00F338D5" w:rsidRPr="008450B7" w:rsidRDefault="00F338D5" w:rsidP="00D348D0">
      <w:pPr>
        <w:rPr>
          <w:rFonts w:asciiTheme="minorHAnsi" w:hAnsiTheme="minorHAnsi" w:cstheme="minorHAnsi"/>
          <w:color w:val="FF0000"/>
          <w:sz w:val="20"/>
          <w:szCs w:val="20"/>
        </w:rPr>
      </w:pPr>
      <w:r w:rsidRPr="008450B7">
        <w:rPr>
          <w:rFonts w:asciiTheme="minorHAnsi" w:hAnsiTheme="minorHAnsi" w:cstheme="minorHAnsi"/>
          <w:color w:val="FF0000"/>
          <w:sz w:val="20"/>
          <w:szCs w:val="20"/>
        </w:rPr>
        <w:t>[czy wystarczający poziom zatrudnienia]</w:t>
      </w:r>
    </w:p>
    <w:p w14:paraId="5910FC92" w14:textId="77777777" w:rsidR="00AA75B1" w:rsidRPr="008450B7" w:rsidRDefault="00EE525A" w:rsidP="00D348D0">
      <w:pPr>
        <w:ind w:left="708"/>
        <w:rPr>
          <w:rFonts w:asciiTheme="minorHAnsi" w:hAnsiTheme="minorHAnsi" w:cstheme="minorHAnsi"/>
          <w:sz w:val="20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t xml:space="preserve">1. </w:t>
      </w:r>
      <w:r w:rsidR="00AA75B1" w:rsidRPr="008450B7">
        <w:rPr>
          <w:rFonts w:asciiTheme="minorHAnsi" w:hAnsiTheme="minorHAnsi" w:cstheme="minorHAnsi"/>
          <w:sz w:val="20"/>
          <w:szCs w:val="20"/>
        </w:rPr>
        <w:t xml:space="preserve">Tak </w:t>
      </w:r>
      <w:r w:rsidR="00AA75B1"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→ </w:t>
      </w:r>
      <w:r w:rsidR="00F050A0"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przejdź do </w:t>
      </w:r>
      <w:r w:rsidR="00E03F3D" w:rsidRPr="008450B7">
        <w:rPr>
          <w:rFonts w:asciiTheme="minorHAnsi" w:hAnsiTheme="minorHAnsi" w:cstheme="minorHAnsi"/>
          <w:color w:val="7030A0"/>
          <w:sz w:val="20"/>
          <w:szCs w:val="20"/>
        </w:rPr>
        <w:t>P6</w:t>
      </w:r>
    </w:p>
    <w:p w14:paraId="7BB651F7" w14:textId="77777777" w:rsidR="00AA75B1" w:rsidRPr="008450B7" w:rsidRDefault="00EE525A" w:rsidP="00D348D0">
      <w:pPr>
        <w:ind w:left="708"/>
        <w:rPr>
          <w:rFonts w:asciiTheme="minorHAnsi" w:hAnsiTheme="minorHAnsi" w:cstheme="minorHAnsi"/>
          <w:sz w:val="20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t xml:space="preserve">2. </w:t>
      </w:r>
      <w:r w:rsidR="00AA75B1" w:rsidRPr="008450B7">
        <w:rPr>
          <w:rFonts w:asciiTheme="minorHAnsi" w:hAnsiTheme="minorHAnsi" w:cstheme="minorHAnsi"/>
          <w:sz w:val="20"/>
          <w:szCs w:val="20"/>
        </w:rPr>
        <w:t xml:space="preserve">Nie, ale planowane jest zatrudnienie dodatkowej osoby lub osób. </w:t>
      </w:r>
    </w:p>
    <w:p w14:paraId="1C736446" w14:textId="77777777" w:rsidR="00AA75B1" w:rsidRPr="008450B7" w:rsidRDefault="00EE525A" w:rsidP="00D348D0">
      <w:pPr>
        <w:ind w:left="708"/>
        <w:rPr>
          <w:rFonts w:asciiTheme="minorHAnsi" w:hAnsiTheme="minorHAnsi" w:cstheme="minorHAnsi"/>
          <w:sz w:val="20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t xml:space="preserve">3. </w:t>
      </w:r>
      <w:r w:rsidR="00AA75B1" w:rsidRPr="008450B7">
        <w:rPr>
          <w:rFonts w:asciiTheme="minorHAnsi" w:hAnsiTheme="minorHAnsi" w:cstheme="minorHAnsi"/>
          <w:sz w:val="20"/>
          <w:szCs w:val="20"/>
        </w:rPr>
        <w:t xml:space="preserve">Nie, </w:t>
      </w:r>
      <w:r w:rsidR="007C061E" w:rsidRPr="008450B7">
        <w:rPr>
          <w:rFonts w:asciiTheme="minorHAnsi" w:hAnsiTheme="minorHAnsi" w:cstheme="minorHAnsi"/>
          <w:sz w:val="20"/>
          <w:szCs w:val="20"/>
        </w:rPr>
        <w:t xml:space="preserve">i </w:t>
      </w:r>
      <w:r w:rsidR="00AA75B1" w:rsidRPr="008450B7">
        <w:rPr>
          <w:rFonts w:asciiTheme="minorHAnsi" w:hAnsiTheme="minorHAnsi" w:cstheme="minorHAnsi"/>
          <w:sz w:val="20"/>
          <w:szCs w:val="20"/>
        </w:rPr>
        <w:t xml:space="preserve">nie jest planowane zatrudnienie dodatkowej osoby </w:t>
      </w:r>
      <w:r w:rsidR="00AA75B1"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→ </w:t>
      </w:r>
      <w:r w:rsidR="00F050A0"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przejdź do </w:t>
      </w:r>
      <w:r w:rsidR="00E03F3D" w:rsidRPr="008450B7">
        <w:rPr>
          <w:rFonts w:asciiTheme="minorHAnsi" w:hAnsiTheme="minorHAnsi" w:cstheme="minorHAnsi"/>
          <w:color w:val="7030A0"/>
          <w:sz w:val="20"/>
          <w:szCs w:val="20"/>
        </w:rPr>
        <w:t>P6</w:t>
      </w:r>
    </w:p>
    <w:p w14:paraId="11DA8881" w14:textId="77777777" w:rsidR="00AA75B1" w:rsidRPr="008450B7" w:rsidRDefault="00DE377F" w:rsidP="00D348D0">
      <w:pPr>
        <w:ind w:left="708"/>
        <w:rPr>
          <w:rFonts w:asciiTheme="minorHAnsi" w:hAnsiTheme="minorHAnsi" w:cstheme="minorHAnsi"/>
          <w:b/>
          <w:sz w:val="20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t>-8</w:t>
      </w:r>
      <w:r w:rsidR="00EE525A" w:rsidRPr="008450B7">
        <w:rPr>
          <w:rFonts w:asciiTheme="minorHAnsi" w:hAnsiTheme="minorHAnsi" w:cstheme="minorHAnsi"/>
          <w:sz w:val="20"/>
          <w:szCs w:val="20"/>
        </w:rPr>
        <w:t xml:space="preserve">. </w:t>
      </w:r>
      <w:r w:rsidR="00AA75B1" w:rsidRPr="008450B7">
        <w:rPr>
          <w:rFonts w:asciiTheme="minorHAnsi" w:hAnsiTheme="minorHAnsi" w:cstheme="minorHAnsi"/>
          <w:sz w:val="20"/>
          <w:szCs w:val="20"/>
        </w:rPr>
        <w:t xml:space="preserve">Trudno powiedzieć </w:t>
      </w:r>
      <w:r w:rsidR="00AA75B1"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→ </w:t>
      </w:r>
      <w:r w:rsidR="00F050A0" w:rsidRPr="008450B7">
        <w:rPr>
          <w:rFonts w:asciiTheme="minorHAnsi" w:hAnsiTheme="minorHAnsi" w:cstheme="minorHAnsi"/>
          <w:color w:val="7030A0"/>
          <w:sz w:val="20"/>
          <w:szCs w:val="20"/>
        </w:rPr>
        <w:t>przejdź do</w:t>
      </w:r>
      <w:r w:rsidR="00AA75B1"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 </w:t>
      </w:r>
      <w:r w:rsidR="00E03F3D" w:rsidRPr="008450B7">
        <w:rPr>
          <w:rFonts w:asciiTheme="minorHAnsi" w:hAnsiTheme="minorHAnsi" w:cstheme="minorHAnsi"/>
          <w:color w:val="7030A0"/>
          <w:sz w:val="20"/>
          <w:szCs w:val="20"/>
        </w:rPr>
        <w:t>P6</w:t>
      </w:r>
    </w:p>
    <w:p w14:paraId="07B383C0" w14:textId="77777777" w:rsidR="00B81645" w:rsidRPr="008450B7" w:rsidRDefault="00B81645" w:rsidP="00D348D0">
      <w:pPr>
        <w:ind w:left="708"/>
        <w:rPr>
          <w:rFonts w:asciiTheme="minorHAnsi" w:hAnsiTheme="minorHAnsi" w:cstheme="minorHAnsi"/>
          <w:b/>
          <w:sz w:val="20"/>
          <w:szCs w:val="20"/>
        </w:rPr>
      </w:pPr>
    </w:p>
    <w:p w14:paraId="0CD209C9" w14:textId="3AD03F73" w:rsidR="00F338D5" w:rsidRPr="008450B7" w:rsidRDefault="00E03F3D" w:rsidP="00F338D5">
      <w:pPr>
        <w:rPr>
          <w:rFonts w:ascii="Calibri" w:hAnsi="Calibri" w:cs="Arial"/>
          <w:color w:val="7030A0"/>
          <w:sz w:val="18"/>
        </w:rPr>
      </w:pPr>
      <w:r w:rsidRPr="008450B7">
        <w:rPr>
          <w:rFonts w:asciiTheme="minorHAnsi" w:hAnsiTheme="minorHAnsi" w:cstheme="minorHAnsi"/>
          <w:b/>
          <w:sz w:val="20"/>
          <w:szCs w:val="20"/>
        </w:rPr>
        <w:t>P5</w:t>
      </w:r>
      <w:r w:rsidR="00AA75B1" w:rsidRPr="008450B7">
        <w:rPr>
          <w:rFonts w:asciiTheme="minorHAnsi" w:hAnsiTheme="minorHAnsi" w:cstheme="minorHAnsi"/>
          <w:b/>
          <w:sz w:val="20"/>
          <w:szCs w:val="20"/>
        </w:rPr>
        <w:t>.</w:t>
      </w:r>
      <w:r w:rsidRPr="008450B7">
        <w:rPr>
          <w:rFonts w:asciiTheme="minorHAnsi" w:hAnsiTheme="minorHAnsi" w:cstheme="minorHAnsi"/>
          <w:b/>
          <w:sz w:val="20"/>
          <w:szCs w:val="20"/>
        </w:rPr>
        <w:t>1.</w:t>
      </w:r>
      <w:r w:rsidR="00AA75B1" w:rsidRPr="008450B7">
        <w:rPr>
          <w:rFonts w:asciiTheme="minorHAnsi" w:hAnsiTheme="minorHAnsi" w:cstheme="minorHAnsi"/>
          <w:b/>
          <w:sz w:val="20"/>
          <w:szCs w:val="20"/>
        </w:rPr>
        <w:t xml:space="preserve"> Na jakie stanowiska plan</w:t>
      </w:r>
      <w:r w:rsidRPr="008450B7">
        <w:rPr>
          <w:rFonts w:asciiTheme="minorHAnsi" w:hAnsiTheme="minorHAnsi" w:cstheme="minorHAnsi"/>
          <w:b/>
          <w:sz w:val="20"/>
          <w:szCs w:val="20"/>
        </w:rPr>
        <w:t xml:space="preserve">ują Państwo </w:t>
      </w:r>
      <w:r w:rsidR="00AA75B1" w:rsidRPr="008450B7">
        <w:rPr>
          <w:rFonts w:asciiTheme="minorHAnsi" w:hAnsiTheme="minorHAnsi" w:cstheme="minorHAnsi"/>
          <w:b/>
          <w:sz w:val="20"/>
          <w:szCs w:val="20"/>
        </w:rPr>
        <w:t>zatrudni</w:t>
      </w:r>
      <w:r w:rsidRPr="008450B7">
        <w:rPr>
          <w:rFonts w:asciiTheme="minorHAnsi" w:hAnsiTheme="minorHAnsi" w:cstheme="minorHAnsi"/>
          <w:b/>
          <w:sz w:val="20"/>
          <w:szCs w:val="20"/>
        </w:rPr>
        <w:t>ć</w:t>
      </w:r>
      <w:r w:rsidR="00AA75B1" w:rsidRPr="008450B7">
        <w:rPr>
          <w:rFonts w:asciiTheme="minorHAnsi" w:hAnsiTheme="minorHAnsi" w:cstheme="minorHAnsi"/>
          <w:b/>
          <w:sz w:val="20"/>
          <w:szCs w:val="20"/>
        </w:rPr>
        <w:t xml:space="preserve"> dodatkowe osoby?</w:t>
      </w:r>
      <w:r w:rsidR="00AA75B1" w:rsidRPr="008450B7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8450B7">
        <w:rPr>
          <w:rFonts w:asciiTheme="minorHAnsi" w:hAnsiTheme="minorHAnsi" w:cstheme="minorHAnsi"/>
          <w:b/>
          <w:sz w:val="20"/>
          <w:szCs w:val="20"/>
        </w:rPr>
        <w:t xml:space="preserve">Proszę wskazać </w:t>
      </w:r>
      <w:r w:rsidRPr="008450B7">
        <w:rPr>
          <w:rFonts w:asciiTheme="minorHAnsi" w:hAnsiTheme="minorHAnsi" w:cstheme="minorHAnsi"/>
          <w:b/>
          <w:sz w:val="20"/>
          <w:szCs w:val="20"/>
          <w:u w:val="single"/>
        </w:rPr>
        <w:t>wszystkie</w:t>
      </w:r>
      <w:r w:rsidRPr="008450B7">
        <w:rPr>
          <w:rFonts w:asciiTheme="minorHAnsi" w:hAnsiTheme="minorHAnsi" w:cstheme="minorHAnsi"/>
          <w:b/>
          <w:sz w:val="20"/>
          <w:szCs w:val="20"/>
        </w:rPr>
        <w:t xml:space="preserve"> te stanowiska.</w:t>
      </w:r>
      <w:r w:rsidR="00F338D5" w:rsidRPr="008450B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38D5" w:rsidRPr="008450B7">
        <w:rPr>
          <w:rFonts w:asciiTheme="minorHAnsi" w:hAnsiTheme="minorHAnsi" w:cs="Arial"/>
          <w:color w:val="0070C0"/>
          <w:sz w:val="20"/>
          <w:szCs w:val="20"/>
        </w:rPr>
        <w:t>WRĘCZYĆ KARTĘ ODPOWIEDZI</w:t>
      </w:r>
      <w:r w:rsidR="00753269" w:rsidRPr="008450B7">
        <w:rPr>
          <w:rFonts w:asciiTheme="minorHAnsi" w:hAnsiTheme="minorHAnsi" w:cs="Arial"/>
          <w:color w:val="0070C0"/>
          <w:sz w:val="20"/>
          <w:szCs w:val="20"/>
        </w:rPr>
        <w:t xml:space="preserve"> nr 12</w:t>
      </w:r>
      <w:r w:rsidR="00F338D5" w:rsidRPr="008450B7">
        <w:rPr>
          <w:rFonts w:ascii="Calibri" w:eastAsia="Calibri" w:hAnsi="Calibri"/>
          <w:b/>
          <w:color w:val="0070C0"/>
          <w:sz w:val="20"/>
          <w:szCs w:val="22"/>
          <w:lang w:eastAsia="en-US"/>
        </w:rPr>
        <w:t xml:space="preserve"> </w:t>
      </w:r>
      <w:r w:rsidR="00F338D5" w:rsidRPr="008450B7">
        <w:rPr>
          <w:rFonts w:ascii="Calibri" w:eastAsia="Calibri" w:hAnsi="Calibri"/>
          <w:i/>
          <w:color w:val="0070C0"/>
          <w:sz w:val="18"/>
          <w:szCs w:val="18"/>
          <w:lang w:eastAsia="en-US"/>
        </w:rPr>
        <w:t>[ANK. odczytać; zaznaczyć wszystkie wymienione przez respondenta]</w:t>
      </w:r>
      <w:r w:rsidR="00F338D5" w:rsidRPr="008450B7">
        <w:rPr>
          <w:rFonts w:ascii="Calibri" w:eastAsia="Calibri" w:hAnsi="Calibri"/>
          <w:color w:val="0070C0"/>
          <w:sz w:val="18"/>
          <w:szCs w:val="18"/>
          <w:lang w:eastAsia="en-US"/>
        </w:rPr>
        <w:t xml:space="preserve"> </w:t>
      </w:r>
      <w:r w:rsidR="00F338D5" w:rsidRPr="008450B7">
        <w:rPr>
          <w:rFonts w:ascii="Calibri" w:hAnsi="Calibri" w:cs="Arial"/>
          <w:color w:val="7030A0"/>
          <w:sz w:val="18"/>
        </w:rPr>
        <w:t>UWAGA: MOŻLIWOŚĆ WIELU ODPOWIEDZI</w:t>
      </w:r>
    </w:p>
    <w:p w14:paraId="70CE1DDD" w14:textId="77777777" w:rsidR="00AA75B1" w:rsidRPr="008450B7" w:rsidRDefault="00522011" w:rsidP="00F050A0">
      <w:pPr>
        <w:rPr>
          <w:rFonts w:asciiTheme="minorHAnsi" w:hAnsiTheme="minorHAnsi" w:cstheme="minorHAnsi"/>
          <w:color w:val="FF0000"/>
          <w:sz w:val="20"/>
          <w:szCs w:val="20"/>
        </w:rPr>
      </w:pPr>
      <w:r w:rsidRPr="008450B7">
        <w:rPr>
          <w:rFonts w:asciiTheme="minorHAnsi" w:hAnsiTheme="minorHAnsi" w:cstheme="minorHAnsi"/>
          <w:color w:val="FF0000"/>
          <w:sz w:val="20"/>
          <w:szCs w:val="20"/>
        </w:rPr>
        <w:t>[planow</w:t>
      </w:r>
      <w:r w:rsidR="00274653" w:rsidRPr="008450B7">
        <w:rPr>
          <w:rFonts w:asciiTheme="minorHAnsi" w:hAnsiTheme="minorHAnsi" w:cstheme="minorHAnsi"/>
          <w:color w:val="FF0000"/>
          <w:sz w:val="20"/>
          <w:szCs w:val="20"/>
        </w:rPr>
        <w:t>ane zatrudnienia na stanowisku</w:t>
      </w:r>
      <w:r w:rsidRPr="008450B7">
        <w:rPr>
          <w:rFonts w:asciiTheme="minorHAnsi" w:hAnsiTheme="minorHAnsi" w:cstheme="minorHAnsi"/>
          <w:color w:val="FF0000"/>
          <w:sz w:val="20"/>
          <w:szCs w:val="20"/>
        </w:rPr>
        <w:t xml:space="preserve"> 1]</w:t>
      </w:r>
    </w:p>
    <w:p w14:paraId="2E5C89D1" w14:textId="77777777" w:rsidR="00522011" w:rsidRPr="008450B7" w:rsidRDefault="00522011" w:rsidP="00F050A0">
      <w:pPr>
        <w:rPr>
          <w:rFonts w:asciiTheme="minorHAnsi" w:hAnsiTheme="minorHAnsi" w:cstheme="minorHAnsi"/>
          <w:color w:val="FF0000"/>
          <w:sz w:val="20"/>
          <w:szCs w:val="20"/>
        </w:rPr>
      </w:pPr>
      <w:r w:rsidRPr="008450B7">
        <w:rPr>
          <w:rFonts w:asciiTheme="minorHAnsi" w:hAnsiTheme="minorHAnsi" w:cstheme="minorHAnsi"/>
          <w:color w:val="FF0000"/>
          <w:sz w:val="20"/>
          <w:szCs w:val="20"/>
        </w:rPr>
        <w:t>[planowa</w:t>
      </w:r>
      <w:r w:rsidR="00274653" w:rsidRPr="008450B7">
        <w:rPr>
          <w:rFonts w:asciiTheme="minorHAnsi" w:hAnsiTheme="minorHAnsi" w:cstheme="minorHAnsi"/>
          <w:color w:val="FF0000"/>
          <w:sz w:val="20"/>
          <w:szCs w:val="20"/>
        </w:rPr>
        <w:t>ne zatrudnienie na stanowisku 2</w:t>
      </w:r>
      <w:r w:rsidRPr="008450B7">
        <w:rPr>
          <w:rFonts w:asciiTheme="minorHAnsi" w:hAnsiTheme="minorHAnsi" w:cstheme="minorHAnsi"/>
          <w:color w:val="FF0000"/>
          <w:sz w:val="20"/>
          <w:szCs w:val="20"/>
        </w:rPr>
        <w:t>]</w:t>
      </w:r>
    </w:p>
    <w:p w14:paraId="2F1FEB5F" w14:textId="77777777" w:rsidR="00522011" w:rsidRPr="008450B7" w:rsidRDefault="00522011" w:rsidP="00F050A0">
      <w:pPr>
        <w:rPr>
          <w:rFonts w:asciiTheme="minorHAnsi" w:hAnsiTheme="minorHAnsi" w:cstheme="minorHAnsi"/>
          <w:color w:val="FF0000"/>
          <w:sz w:val="20"/>
          <w:szCs w:val="20"/>
        </w:rPr>
      </w:pPr>
      <w:r w:rsidRPr="008450B7">
        <w:rPr>
          <w:rFonts w:asciiTheme="minorHAnsi" w:hAnsiTheme="minorHAnsi" w:cstheme="minorHAnsi"/>
          <w:color w:val="FF0000"/>
          <w:sz w:val="20"/>
          <w:szCs w:val="20"/>
        </w:rPr>
        <w:t>[planow</w:t>
      </w:r>
      <w:r w:rsidR="00274653" w:rsidRPr="008450B7">
        <w:rPr>
          <w:rFonts w:asciiTheme="minorHAnsi" w:hAnsiTheme="minorHAnsi" w:cstheme="minorHAnsi"/>
          <w:color w:val="FF0000"/>
          <w:sz w:val="20"/>
          <w:szCs w:val="20"/>
        </w:rPr>
        <w:t>ane zatrudnienia na stanowisku 3</w:t>
      </w:r>
      <w:r w:rsidRPr="008450B7">
        <w:rPr>
          <w:rFonts w:asciiTheme="minorHAnsi" w:hAnsiTheme="minorHAnsi" w:cstheme="minorHAnsi"/>
          <w:color w:val="FF0000"/>
          <w:sz w:val="20"/>
          <w:szCs w:val="20"/>
        </w:rPr>
        <w:t>]</w:t>
      </w:r>
    </w:p>
    <w:p w14:paraId="76956A2F" w14:textId="18111604" w:rsidR="000246FD" w:rsidRPr="008450B7" w:rsidRDefault="000246FD" w:rsidP="007D666E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Cs/>
          <w:sz w:val="20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t>Kadra zarządzająca (dyrektor/menadżer, prezes, wiceprezes, członek zarządu, kierownik)</w:t>
      </w:r>
    </w:p>
    <w:p w14:paraId="5D1782A3" w14:textId="77777777" w:rsidR="000246FD" w:rsidRPr="008450B7" w:rsidRDefault="000246FD" w:rsidP="007D666E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Cs/>
          <w:sz w:val="20"/>
          <w:szCs w:val="20"/>
        </w:rPr>
      </w:pPr>
      <w:r w:rsidRPr="008450B7">
        <w:rPr>
          <w:rFonts w:asciiTheme="minorHAnsi" w:hAnsiTheme="minorHAnsi" w:cstheme="minorHAnsi"/>
          <w:bCs/>
          <w:sz w:val="20"/>
          <w:szCs w:val="20"/>
        </w:rPr>
        <w:t xml:space="preserve">Kadra merytoryczna (osoby szkolące </w:t>
      </w:r>
      <w:r w:rsidRPr="008450B7">
        <w:rPr>
          <w:rFonts w:asciiTheme="minorHAnsi" w:eastAsia="Calibri" w:hAnsiTheme="minorHAnsi" w:cstheme="minorHAnsi"/>
          <w:sz w:val="20"/>
          <w:szCs w:val="20"/>
          <w:lang w:eastAsia="en-US"/>
        </w:rPr>
        <w:t>trenerzy, konsultanci, wykładowcy, instruktorzy, edukatorzy, nauczyciele</w:t>
      </w:r>
      <w:r w:rsidR="00EE635B" w:rsidRPr="008450B7">
        <w:rPr>
          <w:rFonts w:asciiTheme="minorHAnsi" w:eastAsia="Calibri" w:hAnsiTheme="minorHAnsi" w:cstheme="minorHAnsi"/>
          <w:sz w:val="20"/>
          <w:szCs w:val="20"/>
          <w:lang w:eastAsia="en-US"/>
        </w:rPr>
        <w:t>, doradcy</w:t>
      </w:r>
      <w:r w:rsidRPr="008450B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450B7">
        <w:rPr>
          <w:rFonts w:asciiTheme="minorHAnsi" w:eastAsia="Calibri" w:hAnsiTheme="minorHAnsi" w:cstheme="minorHAnsi"/>
          <w:sz w:val="20"/>
          <w:szCs w:val="20"/>
          <w:lang w:eastAsia="en-US"/>
        </w:rPr>
        <w:t>itp</w:t>
      </w:r>
      <w:proofErr w:type="spellEnd"/>
      <w:r w:rsidRPr="008450B7">
        <w:rPr>
          <w:rFonts w:asciiTheme="minorHAnsi" w:eastAsia="Calibri" w:hAnsiTheme="minorHAnsi" w:cstheme="minorHAnsi"/>
          <w:sz w:val="20"/>
          <w:szCs w:val="20"/>
          <w:lang w:eastAsia="en-US"/>
        </w:rPr>
        <w:t>).</w:t>
      </w:r>
    </w:p>
    <w:p w14:paraId="69FB80E7" w14:textId="77777777" w:rsidR="000246FD" w:rsidRPr="008450B7" w:rsidRDefault="000246FD" w:rsidP="007D666E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Cs/>
          <w:sz w:val="20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t>Księgowy/a</w:t>
      </w:r>
    </w:p>
    <w:p w14:paraId="708D0804" w14:textId="77777777" w:rsidR="000246FD" w:rsidRPr="008450B7" w:rsidRDefault="000246FD" w:rsidP="007D666E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Cs/>
          <w:sz w:val="20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t>Radca prawny</w:t>
      </w:r>
    </w:p>
    <w:p w14:paraId="6D796315" w14:textId="77777777" w:rsidR="000246FD" w:rsidRPr="008450B7" w:rsidRDefault="000246FD" w:rsidP="007D666E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Cs/>
          <w:sz w:val="20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t>Asystent/ka (obsługa administracyjna biura)</w:t>
      </w:r>
    </w:p>
    <w:p w14:paraId="64DB108B" w14:textId="77777777" w:rsidR="000246FD" w:rsidRPr="008450B7" w:rsidRDefault="000246FD" w:rsidP="007D666E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Cs/>
          <w:sz w:val="20"/>
          <w:szCs w:val="20"/>
        </w:rPr>
      </w:pPr>
      <w:r w:rsidRPr="008450B7">
        <w:rPr>
          <w:rFonts w:asciiTheme="minorHAnsi" w:hAnsiTheme="minorHAnsi" w:cstheme="minorHAnsi"/>
          <w:bCs/>
          <w:sz w:val="20"/>
          <w:szCs w:val="20"/>
        </w:rPr>
        <w:t>Osoba zajmująca się projektowaniem szkoleń</w:t>
      </w:r>
    </w:p>
    <w:p w14:paraId="43167E56" w14:textId="77777777" w:rsidR="000246FD" w:rsidRPr="008450B7" w:rsidRDefault="000246FD" w:rsidP="007D666E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Cs/>
          <w:sz w:val="20"/>
          <w:szCs w:val="20"/>
        </w:rPr>
      </w:pPr>
      <w:r w:rsidRPr="008450B7">
        <w:rPr>
          <w:rFonts w:asciiTheme="minorHAnsi" w:hAnsiTheme="minorHAnsi" w:cstheme="minorHAnsi"/>
          <w:bCs/>
          <w:sz w:val="20"/>
          <w:szCs w:val="20"/>
        </w:rPr>
        <w:t>Osoba zajmująca się sprzedażą</w:t>
      </w:r>
    </w:p>
    <w:p w14:paraId="50F97AEA" w14:textId="77777777" w:rsidR="000246FD" w:rsidRPr="008450B7" w:rsidRDefault="000246FD" w:rsidP="007D666E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Cs/>
          <w:sz w:val="20"/>
          <w:szCs w:val="20"/>
        </w:rPr>
      </w:pPr>
      <w:r w:rsidRPr="008450B7">
        <w:rPr>
          <w:rFonts w:asciiTheme="minorHAnsi" w:hAnsiTheme="minorHAnsi" w:cstheme="minorHAnsi"/>
          <w:bCs/>
          <w:sz w:val="20"/>
          <w:szCs w:val="20"/>
        </w:rPr>
        <w:t>Osoba zajmująca się obsługą, logistyką szkoleń</w:t>
      </w:r>
    </w:p>
    <w:p w14:paraId="0DED3C67" w14:textId="77777777" w:rsidR="000246FD" w:rsidRPr="008450B7" w:rsidRDefault="000246FD" w:rsidP="007D666E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Cs/>
          <w:sz w:val="20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t>Osoba ds. promocji, marketingu</w:t>
      </w:r>
    </w:p>
    <w:p w14:paraId="6132E347" w14:textId="77777777" w:rsidR="000246FD" w:rsidRPr="008450B7" w:rsidRDefault="000246FD" w:rsidP="007D666E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Cs/>
          <w:sz w:val="20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t xml:space="preserve">Osoba ds. monitoringu i/lub ewaluacji </w:t>
      </w:r>
    </w:p>
    <w:p w14:paraId="78460CE8" w14:textId="77777777" w:rsidR="00D159A1" w:rsidRPr="008450B7" w:rsidRDefault="00D159A1" w:rsidP="007D666E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Cs/>
          <w:sz w:val="20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t>Osoba ds. zarządzania jakością</w:t>
      </w:r>
    </w:p>
    <w:p w14:paraId="326A129F" w14:textId="77777777" w:rsidR="00D159A1" w:rsidRPr="008450B7" w:rsidRDefault="00D159A1" w:rsidP="007D666E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Cs/>
          <w:sz w:val="20"/>
          <w:szCs w:val="20"/>
        </w:rPr>
      </w:pPr>
      <w:r w:rsidRPr="008450B7">
        <w:rPr>
          <w:rFonts w:asciiTheme="minorHAnsi" w:hAnsiTheme="minorHAnsi" w:cstheme="minorHAnsi"/>
          <w:bCs/>
          <w:sz w:val="20"/>
          <w:szCs w:val="20"/>
        </w:rPr>
        <w:t>Administrator ochrony danych osobowych (ABI)</w:t>
      </w:r>
    </w:p>
    <w:p w14:paraId="2A593ECC" w14:textId="77777777" w:rsidR="00356D3F" w:rsidRPr="008450B7" w:rsidRDefault="00356D3F" w:rsidP="007D666E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Cs/>
          <w:sz w:val="20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t>Konserwator/pracownik techniczny</w:t>
      </w:r>
    </w:p>
    <w:p w14:paraId="3CCAD434" w14:textId="62866680" w:rsidR="000246FD" w:rsidRPr="008450B7" w:rsidRDefault="000246FD" w:rsidP="007D666E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bCs/>
          <w:sz w:val="20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lastRenderedPageBreak/>
        <w:t>Inne, jakie</w:t>
      </w:r>
      <w:r w:rsidR="005B5A4F" w:rsidRPr="008450B7">
        <w:rPr>
          <w:rFonts w:asciiTheme="minorHAnsi" w:hAnsiTheme="minorHAnsi" w:cstheme="minorHAnsi"/>
          <w:sz w:val="20"/>
          <w:szCs w:val="20"/>
        </w:rPr>
        <w:t>?</w:t>
      </w:r>
      <w:r w:rsidRPr="008450B7">
        <w:rPr>
          <w:rFonts w:ascii="Calibri" w:eastAsia="Calibri" w:hAnsi="Calibri"/>
          <w:sz w:val="20"/>
          <w:szCs w:val="22"/>
          <w:lang w:eastAsia="en-US"/>
        </w:rPr>
        <w:t>___________________________________________</w:t>
      </w:r>
    </w:p>
    <w:p w14:paraId="4C3B9C4B" w14:textId="77777777" w:rsidR="00F050A0" w:rsidRPr="008450B7" w:rsidRDefault="00F050A0" w:rsidP="00F050A0">
      <w:pPr>
        <w:pStyle w:val="Akapitzlist"/>
        <w:rPr>
          <w:rFonts w:asciiTheme="minorHAnsi" w:hAnsiTheme="minorHAnsi" w:cstheme="minorHAnsi"/>
          <w:bCs/>
          <w:sz w:val="20"/>
          <w:szCs w:val="20"/>
        </w:rPr>
      </w:pPr>
    </w:p>
    <w:p w14:paraId="25E7B513" w14:textId="77777777" w:rsidR="003F250F" w:rsidRPr="008450B7" w:rsidRDefault="00E03F3D" w:rsidP="009E3E30">
      <w:pPr>
        <w:spacing w:line="276" w:lineRule="auto"/>
        <w:jc w:val="left"/>
        <w:rPr>
          <w:rFonts w:ascii="Calibri" w:eastAsia="Calibri" w:hAnsi="Calibri"/>
          <w:b/>
          <w:i/>
          <w:sz w:val="20"/>
          <w:szCs w:val="20"/>
          <w:lang w:eastAsia="en-US"/>
        </w:rPr>
      </w:pPr>
      <w:r w:rsidRPr="008450B7">
        <w:rPr>
          <w:rFonts w:ascii="Calibri" w:eastAsia="Calibri" w:hAnsi="Calibri"/>
          <w:b/>
          <w:sz w:val="20"/>
          <w:szCs w:val="20"/>
          <w:lang w:eastAsia="en-US"/>
        </w:rPr>
        <w:t>P6</w:t>
      </w:r>
      <w:r w:rsidR="004634CD" w:rsidRPr="008450B7">
        <w:rPr>
          <w:rFonts w:ascii="Calibri" w:eastAsia="Calibri" w:hAnsi="Calibri"/>
          <w:b/>
          <w:sz w:val="20"/>
          <w:szCs w:val="20"/>
          <w:lang w:eastAsia="en-US"/>
        </w:rPr>
        <w:t xml:space="preserve">. </w:t>
      </w:r>
      <w:r w:rsidR="00D50433" w:rsidRPr="008450B7">
        <w:rPr>
          <w:rFonts w:ascii="Calibri" w:eastAsia="Calibri" w:hAnsi="Calibri"/>
          <w:b/>
          <w:sz w:val="20"/>
          <w:szCs w:val="20"/>
          <w:lang w:eastAsia="en-US"/>
        </w:rPr>
        <w:t>I</w:t>
      </w:r>
      <w:r w:rsidR="006D5ACC" w:rsidRPr="008450B7">
        <w:rPr>
          <w:rFonts w:ascii="Calibri" w:eastAsia="Calibri" w:hAnsi="Calibri"/>
          <w:b/>
          <w:sz w:val="20"/>
          <w:szCs w:val="20"/>
          <w:lang w:eastAsia="en-US"/>
        </w:rPr>
        <w:t>le spośród pracujących</w:t>
      </w:r>
      <w:r w:rsidR="00D50433" w:rsidRPr="008450B7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="00050B98" w:rsidRPr="008450B7">
        <w:rPr>
          <w:rFonts w:ascii="Calibri" w:eastAsia="Calibri" w:hAnsi="Calibri"/>
          <w:b/>
          <w:sz w:val="20"/>
          <w:szCs w:val="20"/>
          <w:lang w:eastAsia="en-US"/>
        </w:rPr>
        <w:t>u</w:t>
      </w:r>
      <w:r w:rsidR="00D50433" w:rsidRPr="008450B7">
        <w:rPr>
          <w:rFonts w:ascii="Calibri" w:eastAsia="Calibri" w:hAnsi="Calibri"/>
          <w:b/>
          <w:sz w:val="20"/>
          <w:szCs w:val="20"/>
          <w:lang w:eastAsia="en-US"/>
        </w:rPr>
        <w:t xml:space="preserve"> Państwa osób to </w:t>
      </w:r>
      <w:r w:rsidR="000246FD" w:rsidRPr="008450B7">
        <w:rPr>
          <w:rFonts w:ascii="Calibri" w:eastAsia="Calibri" w:hAnsi="Calibri"/>
          <w:b/>
          <w:sz w:val="20"/>
          <w:szCs w:val="20"/>
          <w:lang w:eastAsia="en-US"/>
        </w:rPr>
        <w:t>kadra merytoryczna (</w:t>
      </w:r>
      <w:r w:rsidR="00D50433" w:rsidRPr="008450B7">
        <w:rPr>
          <w:rFonts w:ascii="Calibri" w:eastAsia="Calibri" w:hAnsi="Calibri"/>
          <w:b/>
          <w:sz w:val="20"/>
          <w:szCs w:val="20"/>
          <w:lang w:eastAsia="en-US"/>
        </w:rPr>
        <w:t>osoby szkolące</w:t>
      </w:r>
      <w:r w:rsidR="00BA301D" w:rsidRPr="008450B7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="004634CD" w:rsidRPr="008450B7">
        <w:rPr>
          <w:rFonts w:ascii="Calibri" w:eastAsia="Calibri" w:hAnsi="Calibri"/>
          <w:b/>
          <w:sz w:val="20"/>
          <w:szCs w:val="20"/>
          <w:lang w:eastAsia="en-US"/>
        </w:rPr>
        <w:t>lub</w:t>
      </w:r>
      <w:r w:rsidR="00BA301D" w:rsidRPr="008450B7">
        <w:rPr>
          <w:rFonts w:ascii="Calibri" w:eastAsia="Calibri" w:hAnsi="Calibri"/>
          <w:b/>
          <w:sz w:val="20"/>
          <w:szCs w:val="20"/>
          <w:lang w:eastAsia="en-US"/>
        </w:rPr>
        <w:t xml:space="preserve"> zajmujące się doradztwem</w:t>
      </w:r>
      <w:r w:rsidR="007C061E" w:rsidRPr="008450B7">
        <w:rPr>
          <w:rFonts w:ascii="Calibri" w:eastAsia="Calibri" w:hAnsi="Calibri"/>
          <w:b/>
          <w:sz w:val="20"/>
          <w:szCs w:val="20"/>
          <w:lang w:eastAsia="en-US"/>
        </w:rPr>
        <w:t>:</w:t>
      </w:r>
      <w:r w:rsidR="00BA301D" w:rsidRPr="008450B7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="00D50433" w:rsidRPr="008450B7">
        <w:rPr>
          <w:rFonts w:ascii="Calibri" w:eastAsia="Calibri" w:hAnsi="Calibri"/>
          <w:b/>
          <w:sz w:val="20"/>
          <w:szCs w:val="20"/>
          <w:lang w:eastAsia="en-US"/>
        </w:rPr>
        <w:t xml:space="preserve">trenerzy, </w:t>
      </w:r>
      <w:r w:rsidR="00BA301D" w:rsidRPr="008450B7">
        <w:rPr>
          <w:rFonts w:ascii="Calibri" w:eastAsia="Calibri" w:hAnsi="Calibri"/>
          <w:b/>
          <w:sz w:val="20"/>
          <w:szCs w:val="20"/>
          <w:lang w:eastAsia="en-US"/>
        </w:rPr>
        <w:t xml:space="preserve">konsultanci, </w:t>
      </w:r>
      <w:r w:rsidR="00D50433" w:rsidRPr="008450B7">
        <w:rPr>
          <w:rFonts w:ascii="Calibri" w:eastAsia="Calibri" w:hAnsi="Calibri"/>
          <w:b/>
          <w:sz w:val="20"/>
          <w:szCs w:val="20"/>
          <w:lang w:eastAsia="en-US"/>
        </w:rPr>
        <w:t xml:space="preserve">wykładowcy, instruktorzy, </w:t>
      </w:r>
      <w:r w:rsidR="00982355" w:rsidRPr="008450B7">
        <w:rPr>
          <w:rFonts w:ascii="Calibri" w:eastAsia="Calibri" w:hAnsi="Calibri"/>
          <w:b/>
          <w:sz w:val="20"/>
          <w:szCs w:val="20"/>
          <w:lang w:eastAsia="en-US"/>
        </w:rPr>
        <w:t xml:space="preserve">edukatorzy, </w:t>
      </w:r>
      <w:r w:rsidR="00D50433" w:rsidRPr="008450B7">
        <w:rPr>
          <w:rFonts w:ascii="Calibri" w:eastAsia="Calibri" w:hAnsi="Calibri"/>
          <w:b/>
          <w:sz w:val="20"/>
          <w:szCs w:val="20"/>
          <w:lang w:eastAsia="en-US"/>
        </w:rPr>
        <w:t xml:space="preserve">nauczyciele </w:t>
      </w:r>
      <w:proofErr w:type="spellStart"/>
      <w:r w:rsidR="00D50433" w:rsidRPr="008450B7">
        <w:rPr>
          <w:rFonts w:ascii="Calibri" w:eastAsia="Calibri" w:hAnsi="Calibri"/>
          <w:b/>
          <w:sz w:val="20"/>
          <w:szCs w:val="20"/>
          <w:lang w:eastAsia="en-US"/>
        </w:rPr>
        <w:t>itp</w:t>
      </w:r>
      <w:proofErr w:type="spellEnd"/>
      <w:r w:rsidR="000246FD" w:rsidRPr="008450B7">
        <w:rPr>
          <w:rFonts w:ascii="Calibri" w:eastAsia="Calibri" w:hAnsi="Calibri"/>
          <w:b/>
          <w:sz w:val="20"/>
          <w:szCs w:val="20"/>
          <w:lang w:eastAsia="en-US"/>
        </w:rPr>
        <w:t>)</w:t>
      </w:r>
      <w:r w:rsidR="00D50433" w:rsidRPr="008450B7">
        <w:rPr>
          <w:rFonts w:ascii="Calibri" w:eastAsia="Calibri" w:hAnsi="Calibri"/>
          <w:b/>
          <w:sz w:val="20"/>
          <w:szCs w:val="20"/>
          <w:lang w:eastAsia="en-US"/>
        </w:rPr>
        <w:t xml:space="preserve">.? </w:t>
      </w:r>
      <w:r w:rsidR="006D5ACC" w:rsidRPr="008450B7">
        <w:rPr>
          <w:rFonts w:ascii="Calibri" w:eastAsia="Calibri" w:hAnsi="Calibri"/>
          <w:sz w:val="20"/>
          <w:szCs w:val="20"/>
          <w:lang w:eastAsia="en-US"/>
        </w:rPr>
        <w:t>Jeżeli któraś osoba pełni różne funkcje, np. jest trenerem i jednocześnie zajmuje się organizacją szkoleń albo jest właścicielem firmy, proszę potraktować ją jako osobę szkolącą.</w:t>
      </w:r>
    </w:p>
    <w:p w14:paraId="451A6CD9" w14:textId="77777777" w:rsidR="00D50433" w:rsidRPr="008450B7" w:rsidRDefault="006D5ACC" w:rsidP="003F250F">
      <w:pPr>
        <w:spacing w:line="276" w:lineRule="auto"/>
        <w:contextualSpacing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i/>
          <w:color w:val="0070C0"/>
          <w:sz w:val="20"/>
          <w:szCs w:val="22"/>
          <w:lang w:eastAsia="en-US"/>
        </w:rPr>
        <w:t xml:space="preserve"> </w:t>
      </w:r>
      <w:r w:rsidR="00D50433" w:rsidRPr="008450B7">
        <w:rPr>
          <w:rFonts w:ascii="Calibri" w:eastAsia="Calibri" w:hAnsi="Calibri"/>
          <w:i/>
          <w:color w:val="0070C0"/>
          <w:sz w:val="20"/>
          <w:szCs w:val="22"/>
          <w:lang w:eastAsia="en-US"/>
        </w:rPr>
        <w:t>(JEŚLI RESPONDENT MA PROBLEM Z PODANIEM DOKŁADNEJ LICZBY POWIEDZIEĆ</w:t>
      </w:r>
      <w:r w:rsidR="00D50433" w:rsidRPr="008450B7">
        <w:rPr>
          <w:rFonts w:ascii="Calibri" w:eastAsia="Calibri" w:hAnsi="Calibri"/>
          <w:i/>
          <w:color w:val="00B0F0"/>
          <w:sz w:val="20"/>
          <w:szCs w:val="22"/>
          <w:lang w:eastAsia="en-US"/>
        </w:rPr>
        <w:t>)</w:t>
      </w:r>
      <w:r w:rsidR="00D50433" w:rsidRPr="008450B7">
        <w:rPr>
          <w:rFonts w:ascii="Calibri" w:eastAsia="Calibri" w:hAnsi="Calibri"/>
          <w:color w:val="00B0F0"/>
          <w:sz w:val="20"/>
          <w:szCs w:val="22"/>
          <w:lang w:eastAsia="en-US"/>
        </w:rPr>
        <w:t xml:space="preserve"> </w:t>
      </w:r>
      <w:r w:rsidR="00D50433" w:rsidRPr="008450B7">
        <w:rPr>
          <w:rFonts w:ascii="Calibri" w:eastAsia="Calibri" w:hAnsi="Calibri"/>
          <w:sz w:val="20"/>
          <w:szCs w:val="20"/>
          <w:lang w:eastAsia="en-US"/>
        </w:rPr>
        <w:t xml:space="preserve">Jeśli nie zna </w:t>
      </w:r>
      <w:r w:rsidR="00D256BE" w:rsidRPr="008450B7">
        <w:rPr>
          <w:rFonts w:ascii="Calibri" w:eastAsia="Calibri" w:hAnsi="Calibri"/>
          <w:sz w:val="20"/>
          <w:szCs w:val="20"/>
          <w:lang w:eastAsia="en-US"/>
        </w:rPr>
        <w:t>Pan(i)</w:t>
      </w:r>
      <w:r w:rsidR="00D50433" w:rsidRPr="008450B7">
        <w:rPr>
          <w:rFonts w:ascii="Calibri" w:eastAsia="Calibri" w:hAnsi="Calibri"/>
          <w:sz w:val="20"/>
          <w:szCs w:val="20"/>
          <w:lang w:eastAsia="en-US"/>
        </w:rPr>
        <w:t xml:space="preserve"> dokładnej liczby szkolących, proszę podać liczbę przybliżoną.</w:t>
      </w:r>
    </w:p>
    <w:p w14:paraId="21CE9D98" w14:textId="77777777" w:rsidR="003F250F" w:rsidRPr="008450B7" w:rsidRDefault="003F250F" w:rsidP="003F250F">
      <w:pPr>
        <w:spacing w:line="276" w:lineRule="auto"/>
        <w:contextualSpacing/>
        <w:jc w:val="left"/>
        <w:rPr>
          <w:rFonts w:ascii="Calibri" w:eastAsia="Calibri" w:hAnsi="Calibri"/>
          <w:b/>
          <w:color w:val="FF0000"/>
          <w:sz w:val="20"/>
          <w:szCs w:val="20"/>
          <w:lang w:eastAsia="en-US"/>
        </w:rPr>
      </w:pPr>
      <w:r w:rsidRPr="008450B7">
        <w:rPr>
          <w:rFonts w:ascii="Calibri" w:eastAsia="Calibri" w:hAnsi="Calibri"/>
          <w:color w:val="FF0000"/>
          <w:sz w:val="20"/>
          <w:szCs w:val="20"/>
          <w:lang w:eastAsia="en-US"/>
        </w:rPr>
        <w:t>[liczba kadry merytorycznej]</w:t>
      </w:r>
    </w:p>
    <w:p w14:paraId="0E80A51E" w14:textId="77777777" w:rsidR="00D50433" w:rsidRPr="008450B7" w:rsidRDefault="00D50433" w:rsidP="00D50433">
      <w:pPr>
        <w:spacing w:line="276" w:lineRule="auto"/>
        <w:ind w:firstLine="360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14:paraId="784B1BA7" w14:textId="77777777" w:rsidR="00D50433" w:rsidRPr="008450B7" w:rsidRDefault="003F250F" w:rsidP="00D50433">
      <w:pPr>
        <w:spacing w:line="276" w:lineRule="auto"/>
        <w:ind w:firstLine="360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 xml:space="preserve">Liczba osób należących do kadry merytorycznej </w:t>
      </w:r>
      <w:r w:rsidR="00D50433" w:rsidRPr="008450B7"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 w:rsidR="00D50433" w:rsidRPr="008450B7">
        <w:rPr>
          <w:rFonts w:ascii="Calibri" w:eastAsia="Calibri" w:hAnsi="Calibri"/>
          <w:sz w:val="20"/>
          <w:szCs w:val="20"/>
          <w:lang w:eastAsia="en-US"/>
        </w:rPr>
        <w:t>l__l__l__l__l</w:t>
      </w:r>
      <w:proofErr w:type="spellEnd"/>
      <w:r w:rsidR="00D50433" w:rsidRPr="008450B7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D50433" w:rsidRPr="008450B7">
        <w:rPr>
          <w:rFonts w:ascii="Calibri" w:eastAsia="Calibri" w:hAnsi="Calibri"/>
          <w:i/>
          <w:color w:val="7030A0"/>
          <w:sz w:val="20"/>
          <w:szCs w:val="20"/>
          <w:lang w:eastAsia="en-US"/>
        </w:rPr>
        <w:t>[</w:t>
      </w:r>
      <w:proofErr w:type="spellStart"/>
      <w:r w:rsidR="00D50433" w:rsidRPr="008450B7">
        <w:rPr>
          <w:rFonts w:ascii="Calibri" w:eastAsia="Calibri" w:hAnsi="Calibri"/>
          <w:i/>
          <w:color w:val="7030A0"/>
          <w:sz w:val="20"/>
          <w:szCs w:val="20"/>
          <w:lang w:eastAsia="en-US"/>
        </w:rPr>
        <w:t>Skrypter</w:t>
      </w:r>
      <w:proofErr w:type="spellEnd"/>
      <w:r w:rsidR="00D50433" w:rsidRPr="008450B7">
        <w:rPr>
          <w:rFonts w:ascii="Calibri" w:eastAsia="Calibri" w:hAnsi="Calibri"/>
          <w:i/>
          <w:color w:val="7030A0"/>
          <w:sz w:val="20"/>
          <w:szCs w:val="20"/>
          <w:lang w:eastAsia="en-US"/>
        </w:rPr>
        <w:t>: pole otwarte zapisywane oddzielnie]</w:t>
      </w:r>
    </w:p>
    <w:p w14:paraId="7470D8DD" w14:textId="77777777" w:rsidR="003F250F" w:rsidRPr="008450B7" w:rsidRDefault="003F250F" w:rsidP="003F250F">
      <w:pPr>
        <w:tabs>
          <w:tab w:val="left" w:pos="325"/>
          <w:tab w:val="right" w:leader="dot" w:pos="5290"/>
        </w:tabs>
        <w:suppressAutoHyphens/>
        <w:ind w:left="318" w:hanging="318"/>
        <w:jc w:val="center"/>
        <w:rPr>
          <w:rFonts w:ascii="Calibri" w:hAnsi="Calibri" w:cs="Arial"/>
          <w:color w:val="0070C0"/>
          <w:sz w:val="18"/>
        </w:rPr>
      </w:pPr>
      <w:r w:rsidRPr="008450B7">
        <w:rPr>
          <w:rFonts w:ascii="Calibri" w:hAnsi="Calibri" w:cs="Arial"/>
          <w:color w:val="0070C0"/>
          <w:sz w:val="18"/>
        </w:rPr>
        <w:t>JEŚLI NIE ZNA DOKŁADNEJ LICZBY, POPROSIĆ O PRZYBLIŻENIE.</w:t>
      </w:r>
    </w:p>
    <w:p w14:paraId="283C9896" w14:textId="77777777" w:rsidR="007A6092" w:rsidRPr="008450B7" w:rsidRDefault="003F250F" w:rsidP="003F250F">
      <w:pPr>
        <w:tabs>
          <w:tab w:val="left" w:pos="325"/>
          <w:tab w:val="right" w:leader="dot" w:pos="5290"/>
        </w:tabs>
        <w:suppressAutoHyphens/>
        <w:ind w:left="318" w:hanging="318"/>
        <w:jc w:val="center"/>
        <w:rPr>
          <w:rFonts w:ascii="Calibri" w:hAnsi="Calibri" w:cs="Arial"/>
          <w:b/>
          <w:color w:val="7030A0"/>
          <w:sz w:val="18"/>
        </w:rPr>
      </w:pPr>
      <w:r w:rsidRPr="008450B7">
        <w:rPr>
          <w:rFonts w:ascii="Calibri" w:hAnsi="Calibri" w:cs="Arial"/>
          <w:color w:val="7030A0"/>
          <w:sz w:val="18"/>
        </w:rPr>
        <w:t xml:space="preserve">JEŚLI </w:t>
      </w:r>
      <w:r w:rsidRPr="008450B7">
        <w:rPr>
          <w:rFonts w:ascii="Calibri" w:hAnsi="Calibri" w:cs="Arial"/>
          <w:b/>
          <w:color w:val="7030A0"/>
          <w:sz w:val="18"/>
        </w:rPr>
        <w:t>NIE WIE</w:t>
      </w:r>
      <w:r w:rsidRPr="008450B7">
        <w:rPr>
          <w:rFonts w:ascii="Calibri" w:hAnsi="Calibri" w:cs="Arial"/>
          <w:color w:val="7030A0"/>
          <w:sz w:val="18"/>
        </w:rPr>
        <w:t xml:space="preserve"> WPISAĆ </w:t>
      </w:r>
      <w:r w:rsidRPr="008450B7">
        <w:rPr>
          <w:rFonts w:ascii="Calibri" w:hAnsi="Calibri" w:cs="Arial"/>
          <w:b/>
          <w:color w:val="7030A0"/>
          <w:sz w:val="18"/>
        </w:rPr>
        <w:t>-8</w:t>
      </w:r>
      <w:r w:rsidR="005248E9" w:rsidRPr="008450B7">
        <w:rPr>
          <w:rFonts w:ascii="Calibri" w:hAnsi="Calibri" w:cs="Arial"/>
          <w:b/>
          <w:color w:val="7030A0"/>
          <w:sz w:val="18"/>
        </w:rPr>
        <w:t>, -99 ODMOWA</w:t>
      </w:r>
    </w:p>
    <w:p w14:paraId="37B68789" w14:textId="77777777" w:rsidR="005248E9" w:rsidRPr="008450B7" w:rsidRDefault="005248E9" w:rsidP="005248E9">
      <w:pPr>
        <w:tabs>
          <w:tab w:val="left" w:pos="325"/>
          <w:tab w:val="right" w:leader="dot" w:pos="5290"/>
        </w:tabs>
        <w:suppressAutoHyphens/>
        <w:ind w:left="318" w:hanging="318"/>
        <w:jc w:val="center"/>
        <w:rPr>
          <w:rFonts w:ascii="Calibri" w:hAnsi="Calibri" w:cs="Arial"/>
          <w:color w:val="7030A0"/>
          <w:sz w:val="18"/>
        </w:rPr>
      </w:pPr>
      <w:r w:rsidRPr="008450B7">
        <w:rPr>
          <w:rFonts w:ascii="Calibri" w:hAnsi="Calibri" w:cs="Arial"/>
          <w:color w:val="7030A0"/>
          <w:sz w:val="18"/>
        </w:rPr>
        <w:t>ograniczenie do wartości &lt;=P1</w:t>
      </w:r>
    </w:p>
    <w:p w14:paraId="707A72D3" w14:textId="781022B5" w:rsidR="005248E9" w:rsidRPr="008450B7" w:rsidRDefault="005248E9" w:rsidP="005248E9">
      <w:pPr>
        <w:tabs>
          <w:tab w:val="left" w:pos="325"/>
          <w:tab w:val="right" w:leader="dot" w:pos="5290"/>
        </w:tabs>
        <w:suppressAutoHyphens/>
        <w:ind w:left="318" w:hanging="318"/>
        <w:jc w:val="center"/>
        <w:rPr>
          <w:rFonts w:ascii="Calibri" w:hAnsi="Calibri" w:cs="Arial"/>
          <w:color w:val="7030A0"/>
          <w:sz w:val="18"/>
        </w:rPr>
      </w:pPr>
      <w:r w:rsidRPr="008450B7">
        <w:rPr>
          <w:rFonts w:ascii="Calibri" w:hAnsi="Calibri" w:cs="Arial"/>
          <w:color w:val="7030A0"/>
          <w:sz w:val="18"/>
        </w:rPr>
        <w:t>Jeśli P6=-8, nie zadawaj P6.1 , przejdź do P8</w:t>
      </w:r>
    </w:p>
    <w:p w14:paraId="2494039D" w14:textId="77777777" w:rsidR="003F250F" w:rsidRPr="008450B7" w:rsidRDefault="003F250F" w:rsidP="003F250F">
      <w:pPr>
        <w:tabs>
          <w:tab w:val="left" w:pos="325"/>
          <w:tab w:val="right" w:leader="dot" w:pos="5290"/>
        </w:tabs>
        <w:suppressAutoHyphens/>
        <w:ind w:left="318" w:hanging="318"/>
        <w:jc w:val="left"/>
        <w:rPr>
          <w:rFonts w:ascii="Calibri" w:hAnsi="Calibri" w:cs="Arial"/>
          <w:color w:val="7030A0"/>
          <w:sz w:val="18"/>
        </w:rPr>
      </w:pPr>
    </w:p>
    <w:p w14:paraId="1693CA72" w14:textId="77777777" w:rsidR="00E03F3D" w:rsidRPr="008450B7" w:rsidRDefault="00E03F3D" w:rsidP="00C71470">
      <w:pPr>
        <w:rPr>
          <w:rFonts w:asciiTheme="minorHAnsi" w:hAnsiTheme="minorHAnsi" w:cstheme="minorHAnsi"/>
          <w:b/>
          <w:sz w:val="20"/>
          <w:szCs w:val="20"/>
        </w:rPr>
      </w:pPr>
      <w:bookmarkStart w:id="18" w:name="_Toc283986771"/>
      <w:r w:rsidRPr="008450B7">
        <w:rPr>
          <w:rFonts w:asciiTheme="minorHAnsi" w:hAnsiTheme="minorHAnsi" w:cstheme="minorHAnsi"/>
          <w:b/>
          <w:sz w:val="20"/>
          <w:szCs w:val="20"/>
        </w:rPr>
        <w:t>P8</w:t>
      </w:r>
      <w:r w:rsidR="0009513E" w:rsidRPr="008450B7">
        <w:rPr>
          <w:rFonts w:asciiTheme="minorHAnsi" w:hAnsiTheme="minorHAnsi" w:cstheme="minorHAnsi"/>
          <w:b/>
          <w:sz w:val="20"/>
          <w:szCs w:val="20"/>
        </w:rPr>
        <w:t xml:space="preserve">. Czy wśród </w:t>
      </w:r>
      <w:r w:rsidR="0009513E" w:rsidRPr="008450B7">
        <w:rPr>
          <w:rFonts w:asciiTheme="minorHAnsi" w:hAnsiTheme="minorHAnsi" w:cstheme="minorHAnsi"/>
          <w:b/>
          <w:sz w:val="20"/>
          <w:szCs w:val="20"/>
          <w:u w:val="single"/>
        </w:rPr>
        <w:t xml:space="preserve">obecnie </w:t>
      </w:r>
      <w:r w:rsidR="0009513E" w:rsidRPr="008450B7">
        <w:rPr>
          <w:rFonts w:asciiTheme="minorHAnsi" w:hAnsiTheme="minorHAnsi" w:cstheme="minorHAnsi"/>
          <w:b/>
          <w:sz w:val="20"/>
          <w:szCs w:val="20"/>
        </w:rPr>
        <w:t>zatrudnionych pracowników w P</w:t>
      </w:r>
      <w:r w:rsidR="00855899" w:rsidRPr="008450B7">
        <w:rPr>
          <w:rFonts w:asciiTheme="minorHAnsi" w:hAnsiTheme="minorHAnsi" w:cstheme="minorHAnsi"/>
          <w:b/>
          <w:sz w:val="20"/>
          <w:szCs w:val="20"/>
        </w:rPr>
        <w:t>aństwa</w:t>
      </w:r>
      <w:r w:rsidR="0009513E" w:rsidRPr="008450B7">
        <w:rPr>
          <w:rFonts w:asciiTheme="minorHAnsi" w:hAnsiTheme="minorHAnsi" w:cstheme="minorHAnsi"/>
          <w:b/>
          <w:sz w:val="20"/>
          <w:szCs w:val="20"/>
        </w:rPr>
        <w:t xml:space="preserve"> instytucji/firmie są osoby pracujące w innej instytucji</w:t>
      </w:r>
      <w:r w:rsidR="00855899" w:rsidRPr="008450B7">
        <w:rPr>
          <w:rFonts w:asciiTheme="minorHAnsi" w:hAnsiTheme="minorHAnsi" w:cstheme="minorHAnsi"/>
          <w:b/>
          <w:sz w:val="20"/>
          <w:szCs w:val="20"/>
        </w:rPr>
        <w:t xml:space="preserve"> bądź </w:t>
      </w:r>
      <w:r w:rsidR="0009513E" w:rsidRPr="008450B7">
        <w:rPr>
          <w:rFonts w:asciiTheme="minorHAnsi" w:hAnsiTheme="minorHAnsi" w:cstheme="minorHAnsi"/>
          <w:b/>
          <w:sz w:val="20"/>
          <w:szCs w:val="20"/>
        </w:rPr>
        <w:t>firm</w:t>
      </w:r>
      <w:r w:rsidR="00855899" w:rsidRPr="008450B7">
        <w:rPr>
          <w:rFonts w:asciiTheme="minorHAnsi" w:hAnsiTheme="minorHAnsi" w:cstheme="minorHAnsi"/>
          <w:b/>
          <w:sz w:val="20"/>
          <w:szCs w:val="20"/>
        </w:rPr>
        <w:t>ie</w:t>
      </w:r>
      <w:r w:rsidR="0009513E" w:rsidRPr="008450B7">
        <w:rPr>
          <w:rFonts w:asciiTheme="minorHAnsi" w:hAnsiTheme="minorHAnsi" w:cstheme="minorHAnsi"/>
          <w:b/>
          <w:sz w:val="20"/>
          <w:szCs w:val="20"/>
        </w:rPr>
        <w:t xml:space="preserve"> świadczącej usługi szkoleniowo-rozwojowe?</w:t>
      </w:r>
    </w:p>
    <w:p w14:paraId="3ECA41D1" w14:textId="77777777" w:rsidR="0068583A" w:rsidRPr="008450B7" w:rsidRDefault="0068583A" w:rsidP="00C71470">
      <w:pPr>
        <w:rPr>
          <w:rFonts w:asciiTheme="minorHAnsi" w:hAnsiTheme="minorHAnsi" w:cstheme="minorHAnsi"/>
          <w:sz w:val="20"/>
          <w:szCs w:val="20"/>
        </w:rPr>
      </w:pPr>
      <w:r w:rsidRPr="008450B7">
        <w:rPr>
          <w:rFonts w:asciiTheme="minorHAnsi" w:hAnsiTheme="minorHAnsi" w:cstheme="minorHAnsi"/>
          <w:color w:val="FF0000"/>
          <w:sz w:val="20"/>
          <w:szCs w:val="20"/>
        </w:rPr>
        <w:t>[równoległe zatrudnienie pracowników w innym podmiocie SSR]</w:t>
      </w:r>
    </w:p>
    <w:p w14:paraId="704BD6EC" w14:textId="77777777" w:rsidR="00E03F3D" w:rsidRPr="008450B7" w:rsidRDefault="00E03F3D" w:rsidP="00C71470">
      <w:pPr>
        <w:ind w:left="708"/>
        <w:rPr>
          <w:rFonts w:asciiTheme="minorHAnsi" w:hAnsiTheme="minorHAnsi" w:cstheme="minorHAnsi"/>
          <w:i/>
          <w:sz w:val="20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t xml:space="preserve">1. </w:t>
      </w:r>
      <w:r w:rsidR="0009513E" w:rsidRPr="008450B7">
        <w:rPr>
          <w:rFonts w:asciiTheme="minorHAnsi" w:hAnsiTheme="minorHAnsi" w:cstheme="minorHAnsi"/>
          <w:sz w:val="20"/>
          <w:szCs w:val="20"/>
        </w:rPr>
        <w:t>Tak</w:t>
      </w:r>
    </w:p>
    <w:p w14:paraId="2881206F" w14:textId="77777777" w:rsidR="00E03F3D" w:rsidRPr="008450B7" w:rsidRDefault="00E03F3D" w:rsidP="00C71470">
      <w:pPr>
        <w:ind w:left="708"/>
        <w:rPr>
          <w:rFonts w:asciiTheme="minorHAnsi" w:hAnsiTheme="minorHAnsi" w:cstheme="minorHAnsi"/>
          <w:i/>
          <w:sz w:val="20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t xml:space="preserve">0. </w:t>
      </w:r>
      <w:r w:rsidR="0009513E" w:rsidRPr="008450B7">
        <w:rPr>
          <w:rFonts w:asciiTheme="minorHAnsi" w:hAnsiTheme="minorHAnsi" w:cstheme="minorHAnsi"/>
          <w:sz w:val="20"/>
          <w:szCs w:val="20"/>
        </w:rPr>
        <w:t xml:space="preserve">Nie </w:t>
      </w:r>
      <w:r w:rsidR="0009513E" w:rsidRPr="008450B7">
        <w:rPr>
          <w:rFonts w:asciiTheme="minorHAnsi" w:hAnsiTheme="minorHAnsi" w:cstheme="minorHAnsi"/>
          <w:color w:val="7030A0"/>
          <w:sz w:val="20"/>
          <w:szCs w:val="20"/>
        </w:rPr>
        <w:t>→ przejdź d</w:t>
      </w:r>
      <w:r w:rsidR="00C71470"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o </w:t>
      </w:r>
      <w:r w:rsidRPr="008450B7">
        <w:rPr>
          <w:rFonts w:asciiTheme="minorHAnsi" w:hAnsiTheme="minorHAnsi" w:cstheme="minorHAnsi"/>
          <w:color w:val="7030A0"/>
          <w:sz w:val="20"/>
          <w:szCs w:val="20"/>
        </w:rPr>
        <w:t>P9</w:t>
      </w:r>
    </w:p>
    <w:p w14:paraId="7CC6102C" w14:textId="77777777" w:rsidR="0009513E" w:rsidRPr="008450B7" w:rsidRDefault="00DE377F" w:rsidP="00C71470">
      <w:pPr>
        <w:ind w:left="708"/>
        <w:rPr>
          <w:rFonts w:asciiTheme="minorHAnsi" w:hAnsiTheme="minorHAnsi" w:cstheme="minorHAnsi"/>
          <w:color w:val="7030A0"/>
          <w:sz w:val="20"/>
          <w:szCs w:val="20"/>
        </w:rPr>
      </w:pPr>
      <w:r w:rsidRPr="008450B7">
        <w:rPr>
          <w:rFonts w:asciiTheme="minorHAnsi" w:hAnsiTheme="minorHAnsi" w:cstheme="minorHAnsi"/>
          <w:sz w:val="20"/>
          <w:szCs w:val="20"/>
        </w:rPr>
        <w:t>-8</w:t>
      </w:r>
      <w:r w:rsidR="00E03F3D" w:rsidRPr="008450B7">
        <w:rPr>
          <w:rFonts w:asciiTheme="minorHAnsi" w:hAnsiTheme="minorHAnsi" w:cstheme="minorHAnsi"/>
          <w:sz w:val="20"/>
          <w:szCs w:val="20"/>
        </w:rPr>
        <w:t xml:space="preserve">. </w:t>
      </w:r>
      <w:r w:rsidR="0009513E" w:rsidRPr="008450B7">
        <w:rPr>
          <w:rFonts w:asciiTheme="minorHAnsi" w:hAnsiTheme="minorHAnsi" w:cstheme="minorHAnsi"/>
          <w:sz w:val="20"/>
          <w:szCs w:val="20"/>
        </w:rPr>
        <w:t>Nie wiem</w:t>
      </w:r>
      <w:r w:rsidR="0009513E"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→ </w:t>
      </w:r>
      <w:r w:rsidR="00C71470"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przejdź do </w:t>
      </w:r>
      <w:r w:rsidR="00E03F3D" w:rsidRPr="008450B7">
        <w:rPr>
          <w:rFonts w:asciiTheme="minorHAnsi" w:hAnsiTheme="minorHAnsi" w:cstheme="minorHAnsi"/>
          <w:color w:val="7030A0"/>
          <w:sz w:val="20"/>
          <w:szCs w:val="20"/>
        </w:rPr>
        <w:t>P9</w:t>
      </w:r>
    </w:p>
    <w:p w14:paraId="55675D9F" w14:textId="77777777" w:rsidR="00E03F3D" w:rsidRPr="008450B7" w:rsidRDefault="00E03F3D" w:rsidP="00C71470">
      <w:pPr>
        <w:rPr>
          <w:rFonts w:asciiTheme="minorHAnsi" w:hAnsiTheme="minorHAnsi" w:cstheme="minorHAnsi"/>
          <w:sz w:val="20"/>
          <w:szCs w:val="20"/>
        </w:rPr>
      </w:pPr>
    </w:p>
    <w:p w14:paraId="797F7D7E" w14:textId="77777777" w:rsidR="0009513E" w:rsidRPr="008450B7" w:rsidRDefault="00E03F3D" w:rsidP="006C2CBE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8450B7">
        <w:rPr>
          <w:rFonts w:asciiTheme="minorHAnsi" w:hAnsiTheme="minorHAnsi" w:cstheme="minorHAnsi"/>
          <w:b/>
          <w:sz w:val="20"/>
          <w:szCs w:val="20"/>
        </w:rPr>
        <w:t>P8.1.</w:t>
      </w:r>
      <w:r w:rsidR="0009513E" w:rsidRPr="008450B7">
        <w:rPr>
          <w:rFonts w:asciiTheme="minorHAnsi" w:hAnsiTheme="minorHAnsi" w:cstheme="minorHAnsi"/>
          <w:b/>
          <w:sz w:val="20"/>
          <w:szCs w:val="20"/>
        </w:rPr>
        <w:t xml:space="preserve"> Ile </w:t>
      </w:r>
      <w:r w:rsidR="00855899" w:rsidRPr="008450B7">
        <w:rPr>
          <w:rFonts w:asciiTheme="minorHAnsi" w:hAnsiTheme="minorHAnsi" w:cstheme="minorHAnsi"/>
          <w:b/>
          <w:sz w:val="20"/>
          <w:szCs w:val="20"/>
        </w:rPr>
        <w:t>jest takich osób</w:t>
      </w:r>
      <w:r w:rsidR="0009513E" w:rsidRPr="008450B7">
        <w:rPr>
          <w:rFonts w:asciiTheme="minorHAnsi" w:hAnsiTheme="minorHAnsi" w:cstheme="minorHAnsi"/>
          <w:b/>
          <w:sz w:val="20"/>
          <w:szCs w:val="20"/>
        </w:rPr>
        <w:t>?</w:t>
      </w:r>
    </w:p>
    <w:p w14:paraId="2AFE37B9" w14:textId="77777777" w:rsidR="0068583A" w:rsidRPr="008450B7" w:rsidRDefault="0068583A" w:rsidP="006C2CBE">
      <w:pPr>
        <w:ind w:firstLine="708"/>
        <w:rPr>
          <w:rFonts w:asciiTheme="minorHAnsi" w:hAnsiTheme="minorHAnsi" w:cstheme="minorHAnsi"/>
          <w:color w:val="FF0000"/>
          <w:sz w:val="20"/>
          <w:szCs w:val="20"/>
        </w:rPr>
      </w:pPr>
      <w:r w:rsidRPr="008450B7">
        <w:rPr>
          <w:rFonts w:asciiTheme="minorHAnsi" w:hAnsiTheme="minorHAnsi" w:cstheme="minorHAnsi"/>
          <w:color w:val="FF0000"/>
          <w:sz w:val="20"/>
          <w:szCs w:val="20"/>
        </w:rPr>
        <w:t>[liczba pracowników równolegle zatrudnionych w innych podmiocie SSR]</w:t>
      </w:r>
    </w:p>
    <w:p w14:paraId="75AC6BE0" w14:textId="77777777" w:rsidR="00855899" w:rsidRPr="008450B7" w:rsidRDefault="00855899" w:rsidP="00E03F3D">
      <w:pPr>
        <w:ind w:left="2832" w:hanging="2123"/>
        <w:jc w:val="left"/>
        <w:rPr>
          <w:rFonts w:ascii="Calibri" w:hAnsi="Calibri" w:cs="Arial"/>
          <w:b/>
          <w:color w:val="7030A0"/>
          <w:sz w:val="18"/>
        </w:rPr>
      </w:pPr>
      <w:r w:rsidRPr="008450B7">
        <w:rPr>
          <w:rFonts w:asciiTheme="minorHAnsi" w:hAnsiTheme="minorHAnsi"/>
          <w:sz w:val="20"/>
          <w:szCs w:val="20"/>
        </w:rPr>
        <w:t>|__|__|__| osób</w:t>
      </w:r>
      <w:r w:rsidR="00E03F3D" w:rsidRPr="008450B7">
        <w:rPr>
          <w:rFonts w:asciiTheme="minorHAnsi" w:hAnsiTheme="minorHAnsi"/>
          <w:sz w:val="20"/>
          <w:szCs w:val="20"/>
        </w:rPr>
        <w:tab/>
      </w:r>
      <w:r w:rsidR="00E03F3D" w:rsidRPr="008450B7">
        <w:rPr>
          <w:rFonts w:ascii="Calibri" w:hAnsi="Calibri" w:cs="Arial"/>
          <w:color w:val="0070C0"/>
          <w:sz w:val="18"/>
        </w:rPr>
        <w:t>JEŚLI NIE ZNA DOKŁADNEJ LICZBY, POPROSIĆ O PRZYBLIŻENIE.</w:t>
      </w:r>
      <w:r w:rsidR="00E03F3D" w:rsidRPr="008450B7">
        <w:rPr>
          <w:rFonts w:ascii="Calibri" w:hAnsi="Calibri" w:cs="Arial"/>
          <w:sz w:val="18"/>
        </w:rPr>
        <w:br/>
      </w:r>
      <w:r w:rsidR="00E03F3D" w:rsidRPr="008450B7">
        <w:rPr>
          <w:rFonts w:ascii="Calibri" w:hAnsi="Calibri" w:cs="Arial"/>
          <w:color w:val="7030A0"/>
          <w:sz w:val="18"/>
        </w:rPr>
        <w:t xml:space="preserve">JEŚLI NIE WIE </w:t>
      </w:r>
      <w:r w:rsidR="00E03F3D" w:rsidRPr="008450B7">
        <w:rPr>
          <w:rFonts w:ascii="Calibri" w:hAnsi="Calibri" w:cs="Arial"/>
          <w:color w:val="7030A0"/>
          <w:sz w:val="18"/>
        </w:rPr>
        <w:sym w:font="Wingdings" w:char="F0E0"/>
      </w:r>
      <w:r w:rsidR="00E03F3D" w:rsidRPr="008450B7">
        <w:rPr>
          <w:rFonts w:ascii="Calibri" w:hAnsi="Calibri" w:cs="Arial"/>
          <w:color w:val="7030A0"/>
          <w:sz w:val="18"/>
        </w:rPr>
        <w:t xml:space="preserve"> WPISAĆ </w:t>
      </w:r>
      <w:r w:rsidR="00DE377F" w:rsidRPr="008450B7">
        <w:rPr>
          <w:rFonts w:ascii="Calibri" w:hAnsi="Calibri" w:cs="Arial"/>
          <w:b/>
          <w:color w:val="7030A0"/>
          <w:sz w:val="18"/>
        </w:rPr>
        <w:t>-8</w:t>
      </w:r>
    </w:p>
    <w:p w14:paraId="72B36F00" w14:textId="77777777" w:rsidR="005248E9" w:rsidRPr="008450B7" w:rsidRDefault="005248E9" w:rsidP="005248E9">
      <w:pPr>
        <w:ind w:left="2832" w:firstLine="3"/>
        <w:jc w:val="left"/>
        <w:rPr>
          <w:rFonts w:ascii="Calibri" w:hAnsi="Calibri" w:cs="Arial"/>
          <w:color w:val="7030A0"/>
          <w:sz w:val="18"/>
        </w:rPr>
      </w:pPr>
      <w:r w:rsidRPr="008450B7">
        <w:rPr>
          <w:rFonts w:ascii="Calibri" w:hAnsi="Calibri" w:cs="Arial"/>
          <w:color w:val="7030A0"/>
          <w:sz w:val="18"/>
        </w:rPr>
        <w:t>ograniczenie do wartości &lt;=P1</w:t>
      </w:r>
    </w:p>
    <w:p w14:paraId="68B6524D" w14:textId="77777777" w:rsidR="00E03F3D" w:rsidRPr="008450B7" w:rsidRDefault="00E03F3D" w:rsidP="0009513E">
      <w:pPr>
        <w:ind w:left="343"/>
        <w:rPr>
          <w:rFonts w:asciiTheme="minorHAnsi" w:hAnsiTheme="minorHAnsi" w:cstheme="minorHAnsi"/>
          <w:sz w:val="20"/>
          <w:szCs w:val="20"/>
        </w:rPr>
      </w:pPr>
    </w:p>
    <w:p w14:paraId="35804531" w14:textId="77777777" w:rsidR="002F4963" w:rsidRPr="008450B7" w:rsidRDefault="00E03F3D" w:rsidP="006C2CBE">
      <w:pPr>
        <w:contextualSpacing/>
        <w:jc w:val="left"/>
        <w:rPr>
          <w:rFonts w:ascii="Calibri" w:eastAsia="Calibri" w:hAnsi="Calibri"/>
          <w:b/>
          <w:sz w:val="20"/>
          <w:szCs w:val="20"/>
          <w:lang w:eastAsia="en-US"/>
        </w:rPr>
      </w:pPr>
      <w:r w:rsidRPr="008450B7">
        <w:rPr>
          <w:rFonts w:ascii="Calibri" w:eastAsia="Calibri" w:hAnsi="Calibri"/>
          <w:b/>
          <w:sz w:val="20"/>
          <w:szCs w:val="20"/>
          <w:lang w:eastAsia="en-US"/>
        </w:rPr>
        <w:t>P9</w:t>
      </w:r>
      <w:r w:rsidR="002F4963" w:rsidRPr="008450B7">
        <w:rPr>
          <w:rFonts w:ascii="Calibri" w:eastAsia="Calibri" w:hAnsi="Calibri"/>
          <w:b/>
          <w:sz w:val="20"/>
          <w:szCs w:val="20"/>
          <w:lang w:eastAsia="en-US"/>
        </w:rPr>
        <w:t xml:space="preserve">. Czy </w:t>
      </w:r>
      <w:r w:rsidR="00572EE3" w:rsidRPr="008450B7">
        <w:rPr>
          <w:rFonts w:ascii="Calibri" w:eastAsia="Calibri" w:hAnsi="Calibri"/>
          <w:b/>
          <w:sz w:val="20"/>
          <w:szCs w:val="20"/>
          <w:lang w:eastAsia="en-US"/>
        </w:rPr>
        <w:t>spodziewają się Państwo, że w ciągu najbliższych 12 miesięcy</w:t>
      </w:r>
      <w:r w:rsidR="002F4963" w:rsidRPr="008450B7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="001F5D34" w:rsidRPr="008450B7">
        <w:rPr>
          <w:rFonts w:ascii="Calibri" w:eastAsia="Calibri" w:hAnsi="Calibri"/>
          <w:b/>
          <w:sz w:val="20"/>
          <w:szCs w:val="20"/>
          <w:lang w:eastAsia="en-US"/>
        </w:rPr>
        <w:t xml:space="preserve">poziom </w:t>
      </w:r>
      <w:r w:rsidR="002F4963" w:rsidRPr="008450B7">
        <w:rPr>
          <w:rFonts w:ascii="Calibri" w:eastAsia="Calibri" w:hAnsi="Calibri"/>
          <w:b/>
          <w:sz w:val="20"/>
          <w:szCs w:val="20"/>
          <w:lang w:eastAsia="en-US"/>
        </w:rPr>
        <w:t>zatrudnieni</w:t>
      </w:r>
      <w:r w:rsidR="001F5D34" w:rsidRPr="008450B7">
        <w:rPr>
          <w:rFonts w:ascii="Calibri" w:eastAsia="Calibri" w:hAnsi="Calibri"/>
          <w:b/>
          <w:sz w:val="20"/>
          <w:szCs w:val="20"/>
          <w:lang w:eastAsia="en-US"/>
        </w:rPr>
        <w:t>a</w:t>
      </w:r>
      <w:r w:rsidR="002F4963" w:rsidRPr="008450B7">
        <w:rPr>
          <w:rFonts w:ascii="Calibri" w:eastAsia="Calibri" w:hAnsi="Calibri"/>
          <w:b/>
          <w:sz w:val="20"/>
          <w:szCs w:val="20"/>
          <w:lang w:eastAsia="en-US"/>
        </w:rPr>
        <w:t xml:space="preserve"> w Państwa firmie/ instytucji</w:t>
      </w:r>
      <w:r w:rsidR="00572EE3" w:rsidRPr="008450B7">
        <w:rPr>
          <w:rFonts w:ascii="Calibri" w:eastAsia="Calibri" w:hAnsi="Calibri"/>
          <w:b/>
          <w:sz w:val="20"/>
          <w:szCs w:val="20"/>
          <w:lang w:eastAsia="en-US"/>
        </w:rPr>
        <w:t>…</w:t>
      </w:r>
      <w:r w:rsidR="002F4963" w:rsidRPr="008450B7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</w:p>
    <w:p w14:paraId="14EB2DE3" w14:textId="77777777" w:rsidR="006229A8" w:rsidRPr="008450B7" w:rsidRDefault="006229A8" w:rsidP="006C2CBE">
      <w:pPr>
        <w:contextualSpacing/>
        <w:jc w:val="left"/>
        <w:rPr>
          <w:rFonts w:ascii="Calibri" w:eastAsia="Calibri" w:hAnsi="Calibri"/>
          <w:color w:val="FF0000"/>
          <w:sz w:val="20"/>
          <w:szCs w:val="20"/>
          <w:lang w:eastAsia="en-US"/>
        </w:rPr>
      </w:pPr>
      <w:r w:rsidRPr="008450B7">
        <w:rPr>
          <w:rFonts w:ascii="Calibri" w:eastAsia="Calibri" w:hAnsi="Calibri"/>
          <w:color w:val="FF0000"/>
          <w:sz w:val="20"/>
          <w:szCs w:val="20"/>
          <w:lang w:eastAsia="en-US"/>
        </w:rPr>
        <w:t>[prognoza stanu zatrudnienia w ciągu najbliższych 12 miesięcy]</w:t>
      </w:r>
    </w:p>
    <w:p w14:paraId="1D4C2313" w14:textId="77777777" w:rsidR="00572EE3" w:rsidRPr="008450B7" w:rsidRDefault="00572EE3" w:rsidP="006229A8">
      <w:pPr>
        <w:ind w:firstLine="708"/>
        <w:contextualSpacing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 xml:space="preserve">1. </w:t>
      </w:r>
      <w:r w:rsidR="001F5D34" w:rsidRPr="008450B7">
        <w:rPr>
          <w:rFonts w:ascii="Calibri" w:eastAsia="Calibri" w:hAnsi="Calibri"/>
          <w:sz w:val="20"/>
          <w:szCs w:val="20"/>
          <w:lang w:eastAsia="en-US"/>
        </w:rPr>
        <w:t xml:space="preserve">Obniży się </w:t>
      </w:r>
    </w:p>
    <w:p w14:paraId="0CEA5FEE" w14:textId="77777777" w:rsidR="00572EE3" w:rsidRPr="008450B7" w:rsidRDefault="003F296E" w:rsidP="006C2CBE">
      <w:pPr>
        <w:ind w:left="708"/>
        <w:contextualSpacing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>2. Pozostanie mniej więcej taki sam</w:t>
      </w:r>
    </w:p>
    <w:p w14:paraId="166EE0A4" w14:textId="77777777" w:rsidR="00572EE3" w:rsidRPr="008450B7" w:rsidRDefault="00572EE3" w:rsidP="006C2CBE">
      <w:pPr>
        <w:ind w:left="708"/>
        <w:contextualSpacing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>3. Wzrośnie</w:t>
      </w:r>
    </w:p>
    <w:p w14:paraId="36ACA961" w14:textId="77777777" w:rsidR="004754D6" w:rsidRPr="008450B7" w:rsidRDefault="00DE377F" w:rsidP="00B67F1A">
      <w:pPr>
        <w:ind w:left="708"/>
        <w:contextualSpacing/>
        <w:jc w:val="left"/>
        <w:rPr>
          <w:rFonts w:ascii="Calibri" w:eastAsia="Calibri" w:hAnsi="Calibri"/>
          <w:i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>-8</w:t>
      </w:r>
      <w:r w:rsidR="00055D61" w:rsidRPr="008450B7">
        <w:rPr>
          <w:rFonts w:ascii="Calibri" w:eastAsia="Calibri" w:hAnsi="Calibri"/>
          <w:sz w:val="20"/>
          <w:szCs w:val="20"/>
          <w:lang w:eastAsia="en-US"/>
        </w:rPr>
        <w:t>. Nie wiem/ trudno powiedzieć</w:t>
      </w:r>
    </w:p>
    <w:p w14:paraId="18EAB1C0" w14:textId="77777777" w:rsidR="004634CD" w:rsidRPr="008450B7" w:rsidRDefault="004634CD" w:rsidP="00D50433">
      <w:pPr>
        <w:jc w:val="center"/>
        <w:rPr>
          <w:rFonts w:ascii="Calibri" w:hAnsi="Calibri"/>
          <w:b/>
          <w:u w:val="single"/>
        </w:rPr>
      </w:pPr>
    </w:p>
    <w:p w14:paraId="7EB1DF79" w14:textId="77777777" w:rsidR="00D50433" w:rsidRPr="008450B7" w:rsidRDefault="00D50433" w:rsidP="000E4F0B">
      <w:pPr>
        <w:pBdr>
          <w:bottom w:val="single" w:sz="4" w:space="1" w:color="auto"/>
        </w:pBdr>
        <w:jc w:val="center"/>
        <w:rPr>
          <w:rFonts w:ascii="Calibri" w:hAnsi="Calibri"/>
          <w:b/>
          <w:sz w:val="36"/>
        </w:rPr>
      </w:pPr>
      <w:r w:rsidRPr="008450B7">
        <w:rPr>
          <w:rFonts w:ascii="Calibri" w:hAnsi="Calibri"/>
          <w:b/>
          <w:sz w:val="36"/>
        </w:rPr>
        <w:t xml:space="preserve">Część </w:t>
      </w:r>
      <w:bookmarkEnd w:id="18"/>
      <w:r w:rsidR="000E4F0B" w:rsidRPr="008450B7">
        <w:rPr>
          <w:rFonts w:ascii="Calibri" w:hAnsi="Calibri"/>
          <w:b/>
          <w:sz w:val="36"/>
        </w:rPr>
        <w:t>M</w:t>
      </w:r>
      <w:r w:rsidRPr="008450B7">
        <w:rPr>
          <w:rFonts w:ascii="Calibri" w:hAnsi="Calibri"/>
          <w:b/>
          <w:sz w:val="36"/>
        </w:rPr>
        <w:t xml:space="preserve"> </w:t>
      </w:r>
      <w:bookmarkStart w:id="19" w:name="_Toc283986772"/>
      <w:r w:rsidRPr="008450B7">
        <w:rPr>
          <w:rFonts w:ascii="Calibri" w:hAnsi="Calibri"/>
          <w:b/>
          <w:sz w:val="36"/>
        </w:rPr>
        <w:t>Podstawowe dane dotyczące firmy</w:t>
      </w:r>
      <w:bookmarkEnd w:id="19"/>
    </w:p>
    <w:p w14:paraId="08D7252A" w14:textId="77777777" w:rsidR="00C11470" w:rsidRPr="008450B7" w:rsidRDefault="00D74404" w:rsidP="00D74404">
      <w:pPr>
        <w:jc w:val="left"/>
        <w:rPr>
          <w:rFonts w:asciiTheme="minorHAnsi" w:hAnsiTheme="minorHAnsi"/>
          <w:sz w:val="20"/>
        </w:rPr>
      </w:pPr>
      <w:r w:rsidRPr="008450B7">
        <w:rPr>
          <w:rFonts w:asciiTheme="minorHAnsi" w:hAnsiTheme="minorHAnsi"/>
          <w:sz w:val="20"/>
        </w:rPr>
        <w:t xml:space="preserve">Na koniec proszę o podanie kilku dodatkowych informacji dotyczących Państwa firmy/ instytucji. </w:t>
      </w:r>
    </w:p>
    <w:p w14:paraId="40B967A4" w14:textId="77777777" w:rsidR="00D74404" w:rsidRPr="008450B7" w:rsidRDefault="00D74404" w:rsidP="00D74404">
      <w:pPr>
        <w:jc w:val="left"/>
        <w:rPr>
          <w:rFonts w:asciiTheme="minorHAnsi" w:hAnsiTheme="minorHAnsi" w:cs="Tahoma"/>
          <w:sz w:val="20"/>
          <w:szCs w:val="20"/>
        </w:rPr>
      </w:pPr>
    </w:p>
    <w:p w14:paraId="23C9DEF0" w14:textId="77777777" w:rsidR="0060454C" w:rsidRPr="008450B7" w:rsidRDefault="00C031D6" w:rsidP="00D166AB">
      <w:pPr>
        <w:rPr>
          <w:rFonts w:asciiTheme="minorHAnsi" w:hAnsiTheme="minorHAnsi" w:cstheme="minorHAnsi"/>
          <w:color w:val="7030A0"/>
          <w:sz w:val="20"/>
          <w:szCs w:val="20"/>
        </w:rPr>
      </w:pPr>
      <w:r w:rsidRPr="008450B7">
        <w:rPr>
          <w:rFonts w:asciiTheme="minorHAnsi" w:hAnsiTheme="minorHAnsi" w:cs="Tahoma"/>
          <w:b/>
          <w:sz w:val="20"/>
          <w:szCs w:val="20"/>
        </w:rPr>
        <w:t>M</w:t>
      </w:r>
      <w:r w:rsidR="009247A1" w:rsidRPr="008450B7">
        <w:rPr>
          <w:rFonts w:asciiTheme="minorHAnsi" w:hAnsiTheme="minorHAnsi" w:cs="Tahoma"/>
          <w:b/>
          <w:sz w:val="20"/>
          <w:szCs w:val="20"/>
        </w:rPr>
        <w:t>1</w:t>
      </w:r>
      <w:r w:rsidR="007856A9" w:rsidRPr="008450B7">
        <w:rPr>
          <w:rFonts w:ascii="Calibri" w:hAnsi="Calibri" w:cs="Tahoma"/>
          <w:b/>
          <w:sz w:val="20"/>
          <w:szCs w:val="20"/>
        </w:rPr>
        <w:t>. Czy Państwa firma/ instytucja jest…</w:t>
      </w:r>
      <w:r w:rsidR="00D166AB" w:rsidRPr="008450B7">
        <w:rPr>
          <w:rFonts w:ascii="Calibri" w:hAnsi="Calibri" w:cs="Tahoma"/>
          <w:b/>
          <w:sz w:val="20"/>
          <w:szCs w:val="20"/>
        </w:rPr>
        <w:t xml:space="preserve"> </w:t>
      </w:r>
      <w:r w:rsidR="00860C7E" w:rsidRPr="008450B7">
        <w:rPr>
          <w:rFonts w:asciiTheme="minorHAnsi" w:hAnsiTheme="minorHAnsi" w:cstheme="minorHAnsi"/>
          <w:color w:val="7030A0"/>
          <w:sz w:val="20"/>
          <w:szCs w:val="20"/>
        </w:rPr>
        <w:t>[nie rotować]</w:t>
      </w:r>
    </w:p>
    <w:p w14:paraId="127A674B" w14:textId="77777777" w:rsidR="007D297D" w:rsidRPr="008450B7" w:rsidRDefault="007D297D" w:rsidP="00D166AB">
      <w:pPr>
        <w:rPr>
          <w:rFonts w:ascii="Calibri" w:hAnsi="Calibri" w:cs="Arial"/>
          <w:color w:val="FF0000"/>
          <w:sz w:val="20"/>
          <w:szCs w:val="20"/>
        </w:rPr>
      </w:pPr>
      <w:r w:rsidRPr="008450B7">
        <w:rPr>
          <w:rFonts w:ascii="Calibri" w:hAnsi="Calibri" w:cs="Arial"/>
          <w:color w:val="FF0000"/>
          <w:sz w:val="20"/>
          <w:szCs w:val="20"/>
        </w:rPr>
        <w:t>[profil działalności]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66"/>
        <w:gridCol w:w="1560"/>
      </w:tblGrid>
      <w:tr w:rsidR="00C11470" w:rsidRPr="008450B7" w14:paraId="19BA3C3C" w14:textId="77777777" w:rsidTr="0060454C">
        <w:trPr>
          <w:jc w:val="center"/>
        </w:trPr>
        <w:tc>
          <w:tcPr>
            <w:tcW w:w="7366" w:type="dxa"/>
          </w:tcPr>
          <w:p w14:paraId="7CD9745F" w14:textId="7A6CBF1F" w:rsidR="00C11470" w:rsidRPr="008450B7" w:rsidRDefault="007856A9" w:rsidP="00842312">
            <w:pPr>
              <w:jc w:val="left"/>
              <w:rPr>
                <w:rFonts w:ascii="Calibri" w:hAnsi="Calibri" w:cs="Tahoma"/>
                <w:sz w:val="20"/>
                <w:szCs w:val="20"/>
              </w:rPr>
            </w:pPr>
            <w:r w:rsidRPr="008450B7">
              <w:rPr>
                <w:rFonts w:ascii="Calibri" w:hAnsi="Calibri" w:cs="Tahoma"/>
                <w:sz w:val="20"/>
                <w:szCs w:val="20"/>
              </w:rPr>
              <w:t>S</w:t>
            </w:r>
            <w:r w:rsidR="00C11470" w:rsidRPr="008450B7">
              <w:rPr>
                <w:rFonts w:ascii="Calibri" w:hAnsi="Calibri" w:cs="Tahoma"/>
                <w:sz w:val="20"/>
                <w:szCs w:val="20"/>
              </w:rPr>
              <w:t>zkołą językową</w:t>
            </w:r>
          </w:p>
        </w:tc>
        <w:tc>
          <w:tcPr>
            <w:tcW w:w="1560" w:type="dxa"/>
          </w:tcPr>
          <w:p w14:paraId="3D524F55" w14:textId="77777777" w:rsidR="00C11470" w:rsidRPr="008450B7" w:rsidRDefault="00C11470" w:rsidP="0060454C">
            <w:pPr>
              <w:ind w:left="682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8450B7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</w:tr>
      <w:tr w:rsidR="00C11470" w:rsidRPr="008450B7" w14:paraId="716807B1" w14:textId="77777777" w:rsidTr="0060454C">
        <w:trPr>
          <w:trHeight w:val="243"/>
          <w:jc w:val="center"/>
        </w:trPr>
        <w:tc>
          <w:tcPr>
            <w:tcW w:w="7366" w:type="dxa"/>
          </w:tcPr>
          <w:p w14:paraId="18A580CC" w14:textId="38ECF1E9" w:rsidR="00C11470" w:rsidRPr="008450B7" w:rsidRDefault="007856A9" w:rsidP="00842312">
            <w:pPr>
              <w:jc w:val="left"/>
              <w:rPr>
                <w:rFonts w:ascii="Calibri" w:hAnsi="Calibri" w:cs="Tahoma"/>
                <w:sz w:val="20"/>
                <w:szCs w:val="20"/>
              </w:rPr>
            </w:pPr>
            <w:r w:rsidRPr="008450B7">
              <w:rPr>
                <w:rFonts w:ascii="Calibri" w:hAnsi="Calibri" w:cs="Tahoma"/>
                <w:sz w:val="20"/>
                <w:szCs w:val="20"/>
              </w:rPr>
              <w:t>C</w:t>
            </w:r>
            <w:r w:rsidR="00C11470" w:rsidRPr="008450B7">
              <w:rPr>
                <w:rFonts w:ascii="Calibri" w:hAnsi="Calibri" w:cs="Tahoma"/>
                <w:sz w:val="20"/>
                <w:szCs w:val="20"/>
              </w:rPr>
              <w:t>entrum kształcenia ustawicznego</w:t>
            </w:r>
            <w:r w:rsidRPr="008450B7">
              <w:rPr>
                <w:rFonts w:ascii="Calibri" w:hAnsi="Calibri" w:cs="Tahoma"/>
                <w:sz w:val="20"/>
                <w:szCs w:val="20"/>
              </w:rPr>
              <w:t xml:space="preserve">/ </w:t>
            </w:r>
            <w:r w:rsidR="00C11470" w:rsidRPr="008450B7">
              <w:rPr>
                <w:rFonts w:ascii="Calibri" w:hAnsi="Calibri" w:cs="Tahoma"/>
                <w:sz w:val="20"/>
                <w:szCs w:val="20"/>
              </w:rPr>
              <w:t>c</w:t>
            </w:r>
            <w:r w:rsidRPr="008450B7">
              <w:rPr>
                <w:rFonts w:ascii="Calibri" w:hAnsi="Calibri" w:cs="Tahoma"/>
                <w:sz w:val="20"/>
                <w:szCs w:val="20"/>
              </w:rPr>
              <w:t>entrum kształcenia praktycznego/ ośrodkiem dokształcania i doskonalenia zawodowego</w:t>
            </w:r>
          </w:p>
        </w:tc>
        <w:tc>
          <w:tcPr>
            <w:tcW w:w="1560" w:type="dxa"/>
            <w:vAlign w:val="center"/>
          </w:tcPr>
          <w:p w14:paraId="204AD207" w14:textId="77777777" w:rsidR="00C11470" w:rsidRPr="008450B7" w:rsidRDefault="00C11470" w:rsidP="0060454C">
            <w:pPr>
              <w:ind w:left="682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8450B7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</w:tr>
      <w:tr w:rsidR="00C11470" w:rsidRPr="008450B7" w14:paraId="6CED7F48" w14:textId="77777777" w:rsidTr="0060454C">
        <w:trPr>
          <w:jc w:val="center"/>
        </w:trPr>
        <w:tc>
          <w:tcPr>
            <w:tcW w:w="7366" w:type="dxa"/>
          </w:tcPr>
          <w:p w14:paraId="3EFC177F" w14:textId="02344BF7" w:rsidR="00C11470" w:rsidRPr="008450B7" w:rsidRDefault="007856A9" w:rsidP="00A836CD">
            <w:pPr>
              <w:jc w:val="left"/>
              <w:rPr>
                <w:rFonts w:ascii="Calibri" w:hAnsi="Calibri" w:cs="Tahoma"/>
                <w:sz w:val="20"/>
                <w:szCs w:val="20"/>
              </w:rPr>
            </w:pPr>
            <w:r w:rsidRPr="008450B7">
              <w:rPr>
                <w:rFonts w:ascii="Calibri" w:hAnsi="Calibri" w:cs="Tahoma"/>
                <w:sz w:val="20"/>
                <w:szCs w:val="20"/>
              </w:rPr>
              <w:t>U</w:t>
            </w:r>
            <w:r w:rsidR="00C11470" w:rsidRPr="008450B7">
              <w:rPr>
                <w:rFonts w:ascii="Calibri" w:hAnsi="Calibri" w:cs="Tahoma"/>
                <w:sz w:val="20"/>
                <w:szCs w:val="20"/>
              </w:rPr>
              <w:t>czelnią wyższą prowadzącą studia podyplomowe, kursy, szkolenia</w:t>
            </w:r>
          </w:p>
        </w:tc>
        <w:tc>
          <w:tcPr>
            <w:tcW w:w="1560" w:type="dxa"/>
            <w:vAlign w:val="center"/>
          </w:tcPr>
          <w:p w14:paraId="681E4943" w14:textId="77777777" w:rsidR="00C11470" w:rsidRPr="008450B7" w:rsidRDefault="00C11470" w:rsidP="0060454C">
            <w:pPr>
              <w:ind w:left="682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8450B7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</w:tr>
      <w:tr w:rsidR="00C11470" w:rsidRPr="008450B7" w14:paraId="16D98543" w14:textId="77777777" w:rsidTr="0060454C">
        <w:trPr>
          <w:trHeight w:val="484"/>
          <w:jc w:val="center"/>
        </w:trPr>
        <w:tc>
          <w:tcPr>
            <w:tcW w:w="7366" w:type="dxa"/>
          </w:tcPr>
          <w:p w14:paraId="6E38D53B" w14:textId="2B52E4D3" w:rsidR="00C11470" w:rsidRPr="008450B7" w:rsidRDefault="007856A9" w:rsidP="00842312">
            <w:pPr>
              <w:jc w:val="left"/>
              <w:rPr>
                <w:rFonts w:ascii="Calibri" w:hAnsi="Calibri" w:cs="Tahoma"/>
                <w:sz w:val="20"/>
                <w:szCs w:val="20"/>
              </w:rPr>
            </w:pPr>
            <w:r w:rsidRPr="008450B7">
              <w:rPr>
                <w:rFonts w:ascii="Calibri" w:hAnsi="Calibri" w:cs="Tahoma"/>
                <w:sz w:val="20"/>
                <w:szCs w:val="20"/>
              </w:rPr>
              <w:lastRenderedPageBreak/>
              <w:t>S</w:t>
            </w:r>
            <w:r w:rsidR="00DB50EC" w:rsidRPr="008450B7">
              <w:rPr>
                <w:rFonts w:ascii="Calibri" w:hAnsi="Calibri" w:cs="Tahoma"/>
                <w:sz w:val="20"/>
                <w:szCs w:val="20"/>
              </w:rPr>
              <w:t>towarzyszeniem, fundacj</w:t>
            </w:r>
            <w:r w:rsidR="000E4F0B" w:rsidRPr="008450B7">
              <w:rPr>
                <w:rFonts w:ascii="Calibri" w:hAnsi="Calibri" w:cs="Tahoma"/>
                <w:sz w:val="20"/>
                <w:szCs w:val="20"/>
              </w:rPr>
              <w:t>ą</w:t>
            </w:r>
            <w:r w:rsidR="00C11470" w:rsidRPr="008450B7">
              <w:rPr>
                <w:rFonts w:ascii="Calibri" w:hAnsi="Calibri" w:cs="Tahoma"/>
                <w:sz w:val="20"/>
                <w:szCs w:val="20"/>
              </w:rPr>
              <w:t xml:space="preserve"> oferującą usługi szkoleniowo-rozwojowe </w:t>
            </w:r>
            <w:r w:rsidRPr="008450B7">
              <w:rPr>
                <w:rFonts w:ascii="Calibri" w:hAnsi="Calibri" w:cs="Tahoma"/>
                <w:sz w:val="20"/>
                <w:szCs w:val="20"/>
              </w:rPr>
              <w:br/>
            </w:r>
            <w:r w:rsidR="00C11470" w:rsidRPr="008450B7">
              <w:rPr>
                <w:rFonts w:ascii="Calibri" w:hAnsi="Calibri" w:cs="Tahoma"/>
                <w:sz w:val="20"/>
                <w:szCs w:val="20"/>
              </w:rPr>
              <w:t>(np. szkolenia, kursy, doradztwo)</w:t>
            </w:r>
          </w:p>
        </w:tc>
        <w:tc>
          <w:tcPr>
            <w:tcW w:w="1560" w:type="dxa"/>
            <w:vAlign w:val="center"/>
          </w:tcPr>
          <w:p w14:paraId="15591DD1" w14:textId="77777777" w:rsidR="00C11470" w:rsidRPr="008450B7" w:rsidRDefault="00C11470" w:rsidP="0060454C">
            <w:pPr>
              <w:ind w:left="682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8450B7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</w:tr>
      <w:tr w:rsidR="00C11470" w:rsidRPr="008450B7" w14:paraId="603442DF" w14:textId="77777777" w:rsidTr="0060454C">
        <w:trPr>
          <w:trHeight w:val="484"/>
          <w:jc w:val="center"/>
        </w:trPr>
        <w:tc>
          <w:tcPr>
            <w:tcW w:w="7366" w:type="dxa"/>
          </w:tcPr>
          <w:p w14:paraId="31DA26DE" w14:textId="26213EEF" w:rsidR="00C11470" w:rsidRPr="008450B7" w:rsidRDefault="007856A9" w:rsidP="00842312">
            <w:pPr>
              <w:jc w:val="left"/>
              <w:rPr>
                <w:rFonts w:ascii="Calibri" w:hAnsi="Calibri" w:cs="Tahoma"/>
                <w:sz w:val="20"/>
                <w:szCs w:val="20"/>
              </w:rPr>
            </w:pPr>
            <w:r w:rsidRPr="008450B7">
              <w:rPr>
                <w:rFonts w:ascii="Calibri" w:hAnsi="Calibri" w:cs="Tahoma"/>
                <w:sz w:val="20"/>
                <w:szCs w:val="20"/>
              </w:rPr>
              <w:t>I</w:t>
            </w:r>
            <w:r w:rsidR="00C11470" w:rsidRPr="008450B7">
              <w:rPr>
                <w:rFonts w:ascii="Calibri" w:hAnsi="Calibri" w:cs="Tahoma"/>
                <w:sz w:val="20"/>
                <w:szCs w:val="20"/>
              </w:rPr>
              <w:t xml:space="preserve">nną osobą prawną prowadzącą działalność szkoleniowo-rozwojową (np. związek zawodowy, </w:t>
            </w:r>
            <w:r w:rsidR="000E4F0B" w:rsidRPr="008450B7">
              <w:rPr>
                <w:rFonts w:ascii="Calibri" w:hAnsi="Calibri" w:cs="Tahoma"/>
                <w:sz w:val="20"/>
                <w:szCs w:val="20"/>
              </w:rPr>
              <w:t xml:space="preserve">organizacja branżowa, </w:t>
            </w:r>
            <w:r w:rsidR="00C11470" w:rsidRPr="008450B7">
              <w:rPr>
                <w:rFonts w:ascii="Calibri" w:hAnsi="Calibri" w:cs="Tahoma"/>
                <w:sz w:val="20"/>
                <w:szCs w:val="20"/>
              </w:rPr>
              <w:t>instytucja kultury, biblioteka)</w:t>
            </w:r>
          </w:p>
        </w:tc>
        <w:tc>
          <w:tcPr>
            <w:tcW w:w="1560" w:type="dxa"/>
            <w:vAlign w:val="center"/>
          </w:tcPr>
          <w:p w14:paraId="1911F016" w14:textId="77777777" w:rsidR="00C11470" w:rsidRPr="008450B7" w:rsidRDefault="00C11470" w:rsidP="0060454C">
            <w:pPr>
              <w:ind w:left="682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8450B7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</w:tr>
      <w:tr w:rsidR="00C11470" w:rsidRPr="008450B7" w14:paraId="12650D77" w14:textId="77777777" w:rsidTr="0060454C">
        <w:trPr>
          <w:jc w:val="center"/>
        </w:trPr>
        <w:tc>
          <w:tcPr>
            <w:tcW w:w="7366" w:type="dxa"/>
          </w:tcPr>
          <w:p w14:paraId="4FF65EC5" w14:textId="6F1E3BE3" w:rsidR="00C11470" w:rsidRPr="008450B7" w:rsidRDefault="007856A9" w:rsidP="00842312">
            <w:pPr>
              <w:jc w:val="left"/>
              <w:rPr>
                <w:rFonts w:ascii="Calibri" w:hAnsi="Calibri" w:cs="Tahoma"/>
                <w:sz w:val="20"/>
                <w:szCs w:val="20"/>
              </w:rPr>
            </w:pPr>
            <w:r w:rsidRPr="008450B7">
              <w:rPr>
                <w:rFonts w:ascii="Calibri" w:hAnsi="Calibri" w:cs="Tahoma"/>
                <w:sz w:val="20"/>
                <w:szCs w:val="20"/>
              </w:rPr>
              <w:t>S</w:t>
            </w:r>
            <w:r w:rsidR="00C11470" w:rsidRPr="008450B7">
              <w:rPr>
                <w:rFonts w:ascii="Calibri" w:hAnsi="Calibri" w:cs="Tahoma"/>
                <w:sz w:val="20"/>
                <w:szCs w:val="20"/>
              </w:rPr>
              <w:t xml:space="preserve">zkołą </w:t>
            </w:r>
            <w:r w:rsidR="0060454C" w:rsidRPr="008450B7">
              <w:rPr>
                <w:rFonts w:ascii="Calibri" w:hAnsi="Calibri" w:cs="Tahoma"/>
                <w:sz w:val="20"/>
                <w:szCs w:val="20"/>
              </w:rPr>
              <w:t xml:space="preserve">ponadgimnazjalną </w:t>
            </w:r>
            <w:r w:rsidR="00C11470" w:rsidRPr="008450B7">
              <w:rPr>
                <w:rFonts w:ascii="Calibri" w:hAnsi="Calibri" w:cs="Tahoma"/>
                <w:sz w:val="20"/>
                <w:szCs w:val="20"/>
              </w:rPr>
              <w:t>oferującą usługi edukacyjne dla osób dorosłych (</w:t>
            </w:r>
            <w:r w:rsidR="0060454C" w:rsidRPr="008450B7">
              <w:rPr>
                <w:rFonts w:ascii="Calibri" w:hAnsi="Calibri" w:cs="Tahoma"/>
                <w:sz w:val="20"/>
                <w:szCs w:val="20"/>
              </w:rPr>
              <w:t xml:space="preserve">np. </w:t>
            </w:r>
            <w:r w:rsidR="00C11470" w:rsidRPr="008450B7">
              <w:rPr>
                <w:rFonts w:ascii="Calibri" w:hAnsi="Calibri" w:cs="Tahoma"/>
                <w:sz w:val="20"/>
                <w:szCs w:val="20"/>
              </w:rPr>
              <w:t xml:space="preserve">szkoły dla dorosłych, </w:t>
            </w:r>
            <w:r w:rsidR="0060454C" w:rsidRPr="008450B7">
              <w:rPr>
                <w:rFonts w:ascii="Calibri" w:hAnsi="Calibri" w:cs="Tahoma"/>
                <w:sz w:val="20"/>
                <w:szCs w:val="20"/>
              </w:rPr>
              <w:t xml:space="preserve">kursy kwalifikacyjne, </w:t>
            </w:r>
            <w:r w:rsidR="00C11470" w:rsidRPr="008450B7">
              <w:rPr>
                <w:rFonts w:ascii="Calibri" w:hAnsi="Calibri" w:cs="Tahoma"/>
                <w:sz w:val="20"/>
                <w:szCs w:val="20"/>
              </w:rPr>
              <w:t>szkolenia)</w:t>
            </w:r>
          </w:p>
        </w:tc>
        <w:tc>
          <w:tcPr>
            <w:tcW w:w="1560" w:type="dxa"/>
            <w:vAlign w:val="center"/>
          </w:tcPr>
          <w:p w14:paraId="399E8BC6" w14:textId="77777777" w:rsidR="00C11470" w:rsidRPr="008450B7" w:rsidRDefault="00C11470" w:rsidP="0060454C">
            <w:pPr>
              <w:ind w:left="682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8450B7">
              <w:rPr>
                <w:rFonts w:ascii="Calibri" w:hAnsi="Calibri" w:cs="Tahoma"/>
                <w:sz w:val="20"/>
                <w:szCs w:val="20"/>
              </w:rPr>
              <w:t>7</w:t>
            </w:r>
          </w:p>
        </w:tc>
      </w:tr>
      <w:tr w:rsidR="00C11470" w:rsidRPr="008450B7" w14:paraId="46D392F8" w14:textId="77777777" w:rsidTr="0060454C">
        <w:trPr>
          <w:jc w:val="center"/>
        </w:trPr>
        <w:tc>
          <w:tcPr>
            <w:tcW w:w="7366" w:type="dxa"/>
          </w:tcPr>
          <w:p w14:paraId="49C23C3C" w14:textId="0AD65C2E" w:rsidR="00C11470" w:rsidRPr="008450B7" w:rsidRDefault="007856A9" w:rsidP="00842312">
            <w:pPr>
              <w:jc w:val="left"/>
              <w:rPr>
                <w:rFonts w:ascii="Calibri" w:hAnsi="Calibri" w:cs="Tahoma"/>
                <w:sz w:val="20"/>
                <w:szCs w:val="20"/>
              </w:rPr>
            </w:pPr>
            <w:r w:rsidRPr="008450B7">
              <w:rPr>
                <w:rFonts w:ascii="Calibri" w:hAnsi="Calibri" w:cs="Tahoma"/>
                <w:sz w:val="20"/>
                <w:szCs w:val="20"/>
              </w:rPr>
              <w:t>P</w:t>
            </w:r>
            <w:r w:rsidR="00C11470" w:rsidRPr="008450B7">
              <w:rPr>
                <w:rFonts w:ascii="Calibri" w:hAnsi="Calibri" w:cs="Tahoma"/>
                <w:sz w:val="20"/>
                <w:szCs w:val="20"/>
              </w:rPr>
              <w:t>rzedsiębiorstwem/ instytucją świadczącą usługi szkoleniowo-rozwojowe w ramach dodatkowej działalności</w:t>
            </w:r>
          </w:p>
        </w:tc>
        <w:tc>
          <w:tcPr>
            <w:tcW w:w="1560" w:type="dxa"/>
            <w:vAlign w:val="center"/>
          </w:tcPr>
          <w:p w14:paraId="3B8DB7DE" w14:textId="77777777" w:rsidR="00C11470" w:rsidRPr="008450B7" w:rsidRDefault="00C11470" w:rsidP="0060454C">
            <w:pPr>
              <w:ind w:left="682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8450B7">
              <w:rPr>
                <w:rFonts w:ascii="Calibri" w:hAnsi="Calibri" w:cs="Tahoma"/>
                <w:sz w:val="20"/>
                <w:szCs w:val="20"/>
              </w:rPr>
              <w:t>8</w:t>
            </w:r>
          </w:p>
        </w:tc>
      </w:tr>
      <w:tr w:rsidR="00C11470" w:rsidRPr="008450B7" w14:paraId="4750A167" w14:textId="77777777" w:rsidTr="0060454C">
        <w:trPr>
          <w:jc w:val="center"/>
        </w:trPr>
        <w:tc>
          <w:tcPr>
            <w:tcW w:w="7366" w:type="dxa"/>
          </w:tcPr>
          <w:p w14:paraId="3DBA0D55" w14:textId="5C9B05AF" w:rsidR="00C11470" w:rsidRPr="008450B7" w:rsidRDefault="007856A9" w:rsidP="00842312">
            <w:pPr>
              <w:jc w:val="left"/>
              <w:rPr>
                <w:rFonts w:ascii="Calibri" w:hAnsi="Calibri" w:cs="Tahoma"/>
                <w:sz w:val="20"/>
                <w:szCs w:val="20"/>
              </w:rPr>
            </w:pPr>
            <w:r w:rsidRPr="008450B7">
              <w:rPr>
                <w:rFonts w:ascii="Calibri" w:hAnsi="Calibri" w:cs="Tahoma"/>
                <w:sz w:val="20"/>
                <w:szCs w:val="20"/>
              </w:rPr>
              <w:t>F</w:t>
            </w:r>
            <w:r w:rsidR="00C11470" w:rsidRPr="008450B7">
              <w:rPr>
                <w:rFonts w:ascii="Calibri" w:hAnsi="Calibri" w:cs="Tahoma"/>
                <w:sz w:val="20"/>
                <w:szCs w:val="20"/>
              </w:rPr>
              <w:t>irmą szkoleniową (inną niż powyższe)</w:t>
            </w:r>
          </w:p>
        </w:tc>
        <w:tc>
          <w:tcPr>
            <w:tcW w:w="1560" w:type="dxa"/>
            <w:vAlign w:val="center"/>
          </w:tcPr>
          <w:p w14:paraId="259E5C88" w14:textId="77777777" w:rsidR="00C11470" w:rsidRPr="008450B7" w:rsidRDefault="00C11470" w:rsidP="0060454C">
            <w:pPr>
              <w:ind w:left="682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8450B7">
              <w:rPr>
                <w:rFonts w:ascii="Calibri" w:hAnsi="Calibri" w:cs="Tahoma"/>
                <w:sz w:val="20"/>
                <w:szCs w:val="20"/>
              </w:rPr>
              <w:t>9</w:t>
            </w:r>
          </w:p>
        </w:tc>
      </w:tr>
      <w:tr w:rsidR="00C11470" w:rsidRPr="008450B7" w14:paraId="09164818" w14:textId="77777777" w:rsidTr="0060454C">
        <w:trPr>
          <w:jc w:val="center"/>
        </w:trPr>
        <w:tc>
          <w:tcPr>
            <w:tcW w:w="7366" w:type="dxa"/>
          </w:tcPr>
          <w:p w14:paraId="7B4CB7A5" w14:textId="4235F486" w:rsidR="00C11470" w:rsidRPr="008450B7" w:rsidRDefault="007856A9" w:rsidP="00842312">
            <w:pPr>
              <w:jc w:val="left"/>
              <w:rPr>
                <w:rFonts w:ascii="Calibri" w:hAnsi="Calibri" w:cs="Tahoma"/>
                <w:sz w:val="20"/>
                <w:szCs w:val="20"/>
              </w:rPr>
            </w:pPr>
            <w:r w:rsidRPr="008450B7">
              <w:rPr>
                <w:rFonts w:ascii="Calibri" w:hAnsi="Calibri" w:cs="Tahoma"/>
                <w:sz w:val="20"/>
                <w:szCs w:val="20"/>
              </w:rPr>
              <w:t>F</w:t>
            </w:r>
            <w:r w:rsidR="00C11470" w:rsidRPr="008450B7">
              <w:rPr>
                <w:rFonts w:ascii="Calibri" w:hAnsi="Calibri" w:cs="Tahoma"/>
                <w:sz w:val="20"/>
                <w:szCs w:val="20"/>
              </w:rPr>
              <w:t xml:space="preserve">irmą szkoleniowo-doradczą (inną niż powyższe) </w:t>
            </w:r>
          </w:p>
        </w:tc>
        <w:tc>
          <w:tcPr>
            <w:tcW w:w="1560" w:type="dxa"/>
            <w:vAlign w:val="center"/>
          </w:tcPr>
          <w:p w14:paraId="492E1CDE" w14:textId="77777777" w:rsidR="00C11470" w:rsidRPr="008450B7" w:rsidRDefault="00C11470" w:rsidP="0060454C">
            <w:pPr>
              <w:ind w:left="682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8450B7">
              <w:rPr>
                <w:rFonts w:ascii="Calibri" w:hAnsi="Calibri" w:cs="Tahoma"/>
                <w:sz w:val="20"/>
                <w:szCs w:val="20"/>
              </w:rPr>
              <w:t>10</w:t>
            </w:r>
          </w:p>
        </w:tc>
      </w:tr>
      <w:tr w:rsidR="00C11470" w:rsidRPr="008450B7" w14:paraId="454B518E" w14:textId="77777777" w:rsidTr="0060454C">
        <w:trPr>
          <w:jc w:val="center"/>
        </w:trPr>
        <w:tc>
          <w:tcPr>
            <w:tcW w:w="7366" w:type="dxa"/>
          </w:tcPr>
          <w:p w14:paraId="36D87339" w14:textId="3C22DD44" w:rsidR="00C11470" w:rsidRPr="008450B7" w:rsidRDefault="007856A9" w:rsidP="00842312">
            <w:pPr>
              <w:jc w:val="left"/>
              <w:rPr>
                <w:rFonts w:ascii="Calibri" w:hAnsi="Calibri" w:cs="Tahoma"/>
                <w:sz w:val="20"/>
                <w:szCs w:val="20"/>
              </w:rPr>
            </w:pPr>
            <w:r w:rsidRPr="008450B7">
              <w:rPr>
                <w:rFonts w:ascii="Calibri" w:hAnsi="Calibri" w:cs="Tahoma"/>
                <w:sz w:val="20"/>
                <w:szCs w:val="20"/>
              </w:rPr>
              <w:t>F</w:t>
            </w:r>
            <w:r w:rsidR="00C11470" w:rsidRPr="008450B7">
              <w:rPr>
                <w:rFonts w:ascii="Calibri" w:hAnsi="Calibri" w:cs="Tahoma"/>
                <w:sz w:val="20"/>
                <w:szCs w:val="20"/>
              </w:rPr>
              <w:t>irmą doradczą</w:t>
            </w:r>
            <w:r w:rsidR="0060454C" w:rsidRPr="008450B7">
              <w:rPr>
                <w:rFonts w:ascii="Calibri" w:hAnsi="Calibri" w:cs="Tahoma"/>
                <w:sz w:val="20"/>
                <w:szCs w:val="20"/>
              </w:rPr>
              <w:t xml:space="preserve"> (inną niż powyższe)</w:t>
            </w:r>
          </w:p>
        </w:tc>
        <w:tc>
          <w:tcPr>
            <w:tcW w:w="1560" w:type="dxa"/>
            <w:vAlign w:val="center"/>
          </w:tcPr>
          <w:p w14:paraId="28C91585" w14:textId="77777777" w:rsidR="00C11470" w:rsidRPr="008450B7" w:rsidRDefault="00C11470" w:rsidP="0060454C">
            <w:pPr>
              <w:ind w:left="682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8450B7">
              <w:rPr>
                <w:rFonts w:ascii="Calibri" w:hAnsi="Calibri" w:cs="Tahoma"/>
                <w:sz w:val="20"/>
                <w:szCs w:val="20"/>
              </w:rPr>
              <w:t>11</w:t>
            </w:r>
          </w:p>
        </w:tc>
      </w:tr>
      <w:tr w:rsidR="00C11470" w:rsidRPr="008450B7" w14:paraId="17DED9AA" w14:textId="77777777" w:rsidTr="0060454C">
        <w:trPr>
          <w:jc w:val="center"/>
        </w:trPr>
        <w:tc>
          <w:tcPr>
            <w:tcW w:w="7366" w:type="dxa"/>
          </w:tcPr>
          <w:p w14:paraId="75847DF0" w14:textId="6E2BD7CE" w:rsidR="00C11470" w:rsidRPr="008450B7" w:rsidRDefault="00974A6A" w:rsidP="001D7572">
            <w:pPr>
              <w:jc w:val="left"/>
              <w:rPr>
                <w:rFonts w:ascii="Calibri" w:hAnsi="Calibri" w:cs="Tahoma"/>
                <w:sz w:val="20"/>
                <w:szCs w:val="20"/>
              </w:rPr>
            </w:pPr>
            <w:r w:rsidRPr="008450B7">
              <w:rPr>
                <w:rFonts w:ascii="Calibri" w:hAnsi="Calibri" w:cs="Tahoma"/>
                <w:sz w:val="20"/>
                <w:szCs w:val="20"/>
              </w:rPr>
              <w:t>P</w:t>
            </w:r>
            <w:r w:rsidR="00C11470" w:rsidRPr="008450B7">
              <w:rPr>
                <w:rFonts w:ascii="Calibri" w:hAnsi="Calibri" w:cs="Tahoma"/>
                <w:sz w:val="20"/>
                <w:szCs w:val="20"/>
              </w:rPr>
              <w:t xml:space="preserve">rowadzimy inny typ działalności </w:t>
            </w:r>
            <w:r w:rsidR="001D7572" w:rsidRPr="008450B7">
              <w:rPr>
                <w:rFonts w:ascii="Calibri" w:hAnsi="Calibri" w:cs="Tahoma"/>
                <w:sz w:val="20"/>
                <w:szCs w:val="20"/>
              </w:rPr>
              <w:t>r</w:t>
            </w:r>
            <w:r w:rsidR="00C11470" w:rsidRPr="008450B7">
              <w:rPr>
                <w:rFonts w:ascii="Calibri" w:hAnsi="Calibri" w:cs="Tahoma"/>
                <w:sz w:val="20"/>
                <w:szCs w:val="20"/>
              </w:rPr>
              <w:t xml:space="preserve">ozwojowej. </w:t>
            </w:r>
            <w:r w:rsidR="001D7572" w:rsidRPr="008450B7">
              <w:rPr>
                <w:rFonts w:ascii="Calibri" w:hAnsi="Calibri" w:cs="Tahoma"/>
                <w:sz w:val="20"/>
                <w:szCs w:val="20"/>
              </w:rPr>
              <w:t>J</w:t>
            </w:r>
            <w:r w:rsidR="00C11470" w:rsidRPr="008450B7">
              <w:rPr>
                <w:rFonts w:ascii="Calibri" w:hAnsi="Calibri" w:cs="Tahoma"/>
                <w:sz w:val="20"/>
                <w:szCs w:val="20"/>
              </w:rPr>
              <w:t>aki?..................</w:t>
            </w:r>
          </w:p>
        </w:tc>
        <w:tc>
          <w:tcPr>
            <w:tcW w:w="1560" w:type="dxa"/>
            <w:vAlign w:val="center"/>
          </w:tcPr>
          <w:p w14:paraId="76E059B8" w14:textId="77777777" w:rsidR="00C11470" w:rsidRPr="008450B7" w:rsidRDefault="007856A9" w:rsidP="0060454C">
            <w:pPr>
              <w:ind w:left="682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8450B7">
              <w:rPr>
                <w:rFonts w:ascii="Calibri" w:hAnsi="Calibri" w:cs="Tahoma"/>
                <w:sz w:val="20"/>
                <w:szCs w:val="20"/>
              </w:rPr>
              <w:t>13</w:t>
            </w:r>
          </w:p>
        </w:tc>
      </w:tr>
    </w:tbl>
    <w:p w14:paraId="5B50FEEF" w14:textId="77777777" w:rsidR="00D50433" w:rsidRPr="008450B7" w:rsidRDefault="00D50433" w:rsidP="00D50433">
      <w:pPr>
        <w:spacing w:line="276" w:lineRule="auto"/>
        <w:contextualSpacing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2D8AC9F7" w14:textId="77777777" w:rsidR="00B320BD" w:rsidRPr="008450B7" w:rsidRDefault="007C127A" w:rsidP="00B320BD">
      <w:pPr>
        <w:rPr>
          <w:rFonts w:ascii="Calibri" w:eastAsia="Calibri" w:hAnsi="Calibri"/>
          <w:b/>
          <w:sz w:val="20"/>
          <w:szCs w:val="20"/>
          <w:lang w:eastAsia="en-US"/>
        </w:rPr>
      </w:pPr>
      <w:r w:rsidRPr="008450B7">
        <w:rPr>
          <w:rFonts w:ascii="Calibri" w:eastAsia="Calibri" w:hAnsi="Calibri"/>
          <w:b/>
          <w:sz w:val="20"/>
          <w:szCs w:val="20"/>
          <w:lang w:eastAsia="en-US"/>
        </w:rPr>
        <w:t xml:space="preserve">M2a Czy w zakresie usług rozwojowych Państwa organizacja zajmuje się następującymi działaniami? </w:t>
      </w:r>
    </w:p>
    <w:p w14:paraId="488CBED9" w14:textId="790B360D" w:rsidR="007C127A" w:rsidRPr="008450B7" w:rsidRDefault="00B320BD" w:rsidP="00B320BD">
      <w:pPr>
        <w:rPr>
          <w:rFonts w:ascii="Noto Sans" w:hAnsi="Noto Sans"/>
          <w:sz w:val="21"/>
          <w:szCs w:val="21"/>
        </w:rPr>
      </w:pPr>
      <w:r w:rsidRPr="008450B7">
        <w:rPr>
          <w:rFonts w:ascii="Noto Sans" w:hAnsi="Noto Sans"/>
          <w:sz w:val="21"/>
          <w:szCs w:val="21"/>
        </w:rPr>
        <w:t>PYTANIE ITEMOWE</w:t>
      </w:r>
    </w:p>
    <w:p w14:paraId="561AFAA4" w14:textId="77777777" w:rsidR="007C127A" w:rsidRPr="008450B7" w:rsidRDefault="007C127A" w:rsidP="00A7146F">
      <w:pPr>
        <w:pStyle w:val="Akapitzlist"/>
        <w:numPr>
          <w:ilvl w:val="0"/>
          <w:numId w:val="42"/>
        </w:numPr>
        <w:spacing w:after="75"/>
        <w:rPr>
          <w:rFonts w:ascii="Noto Sans" w:hAnsi="Noto Sans"/>
          <w:color w:val="333333"/>
          <w:sz w:val="21"/>
          <w:szCs w:val="21"/>
        </w:rPr>
      </w:pPr>
      <w:r w:rsidRPr="008450B7">
        <w:rPr>
          <w:rFonts w:ascii="Noto Sans" w:hAnsi="Noto Sans"/>
          <w:color w:val="333333"/>
          <w:sz w:val="21"/>
          <w:szCs w:val="21"/>
        </w:rPr>
        <w:t>Analizą zapotrzebowania rynku na określone usługi</w:t>
      </w:r>
    </w:p>
    <w:p w14:paraId="640E402A" w14:textId="77777777" w:rsidR="007C127A" w:rsidRPr="008450B7" w:rsidRDefault="007C127A" w:rsidP="00A7146F">
      <w:pPr>
        <w:pStyle w:val="Akapitzlist"/>
        <w:numPr>
          <w:ilvl w:val="0"/>
          <w:numId w:val="42"/>
        </w:numPr>
        <w:spacing w:after="75"/>
        <w:rPr>
          <w:rFonts w:ascii="Noto Sans" w:hAnsi="Noto Sans"/>
          <w:color w:val="333333"/>
          <w:sz w:val="21"/>
          <w:szCs w:val="21"/>
        </w:rPr>
      </w:pPr>
      <w:r w:rsidRPr="008450B7">
        <w:rPr>
          <w:rFonts w:ascii="Noto Sans" w:hAnsi="Noto Sans"/>
          <w:color w:val="333333"/>
          <w:sz w:val="21"/>
          <w:szCs w:val="21"/>
        </w:rPr>
        <w:t>Projektowaniem nowych produktów i usług (np. nowych typów lub tematów szkoleń)</w:t>
      </w:r>
    </w:p>
    <w:p w14:paraId="11C07C41" w14:textId="77777777" w:rsidR="007C127A" w:rsidRPr="008450B7" w:rsidRDefault="007C127A" w:rsidP="00A7146F">
      <w:pPr>
        <w:pStyle w:val="Akapitzlist"/>
        <w:numPr>
          <w:ilvl w:val="0"/>
          <w:numId w:val="42"/>
        </w:numPr>
        <w:spacing w:after="75"/>
        <w:rPr>
          <w:rFonts w:ascii="Noto Sans" w:hAnsi="Noto Sans"/>
          <w:color w:val="333333"/>
          <w:sz w:val="21"/>
          <w:szCs w:val="21"/>
        </w:rPr>
      </w:pPr>
      <w:r w:rsidRPr="008450B7">
        <w:rPr>
          <w:rFonts w:ascii="Noto Sans" w:hAnsi="Noto Sans"/>
          <w:color w:val="333333"/>
          <w:sz w:val="21"/>
          <w:szCs w:val="21"/>
        </w:rPr>
        <w:t>Przygotowaniem treści (zawartości merytorycznej) usługi</w:t>
      </w:r>
    </w:p>
    <w:p w14:paraId="206B79CB" w14:textId="77777777" w:rsidR="007C127A" w:rsidRPr="008450B7" w:rsidRDefault="007C127A" w:rsidP="00A7146F">
      <w:pPr>
        <w:pStyle w:val="Akapitzlist"/>
        <w:numPr>
          <w:ilvl w:val="0"/>
          <w:numId w:val="42"/>
        </w:numPr>
        <w:spacing w:after="75"/>
        <w:rPr>
          <w:rFonts w:ascii="Noto Sans" w:hAnsi="Noto Sans"/>
          <w:color w:val="333333"/>
          <w:sz w:val="21"/>
          <w:szCs w:val="21"/>
        </w:rPr>
      </w:pPr>
      <w:r w:rsidRPr="008450B7">
        <w:rPr>
          <w:rFonts w:ascii="Noto Sans" w:hAnsi="Noto Sans"/>
          <w:color w:val="333333"/>
          <w:sz w:val="21"/>
          <w:szCs w:val="21"/>
        </w:rPr>
        <w:t>Przygotowaniem narzędzi i metod dostarczania usługi</w:t>
      </w:r>
    </w:p>
    <w:p w14:paraId="562C32B7" w14:textId="77777777" w:rsidR="007C127A" w:rsidRPr="008450B7" w:rsidRDefault="007C127A" w:rsidP="00A7146F">
      <w:pPr>
        <w:pStyle w:val="Akapitzlist"/>
        <w:numPr>
          <w:ilvl w:val="0"/>
          <w:numId w:val="42"/>
        </w:numPr>
        <w:spacing w:after="75"/>
        <w:rPr>
          <w:rFonts w:ascii="Noto Sans" w:hAnsi="Noto Sans"/>
          <w:color w:val="333333"/>
          <w:sz w:val="21"/>
          <w:szCs w:val="21"/>
        </w:rPr>
      </w:pPr>
      <w:r w:rsidRPr="008450B7">
        <w:rPr>
          <w:rFonts w:ascii="Noto Sans" w:hAnsi="Noto Sans"/>
          <w:color w:val="333333"/>
          <w:sz w:val="21"/>
          <w:szCs w:val="21"/>
        </w:rPr>
        <w:t xml:space="preserve">Organizacją sposobu dostarczenia usług rozwojowych (np. organizacją </w:t>
      </w:r>
      <w:proofErr w:type="spellStart"/>
      <w:r w:rsidRPr="008450B7">
        <w:rPr>
          <w:rFonts w:ascii="Noto Sans" w:hAnsi="Noto Sans"/>
          <w:color w:val="333333"/>
          <w:sz w:val="21"/>
          <w:szCs w:val="21"/>
        </w:rPr>
        <w:t>sal</w:t>
      </w:r>
      <w:proofErr w:type="spellEnd"/>
      <w:r w:rsidRPr="008450B7">
        <w:rPr>
          <w:rFonts w:ascii="Noto Sans" w:hAnsi="Noto Sans"/>
          <w:color w:val="333333"/>
          <w:sz w:val="21"/>
          <w:szCs w:val="21"/>
        </w:rPr>
        <w:t>)</w:t>
      </w:r>
    </w:p>
    <w:p w14:paraId="78A28BBD" w14:textId="77777777" w:rsidR="007C127A" w:rsidRPr="008450B7" w:rsidRDefault="007C127A" w:rsidP="00A7146F">
      <w:pPr>
        <w:pStyle w:val="Akapitzlist"/>
        <w:numPr>
          <w:ilvl w:val="0"/>
          <w:numId w:val="42"/>
        </w:numPr>
        <w:spacing w:after="75"/>
        <w:rPr>
          <w:rFonts w:ascii="Noto Sans" w:hAnsi="Noto Sans"/>
          <w:color w:val="333333"/>
          <w:sz w:val="21"/>
          <w:szCs w:val="21"/>
        </w:rPr>
      </w:pPr>
      <w:r w:rsidRPr="008450B7">
        <w:rPr>
          <w:rFonts w:ascii="Noto Sans" w:hAnsi="Noto Sans"/>
          <w:color w:val="333333"/>
          <w:sz w:val="21"/>
          <w:szCs w:val="21"/>
        </w:rPr>
        <w:t>Sprzedażą usług i obsługą klienta</w:t>
      </w:r>
    </w:p>
    <w:p w14:paraId="0ED7DC22" w14:textId="77777777" w:rsidR="007C127A" w:rsidRPr="008450B7" w:rsidRDefault="007C127A" w:rsidP="00A7146F">
      <w:pPr>
        <w:pStyle w:val="Akapitzlist"/>
        <w:numPr>
          <w:ilvl w:val="0"/>
          <w:numId w:val="42"/>
        </w:numPr>
        <w:spacing w:after="75"/>
        <w:rPr>
          <w:rFonts w:ascii="Noto Sans" w:hAnsi="Noto Sans"/>
          <w:color w:val="333333"/>
          <w:sz w:val="21"/>
          <w:szCs w:val="21"/>
        </w:rPr>
      </w:pPr>
      <w:r w:rsidRPr="008450B7">
        <w:rPr>
          <w:rFonts w:ascii="Noto Sans" w:hAnsi="Noto Sans"/>
          <w:color w:val="333333"/>
          <w:sz w:val="21"/>
          <w:szCs w:val="21"/>
        </w:rPr>
        <w:t>Dostarczaniem usług rozwojowych (np. realizacją usług edukacyjnych, szkoleniowych)</w:t>
      </w:r>
    </w:p>
    <w:p w14:paraId="0A24AB3E" w14:textId="3E257ECB" w:rsidR="007C127A" w:rsidRPr="008450B7" w:rsidRDefault="007C127A" w:rsidP="00A7146F">
      <w:pPr>
        <w:pStyle w:val="Akapitzlist"/>
        <w:numPr>
          <w:ilvl w:val="0"/>
          <w:numId w:val="42"/>
        </w:numPr>
        <w:spacing w:after="75"/>
        <w:rPr>
          <w:rFonts w:ascii="Noto Sans" w:hAnsi="Noto Sans"/>
          <w:color w:val="333333"/>
          <w:sz w:val="21"/>
          <w:szCs w:val="21"/>
        </w:rPr>
      </w:pPr>
      <w:r w:rsidRPr="008450B7">
        <w:rPr>
          <w:rFonts w:ascii="Noto Sans" w:hAnsi="Noto Sans"/>
          <w:color w:val="333333"/>
          <w:sz w:val="21"/>
          <w:szCs w:val="21"/>
        </w:rPr>
        <w:t>Przygotowaniem materiałów dydaktycznych dla uczestników</w:t>
      </w:r>
    </w:p>
    <w:p w14:paraId="3F7E0524" w14:textId="4DBB363E" w:rsidR="00B320BD" w:rsidRPr="008450B7" w:rsidRDefault="00B320BD" w:rsidP="00B320BD">
      <w:pPr>
        <w:spacing w:after="75"/>
        <w:rPr>
          <w:rFonts w:ascii="Noto Sans" w:hAnsi="Noto Sans"/>
          <w:color w:val="333333"/>
          <w:sz w:val="21"/>
          <w:szCs w:val="21"/>
        </w:rPr>
      </w:pPr>
      <w:r w:rsidRPr="008450B7">
        <w:rPr>
          <w:rFonts w:ascii="Noto Sans" w:hAnsi="Noto Sans"/>
          <w:color w:val="333333"/>
          <w:sz w:val="21"/>
          <w:szCs w:val="21"/>
        </w:rPr>
        <w:t xml:space="preserve">KAFETERIA </w:t>
      </w:r>
    </w:p>
    <w:p w14:paraId="221CC330" w14:textId="45A03E4A" w:rsidR="00B320BD" w:rsidRPr="008450B7" w:rsidRDefault="00B320BD" w:rsidP="00B320BD">
      <w:pPr>
        <w:pStyle w:val="Akapitzlist"/>
        <w:numPr>
          <w:ilvl w:val="1"/>
          <w:numId w:val="42"/>
        </w:numPr>
        <w:spacing w:after="75"/>
        <w:rPr>
          <w:rFonts w:ascii="Noto Sans" w:hAnsi="Noto Sans"/>
          <w:color w:val="333333"/>
          <w:sz w:val="21"/>
          <w:szCs w:val="21"/>
        </w:rPr>
      </w:pPr>
      <w:r w:rsidRPr="008450B7">
        <w:rPr>
          <w:rFonts w:ascii="Noto Sans" w:hAnsi="Noto Sans"/>
          <w:color w:val="333333"/>
          <w:sz w:val="21"/>
          <w:szCs w:val="21"/>
        </w:rPr>
        <w:t>TAK</w:t>
      </w:r>
    </w:p>
    <w:p w14:paraId="2F82899B" w14:textId="798FABB7" w:rsidR="00B320BD" w:rsidRPr="008450B7" w:rsidRDefault="00B320BD" w:rsidP="00B320BD">
      <w:pPr>
        <w:pStyle w:val="Akapitzlist"/>
        <w:numPr>
          <w:ilvl w:val="1"/>
          <w:numId w:val="42"/>
        </w:numPr>
        <w:spacing w:after="75"/>
        <w:rPr>
          <w:rFonts w:ascii="Noto Sans" w:hAnsi="Noto Sans"/>
          <w:color w:val="333333"/>
          <w:sz w:val="21"/>
          <w:szCs w:val="21"/>
        </w:rPr>
      </w:pPr>
      <w:r w:rsidRPr="008450B7">
        <w:rPr>
          <w:rFonts w:ascii="Noto Sans" w:hAnsi="Noto Sans"/>
          <w:color w:val="333333"/>
          <w:sz w:val="21"/>
          <w:szCs w:val="21"/>
        </w:rPr>
        <w:t>NIE</w:t>
      </w:r>
    </w:p>
    <w:p w14:paraId="17BB96C6" w14:textId="397D8696" w:rsidR="00B320BD" w:rsidRPr="008450B7" w:rsidRDefault="00B320BD" w:rsidP="00B320BD">
      <w:pPr>
        <w:pStyle w:val="Akapitzlist"/>
        <w:spacing w:after="75"/>
        <w:ind w:left="1428"/>
        <w:rPr>
          <w:rFonts w:ascii="Noto Sans" w:hAnsi="Noto Sans"/>
          <w:color w:val="333333"/>
          <w:sz w:val="21"/>
          <w:szCs w:val="21"/>
        </w:rPr>
      </w:pPr>
      <w:r w:rsidRPr="008450B7">
        <w:rPr>
          <w:rFonts w:ascii="Noto Sans" w:hAnsi="Noto Sans"/>
          <w:color w:val="333333"/>
          <w:sz w:val="21"/>
          <w:szCs w:val="21"/>
        </w:rPr>
        <w:t>-8 NIE WIEM/ TRUDNO POWIEDZIEĆ</w:t>
      </w:r>
    </w:p>
    <w:p w14:paraId="20854F0D" w14:textId="77777777" w:rsidR="00D50433" w:rsidRPr="008450B7" w:rsidRDefault="00C031D6" w:rsidP="00842312">
      <w:pPr>
        <w:jc w:val="left"/>
        <w:rPr>
          <w:rFonts w:ascii="Calibri" w:hAnsi="Calibri" w:cs="Arial"/>
          <w:color w:val="7030A0"/>
          <w:sz w:val="18"/>
        </w:rPr>
      </w:pPr>
      <w:r w:rsidRPr="008450B7">
        <w:rPr>
          <w:rFonts w:ascii="Calibri" w:hAnsi="Calibri"/>
          <w:b/>
          <w:sz w:val="20"/>
          <w:szCs w:val="20"/>
        </w:rPr>
        <w:t>M</w:t>
      </w:r>
      <w:r w:rsidR="00445B70" w:rsidRPr="008450B7">
        <w:rPr>
          <w:rFonts w:ascii="Calibri" w:hAnsi="Calibri"/>
          <w:b/>
          <w:sz w:val="20"/>
          <w:szCs w:val="20"/>
        </w:rPr>
        <w:t>3</w:t>
      </w:r>
      <w:r w:rsidR="009247A1" w:rsidRPr="008450B7">
        <w:rPr>
          <w:rFonts w:ascii="Calibri" w:hAnsi="Calibri"/>
          <w:b/>
          <w:sz w:val="20"/>
          <w:szCs w:val="20"/>
        </w:rPr>
        <w:t xml:space="preserve">. </w:t>
      </w:r>
      <w:r w:rsidR="00D50433" w:rsidRPr="008450B7">
        <w:rPr>
          <w:rFonts w:ascii="Calibri" w:hAnsi="Calibri"/>
          <w:b/>
          <w:sz w:val="20"/>
          <w:szCs w:val="20"/>
        </w:rPr>
        <w:t xml:space="preserve">Jaki jest </w:t>
      </w:r>
      <w:r w:rsidR="00D50433" w:rsidRPr="008450B7">
        <w:rPr>
          <w:rFonts w:ascii="Calibri" w:hAnsi="Calibri"/>
          <w:b/>
          <w:sz w:val="20"/>
          <w:szCs w:val="20"/>
          <w:u w:val="single"/>
        </w:rPr>
        <w:t>zasięg działania</w:t>
      </w:r>
      <w:r w:rsidR="0006685F" w:rsidRPr="008450B7">
        <w:rPr>
          <w:rFonts w:ascii="Calibri" w:hAnsi="Calibri"/>
          <w:b/>
          <w:sz w:val="20"/>
          <w:szCs w:val="20"/>
        </w:rPr>
        <w:t xml:space="preserve"> Państwa instytucji/firmy?</w:t>
      </w:r>
      <w:r w:rsidR="0006685F" w:rsidRPr="008450B7">
        <w:rPr>
          <w:rFonts w:ascii="Calibri" w:hAnsi="Calibri" w:cs="Arial"/>
          <w:color w:val="7030A0"/>
          <w:sz w:val="18"/>
        </w:rPr>
        <w:t xml:space="preserve"> UWAGA: MOŻLIWOŚĆ WIELU ODPOWIEDZI</w:t>
      </w:r>
    </w:p>
    <w:p w14:paraId="35365CDF" w14:textId="77777777" w:rsidR="0006685F" w:rsidRPr="008450B7" w:rsidRDefault="0006685F" w:rsidP="00842312">
      <w:pPr>
        <w:jc w:val="left"/>
        <w:rPr>
          <w:rFonts w:ascii="Calibri" w:hAnsi="Calibri" w:cs="Arial"/>
          <w:color w:val="FF0000"/>
          <w:sz w:val="20"/>
          <w:szCs w:val="20"/>
        </w:rPr>
      </w:pPr>
      <w:r w:rsidRPr="008450B7">
        <w:rPr>
          <w:rFonts w:ascii="Calibri" w:hAnsi="Calibri" w:cs="Arial"/>
          <w:color w:val="FF0000"/>
          <w:sz w:val="20"/>
          <w:szCs w:val="20"/>
        </w:rPr>
        <w:t>[zasięg działania podmiotu 1]</w:t>
      </w:r>
    </w:p>
    <w:p w14:paraId="0195A4DE" w14:textId="77777777" w:rsidR="0006685F" w:rsidRPr="008450B7" w:rsidRDefault="0006685F" w:rsidP="00842312">
      <w:pPr>
        <w:jc w:val="left"/>
        <w:rPr>
          <w:rFonts w:ascii="Calibri" w:hAnsi="Calibri" w:cs="Arial"/>
          <w:color w:val="FF0000"/>
          <w:sz w:val="20"/>
          <w:szCs w:val="20"/>
        </w:rPr>
      </w:pPr>
      <w:r w:rsidRPr="008450B7">
        <w:rPr>
          <w:rFonts w:ascii="Calibri" w:hAnsi="Calibri" w:cs="Arial"/>
          <w:color w:val="FF0000"/>
          <w:sz w:val="20"/>
          <w:szCs w:val="20"/>
        </w:rPr>
        <w:t>[zasięg działania podmiotu 2]</w:t>
      </w:r>
    </w:p>
    <w:p w14:paraId="64E2818F" w14:textId="77777777" w:rsidR="0006685F" w:rsidRPr="008450B7" w:rsidRDefault="0006685F" w:rsidP="00842312">
      <w:pPr>
        <w:jc w:val="left"/>
        <w:rPr>
          <w:rFonts w:ascii="Calibri" w:hAnsi="Calibri"/>
          <w:color w:val="FF0000"/>
          <w:sz w:val="20"/>
          <w:szCs w:val="20"/>
        </w:rPr>
      </w:pPr>
      <w:r w:rsidRPr="008450B7">
        <w:rPr>
          <w:rFonts w:ascii="Calibri" w:hAnsi="Calibri" w:cs="Arial"/>
          <w:color w:val="FF0000"/>
          <w:sz w:val="20"/>
          <w:szCs w:val="20"/>
        </w:rPr>
        <w:t>[zasięg działania podmiotu 3]</w:t>
      </w:r>
    </w:p>
    <w:p w14:paraId="60912B88" w14:textId="77777777" w:rsidR="00D50433" w:rsidRPr="008450B7" w:rsidRDefault="00D50433" w:rsidP="00842312">
      <w:pPr>
        <w:ind w:left="360"/>
        <w:contextualSpacing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 xml:space="preserve">1. </w:t>
      </w:r>
      <w:r w:rsidR="00C031D6" w:rsidRPr="008450B7">
        <w:rPr>
          <w:rFonts w:ascii="Calibri" w:eastAsia="Calibri" w:hAnsi="Calibri"/>
          <w:sz w:val="20"/>
          <w:szCs w:val="20"/>
          <w:lang w:eastAsia="en-US"/>
        </w:rPr>
        <w:t>L</w:t>
      </w:r>
      <w:r w:rsidRPr="008450B7">
        <w:rPr>
          <w:rFonts w:ascii="Calibri" w:eastAsia="Calibri" w:hAnsi="Calibri"/>
          <w:sz w:val="20"/>
          <w:szCs w:val="20"/>
          <w:lang w:eastAsia="en-US"/>
        </w:rPr>
        <w:t>okalny: działa w miejscowości, w której jest jej siedziba i w kilku sąsiednich powiatach</w:t>
      </w:r>
    </w:p>
    <w:p w14:paraId="3C3FEAE1" w14:textId="77777777" w:rsidR="00D50433" w:rsidRPr="008450B7" w:rsidRDefault="00C031D6" w:rsidP="00842312">
      <w:pPr>
        <w:ind w:left="360"/>
        <w:contextualSpacing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>2. R</w:t>
      </w:r>
      <w:r w:rsidR="00D50433" w:rsidRPr="008450B7">
        <w:rPr>
          <w:rFonts w:ascii="Calibri" w:eastAsia="Calibri" w:hAnsi="Calibri"/>
          <w:sz w:val="20"/>
          <w:szCs w:val="20"/>
          <w:lang w:eastAsia="en-US"/>
        </w:rPr>
        <w:t>egionalny: działa w całym województwie/regionie</w:t>
      </w:r>
    </w:p>
    <w:p w14:paraId="7B2297D8" w14:textId="77777777" w:rsidR="00D50433" w:rsidRPr="008450B7" w:rsidRDefault="00D50433" w:rsidP="00842312">
      <w:pPr>
        <w:ind w:left="360"/>
        <w:contextualSpacing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 xml:space="preserve">3. </w:t>
      </w:r>
      <w:r w:rsidR="00C031D6" w:rsidRPr="008450B7">
        <w:rPr>
          <w:rFonts w:ascii="Calibri" w:eastAsia="Calibri" w:hAnsi="Calibri"/>
          <w:sz w:val="20"/>
          <w:szCs w:val="20"/>
          <w:lang w:eastAsia="en-US"/>
        </w:rPr>
        <w:t>P</w:t>
      </w:r>
      <w:r w:rsidRPr="008450B7">
        <w:rPr>
          <w:rFonts w:ascii="Calibri" w:eastAsia="Calibri" w:hAnsi="Calibri"/>
          <w:sz w:val="20"/>
          <w:szCs w:val="20"/>
          <w:lang w:eastAsia="en-US"/>
        </w:rPr>
        <w:t>onadregionalny: działa w kilku województwach, ale nie w całej Polsce</w:t>
      </w:r>
    </w:p>
    <w:p w14:paraId="79283F10" w14:textId="77777777" w:rsidR="00D50433" w:rsidRPr="008450B7" w:rsidRDefault="00C031D6" w:rsidP="00842312">
      <w:pPr>
        <w:ind w:left="360"/>
        <w:contextualSpacing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>4. O</w:t>
      </w:r>
      <w:r w:rsidR="00D50433" w:rsidRPr="008450B7">
        <w:rPr>
          <w:rFonts w:ascii="Calibri" w:eastAsia="Calibri" w:hAnsi="Calibri"/>
          <w:sz w:val="20"/>
          <w:szCs w:val="20"/>
          <w:lang w:eastAsia="en-US"/>
        </w:rPr>
        <w:t>gólnopolski: działa w całej Polsce</w:t>
      </w:r>
    </w:p>
    <w:p w14:paraId="180843EC" w14:textId="77777777" w:rsidR="00D50433" w:rsidRPr="008450B7" w:rsidRDefault="00D50433" w:rsidP="00842312">
      <w:pPr>
        <w:ind w:left="360"/>
        <w:contextualSpacing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 xml:space="preserve">5. </w:t>
      </w:r>
      <w:r w:rsidR="00C031D6" w:rsidRPr="008450B7">
        <w:rPr>
          <w:rFonts w:ascii="Calibri" w:eastAsia="Calibri" w:hAnsi="Calibri"/>
          <w:sz w:val="20"/>
          <w:szCs w:val="20"/>
          <w:lang w:eastAsia="en-US"/>
        </w:rPr>
        <w:t>M</w:t>
      </w:r>
      <w:r w:rsidRPr="008450B7">
        <w:rPr>
          <w:rFonts w:ascii="Calibri" w:eastAsia="Calibri" w:hAnsi="Calibri"/>
          <w:sz w:val="20"/>
          <w:szCs w:val="20"/>
          <w:lang w:eastAsia="en-US"/>
        </w:rPr>
        <w:t xml:space="preserve">iędzynarodowy </w:t>
      </w:r>
    </w:p>
    <w:p w14:paraId="102278FF" w14:textId="77777777" w:rsidR="00D50433" w:rsidRPr="008450B7" w:rsidRDefault="00D50433" w:rsidP="00842312">
      <w:pPr>
        <w:ind w:left="720"/>
        <w:contextualSpacing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15889453" w14:textId="77777777" w:rsidR="00D50433" w:rsidRPr="008450B7" w:rsidRDefault="00C031D6" w:rsidP="00842312">
      <w:pPr>
        <w:contextualSpacing/>
        <w:jc w:val="left"/>
        <w:rPr>
          <w:rFonts w:ascii="Calibri" w:hAnsi="Calibri"/>
          <w:b/>
          <w:sz w:val="20"/>
          <w:szCs w:val="20"/>
        </w:rPr>
      </w:pPr>
      <w:r w:rsidRPr="008450B7">
        <w:rPr>
          <w:rFonts w:ascii="Calibri" w:hAnsi="Calibri"/>
          <w:b/>
          <w:sz w:val="20"/>
          <w:szCs w:val="20"/>
        </w:rPr>
        <w:t>M</w:t>
      </w:r>
      <w:r w:rsidR="00445B70" w:rsidRPr="008450B7">
        <w:rPr>
          <w:rFonts w:ascii="Calibri" w:hAnsi="Calibri"/>
          <w:b/>
          <w:sz w:val="20"/>
          <w:szCs w:val="20"/>
        </w:rPr>
        <w:t>4</w:t>
      </w:r>
      <w:r w:rsidR="009247A1" w:rsidRPr="008450B7">
        <w:rPr>
          <w:rFonts w:ascii="Calibri" w:hAnsi="Calibri"/>
          <w:b/>
          <w:sz w:val="20"/>
          <w:szCs w:val="20"/>
        </w:rPr>
        <w:t xml:space="preserve">. </w:t>
      </w:r>
      <w:r w:rsidR="001D7572" w:rsidRPr="008450B7">
        <w:rPr>
          <w:rFonts w:ascii="Calibri" w:hAnsi="Calibri"/>
          <w:b/>
          <w:sz w:val="20"/>
          <w:szCs w:val="20"/>
        </w:rPr>
        <w:t>Czy Państwa jednostka jest...</w:t>
      </w:r>
      <w:r w:rsidR="00D50433" w:rsidRPr="008450B7">
        <w:rPr>
          <w:rFonts w:ascii="Calibri" w:hAnsi="Calibri"/>
          <w:b/>
          <w:sz w:val="20"/>
          <w:szCs w:val="20"/>
        </w:rPr>
        <w:t>:</w:t>
      </w:r>
    </w:p>
    <w:p w14:paraId="33AEE4C8" w14:textId="77777777" w:rsidR="0006685F" w:rsidRPr="008450B7" w:rsidRDefault="0006685F" w:rsidP="00842312">
      <w:pPr>
        <w:contextualSpacing/>
        <w:jc w:val="left"/>
        <w:rPr>
          <w:rFonts w:ascii="Calibri" w:hAnsi="Calibri"/>
          <w:color w:val="FF0000"/>
          <w:sz w:val="20"/>
          <w:szCs w:val="20"/>
        </w:rPr>
      </w:pPr>
      <w:r w:rsidRPr="008450B7">
        <w:rPr>
          <w:rFonts w:ascii="Calibri" w:hAnsi="Calibri"/>
          <w:color w:val="FF0000"/>
          <w:sz w:val="20"/>
          <w:szCs w:val="20"/>
        </w:rPr>
        <w:t>[forma własności podmiotu]</w:t>
      </w:r>
    </w:p>
    <w:p w14:paraId="578BA213" w14:textId="77777777" w:rsidR="00D50433" w:rsidRPr="008450B7" w:rsidRDefault="00D50433" w:rsidP="00842312">
      <w:pPr>
        <w:ind w:left="360"/>
        <w:contextualSpacing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 xml:space="preserve">1. </w:t>
      </w:r>
      <w:r w:rsidR="001D7572" w:rsidRPr="008450B7">
        <w:rPr>
          <w:rFonts w:ascii="Calibri" w:eastAsia="Calibri" w:hAnsi="Calibri"/>
          <w:sz w:val="20"/>
          <w:szCs w:val="20"/>
          <w:lang w:eastAsia="en-US"/>
        </w:rPr>
        <w:t xml:space="preserve">podmiotem </w:t>
      </w:r>
      <w:r w:rsidRPr="008450B7">
        <w:rPr>
          <w:rFonts w:ascii="Calibri" w:eastAsia="Calibri" w:hAnsi="Calibri"/>
          <w:sz w:val="20"/>
          <w:szCs w:val="20"/>
          <w:lang w:eastAsia="en-US"/>
        </w:rPr>
        <w:t>publiczny</w:t>
      </w:r>
      <w:r w:rsidR="001D7572" w:rsidRPr="008450B7">
        <w:rPr>
          <w:rFonts w:ascii="Calibri" w:eastAsia="Calibri" w:hAnsi="Calibri"/>
          <w:sz w:val="20"/>
          <w:szCs w:val="20"/>
          <w:lang w:eastAsia="en-US"/>
        </w:rPr>
        <w:t>m</w:t>
      </w:r>
      <w:r w:rsidRPr="008450B7">
        <w:rPr>
          <w:rFonts w:ascii="Calibri" w:eastAsia="Calibri" w:hAnsi="Calibri"/>
          <w:sz w:val="20"/>
          <w:szCs w:val="20"/>
          <w:lang w:eastAsia="en-US"/>
        </w:rPr>
        <w:t xml:space="preserve"> (państwowy</w:t>
      </w:r>
      <w:r w:rsidR="001D7572" w:rsidRPr="008450B7">
        <w:rPr>
          <w:rFonts w:ascii="Calibri" w:eastAsia="Calibri" w:hAnsi="Calibri"/>
          <w:sz w:val="20"/>
          <w:szCs w:val="20"/>
          <w:lang w:eastAsia="en-US"/>
        </w:rPr>
        <w:t>m</w:t>
      </w:r>
      <w:r w:rsidRPr="008450B7">
        <w:rPr>
          <w:rFonts w:ascii="Calibri" w:eastAsia="Calibri" w:hAnsi="Calibri"/>
          <w:sz w:val="20"/>
          <w:szCs w:val="20"/>
          <w:lang w:eastAsia="en-US"/>
        </w:rPr>
        <w:t>, samorządowy</w:t>
      </w:r>
      <w:r w:rsidR="001D7572" w:rsidRPr="008450B7">
        <w:rPr>
          <w:rFonts w:ascii="Calibri" w:eastAsia="Calibri" w:hAnsi="Calibri"/>
          <w:sz w:val="20"/>
          <w:szCs w:val="20"/>
          <w:lang w:eastAsia="en-US"/>
        </w:rPr>
        <w:t>m</w:t>
      </w:r>
      <w:r w:rsidRPr="008450B7">
        <w:rPr>
          <w:rFonts w:ascii="Calibri" w:eastAsia="Calibri" w:hAnsi="Calibri"/>
          <w:sz w:val="20"/>
          <w:szCs w:val="20"/>
          <w:lang w:eastAsia="en-US"/>
        </w:rPr>
        <w:t>)</w:t>
      </w:r>
    </w:p>
    <w:p w14:paraId="22D58F71" w14:textId="77777777" w:rsidR="00D50433" w:rsidRPr="008450B7" w:rsidRDefault="00D50433" w:rsidP="00842312">
      <w:pPr>
        <w:ind w:left="360"/>
        <w:contextualSpacing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>2. prywatny</w:t>
      </w:r>
      <w:r w:rsidR="001D7572" w:rsidRPr="008450B7">
        <w:rPr>
          <w:rFonts w:ascii="Calibri" w:eastAsia="Calibri" w:hAnsi="Calibri"/>
          <w:sz w:val="20"/>
          <w:szCs w:val="20"/>
          <w:lang w:eastAsia="en-US"/>
        </w:rPr>
        <w:t>m</w:t>
      </w:r>
    </w:p>
    <w:p w14:paraId="75ECA209" w14:textId="77777777" w:rsidR="001D7572" w:rsidRPr="008450B7" w:rsidRDefault="0006685F" w:rsidP="00842312">
      <w:pPr>
        <w:ind w:left="360"/>
        <w:contextualSpacing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>3. pozarządowym</w:t>
      </w:r>
    </w:p>
    <w:p w14:paraId="1211381F" w14:textId="77777777" w:rsidR="00D50433" w:rsidRPr="008450B7" w:rsidRDefault="00D50433" w:rsidP="00842312">
      <w:pPr>
        <w:ind w:left="360"/>
        <w:contextualSpacing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39A2B2B0" w14:textId="77777777" w:rsidR="00D50433" w:rsidRPr="008450B7" w:rsidRDefault="00C031D6" w:rsidP="00842312">
      <w:pPr>
        <w:contextualSpacing/>
        <w:jc w:val="left"/>
        <w:rPr>
          <w:rFonts w:ascii="Calibri" w:hAnsi="Calibri"/>
          <w:b/>
          <w:sz w:val="20"/>
          <w:szCs w:val="20"/>
        </w:rPr>
      </w:pPr>
      <w:r w:rsidRPr="008450B7">
        <w:rPr>
          <w:rFonts w:ascii="Calibri" w:hAnsi="Calibri"/>
          <w:b/>
          <w:sz w:val="20"/>
          <w:szCs w:val="20"/>
        </w:rPr>
        <w:lastRenderedPageBreak/>
        <w:t>M</w:t>
      </w:r>
      <w:r w:rsidR="00445B70" w:rsidRPr="008450B7">
        <w:rPr>
          <w:rFonts w:ascii="Calibri" w:hAnsi="Calibri"/>
          <w:b/>
          <w:sz w:val="20"/>
          <w:szCs w:val="20"/>
        </w:rPr>
        <w:t>5</w:t>
      </w:r>
      <w:r w:rsidR="009247A1" w:rsidRPr="008450B7">
        <w:rPr>
          <w:rFonts w:ascii="Calibri" w:hAnsi="Calibri"/>
          <w:b/>
          <w:sz w:val="20"/>
          <w:szCs w:val="20"/>
        </w:rPr>
        <w:t xml:space="preserve">. </w:t>
      </w:r>
      <w:r w:rsidR="00D50433" w:rsidRPr="008450B7">
        <w:rPr>
          <w:rFonts w:ascii="Calibri" w:hAnsi="Calibri"/>
          <w:b/>
          <w:sz w:val="20"/>
          <w:szCs w:val="20"/>
        </w:rPr>
        <w:t xml:space="preserve">Proszę </w:t>
      </w:r>
      <w:r w:rsidR="005248E9" w:rsidRPr="008450B7">
        <w:rPr>
          <w:rFonts w:ascii="Calibri" w:hAnsi="Calibri"/>
          <w:b/>
          <w:sz w:val="20"/>
          <w:szCs w:val="20"/>
        </w:rPr>
        <w:t>podać</w:t>
      </w:r>
      <w:r w:rsidR="00D50433" w:rsidRPr="008450B7">
        <w:rPr>
          <w:rFonts w:ascii="Calibri" w:hAnsi="Calibri"/>
          <w:b/>
          <w:sz w:val="20"/>
          <w:szCs w:val="20"/>
        </w:rPr>
        <w:t>, w którym roku Państwa firma</w:t>
      </w:r>
      <w:r w:rsidR="00D50433" w:rsidRPr="008450B7" w:rsidDel="007613A8">
        <w:rPr>
          <w:rFonts w:ascii="Calibri" w:hAnsi="Calibri"/>
          <w:b/>
          <w:sz w:val="20"/>
          <w:szCs w:val="20"/>
        </w:rPr>
        <w:t xml:space="preserve"> </w:t>
      </w:r>
      <w:r w:rsidR="00D50433" w:rsidRPr="008450B7">
        <w:rPr>
          <w:rFonts w:ascii="Calibri" w:hAnsi="Calibri"/>
          <w:b/>
          <w:sz w:val="20"/>
          <w:szCs w:val="20"/>
        </w:rPr>
        <w:t xml:space="preserve">/ instytucja rozpoczęła działalność </w:t>
      </w:r>
      <w:r w:rsidR="009247A1" w:rsidRPr="008450B7">
        <w:rPr>
          <w:rFonts w:ascii="Calibri" w:hAnsi="Calibri"/>
          <w:b/>
          <w:sz w:val="20"/>
          <w:szCs w:val="20"/>
        </w:rPr>
        <w:t>rozwojową (szkoleniową lub</w:t>
      </w:r>
      <w:r w:rsidR="00D50433" w:rsidRPr="008450B7">
        <w:rPr>
          <w:rFonts w:ascii="Calibri" w:hAnsi="Calibri"/>
          <w:b/>
          <w:sz w:val="20"/>
          <w:szCs w:val="20"/>
        </w:rPr>
        <w:t xml:space="preserve"> doradczą</w:t>
      </w:r>
      <w:r w:rsidR="009247A1" w:rsidRPr="008450B7">
        <w:rPr>
          <w:rFonts w:ascii="Calibri" w:hAnsi="Calibri"/>
          <w:b/>
          <w:sz w:val="20"/>
          <w:szCs w:val="20"/>
        </w:rPr>
        <w:t>)</w:t>
      </w:r>
      <w:r w:rsidR="00D50433" w:rsidRPr="008450B7">
        <w:rPr>
          <w:rFonts w:ascii="Calibri" w:hAnsi="Calibri"/>
          <w:b/>
          <w:sz w:val="20"/>
          <w:szCs w:val="20"/>
        </w:rPr>
        <w:t>?</w:t>
      </w:r>
    </w:p>
    <w:p w14:paraId="31ADD0F9" w14:textId="77777777" w:rsidR="0098446F" w:rsidRPr="008450B7" w:rsidRDefault="0098446F" w:rsidP="00842312">
      <w:pPr>
        <w:contextualSpacing/>
        <w:jc w:val="left"/>
        <w:rPr>
          <w:rFonts w:ascii="Calibri" w:hAnsi="Calibri"/>
          <w:color w:val="FF0000"/>
          <w:sz w:val="20"/>
          <w:szCs w:val="20"/>
        </w:rPr>
      </w:pPr>
      <w:r w:rsidRPr="008450B7">
        <w:rPr>
          <w:rFonts w:ascii="Calibri" w:hAnsi="Calibri"/>
          <w:color w:val="FF0000"/>
          <w:sz w:val="20"/>
          <w:szCs w:val="20"/>
        </w:rPr>
        <w:t>[rok rozpoczęcia działalności SSR]</w:t>
      </w:r>
    </w:p>
    <w:p w14:paraId="74369B6C" w14:textId="77777777" w:rsidR="00D50433" w:rsidRPr="008450B7" w:rsidRDefault="00D50433" w:rsidP="00842312">
      <w:pPr>
        <w:ind w:left="360"/>
        <w:contextualSpacing/>
        <w:jc w:val="left"/>
        <w:rPr>
          <w:rFonts w:ascii="Calibri" w:hAnsi="Calibri"/>
          <w:sz w:val="20"/>
          <w:szCs w:val="20"/>
        </w:rPr>
      </w:pPr>
    </w:p>
    <w:p w14:paraId="6DF57C90" w14:textId="77777777" w:rsidR="00D50433" w:rsidRPr="008450B7" w:rsidRDefault="00D50433" w:rsidP="00842312">
      <w:pPr>
        <w:ind w:left="360"/>
        <w:contextualSpacing/>
        <w:jc w:val="left"/>
        <w:rPr>
          <w:rFonts w:ascii="Calibri" w:hAnsi="Calibri"/>
          <w:i/>
          <w:iCs/>
          <w:sz w:val="20"/>
          <w:szCs w:val="20"/>
        </w:rPr>
      </w:pPr>
      <w:proofErr w:type="spellStart"/>
      <w:r w:rsidRPr="008450B7">
        <w:rPr>
          <w:rFonts w:ascii="Calibri" w:hAnsi="Calibri"/>
          <w:sz w:val="20"/>
          <w:szCs w:val="20"/>
        </w:rPr>
        <w:t>l__l__l__l__l</w:t>
      </w:r>
      <w:proofErr w:type="spellEnd"/>
      <w:r w:rsidRPr="008450B7">
        <w:rPr>
          <w:rFonts w:ascii="Calibri" w:hAnsi="Calibri"/>
          <w:sz w:val="20"/>
          <w:szCs w:val="20"/>
        </w:rPr>
        <w:t xml:space="preserve"> rok </w:t>
      </w:r>
      <w:r w:rsidR="0006685F" w:rsidRPr="008450B7">
        <w:rPr>
          <w:rFonts w:ascii="Calibri" w:hAnsi="Calibri"/>
          <w:iCs/>
          <w:color w:val="7030A0"/>
          <w:sz w:val="20"/>
          <w:szCs w:val="20"/>
        </w:rPr>
        <w:t>[</w:t>
      </w:r>
      <w:r w:rsidRPr="008450B7">
        <w:rPr>
          <w:rFonts w:ascii="Calibri" w:hAnsi="Calibri"/>
          <w:iCs/>
          <w:color w:val="7030A0"/>
          <w:sz w:val="20"/>
          <w:szCs w:val="20"/>
        </w:rPr>
        <w:t>pole otwarte, oddzielnie zapisywane]</w:t>
      </w:r>
    </w:p>
    <w:p w14:paraId="7DB883BD" w14:textId="77777777" w:rsidR="00D50433" w:rsidRPr="008450B7" w:rsidRDefault="00DE377F" w:rsidP="00842312">
      <w:pPr>
        <w:ind w:left="360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>-</w:t>
      </w:r>
      <w:r w:rsidR="005248E9" w:rsidRPr="008450B7">
        <w:rPr>
          <w:rFonts w:ascii="Calibri" w:eastAsia="Calibri" w:hAnsi="Calibri"/>
          <w:sz w:val="20"/>
          <w:szCs w:val="20"/>
          <w:lang w:eastAsia="en-US"/>
        </w:rPr>
        <w:t>99</w:t>
      </w:r>
      <w:r w:rsidR="00D50433" w:rsidRPr="008450B7">
        <w:rPr>
          <w:rFonts w:ascii="Calibri" w:eastAsia="Calibri" w:hAnsi="Calibri"/>
          <w:sz w:val="20"/>
          <w:szCs w:val="20"/>
          <w:lang w:eastAsia="en-US"/>
        </w:rPr>
        <w:t>. Odmowa odpowiedzi</w:t>
      </w:r>
    </w:p>
    <w:p w14:paraId="2AA2EB5D" w14:textId="77777777" w:rsidR="00D50433" w:rsidRPr="008450B7" w:rsidRDefault="00DE377F" w:rsidP="00D50433">
      <w:pPr>
        <w:spacing w:line="276" w:lineRule="auto"/>
        <w:ind w:firstLine="360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>-8</w:t>
      </w:r>
      <w:r w:rsidR="00D50433" w:rsidRPr="008450B7">
        <w:rPr>
          <w:rFonts w:ascii="Calibri" w:eastAsia="Calibri" w:hAnsi="Calibri"/>
          <w:sz w:val="20"/>
          <w:szCs w:val="20"/>
          <w:lang w:eastAsia="en-US"/>
        </w:rPr>
        <w:t>. Nie wiem</w:t>
      </w:r>
    </w:p>
    <w:p w14:paraId="472C1272" w14:textId="77777777" w:rsidR="00D50433" w:rsidRPr="008450B7" w:rsidRDefault="00D50433" w:rsidP="00D50433">
      <w:pPr>
        <w:spacing w:line="276" w:lineRule="auto"/>
        <w:ind w:left="360"/>
        <w:contextualSpacing/>
        <w:rPr>
          <w:rFonts w:ascii="Calibri" w:eastAsia="Calibri" w:hAnsi="Calibri"/>
          <w:sz w:val="20"/>
          <w:szCs w:val="20"/>
          <w:lang w:eastAsia="en-US"/>
        </w:rPr>
      </w:pPr>
    </w:p>
    <w:p w14:paraId="00CC7A15" w14:textId="34A383BE" w:rsidR="00D50433" w:rsidRPr="008450B7" w:rsidRDefault="00C031D6" w:rsidP="00842312">
      <w:pPr>
        <w:contextualSpacing/>
        <w:jc w:val="left"/>
        <w:rPr>
          <w:rFonts w:ascii="Calibri" w:hAnsi="Calibri"/>
          <w:b/>
          <w:sz w:val="20"/>
          <w:szCs w:val="20"/>
        </w:rPr>
      </w:pPr>
      <w:r w:rsidRPr="008450B7">
        <w:rPr>
          <w:rFonts w:ascii="Calibri" w:hAnsi="Calibri"/>
          <w:b/>
          <w:sz w:val="20"/>
          <w:szCs w:val="20"/>
        </w:rPr>
        <w:t>M</w:t>
      </w:r>
      <w:r w:rsidR="00445B70" w:rsidRPr="008450B7">
        <w:rPr>
          <w:rFonts w:ascii="Calibri" w:hAnsi="Calibri"/>
          <w:b/>
          <w:sz w:val="20"/>
          <w:szCs w:val="20"/>
        </w:rPr>
        <w:t>6</w:t>
      </w:r>
      <w:r w:rsidR="009247A1" w:rsidRPr="008450B7">
        <w:rPr>
          <w:rFonts w:ascii="Calibri" w:hAnsi="Calibri"/>
          <w:b/>
          <w:sz w:val="20"/>
          <w:szCs w:val="20"/>
        </w:rPr>
        <w:t xml:space="preserve">. </w:t>
      </w:r>
      <w:r w:rsidR="00D50433" w:rsidRPr="008450B7">
        <w:rPr>
          <w:rFonts w:ascii="Calibri" w:hAnsi="Calibri"/>
          <w:b/>
          <w:sz w:val="20"/>
          <w:szCs w:val="20"/>
        </w:rPr>
        <w:t>Jakie były szacunkowe</w:t>
      </w:r>
      <w:r w:rsidRPr="008450B7">
        <w:rPr>
          <w:rFonts w:ascii="Calibri" w:hAnsi="Calibri"/>
          <w:b/>
          <w:sz w:val="20"/>
          <w:szCs w:val="20"/>
        </w:rPr>
        <w:t xml:space="preserve"> </w:t>
      </w:r>
      <w:r w:rsidR="00D50433" w:rsidRPr="008450B7">
        <w:rPr>
          <w:rFonts w:ascii="Calibri" w:hAnsi="Calibri"/>
          <w:b/>
          <w:sz w:val="20"/>
          <w:szCs w:val="20"/>
          <w:u w:val="single"/>
        </w:rPr>
        <w:t>obroty</w:t>
      </w:r>
      <w:r w:rsidR="00D50433" w:rsidRPr="008450B7">
        <w:rPr>
          <w:rFonts w:ascii="Calibri" w:hAnsi="Calibri"/>
          <w:b/>
          <w:sz w:val="20"/>
          <w:szCs w:val="20"/>
        </w:rPr>
        <w:t xml:space="preserve"> Pańs</w:t>
      </w:r>
      <w:r w:rsidR="003D536D" w:rsidRPr="008450B7">
        <w:rPr>
          <w:rFonts w:ascii="Calibri" w:hAnsi="Calibri"/>
          <w:b/>
          <w:sz w:val="20"/>
          <w:szCs w:val="20"/>
        </w:rPr>
        <w:t xml:space="preserve">twa instytucji/firmy </w:t>
      </w:r>
      <w:r w:rsidR="001D7572" w:rsidRPr="008450B7">
        <w:rPr>
          <w:rFonts w:ascii="Calibri" w:hAnsi="Calibri"/>
          <w:b/>
          <w:sz w:val="20"/>
          <w:szCs w:val="20"/>
        </w:rPr>
        <w:t>w</w:t>
      </w:r>
      <w:r w:rsidR="003D536D" w:rsidRPr="008450B7">
        <w:rPr>
          <w:rFonts w:ascii="Calibri" w:hAnsi="Calibri"/>
          <w:b/>
          <w:sz w:val="20"/>
          <w:szCs w:val="20"/>
        </w:rPr>
        <w:t xml:space="preserve"> 20</w:t>
      </w:r>
      <w:r w:rsidR="00D02DB5" w:rsidRPr="008450B7">
        <w:rPr>
          <w:rFonts w:ascii="Calibri" w:hAnsi="Calibri"/>
          <w:b/>
          <w:sz w:val="20"/>
          <w:szCs w:val="20"/>
        </w:rPr>
        <w:t>20</w:t>
      </w:r>
      <w:r w:rsidR="001D7572" w:rsidRPr="008450B7">
        <w:rPr>
          <w:rFonts w:ascii="Calibri" w:hAnsi="Calibri"/>
          <w:b/>
          <w:sz w:val="20"/>
          <w:szCs w:val="20"/>
        </w:rPr>
        <w:t xml:space="preserve"> roku</w:t>
      </w:r>
      <w:r w:rsidR="00D50433" w:rsidRPr="008450B7">
        <w:rPr>
          <w:rFonts w:ascii="Calibri" w:hAnsi="Calibri"/>
          <w:b/>
          <w:sz w:val="20"/>
          <w:szCs w:val="20"/>
        </w:rPr>
        <w:t xml:space="preserve">? </w:t>
      </w:r>
    </w:p>
    <w:p w14:paraId="3F7422DD" w14:textId="77777777" w:rsidR="00D50433" w:rsidRPr="008450B7" w:rsidRDefault="00D50433" w:rsidP="00842312">
      <w:pPr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color w:val="0070C0"/>
          <w:sz w:val="20"/>
          <w:szCs w:val="20"/>
          <w:lang w:eastAsia="en-US"/>
        </w:rPr>
        <w:t>(JEŚLI RESPONDENT NIE CHCE POWIEDZIEĆ ODCZYTAĆ)</w:t>
      </w:r>
      <w:r w:rsidRPr="008450B7">
        <w:rPr>
          <w:rFonts w:ascii="Calibri" w:eastAsia="Calibri" w:hAnsi="Calibri"/>
          <w:i/>
          <w:color w:val="0070C0"/>
          <w:sz w:val="20"/>
          <w:szCs w:val="20"/>
          <w:lang w:eastAsia="en-US"/>
        </w:rPr>
        <w:t xml:space="preserve"> </w:t>
      </w:r>
      <w:r w:rsidRPr="008450B7">
        <w:rPr>
          <w:rFonts w:ascii="Calibri" w:eastAsia="Calibri" w:hAnsi="Calibri"/>
          <w:sz w:val="20"/>
          <w:szCs w:val="20"/>
          <w:lang w:eastAsia="en-US"/>
        </w:rPr>
        <w:t xml:space="preserve">Podanie tej informacji jest dla nas bardzo ważne, gdyż pozwoli nam lepiej scharakteryzować </w:t>
      </w:r>
      <w:r w:rsidR="0060454C" w:rsidRPr="008450B7">
        <w:rPr>
          <w:rFonts w:ascii="Calibri" w:eastAsia="Calibri" w:hAnsi="Calibri"/>
          <w:sz w:val="20"/>
          <w:szCs w:val="20"/>
          <w:lang w:eastAsia="en-US"/>
        </w:rPr>
        <w:t xml:space="preserve">sektor szkoleniowo-rozwojowy </w:t>
      </w:r>
      <w:r w:rsidRPr="008450B7">
        <w:rPr>
          <w:rFonts w:ascii="Calibri" w:eastAsia="Calibri" w:hAnsi="Calibri"/>
          <w:sz w:val="20"/>
          <w:szCs w:val="20"/>
          <w:lang w:eastAsia="en-US"/>
        </w:rPr>
        <w:t>w Polsce. Gwarantujemy Państwu, że podane dane będziemy traktować całkowicie poufnie i wykorzystywać tylko do sporządzenia zbiorczych zestawień</w:t>
      </w:r>
      <w:r w:rsidRPr="008450B7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.  </w:t>
      </w:r>
    </w:p>
    <w:p w14:paraId="656A4AB5" w14:textId="3960F76D" w:rsidR="00D50433" w:rsidRPr="008450B7" w:rsidRDefault="0098446F" w:rsidP="0098446F">
      <w:pPr>
        <w:contextualSpacing/>
        <w:jc w:val="left"/>
        <w:rPr>
          <w:rFonts w:ascii="Calibri" w:eastAsia="Calibri" w:hAnsi="Calibri"/>
          <w:color w:val="FF0000"/>
          <w:sz w:val="20"/>
          <w:szCs w:val="20"/>
          <w:lang w:eastAsia="en-US"/>
        </w:rPr>
      </w:pPr>
      <w:r w:rsidRPr="008450B7">
        <w:rPr>
          <w:rFonts w:ascii="Calibri" w:eastAsia="Calibri" w:hAnsi="Calibri"/>
          <w:color w:val="FF0000"/>
          <w:sz w:val="20"/>
          <w:szCs w:val="20"/>
          <w:lang w:eastAsia="en-US"/>
        </w:rPr>
        <w:t>[szacunkowe obroty w 20</w:t>
      </w:r>
      <w:r w:rsidR="00D02DB5" w:rsidRPr="008450B7">
        <w:rPr>
          <w:rFonts w:ascii="Calibri" w:eastAsia="Calibri" w:hAnsi="Calibri"/>
          <w:color w:val="FF0000"/>
          <w:sz w:val="20"/>
          <w:szCs w:val="20"/>
          <w:lang w:eastAsia="en-US"/>
        </w:rPr>
        <w:t>20</w:t>
      </w:r>
      <w:r w:rsidRPr="008450B7">
        <w:rPr>
          <w:rFonts w:ascii="Calibri" w:eastAsia="Calibri" w:hAnsi="Calibri"/>
          <w:color w:val="FF0000"/>
          <w:sz w:val="20"/>
          <w:szCs w:val="20"/>
          <w:lang w:eastAsia="en-US"/>
        </w:rPr>
        <w:t>]</w:t>
      </w:r>
    </w:p>
    <w:p w14:paraId="39C0DF91" w14:textId="77777777" w:rsidR="00D50433" w:rsidRPr="008450B7" w:rsidRDefault="00D50433" w:rsidP="00842312">
      <w:pPr>
        <w:ind w:left="360"/>
        <w:contextualSpacing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 xml:space="preserve">_____________________________ </w:t>
      </w:r>
      <w:r w:rsidR="00E53801" w:rsidRPr="008450B7">
        <w:rPr>
          <w:rFonts w:ascii="Calibri" w:eastAsia="Calibri" w:hAnsi="Calibri"/>
          <w:iCs/>
          <w:color w:val="7030A0"/>
          <w:sz w:val="20"/>
          <w:szCs w:val="20"/>
          <w:lang w:eastAsia="en-US"/>
        </w:rPr>
        <w:t>[</w:t>
      </w:r>
      <w:r w:rsidRPr="008450B7">
        <w:rPr>
          <w:rFonts w:ascii="Calibri" w:eastAsia="Calibri" w:hAnsi="Calibri"/>
          <w:iCs/>
          <w:color w:val="7030A0"/>
          <w:sz w:val="20"/>
          <w:szCs w:val="20"/>
          <w:lang w:eastAsia="en-US"/>
        </w:rPr>
        <w:t>pole otwarte, oddzielnie zapisywane]</w:t>
      </w:r>
      <w:r w:rsidR="00E53801" w:rsidRPr="008450B7">
        <w:rPr>
          <w:rFonts w:ascii="Calibri" w:eastAsia="Calibri" w:hAnsi="Calibri"/>
          <w:i/>
          <w:iCs/>
          <w:color w:val="7030A0"/>
          <w:sz w:val="20"/>
          <w:szCs w:val="20"/>
          <w:lang w:eastAsia="en-US"/>
        </w:rPr>
        <w:t xml:space="preserve"> </w:t>
      </w:r>
      <w:r w:rsidR="00E53801" w:rsidRPr="008450B7">
        <w:rPr>
          <w:rFonts w:asciiTheme="minorHAnsi" w:hAnsiTheme="minorHAnsi" w:cstheme="minorHAnsi"/>
          <w:color w:val="7030A0"/>
          <w:sz w:val="20"/>
          <w:szCs w:val="20"/>
        </w:rPr>
        <w:t xml:space="preserve">→ przejdź do </w:t>
      </w:r>
      <w:r w:rsidR="0098446F" w:rsidRPr="008450B7">
        <w:rPr>
          <w:rFonts w:asciiTheme="minorHAnsi" w:hAnsiTheme="minorHAnsi" w:cstheme="minorHAnsi"/>
          <w:color w:val="7030A0"/>
          <w:sz w:val="20"/>
          <w:szCs w:val="20"/>
        </w:rPr>
        <w:t>M6.2</w:t>
      </w:r>
    </w:p>
    <w:p w14:paraId="374D810A" w14:textId="77777777" w:rsidR="00D50433" w:rsidRPr="008450B7" w:rsidRDefault="00DE377F" w:rsidP="00842312">
      <w:pPr>
        <w:ind w:left="360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>-</w:t>
      </w:r>
      <w:r w:rsidR="005248E9" w:rsidRPr="008450B7">
        <w:rPr>
          <w:rFonts w:ascii="Calibri" w:eastAsia="Calibri" w:hAnsi="Calibri"/>
          <w:sz w:val="20"/>
          <w:szCs w:val="20"/>
          <w:lang w:eastAsia="en-US"/>
        </w:rPr>
        <w:t>99</w:t>
      </w:r>
      <w:r w:rsidR="00D50433" w:rsidRPr="008450B7">
        <w:rPr>
          <w:rFonts w:ascii="Calibri" w:eastAsia="Calibri" w:hAnsi="Calibri"/>
          <w:sz w:val="20"/>
          <w:szCs w:val="20"/>
          <w:lang w:eastAsia="en-US"/>
        </w:rPr>
        <w:t>. Odmowa odpowiedzi</w:t>
      </w:r>
      <w:r w:rsidR="00E53801" w:rsidRPr="008450B7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E53801" w:rsidRPr="008450B7">
        <w:rPr>
          <w:rFonts w:asciiTheme="minorHAnsi" w:hAnsiTheme="minorHAnsi" w:cstheme="minorHAnsi"/>
          <w:color w:val="7030A0"/>
          <w:sz w:val="20"/>
          <w:szCs w:val="20"/>
        </w:rPr>
        <w:t>→ przejdź do M6.1</w:t>
      </w:r>
    </w:p>
    <w:p w14:paraId="335C1B6C" w14:textId="77777777" w:rsidR="00D50433" w:rsidRPr="008450B7" w:rsidRDefault="00DE377F" w:rsidP="00842312">
      <w:pPr>
        <w:ind w:firstLine="360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>-8</w:t>
      </w:r>
      <w:r w:rsidR="00D50433" w:rsidRPr="008450B7">
        <w:rPr>
          <w:rFonts w:ascii="Calibri" w:eastAsia="Calibri" w:hAnsi="Calibri"/>
          <w:sz w:val="20"/>
          <w:szCs w:val="20"/>
          <w:lang w:eastAsia="en-US"/>
        </w:rPr>
        <w:t>. Nie wiem</w:t>
      </w:r>
      <w:r w:rsidR="00E53801" w:rsidRPr="008450B7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E53801" w:rsidRPr="008450B7">
        <w:rPr>
          <w:rFonts w:asciiTheme="minorHAnsi" w:hAnsiTheme="minorHAnsi" w:cstheme="minorHAnsi"/>
          <w:color w:val="7030A0"/>
          <w:sz w:val="20"/>
          <w:szCs w:val="20"/>
        </w:rPr>
        <w:t>→ przejdź do M6.1</w:t>
      </w:r>
    </w:p>
    <w:p w14:paraId="6F94E050" w14:textId="77777777" w:rsidR="00D50433" w:rsidRPr="008450B7" w:rsidRDefault="00D50433" w:rsidP="00842312">
      <w:pPr>
        <w:ind w:left="360"/>
        <w:contextualSpacing/>
        <w:jc w:val="left"/>
        <w:rPr>
          <w:rFonts w:ascii="Calibri" w:hAnsi="Calibri"/>
          <w:sz w:val="20"/>
          <w:szCs w:val="20"/>
        </w:rPr>
      </w:pPr>
    </w:p>
    <w:p w14:paraId="3D6E5459" w14:textId="26DDAF4F" w:rsidR="00D50433" w:rsidRPr="008450B7" w:rsidRDefault="00C031D6" w:rsidP="00D726D1">
      <w:pPr>
        <w:ind w:left="360"/>
        <w:contextualSpacing/>
        <w:jc w:val="left"/>
        <w:rPr>
          <w:rFonts w:ascii="Calibri" w:eastAsia="Calibri" w:hAnsi="Calibri"/>
          <w:i/>
          <w:color w:val="0070C0"/>
          <w:sz w:val="18"/>
          <w:szCs w:val="18"/>
          <w:lang w:eastAsia="en-US"/>
        </w:rPr>
      </w:pPr>
      <w:r w:rsidRPr="008450B7">
        <w:rPr>
          <w:rFonts w:ascii="Calibri" w:hAnsi="Calibri"/>
          <w:b/>
          <w:sz w:val="20"/>
          <w:szCs w:val="20"/>
        </w:rPr>
        <w:t>M</w:t>
      </w:r>
      <w:r w:rsidR="00445B70" w:rsidRPr="008450B7">
        <w:rPr>
          <w:rFonts w:ascii="Calibri" w:hAnsi="Calibri"/>
          <w:b/>
          <w:sz w:val="20"/>
          <w:szCs w:val="20"/>
        </w:rPr>
        <w:t>6</w:t>
      </w:r>
      <w:r w:rsidRPr="008450B7">
        <w:rPr>
          <w:rFonts w:ascii="Calibri" w:hAnsi="Calibri"/>
          <w:b/>
          <w:sz w:val="20"/>
          <w:szCs w:val="20"/>
        </w:rPr>
        <w:t xml:space="preserve">.1. </w:t>
      </w:r>
      <w:r w:rsidR="00407E56" w:rsidRPr="008450B7">
        <w:rPr>
          <w:rFonts w:ascii="Calibri" w:hAnsi="Calibri"/>
          <w:b/>
          <w:sz w:val="20"/>
          <w:szCs w:val="20"/>
        </w:rPr>
        <w:t>B</w:t>
      </w:r>
      <w:r w:rsidR="00D50433" w:rsidRPr="008450B7">
        <w:rPr>
          <w:rFonts w:ascii="Calibri" w:hAnsi="Calibri"/>
          <w:b/>
          <w:sz w:val="20"/>
          <w:szCs w:val="20"/>
        </w:rPr>
        <w:t>ardzo proszę o wskazanie jednego z przedziałów</w:t>
      </w:r>
      <w:r w:rsidR="00AF2256" w:rsidRPr="008450B7">
        <w:rPr>
          <w:rFonts w:ascii="Calibri" w:hAnsi="Calibri"/>
          <w:b/>
          <w:sz w:val="20"/>
          <w:szCs w:val="20"/>
        </w:rPr>
        <w:t xml:space="preserve"> Państwa obrotów w 20</w:t>
      </w:r>
      <w:r w:rsidR="00D02DB5" w:rsidRPr="008450B7">
        <w:rPr>
          <w:rFonts w:ascii="Calibri" w:hAnsi="Calibri"/>
          <w:b/>
          <w:sz w:val="20"/>
          <w:szCs w:val="20"/>
        </w:rPr>
        <w:t>20</w:t>
      </w:r>
      <w:r w:rsidR="00AF2256" w:rsidRPr="008450B7">
        <w:rPr>
          <w:rFonts w:ascii="Calibri" w:hAnsi="Calibri"/>
          <w:b/>
          <w:sz w:val="20"/>
          <w:szCs w:val="20"/>
        </w:rPr>
        <w:t xml:space="preserve"> r.</w:t>
      </w:r>
      <w:r w:rsidR="00D50433" w:rsidRPr="008450B7">
        <w:rPr>
          <w:rFonts w:ascii="Calibri" w:hAnsi="Calibri"/>
          <w:b/>
          <w:sz w:val="20"/>
          <w:szCs w:val="20"/>
        </w:rPr>
        <w:t>:</w:t>
      </w:r>
      <w:r w:rsidR="00D726D1" w:rsidRPr="008450B7">
        <w:rPr>
          <w:rFonts w:ascii="Calibri" w:hAnsi="Calibri"/>
          <w:b/>
          <w:sz w:val="20"/>
          <w:szCs w:val="20"/>
        </w:rPr>
        <w:t xml:space="preserve"> </w:t>
      </w:r>
      <w:r w:rsidR="00D726D1" w:rsidRPr="008450B7">
        <w:rPr>
          <w:rFonts w:ascii="Calibri" w:eastAsia="Calibri" w:hAnsi="Calibri"/>
          <w:i/>
          <w:color w:val="0070C0"/>
          <w:sz w:val="18"/>
          <w:szCs w:val="18"/>
          <w:lang w:eastAsia="en-US"/>
        </w:rPr>
        <w:t>[ANK</w:t>
      </w:r>
      <w:r w:rsidR="0098446F" w:rsidRPr="008450B7">
        <w:rPr>
          <w:rFonts w:ascii="Calibri" w:eastAsia="Calibri" w:hAnsi="Calibri"/>
          <w:i/>
          <w:color w:val="0070C0"/>
          <w:sz w:val="18"/>
          <w:szCs w:val="18"/>
          <w:lang w:eastAsia="en-US"/>
        </w:rPr>
        <w:t>. odczytać; zaznaczyć przedział wymieniony</w:t>
      </w:r>
      <w:r w:rsidR="00D726D1" w:rsidRPr="008450B7">
        <w:rPr>
          <w:rFonts w:ascii="Calibri" w:eastAsia="Calibri" w:hAnsi="Calibri"/>
          <w:i/>
          <w:color w:val="0070C0"/>
          <w:sz w:val="18"/>
          <w:szCs w:val="18"/>
          <w:lang w:eastAsia="en-US"/>
        </w:rPr>
        <w:t xml:space="preserve"> przez respondenta]</w:t>
      </w:r>
    </w:p>
    <w:p w14:paraId="4CA6BAC4" w14:textId="77777777" w:rsidR="0098446F" w:rsidRPr="008450B7" w:rsidRDefault="0098446F" w:rsidP="00D726D1">
      <w:pPr>
        <w:ind w:left="360"/>
        <w:contextualSpacing/>
        <w:jc w:val="left"/>
        <w:rPr>
          <w:rFonts w:ascii="Calibri" w:hAnsi="Calibri"/>
          <w:sz w:val="20"/>
          <w:szCs w:val="20"/>
        </w:rPr>
      </w:pPr>
      <w:r w:rsidRPr="008450B7">
        <w:rPr>
          <w:rFonts w:ascii="Calibri" w:hAnsi="Calibri"/>
          <w:color w:val="FF0000"/>
          <w:sz w:val="20"/>
          <w:szCs w:val="20"/>
        </w:rPr>
        <w:t>[obroty w 2016 – przedziały]</w:t>
      </w:r>
    </w:p>
    <w:p w14:paraId="3357C247" w14:textId="77777777" w:rsidR="00D50433" w:rsidRPr="008450B7" w:rsidRDefault="00D50433" w:rsidP="00842312">
      <w:pPr>
        <w:numPr>
          <w:ilvl w:val="0"/>
          <w:numId w:val="1"/>
        </w:numPr>
        <w:contextualSpacing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>Poniżej 25.000zł</w:t>
      </w:r>
    </w:p>
    <w:p w14:paraId="48C4E5CD" w14:textId="77777777" w:rsidR="00D50433" w:rsidRPr="008450B7" w:rsidRDefault="00D50433" w:rsidP="00842312">
      <w:pPr>
        <w:numPr>
          <w:ilvl w:val="0"/>
          <w:numId w:val="1"/>
        </w:numPr>
        <w:contextualSpacing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>25.001  – 50.000 zł</w:t>
      </w:r>
    </w:p>
    <w:p w14:paraId="44B0B24E" w14:textId="77777777" w:rsidR="00D50433" w:rsidRPr="008450B7" w:rsidRDefault="00D50433" w:rsidP="00842312">
      <w:pPr>
        <w:numPr>
          <w:ilvl w:val="0"/>
          <w:numId w:val="1"/>
        </w:numPr>
        <w:contextualSpacing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>50.001 – 100.000 zł</w:t>
      </w:r>
    </w:p>
    <w:p w14:paraId="49B52317" w14:textId="77777777" w:rsidR="00D50433" w:rsidRPr="008450B7" w:rsidRDefault="00D50433" w:rsidP="00842312">
      <w:pPr>
        <w:numPr>
          <w:ilvl w:val="0"/>
          <w:numId w:val="1"/>
        </w:numPr>
        <w:contextualSpacing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>100.001 -  200.000 zł</w:t>
      </w:r>
    </w:p>
    <w:p w14:paraId="45101181" w14:textId="77777777" w:rsidR="00D50433" w:rsidRPr="008450B7" w:rsidRDefault="00D50433" w:rsidP="00842312">
      <w:pPr>
        <w:numPr>
          <w:ilvl w:val="0"/>
          <w:numId w:val="1"/>
        </w:numPr>
        <w:contextualSpacing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>200.001 – 500.000 zł</w:t>
      </w:r>
    </w:p>
    <w:p w14:paraId="147C6E23" w14:textId="77777777" w:rsidR="00D50433" w:rsidRPr="008450B7" w:rsidRDefault="00D50433" w:rsidP="00842312">
      <w:pPr>
        <w:numPr>
          <w:ilvl w:val="0"/>
          <w:numId w:val="1"/>
        </w:numPr>
        <w:contextualSpacing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>500.001 – 1 000 000</w:t>
      </w:r>
    </w:p>
    <w:p w14:paraId="0499FA41" w14:textId="2302DA92" w:rsidR="00D50433" w:rsidRPr="008450B7" w:rsidRDefault="00D50433" w:rsidP="00842312">
      <w:pPr>
        <w:numPr>
          <w:ilvl w:val="0"/>
          <w:numId w:val="1"/>
        </w:numPr>
        <w:contextualSpacing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>1 000 001 - 2 500 000 zł</w:t>
      </w:r>
    </w:p>
    <w:p w14:paraId="2222324F" w14:textId="3F87D9B2" w:rsidR="00D50433" w:rsidRPr="008450B7" w:rsidRDefault="00D50433" w:rsidP="00842312">
      <w:pPr>
        <w:numPr>
          <w:ilvl w:val="0"/>
          <w:numId w:val="1"/>
        </w:numPr>
        <w:contextualSpacing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>2 50 0001 - 5 000 000 zł</w:t>
      </w:r>
    </w:p>
    <w:p w14:paraId="14F0B800" w14:textId="59B76684" w:rsidR="00D50433" w:rsidRPr="008450B7" w:rsidRDefault="00D50433" w:rsidP="00842312">
      <w:pPr>
        <w:numPr>
          <w:ilvl w:val="0"/>
          <w:numId w:val="1"/>
        </w:numPr>
        <w:contextualSpacing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>5 000 001 - 10 000 000 zł</w:t>
      </w:r>
    </w:p>
    <w:p w14:paraId="71CF8D6C" w14:textId="77777777" w:rsidR="00D50433" w:rsidRPr="008450B7" w:rsidRDefault="00EF7C2D" w:rsidP="00842312">
      <w:pPr>
        <w:numPr>
          <w:ilvl w:val="0"/>
          <w:numId w:val="1"/>
        </w:numPr>
        <w:contextualSpacing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>Powyżej 10 000 000 zł</w:t>
      </w:r>
    </w:p>
    <w:p w14:paraId="427155A1" w14:textId="77777777" w:rsidR="005248E9" w:rsidRPr="008450B7" w:rsidRDefault="005248E9" w:rsidP="00842312">
      <w:pPr>
        <w:numPr>
          <w:ilvl w:val="0"/>
          <w:numId w:val="1"/>
        </w:numPr>
        <w:contextualSpacing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>Nie wiem</w:t>
      </w:r>
    </w:p>
    <w:p w14:paraId="10EEE2D3" w14:textId="77777777" w:rsidR="005248E9" w:rsidRPr="008450B7" w:rsidRDefault="005248E9" w:rsidP="00842312">
      <w:pPr>
        <w:numPr>
          <w:ilvl w:val="0"/>
          <w:numId w:val="1"/>
        </w:numPr>
        <w:contextualSpacing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>Odmowa</w:t>
      </w:r>
    </w:p>
    <w:p w14:paraId="37806A41" w14:textId="77777777" w:rsidR="00C031D6" w:rsidRPr="008450B7" w:rsidRDefault="00C031D6" w:rsidP="00842312">
      <w:pPr>
        <w:contextualSpacing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547922E4" w14:textId="44E32B0C" w:rsidR="00D74404" w:rsidRPr="008450B7" w:rsidRDefault="00D74404" w:rsidP="00772B00">
      <w:pPr>
        <w:ind w:left="708"/>
        <w:contextualSpacing/>
        <w:jc w:val="left"/>
        <w:rPr>
          <w:rFonts w:ascii="Calibri" w:hAnsi="Calibri"/>
          <w:b/>
          <w:sz w:val="20"/>
          <w:szCs w:val="20"/>
        </w:rPr>
      </w:pPr>
      <w:r w:rsidRPr="008450B7">
        <w:rPr>
          <w:rFonts w:ascii="Calibri" w:hAnsi="Calibri"/>
          <w:b/>
          <w:sz w:val="20"/>
          <w:szCs w:val="20"/>
        </w:rPr>
        <w:t>M</w:t>
      </w:r>
      <w:r w:rsidR="00445B70" w:rsidRPr="008450B7">
        <w:rPr>
          <w:rFonts w:ascii="Calibri" w:hAnsi="Calibri"/>
          <w:b/>
          <w:sz w:val="20"/>
          <w:szCs w:val="20"/>
        </w:rPr>
        <w:t>6</w:t>
      </w:r>
      <w:r w:rsidRPr="008450B7">
        <w:rPr>
          <w:rFonts w:ascii="Calibri" w:hAnsi="Calibri"/>
          <w:b/>
          <w:sz w:val="20"/>
          <w:szCs w:val="20"/>
        </w:rPr>
        <w:t>.2 Jaki procent obrotów z 20</w:t>
      </w:r>
      <w:r w:rsidR="00D02DB5" w:rsidRPr="008450B7">
        <w:rPr>
          <w:rFonts w:ascii="Calibri" w:hAnsi="Calibri"/>
          <w:b/>
          <w:sz w:val="20"/>
          <w:szCs w:val="20"/>
        </w:rPr>
        <w:t>20</w:t>
      </w:r>
      <w:r w:rsidRPr="008450B7">
        <w:rPr>
          <w:rFonts w:ascii="Calibri" w:hAnsi="Calibri"/>
          <w:b/>
          <w:sz w:val="20"/>
          <w:szCs w:val="20"/>
        </w:rPr>
        <w:t xml:space="preserve"> r.  stanowiły przychody z działalności rozwojowej?</w:t>
      </w:r>
    </w:p>
    <w:p w14:paraId="463C7884" w14:textId="77777777" w:rsidR="0024569E" w:rsidRPr="008450B7" w:rsidRDefault="0024569E" w:rsidP="00772B00">
      <w:pPr>
        <w:ind w:firstLine="708"/>
        <w:contextualSpacing/>
        <w:jc w:val="left"/>
        <w:rPr>
          <w:rFonts w:ascii="Calibri" w:hAnsi="Calibri"/>
          <w:color w:val="FF0000"/>
          <w:sz w:val="20"/>
          <w:szCs w:val="20"/>
        </w:rPr>
      </w:pPr>
      <w:r w:rsidRPr="008450B7">
        <w:rPr>
          <w:rFonts w:ascii="Calibri" w:hAnsi="Calibri"/>
          <w:color w:val="FF0000"/>
          <w:sz w:val="20"/>
          <w:szCs w:val="20"/>
        </w:rPr>
        <w:t>[procent przychodów z działalności SSR]</w:t>
      </w:r>
    </w:p>
    <w:p w14:paraId="18E84B2E" w14:textId="77777777" w:rsidR="00D74404" w:rsidRPr="008450B7" w:rsidRDefault="00D74404" w:rsidP="00842312">
      <w:pPr>
        <w:ind w:left="1068" w:firstLine="348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 xml:space="preserve">_______ % </w:t>
      </w:r>
    </w:p>
    <w:p w14:paraId="2298D46B" w14:textId="77777777" w:rsidR="00D74404" w:rsidRPr="008450B7" w:rsidRDefault="00DE377F" w:rsidP="00842312">
      <w:pPr>
        <w:ind w:left="708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>-</w:t>
      </w:r>
      <w:r w:rsidR="005248E9" w:rsidRPr="008450B7">
        <w:rPr>
          <w:rFonts w:ascii="Calibri" w:eastAsia="Calibri" w:hAnsi="Calibri"/>
          <w:sz w:val="20"/>
          <w:szCs w:val="20"/>
          <w:lang w:eastAsia="en-US"/>
        </w:rPr>
        <w:t>99</w:t>
      </w:r>
      <w:r w:rsidR="00D74404" w:rsidRPr="008450B7">
        <w:rPr>
          <w:rFonts w:ascii="Calibri" w:eastAsia="Calibri" w:hAnsi="Calibri"/>
          <w:sz w:val="20"/>
          <w:szCs w:val="20"/>
          <w:lang w:eastAsia="en-US"/>
        </w:rPr>
        <w:t>. Odmowa odpowiedzi</w:t>
      </w:r>
    </w:p>
    <w:p w14:paraId="5C19C2E5" w14:textId="77777777" w:rsidR="00D74404" w:rsidRPr="008450B7" w:rsidRDefault="00DE377F" w:rsidP="00842312">
      <w:pPr>
        <w:ind w:left="348" w:firstLine="360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>-8</w:t>
      </w:r>
      <w:r w:rsidR="00D74404" w:rsidRPr="008450B7">
        <w:rPr>
          <w:rFonts w:ascii="Calibri" w:eastAsia="Calibri" w:hAnsi="Calibri"/>
          <w:sz w:val="20"/>
          <w:szCs w:val="20"/>
          <w:lang w:eastAsia="en-US"/>
        </w:rPr>
        <w:t>. Nie wiem</w:t>
      </w:r>
    </w:p>
    <w:p w14:paraId="6356A39B" w14:textId="1327C798" w:rsidR="00D74404" w:rsidRPr="008450B7" w:rsidRDefault="001F3F13" w:rsidP="001F3F13">
      <w:pPr>
        <w:contextualSpacing/>
        <w:jc w:val="left"/>
        <w:rPr>
          <w:rFonts w:ascii="Calibri" w:eastAsia="Calibri" w:hAnsi="Calibri"/>
          <w:b/>
          <w:sz w:val="20"/>
          <w:szCs w:val="20"/>
          <w:lang w:eastAsia="en-US"/>
        </w:rPr>
      </w:pPr>
      <w:r w:rsidRPr="008450B7">
        <w:rPr>
          <w:rFonts w:ascii="Calibri" w:eastAsia="Calibri" w:hAnsi="Calibri"/>
          <w:b/>
          <w:sz w:val="20"/>
          <w:szCs w:val="20"/>
          <w:lang w:eastAsia="en-US"/>
        </w:rPr>
        <w:t xml:space="preserve">M7. Jak zmieniły się </w:t>
      </w:r>
      <w:r w:rsidR="00AF2256" w:rsidRPr="008450B7">
        <w:rPr>
          <w:rFonts w:ascii="Calibri" w:eastAsia="Calibri" w:hAnsi="Calibri"/>
          <w:b/>
          <w:sz w:val="20"/>
          <w:szCs w:val="20"/>
          <w:lang w:eastAsia="en-US"/>
        </w:rPr>
        <w:t xml:space="preserve">Państwa </w:t>
      </w:r>
      <w:r w:rsidR="00F31B1D" w:rsidRPr="008450B7">
        <w:rPr>
          <w:rFonts w:ascii="Calibri" w:eastAsia="Calibri" w:hAnsi="Calibri"/>
          <w:b/>
          <w:sz w:val="20"/>
          <w:szCs w:val="20"/>
          <w:lang w:eastAsia="en-US"/>
        </w:rPr>
        <w:t>przychody</w:t>
      </w:r>
      <w:r w:rsidRPr="008450B7">
        <w:rPr>
          <w:rFonts w:ascii="Calibri" w:eastAsia="Calibri" w:hAnsi="Calibri"/>
          <w:b/>
          <w:sz w:val="20"/>
          <w:szCs w:val="20"/>
          <w:lang w:eastAsia="en-US"/>
        </w:rPr>
        <w:t xml:space="preserve"> w </w:t>
      </w:r>
      <w:r w:rsidR="00D02DB5" w:rsidRPr="008450B7">
        <w:rPr>
          <w:rFonts w:ascii="Calibri" w:eastAsia="Calibri" w:hAnsi="Calibri"/>
          <w:b/>
          <w:sz w:val="20"/>
          <w:szCs w:val="20"/>
          <w:lang w:eastAsia="en-US"/>
        </w:rPr>
        <w:t xml:space="preserve">2020 r. </w:t>
      </w:r>
      <w:r w:rsidRPr="008450B7">
        <w:rPr>
          <w:rFonts w:ascii="Calibri" w:eastAsia="Calibri" w:hAnsi="Calibri"/>
          <w:b/>
          <w:sz w:val="20"/>
          <w:szCs w:val="20"/>
          <w:lang w:eastAsia="en-US"/>
        </w:rPr>
        <w:t>poró</w:t>
      </w:r>
      <w:r w:rsidR="003756ED" w:rsidRPr="008450B7">
        <w:rPr>
          <w:rFonts w:ascii="Calibri" w:eastAsia="Calibri" w:hAnsi="Calibri"/>
          <w:b/>
          <w:sz w:val="20"/>
          <w:szCs w:val="20"/>
          <w:lang w:eastAsia="en-US"/>
        </w:rPr>
        <w:t xml:space="preserve">wnaniu do sytuacji sprzed roku, czyli </w:t>
      </w:r>
      <w:r w:rsidR="00A27A04" w:rsidRPr="008450B7">
        <w:rPr>
          <w:rFonts w:ascii="Calibri" w:eastAsia="Calibri" w:hAnsi="Calibri"/>
          <w:b/>
          <w:sz w:val="20"/>
          <w:szCs w:val="20"/>
          <w:lang w:eastAsia="en-US"/>
        </w:rPr>
        <w:t>20</w:t>
      </w:r>
      <w:r w:rsidR="00D02DB5" w:rsidRPr="008450B7">
        <w:rPr>
          <w:rFonts w:ascii="Calibri" w:eastAsia="Calibri" w:hAnsi="Calibri"/>
          <w:b/>
          <w:sz w:val="20"/>
          <w:szCs w:val="20"/>
          <w:lang w:eastAsia="en-US"/>
        </w:rPr>
        <w:t>19</w:t>
      </w:r>
      <w:r w:rsidR="00A27A04" w:rsidRPr="008450B7">
        <w:rPr>
          <w:rFonts w:ascii="Calibri" w:eastAsia="Calibri" w:hAnsi="Calibri"/>
          <w:b/>
          <w:sz w:val="20"/>
          <w:szCs w:val="20"/>
          <w:lang w:eastAsia="en-US"/>
        </w:rPr>
        <w:t xml:space="preserve"> r.</w:t>
      </w:r>
      <w:r w:rsidRPr="008450B7">
        <w:rPr>
          <w:rFonts w:ascii="Calibri" w:eastAsia="Calibri" w:hAnsi="Calibri"/>
          <w:b/>
          <w:sz w:val="20"/>
          <w:szCs w:val="20"/>
          <w:lang w:eastAsia="en-US"/>
        </w:rPr>
        <w:t>?</w:t>
      </w:r>
    </w:p>
    <w:p w14:paraId="0DCF580A" w14:textId="77777777" w:rsidR="003756ED" w:rsidRPr="008450B7" w:rsidRDefault="003756ED" w:rsidP="001F3F13">
      <w:pPr>
        <w:contextualSpacing/>
        <w:jc w:val="left"/>
        <w:rPr>
          <w:rFonts w:ascii="Calibri" w:eastAsia="Calibri" w:hAnsi="Calibri"/>
          <w:color w:val="FF0000"/>
          <w:sz w:val="20"/>
          <w:szCs w:val="20"/>
          <w:lang w:eastAsia="en-US"/>
        </w:rPr>
      </w:pPr>
      <w:r w:rsidRPr="008450B7">
        <w:rPr>
          <w:rFonts w:ascii="Calibri" w:eastAsia="Calibri" w:hAnsi="Calibri"/>
          <w:color w:val="FF0000"/>
          <w:sz w:val="20"/>
          <w:szCs w:val="20"/>
          <w:lang w:eastAsia="en-US"/>
        </w:rPr>
        <w:t>[zmiana obrotów w porównaniu do sytuacji sprzed rokiem]</w:t>
      </w:r>
    </w:p>
    <w:p w14:paraId="66712C3B" w14:textId="77777777" w:rsidR="001F3F13" w:rsidRPr="008450B7" w:rsidRDefault="001F3F13" w:rsidP="007D666E">
      <w:pPr>
        <w:pStyle w:val="Akapitzlist"/>
        <w:numPr>
          <w:ilvl w:val="6"/>
          <w:numId w:val="10"/>
        </w:numPr>
        <w:ind w:left="36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>Wzrosły</w:t>
      </w:r>
    </w:p>
    <w:p w14:paraId="1EBAC0E8" w14:textId="77777777" w:rsidR="001F3F13" w:rsidRPr="008450B7" w:rsidRDefault="001F3F13" w:rsidP="007D666E">
      <w:pPr>
        <w:pStyle w:val="Akapitzlist"/>
        <w:numPr>
          <w:ilvl w:val="6"/>
          <w:numId w:val="10"/>
        </w:numPr>
        <w:ind w:left="36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>Obniżyły się</w:t>
      </w:r>
    </w:p>
    <w:p w14:paraId="7D874637" w14:textId="77777777" w:rsidR="001F3F13" w:rsidRPr="008450B7" w:rsidRDefault="001F3F13" w:rsidP="007D666E">
      <w:pPr>
        <w:pStyle w:val="Akapitzlist"/>
        <w:numPr>
          <w:ilvl w:val="6"/>
          <w:numId w:val="10"/>
        </w:numPr>
        <w:ind w:left="36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>Nie zmieniły się</w:t>
      </w:r>
    </w:p>
    <w:p w14:paraId="499DA630" w14:textId="77777777" w:rsidR="001F3F13" w:rsidRPr="008450B7" w:rsidRDefault="001F3F13" w:rsidP="001F3F13">
      <w:pPr>
        <w:pStyle w:val="Akapitzlist"/>
        <w:ind w:left="36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>-8. Nie wiem</w:t>
      </w:r>
    </w:p>
    <w:p w14:paraId="3FFD632B" w14:textId="77777777" w:rsidR="00A27A04" w:rsidRPr="008450B7" w:rsidRDefault="00A27A04" w:rsidP="001F3F13">
      <w:pPr>
        <w:pStyle w:val="Akapitzlist"/>
        <w:ind w:left="36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76D23964" w14:textId="0EAE03DB" w:rsidR="00842312" w:rsidRPr="008450B7" w:rsidRDefault="00D74404" w:rsidP="00842312">
      <w:pPr>
        <w:rPr>
          <w:rFonts w:ascii="Calibri" w:hAnsi="Calibri"/>
          <w:b/>
          <w:sz w:val="20"/>
          <w:szCs w:val="20"/>
        </w:rPr>
      </w:pPr>
      <w:r w:rsidRPr="008450B7">
        <w:rPr>
          <w:rFonts w:ascii="Calibri" w:hAnsi="Calibri"/>
          <w:b/>
          <w:sz w:val="20"/>
          <w:szCs w:val="20"/>
        </w:rPr>
        <w:t>M</w:t>
      </w:r>
      <w:r w:rsidR="00772B00" w:rsidRPr="008450B7">
        <w:rPr>
          <w:rFonts w:ascii="Calibri" w:hAnsi="Calibri"/>
          <w:b/>
          <w:sz w:val="20"/>
          <w:szCs w:val="20"/>
        </w:rPr>
        <w:t>8</w:t>
      </w:r>
      <w:r w:rsidR="009247A1" w:rsidRPr="008450B7">
        <w:rPr>
          <w:rFonts w:ascii="Calibri" w:hAnsi="Calibri"/>
          <w:b/>
          <w:sz w:val="20"/>
          <w:szCs w:val="20"/>
        </w:rPr>
        <w:t>.</w:t>
      </w:r>
      <w:r w:rsidR="009247A1" w:rsidRPr="008450B7">
        <w:rPr>
          <w:rFonts w:ascii="Calibri" w:hAnsi="Calibri"/>
          <w:sz w:val="20"/>
          <w:szCs w:val="20"/>
        </w:rPr>
        <w:t xml:space="preserve"> </w:t>
      </w:r>
      <w:r w:rsidR="00D50433" w:rsidRPr="008450B7">
        <w:rPr>
          <w:rFonts w:ascii="Calibri" w:hAnsi="Calibri"/>
          <w:b/>
          <w:sz w:val="20"/>
          <w:szCs w:val="20"/>
        </w:rPr>
        <w:t xml:space="preserve">Jakie były źródła finansowania zrealizowanych przez Państwa </w:t>
      </w:r>
      <w:r w:rsidR="000F5AA6" w:rsidRPr="008450B7">
        <w:rPr>
          <w:rFonts w:ascii="Calibri" w:hAnsi="Calibri"/>
          <w:b/>
          <w:sz w:val="20"/>
          <w:szCs w:val="20"/>
        </w:rPr>
        <w:t>usług rozwojowych</w:t>
      </w:r>
      <w:r w:rsidR="003D536D" w:rsidRPr="008450B7">
        <w:rPr>
          <w:rFonts w:ascii="Calibri" w:hAnsi="Calibri"/>
          <w:b/>
          <w:sz w:val="20"/>
          <w:szCs w:val="20"/>
        </w:rPr>
        <w:t xml:space="preserve"> w 20</w:t>
      </w:r>
      <w:r w:rsidR="00D02DB5" w:rsidRPr="008450B7">
        <w:rPr>
          <w:rFonts w:ascii="Calibri" w:hAnsi="Calibri"/>
          <w:b/>
          <w:sz w:val="20"/>
          <w:szCs w:val="20"/>
        </w:rPr>
        <w:t>20</w:t>
      </w:r>
      <w:r w:rsidR="00D50433" w:rsidRPr="008450B7">
        <w:rPr>
          <w:rFonts w:ascii="Calibri" w:hAnsi="Calibri"/>
          <w:b/>
          <w:sz w:val="20"/>
          <w:szCs w:val="20"/>
        </w:rPr>
        <w:t xml:space="preserve"> r.? Proszę oszacować, jaki procent całości finansowania stanowiły poszczególne źródła. </w:t>
      </w:r>
    </w:p>
    <w:p w14:paraId="79F0AA2F" w14:textId="01221E80" w:rsidR="00842312" w:rsidRPr="008450B7" w:rsidRDefault="00A27A04" w:rsidP="00842312">
      <w:r w:rsidRPr="008450B7">
        <w:rPr>
          <w:rFonts w:asciiTheme="minorHAnsi" w:hAnsiTheme="minorHAnsi" w:cs="Arial"/>
          <w:color w:val="0070C0"/>
          <w:sz w:val="20"/>
          <w:szCs w:val="20"/>
        </w:rPr>
        <w:lastRenderedPageBreak/>
        <w:t>WRĘCZYĆ KARTĘ ODPOWIEDZI</w:t>
      </w:r>
      <w:r w:rsidR="00753269" w:rsidRPr="008450B7">
        <w:rPr>
          <w:rFonts w:asciiTheme="minorHAnsi" w:hAnsiTheme="minorHAnsi" w:cs="Arial"/>
          <w:color w:val="0070C0"/>
          <w:sz w:val="20"/>
          <w:szCs w:val="20"/>
        </w:rPr>
        <w:t xml:space="preserve"> nr 14</w:t>
      </w:r>
      <w:r w:rsidRPr="008450B7">
        <w:rPr>
          <w:rFonts w:ascii="Calibri" w:eastAsia="Calibri" w:hAnsi="Calibri"/>
          <w:b/>
          <w:color w:val="0070C0"/>
          <w:sz w:val="20"/>
          <w:szCs w:val="22"/>
          <w:lang w:eastAsia="en-US"/>
        </w:rPr>
        <w:t xml:space="preserve"> </w:t>
      </w:r>
      <w:r w:rsidRPr="008450B7">
        <w:rPr>
          <w:rFonts w:ascii="Calibri" w:eastAsia="Calibri" w:hAnsi="Calibri"/>
          <w:i/>
          <w:color w:val="0070C0"/>
          <w:sz w:val="18"/>
          <w:szCs w:val="18"/>
          <w:lang w:eastAsia="en-US"/>
        </w:rPr>
        <w:t>[ANK. odczytać; zaznaczyć wszystkie wymienione przez respondenta i sprawdzić, czy procenty sumują się do 100]</w:t>
      </w:r>
    </w:p>
    <w:p w14:paraId="20BDCCD4" w14:textId="77777777" w:rsidR="00D50433" w:rsidRPr="008450B7" w:rsidRDefault="00D50433" w:rsidP="00842312">
      <w:pPr>
        <w:contextualSpacing/>
        <w:jc w:val="left"/>
        <w:rPr>
          <w:rFonts w:ascii="Calibri" w:hAnsi="Calibri"/>
          <w:b/>
          <w:sz w:val="20"/>
          <w:szCs w:val="20"/>
        </w:rPr>
      </w:pPr>
    </w:p>
    <w:p w14:paraId="2C67AF51" w14:textId="6CFA3E72" w:rsidR="00D50433" w:rsidRPr="008450B7" w:rsidRDefault="00083D60" w:rsidP="007D666E">
      <w:pPr>
        <w:numPr>
          <w:ilvl w:val="0"/>
          <w:numId w:val="2"/>
        </w:numPr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  <w:bookmarkStart w:id="20" w:name="_Hlk14352077"/>
      <w:r w:rsidRPr="008450B7">
        <w:rPr>
          <w:rFonts w:ascii="Calibri" w:eastAsia="Calibri" w:hAnsi="Calibri"/>
          <w:sz w:val="20"/>
          <w:szCs w:val="22"/>
          <w:lang w:eastAsia="en-US"/>
        </w:rPr>
        <w:t>Ś</w:t>
      </w:r>
      <w:r w:rsidR="00855899" w:rsidRPr="008450B7">
        <w:rPr>
          <w:rFonts w:ascii="Calibri" w:eastAsia="Calibri" w:hAnsi="Calibri"/>
          <w:sz w:val="20"/>
          <w:szCs w:val="22"/>
          <w:lang w:eastAsia="en-US"/>
        </w:rPr>
        <w:t>rodki</w:t>
      </w:r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 własne, tj.</w:t>
      </w:r>
      <w:r w:rsidR="00855899" w:rsidRPr="008450B7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od </w:t>
      </w:r>
      <w:r w:rsidR="00D50433" w:rsidRPr="008450B7">
        <w:rPr>
          <w:rFonts w:ascii="Calibri" w:eastAsia="Calibri" w:hAnsi="Calibri"/>
          <w:sz w:val="20"/>
          <w:szCs w:val="22"/>
          <w:lang w:eastAsia="en-US"/>
        </w:rPr>
        <w:t>os</w:t>
      </w:r>
      <w:r w:rsidR="00855899" w:rsidRPr="008450B7">
        <w:rPr>
          <w:rFonts w:ascii="Calibri" w:eastAsia="Calibri" w:hAnsi="Calibri"/>
          <w:sz w:val="20"/>
          <w:szCs w:val="22"/>
          <w:lang w:eastAsia="en-US"/>
        </w:rPr>
        <w:t>ób</w:t>
      </w:r>
      <w:r w:rsidR="00D50433" w:rsidRPr="008450B7">
        <w:rPr>
          <w:rFonts w:ascii="Calibri" w:eastAsia="Calibri" w:hAnsi="Calibri"/>
          <w:sz w:val="20"/>
          <w:szCs w:val="22"/>
          <w:lang w:eastAsia="en-US"/>
        </w:rPr>
        <w:t xml:space="preserve"> indywidualn</w:t>
      </w:r>
      <w:r w:rsidR="00855899" w:rsidRPr="008450B7">
        <w:rPr>
          <w:rFonts w:ascii="Calibri" w:eastAsia="Calibri" w:hAnsi="Calibri"/>
          <w:sz w:val="20"/>
          <w:szCs w:val="22"/>
          <w:lang w:eastAsia="en-US"/>
        </w:rPr>
        <w:t>ych</w:t>
      </w:r>
      <w:r w:rsidR="00D50433" w:rsidRPr="008450B7">
        <w:rPr>
          <w:rFonts w:ascii="Calibri" w:eastAsia="Calibri" w:hAnsi="Calibri"/>
          <w:sz w:val="20"/>
          <w:szCs w:val="22"/>
          <w:lang w:eastAsia="en-US"/>
        </w:rPr>
        <w:t>, słuchacz</w:t>
      </w:r>
      <w:r w:rsidR="00855899" w:rsidRPr="008450B7">
        <w:rPr>
          <w:rFonts w:ascii="Calibri" w:eastAsia="Calibri" w:hAnsi="Calibri"/>
          <w:sz w:val="20"/>
          <w:szCs w:val="22"/>
          <w:lang w:eastAsia="en-US"/>
        </w:rPr>
        <w:t>y</w:t>
      </w:r>
      <w:r w:rsidR="00D50433" w:rsidRPr="008450B7">
        <w:rPr>
          <w:rFonts w:ascii="Calibri" w:eastAsia="Calibri" w:hAnsi="Calibri"/>
          <w:sz w:val="20"/>
          <w:szCs w:val="22"/>
          <w:lang w:eastAsia="en-US"/>
        </w:rPr>
        <w:tab/>
      </w:r>
      <w:r w:rsidR="00D50433" w:rsidRPr="008450B7">
        <w:rPr>
          <w:rFonts w:ascii="Calibri" w:eastAsia="Calibri" w:hAnsi="Calibri"/>
          <w:sz w:val="20"/>
          <w:szCs w:val="22"/>
          <w:lang w:eastAsia="en-US"/>
        </w:rPr>
        <w:tab/>
      </w:r>
      <w:r w:rsidR="00D50433" w:rsidRPr="008450B7">
        <w:rPr>
          <w:rFonts w:ascii="Calibri" w:eastAsia="Calibri" w:hAnsi="Calibri"/>
          <w:sz w:val="20"/>
          <w:szCs w:val="22"/>
          <w:lang w:eastAsia="en-US"/>
        </w:rPr>
        <w:tab/>
        <w:t>_______%</w:t>
      </w:r>
    </w:p>
    <w:p w14:paraId="20BD8926" w14:textId="77777777" w:rsidR="00A27A04" w:rsidRPr="008450B7" w:rsidRDefault="00A27A04" w:rsidP="00A27A04">
      <w:pPr>
        <w:ind w:left="1440"/>
        <w:contextualSpacing/>
        <w:jc w:val="left"/>
        <w:rPr>
          <w:rFonts w:ascii="Calibri" w:eastAsia="Calibri" w:hAnsi="Calibri"/>
          <w:color w:val="FF0000"/>
          <w:sz w:val="20"/>
          <w:szCs w:val="22"/>
          <w:lang w:eastAsia="en-US"/>
        </w:rPr>
      </w:pP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[udział środków od osób indywidualnych]</w:t>
      </w:r>
    </w:p>
    <w:p w14:paraId="22433EAA" w14:textId="77777777" w:rsidR="00D50433" w:rsidRPr="008450B7" w:rsidRDefault="00855899" w:rsidP="007D666E">
      <w:pPr>
        <w:numPr>
          <w:ilvl w:val="0"/>
          <w:numId w:val="2"/>
        </w:numPr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 xml:space="preserve">środki </w:t>
      </w:r>
      <w:r w:rsidR="00D50433" w:rsidRPr="008450B7">
        <w:rPr>
          <w:rFonts w:ascii="Calibri" w:eastAsia="Calibri" w:hAnsi="Calibri"/>
          <w:sz w:val="20"/>
          <w:szCs w:val="22"/>
          <w:lang w:eastAsia="en-US"/>
        </w:rPr>
        <w:t>przedsiębiorstw</w:t>
      </w:r>
      <w:r w:rsidR="00D74404" w:rsidRPr="008450B7">
        <w:rPr>
          <w:rFonts w:ascii="Calibri" w:eastAsia="Calibri" w:hAnsi="Calibri"/>
          <w:sz w:val="20"/>
          <w:szCs w:val="22"/>
          <w:lang w:eastAsia="en-US"/>
        </w:rPr>
        <w:tab/>
      </w:r>
      <w:r w:rsidR="00D74404" w:rsidRPr="008450B7">
        <w:rPr>
          <w:rFonts w:ascii="Calibri" w:eastAsia="Calibri" w:hAnsi="Calibri"/>
          <w:sz w:val="20"/>
          <w:szCs w:val="22"/>
          <w:lang w:eastAsia="en-US"/>
        </w:rPr>
        <w:tab/>
      </w:r>
      <w:r w:rsidR="00D50433" w:rsidRPr="008450B7">
        <w:rPr>
          <w:rFonts w:ascii="Calibri" w:eastAsia="Calibri" w:hAnsi="Calibri"/>
          <w:sz w:val="20"/>
          <w:szCs w:val="22"/>
          <w:lang w:eastAsia="en-US"/>
        </w:rPr>
        <w:tab/>
      </w:r>
      <w:r w:rsidR="00D50433" w:rsidRPr="008450B7">
        <w:rPr>
          <w:rFonts w:ascii="Calibri" w:eastAsia="Calibri" w:hAnsi="Calibri"/>
          <w:sz w:val="20"/>
          <w:szCs w:val="22"/>
          <w:lang w:eastAsia="en-US"/>
        </w:rPr>
        <w:tab/>
      </w:r>
      <w:r w:rsidR="00D50433" w:rsidRPr="008450B7">
        <w:rPr>
          <w:rFonts w:ascii="Calibri" w:eastAsia="Calibri" w:hAnsi="Calibri"/>
          <w:sz w:val="20"/>
          <w:szCs w:val="22"/>
          <w:lang w:eastAsia="en-US"/>
        </w:rPr>
        <w:tab/>
      </w:r>
      <w:r w:rsidR="00D50433" w:rsidRPr="008450B7">
        <w:rPr>
          <w:rFonts w:ascii="Calibri" w:eastAsia="Calibri" w:hAnsi="Calibri"/>
          <w:sz w:val="20"/>
          <w:szCs w:val="22"/>
          <w:lang w:eastAsia="en-US"/>
        </w:rPr>
        <w:tab/>
        <w:t>_______%</w:t>
      </w:r>
    </w:p>
    <w:p w14:paraId="08C7BAA8" w14:textId="77777777" w:rsidR="00A27A04" w:rsidRPr="008450B7" w:rsidRDefault="00A27A04" w:rsidP="00A27A04">
      <w:pPr>
        <w:ind w:left="1440"/>
        <w:contextualSpacing/>
        <w:jc w:val="left"/>
        <w:rPr>
          <w:rFonts w:ascii="Calibri" w:eastAsia="Calibri" w:hAnsi="Calibri"/>
          <w:color w:val="FF0000"/>
          <w:sz w:val="20"/>
          <w:szCs w:val="22"/>
          <w:lang w:eastAsia="en-US"/>
        </w:rPr>
      </w:pP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[udział środków od przedsiębiorstw]</w:t>
      </w:r>
    </w:p>
    <w:p w14:paraId="715069AA" w14:textId="77777777" w:rsidR="00D50433" w:rsidRPr="008450B7" w:rsidRDefault="00D74404" w:rsidP="007D666E">
      <w:pPr>
        <w:numPr>
          <w:ilvl w:val="0"/>
          <w:numId w:val="2"/>
        </w:numPr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środki</w:t>
      </w:r>
      <w:r w:rsidR="00D50433" w:rsidRPr="008450B7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8450B7">
        <w:rPr>
          <w:rFonts w:ascii="Calibri" w:eastAsia="Calibri" w:hAnsi="Calibri"/>
          <w:sz w:val="20"/>
          <w:szCs w:val="22"/>
          <w:lang w:eastAsia="en-US"/>
        </w:rPr>
        <w:t>europejskie</w:t>
      </w:r>
      <w:r w:rsidR="00D50433" w:rsidRPr="008450B7">
        <w:rPr>
          <w:rFonts w:ascii="Calibri" w:eastAsia="Calibri" w:hAnsi="Calibri"/>
          <w:sz w:val="20"/>
          <w:szCs w:val="22"/>
          <w:lang w:eastAsia="en-US"/>
        </w:rPr>
        <w:tab/>
      </w:r>
      <w:r w:rsidR="00D50433" w:rsidRPr="008450B7">
        <w:rPr>
          <w:rFonts w:ascii="Calibri" w:eastAsia="Calibri" w:hAnsi="Calibri"/>
          <w:sz w:val="20"/>
          <w:szCs w:val="22"/>
          <w:lang w:eastAsia="en-US"/>
        </w:rPr>
        <w:tab/>
      </w:r>
      <w:r w:rsidR="00D50433" w:rsidRPr="008450B7">
        <w:rPr>
          <w:rFonts w:ascii="Calibri" w:eastAsia="Calibri" w:hAnsi="Calibri"/>
          <w:sz w:val="20"/>
          <w:szCs w:val="22"/>
          <w:lang w:eastAsia="en-US"/>
        </w:rPr>
        <w:tab/>
      </w:r>
      <w:r w:rsidR="00D50433" w:rsidRPr="008450B7">
        <w:rPr>
          <w:rFonts w:ascii="Calibri" w:eastAsia="Calibri" w:hAnsi="Calibri"/>
          <w:sz w:val="20"/>
          <w:szCs w:val="22"/>
          <w:lang w:eastAsia="en-US"/>
        </w:rPr>
        <w:tab/>
      </w:r>
      <w:r w:rsidR="00D50433" w:rsidRPr="008450B7">
        <w:rPr>
          <w:rFonts w:ascii="Calibri" w:eastAsia="Calibri" w:hAnsi="Calibri"/>
          <w:sz w:val="20"/>
          <w:szCs w:val="22"/>
          <w:lang w:eastAsia="en-US"/>
        </w:rPr>
        <w:tab/>
      </w:r>
      <w:r w:rsidR="00D50433" w:rsidRPr="008450B7">
        <w:rPr>
          <w:rFonts w:ascii="Calibri" w:eastAsia="Calibri" w:hAnsi="Calibri"/>
          <w:sz w:val="20"/>
          <w:szCs w:val="22"/>
          <w:lang w:eastAsia="en-US"/>
        </w:rPr>
        <w:tab/>
        <w:t>_______%</w:t>
      </w:r>
    </w:p>
    <w:p w14:paraId="34F28629" w14:textId="77777777" w:rsidR="00A27A04" w:rsidRPr="008450B7" w:rsidRDefault="00A27A04" w:rsidP="00A27A04">
      <w:pPr>
        <w:ind w:left="1440"/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[udział środków europejskich]</w:t>
      </w:r>
    </w:p>
    <w:p w14:paraId="57119FD8" w14:textId="77777777" w:rsidR="00D74404" w:rsidRPr="008450B7" w:rsidRDefault="00D74404" w:rsidP="007D666E">
      <w:pPr>
        <w:numPr>
          <w:ilvl w:val="0"/>
          <w:numId w:val="2"/>
        </w:numPr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środki pochodzące z Funduszu Pracy</w:t>
      </w:r>
      <w:r w:rsidRPr="008450B7">
        <w:rPr>
          <w:rFonts w:ascii="Calibri" w:eastAsia="Calibri" w:hAnsi="Calibri"/>
          <w:sz w:val="20"/>
          <w:szCs w:val="22"/>
          <w:lang w:eastAsia="en-US"/>
        </w:rPr>
        <w:tab/>
      </w:r>
      <w:r w:rsidRPr="008450B7">
        <w:rPr>
          <w:rFonts w:ascii="Calibri" w:eastAsia="Calibri" w:hAnsi="Calibri"/>
          <w:sz w:val="20"/>
          <w:szCs w:val="22"/>
          <w:lang w:eastAsia="en-US"/>
        </w:rPr>
        <w:tab/>
      </w:r>
      <w:r w:rsidRPr="008450B7">
        <w:rPr>
          <w:rFonts w:ascii="Calibri" w:eastAsia="Calibri" w:hAnsi="Calibri"/>
          <w:sz w:val="20"/>
          <w:szCs w:val="22"/>
          <w:lang w:eastAsia="en-US"/>
        </w:rPr>
        <w:tab/>
      </w:r>
      <w:r w:rsidRPr="008450B7">
        <w:rPr>
          <w:rFonts w:ascii="Calibri" w:eastAsia="Calibri" w:hAnsi="Calibri"/>
          <w:sz w:val="20"/>
          <w:szCs w:val="22"/>
          <w:lang w:eastAsia="en-US"/>
        </w:rPr>
        <w:tab/>
        <w:t>_______%</w:t>
      </w:r>
    </w:p>
    <w:p w14:paraId="5A2E1036" w14:textId="77777777" w:rsidR="00A27A04" w:rsidRPr="008450B7" w:rsidRDefault="00A27A04" w:rsidP="00A27A04">
      <w:pPr>
        <w:ind w:left="1440"/>
        <w:contextualSpacing/>
        <w:jc w:val="left"/>
        <w:rPr>
          <w:rFonts w:ascii="Calibri" w:eastAsia="Calibri" w:hAnsi="Calibri"/>
          <w:color w:val="FF0000"/>
          <w:sz w:val="20"/>
          <w:szCs w:val="22"/>
          <w:lang w:eastAsia="en-US"/>
        </w:rPr>
      </w:pP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[udział środków z Funduszu Pracy]</w:t>
      </w:r>
    </w:p>
    <w:p w14:paraId="3430D34A" w14:textId="77777777" w:rsidR="00D50433" w:rsidRPr="008450B7" w:rsidRDefault="00D50433" w:rsidP="007D666E">
      <w:pPr>
        <w:numPr>
          <w:ilvl w:val="0"/>
          <w:numId w:val="2"/>
        </w:numPr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środki instytucji publicznych</w:t>
      </w:r>
      <w:r w:rsidRPr="008450B7">
        <w:rPr>
          <w:rFonts w:ascii="Calibri" w:eastAsia="Calibri" w:hAnsi="Calibri"/>
          <w:sz w:val="20"/>
          <w:szCs w:val="22"/>
          <w:lang w:eastAsia="en-US"/>
        </w:rPr>
        <w:tab/>
      </w:r>
      <w:r w:rsidRPr="008450B7">
        <w:rPr>
          <w:rFonts w:ascii="Calibri" w:eastAsia="Calibri" w:hAnsi="Calibri"/>
          <w:sz w:val="20"/>
          <w:szCs w:val="22"/>
          <w:lang w:eastAsia="en-US"/>
        </w:rPr>
        <w:tab/>
      </w:r>
      <w:r w:rsidRPr="008450B7">
        <w:rPr>
          <w:rFonts w:ascii="Calibri" w:eastAsia="Calibri" w:hAnsi="Calibri"/>
          <w:sz w:val="20"/>
          <w:szCs w:val="22"/>
          <w:lang w:eastAsia="en-US"/>
        </w:rPr>
        <w:tab/>
      </w:r>
      <w:r w:rsidRPr="008450B7">
        <w:rPr>
          <w:rFonts w:ascii="Calibri" w:eastAsia="Calibri" w:hAnsi="Calibri"/>
          <w:sz w:val="20"/>
          <w:szCs w:val="22"/>
          <w:lang w:eastAsia="en-US"/>
        </w:rPr>
        <w:tab/>
      </w:r>
      <w:r w:rsidR="00D74404" w:rsidRPr="008450B7">
        <w:rPr>
          <w:rFonts w:ascii="Calibri" w:eastAsia="Calibri" w:hAnsi="Calibri"/>
          <w:sz w:val="20"/>
          <w:szCs w:val="22"/>
          <w:lang w:eastAsia="en-US"/>
        </w:rPr>
        <w:tab/>
      </w:r>
      <w:r w:rsidRPr="008450B7">
        <w:rPr>
          <w:rFonts w:ascii="Calibri" w:eastAsia="Calibri" w:hAnsi="Calibri"/>
          <w:sz w:val="20"/>
          <w:szCs w:val="22"/>
          <w:lang w:eastAsia="en-US"/>
        </w:rPr>
        <w:t>_______%</w:t>
      </w:r>
    </w:p>
    <w:p w14:paraId="50269865" w14:textId="77777777" w:rsidR="00A27A04" w:rsidRPr="008450B7" w:rsidRDefault="00A27A04" w:rsidP="00A27A04">
      <w:pPr>
        <w:ind w:left="1440"/>
        <w:contextualSpacing/>
        <w:jc w:val="left"/>
        <w:rPr>
          <w:rFonts w:ascii="Calibri" w:eastAsia="Calibri" w:hAnsi="Calibri"/>
          <w:color w:val="FF0000"/>
          <w:sz w:val="20"/>
          <w:szCs w:val="22"/>
          <w:lang w:eastAsia="en-US"/>
        </w:rPr>
      </w:pP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[udział środków z instytucji publicznych]</w:t>
      </w:r>
    </w:p>
    <w:p w14:paraId="73B144B6" w14:textId="77777777" w:rsidR="00D50433" w:rsidRPr="008450B7" w:rsidRDefault="00D50433" w:rsidP="007D666E">
      <w:pPr>
        <w:numPr>
          <w:ilvl w:val="0"/>
          <w:numId w:val="2"/>
        </w:numPr>
        <w:contextualSpacing/>
        <w:jc w:val="left"/>
        <w:rPr>
          <w:rFonts w:ascii="Calibri" w:eastAsia="Calibri" w:hAnsi="Calibri"/>
          <w:sz w:val="20"/>
          <w:szCs w:val="22"/>
          <w:lang w:eastAsia="en-US"/>
        </w:rPr>
      </w:pPr>
      <w:r w:rsidRPr="008450B7">
        <w:rPr>
          <w:rFonts w:ascii="Calibri" w:eastAsia="Calibri" w:hAnsi="Calibri"/>
          <w:sz w:val="20"/>
          <w:szCs w:val="22"/>
          <w:lang w:eastAsia="en-US"/>
        </w:rPr>
        <w:t>inne (JAKIE?) __________________________________________</w:t>
      </w:r>
      <w:r w:rsidRPr="008450B7">
        <w:rPr>
          <w:rFonts w:ascii="Calibri" w:eastAsia="Calibri" w:hAnsi="Calibri"/>
          <w:sz w:val="20"/>
          <w:szCs w:val="22"/>
          <w:lang w:eastAsia="en-US"/>
        </w:rPr>
        <w:tab/>
        <w:t>_______%</w:t>
      </w:r>
    </w:p>
    <w:p w14:paraId="72A5FB24" w14:textId="77777777" w:rsidR="00A27A04" w:rsidRPr="008450B7" w:rsidRDefault="00A27A04" w:rsidP="00A27A04">
      <w:pPr>
        <w:ind w:left="1440"/>
        <w:contextualSpacing/>
        <w:jc w:val="left"/>
        <w:rPr>
          <w:rFonts w:ascii="Calibri" w:eastAsia="Calibri" w:hAnsi="Calibri"/>
          <w:color w:val="FF0000"/>
          <w:sz w:val="20"/>
          <w:szCs w:val="22"/>
          <w:lang w:eastAsia="en-US"/>
        </w:rPr>
      </w:pPr>
      <w:r w:rsidRPr="008450B7">
        <w:rPr>
          <w:rFonts w:ascii="Calibri" w:eastAsia="Calibri" w:hAnsi="Calibri"/>
          <w:color w:val="FF0000"/>
          <w:sz w:val="20"/>
          <w:szCs w:val="22"/>
          <w:lang w:eastAsia="en-US"/>
        </w:rPr>
        <w:t>[udział środków innych]</w:t>
      </w:r>
    </w:p>
    <w:bookmarkEnd w:id="20"/>
    <w:p w14:paraId="64A08C30" w14:textId="77777777" w:rsidR="00266F11" w:rsidRPr="008450B7" w:rsidRDefault="00266F11" w:rsidP="00266F11">
      <w:pPr>
        <w:ind w:left="708" w:hanging="424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>-99. Odmowa odpowiedzi</w:t>
      </w:r>
    </w:p>
    <w:p w14:paraId="7E2EEDDE" w14:textId="77777777" w:rsidR="00D50433" w:rsidRPr="008450B7" w:rsidRDefault="00266F11" w:rsidP="00266F11">
      <w:pPr>
        <w:ind w:left="360" w:hanging="141"/>
        <w:contextualSpacing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8450B7">
        <w:rPr>
          <w:rFonts w:ascii="Calibri" w:eastAsia="Calibri" w:hAnsi="Calibri"/>
          <w:sz w:val="20"/>
          <w:szCs w:val="20"/>
          <w:lang w:eastAsia="en-US"/>
        </w:rPr>
        <w:t>-8. Nie wiem</w:t>
      </w:r>
    </w:p>
    <w:p w14:paraId="69685515" w14:textId="64DB1B97" w:rsidR="00266F11" w:rsidRPr="008450B7" w:rsidRDefault="00266F11" w:rsidP="00266F11">
      <w:pPr>
        <w:ind w:left="360" w:hanging="141"/>
        <w:contextualSpacing/>
        <w:jc w:val="left"/>
        <w:rPr>
          <w:rFonts w:ascii="Calibri" w:hAnsi="Calibri"/>
          <w:sz w:val="20"/>
          <w:szCs w:val="20"/>
        </w:rPr>
      </w:pPr>
    </w:p>
    <w:p w14:paraId="44BE6AE3" w14:textId="645B3DE3" w:rsidR="00CB0D57" w:rsidRPr="008450B7" w:rsidRDefault="005B5A4F" w:rsidP="00CB0D57">
      <w:pPr>
        <w:contextualSpacing/>
        <w:jc w:val="left"/>
        <w:rPr>
          <w:rFonts w:ascii="Calibri" w:hAnsi="Calibri"/>
          <w:sz w:val="20"/>
          <w:szCs w:val="20"/>
        </w:rPr>
      </w:pPr>
      <w:r w:rsidRPr="008450B7">
        <w:rPr>
          <w:rFonts w:ascii="Calibri" w:hAnsi="Calibri"/>
          <w:sz w:val="20"/>
          <w:szCs w:val="20"/>
        </w:rPr>
        <w:t>Zadaj,</w:t>
      </w:r>
      <w:r w:rsidR="00CB0D57" w:rsidRPr="008450B7">
        <w:rPr>
          <w:rFonts w:ascii="Calibri" w:hAnsi="Calibri"/>
          <w:sz w:val="20"/>
          <w:szCs w:val="20"/>
        </w:rPr>
        <w:t xml:space="preserve"> jeśli F1&gt;1</w:t>
      </w:r>
    </w:p>
    <w:p w14:paraId="6294F525" w14:textId="77777777" w:rsidR="0060454C" w:rsidRPr="008450B7" w:rsidRDefault="00D74404" w:rsidP="00842312">
      <w:pPr>
        <w:contextualSpacing/>
        <w:jc w:val="left"/>
        <w:rPr>
          <w:rFonts w:ascii="Calibri" w:hAnsi="Calibri"/>
          <w:b/>
          <w:sz w:val="20"/>
          <w:szCs w:val="20"/>
        </w:rPr>
      </w:pPr>
      <w:r w:rsidRPr="008450B7">
        <w:rPr>
          <w:rFonts w:ascii="Calibri" w:hAnsi="Calibri"/>
          <w:b/>
          <w:sz w:val="20"/>
          <w:szCs w:val="20"/>
        </w:rPr>
        <w:t>M</w:t>
      </w:r>
      <w:r w:rsidR="00772B00" w:rsidRPr="008450B7">
        <w:rPr>
          <w:rFonts w:ascii="Calibri" w:hAnsi="Calibri"/>
          <w:b/>
          <w:sz w:val="20"/>
          <w:szCs w:val="20"/>
        </w:rPr>
        <w:t>9</w:t>
      </w:r>
      <w:r w:rsidR="009247A1" w:rsidRPr="008450B7">
        <w:rPr>
          <w:rFonts w:ascii="Calibri" w:hAnsi="Calibri"/>
          <w:b/>
          <w:sz w:val="20"/>
          <w:szCs w:val="20"/>
        </w:rPr>
        <w:t xml:space="preserve">. </w:t>
      </w:r>
      <w:r w:rsidR="0060454C" w:rsidRPr="008450B7">
        <w:rPr>
          <w:rFonts w:ascii="Calibri" w:hAnsi="Calibri"/>
          <w:b/>
          <w:sz w:val="20"/>
          <w:szCs w:val="20"/>
        </w:rPr>
        <w:t xml:space="preserve">Czy </w:t>
      </w:r>
      <w:r w:rsidR="00855899" w:rsidRPr="008450B7">
        <w:rPr>
          <w:rFonts w:ascii="Calibri" w:hAnsi="Calibri"/>
          <w:b/>
          <w:sz w:val="20"/>
          <w:szCs w:val="20"/>
        </w:rPr>
        <w:t>posiada</w:t>
      </w:r>
      <w:r w:rsidR="00407E56" w:rsidRPr="008450B7">
        <w:rPr>
          <w:rFonts w:ascii="Calibri" w:hAnsi="Calibri"/>
          <w:b/>
          <w:sz w:val="20"/>
          <w:szCs w:val="20"/>
        </w:rPr>
        <w:t xml:space="preserve">ją Państwo </w:t>
      </w:r>
      <w:r w:rsidR="00855899" w:rsidRPr="008450B7">
        <w:rPr>
          <w:rFonts w:ascii="Calibri" w:hAnsi="Calibri"/>
          <w:b/>
          <w:sz w:val="20"/>
          <w:szCs w:val="20"/>
        </w:rPr>
        <w:t xml:space="preserve">inne </w:t>
      </w:r>
      <w:r w:rsidR="005F536D" w:rsidRPr="008450B7">
        <w:rPr>
          <w:rFonts w:ascii="Calibri" w:hAnsi="Calibri"/>
          <w:b/>
          <w:sz w:val="20"/>
          <w:szCs w:val="20"/>
        </w:rPr>
        <w:t>filie/oddziały?</w:t>
      </w:r>
    </w:p>
    <w:p w14:paraId="078D8993" w14:textId="77777777" w:rsidR="000D2F27" w:rsidRPr="008450B7" w:rsidRDefault="000D2F27" w:rsidP="00842312">
      <w:pPr>
        <w:contextualSpacing/>
        <w:jc w:val="left"/>
        <w:rPr>
          <w:rFonts w:ascii="Calibri" w:hAnsi="Calibri"/>
          <w:color w:val="FF0000"/>
          <w:sz w:val="20"/>
          <w:szCs w:val="20"/>
        </w:rPr>
      </w:pPr>
      <w:r w:rsidRPr="008450B7">
        <w:rPr>
          <w:rFonts w:ascii="Calibri" w:hAnsi="Calibri"/>
          <w:color w:val="FF0000"/>
          <w:sz w:val="20"/>
          <w:szCs w:val="20"/>
        </w:rPr>
        <w:t>[czy posiada filie lub oddziały]</w:t>
      </w:r>
    </w:p>
    <w:p w14:paraId="5BE38CEA" w14:textId="77777777" w:rsidR="0060454C" w:rsidRPr="008450B7" w:rsidRDefault="0060454C" w:rsidP="00842312">
      <w:pPr>
        <w:ind w:left="708"/>
        <w:jc w:val="left"/>
        <w:rPr>
          <w:rFonts w:ascii="Calibri" w:hAnsi="Calibri" w:cs="Tahoma"/>
          <w:sz w:val="20"/>
          <w:szCs w:val="20"/>
        </w:rPr>
      </w:pPr>
      <w:r w:rsidRPr="008450B7">
        <w:rPr>
          <w:rFonts w:ascii="Calibri" w:hAnsi="Calibri" w:cs="Tahoma"/>
          <w:sz w:val="20"/>
          <w:szCs w:val="20"/>
        </w:rPr>
        <w:t>1.Tak</w:t>
      </w:r>
    </w:p>
    <w:p w14:paraId="43A1D5E8" w14:textId="77777777" w:rsidR="0060454C" w:rsidRPr="008450B7" w:rsidRDefault="0060454C" w:rsidP="00842312">
      <w:pPr>
        <w:ind w:left="708"/>
        <w:jc w:val="left"/>
        <w:rPr>
          <w:rFonts w:ascii="Calibri" w:hAnsi="Calibri" w:cs="Tahoma"/>
          <w:b/>
          <w:sz w:val="20"/>
          <w:szCs w:val="20"/>
        </w:rPr>
      </w:pPr>
      <w:r w:rsidRPr="008450B7">
        <w:rPr>
          <w:rFonts w:ascii="Calibri" w:hAnsi="Calibri" w:cs="Tahoma"/>
          <w:sz w:val="20"/>
          <w:szCs w:val="20"/>
        </w:rPr>
        <w:t xml:space="preserve">2. Nie </w:t>
      </w:r>
      <w:r w:rsidRPr="008450B7">
        <w:rPr>
          <w:rFonts w:ascii="Calibri" w:hAnsi="Calibri" w:cs="Tahoma"/>
          <w:sz w:val="20"/>
          <w:szCs w:val="20"/>
        </w:rPr>
        <w:sym w:font="Wingdings" w:char="F0E0"/>
      </w:r>
      <w:r w:rsidRPr="008450B7">
        <w:rPr>
          <w:rFonts w:ascii="Calibri" w:hAnsi="Calibri" w:cs="Tahoma"/>
          <w:sz w:val="20"/>
          <w:szCs w:val="20"/>
        </w:rPr>
        <w:t xml:space="preserve"> </w:t>
      </w:r>
      <w:r w:rsidRPr="008450B7">
        <w:rPr>
          <w:rFonts w:ascii="Calibri" w:hAnsi="Calibri" w:cs="Tahoma"/>
          <w:b/>
          <w:sz w:val="20"/>
          <w:szCs w:val="20"/>
        </w:rPr>
        <w:t xml:space="preserve">przejść do </w:t>
      </w:r>
      <w:r w:rsidR="00EE635B" w:rsidRPr="008450B7">
        <w:rPr>
          <w:rFonts w:ascii="Calibri" w:hAnsi="Calibri" w:cs="Tahoma"/>
          <w:b/>
          <w:sz w:val="20"/>
          <w:szCs w:val="20"/>
        </w:rPr>
        <w:t>M1</w:t>
      </w:r>
      <w:r w:rsidR="005248E9" w:rsidRPr="008450B7">
        <w:rPr>
          <w:rFonts w:ascii="Calibri" w:hAnsi="Calibri" w:cs="Tahoma"/>
          <w:b/>
          <w:sz w:val="20"/>
          <w:szCs w:val="20"/>
        </w:rPr>
        <w:t>1</w:t>
      </w:r>
    </w:p>
    <w:p w14:paraId="32980A83" w14:textId="77777777" w:rsidR="0060454C" w:rsidRPr="008450B7" w:rsidRDefault="0060454C" w:rsidP="00842312">
      <w:pPr>
        <w:ind w:left="360"/>
        <w:jc w:val="left"/>
        <w:rPr>
          <w:rFonts w:ascii="Calibri" w:hAnsi="Calibri" w:cs="Tahoma"/>
          <w:sz w:val="20"/>
          <w:szCs w:val="20"/>
        </w:rPr>
      </w:pPr>
    </w:p>
    <w:p w14:paraId="0DD80648" w14:textId="77777777" w:rsidR="0060454C" w:rsidRPr="008450B7" w:rsidRDefault="00D74404" w:rsidP="00842312">
      <w:pPr>
        <w:contextualSpacing/>
        <w:jc w:val="left"/>
        <w:rPr>
          <w:rFonts w:ascii="Calibri" w:hAnsi="Calibri"/>
          <w:b/>
          <w:sz w:val="20"/>
          <w:szCs w:val="20"/>
        </w:rPr>
      </w:pPr>
      <w:r w:rsidRPr="008450B7">
        <w:rPr>
          <w:rFonts w:ascii="Calibri" w:hAnsi="Calibri"/>
          <w:b/>
          <w:sz w:val="20"/>
          <w:szCs w:val="20"/>
        </w:rPr>
        <w:t>M</w:t>
      </w:r>
      <w:r w:rsidR="00772B00" w:rsidRPr="008450B7">
        <w:rPr>
          <w:rFonts w:ascii="Calibri" w:hAnsi="Calibri"/>
          <w:b/>
          <w:sz w:val="20"/>
          <w:szCs w:val="20"/>
        </w:rPr>
        <w:t>10</w:t>
      </w:r>
      <w:r w:rsidR="009247A1" w:rsidRPr="008450B7">
        <w:rPr>
          <w:rFonts w:ascii="Calibri" w:hAnsi="Calibri"/>
          <w:b/>
          <w:sz w:val="20"/>
          <w:szCs w:val="20"/>
        </w:rPr>
        <w:t xml:space="preserve">. </w:t>
      </w:r>
      <w:r w:rsidR="0060454C" w:rsidRPr="008450B7">
        <w:rPr>
          <w:rFonts w:ascii="Calibri" w:hAnsi="Calibri"/>
          <w:b/>
          <w:sz w:val="20"/>
          <w:szCs w:val="20"/>
        </w:rPr>
        <w:t>Ile filii</w:t>
      </w:r>
      <w:r w:rsidR="00855899" w:rsidRPr="008450B7">
        <w:rPr>
          <w:rFonts w:ascii="Calibri" w:hAnsi="Calibri"/>
          <w:b/>
          <w:sz w:val="20"/>
          <w:szCs w:val="20"/>
        </w:rPr>
        <w:t xml:space="preserve"> lub</w:t>
      </w:r>
      <w:r w:rsidRPr="008450B7">
        <w:rPr>
          <w:rFonts w:ascii="Calibri" w:hAnsi="Calibri"/>
          <w:b/>
          <w:sz w:val="20"/>
          <w:szCs w:val="20"/>
        </w:rPr>
        <w:t xml:space="preserve"> </w:t>
      </w:r>
      <w:r w:rsidR="0060454C" w:rsidRPr="008450B7">
        <w:rPr>
          <w:rFonts w:ascii="Calibri" w:hAnsi="Calibri"/>
          <w:b/>
          <w:sz w:val="20"/>
          <w:szCs w:val="20"/>
        </w:rPr>
        <w:t>oddziałów ma Państwa firma/inst</w:t>
      </w:r>
      <w:r w:rsidR="000D2F27" w:rsidRPr="008450B7">
        <w:rPr>
          <w:rFonts w:ascii="Calibri" w:hAnsi="Calibri"/>
          <w:b/>
          <w:sz w:val="20"/>
          <w:szCs w:val="20"/>
        </w:rPr>
        <w:t>ytucja?</w:t>
      </w:r>
    </w:p>
    <w:p w14:paraId="33759E98" w14:textId="77777777" w:rsidR="000D2F27" w:rsidRPr="008450B7" w:rsidRDefault="000D2F27" w:rsidP="00842312">
      <w:pPr>
        <w:contextualSpacing/>
        <w:jc w:val="left"/>
        <w:rPr>
          <w:rFonts w:ascii="Calibri" w:hAnsi="Calibri"/>
          <w:b/>
          <w:sz w:val="20"/>
          <w:szCs w:val="20"/>
        </w:rPr>
      </w:pPr>
      <w:r w:rsidRPr="008450B7">
        <w:rPr>
          <w:rFonts w:ascii="Calibri" w:hAnsi="Calibri"/>
          <w:color w:val="FF0000"/>
          <w:sz w:val="20"/>
          <w:szCs w:val="20"/>
        </w:rPr>
        <w:t>[liczba filii lub oddziałów]</w:t>
      </w:r>
    </w:p>
    <w:p w14:paraId="42520E07" w14:textId="77777777" w:rsidR="000D2F27" w:rsidRPr="008450B7" w:rsidRDefault="0060454C" w:rsidP="000D2F27">
      <w:pPr>
        <w:tabs>
          <w:tab w:val="left" w:pos="325"/>
          <w:tab w:val="right" w:leader="dot" w:pos="5290"/>
        </w:tabs>
        <w:suppressAutoHyphens/>
        <w:ind w:left="318" w:hanging="318"/>
        <w:jc w:val="center"/>
        <w:rPr>
          <w:rFonts w:ascii="Calibri" w:hAnsi="Calibri" w:cs="Arial"/>
          <w:color w:val="0070C0"/>
          <w:sz w:val="18"/>
        </w:rPr>
      </w:pPr>
      <w:proofErr w:type="spellStart"/>
      <w:r w:rsidRPr="008450B7">
        <w:rPr>
          <w:rFonts w:ascii="Calibri" w:hAnsi="Calibri" w:cs="Tahoma"/>
          <w:sz w:val="20"/>
          <w:szCs w:val="20"/>
        </w:rPr>
        <w:t>l__l__l__l</w:t>
      </w:r>
      <w:proofErr w:type="spellEnd"/>
      <w:r w:rsidR="000D2F27" w:rsidRPr="008450B7">
        <w:rPr>
          <w:rFonts w:ascii="Calibri" w:hAnsi="Calibri" w:cs="Tahoma"/>
          <w:sz w:val="20"/>
          <w:szCs w:val="20"/>
        </w:rPr>
        <w:t xml:space="preserve"> </w:t>
      </w:r>
      <w:r w:rsidR="000D2F27" w:rsidRPr="008450B7">
        <w:rPr>
          <w:rFonts w:ascii="Calibri" w:hAnsi="Calibri" w:cs="Arial"/>
          <w:color w:val="0070C0"/>
          <w:sz w:val="18"/>
        </w:rPr>
        <w:t>JEŚLI NIE ZNA DOKŁADNEJ LICZBY, POPROSIĆ O PRZYBLIŻENIE.</w:t>
      </w:r>
    </w:p>
    <w:p w14:paraId="60F0F018" w14:textId="77777777" w:rsidR="000D2F27" w:rsidRPr="008450B7" w:rsidRDefault="000D2F27" w:rsidP="000D2F27">
      <w:pPr>
        <w:tabs>
          <w:tab w:val="left" w:pos="325"/>
          <w:tab w:val="right" w:leader="dot" w:pos="5290"/>
        </w:tabs>
        <w:suppressAutoHyphens/>
        <w:ind w:left="318" w:hanging="318"/>
        <w:jc w:val="center"/>
        <w:rPr>
          <w:rFonts w:ascii="Calibri" w:hAnsi="Calibri" w:cs="Arial"/>
          <w:color w:val="7030A0"/>
          <w:sz w:val="18"/>
        </w:rPr>
      </w:pPr>
      <w:r w:rsidRPr="008450B7">
        <w:rPr>
          <w:rFonts w:ascii="Calibri" w:hAnsi="Calibri" w:cs="Arial"/>
          <w:color w:val="7030A0"/>
          <w:sz w:val="18"/>
        </w:rPr>
        <w:tab/>
      </w:r>
      <w:r w:rsidRPr="008450B7">
        <w:rPr>
          <w:rFonts w:ascii="Calibri" w:hAnsi="Calibri" w:cs="Arial"/>
          <w:color w:val="7030A0"/>
          <w:sz w:val="18"/>
        </w:rPr>
        <w:tab/>
      </w:r>
      <w:r w:rsidRPr="008450B7">
        <w:rPr>
          <w:rFonts w:ascii="Calibri" w:hAnsi="Calibri" w:cs="Arial"/>
          <w:color w:val="7030A0"/>
          <w:sz w:val="18"/>
        </w:rPr>
        <w:tab/>
        <w:t xml:space="preserve">JEŚLI </w:t>
      </w:r>
      <w:r w:rsidRPr="008450B7">
        <w:rPr>
          <w:rFonts w:ascii="Calibri" w:hAnsi="Calibri" w:cs="Arial"/>
          <w:b/>
          <w:color w:val="7030A0"/>
          <w:sz w:val="18"/>
        </w:rPr>
        <w:t>NIE WIE</w:t>
      </w:r>
      <w:r w:rsidRPr="008450B7">
        <w:rPr>
          <w:rFonts w:ascii="Calibri" w:hAnsi="Calibri" w:cs="Arial"/>
          <w:color w:val="7030A0"/>
          <w:sz w:val="18"/>
        </w:rPr>
        <w:t xml:space="preserve"> WPISAĆ </w:t>
      </w:r>
      <w:r w:rsidRPr="008450B7">
        <w:rPr>
          <w:rFonts w:ascii="Calibri" w:hAnsi="Calibri" w:cs="Arial"/>
          <w:b/>
          <w:color w:val="7030A0"/>
          <w:sz w:val="18"/>
        </w:rPr>
        <w:t>-8</w:t>
      </w:r>
      <w:r w:rsidR="005248E9" w:rsidRPr="008450B7">
        <w:rPr>
          <w:rFonts w:ascii="Calibri" w:hAnsi="Calibri" w:cs="Arial"/>
          <w:b/>
          <w:color w:val="7030A0"/>
          <w:sz w:val="18"/>
        </w:rPr>
        <w:t>, -99 ODMOWA</w:t>
      </w:r>
    </w:p>
    <w:p w14:paraId="1637A27C" w14:textId="77777777" w:rsidR="00D50433" w:rsidRPr="008450B7" w:rsidRDefault="00D50433" w:rsidP="00842312">
      <w:pPr>
        <w:contextualSpacing/>
        <w:jc w:val="left"/>
        <w:rPr>
          <w:rFonts w:ascii="Calibri" w:hAnsi="Calibri"/>
          <w:sz w:val="20"/>
          <w:szCs w:val="20"/>
        </w:rPr>
      </w:pPr>
    </w:p>
    <w:p w14:paraId="6F6139BF" w14:textId="77777777" w:rsidR="00D50433" w:rsidRPr="008450B7" w:rsidRDefault="00D74404" w:rsidP="00837B4E">
      <w:pPr>
        <w:pStyle w:val="Legenda"/>
        <w:spacing w:after="0"/>
        <w:rPr>
          <w:color w:val="auto"/>
          <w:sz w:val="20"/>
          <w:szCs w:val="20"/>
        </w:rPr>
      </w:pPr>
      <w:r w:rsidRPr="008450B7">
        <w:rPr>
          <w:color w:val="auto"/>
          <w:sz w:val="20"/>
          <w:szCs w:val="20"/>
        </w:rPr>
        <w:t>M</w:t>
      </w:r>
      <w:r w:rsidR="00772B00" w:rsidRPr="008450B7">
        <w:rPr>
          <w:color w:val="auto"/>
          <w:sz w:val="20"/>
          <w:szCs w:val="20"/>
        </w:rPr>
        <w:t>11</w:t>
      </w:r>
      <w:r w:rsidR="009247A1" w:rsidRPr="008450B7">
        <w:rPr>
          <w:color w:val="auto"/>
          <w:sz w:val="20"/>
          <w:szCs w:val="20"/>
        </w:rPr>
        <w:t xml:space="preserve">. </w:t>
      </w:r>
      <w:r w:rsidR="00D50433" w:rsidRPr="008450B7">
        <w:rPr>
          <w:color w:val="auto"/>
          <w:sz w:val="20"/>
          <w:szCs w:val="20"/>
        </w:rPr>
        <w:t xml:space="preserve">Czy jest coś, co chciał(a)by Pani dodać, co wydaje się Panu(i) ważne z punktu widzenia rozwoju </w:t>
      </w:r>
      <w:r w:rsidR="009247A1" w:rsidRPr="008450B7">
        <w:rPr>
          <w:color w:val="auto"/>
          <w:sz w:val="20"/>
          <w:szCs w:val="20"/>
        </w:rPr>
        <w:t>sektora usług rozwojowych</w:t>
      </w:r>
      <w:r w:rsidR="00D50433" w:rsidRPr="008450B7">
        <w:rPr>
          <w:color w:val="auto"/>
          <w:sz w:val="20"/>
          <w:szCs w:val="20"/>
        </w:rPr>
        <w:t xml:space="preserve"> w Polsce, a co nie zostało poruszone w naszej rozmowie?</w:t>
      </w:r>
    </w:p>
    <w:p w14:paraId="7FF15842" w14:textId="0B4B2632" w:rsidR="000D2F27" w:rsidRPr="008450B7" w:rsidRDefault="000D2F27" w:rsidP="00837B4E">
      <w:pPr>
        <w:pStyle w:val="Legenda"/>
        <w:spacing w:after="0"/>
        <w:rPr>
          <w:b w:val="0"/>
          <w:color w:val="FF0000"/>
          <w:sz w:val="20"/>
          <w:szCs w:val="20"/>
        </w:rPr>
      </w:pPr>
      <w:r w:rsidRPr="008450B7">
        <w:rPr>
          <w:b w:val="0"/>
          <w:color w:val="FF0000"/>
          <w:sz w:val="20"/>
          <w:szCs w:val="20"/>
        </w:rPr>
        <w:t>[spostrzeżenia respondenta na temat SSR]</w:t>
      </w:r>
    </w:p>
    <w:p w14:paraId="5D04F78C" w14:textId="22999638" w:rsidR="00662FA7" w:rsidRPr="008450B7" w:rsidRDefault="00662FA7" w:rsidP="00662FA7">
      <w:pPr>
        <w:rPr>
          <w:b/>
          <w:bCs/>
          <w:lang w:eastAsia="en-US"/>
        </w:rPr>
      </w:pPr>
    </w:p>
    <w:p w14:paraId="7924AC72" w14:textId="42077016" w:rsidR="00662FA7" w:rsidRPr="008450B7" w:rsidRDefault="002739D5" w:rsidP="00662FA7">
      <w:pPr>
        <w:rPr>
          <w:rFonts w:ascii="Calibri" w:hAnsi="Calibri" w:cs="Tahoma"/>
          <w:b/>
          <w:bCs/>
          <w:sz w:val="20"/>
          <w:szCs w:val="20"/>
        </w:rPr>
      </w:pPr>
      <w:r w:rsidRPr="008450B7">
        <w:rPr>
          <w:rFonts w:ascii="Calibri" w:hAnsi="Calibri" w:cs="Tahoma"/>
          <w:b/>
          <w:bCs/>
          <w:sz w:val="20"/>
          <w:szCs w:val="20"/>
        </w:rPr>
        <w:t>Metoda</w:t>
      </w:r>
      <w:r w:rsidR="00662FA7" w:rsidRPr="008450B7">
        <w:rPr>
          <w:rFonts w:ascii="Calibri" w:hAnsi="Calibri" w:cs="Tahoma"/>
          <w:b/>
          <w:bCs/>
          <w:sz w:val="20"/>
          <w:szCs w:val="20"/>
        </w:rPr>
        <w:t>. Jaką techniką przeprowadziłeś wywiad?</w:t>
      </w:r>
    </w:p>
    <w:p w14:paraId="7B65D6EB" w14:textId="37EFFF4E" w:rsidR="00662FA7" w:rsidRPr="008450B7" w:rsidRDefault="00793E8D" w:rsidP="002739D5">
      <w:pPr>
        <w:pStyle w:val="Akapitzlist"/>
        <w:numPr>
          <w:ilvl w:val="0"/>
          <w:numId w:val="47"/>
        </w:numPr>
        <w:rPr>
          <w:rFonts w:ascii="Calibri" w:hAnsi="Calibri" w:cs="Tahoma"/>
          <w:sz w:val="20"/>
          <w:szCs w:val="20"/>
        </w:rPr>
      </w:pPr>
      <w:r w:rsidRPr="008450B7">
        <w:rPr>
          <w:rFonts w:ascii="Calibri" w:hAnsi="Calibri" w:cs="Tahoma"/>
          <w:sz w:val="20"/>
          <w:szCs w:val="20"/>
        </w:rPr>
        <w:t>CA</w:t>
      </w:r>
      <w:r w:rsidR="002739D5" w:rsidRPr="008450B7">
        <w:rPr>
          <w:rFonts w:ascii="Calibri" w:hAnsi="Calibri" w:cs="Tahoma"/>
          <w:sz w:val="20"/>
          <w:szCs w:val="20"/>
        </w:rPr>
        <w:t>PI</w:t>
      </w:r>
    </w:p>
    <w:p w14:paraId="6080751F" w14:textId="0D222AEE" w:rsidR="00662FA7" w:rsidRPr="008450B7" w:rsidRDefault="002739D5" w:rsidP="002739D5">
      <w:pPr>
        <w:pStyle w:val="Akapitzlist"/>
        <w:numPr>
          <w:ilvl w:val="0"/>
          <w:numId w:val="47"/>
        </w:numPr>
        <w:rPr>
          <w:rFonts w:ascii="Calibri" w:hAnsi="Calibri" w:cs="Tahoma"/>
          <w:sz w:val="20"/>
          <w:szCs w:val="20"/>
        </w:rPr>
      </w:pPr>
      <w:r w:rsidRPr="008450B7">
        <w:rPr>
          <w:rFonts w:ascii="Calibri" w:hAnsi="Calibri" w:cs="Tahoma"/>
          <w:sz w:val="20"/>
          <w:szCs w:val="20"/>
        </w:rPr>
        <w:t>CATI</w:t>
      </w:r>
    </w:p>
    <w:p w14:paraId="6733CB39" w14:textId="72D5ACE6" w:rsidR="002739D5" w:rsidRPr="008450B7" w:rsidRDefault="002739D5" w:rsidP="002739D5">
      <w:pPr>
        <w:pStyle w:val="Akapitzlist"/>
        <w:numPr>
          <w:ilvl w:val="0"/>
          <w:numId w:val="47"/>
        </w:numPr>
        <w:rPr>
          <w:rFonts w:ascii="Calibri" w:hAnsi="Calibri" w:cs="Tahoma"/>
          <w:sz w:val="20"/>
          <w:szCs w:val="20"/>
        </w:rPr>
      </w:pPr>
      <w:r w:rsidRPr="008450B7">
        <w:rPr>
          <w:rFonts w:ascii="Calibri" w:hAnsi="Calibri" w:cs="Tahoma"/>
          <w:sz w:val="20"/>
          <w:szCs w:val="20"/>
        </w:rPr>
        <w:t>Telefonicznie (CATI)</w:t>
      </w:r>
    </w:p>
    <w:p w14:paraId="3837204B" w14:textId="7618FEB3" w:rsidR="002739D5" w:rsidRPr="008450B7" w:rsidRDefault="002739D5" w:rsidP="002739D5">
      <w:pPr>
        <w:pStyle w:val="Akapitzlist"/>
        <w:numPr>
          <w:ilvl w:val="0"/>
          <w:numId w:val="47"/>
        </w:numPr>
        <w:rPr>
          <w:rFonts w:ascii="Calibri" w:hAnsi="Calibri" w:cs="Tahoma"/>
          <w:sz w:val="20"/>
          <w:szCs w:val="20"/>
        </w:rPr>
      </w:pPr>
      <w:r w:rsidRPr="008450B7">
        <w:rPr>
          <w:rFonts w:ascii="Calibri" w:hAnsi="Calibri" w:cs="Tahoma"/>
          <w:sz w:val="20"/>
          <w:szCs w:val="20"/>
        </w:rPr>
        <w:t>Dokończyłem w inny sposób</w:t>
      </w:r>
    </w:p>
    <w:p w14:paraId="2930B899" w14:textId="77777777" w:rsidR="002739D5" w:rsidRPr="008450B7" w:rsidRDefault="002739D5" w:rsidP="00662FA7">
      <w:pPr>
        <w:rPr>
          <w:rFonts w:ascii="Calibri" w:hAnsi="Calibri" w:cs="Calibri"/>
          <w:color w:val="000000"/>
          <w:sz w:val="22"/>
          <w:szCs w:val="22"/>
          <w:shd w:val="clear" w:color="auto" w:fill="FFFF00"/>
        </w:rPr>
      </w:pPr>
    </w:p>
    <w:p w14:paraId="0CC5D44D" w14:textId="77777777" w:rsidR="00662FA7" w:rsidRPr="008450B7" w:rsidRDefault="00662FA7" w:rsidP="002739D5">
      <w:pPr>
        <w:rPr>
          <w:b/>
        </w:rPr>
      </w:pPr>
    </w:p>
    <w:p w14:paraId="5D458936" w14:textId="77777777" w:rsidR="002325CC" w:rsidRPr="008450B7" w:rsidRDefault="002325CC" w:rsidP="00D50433"/>
    <w:p w14:paraId="20E6B727" w14:textId="77777777" w:rsidR="0090221C" w:rsidRPr="00842312" w:rsidRDefault="00842312" w:rsidP="00842312">
      <w:pPr>
        <w:jc w:val="center"/>
        <w:rPr>
          <w:rFonts w:ascii="Calibri" w:hAnsi="Calibri"/>
          <w:sz w:val="20"/>
          <w:szCs w:val="20"/>
        </w:rPr>
      </w:pPr>
      <w:r w:rsidRPr="008450B7">
        <w:rPr>
          <w:rFonts w:ascii="Calibri" w:hAnsi="Calibri"/>
          <w:b/>
          <w:sz w:val="20"/>
          <w:szCs w:val="20"/>
        </w:rPr>
        <w:t>SERDECZNIE DZIĘKUJEMY ZA UDZIAŁ W BADANIU</w:t>
      </w:r>
      <w:r>
        <w:rPr>
          <w:rFonts w:ascii="Calibri" w:hAnsi="Calibri"/>
          <w:b/>
          <w:sz w:val="20"/>
          <w:szCs w:val="20"/>
        </w:rPr>
        <w:t xml:space="preserve"> </w:t>
      </w:r>
    </w:p>
    <w:sectPr w:rsidR="0090221C" w:rsidRPr="00842312" w:rsidSect="000E329B">
      <w:type w:val="continuous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BA68" w14:textId="77777777" w:rsidR="00EF64B3" w:rsidRDefault="00EF64B3">
      <w:r>
        <w:separator/>
      </w:r>
    </w:p>
  </w:endnote>
  <w:endnote w:type="continuationSeparator" w:id="0">
    <w:p w14:paraId="6E2C279F" w14:textId="77777777" w:rsidR="00EF64B3" w:rsidRDefault="00EF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6041" w14:textId="77777777" w:rsidR="00D816FF" w:rsidRDefault="00D816FF" w:rsidP="006045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169D5E" w14:textId="77777777" w:rsidR="00D816FF" w:rsidRDefault="00D816FF" w:rsidP="006045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277F" w14:textId="3A87F388" w:rsidR="00D816FF" w:rsidRPr="004709C3" w:rsidRDefault="00D816FF" w:rsidP="003230AA">
    <w:pPr>
      <w:pStyle w:val="Stopka"/>
      <w:framePr w:wrap="around" w:vAnchor="text" w:hAnchor="page" w:x="5911" w:y="534"/>
      <w:rPr>
        <w:rStyle w:val="Numerstrony"/>
        <w:rFonts w:ascii="Calibri" w:hAnsi="Calibri"/>
      </w:rPr>
    </w:pPr>
    <w:r w:rsidRPr="004709C3">
      <w:rPr>
        <w:rStyle w:val="Numerstrony"/>
        <w:rFonts w:ascii="Calibri" w:hAnsi="Calibri"/>
      </w:rPr>
      <w:fldChar w:fldCharType="begin"/>
    </w:r>
    <w:r w:rsidRPr="004709C3">
      <w:rPr>
        <w:rStyle w:val="Numerstrony"/>
        <w:rFonts w:ascii="Calibri" w:hAnsi="Calibri"/>
      </w:rPr>
      <w:instrText xml:space="preserve">PAGE  </w:instrText>
    </w:r>
    <w:r w:rsidRPr="004709C3">
      <w:rPr>
        <w:rStyle w:val="Numerstrony"/>
        <w:rFonts w:ascii="Calibri" w:hAnsi="Calibri"/>
      </w:rPr>
      <w:fldChar w:fldCharType="separate"/>
    </w:r>
    <w:r w:rsidR="002401AD">
      <w:rPr>
        <w:rStyle w:val="Numerstrony"/>
        <w:rFonts w:ascii="Calibri" w:hAnsi="Calibri"/>
        <w:noProof/>
      </w:rPr>
      <w:t>18</w:t>
    </w:r>
    <w:r w:rsidRPr="004709C3">
      <w:rPr>
        <w:rStyle w:val="Numerstrony"/>
        <w:rFonts w:ascii="Calibri" w:hAnsi="Calibri"/>
      </w:rPr>
      <w:fldChar w:fldCharType="end"/>
    </w:r>
  </w:p>
  <w:p w14:paraId="50A9215B" w14:textId="431FF4F4" w:rsidR="00D816FF" w:rsidRDefault="00D816FF" w:rsidP="00DB3059">
    <w:pPr>
      <w:pStyle w:val="Stopka"/>
      <w:ind w:right="70"/>
      <w:jc w:val="center"/>
    </w:pPr>
    <w:r w:rsidRPr="00773F74">
      <w:rPr>
        <w:noProof/>
      </w:rPr>
      <w:drawing>
        <wp:inline distT="0" distB="0" distL="0" distR="0" wp14:anchorId="3C050890" wp14:editId="28264093">
          <wp:extent cx="4927764" cy="469508"/>
          <wp:effectExtent l="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764" cy="469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4388F" w14:textId="398E1340" w:rsidR="00D816FF" w:rsidRDefault="00D816FF" w:rsidP="00D444E1">
    <w:pPr>
      <w:pStyle w:val="Stopka"/>
      <w:jc w:val="center"/>
    </w:pPr>
    <w:r w:rsidRPr="00773F74">
      <w:rPr>
        <w:noProof/>
      </w:rPr>
      <w:drawing>
        <wp:inline distT="0" distB="0" distL="0" distR="0" wp14:anchorId="1A855578" wp14:editId="082CA08F">
          <wp:extent cx="4927764" cy="469508"/>
          <wp:effectExtent l="0" t="0" r="0" b="0"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764" cy="469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B75E" w14:textId="77777777" w:rsidR="00EF64B3" w:rsidRDefault="00EF64B3">
      <w:r>
        <w:separator/>
      </w:r>
    </w:p>
  </w:footnote>
  <w:footnote w:type="continuationSeparator" w:id="0">
    <w:p w14:paraId="58BBA41F" w14:textId="77777777" w:rsidR="00EF64B3" w:rsidRDefault="00EF6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3847"/>
      <w:gridCol w:w="2917"/>
    </w:tblGrid>
    <w:tr w:rsidR="00D816FF" w14:paraId="4FF71332" w14:textId="77777777" w:rsidTr="00D444E1">
      <w:tc>
        <w:tcPr>
          <w:tcW w:w="2518" w:type="dxa"/>
        </w:tcPr>
        <w:p w14:paraId="2C0C151A" w14:textId="77777777" w:rsidR="00D816FF" w:rsidRDefault="00D816FF" w:rsidP="00D444E1">
          <w:bookmarkStart w:id="1" w:name="_Hlk78899409"/>
        </w:p>
        <w:p w14:paraId="66925A70" w14:textId="77777777" w:rsidR="00D816FF" w:rsidRDefault="00D816FF" w:rsidP="00D444E1">
          <w:r w:rsidRPr="00773F74">
            <w:rPr>
              <w:noProof/>
            </w:rPr>
            <w:drawing>
              <wp:inline distT="0" distB="0" distL="0" distR="0" wp14:anchorId="54A85448" wp14:editId="58B6364E">
                <wp:extent cx="1035558" cy="388620"/>
                <wp:effectExtent l="0" t="0" r="635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558" cy="388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A46C48" w14:textId="77777777" w:rsidR="00D816FF" w:rsidRDefault="00D816FF" w:rsidP="00D444E1"/>
      </w:tc>
      <w:tc>
        <w:tcPr>
          <w:tcW w:w="3847" w:type="dxa"/>
        </w:tcPr>
        <w:p w14:paraId="19DAC7B9" w14:textId="77777777" w:rsidR="00D816FF" w:rsidRDefault="00D816FF" w:rsidP="00D444E1"/>
        <w:p w14:paraId="792CB535" w14:textId="77777777" w:rsidR="00D816FF" w:rsidRDefault="00D816FF" w:rsidP="00D444E1">
          <w:r w:rsidRPr="00773F74">
            <w:rPr>
              <w:noProof/>
            </w:rPr>
            <w:drawing>
              <wp:inline distT="0" distB="0" distL="0" distR="0" wp14:anchorId="614E3A9B" wp14:editId="112B3835">
                <wp:extent cx="1954784" cy="493395"/>
                <wp:effectExtent l="0" t="0" r="1270" b="0"/>
                <wp:docPr id="9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4784" cy="493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7" w:type="dxa"/>
        </w:tcPr>
        <w:p w14:paraId="4330AA84" w14:textId="77777777" w:rsidR="00D816FF" w:rsidRDefault="00D816FF" w:rsidP="00D444E1">
          <w:r w:rsidRPr="00773F74">
            <w:rPr>
              <w:noProof/>
            </w:rPr>
            <w:drawing>
              <wp:inline distT="0" distB="0" distL="0" distR="0" wp14:anchorId="4218124F" wp14:editId="30833E5C">
                <wp:extent cx="1267816" cy="551757"/>
                <wp:effectExtent l="0" t="0" r="2540" b="7620"/>
                <wp:docPr id="10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7816" cy="551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0A51F6" w14:textId="77777777" w:rsidR="00D816FF" w:rsidRDefault="00D816FF" w:rsidP="00D444E1"/>
      </w:tc>
    </w:tr>
    <w:bookmarkEnd w:id="1"/>
  </w:tbl>
  <w:p w14:paraId="1E255B7D" w14:textId="331837C3" w:rsidR="00D816FF" w:rsidRDefault="00D816FF">
    <w:pPr>
      <w:pStyle w:val="Nagwek"/>
    </w:pPr>
  </w:p>
  <w:p w14:paraId="1A339724" w14:textId="77777777" w:rsidR="00D816FF" w:rsidRDefault="00D816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82" w:type="dxa"/>
      <w:tblInd w:w="-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3847"/>
      <w:gridCol w:w="2917"/>
    </w:tblGrid>
    <w:tr w:rsidR="00D816FF" w14:paraId="52EA4D6A" w14:textId="77777777" w:rsidTr="00D444E1">
      <w:tc>
        <w:tcPr>
          <w:tcW w:w="2518" w:type="dxa"/>
        </w:tcPr>
        <w:p w14:paraId="6ABB9446" w14:textId="77777777" w:rsidR="00D816FF" w:rsidRDefault="00D816FF" w:rsidP="00D444E1">
          <w:pPr>
            <w:jc w:val="center"/>
          </w:pPr>
        </w:p>
        <w:p w14:paraId="393420D0" w14:textId="77777777" w:rsidR="00D816FF" w:rsidRDefault="00D816FF" w:rsidP="00D444E1">
          <w:pPr>
            <w:jc w:val="center"/>
          </w:pPr>
          <w:r w:rsidRPr="00773F74">
            <w:rPr>
              <w:noProof/>
            </w:rPr>
            <w:drawing>
              <wp:inline distT="0" distB="0" distL="0" distR="0" wp14:anchorId="01A8B161" wp14:editId="3FA98FDC">
                <wp:extent cx="1035558" cy="388620"/>
                <wp:effectExtent l="0" t="0" r="6350" b="0"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558" cy="388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DBAE2C" w14:textId="77777777" w:rsidR="00D816FF" w:rsidRDefault="00D816FF" w:rsidP="00D444E1">
          <w:pPr>
            <w:jc w:val="center"/>
          </w:pPr>
        </w:p>
      </w:tc>
      <w:tc>
        <w:tcPr>
          <w:tcW w:w="3847" w:type="dxa"/>
        </w:tcPr>
        <w:p w14:paraId="49B582F5" w14:textId="77777777" w:rsidR="00D816FF" w:rsidRDefault="00D816FF" w:rsidP="00D444E1">
          <w:pPr>
            <w:jc w:val="center"/>
          </w:pPr>
        </w:p>
        <w:p w14:paraId="536DDAF4" w14:textId="77777777" w:rsidR="00D816FF" w:rsidRDefault="00D816FF" w:rsidP="00D444E1">
          <w:pPr>
            <w:jc w:val="center"/>
          </w:pPr>
          <w:r w:rsidRPr="00773F74">
            <w:rPr>
              <w:noProof/>
            </w:rPr>
            <w:drawing>
              <wp:inline distT="0" distB="0" distL="0" distR="0" wp14:anchorId="6700B88C" wp14:editId="21B4BF0F">
                <wp:extent cx="1954784" cy="493395"/>
                <wp:effectExtent l="0" t="0" r="1270" b="0"/>
                <wp:docPr id="5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4784" cy="493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7" w:type="dxa"/>
        </w:tcPr>
        <w:p w14:paraId="38759656" w14:textId="77777777" w:rsidR="00D816FF" w:rsidRDefault="00D816FF" w:rsidP="00D444E1">
          <w:pPr>
            <w:jc w:val="center"/>
          </w:pPr>
          <w:r w:rsidRPr="00773F74">
            <w:rPr>
              <w:noProof/>
            </w:rPr>
            <w:drawing>
              <wp:inline distT="0" distB="0" distL="0" distR="0" wp14:anchorId="2E126104" wp14:editId="1220A3A2">
                <wp:extent cx="1267816" cy="551757"/>
                <wp:effectExtent l="0" t="0" r="2540" b="7620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7816" cy="551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1536F7" w14:textId="77777777" w:rsidR="00D816FF" w:rsidRDefault="00D816FF" w:rsidP="00D444E1">
          <w:pPr>
            <w:jc w:val="center"/>
          </w:pPr>
        </w:p>
      </w:tc>
    </w:tr>
  </w:tbl>
  <w:p w14:paraId="347DB14C" w14:textId="093234C7" w:rsidR="00D816FF" w:rsidRDefault="00D816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50F"/>
    <w:multiLevelType w:val="hybridMultilevel"/>
    <w:tmpl w:val="F8ACAB7A"/>
    <w:lvl w:ilvl="0" w:tplc="0C64B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72F4"/>
    <w:multiLevelType w:val="multilevel"/>
    <w:tmpl w:val="B0AC5CC8"/>
    <w:lvl w:ilvl="0">
      <w:start w:val="8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B06A91"/>
    <w:multiLevelType w:val="hybridMultilevel"/>
    <w:tmpl w:val="5DE81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6A9A"/>
    <w:multiLevelType w:val="hybridMultilevel"/>
    <w:tmpl w:val="ACA81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94E85"/>
    <w:multiLevelType w:val="hybridMultilevel"/>
    <w:tmpl w:val="3F0E4D38"/>
    <w:lvl w:ilvl="0" w:tplc="91DC32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64E6454"/>
    <w:multiLevelType w:val="hybridMultilevel"/>
    <w:tmpl w:val="2BAA82DA"/>
    <w:lvl w:ilvl="0" w:tplc="18B89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569EF"/>
    <w:multiLevelType w:val="hybridMultilevel"/>
    <w:tmpl w:val="15BC256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1B0488"/>
    <w:multiLevelType w:val="hybridMultilevel"/>
    <w:tmpl w:val="F57080AC"/>
    <w:lvl w:ilvl="0" w:tplc="FD36C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0B52"/>
    <w:multiLevelType w:val="multilevel"/>
    <w:tmpl w:val="173EE7F4"/>
    <w:lvl w:ilvl="0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28" w:hanging="360"/>
      </w:pPr>
      <w:rPr>
        <w:rFonts w:ascii="Calibri" w:eastAsia="Times New Roman" w:hAnsi="Calibri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9" w15:restartNumberingAfterBreak="0">
    <w:nsid w:val="22251431"/>
    <w:multiLevelType w:val="multilevel"/>
    <w:tmpl w:val="3F8C4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621B3E"/>
    <w:multiLevelType w:val="multilevel"/>
    <w:tmpl w:val="8D22CF24"/>
    <w:lvl w:ilvl="0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28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1" w15:restartNumberingAfterBreak="0">
    <w:nsid w:val="263A45A1"/>
    <w:multiLevelType w:val="hybridMultilevel"/>
    <w:tmpl w:val="FE92DF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D25775"/>
    <w:multiLevelType w:val="hybridMultilevel"/>
    <w:tmpl w:val="CB921398"/>
    <w:lvl w:ilvl="0" w:tplc="FD60D7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7E53BE5"/>
    <w:multiLevelType w:val="multilevel"/>
    <w:tmpl w:val="11BA61FA"/>
    <w:lvl w:ilvl="0">
      <w:start w:val="8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AF72C9"/>
    <w:multiLevelType w:val="hybridMultilevel"/>
    <w:tmpl w:val="BF3CF53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B37EC9"/>
    <w:multiLevelType w:val="hybridMultilevel"/>
    <w:tmpl w:val="6E6E119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2A5EF4"/>
    <w:multiLevelType w:val="multilevel"/>
    <w:tmpl w:val="CC988EDA"/>
    <w:lvl w:ilvl="0">
      <w:start w:val="5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341563"/>
    <w:multiLevelType w:val="hybridMultilevel"/>
    <w:tmpl w:val="8DF45D7E"/>
    <w:lvl w:ilvl="0" w:tplc="7A4E5E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1012A12"/>
    <w:multiLevelType w:val="multilevel"/>
    <w:tmpl w:val="9A901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2" w:hanging="2520"/>
      </w:pPr>
      <w:rPr>
        <w:rFonts w:hint="default"/>
      </w:rPr>
    </w:lvl>
  </w:abstractNum>
  <w:abstractNum w:abstractNumId="19" w15:restartNumberingAfterBreak="0">
    <w:nsid w:val="38D45E2A"/>
    <w:multiLevelType w:val="hybridMultilevel"/>
    <w:tmpl w:val="A7608DF8"/>
    <w:lvl w:ilvl="0" w:tplc="F918A7D8"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C1AE0"/>
    <w:multiLevelType w:val="hybridMultilevel"/>
    <w:tmpl w:val="A8CC3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31362"/>
    <w:multiLevelType w:val="hybridMultilevel"/>
    <w:tmpl w:val="7390B888"/>
    <w:lvl w:ilvl="0" w:tplc="82DA7394">
      <w:start w:val="1"/>
      <w:numFmt w:val="bullet"/>
      <w:lvlText w:val="Þ"/>
      <w:lvlJc w:val="left"/>
      <w:pPr>
        <w:ind w:left="720" w:hanging="360"/>
      </w:pPr>
      <w:rPr>
        <w:rFonts w:ascii="Symbol" w:hAnsi="Symbol" w:hint="default"/>
        <w:color w:val="B0151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A4A49"/>
    <w:multiLevelType w:val="hybridMultilevel"/>
    <w:tmpl w:val="253E2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15261"/>
    <w:multiLevelType w:val="hybridMultilevel"/>
    <w:tmpl w:val="C6588F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3B3D80"/>
    <w:multiLevelType w:val="hybridMultilevel"/>
    <w:tmpl w:val="F8ACAB7A"/>
    <w:lvl w:ilvl="0" w:tplc="0C64B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E721B"/>
    <w:multiLevelType w:val="hybridMultilevel"/>
    <w:tmpl w:val="959620B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2A238E"/>
    <w:multiLevelType w:val="hybridMultilevel"/>
    <w:tmpl w:val="4DF05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B720D"/>
    <w:multiLevelType w:val="multilevel"/>
    <w:tmpl w:val="D7D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98A53D1"/>
    <w:multiLevelType w:val="hybridMultilevel"/>
    <w:tmpl w:val="6228E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85C96"/>
    <w:multiLevelType w:val="hybridMultilevel"/>
    <w:tmpl w:val="A8404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15D2E"/>
    <w:multiLevelType w:val="multilevel"/>
    <w:tmpl w:val="79841C24"/>
    <w:lvl w:ilvl="0">
      <w:start w:val="5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A4D7D97"/>
    <w:multiLevelType w:val="hybridMultilevel"/>
    <w:tmpl w:val="3F0E4D38"/>
    <w:lvl w:ilvl="0" w:tplc="91DC32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5B756D54"/>
    <w:multiLevelType w:val="multilevel"/>
    <w:tmpl w:val="11BA61FA"/>
    <w:lvl w:ilvl="0">
      <w:start w:val="8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C753F4A"/>
    <w:multiLevelType w:val="hybridMultilevel"/>
    <w:tmpl w:val="9AD43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3049E"/>
    <w:multiLevelType w:val="multilevel"/>
    <w:tmpl w:val="04E2CD64"/>
    <w:lvl w:ilvl="0">
      <w:start w:val="5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6506854"/>
    <w:multiLevelType w:val="hybridMultilevel"/>
    <w:tmpl w:val="A8CC3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E1D98"/>
    <w:multiLevelType w:val="hybridMultilevel"/>
    <w:tmpl w:val="BF3CF53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4F02C5"/>
    <w:multiLevelType w:val="multilevel"/>
    <w:tmpl w:val="9A901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2" w:hanging="2520"/>
      </w:pPr>
      <w:rPr>
        <w:rFonts w:hint="default"/>
      </w:rPr>
    </w:lvl>
  </w:abstractNum>
  <w:abstractNum w:abstractNumId="38" w15:restartNumberingAfterBreak="0">
    <w:nsid w:val="6D0C25F7"/>
    <w:multiLevelType w:val="multilevel"/>
    <w:tmpl w:val="B0AC5CC8"/>
    <w:lvl w:ilvl="0">
      <w:start w:val="8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47D37E8"/>
    <w:multiLevelType w:val="hybridMultilevel"/>
    <w:tmpl w:val="4D922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B66BF"/>
    <w:multiLevelType w:val="hybridMultilevel"/>
    <w:tmpl w:val="D1265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63F84"/>
    <w:multiLevelType w:val="hybridMultilevel"/>
    <w:tmpl w:val="D708C9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5B745E"/>
    <w:multiLevelType w:val="hybridMultilevel"/>
    <w:tmpl w:val="2BAA82DA"/>
    <w:lvl w:ilvl="0" w:tplc="18B89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B6419"/>
    <w:multiLevelType w:val="hybridMultilevel"/>
    <w:tmpl w:val="A8CC3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433FF"/>
    <w:multiLevelType w:val="hybridMultilevel"/>
    <w:tmpl w:val="3F0E4D38"/>
    <w:lvl w:ilvl="0" w:tplc="91DC32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5" w15:restartNumberingAfterBreak="0">
    <w:nsid w:val="7E526965"/>
    <w:multiLevelType w:val="hybridMultilevel"/>
    <w:tmpl w:val="BFFCD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050B7"/>
    <w:multiLevelType w:val="hybridMultilevel"/>
    <w:tmpl w:val="F8ACAB7A"/>
    <w:lvl w:ilvl="0" w:tplc="0C64B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225480">
    <w:abstractNumId w:val="11"/>
  </w:num>
  <w:num w:numId="2" w16cid:durableId="2127385435">
    <w:abstractNumId w:val="23"/>
  </w:num>
  <w:num w:numId="3" w16cid:durableId="404692984">
    <w:abstractNumId w:val="45"/>
  </w:num>
  <w:num w:numId="4" w16cid:durableId="796341129">
    <w:abstractNumId w:val="3"/>
  </w:num>
  <w:num w:numId="5" w16cid:durableId="1985238434">
    <w:abstractNumId w:val="39"/>
  </w:num>
  <w:num w:numId="6" w16cid:durableId="34236917">
    <w:abstractNumId w:val="16"/>
  </w:num>
  <w:num w:numId="7" w16cid:durableId="1398749808">
    <w:abstractNumId w:val="1"/>
  </w:num>
  <w:num w:numId="8" w16cid:durableId="1624573617">
    <w:abstractNumId w:val="13"/>
  </w:num>
  <w:num w:numId="9" w16cid:durableId="1705326910">
    <w:abstractNumId w:val="32"/>
  </w:num>
  <w:num w:numId="10" w16cid:durableId="655643742">
    <w:abstractNumId w:val="38"/>
  </w:num>
  <w:num w:numId="11" w16cid:durableId="20589211">
    <w:abstractNumId w:val="19"/>
  </w:num>
  <w:num w:numId="12" w16cid:durableId="1665206369">
    <w:abstractNumId w:val="27"/>
  </w:num>
  <w:num w:numId="13" w16cid:durableId="1149442996">
    <w:abstractNumId w:val="44"/>
  </w:num>
  <w:num w:numId="14" w16cid:durableId="1168447500">
    <w:abstractNumId w:val="31"/>
  </w:num>
  <w:num w:numId="15" w16cid:durableId="2069918200">
    <w:abstractNumId w:val="14"/>
  </w:num>
  <w:num w:numId="16" w16cid:durableId="524944660">
    <w:abstractNumId w:val="34"/>
  </w:num>
  <w:num w:numId="17" w16cid:durableId="1227447499">
    <w:abstractNumId w:val="6"/>
  </w:num>
  <w:num w:numId="18" w16cid:durableId="658271246">
    <w:abstractNumId w:val="9"/>
  </w:num>
  <w:num w:numId="19" w16cid:durableId="279918785">
    <w:abstractNumId w:val="36"/>
  </w:num>
  <w:num w:numId="20" w16cid:durableId="2035308005">
    <w:abstractNumId w:val="25"/>
  </w:num>
  <w:num w:numId="21" w16cid:durableId="399403219">
    <w:abstractNumId w:val="12"/>
  </w:num>
  <w:num w:numId="22" w16cid:durableId="824318626">
    <w:abstractNumId w:val="17"/>
  </w:num>
  <w:num w:numId="23" w16cid:durableId="1566407684">
    <w:abstractNumId w:val="29"/>
  </w:num>
  <w:num w:numId="24" w16cid:durableId="1239438546">
    <w:abstractNumId w:val="20"/>
  </w:num>
  <w:num w:numId="25" w16cid:durableId="1228420711">
    <w:abstractNumId w:val="28"/>
  </w:num>
  <w:num w:numId="26" w16cid:durableId="1193108956">
    <w:abstractNumId w:val="41"/>
  </w:num>
  <w:num w:numId="27" w16cid:durableId="236939324">
    <w:abstractNumId w:val="7"/>
  </w:num>
  <w:num w:numId="28" w16cid:durableId="152910885">
    <w:abstractNumId w:val="26"/>
  </w:num>
  <w:num w:numId="29" w16cid:durableId="795180454">
    <w:abstractNumId w:val="22"/>
  </w:num>
  <w:num w:numId="30" w16cid:durableId="269355498">
    <w:abstractNumId w:val="40"/>
  </w:num>
  <w:num w:numId="31" w16cid:durableId="1893880527">
    <w:abstractNumId w:val="43"/>
  </w:num>
  <w:num w:numId="32" w16cid:durableId="485170779">
    <w:abstractNumId w:val="35"/>
  </w:num>
  <w:num w:numId="33" w16cid:durableId="1152409540">
    <w:abstractNumId w:val="15"/>
  </w:num>
  <w:num w:numId="34" w16cid:durableId="914048937">
    <w:abstractNumId w:val="30"/>
  </w:num>
  <w:num w:numId="35" w16cid:durableId="1376465301">
    <w:abstractNumId w:val="24"/>
  </w:num>
  <w:num w:numId="36" w16cid:durableId="1901863721">
    <w:abstractNumId w:val="18"/>
  </w:num>
  <w:num w:numId="37" w16cid:durableId="1403285287">
    <w:abstractNumId w:val="37"/>
  </w:num>
  <w:num w:numId="38" w16cid:durableId="1308586211">
    <w:abstractNumId w:val="2"/>
  </w:num>
  <w:num w:numId="39" w16cid:durableId="967932778">
    <w:abstractNumId w:val="5"/>
  </w:num>
  <w:num w:numId="40" w16cid:durableId="321390915">
    <w:abstractNumId w:val="42"/>
  </w:num>
  <w:num w:numId="41" w16cid:durableId="1808545365">
    <w:abstractNumId w:val="46"/>
  </w:num>
  <w:num w:numId="42" w16cid:durableId="708576019">
    <w:abstractNumId w:val="8"/>
  </w:num>
  <w:num w:numId="43" w16cid:durableId="505830889">
    <w:abstractNumId w:val="21"/>
  </w:num>
  <w:num w:numId="44" w16cid:durableId="1778910470">
    <w:abstractNumId w:val="10"/>
  </w:num>
  <w:num w:numId="45" w16cid:durableId="235628607">
    <w:abstractNumId w:val="0"/>
  </w:num>
  <w:num w:numId="46" w16cid:durableId="609707876">
    <w:abstractNumId w:val="4"/>
  </w:num>
  <w:num w:numId="47" w16cid:durableId="84959028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433"/>
    <w:rsid w:val="00002786"/>
    <w:rsid w:val="00004184"/>
    <w:rsid w:val="00005675"/>
    <w:rsid w:val="0001287E"/>
    <w:rsid w:val="000134AF"/>
    <w:rsid w:val="000139C1"/>
    <w:rsid w:val="00014DEB"/>
    <w:rsid w:val="00015EC3"/>
    <w:rsid w:val="00020DEE"/>
    <w:rsid w:val="00022BD1"/>
    <w:rsid w:val="000239FA"/>
    <w:rsid w:val="000246FD"/>
    <w:rsid w:val="00026B97"/>
    <w:rsid w:val="00026C07"/>
    <w:rsid w:val="000320BD"/>
    <w:rsid w:val="000329A4"/>
    <w:rsid w:val="00032F3A"/>
    <w:rsid w:val="00036191"/>
    <w:rsid w:val="00040769"/>
    <w:rsid w:val="00044965"/>
    <w:rsid w:val="00045780"/>
    <w:rsid w:val="000474D6"/>
    <w:rsid w:val="00050B98"/>
    <w:rsid w:val="00051890"/>
    <w:rsid w:val="000525B0"/>
    <w:rsid w:val="0005391C"/>
    <w:rsid w:val="000542B6"/>
    <w:rsid w:val="00054A3D"/>
    <w:rsid w:val="00055D61"/>
    <w:rsid w:val="00061D55"/>
    <w:rsid w:val="00061E92"/>
    <w:rsid w:val="00062064"/>
    <w:rsid w:val="000642CF"/>
    <w:rsid w:val="000657A2"/>
    <w:rsid w:val="0006685F"/>
    <w:rsid w:val="00070007"/>
    <w:rsid w:val="0007055D"/>
    <w:rsid w:val="0007103B"/>
    <w:rsid w:val="00073102"/>
    <w:rsid w:val="00073517"/>
    <w:rsid w:val="000746A5"/>
    <w:rsid w:val="00075273"/>
    <w:rsid w:val="00080982"/>
    <w:rsid w:val="00081C41"/>
    <w:rsid w:val="00082AA8"/>
    <w:rsid w:val="00083D60"/>
    <w:rsid w:val="00085194"/>
    <w:rsid w:val="00090F0D"/>
    <w:rsid w:val="00092A5F"/>
    <w:rsid w:val="00093F28"/>
    <w:rsid w:val="00094DBA"/>
    <w:rsid w:val="0009513E"/>
    <w:rsid w:val="000973DF"/>
    <w:rsid w:val="000A0946"/>
    <w:rsid w:val="000A2550"/>
    <w:rsid w:val="000A2F96"/>
    <w:rsid w:val="000A467D"/>
    <w:rsid w:val="000A6E5E"/>
    <w:rsid w:val="000B050A"/>
    <w:rsid w:val="000B1901"/>
    <w:rsid w:val="000B2150"/>
    <w:rsid w:val="000B21AE"/>
    <w:rsid w:val="000B2E90"/>
    <w:rsid w:val="000B3E23"/>
    <w:rsid w:val="000B5BD6"/>
    <w:rsid w:val="000C0157"/>
    <w:rsid w:val="000C02EF"/>
    <w:rsid w:val="000C0655"/>
    <w:rsid w:val="000C0666"/>
    <w:rsid w:val="000C16FA"/>
    <w:rsid w:val="000C1C61"/>
    <w:rsid w:val="000C4C76"/>
    <w:rsid w:val="000C5C7C"/>
    <w:rsid w:val="000C63BD"/>
    <w:rsid w:val="000C6D29"/>
    <w:rsid w:val="000C7883"/>
    <w:rsid w:val="000D19CE"/>
    <w:rsid w:val="000D2F27"/>
    <w:rsid w:val="000D6422"/>
    <w:rsid w:val="000E329B"/>
    <w:rsid w:val="000E4F0B"/>
    <w:rsid w:val="000E5B03"/>
    <w:rsid w:val="000E5C8D"/>
    <w:rsid w:val="000F031A"/>
    <w:rsid w:val="000F20CC"/>
    <w:rsid w:val="000F5760"/>
    <w:rsid w:val="000F5AA6"/>
    <w:rsid w:val="000F70D7"/>
    <w:rsid w:val="00101406"/>
    <w:rsid w:val="00101C8C"/>
    <w:rsid w:val="001037DD"/>
    <w:rsid w:val="00103CA5"/>
    <w:rsid w:val="001105AC"/>
    <w:rsid w:val="001128D0"/>
    <w:rsid w:val="001129A3"/>
    <w:rsid w:val="001157F8"/>
    <w:rsid w:val="00116AF0"/>
    <w:rsid w:val="001201BD"/>
    <w:rsid w:val="00120848"/>
    <w:rsid w:val="001208C8"/>
    <w:rsid w:val="0012496B"/>
    <w:rsid w:val="0012675A"/>
    <w:rsid w:val="0012798B"/>
    <w:rsid w:val="00140A2D"/>
    <w:rsid w:val="00140B62"/>
    <w:rsid w:val="00141B90"/>
    <w:rsid w:val="0014604C"/>
    <w:rsid w:val="0014649C"/>
    <w:rsid w:val="00147EFB"/>
    <w:rsid w:val="0015065D"/>
    <w:rsid w:val="00151CE0"/>
    <w:rsid w:val="00157FD8"/>
    <w:rsid w:val="00163AE9"/>
    <w:rsid w:val="00166430"/>
    <w:rsid w:val="001664A3"/>
    <w:rsid w:val="001669BE"/>
    <w:rsid w:val="00170C5E"/>
    <w:rsid w:val="00171526"/>
    <w:rsid w:val="00180C05"/>
    <w:rsid w:val="00182A33"/>
    <w:rsid w:val="00182B98"/>
    <w:rsid w:val="00183D5B"/>
    <w:rsid w:val="001849AB"/>
    <w:rsid w:val="00185FDD"/>
    <w:rsid w:val="001924A6"/>
    <w:rsid w:val="00192F78"/>
    <w:rsid w:val="00193D5A"/>
    <w:rsid w:val="001941D6"/>
    <w:rsid w:val="0019585C"/>
    <w:rsid w:val="00195AAF"/>
    <w:rsid w:val="00195AE1"/>
    <w:rsid w:val="001A2A4D"/>
    <w:rsid w:val="001A45A1"/>
    <w:rsid w:val="001A5370"/>
    <w:rsid w:val="001A68FC"/>
    <w:rsid w:val="001B0F62"/>
    <w:rsid w:val="001B13FA"/>
    <w:rsid w:val="001B4713"/>
    <w:rsid w:val="001C1892"/>
    <w:rsid w:val="001C40CB"/>
    <w:rsid w:val="001C6F4A"/>
    <w:rsid w:val="001C7648"/>
    <w:rsid w:val="001C774A"/>
    <w:rsid w:val="001C77F5"/>
    <w:rsid w:val="001D1FDA"/>
    <w:rsid w:val="001D29A1"/>
    <w:rsid w:val="001D526F"/>
    <w:rsid w:val="001D7572"/>
    <w:rsid w:val="001E01A0"/>
    <w:rsid w:val="001E1928"/>
    <w:rsid w:val="001E1DC2"/>
    <w:rsid w:val="001E246E"/>
    <w:rsid w:val="001E3947"/>
    <w:rsid w:val="001E3B5C"/>
    <w:rsid w:val="001E401A"/>
    <w:rsid w:val="001E5DA2"/>
    <w:rsid w:val="001E621C"/>
    <w:rsid w:val="001F228F"/>
    <w:rsid w:val="001F26F6"/>
    <w:rsid w:val="001F2CF5"/>
    <w:rsid w:val="001F3F13"/>
    <w:rsid w:val="001F407D"/>
    <w:rsid w:val="001F4CD7"/>
    <w:rsid w:val="001F5D34"/>
    <w:rsid w:val="001F7622"/>
    <w:rsid w:val="00202191"/>
    <w:rsid w:val="00204374"/>
    <w:rsid w:val="00205FEE"/>
    <w:rsid w:val="00210443"/>
    <w:rsid w:val="00210BFE"/>
    <w:rsid w:val="00210FEC"/>
    <w:rsid w:val="00213EA1"/>
    <w:rsid w:val="00215043"/>
    <w:rsid w:val="002153E5"/>
    <w:rsid w:val="00216C3F"/>
    <w:rsid w:val="00221588"/>
    <w:rsid w:val="00222508"/>
    <w:rsid w:val="00222544"/>
    <w:rsid w:val="002229ED"/>
    <w:rsid w:val="00222D25"/>
    <w:rsid w:val="00227416"/>
    <w:rsid w:val="002301D5"/>
    <w:rsid w:val="002309EA"/>
    <w:rsid w:val="00230FAC"/>
    <w:rsid w:val="00231CCC"/>
    <w:rsid w:val="002325CC"/>
    <w:rsid w:val="00235989"/>
    <w:rsid w:val="00236A11"/>
    <w:rsid w:val="00237246"/>
    <w:rsid w:val="002401AD"/>
    <w:rsid w:val="0024090B"/>
    <w:rsid w:val="002413C9"/>
    <w:rsid w:val="0024569E"/>
    <w:rsid w:val="00245E95"/>
    <w:rsid w:val="0025068D"/>
    <w:rsid w:val="002548A6"/>
    <w:rsid w:val="002559EB"/>
    <w:rsid w:val="00255FCA"/>
    <w:rsid w:val="0026052F"/>
    <w:rsid w:val="00261610"/>
    <w:rsid w:val="00263ECE"/>
    <w:rsid w:val="002641A1"/>
    <w:rsid w:val="002644E9"/>
    <w:rsid w:val="002668EF"/>
    <w:rsid w:val="00266F11"/>
    <w:rsid w:val="00267EBD"/>
    <w:rsid w:val="00272A77"/>
    <w:rsid w:val="00272FB7"/>
    <w:rsid w:val="002739D5"/>
    <w:rsid w:val="00274653"/>
    <w:rsid w:val="00277346"/>
    <w:rsid w:val="00280058"/>
    <w:rsid w:val="0028318F"/>
    <w:rsid w:val="00283EBB"/>
    <w:rsid w:val="00287DF1"/>
    <w:rsid w:val="00290850"/>
    <w:rsid w:val="00290F28"/>
    <w:rsid w:val="00293862"/>
    <w:rsid w:val="00294F39"/>
    <w:rsid w:val="00297480"/>
    <w:rsid w:val="002A0D20"/>
    <w:rsid w:val="002A0DFE"/>
    <w:rsid w:val="002A145C"/>
    <w:rsid w:val="002A3493"/>
    <w:rsid w:val="002A611B"/>
    <w:rsid w:val="002A612A"/>
    <w:rsid w:val="002B0145"/>
    <w:rsid w:val="002B0FF6"/>
    <w:rsid w:val="002B1FD2"/>
    <w:rsid w:val="002B2D59"/>
    <w:rsid w:val="002B6477"/>
    <w:rsid w:val="002B7E5F"/>
    <w:rsid w:val="002C0801"/>
    <w:rsid w:val="002C1BDA"/>
    <w:rsid w:val="002C2B74"/>
    <w:rsid w:val="002C6F00"/>
    <w:rsid w:val="002C7A64"/>
    <w:rsid w:val="002D1043"/>
    <w:rsid w:val="002D1FE3"/>
    <w:rsid w:val="002D31F1"/>
    <w:rsid w:val="002E0288"/>
    <w:rsid w:val="002E12CE"/>
    <w:rsid w:val="002E190F"/>
    <w:rsid w:val="002E2EC3"/>
    <w:rsid w:val="002E2EF2"/>
    <w:rsid w:val="002E37C2"/>
    <w:rsid w:val="002E5DB7"/>
    <w:rsid w:val="002E6ABD"/>
    <w:rsid w:val="002E7147"/>
    <w:rsid w:val="002E778E"/>
    <w:rsid w:val="002F0211"/>
    <w:rsid w:val="002F3853"/>
    <w:rsid w:val="002F4802"/>
    <w:rsid w:val="002F4963"/>
    <w:rsid w:val="002F62F4"/>
    <w:rsid w:val="0030079A"/>
    <w:rsid w:val="00302258"/>
    <w:rsid w:val="00302942"/>
    <w:rsid w:val="00303169"/>
    <w:rsid w:val="00303177"/>
    <w:rsid w:val="00303731"/>
    <w:rsid w:val="00306528"/>
    <w:rsid w:val="00310D94"/>
    <w:rsid w:val="00310E77"/>
    <w:rsid w:val="00312FFD"/>
    <w:rsid w:val="003136F8"/>
    <w:rsid w:val="00314AA1"/>
    <w:rsid w:val="003210C6"/>
    <w:rsid w:val="003230AA"/>
    <w:rsid w:val="003251FE"/>
    <w:rsid w:val="003257F8"/>
    <w:rsid w:val="00325D87"/>
    <w:rsid w:val="003262E3"/>
    <w:rsid w:val="0034031A"/>
    <w:rsid w:val="003435D7"/>
    <w:rsid w:val="00344EA2"/>
    <w:rsid w:val="00346D82"/>
    <w:rsid w:val="00352CC8"/>
    <w:rsid w:val="003532B5"/>
    <w:rsid w:val="0035352A"/>
    <w:rsid w:val="00353C92"/>
    <w:rsid w:val="00356D3F"/>
    <w:rsid w:val="00357132"/>
    <w:rsid w:val="003606CA"/>
    <w:rsid w:val="003614FC"/>
    <w:rsid w:val="00362F17"/>
    <w:rsid w:val="00365160"/>
    <w:rsid w:val="00370353"/>
    <w:rsid w:val="00370B1A"/>
    <w:rsid w:val="003735B9"/>
    <w:rsid w:val="00374B2E"/>
    <w:rsid w:val="003756ED"/>
    <w:rsid w:val="00375B87"/>
    <w:rsid w:val="00376A61"/>
    <w:rsid w:val="00377955"/>
    <w:rsid w:val="00382737"/>
    <w:rsid w:val="00383D0C"/>
    <w:rsid w:val="00384E4A"/>
    <w:rsid w:val="00385BBC"/>
    <w:rsid w:val="00385C2C"/>
    <w:rsid w:val="00391B74"/>
    <w:rsid w:val="0039287E"/>
    <w:rsid w:val="003944B6"/>
    <w:rsid w:val="00397B00"/>
    <w:rsid w:val="003A2753"/>
    <w:rsid w:val="003A36CC"/>
    <w:rsid w:val="003A4612"/>
    <w:rsid w:val="003A4793"/>
    <w:rsid w:val="003A4B33"/>
    <w:rsid w:val="003A4CD5"/>
    <w:rsid w:val="003A4F0B"/>
    <w:rsid w:val="003A51C3"/>
    <w:rsid w:val="003A541D"/>
    <w:rsid w:val="003A7463"/>
    <w:rsid w:val="003B449A"/>
    <w:rsid w:val="003B4D1F"/>
    <w:rsid w:val="003C3137"/>
    <w:rsid w:val="003C473F"/>
    <w:rsid w:val="003C6457"/>
    <w:rsid w:val="003C64B5"/>
    <w:rsid w:val="003C6748"/>
    <w:rsid w:val="003C761D"/>
    <w:rsid w:val="003D048C"/>
    <w:rsid w:val="003D4C42"/>
    <w:rsid w:val="003D4D82"/>
    <w:rsid w:val="003D536D"/>
    <w:rsid w:val="003E1CC0"/>
    <w:rsid w:val="003E2468"/>
    <w:rsid w:val="003E3922"/>
    <w:rsid w:val="003F206F"/>
    <w:rsid w:val="003F250F"/>
    <w:rsid w:val="003F296E"/>
    <w:rsid w:val="003F65A4"/>
    <w:rsid w:val="003F6887"/>
    <w:rsid w:val="0040084B"/>
    <w:rsid w:val="00400B87"/>
    <w:rsid w:val="00400CAB"/>
    <w:rsid w:val="00404ABD"/>
    <w:rsid w:val="00404FA5"/>
    <w:rsid w:val="0040502D"/>
    <w:rsid w:val="0040585E"/>
    <w:rsid w:val="00407E56"/>
    <w:rsid w:val="004128AE"/>
    <w:rsid w:val="00412DAA"/>
    <w:rsid w:val="00413FBC"/>
    <w:rsid w:val="00414055"/>
    <w:rsid w:val="00415446"/>
    <w:rsid w:val="004158B8"/>
    <w:rsid w:val="00415D20"/>
    <w:rsid w:val="00416C85"/>
    <w:rsid w:val="00420EBE"/>
    <w:rsid w:val="00427725"/>
    <w:rsid w:val="00427FD9"/>
    <w:rsid w:val="004306F7"/>
    <w:rsid w:val="004308B8"/>
    <w:rsid w:val="00431F48"/>
    <w:rsid w:val="00433A7E"/>
    <w:rsid w:val="00434675"/>
    <w:rsid w:val="00434C23"/>
    <w:rsid w:val="004363CE"/>
    <w:rsid w:val="00443461"/>
    <w:rsid w:val="00444070"/>
    <w:rsid w:val="00445083"/>
    <w:rsid w:val="00445B70"/>
    <w:rsid w:val="004464DD"/>
    <w:rsid w:val="004478CC"/>
    <w:rsid w:val="00447E93"/>
    <w:rsid w:val="004510CD"/>
    <w:rsid w:val="00451AA1"/>
    <w:rsid w:val="004539B0"/>
    <w:rsid w:val="00454E14"/>
    <w:rsid w:val="00455DE9"/>
    <w:rsid w:val="0046056A"/>
    <w:rsid w:val="00460BF7"/>
    <w:rsid w:val="004633F7"/>
    <w:rsid w:val="004634CD"/>
    <w:rsid w:val="00463BDB"/>
    <w:rsid w:val="00465B11"/>
    <w:rsid w:val="00472C25"/>
    <w:rsid w:val="00474AAB"/>
    <w:rsid w:val="0047510B"/>
    <w:rsid w:val="004754D6"/>
    <w:rsid w:val="00475DDE"/>
    <w:rsid w:val="0047605F"/>
    <w:rsid w:val="00484787"/>
    <w:rsid w:val="00486A75"/>
    <w:rsid w:val="00486AE7"/>
    <w:rsid w:val="004902E3"/>
    <w:rsid w:val="00491DBF"/>
    <w:rsid w:val="004931D2"/>
    <w:rsid w:val="00494C5C"/>
    <w:rsid w:val="00494F82"/>
    <w:rsid w:val="004953B5"/>
    <w:rsid w:val="00495DEE"/>
    <w:rsid w:val="004975DB"/>
    <w:rsid w:val="004A1BE2"/>
    <w:rsid w:val="004A3967"/>
    <w:rsid w:val="004A3A0A"/>
    <w:rsid w:val="004A58CA"/>
    <w:rsid w:val="004A7918"/>
    <w:rsid w:val="004B078E"/>
    <w:rsid w:val="004B217C"/>
    <w:rsid w:val="004B2E29"/>
    <w:rsid w:val="004C054A"/>
    <w:rsid w:val="004C380B"/>
    <w:rsid w:val="004C3C71"/>
    <w:rsid w:val="004C578F"/>
    <w:rsid w:val="004C5A86"/>
    <w:rsid w:val="004D0399"/>
    <w:rsid w:val="004D4553"/>
    <w:rsid w:val="004D52E1"/>
    <w:rsid w:val="004D7906"/>
    <w:rsid w:val="004E21E6"/>
    <w:rsid w:val="004E2F1F"/>
    <w:rsid w:val="004E4AF0"/>
    <w:rsid w:val="004F0215"/>
    <w:rsid w:val="004F3273"/>
    <w:rsid w:val="004F7DAD"/>
    <w:rsid w:val="00500E2B"/>
    <w:rsid w:val="005028C4"/>
    <w:rsid w:val="00505BBB"/>
    <w:rsid w:val="00505D4B"/>
    <w:rsid w:val="00506197"/>
    <w:rsid w:val="00511A87"/>
    <w:rsid w:val="005149BC"/>
    <w:rsid w:val="00514A5A"/>
    <w:rsid w:val="00515F0E"/>
    <w:rsid w:val="0051692A"/>
    <w:rsid w:val="00521B0D"/>
    <w:rsid w:val="00522011"/>
    <w:rsid w:val="005248E9"/>
    <w:rsid w:val="00525B0C"/>
    <w:rsid w:val="0052639A"/>
    <w:rsid w:val="00527C37"/>
    <w:rsid w:val="005305EA"/>
    <w:rsid w:val="00531E67"/>
    <w:rsid w:val="0053335D"/>
    <w:rsid w:val="00535185"/>
    <w:rsid w:val="0053543C"/>
    <w:rsid w:val="00536F7B"/>
    <w:rsid w:val="005471F5"/>
    <w:rsid w:val="0054740E"/>
    <w:rsid w:val="00550642"/>
    <w:rsid w:val="005527DB"/>
    <w:rsid w:val="00552DFD"/>
    <w:rsid w:val="005575EB"/>
    <w:rsid w:val="00560CB6"/>
    <w:rsid w:val="00563582"/>
    <w:rsid w:val="00566A40"/>
    <w:rsid w:val="00572EE3"/>
    <w:rsid w:val="00580FD3"/>
    <w:rsid w:val="00581660"/>
    <w:rsid w:val="0058187B"/>
    <w:rsid w:val="0058539D"/>
    <w:rsid w:val="00586A85"/>
    <w:rsid w:val="0059390A"/>
    <w:rsid w:val="0059785E"/>
    <w:rsid w:val="005A0966"/>
    <w:rsid w:val="005A28E3"/>
    <w:rsid w:val="005A55CB"/>
    <w:rsid w:val="005A6909"/>
    <w:rsid w:val="005A74AA"/>
    <w:rsid w:val="005A7F20"/>
    <w:rsid w:val="005B1BDC"/>
    <w:rsid w:val="005B2040"/>
    <w:rsid w:val="005B2262"/>
    <w:rsid w:val="005B2B94"/>
    <w:rsid w:val="005B4543"/>
    <w:rsid w:val="005B5A4F"/>
    <w:rsid w:val="005B681A"/>
    <w:rsid w:val="005C120E"/>
    <w:rsid w:val="005C2305"/>
    <w:rsid w:val="005C2B74"/>
    <w:rsid w:val="005C3418"/>
    <w:rsid w:val="005C527F"/>
    <w:rsid w:val="005C5341"/>
    <w:rsid w:val="005C793D"/>
    <w:rsid w:val="005D25F7"/>
    <w:rsid w:val="005D2FE7"/>
    <w:rsid w:val="005D35EC"/>
    <w:rsid w:val="005D4733"/>
    <w:rsid w:val="005D4AF9"/>
    <w:rsid w:val="005D4FBC"/>
    <w:rsid w:val="005E5D45"/>
    <w:rsid w:val="005E6DA7"/>
    <w:rsid w:val="005F1099"/>
    <w:rsid w:val="005F3203"/>
    <w:rsid w:val="005F38FA"/>
    <w:rsid w:val="005F4C2B"/>
    <w:rsid w:val="005F536D"/>
    <w:rsid w:val="005F620A"/>
    <w:rsid w:val="005F6A9A"/>
    <w:rsid w:val="005F72D1"/>
    <w:rsid w:val="005F7E32"/>
    <w:rsid w:val="00600807"/>
    <w:rsid w:val="00600A50"/>
    <w:rsid w:val="0060454C"/>
    <w:rsid w:val="0060691D"/>
    <w:rsid w:val="00610E94"/>
    <w:rsid w:val="00612C07"/>
    <w:rsid w:val="00615AF2"/>
    <w:rsid w:val="0061785F"/>
    <w:rsid w:val="00617C06"/>
    <w:rsid w:val="006229A8"/>
    <w:rsid w:val="0062385E"/>
    <w:rsid w:val="00626566"/>
    <w:rsid w:val="00627DE4"/>
    <w:rsid w:val="006308E9"/>
    <w:rsid w:val="006313ED"/>
    <w:rsid w:val="00631BCE"/>
    <w:rsid w:val="0063429B"/>
    <w:rsid w:val="0063797F"/>
    <w:rsid w:val="00637FFA"/>
    <w:rsid w:val="006401ED"/>
    <w:rsid w:val="006421EF"/>
    <w:rsid w:val="0064239E"/>
    <w:rsid w:val="006424A0"/>
    <w:rsid w:val="00642C26"/>
    <w:rsid w:val="006435FF"/>
    <w:rsid w:val="006446D4"/>
    <w:rsid w:val="006503D5"/>
    <w:rsid w:val="006513E4"/>
    <w:rsid w:val="00653F54"/>
    <w:rsid w:val="0065518E"/>
    <w:rsid w:val="00655462"/>
    <w:rsid w:val="00655522"/>
    <w:rsid w:val="00655903"/>
    <w:rsid w:val="00656E4E"/>
    <w:rsid w:val="006602A7"/>
    <w:rsid w:val="00660470"/>
    <w:rsid w:val="00662FA7"/>
    <w:rsid w:val="00663686"/>
    <w:rsid w:val="00670021"/>
    <w:rsid w:val="006727F6"/>
    <w:rsid w:val="0067421E"/>
    <w:rsid w:val="00680028"/>
    <w:rsid w:val="00681AB3"/>
    <w:rsid w:val="00682411"/>
    <w:rsid w:val="00683B99"/>
    <w:rsid w:val="0068437E"/>
    <w:rsid w:val="0068583A"/>
    <w:rsid w:val="00690258"/>
    <w:rsid w:val="006965F2"/>
    <w:rsid w:val="00697756"/>
    <w:rsid w:val="006A07D1"/>
    <w:rsid w:val="006A0A50"/>
    <w:rsid w:val="006A157C"/>
    <w:rsid w:val="006A5656"/>
    <w:rsid w:val="006A7ADA"/>
    <w:rsid w:val="006B15A3"/>
    <w:rsid w:val="006B29AA"/>
    <w:rsid w:val="006B47AA"/>
    <w:rsid w:val="006B5805"/>
    <w:rsid w:val="006B5F7F"/>
    <w:rsid w:val="006B7BC6"/>
    <w:rsid w:val="006C2CBE"/>
    <w:rsid w:val="006D3ED3"/>
    <w:rsid w:val="006D4BD5"/>
    <w:rsid w:val="006D5ACC"/>
    <w:rsid w:val="006E0B24"/>
    <w:rsid w:val="006E1FDF"/>
    <w:rsid w:val="006E394D"/>
    <w:rsid w:val="006E5916"/>
    <w:rsid w:val="006E643A"/>
    <w:rsid w:val="006F02AF"/>
    <w:rsid w:val="006F0898"/>
    <w:rsid w:val="006F153B"/>
    <w:rsid w:val="006F3191"/>
    <w:rsid w:val="006F5032"/>
    <w:rsid w:val="006F50F1"/>
    <w:rsid w:val="006F6901"/>
    <w:rsid w:val="00700895"/>
    <w:rsid w:val="0070153C"/>
    <w:rsid w:val="0070269A"/>
    <w:rsid w:val="007038D1"/>
    <w:rsid w:val="00704DBC"/>
    <w:rsid w:val="007101AD"/>
    <w:rsid w:val="00711387"/>
    <w:rsid w:val="00715675"/>
    <w:rsid w:val="0071567A"/>
    <w:rsid w:val="00716B5E"/>
    <w:rsid w:val="00720629"/>
    <w:rsid w:val="007240AE"/>
    <w:rsid w:val="00730441"/>
    <w:rsid w:val="00731996"/>
    <w:rsid w:val="00733480"/>
    <w:rsid w:val="00734C29"/>
    <w:rsid w:val="00736D46"/>
    <w:rsid w:val="00741F9A"/>
    <w:rsid w:val="00742F4D"/>
    <w:rsid w:val="007436BB"/>
    <w:rsid w:val="007438DB"/>
    <w:rsid w:val="007470F7"/>
    <w:rsid w:val="0074753A"/>
    <w:rsid w:val="007475B1"/>
    <w:rsid w:val="00753269"/>
    <w:rsid w:val="007532DD"/>
    <w:rsid w:val="00754715"/>
    <w:rsid w:val="00755BF9"/>
    <w:rsid w:val="007560C1"/>
    <w:rsid w:val="00757247"/>
    <w:rsid w:val="00762DC8"/>
    <w:rsid w:val="00763F73"/>
    <w:rsid w:val="00766FCF"/>
    <w:rsid w:val="00767256"/>
    <w:rsid w:val="00772B00"/>
    <w:rsid w:val="00775A76"/>
    <w:rsid w:val="0078075D"/>
    <w:rsid w:val="00780CF2"/>
    <w:rsid w:val="00781346"/>
    <w:rsid w:val="00782F8C"/>
    <w:rsid w:val="007856A9"/>
    <w:rsid w:val="00786E7C"/>
    <w:rsid w:val="00787438"/>
    <w:rsid w:val="00790897"/>
    <w:rsid w:val="00793E8D"/>
    <w:rsid w:val="0079472E"/>
    <w:rsid w:val="0079495B"/>
    <w:rsid w:val="00795FE0"/>
    <w:rsid w:val="0079665C"/>
    <w:rsid w:val="007A1D9F"/>
    <w:rsid w:val="007A40C2"/>
    <w:rsid w:val="007A5AF6"/>
    <w:rsid w:val="007A6092"/>
    <w:rsid w:val="007A7B67"/>
    <w:rsid w:val="007A7F98"/>
    <w:rsid w:val="007B2268"/>
    <w:rsid w:val="007B2DF3"/>
    <w:rsid w:val="007B466C"/>
    <w:rsid w:val="007B4E02"/>
    <w:rsid w:val="007B5F74"/>
    <w:rsid w:val="007B7413"/>
    <w:rsid w:val="007B7967"/>
    <w:rsid w:val="007C061E"/>
    <w:rsid w:val="007C127A"/>
    <w:rsid w:val="007C2998"/>
    <w:rsid w:val="007C3773"/>
    <w:rsid w:val="007C38F2"/>
    <w:rsid w:val="007C3EDE"/>
    <w:rsid w:val="007C5617"/>
    <w:rsid w:val="007C5C83"/>
    <w:rsid w:val="007D297D"/>
    <w:rsid w:val="007D364A"/>
    <w:rsid w:val="007D39B4"/>
    <w:rsid w:val="007D3A36"/>
    <w:rsid w:val="007D5A2D"/>
    <w:rsid w:val="007D666E"/>
    <w:rsid w:val="007E0591"/>
    <w:rsid w:val="007E0E28"/>
    <w:rsid w:val="007E23B0"/>
    <w:rsid w:val="007E2654"/>
    <w:rsid w:val="007E300D"/>
    <w:rsid w:val="007E3846"/>
    <w:rsid w:val="007E52A7"/>
    <w:rsid w:val="007F0080"/>
    <w:rsid w:val="007F1370"/>
    <w:rsid w:val="007F15C5"/>
    <w:rsid w:val="007F3802"/>
    <w:rsid w:val="007F3EA5"/>
    <w:rsid w:val="007F491E"/>
    <w:rsid w:val="007F4BE9"/>
    <w:rsid w:val="007F5391"/>
    <w:rsid w:val="00801304"/>
    <w:rsid w:val="00801ACC"/>
    <w:rsid w:val="008108C1"/>
    <w:rsid w:val="008127AE"/>
    <w:rsid w:val="00816B62"/>
    <w:rsid w:val="00817264"/>
    <w:rsid w:val="00822758"/>
    <w:rsid w:val="0082497B"/>
    <w:rsid w:val="00824D62"/>
    <w:rsid w:val="008273D3"/>
    <w:rsid w:val="00827D25"/>
    <w:rsid w:val="00830444"/>
    <w:rsid w:val="00830EB7"/>
    <w:rsid w:val="00834551"/>
    <w:rsid w:val="008358BD"/>
    <w:rsid w:val="00836678"/>
    <w:rsid w:val="00837B4E"/>
    <w:rsid w:val="00842057"/>
    <w:rsid w:val="00842312"/>
    <w:rsid w:val="00843968"/>
    <w:rsid w:val="008450B7"/>
    <w:rsid w:val="00846EBA"/>
    <w:rsid w:val="00852191"/>
    <w:rsid w:val="00852931"/>
    <w:rsid w:val="00855899"/>
    <w:rsid w:val="00860280"/>
    <w:rsid w:val="00860C7E"/>
    <w:rsid w:val="00860D76"/>
    <w:rsid w:val="00862D74"/>
    <w:rsid w:val="00864AC1"/>
    <w:rsid w:val="00865033"/>
    <w:rsid w:val="00865719"/>
    <w:rsid w:val="008727B9"/>
    <w:rsid w:val="0087622B"/>
    <w:rsid w:val="00880A59"/>
    <w:rsid w:val="00882CB1"/>
    <w:rsid w:val="00885CB4"/>
    <w:rsid w:val="008863BF"/>
    <w:rsid w:val="0088710B"/>
    <w:rsid w:val="00890EF2"/>
    <w:rsid w:val="008962B1"/>
    <w:rsid w:val="00897533"/>
    <w:rsid w:val="008A0F2E"/>
    <w:rsid w:val="008A3A97"/>
    <w:rsid w:val="008A4817"/>
    <w:rsid w:val="008A777F"/>
    <w:rsid w:val="008B0064"/>
    <w:rsid w:val="008B2E01"/>
    <w:rsid w:val="008B5741"/>
    <w:rsid w:val="008B69A5"/>
    <w:rsid w:val="008B6B50"/>
    <w:rsid w:val="008B6FD9"/>
    <w:rsid w:val="008C0E57"/>
    <w:rsid w:val="008C234A"/>
    <w:rsid w:val="008C35C8"/>
    <w:rsid w:val="008C3662"/>
    <w:rsid w:val="008C7EFC"/>
    <w:rsid w:val="008D29FF"/>
    <w:rsid w:val="008D2D8A"/>
    <w:rsid w:val="008D36F6"/>
    <w:rsid w:val="008D4365"/>
    <w:rsid w:val="008E1B68"/>
    <w:rsid w:val="008E58F4"/>
    <w:rsid w:val="008F0351"/>
    <w:rsid w:val="008F1679"/>
    <w:rsid w:val="008F2152"/>
    <w:rsid w:val="008F4B40"/>
    <w:rsid w:val="008F7B20"/>
    <w:rsid w:val="00900099"/>
    <w:rsid w:val="009000D4"/>
    <w:rsid w:val="0090221C"/>
    <w:rsid w:val="00904EE5"/>
    <w:rsid w:val="00905DAC"/>
    <w:rsid w:val="00910AF9"/>
    <w:rsid w:val="00912130"/>
    <w:rsid w:val="0091266B"/>
    <w:rsid w:val="009131BF"/>
    <w:rsid w:val="009144DF"/>
    <w:rsid w:val="00914E9F"/>
    <w:rsid w:val="00916833"/>
    <w:rsid w:val="00916E09"/>
    <w:rsid w:val="009205D2"/>
    <w:rsid w:val="00921002"/>
    <w:rsid w:val="009228F6"/>
    <w:rsid w:val="0092349C"/>
    <w:rsid w:val="009247A1"/>
    <w:rsid w:val="00925E09"/>
    <w:rsid w:val="0092724F"/>
    <w:rsid w:val="0093164F"/>
    <w:rsid w:val="00933C03"/>
    <w:rsid w:val="00933EC2"/>
    <w:rsid w:val="00934D3E"/>
    <w:rsid w:val="009364C7"/>
    <w:rsid w:val="00937EE9"/>
    <w:rsid w:val="009431BA"/>
    <w:rsid w:val="00944095"/>
    <w:rsid w:val="00944603"/>
    <w:rsid w:val="009460A3"/>
    <w:rsid w:val="00946323"/>
    <w:rsid w:val="00952F05"/>
    <w:rsid w:val="00954CB7"/>
    <w:rsid w:val="00955AF1"/>
    <w:rsid w:val="00962D89"/>
    <w:rsid w:val="00966BBC"/>
    <w:rsid w:val="00967B77"/>
    <w:rsid w:val="00970CC6"/>
    <w:rsid w:val="00971BE9"/>
    <w:rsid w:val="00972398"/>
    <w:rsid w:val="00974A6A"/>
    <w:rsid w:val="009769D6"/>
    <w:rsid w:val="00981BA6"/>
    <w:rsid w:val="00982355"/>
    <w:rsid w:val="00983C0B"/>
    <w:rsid w:val="0098446F"/>
    <w:rsid w:val="00986BB2"/>
    <w:rsid w:val="0098760B"/>
    <w:rsid w:val="00995DF8"/>
    <w:rsid w:val="00996FE8"/>
    <w:rsid w:val="00997EC3"/>
    <w:rsid w:val="009A0253"/>
    <w:rsid w:val="009A0F76"/>
    <w:rsid w:val="009A3657"/>
    <w:rsid w:val="009A3BE5"/>
    <w:rsid w:val="009A5BFA"/>
    <w:rsid w:val="009B1143"/>
    <w:rsid w:val="009B7E7D"/>
    <w:rsid w:val="009C07A3"/>
    <w:rsid w:val="009C1D6A"/>
    <w:rsid w:val="009C2279"/>
    <w:rsid w:val="009C37FE"/>
    <w:rsid w:val="009C55BE"/>
    <w:rsid w:val="009C5F35"/>
    <w:rsid w:val="009C7325"/>
    <w:rsid w:val="009D0793"/>
    <w:rsid w:val="009D131B"/>
    <w:rsid w:val="009D2D79"/>
    <w:rsid w:val="009D3012"/>
    <w:rsid w:val="009D6F79"/>
    <w:rsid w:val="009D75AF"/>
    <w:rsid w:val="009D7954"/>
    <w:rsid w:val="009E042F"/>
    <w:rsid w:val="009E0CEF"/>
    <w:rsid w:val="009E1684"/>
    <w:rsid w:val="009E1EB5"/>
    <w:rsid w:val="009E2710"/>
    <w:rsid w:val="009E2AB9"/>
    <w:rsid w:val="009E3E30"/>
    <w:rsid w:val="009E537A"/>
    <w:rsid w:val="009E6627"/>
    <w:rsid w:val="009F041B"/>
    <w:rsid w:val="009F0B63"/>
    <w:rsid w:val="009F1276"/>
    <w:rsid w:val="009F14D3"/>
    <w:rsid w:val="009F4E2B"/>
    <w:rsid w:val="009F5CDE"/>
    <w:rsid w:val="009F663B"/>
    <w:rsid w:val="009F7ED6"/>
    <w:rsid w:val="00A002F8"/>
    <w:rsid w:val="00A0383A"/>
    <w:rsid w:val="00A04002"/>
    <w:rsid w:val="00A04AF2"/>
    <w:rsid w:val="00A05998"/>
    <w:rsid w:val="00A06257"/>
    <w:rsid w:val="00A10035"/>
    <w:rsid w:val="00A10491"/>
    <w:rsid w:val="00A11423"/>
    <w:rsid w:val="00A129B5"/>
    <w:rsid w:val="00A12D8E"/>
    <w:rsid w:val="00A137BA"/>
    <w:rsid w:val="00A1396E"/>
    <w:rsid w:val="00A170E1"/>
    <w:rsid w:val="00A2079A"/>
    <w:rsid w:val="00A2154C"/>
    <w:rsid w:val="00A27A04"/>
    <w:rsid w:val="00A27C76"/>
    <w:rsid w:val="00A30B9D"/>
    <w:rsid w:val="00A36743"/>
    <w:rsid w:val="00A37672"/>
    <w:rsid w:val="00A40398"/>
    <w:rsid w:val="00A45D02"/>
    <w:rsid w:val="00A45F77"/>
    <w:rsid w:val="00A511B4"/>
    <w:rsid w:val="00A51F3A"/>
    <w:rsid w:val="00A51FA2"/>
    <w:rsid w:val="00A52924"/>
    <w:rsid w:val="00A538AE"/>
    <w:rsid w:val="00A53ECF"/>
    <w:rsid w:val="00A543E5"/>
    <w:rsid w:val="00A54491"/>
    <w:rsid w:val="00A54593"/>
    <w:rsid w:val="00A54742"/>
    <w:rsid w:val="00A5729A"/>
    <w:rsid w:val="00A6036F"/>
    <w:rsid w:val="00A6332C"/>
    <w:rsid w:val="00A63AF1"/>
    <w:rsid w:val="00A65969"/>
    <w:rsid w:val="00A65D51"/>
    <w:rsid w:val="00A705F6"/>
    <w:rsid w:val="00A7146F"/>
    <w:rsid w:val="00A737EC"/>
    <w:rsid w:val="00A75CA7"/>
    <w:rsid w:val="00A836CD"/>
    <w:rsid w:val="00A86130"/>
    <w:rsid w:val="00A8698A"/>
    <w:rsid w:val="00A87FDA"/>
    <w:rsid w:val="00A9110C"/>
    <w:rsid w:val="00A92379"/>
    <w:rsid w:val="00A92EFA"/>
    <w:rsid w:val="00A96C8B"/>
    <w:rsid w:val="00A97097"/>
    <w:rsid w:val="00A979DA"/>
    <w:rsid w:val="00AA0638"/>
    <w:rsid w:val="00AA0A15"/>
    <w:rsid w:val="00AA1AB2"/>
    <w:rsid w:val="00AA1D80"/>
    <w:rsid w:val="00AA3343"/>
    <w:rsid w:val="00AA555A"/>
    <w:rsid w:val="00AA75B1"/>
    <w:rsid w:val="00AA7B33"/>
    <w:rsid w:val="00AB1139"/>
    <w:rsid w:val="00AB4AE0"/>
    <w:rsid w:val="00AB4AFF"/>
    <w:rsid w:val="00AB5D8F"/>
    <w:rsid w:val="00AB62D4"/>
    <w:rsid w:val="00AB6331"/>
    <w:rsid w:val="00AB6B52"/>
    <w:rsid w:val="00AB7BB1"/>
    <w:rsid w:val="00AC13F1"/>
    <w:rsid w:val="00AC232D"/>
    <w:rsid w:val="00AC31D1"/>
    <w:rsid w:val="00AC3CD8"/>
    <w:rsid w:val="00AD3E57"/>
    <w:rsid w:val="00AD5E6A"/>
    <w:rsid w:val="00AD65C0"/>
    <w:rsid w:val="00AD7C47"/>
    <w:rsid w:val="00AE07C1"/>
    <w:rsid w:val="00AE6E26"/>
    <w:rsid w:val="00AE7928"/>
    <w:rsid w:val="00AE7FDC"/>
    <w:rsid w:val="00AF189B"/>
    <w:rsid w:val="00AF211A"/>
    <w:rsid w:val="00AF2256"/>
    <w:rsid w:val="00AF2E11"/>
    <w:rsid w:val="00AF5565"/>
    <w:rsid w:val="00AF5F4E"/>
    <w:rsid w:val="00AF7046"/>
    <w:rsid w:val="00AF7FEC"/>
    <w:rsid w:val="00B0266C"/>
    <w:rsid w:val="00B0319F"/>
    <w:rsid w:val="00B03672"/>
    <w:rsid w:val="00B03B2A"/>
    <w:rsid w:val="00B050E0"/>
    <w:rsid w:val="00B05AAF"/>
    <w:rsid w:val="00B0695E"/>
    <w:rsid w:val="00B073C9"/>
    <w:rsid w:val="00B10904"/>
    <w:rsid w:val="00B11539"/>
    <w:rsid w:val="00B1271F"/>
    <w:rsid w:val="00B164C4"/>
    <w:rsid w:val="00B16972"/>
    <w:rsid w:val="00B1785F"/>
    <w:rsid w:val="00B2271A"/>
    <w:rsid w:val="00B2385B"/>
    <w:rsid w:val="00B25418"/>
    <w:rsid w:val="00B26911"/>
    <w:rsid w:val="00B2697C"/>
    <w:rsid w:val="00B279CA"/>
    <w:rsid w:val="00B320BD"/>
    <w:rsid w:val="00B36F57"/>
    <w:rsid w:val="00B379E9"/>
    <w:rsid w:val="00B379EE"/>
    <w:rsid w:val="00B40381"/>
    <w:rsid w:val="00B40DD0"/>
    <w:rsid w:val="00B4161D"/>
    <w:rsid w:val="00B419CE"/>
    <w:rsid w:val="00B42938"/>
    <w:rsid w:val="00B42C83"/>
    <w:rsid w:val="00B4391C"/>
    <w:rsid w:val="00B4478D"/>
    <w:rsid w:val="00B45AAE"/>
    <w:rsid w:val="00B47864"/>
    <w:rsid w:val="00B47D9B"/>
    <w:rsid w:val="00B521C6"/>
    <w:rsid w:val="00B55A1D"/>
    <w:rsid w:val="00B57A5A"/>
    <w:rsid w:val="00B600FC"/>
    <w:rsid w:val="00B609F8"/>
    <w:rsid w:val="00B60ECA"/>
    <w:rsid w:val="00B6225C"/>
    <w:rsid w:val="00B632A9"/>
    <w:rsid w:val="00B63FA5"/>
    <w:rsid w:val="00B64E9E"/>
    <w:rsid w:val="00B671D7"/>
    <w:rsid w:val="00B67F1A"/>
    <w:rsid w:val="00B72006"/>
    <w:rsid w:val="00B7330B"/>
    <w:rsid w:val="00B7338C"/>
    <w:rsid w:val="00B74158"/>
    <w:rsid w:val="00B74CFF"/>
    <w:rsid w:val="00B771D0"/>
    <w:rsid w:val="00B777C8"/>
    <w:rsid w:val="00B81030"/>
    <w:rsid w:val="00B81645"/>
    <w:rsid w:val="00B82523"/>
    <w:rsid w:val="00B855DB"/>
    <w:rsid w:val="00B86712"/>
    <w:rsid w:val="00B8741D"/>
    <w:rsid w:val="00B87A26"/>
    <w:rsid w:val="00B902C1"/>
    <w:rsid w:val="00B90B1A"/>
    <w:rsid w:val="00B914C2"/>
    <w:rsid w:val="00B917A5"/>
    <w:rsid w:val="00B973DD"/>
    <w:rsid w:val="00BA0E05"/>
    <w:rsid w:val="00BA1AA4"/>
    <w:rsid w:val="00BA301D"/>
    <w:rsid w:val="00BA45E8"/>
    <w:rsid w:val="00BA68DB"/>
    <w:rsid w:val="00BA7B64"/>
    <w:rsid w:val="00BB001E"/>
    <w:rsid w:val="00BB1684"/>
    <w:rsid w:val="00BB2F83"/>
    <w:rsid w:val="00BB4D92"/>
    <w:rsid w:val="00BB5860"/>
    <w:rsid w:val="00BC1703"/>
    <w:rsid w:val="00BC2C03"/>
    <w:rsid w:val="00BC2FDD"/>
    <w:rsid w:val="00BC3CC1"/>
    <w:rsid w:val="00BC56E4"/>
    <w:rsid w:val="00BC7FBE"/>
    <w:rsid w:val="00BD1A3F"/>
    <w:rsid w:val="00BD1C68"/>
    <w:rsid w:val="00BE40A7"/>
    <w:rsid w:val="00BE5079"/>
    <w:rsid w:val="00BE69A1"/>
    <w:rsid w:val="00BF0163"/>
    <w:rsid w:val="00BF0311"/>
    <w:rsid w:val="00BF1455"/>
    <w:rsid w:val="00BF1E24"/>
    <w:rsid w:val="00BF3A78"/>
    <w:rsid w:val="00BF664D"/>
    <w:rsid w:val="00C031D6"/>
    <w:rsid w:val="00C037AE"/>
    <w:rsid w:val="00C05A5E"/>
    <w:rsid w:val="00C06DBC"/>
    <w:rsid w:val="00C11470"/>
    <w:rsid w:val="00C132C4"/>
    <w:rsid w:val="00C13760"/>
    <w:rsid w:val="00C13C65"/>
    <w:rsid w:val="00C15ACF"/>
    <w:rsid w:val="00C22DC4"/>
    <w:rsid w:val="00C247ED"/>
    <w:rsid w:val="00C27166"/>
    <w:rsid w:val="00C27797"/>
    <w:rsid w:val="00C30975"/>
    <w:rsid w:val="00C30FE7"/>
    <w:rsid w:val="00C333C6"/>
    <w:rsid w:val="00C33A66"/>
    <w:rsid w:val="00C36395"/>
    <w:rsid w:val="00C36813"/>
    <w:rsid w:val="00C36E26"/>
    <w:rsid w:val="00C37327"/>
    <w:rsid w:val="00C416B0"/>
    <w:rsid w:val="00C4258A"/>
    <w:rsid w:val="00C42910"/>
    <w:rsid w:val="00C42F8D"/>
    <w:rsid w:val="00C44080"/>
    <w:rsid w:val="00C44366"/>
    <w:rsid w:val="00C4519E"/>
    <w:rsid w:val="00C4620F"/>
    <w:rsid w:val="00C518AD"/>
    <w:rsid w:val="00C5289A"/>
    <w:rsid w:val="00C53A5B"/>
    <w:rsid w:val="00C53CA9"/>
    <w:rsid w:val="00C60EAD"/>
    <w:rsid w:val="00C62522"/>
    <w:rsid w:val="00C65B26"/>
    <w:rsid w:val="00C6717E"/>
    <w:rsid w:val="00C710DD"/>
    <w:rsid w:val="00C71470"/>
    <w:rsid w:val="00C71E1D"/>
    <w:rsid w:val="00C7345F"/>
    <w:rsid w:val="00C73FF8"/>
    <w:rsid w:val="00C74BA9"/>
    <w:rsid w:val="00C768DE"/>
    <w:rsid w:val="00C7694F"/>
    <w:rsid w:val="00C80DF9"/>
    <w:rsid w:val="00C81071"/>
    <w:rsid w:val="00C81EC4"/>
    <w:rsid w:val="00C857BB"/>
    <w:rsid w:val="00C86DC8"/>
    <w:rsid w:val="00C90EC5"/>
    <w:rsid w:val="00C917ED"/>
    <w:rsid w:val="00C92257"/>
    <w:rsid w:val="00C9298A"/>
    <w:rsid w:val="00C949ED"/>
    <w:rsid w:val="00C96C1D"/>
    <w:rsid w:val="00C9742A"/>
    <w:rsid w:val="00CA0EC2"/>
    <w:rsid w:val="00CA1F96"/>
    <w:rsid w:val="00CA4D25"/>
    <w:rsid w:val="00CB0D57"/>
    <w:rsid w:val="00CB0DA4"/>
    <w:rsid w:val="00CB16A8"/>
    <w:rsid w:val="00CB4F53"/>
    <w:rsid w:val="00CB6F2B"/>
    <w:rsid w:val="00CC18DF"/>
    <w:rsid w:val="00CC2D25"/>
    <w:rsid w:val="00CC3AF0"/>
    <w:rsid w:val="00CC3DC8"/>
    <w:rsid w:val="00CC791B"/>
    <w:rsid w:val="00CD4CC5"/>
    <w:rsid w:val="00CD5B7C"/>
    <w:rsid w:val="00CD6929"/>
    <w:rsid w:val="00CD6997"/>
    <w:rsid w:val="00CE0191"/>
    <w:rsid w:val="00CE0779"/>
    <w:rsid w:val="00CE1791"/>
    <w:rsid w:val="00CE2EE2"/>
    <w:rsid w:val="00CE5B4C"/>
    <w:rsid w:val="00CE6A94"/>
    <w:rsid w:val="00CE7CB5"/>
    <w:rsid w:val="00CF110F"/>
    <w:rsid w:val="00CF234A"/>
    <w:rsid w:val="00CF2DED"/>
    <w:rsid w:val="00CF37D1"/>
    <w:rsid w:val="00CF4E8F"/>
    <w:rsid w:val="00CF67CA"/>
    <w:rsid w:val="00D00AB1"/>
    <w:rsid w:val="00D01517"/>
    <w:rsid w:val="00D01B45"/>
    <w:rsid w:val="00D02DB5"/>
    <w:rsid w:val="00D03583"/>
    <w:rsid w:val="00D04ABE"/>
    <w:rsid w:val="00D05AD4"/>
    <w:rsid w:val="00D062D2"/>
    <w:rsid w:val="00D11DCE"/>
    <w:rsid w:val="00D1364E"/>
    <w:rsid w:val="00D159A1"/>
    <w:rsid w:val="00D15AAF"/>
    <w:rsid w:val="00D16125"/>
    <w:rsid w:val="00D166AB"/>
    <w:rsid w:val="00D16C13"/>
    <w:rsid w:val="00D20C60"/>
    <w:rsid w:val="00D22E10"/>
    <w:rsid w:val="00D240F3"/>
    <w:rsid w:val="00D25362"/>
    <w:rsid w:val="00D256BE"/>
    <w:rsid w:val="00D27722"/>
    <w:rsid w:val="00D321EB"/>
    <w:rsid w:val="00D3343D"/>
    <w:rsid w:val="00D348D0"/>
    <w:rsid w:val="00D35303"/>
    <w:rsid w:val="00D4027A"/>
    <w:rsid w:val="00D40A60"/>
    <w:rsid w:val="00D43DAA"/>
    <w:rsid w:val="00D444E1"/>
    <w:rsid w:val="00D45B0D"/>
    <w:rsid w:val="00D50433"/>
    <w:rsid w:val="00D514B2"/>
    <w:rsid w:val="00D5429B"/>
    <w:rsid w:val="00D56802"/>
    <w:rsid w:val="00D57CD6"/>
    <w:rsid w:val="00D6133F"/>
    <w:rsid w:val="00D633C9"/>
    <w:rsid w:val="00D65BF8"/>
    <w:rsid w:val="00D66A6F"/>
    <w:rsid w:val="00D712BB"/>
    <w:rsid w:val="00D726D1"/>
    <w:rsid w:val="00D74404"/>
    <w:rsid w:val="00D74CBE"/>
    <w:rsid w:val="00D80197"/>
    <w:rsid w:val="00D80C32"/>
    <w:rsid w:val="00D816FF"/>
    <w:rsid w:val="00D84761"/>
    <w:rsid w:val="00D84FEC"/>
    <w:rsid w:val="00D92036"/>
    <w:rsid w:val="00D9437E"/>
    <w:rsid w:val="00D94815"/>
    <w:rsid w:val="00D960E7"/>
    <w:rsid w:val="00D9692B"/>
    <w:rsid w:val="00D97308"/>
    <w:rsid w:val="00DA025A"/>
    <w:rsid w:val="00DA1E95"/>
    <w:rsid w:val="00DA29F6"/>
    <w:rsid w:val="00DA2B04"/>
    <w:rsid w:val="00DA646C"/>
    <w:rsid w:val="00DB0968"/>
    <w:rsid w:val="00DB3059"/>
    <w:rsid w:val="00DB50EC"/>
    <w:rsid w:val="00DB7486"/>
    <w:rsid w:val="00DB7703"/>
    <w:rsid w:val="00DC0C8E"/>
    <w:rsid w:val="00DC3AA6"/>
    <w:rsid w:val="00DC5B50"/>
    <w:rsid w:val="00DD00D4"/>
    <w:rsid w:val="00DD1C7A"/>
    <w:rsid w:val="00DD1DA8"/>
    <w:rsid w:val="00DD3687"/>
    <w:rsid w:val="00DD464E"/>
    <w:rsid w:val="00DD50DF"/>
    <w:rsid w:val="00DD7257"/>
    <w:rsid w:val="00DD7809"/>
    <w:rsid w:val="00DE23A2"/>
    <w:rsid w:val="00DE2ADE"/>
    <w:rsid w:val="00DE377F"/>
    <w:rsid w:val="00DE41EC"/>
    <w:rsid w:val="00DE4D7D"/>
    <w:rsid w:val="00DE67C2"/>
    <w:rsid w:val="00DF04AF"/>
    <w:rsid w:val="00DF35F9"/>
    <w:rsid w:val="00DF40E9"/>
    <w:rsid w:val="00DF4489"/>
    <w:rsid w:val="00DF46F6"/>
    <w:rsid w:val="00DF6936"/>
    <w:rsid w:val="00E00F7A"/>
    <w:rsid w:val="00E01E1E"/>
    <w:rsid w:val="00E02BB7"/>
    <w:rsid w:val="00E02EC8"/>
    <w:rsid w:val="00E03F3D"/>
    <w:rsid w:val="00E06C16"/>
    <w:rsid w:val="00E11CB0"/>
    <w:rsid w:val="00E1237B"/>
    <w:rsid w:val="00E12780"/>
    <w:rsid w:val="00E12A6D"/>
    <w:rsid w:val="00E14D12"/>
    <w:rsid w:val="00E15561"/>
    <w:rsid w:val="00E15DEF"/>
    <w:rsid w:val="00E172B2"/>
    <w:rsid w:val="00E26E2F"/>
    <w:rsid w:val="00E27C7C"/>
    <w:rsid w:val="00E31094"/>
    <w:rsid w:val="00E31F13"/>
    <w:rsid w:val="00E332E9"/>
    <w:rsid w:val="00E34253"/>
    <w:rsid w:val="00E37591"/>
    <w:rsid w:val="00E407EB"/>
    <w:rsid w:val="00E44E1D"/>
    <w:rsid w:val="00E45C7D"/>
    <w:rsid w:val="00E476E2"/>
    <w:rsid w:val="00E47853"/>
    <w:rsid w:val="00E507B7"/>
    <w:rsid w:val="00E5098A"/>
    <w:rsid w:val="00E51CDB"/>
    <w:rsid w:val="00E53484"/>
    <w:rsid w:val="00E53801"/>
    <w:rsid w:val="00E54E62"/>
    <w:rsid w:val="00E623FD"/>
    <w:rsid w:val="00E63FBE"/>
    <w:rsid w:val="00E64771"/>
    <w:rsid w:val="00E649D2"/>
    <w:rsid w:val="00E64AB9"/>
    <w:rsid w:val="00E656F5"/>
    <w:rsid w:val="00E6733E"/>
    <w:rsid w:val="00E70D00"/>
    <w:rsid w:val="00E74F4F"/>
    <w:rsid w:val="00E75E38"/>
    <w:rsid w:val="00E7628E"/>
    <w:rsid w:val="00E77615"/>
    <w:rsid w:val="00E80553"/>
    <w:rsid w:val="00E82F50"/>
    <w:rsid w:val="00E86138"/>
    <w:rsid w:val="00E879D5"/>
    <w:rsid w:val="00E91A9C"/>
    <w:rsid w:val="00E94AB2"/>
    <w:rsid w:val="00E96A0C"/>
    <w:rsid w:val="00EA1834"/>
    <w:rsid w:val="00EA4183"/>
    <w:rsid w:val="00EA5D08"/>
    <w:rsid w:val="00EB004A"/>
    <w:rsid w:val="00EB19D5"/>
    <w:rsid w:val="00EB7657"/>
    <w:rsid w:val="00EB7C3D"/>
    <w:rsid w:val="00EB7FC0"/>
    <w:rsid w:val="00EC0A8E"/>
    <w:rsid w:val="00EC627D"/>
    <w:rsid w:val="00ED00E2"/>
    <w:rsid w:val="00ED1964"/>
    <w:rsid w:val="00ED2A3B"/>
    <w:rsid w:val="00ED38BC"/>
    <w:rsid w:val="00EE0ACD"/>
    <w:rsid w:val="00EE2B64"/>
    <w:rsid w:val="00EE518B"/>
    <w:rsid w:val="00EE525A"/>
    <w:rsid w:val="00EE55F4"/>
    <w:rsid w:val="00EE635B"/>
    <w:rsid w:val="00EE6BA0"/>
    <w:rsid w:val="00EE7C63"/>
    <w:rsid w:val="00EF0B46"/>
    <w:rsid w:val="00EF186B"/>
    <w:rsid w:val="00EF64B3"/>
    <w:rsid w:val="00EF7C2D"/>
    <w:rsid w:val="00F03D80"/>
    <w:rsid w:val="00F04326"/>
    <w:rsid w:val="00F04401"/>
    <w:rsid w:val="00F04A59"/>
    <w:rsid w:val="00F050A0"/>
    <w:rsid w:val="00F06BEB"/>
    <w:rsid w:val="00F107F1"/>
    <w:rsid w:val="00F12A8D"/>
    <w:rsid w:val="00F12E32"/>
    <w:rsid w:val="00F13DD6"/>
    <w:rsid w:val="00F20227"/>
    <w:rsid w:val="00F239DC"/>
    <w:rsid w:val="00F274F9"/>
    <w:rsid w:val="00F31B1D"/>
    <w:rsid w:val="00F32310"/>
    <w:rsid w:val="00F32C30"/>
    <w:rsid w:val="00F338D5"/>
    <w:rsid w:val="00F33BB1"/>
    <w:rsid w:val="00F359C6"/>
    <w:rsid w:val="00F367BA"/>
    <w:rsid w:val="00F43611"/>
    <w:rsid w:val="00F45328"/>
    <w:rsid w:val="00F502DB"/>
    <w:rsid w:val="00F52540"/>
    <w:rsid w:val="00F54C9B"/>
    <w:rsid w:val="00F57626"/>
    <w:rsid w:val="00F57BDF"/>
    <w:rsid w:val="00F615F3"/>
    <w:rsid w:val="00F628F2"/>
    <w:rsid w:val="00F652A0"/>
    <w:rsid w:val="00F6562A"/>
    <w:rsid w:val="00F67503"/>
    <w:rsid w:val="00F72A04"/>
    <w:rsid w:val="00F75398"/>
    <w:rsid w:val="00F76AA3"/>
    <w:rsid w:val="00F76C8F"/>
    <w:rsid w:val="00F80EF0"/>
    <w:rsid w:val="00F8150E"/>
    <w:rsid w:val="00F81B65"/>
    <w:rsid w:val="00F83D0B"/>
    <w:rsid w:val="00F84E63"/>
    <w:rsid w:val="00F877E6"/>
    <w:rsid w:val="00F953F6"/>
    <w:rsid w:val="00F95E59"/>
    <w:rsid w:val="00F974E9"/>
    <w:rsid w:val="00FA2611"/>
    <w:rsid w:val="00FA691A"/>
    <w:rsid w:val="00FA76F2"/>
    <w:rsid w:val="00FB1485"/>
    <w:rsid w:val="00FB149A"/>
    <w:rsid w:val="00FB311F"/>
    <w:rsid w:val="00FB462E"/>
    <w:rsid w:val="00FC36E4"/>
    <w:rsid w:val="00FC452F"/>
    <w:rsid w:val="00FC7BBE"/>
    <w:rsid w:val="00FC7D57"/>
    <w:rsid w:val="00FD3A7A"/>
    <w:rsid w:val="00FD4412"/>
    <w:rsid w:val="00FD7598"/>
    <w:rsid w:val="00FD76EF"/>
    <w:rsid w:val="00FE1C4F"/>
    <w:rsid w:val="00FE29AD"/>
    <w:rsid w:val="00FE5645"/>
    <w:rsid w:val="00FE7590"/>
    <w:rsid w:val="00FF28EF"/>
    <w:rsid w:val="00FF3403"/>
    <w:rsid w:val="00FF4242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5010A"/>
  <w15:docId w15:val="{282208DD-9476-4C91-B64D-DAFBBCBB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4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504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5043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Stopka">
    <w:name w:val="footer"/>
    <w:basedOn w:val="Normalny"/>
    <w:link w:val="StopkaZnak"/>
    <w:rsid w:val="00D50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504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50433"/>
  </w:style>
  <w:style w:type="paragraph" w:styleId="Nagwek">
    <w:name w:val="header"/>
    <w:basedOn w:val="Normalny"/>
    <w:link w:val="NagwekZnak"/>
    <w:uiPriority w:val="99"/>
    <w:rsid w:val="00D50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43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59"/>
    <w:rsid w:val="00D50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50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04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43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A_wyliczenie,K-P_odwolanie,Akapit z listą5,maz_wyliczenie,opis dzialania,Table of contents numbered,List Paragraph,Numerowanie,Tytuły tabel i wykresów,Numbered Para 1,Dot pt,No Spacing1,List Paragraph Char Char Char,Indicator Text,BulletC"/>
    <w:basedOn w:val="Normalny"/>
    <w:link w:val="AkapitzlistZnak"/>
    <w:uiPriority w:val="34"/>
    <w:qFormat/>
    <w:rsid w:val="003D536D"/>
    <w:pPr>
      <w:ind w:left="720"/>
      <w:contextualSpacing/>
    </w:pPr>
  </w:style>
  <w:style w:type="paragraph" w:customStyle="1" w:styleId="Kolorowalistaakcent11">
    <w:name w:val="Kolorowa lista — akcent 11"/>
    <w:basedOn w:val="Normalny"/>
    <w:qFormat/>
    <w:rsid w:val="00DE2AD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nhideWhenUsed/>
    <w:rsid w:val="00FE1C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E1C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1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C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1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1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21A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9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9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9E9"/>
    <w:rPr>
      <w:vertAlign w:val="superscript"/>
    </w:rPr>
  </w:style>
  <w:style w:type="paragraph" w:customStyle="1" w:styleId="Default">
    <w:name w:val="Default"/>
    <w:rsid w:val="000F70D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rsid w:val="00AA75B1"/>
    <w:pPr>
      <w:widowControl w:val="0"/>
      <w:suppressLineNumbers/>
      <w:jc w:val="left"/>
    </w:pPr>
    <w:rPr>
      <w:rFonts w:ascii="Liberation Serif" w:eastAsia="DejaVu Sans" w:hAnsi="Liberation Serif" w:cs="FreeSans"/>
      <w:color w:val="00000A"/>
      <w:lang w:eastAsia="zh-CN" w:bidi="hi-IN"/>
    </w:rPr>
  </w:style>
  <w:style w:type="paragraph" w:styleId="Legenda">
    <w:name w:val="caption"/>
    <w:basedOn w:val="Normalny"/>
    <w:next w:val="Normalny"/>
    <w:qFormat/>
    <w:rsid w:val="00653F54"/>
    <w:pPr>
      <w:spacing w:after="200"/>
      <w:jc w:val="left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F7C2D"/>
    <w:pPr>
      <w:spacing w:before="100" w:beforeAutospacing="1" w:after="100" w:afterAutospacing="1"/>
      <w:jc w:val="left"/>
    </w:pPr>
  </w:style>
  <w:style w:type="paragraph" w:styleId="Poprawka">
    <w:name w:val="Revision"/>
    <w:hidden/>
    <w:uiPriority w:val="99"/>
    <w:semiHidden/>
    <w:rsid w:val="0046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Table of contents numbered Znak,List Paragraph Znak,Numerowanie Znak,Tytuły tabel i wykresów Znak,Numbered Para 1 Znak,Dot pt Znak"/>
    <w:link w:val="Akapitzlist"/>
    <w:uiPriority w:val="34"/>
    <w:qFormat/>
    <w:rsid w:val="0046056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1340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</w:divsChild>
    </w:div>
    <w:div w:id="534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5860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731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409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222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994">
              <w:marLeft w:val="0"/>
              <w:marRight w:val="0"/>
              <w:marTop w:val="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0F9F-279D-415C-A66D-C8E678E0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454</Words>
  <Characters>38728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Barbara Worek</cp:lastModifiedBy>
  <cp:revision>2</cp:revision>
  <cp:lastPrinted>2019-06-21T10:16:00Z</cp:lastPrinted>
  <dcterms:created xsi:type="dcterms:W3CDTF">2022-07-08T18:00:00Z</dcterms:created>
  <dcterms:modified xsi:type="dcterms:W3CDTF">2022-07-08T18:00:00Z</dcterms:modified>
</cp:coreProperties>
</file>